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8FACE3" w:rsidR="001E41F3" w:rsidRDefault="001E41F3">
      <w:pPr>
        <w:pStyle w:val="CRCoverPage"/>
        <w:tabs>
          <w:tab w:val="right" w:pos="9639"/>
        </w:tabs>
        <w:spacing w:after="0"/>
        <w:rPr>
          <w:b/>
          <w:i/>
          <w:noProof/>
          <w:sz w:val="28"/>
        </w:rPr>
      </w:pPr>
      <w:r>
        <w:rPr>
          <w:b/>
          <w:noProof/>
          <w:sz w:val="24"/>
        </w:rPr>
        <w:t>3GPP TSG-</w:t>
      </w:r>
      <w:r w:rsidR="00A16601">
        <w:fldChar w:fldCharType="begin"/>
      </w:r>
      <w:r w:rsidR="00A16601">
        <w:instrText xml:space="preserve"> DOCPROPERTY  TSG/WGRef  \* MERGEFORMAT </w:instrText>
      </w:r>
      <w:r w:rsidR="00A16601">
        <w:fldChar w:fldCharType="separate"/>
      </w:r>
      <w:r w:rsidR="004012C5" w:rsidRPr="004012C5">
        <w:rPr>
          <w:b/>
          <w:noProof/>
          <w:sz w:val="24"/>
        </w:rPr>
        <w:t>SA3</w:t>
      </w:r>
      <w:r w:rsidR="00A16601">
        <w:rPr>
          <w:b/>
          <w:noProof/>
          <w:sz w:val="24"/>
        </w:rPr>
        <w:fldChar w:fldCharType="end"/>
      </w:r>
      <w:r w:rsidR="00C66BA2">
        <w:rPr>
          <w:b/>
          <w:noProof/>
          <w:sz w:val="24"/>
        </w:rPr>
        <w:t xml:space="preserve"> </w:t>
      </w:r>
      <w:r>
        <w:rPr>
          <w:b/>
          <w:noProof/>
          <w:sz w:val="24"/>
        </w:rPr>
        <w:t>Meeting #</w:t>
      </w:r>
      <w:r w:rsidR="00A16601">
        <w:fldChar w:fldCharType="begin"/>
      </w:r>
      <w:r w:rsidR="00A16601">
        <w:instrText xml:space="preserve"> DOCPROPERTY  MtgSeq  \* MERGEFORMAT </w:instrText>
      </w:r>
      <w:r w:rsidR="00A16601">
        <w:fldChar w:fldCharType="separate"/>
      </w:r>
      <w:r w:rsidR="004012C5" w:rsidRPr="004012C5">
        <w:rPr>
          <w:b/>
          <w:noProof/>
          <w:sz w:val="24"/>
        </w:rPr>
        <w:t>88</w:t>
      </w:r>
      <w:r w:rsidR="00A16601">
        <w:rPr>
          <w:b/>
          <w:noProof/>
          <w:sz w:val="24"/>
        </w:rPr>
        <w:fldChar w:fldCharType="end"/>
      </w:r>
      <w:r w:rsidR="00A16601">
        <w:fldChar w:fldCharType="begin"/>
      </w:r>
      <w:r w:rsidR="00A16601">
        <w:instrText xml:space="preserve"> DOCPROPERTY  MtgTitle  \* MERGEFORMAT </w:instrText>
      </w:r>
      <w:r w:rsidR="00A16601">
        <w:fldChar w:fldCharType="separate"/>
      </w:r>
      <w:r w:rsidR="004012C5" w:rsidRPr="004012C5">
        <w:rPr>
          <w:b/>
          <w:noProof/>
          <w:sz w:val="24"/>
        </w:rPr>
        <w:t>-LI-e-a</w:t>
      </w:r>
      <w:r w:rsidR="00A16601">
        <w:rPr>
          <w:b/>
          <w:noProof/>
          <w:sz w:val="24"/>
        </w:rPr>
        <w:fldChar w:fldCharType="end"/>
      </w:r>
      <w:r>
        <w:rPr>
          <w:b/>
          <w:i/>
          <w:noProof/>
          <w:sz w:val="28"/>
        </w:rPr>
        <w:tab/>
      </w:r>
      <w:r w:rsidR="00A16601">
        <w:fldChar w:fldCharType="begin"/>
      </w:r>
      <w:r w:rsidR="00A16601">
        <w:instrText xml:space="preserve"> DOCPROPERTY  Tdoc#  \* MERGEFORMAT </w:instrText>
      </w:r>
      <w:r w:rsidR="00A16601">
        <w:fldChar w:fldCharType="separate"/>
      </w:r>
      <w:r w:rsidR="004012C5" w:rsidRPr="004012C5">
        <w:rPr>
          <w:b/>
          <w:i/>
          <w:noProof/>
          <w:sz w:val="28"/>
        </w:rPr>
        <w:t>s3i230100</w:t>
      </w:r>
      <w:r w:rsidR="00A16601">
        <w:rPr>
          <w:b/>
          <w:i/>
          <w:noProof/>
          <w:sz w:val="28"/>
        </w:rPr>
        <w:fldChar w:fldCharType="end"/>
      </w:r>
    </w:p>
    <w:p w14:paraId="7CB45193" w14:textId="714507E1" w:rsidR="001E41F3" w:rsidRDefault="00A16601" w:rsidP="005E2C44">
      <w:pPr>
        <w:pStyle w:val="CRCoverPage"/>
        <w:outlineLvl w:val="0"/>
        <w:rPr>
          <w:b/>
          <w:noProof/>
          <w:sz w:val="24"/>
        </w:rPr>
      </w:pPr>
      <w:r>
        <w:fldChar w:fldCharType="begin"/>
      </w:r>
      <w:r>
        <w:instrText xml:space="preserve"> DOCPROPERTY  Location  \* MERGEFORMAT </w:instrText>
      </w:r>
      <w:r>
        <w:fldChar w:fldCharType="separate"/>
      </w:r>
      <w:r w:rsidR="004012C5" w:rsidRPr="004012C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012C5" w:rsidRPr="004012C5">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012C5" w:rsidRPr="004012C5">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16BC2" w:rsidR="001E41F3" w:rsidRPr="00410371" w:rsidRDefault="00A16601" w:rsidP="00E13F3D">
            <w:pPr>
              <w:pStyle w:val="CRCoverPage"/>
              <w:spacing w:after="0"/>
              <w:jc w:val="right"/>
              <w:rPr>
                <w:b/>
                <w:noProof/>
                <w:sz w:val="28"/>
              </w:rPr>
            </w:pPr>
            <w:r>
              <w:fldChar w:fldCharType="begin"/>
            </w:r>
            <w:r>
              <w:instrText xml:space="preserve"> DOCPROPERTY  Spec#  \* MERGEFORMAT </w:instrText>
            </w:r>
            <w:r>
              <w:fldChar w:fldCharType="separate"/>
            </w:r>
            <w:r w:rsidR="004012C5" w:rsidRPr="004012C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023A8A" w:rsidR="001E41F3" w:rsidRPr="00410371" w:rsidRDefault="00A16601" w:rsidP="00547111">
            <w:pPr>
              <w:pStyle w:val="CRCoverPage"/>
              <w:spacing w:after="0"/>
              <w:rPr>
                <w:noProof/>
              </w:rPr>
            </w:pPr>
            <w:r>
              <w:fldChar w:fldCharType="begin"/>
            </w:r>
            <w:r>
              <w:instrText xml:space="preserve"> DOCPROPERTY  Cr#  \* MERGEFORMAT </w:instrText>
            </w:r>
            <w:r>
              <w:fldChar w:fldCharType="separate"/>
            </w:r>
            <w:r w:rsidR="004012C5" w:rsidRPr="004012C5">
              <w:rPr>
                <w:b/>
                <w:noProof/>
                <w:sz w:val="28"/>
              </w:rPr>
              <w:t>04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67704E" w:rsidR="001E41F3" w:rsidRPr="00410371" w:rsidRDefault="00A16601" w:rsidP="00E13F3D">
            <w:pPr>
              <w:pStyle w:val="CRCoverPage"/>
              <w:spacing w:after="0"/>
              <w:jc w:val="center"/>
              <w:rPr>
                <w:b/>
                <w:noProof/>
              </w:rPr>
            </w:pPr>
            <w:r>
              <w:fldChar w:fldCharType="begin"/>
            </w:r>
            <w:r>
              <w:instrText xml:space="preserve"> DOCPROPERTY  Revision  \* MERGEFORMAT </w:instrText>
            </w:r>
            <w:r>
              <w:fldChar w:fldCharType="separate"/>
            </w:r>
            <w:r w:rsidR="004012C5" w:rsidRPr="004012C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57368" w:rsidR="001E41F3" w:rsidRPr="00410371" w:rsidRDefault="00A16601">
            <w:pPr>
              <w:pStyle w:val="CRCoverPage"/>
              <w:spacing w:after="0"/>
              <w:jc w:val="center"/>
              <w:rPr>
                <w:noProof/>
                <w:sz w:val="28"/>
              </w:rPr>
            </w:pPr>
            <w:r>
              <w:fldChar w:fldCharType="begin"/>
            </w:r>
            <w:r>
              <w:instrText xml:space="preserve"> DOCPROPERTY  Version  \* MERGEFORMAT </w:instrText>
            </w:r>
            <w:r>
              <w:fldChar w:fldCharType="separate"/>
            </w:r>
            <w:r w:rsidR="004012C5" w:rsidRPr="004012C5">
              <w:rPr>
                <w:b/>
                <w:noProof/>
                <w:sz w:val="28"/>
              </w:rPr>
              <w:t>16.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60651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D21ED1" w:rsidR="00F25D98" w:rsidRDefault="000440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902A68" w:rsidR="001E41F3" w:rsidRDefault="00A16601">
            <w:pPr>
              <w:pStyle w:val="CRCoverPage"/>
              <w:spacing w:after="0"/>
              <w:ind w:left="100"/>
              <w:rPr>
                <w:noProof/>
              </w:rPr>
            </w:pPr>
            <w:r>
              <w:fldChar w:fldCharType="begin"/>
            </w:r>
            <w:r>
              <w:instrText xml:space="preserve"> DOCPROPERTY  CrTitle  \* MERGEFORMAT </w:instrText>
            </w:r>
            <w:r>
              <w:fldChar w:fldCharType="separate"/>
            </w:r>
            <w:r w:rsidR="004012C5">
              <w:t>Correction to the encoding of Uncertainty in 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95B65E" w:rsidR="001E41F3" w:rsidRDefault="00CA29E9">
            <w:pPr>
              <w:pStyle w:val="CRCoverPage"/>
              <w:spacing w:after="0"/>
              <w:ind w:left="100"/>
              <w:rPr>
                <w:noProof/>
              </w:rPr>
            </w:pPr>
            <w:fldSimple w:instr=" DOCPROPERTY  SourceIfWg  \* MERGEFORMAT ">
              <w:r w:rsidR="004012C5">
                <w:rPr>
                  <w:noProof/>
                </w:rPr>
                <w:t>SA3-LI</w:t>
              </w:r>
              <w:r w:rsidR="004012C5">
                <w:t xml:space="preserve"> (OTD, Rogers Communications Canada,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47C793" w:rsidR="001E41F3" w:rsidRDefault="00A16601" w:rsidP="00547111">
            <w:pPr>
              <w:pStyle w:val="CRCoverPage"/>
              <w:spacing w:after="0"/>
              <w:ind w:left="100"/>
              <w:rPr>
                <w:noProof/>
              </w:rPr>
            </w:pPr>
            <w:r>
              <w:fldChar w:fldCharType="begin"/>
            </w:r>
            <w:r>
              <w:instrText xml:space="preserve"> DOCPROPERTY  SourceIfTsg  \* MERGEFORMAT </w:instrText>
            </w:r>
            <w:r>
              <w:fldChar w:fldCharType="separate"/>
            </w:r>
            <w:r w:rsidR="004012C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E9302F" w:rsidR="001E41F3" w:rsidRDefault="00A16601">
            <w:pPr>
              <w:pStyle w:val="CRCoverPage"/>
              <w:spacing w:after="0"/>
              <w:ind w:left="100"/>
              <w:rPr>
                <w:noProof/>
              </w:rPr>
            </w:pPr>
            <w:r>
              <w:fldChar w:fldCharType="begin"/>
            </w:r>
            <w:r>
              <w:instrText xml:space="preserve"> DOCPROPERTY  RelatedWis  \* MERGEFORMAT </w:instrText>
            </w:r>
            <w:r>
              <w:fldChar w:fldCharType="separate"/>
            </w:r>
            <w:r w:rsidR="004012C5">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AF16F" w:rsidR="001E41F3" w:rsidRDefault="00A16601">
            <w:pPr>
              <w:pStyle w:val="CRCoverPage"/>
              <w:spacing w:after="0"/>
              <w:ind w:left="100"/>
              <w:rPr>
                <w:noProof/>
              </w:rPr>
            </w:pPr>
            <w:r>
              <w:fldChar w:fldCharType="begin"/>
            </w:r>
            <w:r>
              <w:instrText xml:space="preserve"> DOCPROPERTY  ResDate  \* MERGEFORMAT </w:instrText>
            </w:r>
            <w:r>
              <w:fldChar w:fldCharType="separate"/>
            </w:r>
            <w:r w:rsidR="004012C5">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A89EF9" w:rsidR="001E41F3" w:rsidRDefault="00A16601" w:rsidP="00D24991">
            <w:pPr>
              <w:pStyle w:val="CRCoverPage"/>
              <w:spacing w:after="0"/>
              <w:ind w:left="100" w:right="-609"/>
              <w:rPr>
                <w:b/>
                <w:noProof/>
              </w:rPr>
            </w:pPr>
            <w:r>
              <w:fldChar w:fldCharType="begin"/>
            </w:r>
            <w:r>
              <w:instrText xml:space="preserve"> DOCPROPERTY  Cat  \* MERGEFORMAT </w:instrText>
            </w:r>
            <w:r>
              <w:fldChar w:fldCharType="separate"/>
            </w:r>
            <w:r w:rsidR="004012C5" w:rsidRPr="004012C5">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D159B6" w:rsidR="001E41F3" w:rsidRDefault="00A16601">
            <w:pPr>
              <w:pStyle w:val="CRCoverPage"/>
              <w:spacing w:after="0"/>
              <w:ind w:left="100"/>
              <w:rPr>
                <w:noProof/>
              </w:rPr>
            </w:pPr>
            <w:r>
              <w:fldChar w:fldCharType="begin"/>
            </w:r>
            <w:r>
              <w:instrText xml:space="preserve"> DOCPROPERTY  Release  \* MERGEFORMAT </w:instrText>
            </w:r>
            <w:r>
              <w:fldChar w:fldCharType="separate"/>
            </w:r>
            <w:r w:rsidR="004012C5">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F8ED1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DB8318" w:rsidR="001E41F3" w:rsidRDefault="00666166">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E9703C" w:rsidR="001E41F3" w:rsidRDefault="00324F6B">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27DD" w:rsidR="001E41F3" w:rsidRDefault="00496CE3">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C2B5C" w:rsidR="001E41F3" w:rsidRDefault="00100E6E" w:rsidP="00100E6E">
            <w:pPr>
              <w:pStyle w:val="CRCoverPage"/>
              <w:tabs>
                <w:tab w:val="left" w:pos="1380"/>
              </w:tabs>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F4F1EC" w:rsidR="001E41F3" w:rsidRDefault="000440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F1B4D7" w:rsidR="001E41F3" w:rsidRDefault="00044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3683B" w:rsidR="001E41F3" w:rsidRDefault="00044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004AB" w14:paraId="556B87B6" w14:textId="77777777" w:rsidTr="008863B9">
        <w:tc>
          <w:tcPr>
            <w:tcW w:w="2694" w:type="dxa"/>
            <w:gridSpan w:val="2"/>
            <w:tcBorders>
              <w:left w:val="single" w:sz="4" w:space="0" w:color="auto"/>
              <w:bottom w:val="single" w:sz="4" w:space="0" w:color="auto"/>
            </w:tcBorders>
          </w:tcPr>
          <w:p w14:paraId="79A9C411" w14:textId="77777777" w:rsidR="00B004AB" w:rsidRDefault="00B004AB" w:rsidP="00B00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381F50" w14:textId="77777777" w:rsidR="00B004AB" w:rsidRDefault="00B004AB" w:rsidP="00B004AB">
            <w:pPr>
              <w:pStyle w:val="CRCoverPage"/>
              <w:spacing w:after="0"/>
              <w:ind w:left="100"/>
              <w:rPr>
                <w:noProof/>
              </w:rPr>
            </w:pPr>
            <w:r>
              <w:rPr>
                <w:noProof/>
              </w:rPr>
              <w:t>This CR is associated with the following changes in the Forge:</w:t>
            </w:r>
          </w:p>
          <w:p w14:paraId="76A2AE42" w14:textId="44857A30" w:rsidR="00684B1C" w:rsidRPr="00684B1C" w:rsidRDefault="00B004AB" w:rsidP="00684B1C">
            <w:pPr>
              <w:pStyle w:val="CRCoverPage"/>
              <w:spacing w:after="0"/>
              <w:ind w:left="100"/>
              <w:rPr>
                <w:rStyle w:val="Hyperlink"/>
                <w:color w:val="auto"/>
                <w:u w:val="none"/>
              </w:rPr>
            </w:pPr>
            <w:r>
              <w:rPr>
                <w:noProof/>
              </w:rPr>
              <w:t xml:space="preserve">Merge request: </w:t>
            </w:r>
            <w:hyperlink r:id="rId11" w:history="1">
              <w:r w:rsidR="00684B1C">
                <w:rPr>
                  <w:rStyle w:val="Hyperlink"/>
                </w:rPr>
                <w:t>!144</w:t>
              </w:r>
            </w:hyperlink>
          </w:p>
          <w:p w14:paraId="66139A52" w14:textId="54E4E656" w:rsidR="00B004AB" w:rsidRDefault="00003F0A" w:rsidP="00B004AB">
            <w:pPr>
              <w:pStyle w:val="CRCoverPage"/>
              <w:tabs>
                <w:tab w:val="left" w:pos="6135"/>
              </w:tabs>
              <w:spacing w:after="0"/>
              <w:rPr>
                <w:noProof/>
              </w:rPr>
            </w:pPr>
            <w:r>
              <w:rPr>
                <w:noProof/>
              </w:rPr>
              <w:t xml:space="preserve">  </w:t>
            </w:r>
            <w:r w:rsidR="00B004AB">
              <w:rPr>
                <w:noProof/>
              </w:rPr>
              <w:t>Commit hash:</w:t>
            </w:r>
            <w:r w:rsidR="008439C4">
              <w:t xml:space="preserve"> </w:t>
            </w:r>
            <w:hyperlink r:id="rId12" w:history="1">
              <w:r w:rsidR="008439C4">
                <w:rPr>
                  <w:rStyle w:val="Hyperlink"/>
                  <w:noProof/>
                </w:rPr>
                <w:t>728eda834d568bbff3d24147a8aa84ed34cba0e7</w:t>
              </w:r>
            </w:hyperlink>
            <w:r w:rsidR="008439C4">
              <w:rPr>
                <w:noProof/>
              </w:rPr>
              <w:t xml:space="preserve"> </w:t>
            </w:r>
            <w:r w:rsidR="00511BE4">
              <w:t xml:space="preserve"> </w:t>
            </w:r>
            <w:r w:rsidR="00B004AB">
              <w:rPr>
                <w:noProof/>
              </w:rPr>
              <w:tab/>
            </w:r>
          </w:p>
          <w:p w14:paraId="37420CB0" w14:textId="77777777" w:rsidR="00003F0A" w:rsidRDefault="00003F0A" w:rsidP="00B004AB">
            <w:pPr>
              <w:pStyle w:val="CRCoverPage"/>
              <w:spacing w:after="0"/>
              <w:ind w:left="100"/>
              <w:rPr>
                <w:noProof/>
              </w:rPr>
            </w:pPr>
          </w:p>
          <w:p w14:paraId="00D3B8F7" w14:textId="21A7A3C2" w:rsidR="00B004AB" w:rsidRDefault="00B004AB" w:rsidP="00B004AB">
            <w:pPr>
              <w:pStyle w:val="CRCoverPage"/>
              <w:spacing w:after="0"/>
              <w:ind w:left="100"/>
              <w:rPr>
                <w:noProof/>
              </w:rPr>
            </w:pPr>
            <w:r>
              <w:rPr>
                <w:noProof/>
              </w:rPr>
              <w:t>TDocs S3i230053, S3i230055, S3i230056 (CRs 0485, 0487, 0488) are the release 15, 17 and 18 mirrors for this document.</w:t>
            </w:r>
          </w:p>
        </w:tc>
      </w:tr>
      <w:tr w:rsidR="00B004AB" w:rsidRPr="008863B9" w14:paraId="45BFE792" w14:textId="77777777" w:rsidTr="008863B9">
        <w:tc>
          <w:tcPr>
            <w:tcW w:w="2694" w:type="dxa"/>
            <w:gridSpan w:val="2"/>
            <w:tcBorders>
              <w:top w:val="single" w:sz="4" w:space="0" w:color="auto"/>
              <w:bottom w:val="single" w:sz="4" w:space="0" w:color="auto"/>
            </w:tcBorders>
          </w:tcPr>
          <w:p w14:paraId="194242DD" w14:textId="77777777" w:rsidR="00B004AB" w:rsidRPr="008863B9" w:rsidRDefault="00B004AB" w:rsidP="00B00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004AB" w:rsidRPr="008863B9" w:rsidRDefault="00B004AB" w:rsidP="00B004AB">
            <w:pPr>
              <w:pStyle w:val="CRCoverPage"/>
              <w:spacing w:after="0"/>
              <w:ind w:left="100"/>
              <w:rPr>
                <w:noProof/>
                <w:sz w:val="8"/>
                <w:szCs w:val="8"/>
              </w:rPr>
            </w:pPr>
          </w:p>
        </w:tc>
      </w:tr>
      <w:tr w:rsidR="00B004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004AB" w:rsidRDefault="00B004AB" w:rsidP="00B00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78CB7A" w:rsidR="00B004AB" w:rsidRDefault="003B4C07" w:rsidP="00B004AB">
            <w:pPr>
              <w:pStyle w:val="CRCoverPage"/>
              <w:spacing w:after="0"/>
              <w:ind w:left="100"/>
              <w:rPr>
                <w:noProof/>
              </w:rPr>
            </w:pPr>
            <w:r>
              <w:rPr>
                <w:noProof/>
              </w:rPr>
              <w:t>S3i23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072B2B9" w14:textId="77777777" w:rsidR="00FC14AE" w:rsidRDefault="00FC14AE" w:rsidP="00FC14AE">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6B3F1E8C" w14:textId="77777777" w:rsidR="00FC14AE" w:rsidRPr="00760004" w:rsidRDefault="00FC14AE" w:rsidP="00FC14AE">
      <w:pPr>
        <w:pStyle w:val="Heading8"/>
      </w:pPr>
      <w:bookmarkStart w:id="1" w:name="_Toc113732608"/>
      <w:r w:rsidRPr="00760004">
        <w:t>Annex A (normative):</w:t>
      </w:r>
      <w:r>
        <w:br/>
        <w:t>ASN.1 Schema for</w:t>
      </w:r>
      <w:r w:rsidRPr="00760004">
        <w:t xml:space="preserve"> the Internal and External Interfaces</w:t>
      </w:r>
      <w:bookmarkEnd w:id="1"/>
    </w:p>
    <w:p w14:paraId="52AB0E9E" w14:textId="77777777" w:rsidR="00DA4D5D" w:rsidRDefault="00DA4D5D">
      <w:pPr>
        <w:pStyle w:val="Code"/>
      </w:pPr>
      <w:r>
        <w:t>TS33128Payloads</w:t>
      </w:r>
    </w:p>
    <w:p w14:paraId="075C96E0" w14:textId="77777777" w:rsidR="00DA4D5D" w:rsidRDefault="00DA4D5D">
      <w:pPr>
        <w:pStyle w:val="Code"/>
      </w:pPr>
      <w:r>
        <w:t>{itu-t(0) identified-organization(4) etsi(0) securityDomain(2) lawfulIntercept(2) threeGPP(4) ts33128(19) r16(16) version12(12)}</w:t>
      </w:r>
    </w:p>
    <w:p w14:paraId="0614C0D5" w14:textId="77777777" w:rsidR="00DA4D5D" w:rsidRDefault="00DA4D5D">
      <w:pPr>
        <w:pStyle w:val="Code"/>
      </w:pPr>
    </w:p>
    <w:p w14:paraId="65365A5B" w14:textId="77777777" w:rsidR="00DA4D5D" w:rsidRDefault="00DA4D5D">
      <w:pPr>
        <w:pStyle w:val="Code"/>
      </w:pPr>
      <w:r>
        <w:t>DEFINITIONS IMPLICIT TAGS EXTENSIBILITY IMPLIED ::=</w:t>
      </w:r>
    </w:p>
    <w:p w14:paraId="713550FD" w14:textId="77777777" w:rsidR="00DA4D5D" w:rsidRDefault="00DA4D5D">
      <w:pPr>
        <w:pStyle w:val="Code"/>
      </w:pPr>
    </w:p>
    <w:p w14:paraId="2570E463" w14:textId="77777777" w:rsidR="00DA4D5D" w:rsidRDefault="00DA4D5D">
      <w:pPr>
        <w:pStyle w:val="Code"/>
      </w:pPr>
      <w:r>
        <w:t>BEGIN</w:t>
      </w:r>
    </w:p>
    <w:p w14:paraId="76F661C9" w14:textId="77777777" w:rsidR="00DA4D5D" w:rsidRDefault="00DA4D5D">
      <w:pPr>
        <w:pStyle w:val="Code"/>
      </w:pPr>
    </w:p>
    <w:p w14:paraId="65124238" w14:textId="77777777" w:rsidR="00DA4D5D" w:rsidRDefault="00DA4D5D">
      <w:pPr>
        <w:pStyle w:val="CodeHeader"/>
      </w:pPr>
      <w:r>
        <w:t>-- =============</w:t>
      </w:r>
    </w:p>
    <w:p w14:paraId="08835542" w14:textId="77777777" w:rsidR="00DA4D5D" w:rsidRDefault="00DA4D5D">
      <w:pPr>
        <w:pStyle w:val="CodeHeader"/>
      </w:pPr>
      <w:r>
        <w:t>-- Relative OIDs</w:t>
      </w:r>
    </w:p>
    <w:p w14:paraId="316A8292" w14:textId="77777777" w:rsidR="00DA4D5D" w:rsidRDefault="00DA4D5D">
      <w:pPr>
        <w:pStyle w:val="Code"/>
      </w:pPr>
      <w:r>
        <w:t>-- =============</w:t>
      </w:r>
    </w:p>
    <w:p w14:paraId="5E1FDA5A" w14:textId="77777777" w:rsidR="00DA4D5D" w:rsidRDefault="00DA4D5D">
      <w:pPr>
        <w:pStyle w:val="Code"/>
      </w:pPr>
    </w:p>
    <w:p w14:paraId="07089B32" w14:textId="77777777" w:rsidR="00DA4D5D" w:rsidRDefault="00DA4D5D">
      <w:pPr>
        <w:pStyle w:val="Code"/>
      </w:pPr>
      <w:r>
        <w:t>tS33128PayloadsOID          RELATIVE-OID ::= {threeGPP(4) ts33128(19) r16(16) version12(12)}</w:t>
      </w:r>
    </w:p>
    <w:p w14:paraId="7036813D" w14:textId="77777777" w:rsidR="00DA4D5D" w:rsidRDefault="00DA4D5D">
      <w:pPr>
        <w:pStyle w:val="Code"/>
      </w:pPr>
    </w:p>
    <w:p w14:paraId="7608E436" w14:textId="77777777" w:rsidR="00DA4D5D" w:rsidRDefault="00DA4D5D">
      <w:pPr>
        <w:pStyle w:val="Code"/>
      </w:pPr>
      <w:r>
        <w:t>xIRIPayloadOID              RELATIVE-OID ::= {tS33128PayloadsOID xIRI(1)}</w:t>
      </w:r>
    </w:p>
    <w:p w14:paraId="4E27F0EA" w14:textId="77777777" w:rsidR="00DA4D5D" w:rsidRDefault="00DA4D5D">
      <w:pPr>
        <w:pStyle w:val="Code"/>
      </w:pPr>
      <w:r>
        <w:t>xCCPayloadOID               RELATIVE-OID ::= {tS33128PayloadsOID xCC(2)}</w:t>
      </w:r>
    </w:p>
    <w:p w14:paraId="6D52203D" w14:textId="77777777" w:rsidR="00DA4D5D" w:rsidRDefault="00DA4D5D">
      <w:pPr>
        <w:pStyle w:val="Code"/>
      </w:pPr>
      <w:r>
        <w:t>iRIPayloadOID               RELATIVE-OID ::= {tS33128PayloadsOID iRI(3)}</w:t>
      </w:r>
    </w:p>
    <w:p w14:paraId="02ABBF32" w14:textId="77777777" w:rsidR="00DA4D5D" w:rsidRDefault="00DA4D5D">
      <w:pPr>
        <w:pStyle w:val="Code"/>
      </w:pPr>
      <w:r>
        <w:t>cCPayloadOID                RELATIVE-OID ::= {tS33128PayloadsOID cC(4)}</w:t>
      </w:r>
    </w:p>
    <w:p w14:paraId="11D29E89" w14:textId="77777777" w:rsidR="00DA4D5D" w:rsidRDefault="00DA4D5D">
      <w:pPr>
        <w:pStyle w:val="Code"/>
      </w:pPr>
      <w:r>
        <w:t>lINotificationPayloadOID    RELATIVE-OID ::= {tS33128PayloadsOID lINotification(5)}</w:t>
      </w:r>
    </w:p>
    <w:p w14:paraId="5818982E" w14:textId="77777777" w:rsidR="00DA4D5D" w:rsidRDefault="00DA4D5D">
      <w:pPr>
        <w:pStyle w:val="Code"/>
      </w:pPr>
    </w:p>
    <w:p w14:paraId="42930636" w14:textId="77777777" w:rsidR="00DA4D5D" w:rsidRDefault="00DA4D5D">
      <w:pPr>
        <w:pStyle w:val="CodeHeader"/>
      </w:pPr>
      <w:r>
        <w:t>-- ===============</w:t>
      </w:r>
    </w:p>
    <w:p w14:paraId="1D6215DE" w14:textId="77777777" w:rsidR="00DA4D5D" w:rsidRDefault="00DA4D5D">
      <w:pPr>
        <w:pStyle w:val="CodeHeader"/>
      </w:pPr>
      <w:r>
        <w:t>-- X2 xIRI payload</w:t>
      </w:r>
    </w:p>
    <w:p w14:paraId="56EDADBA" w14:textId="77777777" w:rsidR="00DA4D5D" w:rsidRDefault="00DA4D5D">
      <w:pPr>
        <w:pStyle w:val="Code"/>
      </w:pPr>
      <w:r>
        <w:t>-- ===============</w:t>
      </w:r>
    </w:p>
    <w:p w14:paraId="772EAEBB" w14:textId="77777777" w:rsidR="00DA4D5D" w:rsidRDefault="00DA4D5D">
      <w:pPr>
        <w:pStyle w:val="Code"/>
      </w:pPr>
    </w:p>
    <w:p w14:paraId="54F226EE" w14:textId="77777777" w:rsidR="00DA4D5D" w:rsidRDefault="00DA4D5D">
      <w:pPr>
        <w:pStyle w:val="Code"/>
      </w:pPr>
      <w:r>
        <w:t>XIRIPayload ::= SEQUENCE</w:t>
      </w:r>
    </w:p>
    <w:p w14:paraId="68CC60FC" w14:textId="77777777" w:rsidR="00DA4D5D" w:rsidRDefault="00DA4D5D">
      <w:pPr>
        <w:pStyle w:val="Code"/>
      </w:pPr>
      <w:r>
        <w:t>{</w:t>
      </w:r>
    </w:p>
    <w:p w14:paraId="03B18C4D" w14:textId="77777777" w:rsidR="00DA4D5D" w:rsidRDefault="00DA4D5D">
      <w:pPr>
        <w:pStyle w:val="Code"/>
      </w:pPr>
      <w:r>
        <w:t xml:space="preserve">    xIRIPayloadOID      [1] RELATIVE-OID,</w:t>
      </w:r>
    </w:p>
    <w:p w14:paraId="4D6016E6" w14:textId="77777777" w:rsidR="00DA4D5D" w:rsidRDefault="00DA4D5D">
      <w:pPr>
        <w:pStyle w:val="Code"/>
      </w:pPr>
      <w:r>
        <w:t xml:space="preserve">    event               [2] XIRIEvent</w:t>
      </w:r>
    </w:p>
    <w:p w14:paraId="7A5B66D8" w14:textId="77777777" w:rsidR="00DA4D5D" w:rsidRDefault="00DA4D5D">
      <w:pPr>
        <w:pStyle w:val="Code"/>
      </w:pPr>
      <w:r>
        <w:t>}</w:t>
      </w:r>
    </w:p>
    <w:p w14:paraId="1F855EE3" w14:textId="77777777" w:rsidR="00DA4D5D" w:rsidRDefault="00DA4D5D">
      <w:pPr>
        <w:pStyle w:val="Code"/>
      </w:pPr>
    </w:p>
    <w:p w14:paraId="5A95EC07" w14:textId="77777777" w:rsidR="00DA4D5D" w:rsidRDefault="00DA4D5D">
      <w:pPr>
        <w:pStyle w:val="Code"/>
      </w:pPr>
      <w:r>
        <w:t>XIRIEvent ::= CHOICE</w:t>
      </w:r>
    </w:p>
    <w:p w14:paraId="448C9FE9" w14:textId="77777777" w:rsidR="00DA4D5D" w:rsidRDefault="00DA4D5D">
      <w:pPr>
        <w:pStyle w:val="Code"/>
      </w:pPr>
      <w:r>
        <w:t>{</w:t>
      </w:r>
    </w:p>
    <w:p w14:paraId="61DF7F8A" w14:textId="77777777" w:rsidR="00DA4D5D" w:rsidRDefault="00DA4D5D">
      <w:pPr>
        <w:pStyle w:val="Code"/>
      </w:pPr>
      <w:r>
        <w:t xml:space="preserve">    -- Access and mobility related events, see clause 6.2.2</w:t>
      </w:r>
    </w:p>
    <w:p w14:paraId="562CBF6D" w14:textId="77777777" w:rsidR="00DA4D5D" w:rsidRDefault="00DA4D5D">
      <w:pPr>
        <w:pStyle w:val="Code"/>
      </w:pPr>
      <w:r>
        <w:t xml:space="preserve">    registration                                        [1] AMFRegistration,</w:t>
      </w:r>
    </w:p>
    <w:p w14:paraId="0DB8A0D4" w14:textId="77777777" w:rsidR="00DA4D5D" w:rsidRDefault="00DA4D5D">
      <w:pPr>
        <w:pStyle w:val="Code"/>
      </w:pPr>
      <w:r>
        <w:t xml:space="preserve">    deregistration                                      [2] AMFDeregistration,</w:t>
      </w:r>
    </w:p>
    <w:p w14:paraId="7EFE8B86" w14:textId="77777777" w:rsidR="00DA4D5D" w:rsidRDefault="00DA4D5D">
      <w:pPr>
        <w:pStyle w:val="Code"/>
      </w:pPr>
      <w:r>
        <w:t xml:space="preserve">    locationUpdate                                      [3] AMFLocationUpdate,</w:t>
      </w:r>
    </w:p>
    <w:p w14:paraId="063BA1D3" w14:textId="77777777" w:rsidR="00DA4D5D" w:rsidRDefault="00DA4D5D">
      <w:pPr>
        <w:pStyle w:val="Code"/>
      </w:pPr>
      <w:r>
        <w:t xml:space="preserve">    startOfInterceptionWithRegisteredUE                 [4] AMFStartOfInterceptionWithRegisteredUE,</w:t>
      </w:r>
    </w:p>
    <w:p w14:paraId="38BBBECB" w14:textId="77777777" w:rsidR="00DA4D5D" w:rsidRDefault="00DA4D5D">
      <w:pPr>
        <w:pStyle w:val="Code"/>
      </w:pPr>
      <w:r>
        <w:t xml:space="preserve">    unsuccessfulAMProcedure                             [5] AMFUnsuccessfulProcedure,</w:t>
      </w:r>
    </w:p>
    <w:p w14:paraId="159352DB" w14:textId="77777777" w:rsidR="00DA4D5D" w:rsidRDefault="00DA4D5D">
      <w:pPr>
        <w:pStyle w:val="Code"/>
      </w:pPr>
    </w:p>
    <w:p w14:paraId="4FDE5E9E" w14:textId="77777777" w:rsidR="00DA4D5D" w:rsidRDefault="00DA4D5D">
      <w:pPr>
        <w:pStyle w:val="Code"/>
      </w:pPr>
      <w:r>
        <w:t xml:space="preserve">    -- PDU session-related events, see clause 6.2.3</w:t>
      </w:r>
    </w:p>
    <w:p w14:paraId="20E0C30B" w14:textId="77777777" w:rsidR="00DA4D5D" w:rsidRDefault="00DA4D5D">
      <w:pPr>
        <w:pStyle w:val="Code"/>
      </w:pPr>
      <w:r>
        <w:t xml:space="preserve">    pDUSessionEstablishment                             [6] SMFPDUSessionEstablishment,</w:t>
      </w:r>
    </w:p>
    <w:p w14:paraId="69A74932" w14:textId="77777777" w:rsidR="00DA4D5D" w:rsidRDefault="00DA4D5D">
      <w:pPr>
        <w:pStyle w:val="Code"/>
      </w:pPr>
      <w:r>
        <w:t xml:space="preserve">    pDUSessionModification                              [7] SMFPDUSessionModification,</w:t>
      </w:r>
    </w:p>
    <w:p w14:paraId="51AFF8F3" w14:textId="77777777" w:rsidR="00DA4D5D" w:rsidRDefault="00DA4D5D">
      <w:pPr>
        <w:pStyle w:val="Code"/>
      </w:pPr>
      <w:r>
        <w:t xml:space="preserve">    pDUSessionRelease                                   [8] SMFPDUSessionRelease,</w:t>
      </w:r>
    </w:p>
    <w:p w14:paraId="66EE70CB" w14:textId="77777777" w:rsidR="00DA4D5D" w:rsidRDefault="00DA4D5D">
      <w:pPr>
        <w:pStyle w:val="Code"/>
      </w:pPr>
      <w:r>
        <w:t xml:space="preserve">    startOfInterceptionWithEstablishedPDUSession        [9] SMFStartOfInterceptionWithEstablishedPDUSession,</w:t>
      </w:r>
    </w:p>
    <w:p w14:paraId="646A18E0" w14:textId="77777777" w:rsidR="00DA4D5D" w:rsidRDefault="00DA4D5D">
      <w:pPr>
        <w:pStyle w:val="Code"/>
      </w:pPr>
      <w:r>
        <w:t xml:space="preserve">    unsuccessfulSMProcedure                             [10] SMFUnsuccessfulProcedure,</w:t>
      </w:r>
    </w:p>
    <w:p w14:paraId="55493040" w14:textId="77777777" w:rsidR="00DA4D5D" w:rsidRDefault="00DA4D5D">
      <w:pPr>
        <w:pStyle w:val="Code"/>
      </w:pPr>
    </w:p>
    <w:p w14:paraId="73CCF026" w14:textId="77777777" w:rsidR="00DA4D5D" w:rsidRDefault="00DA4D5D">
      <w:pPr>
        <w:pStyle w:val="Code"/>
      </w:pPr>
      <w:r>
        <w:t xml:space="preserve">    -- Subscriber-management related events, see clause 7.2.2</w:t>
      </w:r>
    </w:p>
    <w:p w14:paraId="1825C709" w14:textId="77777777" w:rsidR="00DA4D5D" w:rsidRDefault="00DA4D5D">
      <w:pPr>
        <w:pStyle w:val="Code"/>
      </w:pPr>
      <w:r>
        <w:t xml:space="preserve">    servingSystemMessage                                [11] UDMServingSystemMessage,</w:t>
      </w:r>
    </w:p>
    <w:p w14:paraId="7C516707" w14:textId="77777777" w:rsidR="00DA4D5D" w:rsidRDefault="00DA4D5D">
      <w:pPr>
        <w:pStyle w:val="Code"/>
      </w:pPr>
    </w:p>
    <w:p w14:paraId="59EA71AD" w14:textId="77777777" w:rsidR="00DA4D5D" w:rsidRDefault="00DA4D5D">
      <w:pPr>
        <w:pStyle w:val="Code"/>
      </w:pPr>
      <w:r>
        <w:t xml:space="preserve">    -- SMS-related events, see clause 6.2.5, see also sMSReport ([56] below)</w:t>
      </w:r>
    </w:p>
    <w:p w14:paraId="1217D6B0" w14:textId="77777777" w:rsidR="00DA4D5D" w:rsidRDefault="00DA4D5D">
      <w:pPr>
        <w:pStyle w:val="Code"/>
      </w:pPr>
      <w:r>
        <w:t xml:space="preserve">    sMSMessage                                          [12] SMSMessage,</w:t>
      </w:r>
    </w:p>
    <w:p w14:paraId="3793D370" w14:textId="77777777" w:rsidR="00DA4D5D" w:rsidRDefault="00DA4D5D">
      <w:pPr>
        <w:pStyle w:val="Code"/>
      </w:pPr>
    </w:p>
    <w:p w14:paraId="3D233DB0" w14:textId="77777777" w:rsidR="00DA4D5D" w:rsidRDefault="00DA4D5D">
      <w:pPr>
        <w:pStyle w:val="Code"/>
      </w:pPr>
      <w:r>
        <w:t xml:space="preserve">    -- LALS-related events, see clause 7.3.1</w:t>
      </w:r>
    </w:p>
    <w:p w14:paraId="0C026627" w14:textId="77777777" w:rsidR="00DA4D5D" w:rsidRDefault="00DA4D5D">
      <w:pPr>
        <w:pStyle w:val="Code"/>
      </w:pPr>
      <w:r>
        <w:t xml:space="preserve">    lALSReport                                          [13] LALSReport,</w:t>
      </w:r>
    </w:p>
    <w:p w14:paraId="53159825" w14:textId="77777777" w:rsidR="00DA4D5D" w:rsidRDefault="00DA4D5D">
      <w:pPr>
        <w:pStyle w:val="Code"/>
      </w:pPr>
    </w:p>
    <w:p w14:paraId="7E7AA332" w14:textId="77777777" w:rsidR="00DA4D5D" w:rsidRDefault="00DA4D5D">
      <w:pPr>
        <w:pStyle w:val="Code"/>
      </w:pPr>
      <w:r>
        <w:t xml:space="preserve">    -- PDHR/PDSR-related events, see clause 6.2.3.4.1</w:t>
      </w:r>
    </w:p>
    <w:p w14:paraId="41D3BA9D" w14:textId="77777777" w:rsidR="00DA4D5D" w:rsidRDefault="00DA4D5D">
      <w:pPr>
        <w:pStyle w:val="Code"/>
      </w:pPr>
      <w:r>
        <w:t xml:space="preserve">    pDHeaderReport                                      [14] PDHeaderReport,</w:t>
      </w:r>
    </w:p>
    <w:p w14:paraId="72AADFD7" w14:textId="77777777" w:rsidR="00DA4D5D" w:rsidRDefault="00DA4D5D">
      <w:pPr>
        <w:pStyle w:val="Code"/>
      </w:pPr>
      <w:r>
        <w:t xml:space="preserve">    pDSummaryReport                                     [15] PDSummaryReport,</w:t>
      </w:r>
    </w:p>
    <w:p w14:paraId="205A2DE6" w14:textId="77777777" w:rsidR="00DA4D5D" w:rsidRDefault="00DA4D5D">
      <w:pPr>
        <w:pStyle w:val="Code"/>
      </w:pPr>
    </w:p>
    <w:p w14:paraId="3E9F8E85" w14:textId="77777777" w:rsidR="00DA4D5D" w:rsidRDefault="00DA4D5D">
      <w:pPr>
        <w:pStyle w:val="Code"/>
      </w:pPr>
      <w:r>
        <w:t xml:space="preserve">    -- tag 16 is reserved because there is no equivalent mDFCellSiteReport in XIRIEvent</w:t>
      </w:r>
    </w:p>
    <w:p w14:paraId="0A2B667A" w14:textId="77777777" w:rsidR="00DA4D5D" w:rsidRDefault="00DA4D5D">
      <w:pPr>
        <w:pStyle w:val="Code"/>
      </w:pPr>
    </w:p>
    <w:p w14:paraId="3E0707D9" w14:textId="77777777" w:rsidR="00DA4D5D" w:rsidRDefault="00DA4D5D">
      <w:pPr>
        <w:pStyle w:val="Code"/>
      </w:pPr>
      <w:r>
        <w:t xml:space="preserve">    -- MMS-related events, see clause 7.4.2</w:t>
      </w:r>
    </w:p>
    <w:p w14:paraId="2EC4EC25" w14:textId="77777777" w:rsidR="00DA4D5D" w:rsidRDefault="00DA4D5D">
      <w:pPr>
        <w:pStyle w:val="Code"/>
      </w:pPr>
      <w:r>
        <w:t xml:space="preserve">    mMSSend                                             [17] MMSSend,</w:t>
      </w:r>
    </w:p>
    <w:p w14:paraId="53A418E3" w14:textId="77777777" w:rsidR="00DA4D5D" w:rsidRDefault="00DA4D5D">
      <w:pPr>
        <w:pStyle w:val="Code"/>
      </w:pPr>
      <w:r>
        <w:t xml:space="preserve">    mMSSendByNonLocalTarget                             [18] MMSSendByNonLocalTarget,</w:t>
      </w:r>
    </w:p>
    <w:p w14:paraId="595BA750" w14:textId="77777777" w:rsidR="00DA4D5D" w:rsidRDefault="00DA4D5D">
      <w:pPr>
        <w:pStyle w:val="Code"/>
      </w:pPr>
      <w:r>
        <w:t xml:space="preserve">    mMSNotification                                     [19] MMSNotification,</w:t>
      </w:r>
    </w:p>
    <w:p w14:paraId="2C2E82A7" w14:textId="77777777" w:rsidR="00DA4D5D" w:rsidRDefault="00DA4D5D">
      <w:pPr>
        <w:pStyle w:val="Code"/>
      </w:pPr>
      <w:r>
        <w:t xml:space="preserve">    mMSSendToNonLocalTarget                             [20] MMSSendToNonLocalTarget,</w:t>
      </w:r>
    </w:p>
    <w:p w14:paraId="0F570B4D" w14:textId="77777777" w:rsidR="00DA4D5D" w:rsidRDefault="00DA4D5D">
      <w:pPr>
        <w:pStyle w:val="Code"/>
      </w:pPr>
      <w:r>
        <w:lastRenderedPageBreak/>
        <w:t xml:space="preserve">    mMSNotificationResponse                             [21] MMSNotificationResponse,</w:t>
      </w:r>
    </w:p>
    <w:p w14:paraId="19593927" w14:textId="77777777" w:rsidR="00DA4D5D" w:rsidRDefault="00DA4D5D">
      <w:pPr>
        <w:pStyle w:val="Code"/>
      </w:pPr>
      <w:r>
        <w:t xml:space="preserve">    mMSRetrieval                                        [22] MMSRetrieval,</w:t>
      </w:r>
    </w:p>
    <w:p w14:paraId="0EF25F25" w14:textId="77777777" w:rsidR="00DA4D5D" w:rsidRDefault="00DA4D5D">
      <w:pPr>
        <w:pStyle w:val="Code"/>
      </w:pPr>
      <w:r>
        <w:t xml:space="preserve">    mMSDeliveryAck                                      [23] MMSDeliveryAck,</w:t>
      </w:r>
    </w:p>
    <w:p w14:paraId="0338B6FB" w14:textId="77777777" w:rsidR="00DA4D5D" w:rsidRDefault="00DA4D5D">
      <w:pPr>
        <w:pStyle w:val="Code"/>
      </w:pPr>
      <w:r>
        <w:t xml:space="preserve">    mMSForward                                          [24] MMSForward,</w:t>
      </w:r>
    </w:p>
    <w:p w14:paraId="31D078ED" w14:textId="77777777" w:rsidR="00DA4D5D" w:rsidRDefault="00DA4D5D">
      <w:pPr>
        <w:pStyle w:val="Code"/>
      </w:pPr>
      <w:r>
        <w:t xml:space="preserve">    mMSDeleteFromRelay                                  [25] MMSDeleteFromRelay,</w:t>
      </w:r>
    </w:p>
    <w:p w14:paraId="25BBE95A" w14:textId="77777777" w:rsidR="00DA4D5D" w:rsidRDefault="00DA4D5D">
      <w:pPr>
        <w:pStyle w:val="Code"/>
      </w:pPr>
      <w:r>
        <w:t xml:space="preserve">    mMSDeliveryReport                                   [26] MMSDeliveryReport,</w:t>
      </w:r>
    </w:p>
    <w:p w14:paraId="34F3F697" w14:textId="77777777" w:rsidR="00DA4D5D" w:rsidRDefault="00DA4D5D">
      <w:pPr>
        <w:pStyle w:val="Code"/>
      </w:pPr>
      <w:r>
        <w:t xml:space="preserve">    mMSDeliveryReportNonLocalTarget                     [27] MMSDeliveryReportNonLocalTarget,</w:t>
      </w:r>
    </w:p>
    <w:p w14:paraId="0E47D0FB" w14:textId="77777777" w:rsidR="00DA4D5D" w:rsidRDefault="00DA4D5D">
      <w:pPr>
        <w:pStyle w:val="Code"/>
      </w:pPr>
      <w:r>
        <w:t xml:space="preserve">    mMSReadReport                                       [28] MMSReadReport,</w:t>
      </w:r>
    </w:p>
    <w:p w14:paraId="7428E3A7" w14:textId="77777777" w:rsidR="00DA4D5D" w:rsidRDefault="00DA4D5D">
      <w:pPr>
        <w:pStyle w:val="Code"/>
      </w:pPr>
      <w:r>
        <w:t xml:space="preserve">    mMSReadReportNonLocalTarget                         [29] MMSReadReportNonLocalTarget,</w:t>
      </w:r>
    </w:p>
    <w:p w14:paraId="5FB27FE4" w14:textId="77777777" w:rsidR="00DA4D5D" w:rsidRDefault="00DA4D5D">
      <w:pPr>
        <w:pStyle w:val="Code"/>
      </w:pPr>
      <w:r>
        <w:t xml:space="preserve">    mMSCancel                                           [30] MMSCancel,</w:t>
      </w:r>
    </w:p>
    <w:p w14:paraId="5DE14257" w14:textId="77777777" w:rsidR="00DA4D5D" w:rsidRDefault="00DA4D5D">
      <w:pPr>
        <w:pStyle w:val="Code"/>
      </w:pPr>
      <w:r>
        <w:t xml:space="preserve">    mMSMBoxStore                                        [31] MMSMBoxStore,</w:t>
      </w:r>
    </w:p>
    <w:p w14:paraId="25BAEEC1" w14:textId="77777777" w:rsidR="00DA4D5D" w:rsidRDefault="00DA4D5D">
      <w:pPr>
        <w:pStyle w:val="Code"/>
      </w:pPr>
      <w:r>
        <w:t xml:space="preserve">    mMSMBoxUpload                                       [32] MMSMBoxUpload,</w:t>
      </w:r>
    </w:p>
    <w:p w14:paraId="0F663237" w14:textId="77777777" w:rsidR="00DA4D5D" w:rsidRDefault="00DA4D5D">
      <w:pPr>
        <w:pStyle w:val="Code"/>
      </w:pPr>
      <w:r>
        <w:t xml:space="preserve">    mMSMBoxDelete                                       [33] MMSMBoxDelete,</w:t>
      </w:r>
    </w:p>
    <w:p w14:paraId="5EA12220" w14:textId="77777777" w:rsidR="00DA4D5D" w:rsidRDefault="00DA4D5D">
      <w:pPr>
        <w:pStyle w:val="Code"/>
      </w:pPr>
      <w:r>
        <w:t xml:space="preserve">    mMSMBoxViewRequest                                  [34] MMSMBoxViewRequest,</w:t>
      </w:r>
    </w:p>
    <w:p w14:paraId="66A6FDAA" w14:textId="77777777" w:rsidR="00DA4D5D" w:rsidRDefault="00DA4D5D">
      <w:pPr>
        <w:pStyle w:val="Code"/>
      </w:pPr>
      <w:r>
        <w:t xml:space="preserve">    mMSMBoxViewResponse                                 [35] MMSMBoxViewResponse,</w:t>
      </w:r>
    </w:p>
    <w:p w14:paraId="2F5E4D02" w14:textId="77777777" w:rsidR="00DA4D5D" w:rsidRDefault="00DA4D5D">
      <w:pPr>
        <w:pStyle w:val="Code"/>
      </w:pPr>
    </w:p>
    <w:p w14:paraId="4FBD0EEE" w14:textId="77777777" w:rsidR="00DA4D5D" w:rsidRDefault="00DA4D5D">
      <w:pPr>
        <w:pStyle w:val="Code"/>
      </w:pPr>
      <w:r>
        <w:t xml:space="preserve">    -- PTC-related events, see clause 7.5.2</w:t>
      </w:r>
    </w:p>
    <w:p w14:paraId="22F2AC0F" w14:textId="77777777" w:rsidR="00DA4D5D" w:rsidRDefault="00DA4D5D">
      <w:pPr>
        <w:pStyle w:val="Code"/>
      </w:pPr>
      <w:r>
        <w:t xml:space="preserve">    pTCRegistration                                     [36] PTCRegistration,</w:t>
      </w:r>
    </w:p>
    <w:p w14:paraId="52BF8EFE" w14:textId="77777777" w:rsidR="00DA4D5D" w:rsidRDefault="00DA4D5D">
      <w:pPr>
        <w:pStyle w:val="Code"/>
      </w:pPr>
      <w:r>
        <w:t xml:space="preserve">    pTCSessionInitiation                                [37] PTCSessionInitiation,</w:t>
      </w:r>
    </w:p>
    <w:p w14:paraId="19DD946C" w14:textId="77777777" w:rsidR="00DA4D5D" w:rsidRDefault="00DA4D5D">
      <w:pPr>
        <w:pStyle w:val="Code"/>
      </w:pPr>
      <w:r>
        <w:t xml:space="preserve">    pTCSessionAbandon                                   [38] PTCSessionAbandon,</w:t>
      </w:r>
    </w:p>
    <w:p w14:paraId="6493A728" w14:textId="77777777" w:rsidR="00DA4D5D" w:rsidRDefault="00DA4D5D">
      <w:pPr>
        <w:pStyle w:val="Code"/>
      </w:pPr>
      <w:r>
        <w:t xml:space="preserve">    pTCSessionStart                                     [39] PTCSessionStart,</w:t>
      </w:r>
    </w:p>
    <w:p w14:paraId="0F80A504" w14:textId="77777777" w:rsidR="00DA4D5D" w:rsidRDefault="00DA4D5D">
      <w:pPr>
        <w:pStyle w:val="Code"/>
      </w:pPr>
      <w:r>
        <w:t xml:space="preserve">    pTCSessionEnd                                       [40] PTCSessionEnd,</w:t>
      </w:r>
    </w:p>
    <w:p w14:paraId="55474B1E" w14:textId="77777777" w:rsidR="00DA4D5D" w:rsidRDefault="00DA4D5D">
      <w:pPr>
        <w:pStyle w:val="Code"/>
      </w:pPr>
      <w:r>
        <w:t xml:space="preserve">    pTCStartOfInterception                              [41] PTCStartOfInterception,</w:t>
      </w:r>
    </w:p>
    <w:p w14:paraId="2B198E5F" w14:textId="77777777" w:rsidR="00DA4D5D" w:rsidRDefault="00DA4D5D">
      <w:pPr>
        <w:pStyle w:val="Code"/>
      </w:pPr>
      <w:r>
        <w:t xml:space="preserve">    pTCPreEstablishedSession                            [42] PTCPreEstablishedSession,</w:t>
      </w:r>
    </w:p>
    <w:p w14:paraId="0E77AF80" w14:textId="77777777" w:rsidR="00DA4D5D" w:rsidRDefault="00DA4D5D">
      <w:pPr>
        <w:pStyle w:val="Code"/>
      </w:pPr>
      <w:r>
        <w:t xml:space="preserve">    pTCInstantPersonalAlert                             [43] PTCInstantPersonalAlert,</w:t>
      </w:r>
    </w:p>
    <w:p w14:paraId="209484F0" w14:textId="77777777" w:rsidR="00DA4D5D" w:rsidRDefault="00DA4D5D">
      <w:pPr>
        <w:pStyle w:val="Code"/>
      </w:pPr>
      <w:r>
        <w:t xml:space="preserve">    pTCPartyJoin                                        [44] PTCPartyJoin,</w:t>
      </w:r>
    </w:p>
    <w:p w14:paraId="7CBCB0F1" w14:textId="77777777" w:rsidR="00DA4D5D" w:rsidRDefault="00DA4D5D">
      <w:pPr>
        <w:pStyle w:val="Code"/>
      </w:pPr>
      <w:r>
        <w:t xml:space="preserve">    pTCPartyDrop                                        [45] PTCPartyDrop,</w:t>
      </w:r>
    </w:p>
    <w:p w14:paraId="6DDD11DF" w14:textId="77777777" w:rsidR="00DA4D5D" w:rsidRDefault="00DA4D5D">
      <w:pPr>
        <w:pStyle w:val="Code"/>
      </w:pPr>
      <w:r>
        <w:t xml:space="preserve">    pTCPartyHold                                        [46] PTCPartyHold,</w:t>
      </w:r>
    </w:p>
    <w:p w14:paraId="55038FD2" w14:textId="77777777" w:rsidR="00DA4D5D" w:rsidRDefault="00DA4D5D">
      <w:pPr>
        <w:pStyle w:val="Code"/>
      </w:pPr>
      <w:r>
        <w:t xml:space="preserve">    pTCMediaModification                                [47] PTCMediaModification,</w:t>
      </w:r>
    </w:p>
    <w:p w14:paraId="04B15637" w14:textId="77777777" w:rsidR="00DA4D5D" w:rsidRDefault="00DA4D5D">
      <w:pPr>
        <w:pStyle w:val="Code"/>
      </w:pPr>
      <w:r>
        <w:t xml:space="preserve">    pTCGroupAdvertisement                               [48] PTCGroupAdvertisement,</w:t>
      </w:r>
    </w:p>
    <w:p w14:paraId="2245372D" w14:textId="77777777" w:rsidR="00DA4D5D" w:rsidRDefault="00DA4D5D">
      <w:pPr>
        <w:pStyle w:val="Code"/>
      </w:pPr>
      <w:r>
        <w:t xml:space="preserve">    pTCFloorControl                                     [49] PTCFloorControl,</w:t>
      </w:r>
    </w:p>
    <w:p w14:paraId="54627FDB" w14:textId="77777777" w:rsidR="00DA4D5D" w:rsidRDefault="00DA4D5D">
      <w:pPr>
        <w:pStyle w:val="Code"/>
      </w:pPr>
      <w:r>
        <w:t xml:space="preserve">    pTCTargetPresence                                   [50] PTCTargetPresence,</w:t>
      </w:r>
    </w:p>
    <w:p w14:paraId="61CFCB79" w14:textId="77777777" w:rsidR="00DA4D5D" w:rsidRDefault="00DA4D5D">
      <w:pPr>
        <w:pStyle w:val="Code"/>
      </w:pPr>
      <w:r>
        <w:t xml:space="preserve">    pTCParticipantPresence                              [51] PTCParticipantPresence,</w:t>
      </w:r>
    </w:p>
    <w:p w14:paraId="7BBDD5C4" w14:textId="77777777" w:rsidR="00DA4D5D" w:rsidRDefault="00DA4D5D">
      <w:pPr>
        <w:pStyle w:val="Code"/>
      </w:pPr>
      <w:r>
        <w:t xml:space="preserve">    pTCListManagement                                   [52] PTCListManagement,</w:t>
      </w:r>
    </w:p>
    <w:p w14:paraId="3CBEC739" w14:textId="77777777" w:rsidR="00DA4D5D" w:rsidRDefault="00DA4D5D">
      <w:pPr>
        <w:pStyle w:val="Code"/>
      </w:pPr>
      <w:r>
        <w:t xml:space="preserve">    pTCAccessPolicy                                     [53] PTCAccessPolicy,</w:t>
      </w:r>
    </w:p>
    <w:p w14:paraId="7DEDBBD5" w14:textId="77777777" w:rsidR="00DA4D5D" w:rsidRDefault="00DA4D5D">
      <w:pPr>
        <w:pStyle w:val="Code"/>
      </w:pPr>
    </w:p>
    <w:p w14:paraId="244BCA53" w14:textId="77777777" w:rsidR="00DA4D5D" w:rsidRDefault="00DA4D5D">
      <w:pPr>
        <w:pStyle w:val="Code"/>
      </w:pPr>
      <w:r>
        <w:t xml:space="preserve">    -- More Subscriber-management related events, see clause 7.2.2</w:t>
      </w:r>
    </w:p>
    <w:p w14:paraId="0A9D9405" w14:textId="77777777" w:rsidR="00DA4D5D" w:rsidRDefault="00DA4D5D">
      <w:pPr>
        <w:pStyle w:val="Code"/>
      </w:pPr>
      <w:r>
        <w:t xml:space="preserve">    subscriberRecordChangeMessage                       [54] UDMSubscriberRecordChangeMessage,</w:t>
      </w:r>
    </w:p>
    <w:p w14:paraId="5A442A54" w14:textId="77777777" w:rsidR="00DA4D5D" w:rsidRDefault="00DA4D5D">
      <w:pPr>
        <w:pStyle w:val="Code"/>
      </w:pPr>
      <w:r>
        <w:t xml:space="preserve">    cancelLocationMessage                               [55] UDMCancelLocationMessage,</w:t>
      </w:r>
    </w:p>
    <w:p w14:paraId="0418C04C" w14:textId="77777777" w:rsidR="00DA4D5D" w:rsidRDefault="00DA4D5D">
      <w:pPr>
        <w:pStyle w:val="Code"/>
      </w:pPr>
    </w:p>
    <w:p w14:paraId="4495C6AD" w14:textId="77777777" w:rsidR="00DA4D5D" w:rsidRDefault="00DA4D5D">
      <w:pPr>
        <w:pStyle w:val="Code"/>
      </w:pPr>
      <w:r>
        <w:t xml:space="preserve">    -- SMS-related events continued from choice 12</w:t>
      </w:r>
    </w:p>
    <w:p w14:paraId="40F3B4FD" w14:textId="77777777" w:rsidR="00DA4D5D" w:rsidRDefault="00DA4D5D">
      <w:pPr>
        <w:pStyle w:val="Code"/>
      </w:pPr>
      <w:r>
        <w:t xml:space="preserve">    sMSReport                                           [56] SMSReport,</w:t>
      </w:r>
    </w:p>
    <w:p w14:paraId="60731517" w14:textId="77777777" w:rsidR="00DA4D5D" w:rsidRDefault="00DA4D5D">
      <w:pPr>
        <w:pStyle w:val="Code"/>
      </w:pPr>
    </w:p>
    <w:p w14:paraId="39FD02A0" w14:textId="77777777" w:rsidR="00DA4D5D" w:rsidRDefault="00DA4D5D">
      <w:pPr>
        <w:pStyle w:val="Code"/>
      </w:pPr>
      <w:r>
        <w:t xml:space="preserve">    -- MA PDU session-related events, see clause 6.2.3.2.7</w:t>
      </w:r>
    </w:p>
    <w:p w14:paraId="3A5A83D9" w14:textId="77777777" w:rsidR="00DA4D5D" w:rsidRDefault="00DA4D5D">
      <w:pPr>
        <w:pStyle w:val="Code"/>
      </w:pPr>
      <w:r>
        <w:t xml:space="preserve">    sMFMAPDUSessionEstablishment                        [57] SMFMAPDUSessionEstablishment,</w:t>
      </w:r>
    </w:p>
    <w:p w14:paraId="3D80FFDD" w14:textId="77777777" w:rsidR="00DA4D5D" w:rsidRDefault="00DA4D5D">
      <w:pPr>
        <w:pStyle w:val="Code"/>
      </w:pPr>
      <w:r>
        <w:t xml:space="preserve">    sMFMAPDUSessionModification                         [58] SMFMAPDUSessionModification,</w:t>
      </w:r>
    </w:p>
    <w:p w14:paraId="18E48792" w14:textId="77777777" w:rsidR="00DA4D5D" w:rsidRDefault="00DA4D5D">
      <w:pPr>
        <w:pStyle w:val="Code"/>
      </w:pPr>
      <w:r>
        <w:t xml:space="preserve">    sMFMAPDUSessionRelease                              [59] SMFMAPDUSessionRelease,</w:t>
      </w:r>
    </w:p>
    <w:p w14:paraId="1231AE0E" w14:textId="77777777" w:rsidR="00DA4D5D" w:rsidRDefault="00DA4D5D">
      <w:pPr>
        <w:pStyle w:val="Code"/>
      </w:pPr>
      <w:r>
        <w:t xml:space="preserve">    startOfInterceptionWithEstablishedMAPDUSession      [60] SMFStartOfInterceptionWithEstablishedMAPDUSession,</w:t>
      </w:r>
    </w:p>
    <w:p w14:paraId="16EF038A" w14:textId="77777777" w:rsidR="00DA4D5D" w:rsidRDefault="00DA4D5D">
      <w:pPr>
        <w:pStyle w:val="Code"/>
      </w:pPr>
      <w:r>
        <w:t xml:space="preserve">    unsuccessfulMASMProcedure                           [61] SMFMAUnsuccessfulProcedure,</w:t>
      </w:r>
    </w:p>
    <w:p w14:paraId="6A677E4D" w14:textId="77777777" w:rsidR="00DA4D5D" w:rsidRDefault="00DA4D5D">
      <w:pPr>
        <w:pStyle w:val="Code"/>
      </w:pPr>
    </w:p>
    <w:p w14:paraId="1F654084" w14:textId="77777777" w:rsidR="00DA4D5D" w:rsidRDefault="00DA4D5D">
      <w:pPr>
        <w:pStyle w:val="Code"/>
      </w:pPr>
      <w:r>
        <w:t xml:space="preserve">    -- Identifier Association events, see clauses 6.2.2.2.7 and 6.3.2.2.2</w:t>
      </w:r>
    </w:p>
    <w:p w14:paraId="0A68DB0D" w14:textId="77777777" w:rsidR="00DA4D5D" w:rsidRDefault="00DA4D5D">
      <w:pPr>
        <w:pStyle w:val="Code"/>
      </w:pPr>
      <w:r>
        <w:t xml:space="preserve">    aMFIdentifierAssocation                             [62] AMFIdentifierAssocation,</w:t>
      </w:r>
    </w:p>
    <w:p w14:paraId="73A8460E" w14:textId="77777777" w:rsidR="00DA4D5D" w:rsidRDefault="00DA4D5D">
      <w:pPr>
        <w:pStyle w:val="Code"/>
      </w:pPr>
      <w:r>
        <w:t xml:space="preserve">    mMEIdentifierAssocation                             [63] MMEIdentifierAssocation,</w:t>
      </w:r>
    </w:p>
    <w:p w14:paraId="19947A1B" w14:textId="77777777" w:rsidR="00DA4D5D" w:rsidRDefault="00DA4D5D">
      <w:pPr>
        <w:pStyle w:val="Code"/>
      </w:pPr>
    </w:p>
    <w:p w14:paraId="701D0A63" w14:textId="77777777" w:rsidR="00DA4D5D" w:rsidRDefault="00DA4D5D">
      <w:pPr>
        <w:pStyle w:val="Code"/>
      </w:pPr>
      <w:r>
        <w:t xml:space="preserve"> -- PDU to MA PDU session-related events, see clause 6.2.3.2.8</w:t>
      </w:r>
    </w:p>
    <w:p w14:paraId="25247B17" w14:textId="77777777" w:rsidR="00DA4D5D" w:rsidRDefault="00DA4D5D">
      <w:pPr>
        <w:pStyle w:val="Code"/>
      </w:pPr>
      <w:r>
        <w:t xml:space="preserve">    sMFPDUtoMAPDUSessionModification                    [64] SMFPDUtoMAPDUSessionModification</w:t>
      </w:r>
    </w:p>
    <w:p w14:paraId="0392F667" w14:textId="77777777" w:rsidR="00DA4D5D" w:rsidRDefault="00DA4D5D">
      <w:pPr>
        <w:pStyle w:val="Code"/>
      </w:pPr>
      <w:r>
        <w:t>}</w:t>
      </w:r>
    </w:p>
    <w:p w14:paraId="3803871D" w14:textId="77777777" w:rsidR="00DA4D5D" w:rsidRDefault="00DA4D5D">
      <w:pPr>
        <w:pStyle w:val="Code"/>
      </w:pPr>
    </w:p>
    <w:p w14:paraId="7A633820" w14:textId="77777777" w:rsidR="00DA4D5D" w:rsidRDefault="00DA4D5D">
      <w:pPr>
        <w:pStyle w:val="CodeHeader"/>
      </w:pPr>
      <w:r>
        <w:t>-- ==============</w:t>
      </w:r>
    </w:p>
    <w:p w14:paraId="4B6D2699" w14:textId="77777777" w:rsidR="00DA4D5D" w:rsidRDefault="00DA4D5D">
      <w:pPr>
        <w:pStyle w:val="CodeHeader"/>
      </w:pPr>
      <w:r>
        <w:t>-- X3 xCC payload</w:t>
      </w:r>
    </w:p>
    <w:p w14:paraId="356EA8E7" w14:textId="77777777" w:rsidR="00DA4D5D" w:rsidRDefault="00DA4D5D">
      <w:pPr>
        <w:pStyle w:val="Code"/>
      </w:pPr>
      <w:r>
        <w:t>-- ==============</w:t>
      </w:r>
    </w:p>
    <w:p w14:paraId="71528047" w14:textId="77777777" w:rsidR="00DA4D5D" w:rsidRDefault="00DA4D5D">
      <w:pPr>
        <w:pStyle w:val="Code"/>
      </w:pPr>
    </w:p>
    <w:p w14:paraId="0510263F" w14:textId="77777777" w:rsidR="00DA4D5D" w:rsidRDefault="00DA4D5D">
      <w:pPr>
        <w:pStyle w:val="Code"/>
      </w:pPr>
      <w:r>
        <w:t>-- No additional xCC payload definitions required in the present document.</w:t>
      </w:r>
    </w:p>
    <w:p w14:paraId="5797FB81" w14:textId="77777777" w:rsidR="00DA4D5D" w:rsidRDefault="00DA4D5D">
      <w:pPr>
        <w:pStyle w:val="Code"/>
      </w:pPr>
    </w:p>
    <w:p w14:paraId="7C985BAD" w14:textId="77777777" w:rsidR="00DA4D5D" w:rsidRDefault="00DA4D5D">
      <w:pPr>
        <w:pStyle w:val="CodeHeader"/>
      </w:pPr>
      <w:r>
        <w:t>-- ===============</w:t>
      </w:r>
    </w:p>
    <w:p w14:paraId="7C01F78D" w14:textId="77777777" w:rsidR="00DA4D5D" w:rsidRDefault="00DA4D5D">
      <w:pPr>
        <w:pStyle w:val="CodeHeader"/>
      </w:pPr>
      <w:r>
        <w:t>-- HI2 IRI payload</w:t>
      </w:r>
    </w:p>
    <w:p w14:paraId="7282D83A" w14:textId="77777777" w:rsidR="00DA4D5D" w:rsidRDefault="00DA4D5D">
      <w:pPr>
        <w:pStyle w:val="Code"/>
      </w:pPr>
      <w:r>
        <w:t>-- ===============</w:t>
      </w:r>
    </w:p>
    <w:p w14:paraId="20AE1A97" w14:textId="77777777" w:rsidR="00DA4D5D" w:rsidRDefault="00DA4D5D">
      <w:pPr>
        <w:pStyle w:val="Code"/>
      </w:pPr>
    </w:p>
    <w:p w14:paraId="523ECD86" w14:textId="77777777" w:rsidR="00DA4D5D" w:rsidRDefault="00DA4D5D">
      <w:pPr>
        <w:pStyle w:val="Code"/>
      </w:pPr>
      <w:r>
        <w:t>IRIPayload ::= SEQUENCE</w:t>
      </w:r>
    </w:p>
    <w:p w14:paraId="4E5F7023" w14:textId="77777777" w:rsidR="00DA4D5D" w:rsidRDefault="00DA4D5D">
      <w:pPr>
        <w:pStyle w:val="Code"/>
      </w:pPr>
      <w:r>
        <w:t>{</w:t>
      </w:r>
    </w:p>
    <w:p w14:paraId="3E5DBC1E" w14:textId="77777777" w:rsidR="00DA4D5D" w:rsidRDefault="00DA4D5D">
      <w:pPr>
        <w:pStyle w:val="Code"/>
      </w:pPr>
      <w:r>
        <w:t xml:space="preserve">    iRIPayloadOID       [1] RELATIVE-OID,</w:t>
      </w:r>
    </w:p>
    <w:p w14:paraId="2D0696BA" w14:textId="77777777" w:rsidR="00DA4D5D" w:rsidRDefault="00DA4D5D">
      <w:pPr>
        <w:pStyle w:val="Code"/>
      </w:pPr>
      <w:r>
        <w:t xml:space="preserve">    event               [2] IRIEvent,</w:t>
      </w:r>
    </w:p>
    <w:p w14:paraId="70D13083" w14:textId="77777777" w:rsidR="00DA4D5D" w:rsidRDefault="00DA4D5D">
      <w:pPr>
        <w:pStyle w:val="Code"/>
      </w:pPr>
      <w:r>
        <w:t xml:space="preserve">    targetIdentifiers   [3] SEQUENCE OF IRITargetIdentifier OPTIONAL</w:t>
      </w:r>
    </w:p>
    <w:p w14:paraId="243F14B7" w14:textId="77777777" w:rsidR="00DA4D5D" w:rsidRDefault="00DA4D5D">
      <w:pPr>
        <w:pStyle w:val="Code"/>
      </w:pPr>
      <w:r>
        <w:t>}</w:t>
      </w:r>
    </w:p>
    <w:p w14:paraId="230A8587" w14:textId="77777777" w:rsidR="00DA4D5D" w:rsidRDefault="00DA4D5D">
      <w:pPr>
        <w:pStyle w:val="Code"/>
      </w:pPr>
    </w:p>
    <w:p w14:paraId="65B145BC" w14:textId="77777777" w:rsidR="00DA4D5D" w:rsidRDefault="00DA4D5D">
      <w:pPr>
        <w:pStyle w:val="Code"/>
      </w:pPr>
      <w:r>
        <w:t>IRIEvent ::= CHOICE</w:t>
      </w:r>
    </w:p>
    <w:p w14:paraId="5CCD3841" w14:textId="77777777" w:rsidR="00DA4D5D" w:rsidRDefault="00DA4D5D">
      <w:pPr>
        <w:pStyle w:val="Code"/>
      </w:pPr>
      <w:r>
        <w:t>{</w:t>
      </w:r>
    </w:p>
    <w:p w14:paraId="47F3F239" w14:textId="77777777" w:rsidR="00DA4D5D" w:rsidRDefault="00DA4D5D">
      <w:pPr>
        <w:pStyle w:val="Code"/>
      </w:pPr>
      <w:r>
        <w:lastRenderedPageBreak/>
        <w:t xml:space="preserve">    -- Registration-related events, see clause 6.2.2</w:t>
      </w:r>
    </w:p>
    <w:p w14:paraId="74A06206" w14:textId="77777777" w:rsidR="00DA4D5D" w:rsidRDefault="00DA4D5D">
      <w:pPr>
        <w:pStyle w:val="Code"/>
      </w:pPr>
      <w:r>
        <w:t xml:space="preserve">    registration                                        [1] AMFRegistration,</w:t>
      </w:r>
    </w:p>
    <w:p w14:paraId="47DD80E8" w14:textId="77777777" w:rsidR="00DA4D5D" w:rsidRDefault="00DA4D5D">
      <w:pPr>
        <w:pStyle w:val="Code"/>
      </w:pPr>
      <w:r>
        <w:t xml:space="preserve">    deregistration                                      [2] AMFDeregistration,</w:t>
      </w:r>
    </w:p>
    <w:p w14:paraId="17A72085" w14:textId="77777777" w:rsidR="00DA4D5D" w:rsidRDefault="00DA4D5D">
      <w:pPr>
        <w:pStyle w:val="Code"/>
      </w:pPr>
      <w:r>
        <w:t xml:space="preserve">    locationUpdate                                      [3] AMFLocationUpdate,</w:t>
      </w:r>
    </w:p>
    <w:p w14:paraId="019758CD" w14:textId="77777777" w:rsidR="00DA4D5D" w:rsidRDefault="00DA4D5D">
      <w:pPr>
        <w:pStyle w:val="Code"/>
      </w:pPr>
      <w:r>
        <w:t xml:space="preserve">    startOfInterceptionWithRegisteredUE                 [4] AMFStartOfInterceptionWithRegisteredUE,</w:t>
      </w:r>
    </w:p>
    <w:p w14:paraId="263652B7" w14:textId="77777777" w:rsidR="00DA4D5D" w:rsidRDefault="00DA4D5D">
      <w:pPr>
        <w:pStyle w:val="Code"/>
      </w:pPr>
      <w:r>
        <w:t xml:space="preserve">    unsuccessfulRegistrationProcedure                   [5] AMFUnsuccessfulProcedure,</w:t>
      </w:r>
    </w:p>
    <w:p w14:paraId="0D1010B3" w14:textId="77777777" w:rsidR="00DA4D5D" w:rsidRDefault="00DA4D5D">
      <w:pPr>
        <w:pStyle w:val="Code"/>
      </w:pPr>
    </w:p>
    <w:p w14:paraId="3C5D5651" w14:textId="77777777" w:rsidR="00DA4D5D" w:rsidRDefault="00DA4D5D">
      <w:pPr>
        <w:pStyle w:val="Code"/>
      </w:pPr>
      <w:r>
        <w:t xml:space="preserve">    -- PDU session-related events, see clause 6.2.3</w:t>
      </w:r>
    </w:p>
    <w:p w14:paraId="63C534DB" w14:textId="77777777" w:rsidR="00DA4D5D" w:rsidRDefault="00DA4D5D">
      <w:pPr>
        <w:pStyle w:val="Code"/>
      </w:pPr>
      <w:r>
        <w:t xml:space="preserve">    pDUSessionEstablishment                             [6] SMFPDUSessionEstablishment,</w:t>
      </w:r>
    </w:p>
    <w:p w14:paraId="1F89AC66" w14:textId="77777777" w:rsidR="00DA4D5D" w:rsidRDefault="00DA4D5D">
      <w:pPr>
        <w:pStyle w:val="Code"/>
      </w:pPr>
      <w:r>
        <w:t xml:space="preserve">    pDUSessionModification                              [7] SMFPDUSessionModification,</w:t>
      </w:r>
    </w:p>
    <w:p w14:paraId="7FA77BAD" w14:textId="77777777" w:rsidR="00DA4D5D" w:rsidRDefault="00DA4D5D">
      <w:pPr>
        <w:pStyle w:val="Code"/>
      </w:pPr>
      <w:r>
        <w:t xml:space="preserve">    pDUSessionRelease                                   [8] SMFPDUSessionRelease,</w:t>
      </w:r>
    </w:p>
    <w:p w14:paraId="574085A5" w14:textId="77777777" w:rsidR="00DA4D5D" w:rsidRDefault="00DA4D5D">
      <w:pPr>
        <w:pStyle w:val="Code"/>
      </w:pPr>
      <w:r>
        <w:t xml:space="preserve">    startOfInterceptionWithEstablishedPDUSession        [9] SMFStartOfInterceptionWithEstablishedPDUSession,</w:t>
      </w:r>
    </w:p>
    <w:p w14:paraId="6153F710" w14:textId="77777777" w:rsidR="00DA4D5D" w:rsidRDefault="00DA4D5D">
      <w:pPr>
        <w:pStyle w:val="Code"/>
      </w:pPr>
      <w:r>
        <w:t xml:space="preserve">    unsuccessfulSessionProcedure                        [10] SMFUnsuccessfulProcedure,</w:t>
      </w:r>
    </w:p>
    <w:p w14:paraId="6D39FEC5" w14:textId="77777777" w:rsidR="00DA4D5D" w:rsidRDefault="00DA4D5D">
      <w:pPr>
        <w:pStyle w:val="Code"/>
      </w:pPr>
    </w:p>
    <w:p w14:paraId="64EFC33A" w14:textId="77777777" w:rsidR="00DA4D5D" w:rsidRDefault="00DA4D5D">
      <w:pPr>
        <w:pStyle w:val="Code"/>
      </w:pPr>
      <w:r>
        <w:t xml:space="preserve">    -- Subscriber-management related events, see clause 7.2.2</w:t>
      </w:r>
    </w:p>
    <w:p w14:paraId="5D21650E" w14:textId="77777777" w:rsidR="00DA4D5D" w:rsidRDefault="00DA4D5D">
      <w:pPr>
        <w:pStyle w:val="Code"/>
      </w:pPr>
      <w:r>
        <w:t xml:space="preserve">    servingSystemMessage                                [11] UDMServingSystemMessage,</w:t>
      </w:r>
    </w:p>
    <w:p w14:paraId="652EB3E2" w14:textId="77777777" w:rsidR="00DA4D5D" w:rsidRDefault="00DA4D5D">
      <w:pPr>
        <w:pStyle w:val="Code"/>
      </w:pPr>
    </w:p>
    <w:p w14:paraId="4BB7D139" w14:textId="77777777" w:rsidR="00DA4D5D" w:rsidRDefault="00DA4D5D">
      <w:pPr>
        <w:pStyle w:val="Code"/>
      </w:pPr>
      <w:r>
        <w:t xml:space="preserve">    -- SMS-related events, see clause 6.2.5, see also sMSReport ([56] below)</w:t>
      </w:r>
    </w:p>
    <w:p w14:paraId="65E255AA" w14:textId="77777777" w:rsidR="00DA4D5D" w:rsidRDefault="00DA4D5D">
      <w:pPr>
        <w:pStyle w:val="Code"/>
      </w:pPr>
      <w:r>
        <w:t xml:space="preserve">    sMSMessage                                          [12] SMSMessage,</w:t>
      </w:r>
    </w:p>
    <w:p w14:paraId="36FD526B" w14:textId="77777777" w:rsidR="00DA4D5D" w:rsidRDefault="00DA4D5D">
      <w:pPr>
        <w:pStyle w:val="Code"/>
      </w:pPr>
    </w:p>
    <w:p w14:paraId="2F4FAFC9" w14:textId="77777777" w:rsidR="00DA4D5D" w:rsidRDefault="00DA4D5D">
      <w:pPr>
        <w:pStyle w:val="Code"/>
      </w:pPr>
      <w:r>
        <w:t xml:space="preserve">    -- LALS-related events, see clause 7.3.1</w:t>
      </w:r>
    </w:p>
    <w:p w14:paraId="1F176E7D" w14:textId="77777777" w:rsidR="00DA4D5D" w:rsidRDefault="00DA4D5D">
      <w:pPr>
        <w:pStyle w:val="Code"/>
      </w:pPr>
      <w:r>
        <w:t xml:space="preserve">    lALSReport                                          [13] LALSReport,</w:t>
      </w:r>
    </w:p>
    <w:p w14:paraId="60F67B4A" w14:textId="77777777" w:rsidR="00DA4D5D" w:rsidRDefault="00DA4D5D">
      <w:pPr>
        <w:pStyle w:val="Code"/>
      </w:pPr>
    </w:p>
    <w:p w14:paraId="6AE4A377" w14:textId="77777777" w:rsidR="00DA4D5D" w:rsidRDefault="00DA4D5D">
      <w:pPr>
        <w:pStyle w:val="Code"/>
      </w:pPr>
      <w:r>
        <w:t xml:space="preserve">    -- PDHR/PDSR-related events, see clause 6.2.3.4.1</w:t>
      </w:r>
    </w:p>
    <w:p w14:paraId="60600769" w14:textId="77777777" w:rsidR="00DA4D5D" w:rsidRDefault="00DA4D5D">
      <w:pPr>
        <w:pStyle w:val="Code"/>
      </w:pPr>
      <w:r>
        <w:t xml:space="preserve">    pDHeaderReport                                      [14] PDHeaderReport,</w:t>
      </w:r>
    </w:p>
    <w:p w14:paraId="5F0938A9" w14:textId="77777777" w:rsidR="00DA4D5D" w:rsidRDefault="00DA4D5D">
      <w:pPr>
        <w:pStyle w:val="Code"/>
      </w:pPr>
      <w:r>
        <w:t xml:space="preserve">    pDSummaryReport                                     [15] PDSummaryReport,</w:t>
      </w:r>
    </w:p>
    <w:p w14:paraId="7FCF8C59" w14:textId="77777777" w:rsidR="00DA4D5D" w:rsidRDefault="00DA4D5D">
      <w:pPr>
        <w:pStyle w:val="Code"/>
      </w:pPr>
    </w:p>
    <w:p w14:paraId="5848342E" w14:textId="77777777" w:rsidR="00DA4D5D" w:rsidRDefault="00DA4D5D">
      <w:pPr>
        <w:pStyle w:val="Code"/>
      </w:pPr>
      <w:r>
        <w:t xml:space="preserve">    -- MDF-related events, see clause 7.3.2</w:t>
      </w:r>
    </w:p>
    <w:p w14:paraId="6506C0AB" w14:textId="77777777" w:rsidR="00DA4D5D" w:rsidRDefault="00DA4D5D">
      <w:pPr>
        <w:pStyle w:val="Code"/>
      </w:pPr>
      <w:r>
        <w:t xml:space="preserve">    mDFCellSiteReport                                   [16] MDFCellSiteReport,</w:t>
      </w:r>
    </w:p>
    <w:p w14:paraId="4F1A58E8" w14:textId="77777777" w:rsidR="00DA4D5D" w:rsidRDefault="00DA4D5D">
      <w:pPr>
        <w:pStyle w:val="Code"/>
      </w:pPr>
    </w:p>
    <w:p w14:paraId="40D18EA1" w14:textId="77777777" w:rsidR="00DA4D5D" w:rsidRDefault="00DA4D5D">
      <w:pPr>
        <w:pStyle w:val="Code"/>
      </w:pPr>
      <w:r>
        <w:t xml:space="preserve">    -- MMS-related events, see clause 7.4.2</w:t>
      </w:r>
    </w:p>
    <w:p w14:paraId="425981DE" w14:textId="77777777" w:rsidR="00DA4D5D" w:rsidRDefault="00DA4D5D">
      <w:pPr>
        <w:pStyle w:val="Code"/>
      </w:pPr>
      <w:r>
        <w:t xml:space="preserve">    mMSSend                                             [17] MMSSend,</w:t>
      </w:r>
    </w:p>
    <w:p w14:paraId="7ED7F125" w14:textId="77777777" w:rsidR="00DA4D5D" w:rsidRDefault="00DA4D5D">
      <w:pPr>
        <w:pStyle w:val="Code"/>
      </w:pPr>
      <w:r>
        <w:t xml:space="preserve">    mMSSendByNonLocalTarget                             [18] MMSSendByNonLocalTarget,</w:t>
      </w:r>
    </w:p>
    <w:p w14:paraId="3D4B0DEE" w14:textId="77777777" w:rsidR="00DA4D5D" w:rsidRDefault="00DA4D5D">
      <w:pPr>
        <w:pStyle w:val="Code"/>
      </w:pPr>
      <w:r>
        <w:t xml:space="preserve">    mMSNotification                                     [19] MMSNotification,</w:t>
      </w:r>
    </w:p>
    <w:p w14:paraId="0362361C" w14:textId="77777777" w:rsidR="00DA4D5D" w:rsidRDefault="00DA4D5D">
      <w:pPr>
        <w:pStyle w:val="Code"/>
      </w:pPr>
      <w:r>
        <w:t xml:space="preserve">    mMSSendToNonLocalTarget                             [20] MMSSendToNonLocalTarget,</w:t>
      </w:r>
    </w:p>
    <w:p w14:paraId="69C2910F" w14:textId="77777777" w:rsidR="00DA4D5D" w:rsidRDefault="00DA4D5D">
      <w:pPr>
        <w:pStyle w:val="Code"/>
      </w:pPr>
      <w:r>
        <w:t xml:space="preserve">    mMSNotificationResponse                             [21] MMSNotificationResponse,</w:t>
      </w:r>
    </w:p>
    <w:p w14:paraId="6843D1D3" w14:textId="77777777" w:rsidR="00DA4D5D" w:rsidRDefault="00DA4D5D">
      <w:pPr>
        <w:pStyle w:val="Code"/>
      </w:pPr>
      <w:r>
        <w:t xml:space="preserve">    mMSRetrieval                                        [22] MMSRetrieval,</w:t>
      </w:r>
    </w:p>
    <w:p w14:paraId="0CD582A4" w14:textId="77777777" w:rsidR="00DA4D5D" w:rsidRDefault="00DA4D5D">
      <w:pPr>
        <w:pStyle w:val="Code"/>
      </w:pPr>
      <w:r>
        <w:t xml:space="preserve">    mMSDeliveryAck                                      [23] MMSDeliveryAck,</w:t>
      </w:r>
    </w:p>
    <w:p w14:paraId="76019222" w14:textId="77777777" w:rsidR="00DA4D5D" w:rsidRDefault="00DA4D5D">
      <w:pPr>
        <w:pStyle w:val="Code"/>
      </w:pPr>
      <w:r>
        <w:t xml:space="preserve">    mMSForward                                          [24] MMSForward,</w:t>
      </w:r>
    </w:p>
    <w:p w14:paraId="35502A46" w14:textId="77777777" w:rsidR="00DA4D5D" w:rsidRDefault="00DA4D5D">
      <w:pPr>
        <w:pStyle w:val="Code"/>
      </w:pPr>
      <w:r>
        <w:t xml:space="preserve">    mMSDeleteFromRelay                                  [25] MMSDeleteFromRelay,</w:t>
      </w:r>
    </w:p>
    <w:p w14:paraId="5F728616" w14:textId="77777777" w:rsidR="00DA4D5D" w:rsidRDefault="00DA4D5D">
      <w:pPr>
        <w:pStyle w:val="Code"/>
      </w:pPr>
      <w:r>
        <w:t xml:space="preserve">    mMSDeliveryReport                                   [26] MMSDeliveryReport,</w:t>
      </w:r>
    </w:p>
    <w:p w14:paraId="478EDED8" w14:textId="77777777" w:rsidR="00DA4D5D" w:rsidRDefault="00DA4D5D">
      <w:pPr>
        <w:pStyle w:val="Code"/>
      </w:pPr>
      <w:r>
        <w:t xml:space="preserve">    mMSDeliveryReportNonLocalTarget                     [27] MMSDeliveryReportNonLocalTarget,</w:t>
      </w:r>
    </w:p>
    <w:p w14:paraId="4F07F10A" w14:textId="77777777" w:rsidR="00DA4D5D" w:rsidRDefault="00DA4D5D">
      <w:pPr>
        <w:pStyle w:val="Code"/>
      </w:pPr>
      <w:r>
        <w:t xml:space="preserve">    mMSReadReport                                       [28] MMSReadReport,</w:t>
      </w:r>
    </w:p>
    <w:p w14:paraId="7EB6EE09" w14:textId="77777777" w:rsidR="00DA4D5D" w:rsidRDefault="00DA4D5D">
      <w:pPr>
        <w:pStyle w:val="Code"/>
      </w:pPr>
      <w:r>
        <w:t xml:space="preserve">    mMSReadReportNonLocalTarget                         [29] MMSReadReportNonLocalTarget,</w:t>
      </w:r>
    </w:p>
    <w:p w14:paraId="4AD6D491" w14:textId="77777777" w:rsidR="00DA4D5D" w:rsidRDefault="00DA4D5D">
      <w:pPr>
        <w:pStyle w:val="Code"/>
      </w:pPr>
      <w:r>
        <w:t xml:space="preserve">    mMSCancel                                           [30] MMSCancel,</w:t>
      </w:r>
    </w:p>
    <w:p w14:paraId="2EA59DE9" w14:textId="77777777" w:rsidR="00DA4D5D" w:rsidRDefault="00DA4D5D">
      <w:pPr>
        <w:pStyle w:val="Code"/>
      </w:pPr>
      <w:r>
        <w:t xml:space="preserve">    mMSMBoxStore                                        [31] MMSMBoxStore,</w:t>
      </w:r>
    </w:p>
    <w:p w14:paraId="22A7C851" w14:textId="77777777" w:rsidR="00DA4D5D" w:rsidRDefault="00DA4D5D">
      <w:pPr>
        <w:pStyle w:val="Code"/>
      </w:pPr>
      <w:r>
        <w:t xml:space="preserve">    mMSMBoxUpload                                       [32] MMSMBoxUpload,</w:t>
      </w:r>
    </w:p>
    <w:p w14:paraId="19BC88A5" w14:textId="77777777" w:rsidR="00DA4D5D" w:rsidRDefault="00DA4D5D">
      <w:pPr>
        <w:pStyle w:val="Code"/>
      </w:pPr>
      <w:r>
        <w:t xml:space="preserve">    mMSMBoxDelete                                       [33] MMSMBoxDelete,</w:t>
      </w:r>
    </w:p>
    <w:p w14:paraId="70D2E4C6" w14:textId="77777777" w:rsidR="00DA4D5D" w:rsidRDefault="00DA4D5D">
      <w:pPr>
        <w:pStyle w:val="Code"/>
      </w:pPr>
      <w:r>
        <w:t xml:space="preserve">    mMSMBoxViewRequest                                  [34] MMSMBoxViewRequest,</w:t>
      </w:r>
    </w:p>
    <w:p w14:paraId="659F8107" w14:textId="77777777" w:rsidR="00DA4D5D" w:rsidRDefault="00DA4D5D">
      <w:pPr>
        <w:pStyle w:val="Code"/>
      </w:pPr>
      <w:r>
        <w:t xml:space="preserve">    mMSMBoxViewResponse                                 [35] MMSMBoxViewResponse,</w:t>
      </w:r>
    </w:p>
    <w:p w14:paraId="3325E88C" w14:textId="77777777" w:rsidR="00DA4D5D" w:rsidRDefault="00DA4D5D">
      <w:pPr>
        <w:pStyle w:val="Code"/>
      </w:pPr>
    </w:p>
    <w:p w14:paraId="50571821" w14:textId="77777777" w:rsidR="00DA4D5D" w:rsidRDefault="00DA4D5D">
      <w:pPr>
        <w:pStyle w:val="Code"/>
      </w:pPr>
      <w:r>
        <w:t xml:space="preserve">    -- PTC-related events, see clause 7.5.2</w:t>
      </w:r>
    </w:p>
    <w:p w14:paraId="38457897" w14:textId="77777777" w:rsidR="00DA4D5D" w:rsidRDefault="00DA4D5D">
      <w:pPr>
        <w:pStyle w:val="Code"/>
      </w:pPr>
      <w:r>
        <w:t xml:space="preserve">    pTCRegistration                                     [36] PTCRegistration,</w:t>
      </w:r>
    </w:p>
    <w:p w14:paraId="5C300116" w14:textId="77777777" w:rsidR="00DA4D5D" w:rsidRDefault="00DA4D5D">
      <w:pPr>
        <w:pStyle w:val="Code"/>
      </w:pPr>
      <w:r>
        <w:t xml:space="preserve">    pTCSessionInitiation                                [37] PTCSessionInitiation,</w:t>
      </w:r>
    </w:p>
    <w:p w14:paraId="38A686BA" w14:textId="77777777" w:rsidR="00DA4D5D" w:rsidRDefault="00DA4D5D">
      <w:pPr>
        <w:pStyle w:val="Code"/>
      </w:pPr>
      <w:r>
        <w:t xml:space="preserve">    pTCSessionAbandon                                   [38] PTCSessionAbandon,</w:t>
      </w:r>
    </w:p>
    <w:p w14:paraId="678B7053" w14:textId="77777777" w:rsidR="00DA4D5D" w:rsidRDefault="00DA4D5D">
      <w:pPr>
        <w:pStyle w:val="Code"/>
      </w:pPr>
      <w:r>
        <w:t xml:space="preserve">    pTCSessionStart                                     [39] PTCSessionStart,</w:t>
      </w:r>
    </w:p>
    <w:p w14:paraId="6B61096D" w14:textId="77777777" w:rsidR="00DA4D5D" w:rsidRDefault="00DA4D5D">
      <w:pPr>
        <w:pStyle w:val="Code"/>
      </w:pPr>
      <w:r>
        <w:t xml:space="preserve">    pTCSessionEnd                                       [40] PTCSessionEnd,</w:t>
      </w:r>
    </w:p>
    <w:p w14:paraId="04B37C4F" w14:textId="77777777" w:rsidR="00DA4D5D" w:rsidRDefault="00DA4D5D">
      <w:pPr>
        <w:pStyle w:val="Code"/>
      </w:pPr>
      <w:r>
        <w:t xml:space="preserve">    pTCStartOfInterception                              [41] PTCStartOfInterception,</w:t>
      </w:r>
    </w:p>
    <w:p w14:paraId="74B490C7" w14:textId="77777777" w:rsidR="00DA4D5D" w:rsidRDefault="00DA4D5D">
      <w:pPr>
        <w:pStyle w:val="Code"/>
      </w:pPr>
      <w:r>
        <w:t xml:space="preserve">    pTCPreEstablishedSession                            [42] PTCPreEstablishedSession,</w:t>
      </w:r>
    </w:p>
    <w:p w14:paraId="4E231755" w14:textId="77777777" w:rsidR="00DA4D5D" w:rsidRDefault="00DA4D5D">
      <w:pPr>
        <w:pStyle w:val="Code"/>
      </w:pPr>
      <w:r>
        <w:t xml:space="preserve">    pTCInstantPersonalAlert                             [43] PTCInstantPersonalAlert,</w:t>
      </w:r>
    </w:p>
    <w:p w14:paraId="3342E73B" w14:textId="77777777" w:rsidR="00DA4D5D" w:rsidRDefault="00DA4D5D">
      <w:pPr>
        <w:pStyle w:val="Code"/>
      </w:pPr>
      <w:r>
        <w:t xml:space="preserve">    pTCPartyJoin                                        [44] PTCPartyJoin,</w:t>
      </w:r>
    </w:p>
    <w:p w14:paraId="28AD839F" w14:textId="77777777" w:rsidR="00DA4D5D" w:rsidRDefault="00DA4D5D">
      <w:pPr>
        <w:pStyle w:val="Code"/>
      </w:pPr>
      <w:r>
        <w:t xml:space="preserve">    pTCPartyDrop                                        [45] PTCPartyDrop,</w:t>
      </w:r>
    </w:p>
    <w:p w14:paraId="239F45A7" w14:textId="77777777" w:rsidR="00DA4D5D" w:rsidRDefault="00DA4D5D">
      <w:pPr>
        <w:pStyle w:val="Code"/>
      </w:pPr>
      <w:r>
        <w:t xml:space="preserve">    pTCPartyHold                                        [46] PTCPartyHold,</w:t>
      </w:r>
    </w:p>
    <w:p w14:paraId="303FD7CF" w14:textId="77777777" w:rsidR="00DA4D5D" w:rsidRDefault="00DA4D5D">
      <w:pPr>
        <w:pStyle w:val="Code"/>
      </w:pPr>
      <w:r>
        <w:t xml:space="preserve">    pTCMediaModification                                [47] PTCMediaModification,</w:t>
      </w:r>
    </w:p>
    <w:p w14:paraId="1C46E642" w14:textId="77777777" w:rsidR="00DA4D5D" w:rsidRDefault="00DA4D5D">
      <w:pPr>
        <w:pStyle w:val="Code"/>
      </w:pPr>
      <w:r>
        <w:t xml:space="preserve">    pTCGroupAdvertisement                               [48] PTCGroupAdvertisement,</w:t>
      </w:r>
    </w:p>
    <w:p w14:paraId="66FC4572" w14:textId="77777777" w:rsidR="00DA4D5D" w:rsidRDefault="00DA4D5D">
      <w:pPr>
        <w:pStyle w:val="Code"/>
      </w:pPr>
      <w:r>
        <w:t xml:space="preserve">    pTCFloorControl                                     [49] PTCFloorControl,</w:t>
      </w:r>
    </w:p>
    <w:p w14:paraId="77010D96" w14:textId="77777777" w:rsidR="00DA4D5D" w:rsidRDefault="00DA4D5D">
      <w:pPr>
        <w:pStyle w:val="Code"/>
      </w:pPr>
      <w:r>
        <w:t xml:space="preserve">    pTCTargetPresence                                   [50] PTCTargetPresence,</w:t>
      </w:r>
    </w:p>
    <w:p w14:paraId="7E733843" w14:textId="77777777" w:rsidR="00DA4D5D" w:rsidRDefault="00DA4D5D">
      <w:pPr>
        <w:pStyle w:val="Code"/>
      </w:pPr>
      <w:r>
        <w:t xml:space="preserve">    pTCParticipantPresence                              [51] PTCParticipantPresence,</w:t>
      </w:r>
    </w:p>
    <w:p w14:paraId="25425D73" w14:textId="77777777" w:rsidR="00DA4D5D" w:rsidRDefault="00DA4D5D">
      <w:pPr>
        <w:pStyle w:val="Code"/>
      </w:pPr>
      <w:r>
        <w:t xml:space="preserve">    pTCListManagement                                   [52] PTCListManagement,</w:t>
      </w:r>
    </w:p>
    <w:p w14:paraId="7E07C909" w14:textId="77777777" w:rsidR="00DA4D5D" w:rsidRDefault="00DA4D5D">
      <w:pPr>
        <w:pStyle w:val="Code"/>
      </w:pPr>
      <w:r>
        <w:t xml:space="preserve">    pTCAccessPolicy                                     [53] PTCAccessPolicy,</w:t>
      </w:r>
    </w:p>
    <w:p w14:paraId="0BB84A52" w14:textId="77777777" w:rsidR="00DA4D5D" w:rsidRDefault="00DA4D5D">
      <w:pPr>
        <w:pStyle w:val="Code"/>
      </w:pPr>
    </w:p>
    <w:p w14:paraId="3807DC91" w14:textId="77777777" w:rsidR="00DA4D5D" w:rsidRDefault="00DA4D5D">
      <w:pPr>
        <w:pStyle w:val="Code"/>
      </w:pPr>
      <w:r>
        <w:t xml:space="preserve">    -- More Subscriber-management related events, see clause 7.2.2</w:t>
      </w:r>
    </w:p>
    <w:p w14:paraId="20A58A08" w14:textId="77777777" w:rsidR="00DA4D5D" w:rsidRDefault="00DA4D5D">
      <w:pPr>
        <w:pStyle w:val="Code"/>
      </w:pPr>
      <w:r>
        <w:t xml:space="preserve">     subscriberRecordChangeMessage                      [54] UDMSubscriberRecordChangeMessage,</w:t>
      </w:r>
    </w:p>
    <w:p w14:paraId="09AD2934" w14:textId="77777777" w:rsidR="00DA4D5D" w:rsidRDefault="00DA4D5D">
      <w:pPr>
        <w:pStyle w:val="Code"/>
      </w:pPr>
      <w:r>
        <w:t xml:space="preserve">     cancelLocationMessage                              [55] UDMCancelLocationMessage,</w:t>
      </w:r>
    </w:p>
    <w:p w14:paraId="531270A1" w14:textId="77777777" w:rsidR="00DA4D5D" w:rsidRDefault="00DA4D5D">
      <w:pPr>
        <w:pStyle w:val="Code"/>
      </w:pPr>
    </w:p>
    <w:p w14:paraId="0577A7EF" w14:textId="77777777" w:rsidR="00DA4D5D" w:rsidRDefault="00DA4D5D">
      <w:pPr>
        <w:pStyle w:val="Code"/>
      </w:pPr>
      <w:r>
        <w:t xml:space="preserve">    -- SMS-related events, continued from choice 12</w:t>
      </w:r>
    </w:p>
    <w:p w14:paraId="5A722E53" w14:textId="77777777" w:rsidR="00DA4D5D" w:rsidRDefault="00DA4D5D">
      <w:pPr>
        <w:pStyle w:val="Code"/>
      </w:pPr>
      <w:r>
        <w:t xml:space="preserve">    sMSReport                                           [56] SMSReport,</w:t>
      </w:r>
    </w:p>
    <w:p w14:paraId="69681053" w14:textId="77777777" w:rsidR="00DA4D5D" w:rsidRDefault="00DA4D5D">
      <w:pPr>
        <w:pStyle w:val="Code"/>
      </w:pPr>
    </w:p>
    <w:p w14:paraId="584728C0" w14:textId="77777777" w:rsidR="00DA4D5D" w:rsidRDefault="00DA4D5D">
      <w:pPr>
        <w:pStyle w:val="Code"/>
      </w:pPr>
      <w:r>
        <w:t xml:space="preserve">    -- MA PDU session-related events, see clause 6.2.3.2.7</w:t>
      </w:r>
    </w:p>
    <w:p w14:paraId="3CF33D78" w14:textId="77777777" w:rsidR="00DA4D5D" w:rsidRDefault="00DA4D5D">
      <w:pPr>
        <w:pStyle w:val="Code"/>
      </w:pPr>
      <w:r>
        <w:t xml:space="preserve">    sMFMAPDUSessionEstablishment                        [57] SMFMAPDUSessionEstablishment,</w:t>
      </w:r>
    </w:p>
    <w:p w14:paraId="5A89F7C3" w14:textId="77777777" w:rsidR="00DA4D5D" w:rsidRDefault="00DA4D5D">
      <w:pPr>
        <w:pStyle w:val="Code"/>
      </w:pPr>
      <w:r>
        <w:t xml:space="preserve">    sMFMAPDUSessionModification                         [58] SMFMAPDUSessionModification,</w:t>
      </w:r>
    </w:p>
    <w:p w14:paraId="79F2E581" w14:textId="77777777" w:rsidR="00DA4D5D" w:rsidRDefault="00DA4D5D">
      <w:pPr>
        <w:pStyle w:val="Code"/>
      </w:pPr>
      <w:r>
        <w:t xml:space="preserve">    sMFMAPDUSessionRelease                              [59] SMFMAPDUSessionRelease,</w:t>
      </w:r>
    </w:p>
    <w:p w14:paraId="765B74C1" w14:textId="77777777" w:rsidR="00DA4D5D" w:rsidRDefault="00DA4D5D">
      <w:pPr>
        <w:pStyle w:val="Code"/>
      </w:pPr>
      <w:r>
        <w:t xml:space="preserve">    startOfInterceptionWithEstablishedMAPDUSession      [60] SMFStartOfInterceptionWithEstablishedMAPDUSession,</w:t>
      </w:r>
    </w:p>
    <w:p w14:paraId="2D9B09B9" w14:textId="77777777" w:rsidR="00DA4D5D" w:rsidRDefault="00DA4D5D">
      <w:pPr>
        <w:pStyle w:val="Code"/>
      </w:pPr>
      <w:r>
        <w:t xml:space="preserve">    unsuccessfulMASMProcedure                           [61] SMFMAUnsuccessfulProcedure,</w:t>
      </w:r>
    </w:p>
    <w:p w14:paraId="2FD0D08E" w14:textId="77777777" w:rsidR="00DA4D5D" w:rsidRDefault="00DA4D5D">
      <w:pPr>
        <w:pStyle w:val="Code"/>
      </w:pPr>
    </w:p>
    <w:p w14:paraId="78DDA2F6" w14:textId="77777777" w:rsidR="00DA4D5D" w:rsidRDefault="00DA4D5D">
      <w:pPr>
        <w:pStyle w:val="Code"/>
      </w:pPr>
      <w:r>
        <w:t xml:space="preserve">    -- Identifier Association events, see clauses 6.2.2.2.7 and 6.3.2.2.2</w:t>
      </w:r>
    </w:p>
    <w:p w14:paraId="69C1AD3A" w14:textId="77777777" w:rsidR="00DA4D5D" w:rsidRDefault="00DA4D5D">
      <w:pPr>
        <w:pStyle w:val="Code"/>
      </w:pPr>
      <w:r>
        <w:t xml:space="preserve">     aMFIdentifierAssocation                            [62] AMFIdentifierAssocation,</w:t>
      </w:r>
    </w:p>
    <w:p w14:paraId="461F7FA2" w14:textId="77777777" w:rsidR="00DA4D5D" w:rsidRDefault="00DA4D5D">
      <w:pPr>
        <w:pStyle w:val="Code"/>
      </w:pPr>
      <w:r>
        <w:t xml:space="preserve">     mMEIdentifierAssocation                            [63] MMEIdentifierAssocation,</w:t>
      </w:r>
    </w:p>
    <w:p w14:paraId="41704377" w14:textId="77777777" w:rsidR="00DA4D5D" w:rsidRDefault="00DA4D5D">
      <w:pPr>
        <w:pStyle w:val="Code"/>
      </w:pPr>
    </w:p>
    <w:p w14:paraId="0AD90F5D" w14:textId="77777777" w:rsidR="00DA4D5D" w:rsidRDefault="00DA4D5D">
      <w:pPr>
        <w:pStyle w:val="Code"/>
      </w:pPr>
      <w:r>
        <w:t xml:space="preserve">    -- PDU to MA PDU session-related events, see clause 6.2.3.2.8</w:t>
      </w:r>
    </w:p>
    <w:p w14:paraId="442F222D" w14:textId="77777777" w:rsidR="00DA4D5D" w:rsidRDefault="00DA4D5D">
      <w:pPr>
        <w:pStyle w:val="Code"/>
      </w:pPr>
      <w:r>
        <w:t xml:space="preserve">    sMFPDUtoMAPDUSessionModification                    [64] SMFPDUtoMAPDUSessionModification</w:t>
      </w:r>
    </w:p>
    <w:p w14:paraId="5F3EE573" w14:textId="77777777" w:rsidR="00DA4D5D" w:rsidRDefault="00DA4D5D">
      <w:pPr>
        <w:pStyle w:val="Code"/>
      </w:pPr>
      <w:r>
        <w:t>}</w:t>
      </w:r>
    </w:p>
    <w:p w14:paraId="0AF54319" w14:textId="77777777" w:rsidR="00DA4D5D" w:rsidRDefault="00DA4D5D">
      <w:pPr>
        <w:pStyle w:val="Code"/>
      </w:pPr>
    </w:p>
    <w:p w14:paraId="7E1BD325" w14:textId="77777777" w:rsidR="00DA4D5D" w:rsidRDefault="00DA4D5D">
      <w:pPr>
        <w:pStyle w:val="Code"/>
      </w:pPr>
      <w:r>
        <w:t>IRITargetIdentifier ::= SEQUENCE</w:t>
      </w:r>
    </w:p>
    <w:p w14:paraId="0C803412" w14:textId="77777777" w:rsidR="00DA4D5D" w:rsidRDefault="00DA4D5D">
      <w:pPr>
        <w:pStyle w:val="Code"/>
      </w:pPr>
      <w:r>
        <w:t>{</w:t>
      </w:r>
    </w:p>
    <w:p w14:paraId="2D5A534F" w14:textId="77777777" w:rsidR="00DA4D5D" w:rsidRDefault="00DA4D5D">
      <w:pPr>
        <w:pStyle w:val="Code"/>
      </w:pPr>
      <w:r>
        <w:t xml:space="preserve">    identifier                                          [1] TargetIdentifier,</w:t>
      </w:r>
    </w:p>
    <w:p w14:paraId="7D3ABD16" w14:textId="77777777" w:rsidR="00DA4D5D" w:rsidRDefault="00DA4D5D">
      <w:pPr>
        <w:pStyle w:val="Code"/>
      </w:pPr>
      <w:r>
        <w:t xml:space="preserve">    provenance                                          [2] TargetIdentifierProvenance OPTIONAL</w:t>
      </w:r>
    </w:p>
    <w:p w14:paraId="5174E875" w14:textId="77777777" w:rsidR="00DA4D5D" w:rsidRDefault="00DA4D5D">
      <w:pPr>
        <w:pStyle w:val="Code"/>
      </w:pPr>
      <w:r>
        <w:t>}</w:t>
      </w:r>
    </w:p>
    <w:p w14:paraId="0D06A6E6" w14:textId="77777777" w:rsidR="00DA4D5D" w:rsidRDefault="00DA4D5D">
      <w:pPr>
        <w:pStyle w:val="Code"/>
      </w:pPr>
    </w:p>
    <w:p w14:paraId="533D8997" w14:textId="77777777" w:rsidR="00DA4D5D" w:rsidRDefault="00DA4D5D">
      <w:pPr>
        <w:pStyle w:val="CodeHeader"/>
      </w:pPr>
      <w:r>
        <w:t>-- ==============</w:t>
      </w:r>
    </w:p>
    <w:p w14:paraId="7AD43CFE" w14:textId="77777777" w:rsidR="00DA4D5D" w:rsidRDefault="00DA4D5D">
      <w:pPr>
        <w:pStyle w:val="CodeHeader"/>
      </w:pPr>
      <w:r>
        <w:t>-- HI3 CC payload</w:t>
      </w:r>
    </w:p>
    <w:p w14:paraId="3B34E5FE" w14:textId="77777777" w:rsidR="00DA4D5D" w:rsidRDefault="00DA4D5D">
      <w:pPr>
        <w:pStyle w:val="Code"/>
      </w:pPr>
      <w:r>
        <w:t>-- ==============</w:t>
      </w:r>
    </w:p>
    <w:p w14:paraId="776815B7" w14:textId="77777777" w:rsidR="00DA4D5D" w:rsidRDefault="00DA4D5D">
      <w:pPr>
        <w:pStyle w:val="Code"/>
      </w:pPr>
    </w:p>
    <w:p w14:paraId="6F160284" w14:textId="77777777" w:rsidR="00DA4D5D" w:rsidRDefault="00DA4D5D">
      <w:pPr>
        <w:pStyle w:val="Code"/>
      </w:pPr>
      <w:r>
        <w:t>CCPayload ::= SEQUENCE</w:t>
      </w:r>
    </w:p>
    <w:p w14:paraId="3A6B77AB" w14:textId="77777777" w:rsidR="00DA4D5D" w:rsidRDefault="00DA4D5D">
      <w:pPr>
        <w:pStyle w:val="Code"/>
      </w:pPr>
      <w:r>
        <w:t>{</w:t>
      </w:r>
    </w:p>
    <w:p w14:paraId="47DA9C62" w14:textId="77777777" w:rsidR="00DA4D5D" w:rsidRDefault="00DA4D5D">
      <w:pPr>
        <w:pStyle w:val="Code"/>
      </w:pPr>
      <w:r>
        <w:t xml:space="preserve">    cCPayloadOID        [1] RELATIVE-OID,</w:t>
      </w:r>
    </w:p>
    <w:p w14:paraId="28AE3D76" w14:textId="77777777" w:rsidR="00DA4D5D" w:rsidRDefault="00DA4D5D">
      <w:pPr>
        <w:pStyle w:val="Code"/>
      </w:pPr>
      <w:r>
        <w:t xml:space="preserve">    pDU                 [2] CCPDU</w:t>
      </w:r>
    </w:p>
    <w:p w14:paraId="3F7893E3" w14:textId="77777777" w:rsidR="00DA4D5D" w:rsidRDefault="00DA4D5D">
      <w:pPr>
        <w:pStyle w:val="Code"/>
      </w:pPr>
      <w:r>
        <w:t>}</w:t>
      </w:r>
    </w:p>
    <w:p w14:paraId="0FCE31E7" w14:textId="77777777" w:rsidR="00DA4D5D" w:rsidRDefault="00DA4D5D">
      <w:pPr>
        <w:pStyle w:val="Code"/>
      </w:pPr>
    </w:p>
    <w:p w14:paraId="745D1480" w14:textId="77777777" w:rsidR="00DA4D5D" w:rsidRDefault="00DA4D5D">
      <w:pPr>
        <w:pStyle w:val="Code"/>
      </w:pPr>
      <w:r>
        <w:t>CCPDU ::= CHOICE</w:t>
      </w:r>
    </w:p>
    <w:p w14:paraId="31E86B6F" w14:textId="77777777" w:rsidR="00DA4D5D" w:rsidRDefault="00DA4D5D">
      <w:pPr>
        <w:pStyle w:val="Code"/>
      </w:pPr>
      <w:r>
        <w:t>{</w:t>
      </w:r>
    </w:p>
    <w:p w14:paraId="3C6E61C2" w14:textId="77777777" w:rsidR="00DA4D5D" w:rsidRDefault="00DA4D5D">
      <w:pPr>
        <w:pStyle w:val="Code"/>
      </w:pPr>
      <w:r>
        <w:t xml:space="preserve">    uPFCCPDU            [1] UPFCCPDU,</w:t>
      </w:r>
    </w:p>
    <w:p w14:paraId="71A9208C" w14:textId="77777777" w:rsidR="00DA4D5D" w:rsidRDefault="00DA4D5D">
      <w:pPr>
        <w:pStyle w:val="Code"/>
      </w:pPr>
      <w:r>
        <w:t xml:space="preserve">    extendedUPFCCPDU    [2] ExtendedUPFCCPDU,</w:t>
      </w:r>
    </w:p>
    <w:p w14:paraId="0052893C" w14:textId="77777777" w:rsidR="00DA4D5D" w:rsidRDefault="00DA4D5D">
      <w:pPr>
        <w:pStyle w:val="Code"/>
      </w:pPr>
      <w:r>
        <w:t xml:space="preserve">    mMSCCPDU            [3] MMSCCPDU,</w:t>
      </w:r>
    </w:p>
    <w:p w14:paraId="79676556" w14:textId="77777777" w:rsidR="00DA4D5D" w:rsidRDefault="00DA4D5D">
      <w:pPr>
        <w:pStyle w:val="Code"/>
      </w:pPr>
    </w:p>
    <w:p w14:paraId="0EA78A55" w14:textId="77777777" w:rsidR="00DA4D5D" w:rsidRDefault="00DA4D5D">
      <w:pPr>
        <w:pStyle w:val="Code"/>
      </w:pPr>
      <w:r>
        <w:t xml:space="preserve">    -- In Rel-17 and newer (threeGPP(4) ts33128(19) r17(17) version1(1)),</w:t>
      </w:r>
    </w:p>
    <w:p w14:paraId="4C72AAEE" w14:textId="77777777" w:rsidR="00DA4D5D" w:rsidRDefault="00DA4D5D">
      <w:pPr>
        <w:pStyle w:val="Code"/>
      </w:pPr>
      <w:r>
        <w:t xml:space="preserve">    -- tag 4 is nIDDCCPDU and tag 5 is pTCCCPDU.</w:t>
      </w:r>
    </w:p>
    <w:p w14:paraId="6614544F" w14:textId="77777777" w:rsidR="00DA4D5D" w:rsidRDefault="00DA4D5D">
      <w:pPr>
        <w:pStyle w:val="Code"/>
      </w:pPr>
      <w:r>
        <w:t xml:space="preserve">    -- Rel-16 decoders should not decode tag 4 contents as PTCCCPDU if</w:t>
      </w:r>
    </w:p>
    <w:p w14:paraId="34F35176" w14:textId="77777777" w:rsidR="00DA4D5D" w:rsidRDefault="00DA4D5D">
      <w:pPr>
        <w:pStyle w:val="Code"/>
      </w:pPr>
      <w:r>
        <w:t xml:space="preserve">    -- r17 or newer is used in cCPayloadOID.</w:t>
      </w:r>
    </w:p>
    <w:p w14:paraId="7588F1E2" w14:textId="77777777" w:rsidR="00DA4D5D" w:rsidRDefault="00DA4D5D">
      <w:pPr>
        <w:pStyle w:val="Code"/>
      </w:pPr>
      <w:r>
        <w:t xml:space="preserve">    pTCCCPDU            [4] PTCCCPDU</w:t>
      </w:r>
    </w:p>
    <w:p w14:paraId="21B45906" w14:textId="77777777" w:rsidR="00DA4D5D" w:rsidRDefault="00DA4D5D">
      <w:pPr>
        <w:pStyle w:val="Code"/>
      </w:pPr>
    </w:p>
    <w:p w14:paraId="1EC800A4" w14:textId="77777777" w:rsidR="00DA4D5D" w:rsidRDefault="00DA4D5D">
      <w:pPr>
        <w:pStyle w:val="Code"/>
      </w:pPr>
      <w:r>
        <w:t xml:space="preserve">    -- Tag 5 is reserved for pTCCCPDU in Rel-17 and newer.</w:t>
      </w:r>
    </w:p>
    <w:p w14:paraId="79CD55A9" w14:textId="77777777" w:rsidR="00DA4D5D" w:rsidRDefault="00DA4D5D">
      <w:pPr>
        <w:pStyle w:val="Code"/>
      </w:pPr>
    </w:p>
    <w:p w14:paraId="555C3C8A" w14:textId="77777777" w:rsidR="00DA4D5D" w:rsidRDefault="00DA4D5D">
      <w:pPr>
        <w:pStyle w:val="Code"/>
      </w:pPr>
      <w:r>
        <w:t>}</w:t>
      </w:r>
    </w:p>
    <w:p w14:paraId="4E8B559F" w14:textId="77777777" w:rsidR="00DA4D5D" w:rsidRDefault="00DA4D5D">
      <w:pPr>
        <w:pStyle w:val="Code"/>
      </w:pPr>
    </w:p>
    <w:p w14:paraId="52608648" w14:textId="77777777" w:rsidR="00DA4D5D" w:rsidRDefault="00DA4D5D">
      <w:pPr>
        <w:pStyle w:val="CodeHeader"/>
      </w:pPr>
      <w:r>
        <w:t>-- ===========================</w:t>
      </w:r>
    </w:p>
    <w:p w14:paraId="5C0C69F9" w14:textId="77777777" w:rsidR="00DA4D5D" w:rsidRDefault="00DA4D5D">
      <w:pPr>
        <w:pStyle w:val="CodeHeader"/>
      </w:pPr>
      <w:r>
        <w:t>-- HI4 LI notification payload</w:t>
      </w:r>
    </w:p>
    <w:p w14:paraId="634A4BEC" w14:textId="77777777" w:rsidR="00DA4D5D" w:rsidRDefault="00DA4D5D">
      <w:pPr>
        <w:pStyle w:val="Code"/>
      </w:pPr>
      <w:r>
        <w:t>-- ===========================</w:t>
      </w:r>
    </w:p>
    <w:p w14:paraId="344F8E1A" w14:textId="77777777" w:rsidR="00DA4D5D" w:rsidRDefault="00DA4D5D">
      <w:pPr>
        <w:pStyle w:val="Code"/>
      </w:pPr>
    </w:p>
    <w:p w14:paraId="6B0B4E77" w14:textId="77777777" w:rsidR="00DA4D5D" w:rsidRDefault="00DA4D5D">
      <w:pPr>
        <w:pStyle w:val="Code"/>
      </w:pPr>
      <w:r>
        <w:t>LINotificationPayload ::= SEQUENCE</w:t>
      </w:r>
    </w:p>
    <w:p w14:paraId="2BCE0EF6" w14:textId="77777777" w:rsidR="00DA4D5D" w:rsidRDefault="00DA4D5D">
      <w:pPr>
        <w:pStyle w:val="Code"/>
      </w:pPr>
      <w:r>
        <w:t>{</w:t>
      </w:r>
    </w:p>
    <w:p w14:paraId="1B20C438" w14:textId="77777777" w:rsidR="00DA4D5D" w:rsidRDefault="00DA4D5D">
      <w:pPr>
        <w:pStyle w:val="Code"/>
      </w:pPr>
      <w:r>
        <w:t xml:space="preserve">    lINotificationPayloadOID         [1] RELATIVE-OID,</w:t>
      </w:r>
    </w:p>
    <w:p w14:paraId="53144B72" w14:textId="77777777" w:rsidR="00DA4D5D" w:rsidRDefault="00DA4D5D">
      <w:pPr>
        <w:pStyle w:val="Code"/>
      </w:pPr>
      <w:r>
        <w:t xml:space="preserve">    notification                     [2] LINotificationMessage</w:t>
      </w:r>
    </w:p>
    <w:p w14:paraId="4C9F299B" w14:textId="77777777" w:rsidR="00DA4D5D" w:rsidRDefault="00DA4D5D">
      <w:pPr>
        <w:pStyle w:val="Code"/>
      </w:pPr>
      <w:r>
        <w:t>}</w:t>
      </w:r>
    </w:p>
    <w:p w14:paraId="110C0D4E" w14:textId="77777777" w:rsidR="00DA4D5D" w:rsidRDefault="00DA4D5D">
      <w:pPr>
        <w:pStyle w:val="Code"/>
      </w:pPr>
    </w:p>
    <w:p w14:paraId="166735B1" w14:textId="77777777" w:rsidR="00DA4D5D" w:rsidRDefault="00DA4D5D">
      <w:pPr>
        <w:pStyle w:val="Code"/>
      </w:pPr>
      <w:r>
        <w:t>LINotificationMessage ::= CHOICE</w:t>
      </w:r>
    </w:p>
    <w:p w14:paraId="10837E4D" w14:textId="77777777" w:rsidR="00DA4D5D" w:rsidRDefault="00DA4D5D">
      <w:pPr>
        <w:pStyle w:val="Code"/>
      </w:pPr>
      <w:r>
        <w:t>{</w:t>
      </w:r>
    </w:p>
    <w:p w14:paraId="1F910FE4" w14:textId="77777777" w:rsidR="00DA4D5D" w:rsidRDefault="00DA4D5D">
      <w:pPr>
        <w:pStyle w:val="Code"/>
      </w:pPr>
      <w:r>
        <w:t xml:space="preserve">    lINotification      [1] LINotification</w:t>
      </w:r>
    </w:p>
    <w:p w14:paraId="1B1B4EFC" w14:textId="77777777" w:rsidR="00DA4D5D" w:rsidRDefault="00DA4D5D">
      <w:pPr>
        <w:pStyle w:val="Code"/>
      </w:pPr>
      <w:r>
        <w:t>}</w:t>
      </w:r>
    </w:p>
    <w:p w14:paraId="01B1D305" w14:textId="77777777" w:rsidR="00DA4D5D" w:rsidRDefault="00DA4D5D">
      <w:pPr>
        <w:pStyle w:val="Code"/>
      </w:pPr>
    </w:p>
    <w:p w14:paraId="1DF92682" w14:textId="77777777" w:rsidR="00DA4D5D" w:rsidRDefault="00DA4D5D">
      <w:pPr>
        <w:pStyle w:val="CodeHeader"/>
      </w:pPr>
      <w:r>
        <w:t>-- ==================</w:t>
      </w:r>
    </w:p>
    <w:p w14:paraId="7A470BD6" w14:textId="77777777" w:rsidR="00DA4D5D" w:rsidRDefault="00DA4D5D">
      <w:pPr>
        <w:pStyle w:val="CodeHeader"/>
      </w:pPr>
      <w:r>
        <w:t>-- 5G AMF definitions</w:t>
      </w:r>
    </w:p>
    <w:p w14:paraId="129E13F2" w14:textId="77777777" w:rsidR="00DA4D5D" w:rsidRDefault="00DA4D5D">
      <w:pPr>
        <w:pStyle w:val="Code"/>
      </w:pPr>
      <w:r>
        <w:t>-- ==================</w:t>
      </w:r>
    </w:p>
    <w:p w14:paraId="556FE07D" w14:textId="77777777" w:rsidR="00DA4D5D" w:rsidRDefault="00DA4D5D">
      <w:pPr>
        <w:pStyle w:val="Code"/>
      </w:pPr>
    </w:p>
    <w:p w14:paraId="4003F061" w14:textId="77777777" w:rsidR="00DA4D5D" w:rsidRDefault="00DA4D5D">
      <w:pPr>
        <w:pStyle w:val="Code"/>
      </w:pPr>
      <w:r>
        <w:t>-- See clause 6.2.2.2.2 for details of this structure</w:t>
      </w:r>
    </w:p>
    <w:p w14:paraId="72299253" w14:textId="77777777" w:rsidR="00DA4D5D" w:rsidRDefault="00DA4D5D">
      <w:pPr>
        <w:pStyle w:val="Code"/>
      </w:pPr>
      <w:r>
        <w:t>AMFRegistration ::= SEQUENCE</w:t>
      </w:r>
    </w:p>
    <w:p w14:paraId="3FDF793B" w14:textId="77777777" w:rsidR="00DA4D5D" w:rsidRDefault="00DA4D5D">
      <w:pPr>
        <w:pStyle w:val="Code"/>
      </w:pPr>
      <w:r>
        <w:t>{</w:t>
      </w:r>
    </w:p>
    <w:p w14:paraId="7B3AA8AB" w14:textId="77777777" w:rsidR="00DA4D5D" w:rsidRDefault="00DA4D5D">
      <w:pPr>
        <w:pStyle w:val="Code"/>
      </w:pPr>
      <w:r>
        <w:t xml:space="preserve">    registrationType            [1] AMFRegistrationType,</w:t>
      </w:r>
    </w:p>
    <w:p w14:paraId="146598F7" w14:textId="77777777" w:rsidR="00DA4D5D" w:rsidRDefault="00DA4D5D">
      <w:pPr>
        <w:pStyle w:val="Code"/>
      </w:pPr>
      <w:r>
        <w:t xml:space="preserve">    registrationResult          [2] AMFRegistrationResult,</w:t>
      </w:r>
    </w:p>
    <w:p w14:paraId="18AA047D" w14:textId="77777777" w:rsidR="00DA4D5D" w:rsidRDefault="00DA4D5D">
      <w:pPr>
        <w:pStyle w:val="Code"/>
      </w:pPr>
      <w:r>
        <w:t xml:space="preserve">    slice                       [3] Slice OPTIONAL,</w:t>
      </w:r>
    </w:p>
    <w:p w14:paraId="4D7AF132" w14:textId="77777777" w:rsidR="00DA4D5D" w:rsidRDefault="00DA4D5D">
      <w:pPr>
        <w:pStyle w:val="Code"/>
      </w:pPr>
      <w:r>
        <w:t xml:space="preserve">    sUPI                        [4] SUPI,</w:t>
      </w:r>
    </w:p>
    <w:p w14:paraId="0083F771" w14:textId="77777777" w:rsidR="00DA4D5D" w:rsidRDefault="00DA4D5D">
      <w:pPr>
        <w:pStyle w:val="Code"/>
      </w:pPr>
      <w:r>
        <w:t xml:space="preserve">    sUCI                        [5] SUCI OPTIONAL,</w:t>
      </w:r>
    </w:p>
    <w:p w14:paraId="61B84938" w14:textId="77777777" w:rsidR="00DA4D5D" w:rsidRDefault="00DA4D5D">
      <w:pPr>
        <w:pStyle w:val="Code"/>
      </w:pPr>
      <w:r>
        <w:t xml:space="preserve">    pEI                         [6] PEI OPTIONAL,</w:t>
      </w:r>
    </w:p>
    <w:p w14:paraId="75DDD8C3" w14:textId="77777777" w:rsidR="00DA4D5D" w:rsidRDefault="00DA4D5D">
      <w:pPr>
        <w:pStyle w:val="Code"/>
      </w:pPr>
      <w:r>
        <w:t xml:space="preserve">    gPSI                        [7] GPSI OPTIONAL,</w:t>
      </w:r>
    </w:p>
    <w:p w14:paraId="5AD199F7" w14:textId="77777777" w:rsidR="00DA4D5D" w:rsidRDefault="00DA4D5D">
      <w:pPr>
        <w:pStyle w:val="Code"/>
      </w:pPr>
      <w:r>
        <w:lastRenderedPageBreak/>
        <w:t xml:space="preserve">    gUTI                        [8] FiveGGUTI,</w:t>
      </w:r>
    </w:p>
    <w:p w14:paraId="360C6C93" w14:textId="77777777" w:rsidR="00DA4D5D" w:rsidRDefault="00DA4D5D">
      <w:pPr>
        <w:pStyle w:val="Code"/>
      </w:pPr>
      <w:r>
        <w:t xml:space="preserve">    location                    [9] Location OPTIONAL,</w:t>
      </w:r>
    </w:p>
    <w:p w14:paraId="15AE270F" w14:textId="77777777" w:rsidR="00DA4D5D" w:rsidRDefault="00DA4D5D">
      <w:pPr>
        <w:pStyle w:val="Code"/>
      </w:pPr>
      <w:r>
        <w:t xml:space="preserve">    non3GPPAccessEndpoint       [10] UEEndpointAddress OPTIONAL,</w:t>
      </w:r>
    </w:p>
    <w:p w14:paraId="551D3441" w14:textId="77777777" w:rsidR="00DA4D5D" w:rsidRDefault="00DA4D5D">
      <w:pPr>
        <w:pStyle w:val="Code"/>
      </w:pPr>
      <w:r>
        <w:t xml:space="preserve">    fiveGSTAIList               [11] TAIList OPTIONAL</w:t>
      </w:r>
    </w:p>
    <w:p w14:paraId="5C6A783B" w14:textId="77777777" w:rsidR="00DA4D5D" w:rsidRDefault="00DA4D5D">
      <w:pPr>
        <w:pStyle w:val="Code"/>
      </w:pPr>
      <w:r>
        <w:t>}</w:t>
      </w:r>
    </w:p>
    <w:p w14:paraId="7B93485F" w14:textId="77777777" w:rsidR="00DA4D5D" w:rsidRDefault="00DA4D5D">
      <w:pPr>
        <w:pStyle w:val="Code"/>
      </w:pPr>
    </w:p>
    <w:p w14:paraId="5C4C55A7" w14:textId="77777777" w:rsidR="00DA4D5D" w:rsidRDefault="00DA4D5D">
      <w:pPr>
        <w:pStyle w:val="Code"/>
      </w:pPr>
      <w:r>
        <w:t>-- See clause 6.2.2.2.3 for details of this structure</w:t>
      </w:r>
    </w:p>
    <w:p w14:paraId="777ECC4B" w14:textId="77777777" w:rsidR="00DA4D5D" w:rsidRDefault="00DA4D5D">
      <w:pPr>
        <w:pStyle w:val="Code"/>
      </w:pPr>
      <w:r>
        <w:t>AMFDeregistration ::= SEQUENCE</w:t>
      </w:r>
    </w:p>
    <w:p w14:paraId="56705746" w14:textId="77777777" w:rsidR="00DA4D5D" w:rsidRDefault="00DA4D5D">
      <w:pPr>
        <w:pStyle w:val="Code"/>
      </w:pPr>
      <w:r>
        <w:t>{</w:t>
      </w:r>
    </w:p>
    <w:p w14:paraId="2ED1065A" w14:textId="77777777" w:rsidR="00DA4D5D" w:rsidRDefault="00DA4D5D">
      <w:pPr>
        <w:pStyle w:val="Code"/>
      </w:pPr>
      <w:r>
        <w:t xml:space="preserve">    deregistrationDirection     [1] AMFDirection,</w:t>
      </w:r>
    </w:p>
    <w:p w14:paraId="23ED7015" w14:textId="77777777" w:rsidR="00DA4D5D" w:rsidRDefault="00DA4D5D">
      <w:pPr>
        <w:pStyle w:val="Code"/>
      </w:pPr>
      <w:r>
        <w:t xml:space="preserve">    accessType                  [2] AccessType,</w:t>
      </w:r>
    </w:p>
    <w:p w14:paraId="66F190BF" w14:textId="77777777" w:rsidR="00DA4D5D" w:rsidRDefault="00DA4D5D">
      <w:pPr>
        <w:pStyle w:val="Code"/>
      </w:pPr>
      <w:r>
        <w:t xml:space="preserve">    sUPI                        [3] SUPI OPTIONAL,</w:t>
      </w:r>
    </w:p>
    <w:p w14:paraId="5C4AD54A" w14:textId="77777777" w:rsidR="00DA4D5D" w:rsidRDefault="00DA4D5D">
      <w:pPr>
        <w:pStyle w:val="Code"/>
      </w:pPr>
      <w:r>
        <w:t xml:space="preserve">    sUCI                        [4] SUCI OPTIONAL,</w:t>
      </w:r>
    </w:p>
    <w:p w14:paraId="3DE552EC" w14:textId="77777777" w:rsidR="00DA4D5D" w:rsidRDefault="00DA4D5D">
      <w:pPr>
        <w:pStyle w:val="Code"/>
      </w:pPr>
      <w:r>
        <w:t xml:space="preserve">    pEI                         [5] PEI OPTIONAL,</w:t>
      </w:r>
    </w:p>
    <w:p w14:paraId="21AAF5D0" w14:textId="77777777" w:rsidR="00DA4D5D" w:rsidRDefault="00DA4D5D">
      <w:pPr>
        <w:pStyle w:val="Code"/>
      </w:pPr>
      <w:r>
        <w:t xml:space="preserve">    gPSI                        [6] GPSI OPTIONAL,</w:t>
      </w:r>
    </w:p>
    <w:p w14:paraId="36A4EA61" w14:textId="77777777" w:rsidR="00DA4D5D" w:rsidRDefault="00DA4D5D">
      <w:pPr>
        <w:pStyle w:val="Code"/>
      </w:pPr>
      <w:r>
        <w:t xml:space="preserve">    gUTI                        [7] FiveGGUTI OPTIONAL,</w:t>
      </w:r>
    </w:p>
    <w:p w14:paraId="6FC05F75" w14:textId="77777777" w:rsidR="00DA4D5D" w:rsidRDefault="00DA4D5D">
      <w:pPr>
        <w:pStyle w:val="Code"/>
      </w:pPr>
      <w:r>
        <w:t xml:space="preserve">    cause                       [8] FiveGMMCause OPTIONAL,</w:t>
      </w:r>
    </w:p>
    <w:p w14:paraId="421AEBA3" w14:textId="77777777" w:rsidR="00DA4D5D" w:rsidRDefault="00DA4D5D">
      <w:pPr>
        <w:pStyle w:val="Code"/>
      </w:pPr>
      <w:r>
        <w:t xml:space="preserve">    location                    [9] Location OPTIONAL</w:t>
      </w:r>
    </w:p>
    <w:p w14:paraId="1DCEA7DB" w14:textId="77777777" w:rsidR="00DA4D5D" w:rsidRDefault="00DA4D5D">
      <w:pPr>
        <w:pStyle w:val="Code"/>
      </w:pPr>
      <w:r>
        <w:t>}</w:t>
      </w:r>
    </w:p>
    <w:p w14:paraId="1C0A35A8" w14:textId="77777777" w:rsidR="00DA4D5D" w:rsidRDefault="00DA4D5D">
      <w:pPr>
        <w:pStyle w:val="Code"/>
      </w:pPr>
    </w:p>
    <w:p w14:paraId="4EB9313E" w14:textId="77777777" w:rsidR="00DA4D5D" w:rsidRDefault="00DA4D5D">
      <w:pPr>
        <w:pStyle w:val="Code"/>
      </w:pPr>
      <w:r>
        <w:t>-- See clause 6.2.2.2.4 for details of this structure</w:t>
      </w:r>
    </w:p>
    <w:p w14:paraId="31A2EEBE" w14:textId="77777777" w:rsidR="00DA4D5D" w:rsidRDefault="00DA4D5D">
      <w:pPr>
        <w:pStyle w:val="Code"/>
      </w:pPr>
      <w:r>
        <w:t>AMFLocationUpdate ::= SEQUENCE</w:t>
      </w:r>
    </w:p>
    <w:p w14:paraId="52ADB2FC" w14:textId="77777777" w:rsidR="00DA4D5D" w:rsidRDefault="00DA4D5D">
      <w:pPr>
        <w:pStyle w:val="Code"/>
      </w:pPr>
      <w:r>
        <w:t>{</w:t>
      </w:r>
    </w:p>
    <w:p w14:paraId="6CB83DB8" w14:textId="77777777" w:rsidR="00DA4D5D" w:rsidRDefault="00DA4D5D">
      <w:pPr>
        <w:pStyle w:val="Code"/>
      </w:pPr>
      <w:r>
        <w:t xml:space="preserve">    sUPI                        [1] SUPI,</w:t>
      </w:r>
    </w:p>
    <w:p w14:paraId="7324A351" w14:textId="77777777" w:rsidR="00DA4D5D" w:rsidRDefault="00DA4D5D">
      <w:pPr>
        <w:pStyle w:val="Code"/>
      </w:pPr>
      <w:r>
        <w:t xml:space="preserve">    sUCI                        [2] SUCI OPTIONAL,</w:t>
      </w:r>
    </w:p>
    <w:p w14:paraId="5F9A54C8" w14:textId="77777777" w:rsidR="00DA4D5D" w:rsidRDefault="00DA4D5D">
      <w:pPr>
        <w:pStyle w:val="Code"/>
      </w:pPr>
      <w:r>
        <w:t xml:space="preserve">    pEI                         [3] PEI OPTIONAL,</w:t>
      </w:r>
    </w:p>
    <w:p w14:paraId="3EB36E53" w14:textId="77777777" w:rsidR="00DA4D5D" w:rsidRDefault="00DA4D5D">
      <w:pPr>
        <w:pStyle w:val="Code"/>
      </w:pPr>
      <w:r>
        <w:t xml:space="preserve">    gPSI                        [4] GPSI OPTIONAL,</w:t>
      </w:r>
    </w:p>
    <w:p w14:paraId="049C2EB0" w14:textId="77777777" w:rsidR="00DA4D5D" w:rsidRDefault="00DA4D5D">
      <w:pPr>
        <w:pStyle w:val="Code"/>
      </w:pPr>
      <w:r>
        <w:t xml:space="preserve">    gUTI                        [5] FiveGGUTI OPTIONAL,</w:t>
      </w:r>
    </w:p>
    <w:p w14:paraId="76B7C2D1" w14:textId="77777777" w:rsidR="00DA4D5D" w:rsidRDefault="00DA4D5D">
      <w:pPr>
        <w:pStyle w:val="Code"/>
      </w:pPr>
      <w:r>
        <w:t xml:space="preserve">    location                    [6] Location</w:t>
      </w:r>
    </w:p>
    <w:p w14:paraId="02B9C490" w14:textId="77777777" w:rsidR="00DA4D5D" w:rsidRDefault="00DA4D5D">
      <w:pPr>
        <w:pStyle w:val="Code"/>
      </w:pPr>
      <w:r>
        <w:t>}</w:t>
      </w:r>
    </w:p>
    <w:p w14:paraId="2BB68CE0" w14:textId="77777777" w:rsidR="00DA4D5D" w:rsidRDefault="00DA4D5D">
      <w:pPr>
        <w:pStyle w:val="Code"/>
      </w:pPr>
    </w:p>
    <w:p w14:paraId="15472893" w14:textId="77777777" w:rsidR="00DA4D5D" w:rsidRDefault="00DA4D5D">
      <w:pPr>
        <w:pStyle w:val="Code"/>
      </w:pPr>
      <w:r>
        <w:t>-- See clause 6.2.2.2.5 for details of this structure</w:t>
      </w:r>
    </w:p>
    <w:p w14:paraId="65EC468C" w14:textId="77777777" w:rsidR="00DA4D5D" w:rsidRDefault="00DA4D5D">
      <w:pPr>
        <w:pStyle w:val="Code"/>
      </w:pPr>
      <w:r>
        <w:t>AMFStartOfInterceptionWithRegisteredUE ::= SEQUENCE</w:t>
      </w:r>
    </w:p>
    <w:p w14:paraId="345B5D13" w14:textId="77777777" w:rsidR="00DA4D5D" w:rsidRDefault="00DA4D5D">
      <w:pPr>
        <w:pStyle w:val="Code"/>
      </w:pPr>
      <w:r>
        <w:t>{</w:t>
      </w:r>
    </w:p>
    <w:p w14:paraId="300E712E" w14:textId="77777777" w:rsidR="00DA4D5D" w:rsidRDefault="00DA4D5D">
      <w:pPr>
        <w:pStyle w:val="Code"/>
      </w:pPr>
      <w:r>
        <w:t xml:space="preserve">    registrationResult          [1] AMFRegistrationResult,</w:t>
      </w:r>
    </w:p>
    <w:p w14:paraId="3518ABEE" w14:textId="77777777" w:rsidR="00DA4D5D" w:rsidRDefault="00DA4D5D">
      <w:pPr>
        <w:pStyle w:val="Code"/>
      </w:pPr>
      <w:r>
        <w:t xml:space="preserve">    registrationType            [2] AMFRegistrationType OPTIONAL,</w:t>
      </w:r>
    </w:p>
    <w:p w14:paraId="0E88A879" w14:textId="77777777" w:rsidR="00DA4D5D" w:rsidRDefault="00DA4D5D">
      <w:pPr>
        <w:pStyle w:val="Code"/>
      </w:pPr>
      <w:r>
        <w:t xml:space="preserve">    slice                       [3] Slice OPTIONAL,</w:t>
      </w:r>
    </w:p>
    <w:p w14:paraId="2BB3E9B9" w14:textId="77777777" w:rsidR="00DA4D5D" w:rsidRDefault="00DA4D5D">
      <w:pPr>
        <w:pStyle w:val="Code"/>
      </w:pPr>
      <w:r>
        <w:t xml:space="preserve">    sUPI                        [4] SUPI,</w:t>
      </w:r>
    </w:p>
    <w:p w14:paraId="301A27CA" w14:textId="77777777" w:rsidR="00DA4D5D" w:rsidRDefault="00DA4D5D">
      <w:pPr>
        <w:pStyle w:val="Code"/>
      </w:pPr>
      <w:r>
        <w:t xml:space="preserve">    sUCI                        [5] SUCI OPTIONAL,</w:t>
      </w:r>
    </w:p>
    <w:p w14:paraId="76753218" w14:textId="77777777" w:rsidR="00DA4D5D" w:rsidRDefault="00DA4D5D">
      <w:pPr>
        <w:pStyle w:val="Code"/>
      </w:pPr>
      <w:r>
        <w:t xml:space="preserve">    pEI                         [6] PEI OPTIONAL,</w:t>
      </w:r>
    </w:p>
    <w:p w14:paraId="090FA807" w14:textId="77777777" w:rsidR="00DA4D5D" w:rsidRDefault="00DA4D5D">
      <w:pPr>
        <w:pStyle w:val="Code"/>
      </w:pPr>
      <w:r>
        <w:t xml:space="preserve">    gPSI                        [7] GPSI OPTIONAL,</w:t>
      </w:r>
    </w:p>
    <w:p w14:paraId="38ADB7D6" w14:textId="77777777" w:rsidR="00DA4D5D" w:rsidRDefault="00DA4D5D">
      <w:pPr>
        <w:pStyle w:val="Code"/>
      </w:pPr>
      <w:r>
        <w:t xml:space="preserve">    gUTI                        [8] FiveGGUTI,</w:t>
      </w:r>
    </w:p>
    <w:p w14:paraId="7B72556B" w14:textId="77777777" w:rsidR="00DA4D5D" w:rsidRDefault="00DA4D5D">
      <w:pPr>
        <w:pStyle w:val="Code"/>
      </w:pPr>
      <w:r>
        <w:t xml:space="preserve">    location                    [9] Location OPTIONAL,</w:t>
      </w:r>
    </w:p>
    <w:p w14:paraId="6C43F16A" w14:textId="77777777" w:rsidR="00DA4D5D" w:rsidRDefault="00DA4D5D">
      <w:pPr>
        <w:pStyle w:val="Code"/>
      </w:pPr>
      <w:r>
        <w:t xml:space="preserve">    non3GPPAccessEndpoint       [10] UEEndpointAddress OPTIONAL,</w:t>
      </w:r>
    </w:p>
    <w:p w14:paraId="05915FFB" w14:textId="77777777" w:rsidR="00DA4D5D" w:rsidRDefault="00DA4D5D">
      <w:pPr>
        <w:pStyle w:val="Code"/>
      </w:pPr>
      <w:r>
        <w:t xml:space="preserve">    timeOfRegistration          [11] Timestamp OPTIONAL,</w:t>
      </w:r>
    </w:p>
    <w:p w14:paraId="351BC606" w14:textId="77777777" w:rsidR="00DA4D5D" w:rsidRDefault="00DA4D5D">
      <w:pPr>
        <w:pStyle w:val="Code"/>
      </w:pPr>
      <w:r>
        <w:t xml:space="preserve">    fiveGSTAIList               [12] TAIList OPTIONAL</w:t>
      </w:r>
    </w:p>
    <w:p w14:paraId="0588A39C" w14:textId="77777777" w:rsidR="00DA4D5D" w:rsidRDefault="00DA4D5D">
      <w:pPr>
        <w:pStyle w:val="Code"/>
      </w:pPr>
      <w:r>
        <w:t>}</w:t>
      </w:r>
    </w:p>
    <w:p w14:paraId="65F93976" w14:textId="77777777" w:rsidR="00DA4D5D" w:rsidRDefault="00DA4D5D">
      <w:pPr>
        <w:pStyle w:val="Code"/>
      </w:pPr>
    </w:p>
    <w:p w14:paraId="251E6100" w14:textId="77777777" w:rsidR="00DA4D5D" w:rsidRDefault="00DA4D5D">
      <w:pPr>
        <w:pStyle w:val="Code"/>
      </w:pPr>
      <w:r>
        <w:t>-- See clause 6.2.2.2.6 for details of this structure</w:t>
      </w:r>
    </w:p>
    <w:p w14:paraId="197BFD84" w14:textId="77777777" w:rsidR="00DA4D5D" w:rsidRDefault="00DA4D5D">
      <w:pPr>
        <w:pStyle w:val="Code"/>
      </w:pPr>
      <w:r>
        <w:t>AMFUnsuccessfulProcedure ::= SEQUENCE</w:t>
      </w:r>
    </w:p>
    <w:p w14:paraId="44B9737D" w14:textId="77777777" w:rsidR="00DA4D5D" w:rsidRDefault="00DA4D5D">
      <w:pPr>
        <w:pStyle w:val="Code"/>
      </w:pPr>
      <w:r>
        <w:t>{</w:t>
      </w:r>
    </w:p>
    <w:p w14:paraId="199067A4" w14:textId="77777777" w:rsidR="00DA4D5D" w:rsidRDefault="00DA4D5D">
      <w:pPr>
        <w:pStyle w:val="Code"/>
      </w:pPr>
      <w:r>
        <w:t xml:space="preserve">    failedProcedureType         [1] AMFFailedProcedureType,</w:t>
      </w:r>
    </w:p>
    <w:p w14:paraId="53E4C143" w14:textId="77777777" w:rsidR="00DA4D5D" w:rsidRDefault="00DA4D5D">
      <w:pPr>
        <w:pStyle w:val="Code"/>
      </w:pPr>
      <w:r>
        <w:t xml:space="preserve">    failureCause                [2] AMFFailureCause,</w:t>
      </w:r>
    </w:p>
    <w:p w14:paraId="09D71A82" w14:textId="77777777" w:rsidR="00DA4D5D" w:rsidRDefault="00DA4D5D">
      <w:pPr>
        <w:pStyle w:val="Code"/>
      </w:pPr>
      <w:r>
        <w:t xml:space="preserve">    requestedSlice              [3] NSSAI OPTIONAL,</w:t>
      </w:r>
    </w:p>
    <w:p w14:paraId="1C20A7AC" w14:textId="77777777" w:rsidR="00DA4D5D" w:rsidRDefault="00DA4D5D">
      <w:pPr>
        <w:pStyle w:val="Code"/>
      </w:pPr>
      <w:r>
        <w:t xml:space="preserve">    sUPI                        [4] SUPI OPTIONAL,</w:t>
      </w:r>
    </w:p>
    <w:p w14:paraId="2BCD3F09" w14:textId="77777777" w:rsidR="00DA4D5D" w:rsidRDefault="00DA4D5D">
      <w:pPr>
        <w:pStyle w:val="Code"/>
      </w:pPr>
      <w:r>
        <w:t xml:space="preserve">    sUCI                        [5] SUCI OPTIONAL,</w:t>
      </w:r>
    </w:p>
    <w:p w14:paraId="7BF81608" w14:textId="77777777" w:rsidR="00DA4D5D" w:rsidRDefault="00DA4D5D">
      <w:pPr>
        <w:pStyle w:val="Code"/>
      </w:pPr>
      <w:r>
        <w:t xml:space="preserve">    pEI                         [6] PEI OPTIONAL,</w:t>
      </w:r>
    </w:p>
    <w:p w14:paraId="777221F8" w14:textId="77777777" w:rsidR="00DA4D5D" w:rsidRDefault="00DA4D5D">
      <w:pPr>
        <w:pStyle w:val="Code"/>
      </w:pPr>
      <w:r>
        <w:t xml:space="preserve">    gPSI                        [7] GPSI OPTIONAL,</w:t>
      </w:r>
    </w:p>
    <w:p w14:paraId="708E2B0A" w14:textId="77777777" w:rsidR="00DA4D5D" w:rsidRDefault="00DA4D5D">
      <w:pPr>
        <w:pStyle w:val="Code"/>
      </w:pPr>
      <w:r>
        <w:t xml:space="preserve">    gUTI                        [8] FiveGGUTI OPTIONAL,</w:t>
      </w:r>
    </w:p>
    <w:p w14:paraId="191619E4" w14:textId="77777777" w:rsidR="00DA4D5D" w:rsidRDefault="00DA4D5D">
      <w:pPr>
        <w:pStyle w:val="Code"/>
      </w:pPr>
      <w:r>
        <w:t xml:space="preserve">    location                    [9] Location OPTIONAL</w:t>
      </w:r>
    </w:p>
    <w:p w14:paraId="7FEC1205" w14:textId="77777777" w:rsidR="00DA4D5D" w:rsidRDefault="00DA4D5D">
      <w:pPr>
        <w:pStyle w:val="Code"/>
      </w:pPr>
      <w:r>
        <w:t>}</w:t>
      </w:r>
    </w:p>
    <w:p w14:paraId="1E7C53FD" w14:textId="77777777" w:rsidR="00DA4D5D" w:rsidRDefault="00DA4D5D">
      <w:pPr>
        <w:pStyle w:val="Code"/>
      </w:pPr>
    </w:p>
    <w:p w14:paraId="22AEC24A" w14:textId="77777777" w:rsidR="00DA4D5D" w:rsidRDefault="00DA4D5D">
      <w:pPr>
        <w:pStyle w:val="CodeHeader"/>
      </w:pPr>
      <w:r>
        <w:t>-- =================</w:t>
      </w:r>
    </w:p>
    <w:p w14:paraId="25605F42" w14:textId="77777777" w:rsidR="00DA4D5D" w:rsidRDefault="00DA4D5D">
      <w:pPr>
        <w:pStyle w:val="CodeHeader"/>
      </w:pPr>
      <w:r>
        <w:t>-- 5G AMF parameters</w:t>
      </w:r>
    </w:p>
    <w:p w14:paraId="7D3340AA" w14:textId="77777777" w:rsidR="00DA4D5D" w:rsidRDefault="00DA4D5D">
      <w:pPr>
        <w:pStyle w:val="Code"/>
      </w:pPr>
      <w:r>
        <w:t>-- =================</w:t>
      </w:r>
    </w:p>
    <w:p w14:paraId="3244A3DC" w14:textId="77777777" w:rsidR="00DA4D5D" w:rsidRDefault="00DA4D5D">
      <w:pPr>
        <w:pStyle w:val="Code"/>
      </w:pPr>
    </w:p>
    <w:p w14:paraId="0E4EEA32" w14:textId="77777777" w:rsidR="00DA4D5D" w:rsidRDefault="00DA4D5D">
      <w:pPr>
        <w:pStyle w:val="Code"/>
      </w:pPr>
      <w:r>
        <w:t>AMFID ::= SEQUENCE</w:t>
      </w:r>
    </w:p>
    <w:p w14:paraId="047B2748" w14:textId="77777777" w:rsidR="00DA4D5D" w:rsidRDefault="00DA4D5D">
      <w:pPr>
        <w:pStyle w:val="Code"/>
      </w:pPr>
      <w:r>
        <w:t>{</w:t>
      </w:r>
    </w:p>
    <w:p w14:paraId="039EA198" w14:textId="77777777" w:rsidR="00DA4D5D" w:rsidRDefault="00DA4D5D">
      <w:pPr>
        <w:pStyle w:val="Code"/>
      </w:pPr>
      <w:r>
        <w:t xml:space="preserve">    aMFRegionID [1] AMFRegionID,</w:t>
      </w:r>
    </w:p>
    <w:p w14:paraId="77A9ECAD" w14:textId="77777777" w:rsidR="00DA4D5D" w:rsidRDefault="00DA4D5D">
      <w:pPr>
        <w:pStyle w:val="Code"/>
      </w:pPr>
      <w:r>
        <w:t xml:space="preserve">    aMFSetID    [2] AMFSetID,</w:t>
      </w:r>
    </w:p>
    <w:p w14:paraId="4CE9AC59" w14:textId="77777777" w:rsidR="00DA4D5D" w:rsidRDefault="00DA4D5D">
      <w:pPr>
        <w:pStyle w:val="Code"/>
      </w:pPr>
      <w:r>
        <w:t xml:space="preserve">    aMFPointer  [3] AMFPointer</w:t>
      </w:r>
    </w:p>
    <w:p w14:paraId="3B85A3C8" w14:textId="77777777" w:rsidR="00DA4D5D" w:rsidRDefault="00DA4D5D">
      <w:pPr>
        <w:pStyle w:val="Code"/>
      </w:pPr>
      <w:r>
        <w:t>}</w:t>
      </w:r>
    </w:p>
    <w:p w14:paraId="10E8F425" w14:textId="77777777" w:rsidR="00DA4D5D" w:rsidRDefault="00DA4D5D">
      <w:pPr>
        <w:pStyle w:val="Code"/>
      </w:pPr>
    </w:p>
    <w:p w14:paraId="53EAE3AA" w14:textId="77777777" w:rsidR="00DA4D5D" w:rsidRDefault="00DA4D5D">
      <w:pPr>
        <w:pStyle w:val="Code"/>
      </w:pPr>
      <w:r>
        <w:t>AMFDirection ::= ENUMERATED</w:t>
      </w:r>
    </w:p>
    <w:p w14:paraId="752CE1BF" w14:textId="77777777" w:rsidR="00DA4D5D" w:rsidRDefault="00DA4D5D">
      <w:pPr>
        <w:pStyle w:val="Code"/>
      </w:pPr>
      <w:r>
        <w:t>{</w:t>
      </w:r>
    </w:p>
    <w:p w14:paraId="55DD594B" w14:textId="77777777" w:rsidR="00DA4D5D" w:rsidRDefault="00DA4D5D">
      <w:pPr>
        <w:pStyle w:val="Code"/>
      </w:pPr>
      <w:r>
        <w:t xml:space="preserve">    networkInitiated(1),</w:t>
      </w:r>
    </w:p>
    <w:p w14:paraId="27B7644B" w14:textId="77777777" w:rsidR="00DA4D5D" w:rsidRDefault="00DA4D5D">
      <w:pPr>
        <w:pStyle w:val="Code"/>
      </w:pPr>
      <w:r>
        <w:t xml:space="preserve">    uEInitiated(2)</w:t>
      </w:r>
    </w:p>
    <w:p w14:paraId="418F671D" w14:textId="77777777" w:rsidR="00DA4D5D" w:rsidRDefault="00DA4D5D">
      <w:pPr>
        <w:pStyle w:val="Code"/>
      </w:pPr>
      <w:r>
        <w:t>}</w:t>
      </w:r>
    </w:p>
    <w:p w14:paraId="3573A385" w14:textId="77777777" w:rsidR="00DA4D5D" w:rsidRDefault="00DA4D5D">
      <w:pPr>
        <w:pStyle w:val="Code"/>
      </w:pPr>
    </w:p>
    <w:p w14:paraId="3054F2F2" w14:textId="77777777" w:rsidR="00DA4D5D" w:rsidRDefault="00DA4D5D">
      <w:pPr>
        <w:pStyle w:val="Code"/>
      </w:pPr>
      <w:r>
        <w:t>AMFFailedProcedureType ::= ENUMERATED</w:t>
      </w:r>
    </w:p>
    <w:p w14:paraId="45F8E848" w14:textId="77777777" w:rsidR="00DA4D5D" w:rsidRDefault="00DA4D5D">
      <w:pPr>
        <w:pStyle w:val="Code"/>
      </w:pPr>
      <w:r>
        <w:t>{</w:t>
      </w:r>
    </w:p>
    <w:p w14:paraId="78F3FF19" w14:textId="77777777" w:rsidR="00DA4D5D" w:rsidRDefault="00DA4D5D">
      <w:pPr>
        <w:pStyle w:val="Code"/>
      </w:pPr>
      <w:r>
        <w:t xml:space="preserve">    registration(1),</w:t>
      </w:r>
    </w:p>
    <w:p w14:paraId="438E6655" w14:textId="77777777" w:rsidR="00DA4D5D" w:rsidRDefault="00DA4D5D">
      <w:pPr>
        <w:pStyle w:val="Code"/>
      </w:pPr>
      <w:r>
        <w:t xml:space="preserve">    sMS(2),</w:t>
      </w:r>
    </w:p>
    <w:p w14:paraId="48F89548" w14:textId="77777777" w:rsidR="00DA4D5D" w:rsidRDefault="00DA4D5D">
      <w:pPr>
        <w:pStyle w:val="Code"/>
      </w:pPr>
      <w:r>
        <w:t xml:space="preserve">    pDUSessionEstablishment(3)</w:t>
      </w:r>
    </w:p>
    <w:p w14:paraId="0383D329" w14:textId="77777777" w:rsidR="00DA4D5D" w:rsidRDefault="00DA4D5D">
      <w:pPr>
        <w:pStyle w:val="Code"/>
      </w:pPr>
      <w:r>
        <w:t>}</w:t>
      </w:r>
    </w:p>
    <w:p w14:paraId="734883DD" w14:textId="77777777" w:rsidR="00DA4D5D" w:rsidRDefault="00DA4D5D">
      <w:pPr>
        <w:pStyle w:val="Code"/>
      </w:pPr>
    </w:p>
    <w:p w14:paraId="3FF7A96D" w14:textId="77777777" w:rsidR="00DA4D5D" w:rsidRDefault="00DA4D5D">
      <w:pPr>
        <w:pStyle w:val="Code"/>
      </w:pPr>
      <w:r>
        <w:t>AMFFailureCause ::= CHOICE</w:t>
      </w:r>
    </w:p>
    <w:p w14:paraId="1B2B830E" w14:textId="77777777" w:rsidR="00DA4D5D" w:rsidRDefault="00DA4D5D">
      <w:pPr>
        <w:pStyle w:val="Code"/>
      </w:pPr>
      <w:r>
        <w:t>{</w:t>
      </w:r>
    </w:p>
    <w:p w14:paraId="6F4F7C5C" w14:textId="77777777" w:rsidR="00DA4D5D" w:rsidRDefault="00DA4D5D">
      <w:pPr>
        <w:pStyle w:val="Code"/>
      </w:pPr>
      <w:r>
        <w:t xml:space="preserve">    fiveGMMCause        [1] FiveGMMCause,</w:t>
      </w:r>
    </w:p>
    <w:p w14:paraId="5762D22D" w14:textId="77777777" w:rsidR="00DA4D5D" w:rsidRDefault="00DA4D5D">
      <w:pPr>
        <w:pStyle w:val="Code"/>
      </w:pPr>
      <w:r>
        <w:t xml:space="preserve">    fiveGSMCause        [2] FiveGSMCause</w:t>
      </w:r>
    </w:p>
    <w:p w14:paraId="0525F2D3" w14:textId="77777777" w:rsidR="00DA4D5D" w:rsidRDefault="00DA4D5D">
      <w:pPr>
        <w:pStyle w:val="Code"/>
      </w:pPr>
      <w:r>
        <w:t>}</w:t>
      </w:r>
    </w:p>
    <w:p w14:paraId="1BE14067" w14:textId="77777777" w:rsidR="00DA4D5D" w:rsidRDefault="00DA4D5D">
      <w:pPr>
        <w:pStyle w:val="Code"/>
      </w:pPr>
    </w:p>
    <w:p w14:paraId="2B70684A" w14:textId="77777777" w:rsidR="00DA4D5D" w:rsidRDefault="00DA4D5D">
      <w:pPr>
        <w:pStyle w:val="Code"/>
      </w:pPr>
      <w:r>
        <w:t>AMFPointer ::= INTEGER (0..63)</w:t>
      </w:r>
    </w:p>
    <w:p w14:paraId="125DB38E" w14:textId="77777777" w:rsidR="00DA4D5D" w:rsidRDefault="00DA4D5D">
      <w:pPr>
        <w:pStyle w:val="Code"/>
      </w:pPr>
    </w:p>
    <w:p w14:paraId="2FBE0BCE" w14:textId="77777777" w:rsidR="00DA4D5D" w:rsidRDefault="00DA4D5D">
      <w:pPr>
        <w:pStyle w:val="Code"/>
      </w:pPr>
      <w:r>
        <w:t>AMFRegistrationResult ::= ENUMERATED</w:t>
      </w:r>
    </w:p>
    <w:p w14:paraId="28D7A0AC" w14:textId="77777777" w:rsidR="00DA4D5D" w:rsidRDefault="00DA4D5D">
      <w:pPr>
        <w:pStyle w:val="Code"/>
      </w:pPr>
      <w:r>
        <w:t>{</w:t>
      </w:r>
    </w:p>
    <w:p w14:paraId="733BC138" w14:textId="77777777" w:rsidR="00DA4D5D" w:rsidRDefault="00DA4D5D">
      <w:pPr>
        <w:pStyle w:val="Code"/>
      </w:pPr>
      <w:r>
        <w:t xml:space="preserve">    threeGPPAccess(1),</w:t>
      </w:r>
    </w:p>
    <w:p w14:paraId="56708045" w14:textId="77777777" w:rsidR="00DA4D5D" w:rsidRDefault="00DA4D5D">
      <w:pPr>
        <w:pStyle w:val="Code"/>
      </w:pPr>
      <w:r>
        <w:t xml:space="preserve">    nonThreeGPPAccess(2),</w:t>
      </w:r>
    </w:p>
    <w:p w14:paraId="34F5CBE1" w14:textId="77777777" w:rsidR="00DA4D5D" w:rsidRDefault="00DA4D5D">
      <w:pPr>
        <w:pStyle w:val="Code"/>
      </w:pPr>
      <w:r>
        <w:t xml:space="preserve">    threeGPPAndNonThreeGPPAccess(3)</w:t>
      </w:r>
    </w:p>
    <w:p w14:paraId="549B5765" w14:textId="77777777" w:rsidR="00DA4D5D" w:rsidRDefault="00DA4D5D">
      <w:pPr>
        <w:pStyle w:val="Code"/>
      </w:pPr>
      <w:r>
        <w:t>}</w:t>
      </w:r>
    </w:p>
    <w:p w14:paraId="6674A3AB" w14:textId="77777777" w:rsidR="00DA4D5D" w:rsidRDefault="00DA4D5D">
      <w:pPr>
        <w:pStyle w:val="Code"/>
      </w:pPr>
    </w:p>
    <w:p w14:paraId="23B7B921" w14:textId="77777777" w:rsidR="00DA4D5D" w:rsidRDefault="00DA4D5D">
      <w:pPr>
        <w:pStyle w:val="Code"/>
      </w:pPr>
      <w:r>
        <w:t>AMFRegionID ::= INTEGER (0..255)</w:t>
      </w:r>
    </w:p>
    <w:p w14:paraId="5A45F0F1" w14:textId="77777777" w:rsidR="00DA4D5D" w:rsidRDefault="00DA4D5D">
      <w:pPr>
        <w:pStyle w:val="Code"/>
      </w:pPr>
    </w:p>
    <w:p w14:paraId="4839321B" w14:textId="77777777" w:rsidR="00DA4D5D" w:rsidRDefault="00DA4D5D">
      <w:pPr>
        <w:pStyle w:val="Code"/>
      </w:pPr>
      <w:r>
        <w:t>AMFRegistrationType ::= ENUMERATED</w:t>
      </w:r>
    </w:p>
    <w:p w14:paraId="55440681" w14:textId="77777777" w:rsidR="00DA4D5D" w:rsidRDefault="00DA4D5D">
      <w:pPr>
        <w:pStyle w:val="Code"/>
      </w:pPr>
      <w:r>
        <w:t>{</w:t>
      </w:r>
    </w:p>
    <w:p w14:paraId="2DBA74C1" w14:textId="77777777" w:rsidR="00DA4D5D" w:rsidRDefault="00DA4D5D">
      <w:pPr>
        <w:pStyle w:val="Code"/>
      </w:pPr>
      <w:r>
        <w:t xml:space="preserve">    initial(1),</w:t>
      </w:r>
    </w:p>
    <w:p w14:paraId="651DED8C" w14:textId="77777777" w:rsidR="00DA4D5D" w:rsidRDefault="00DA4D5D">
      <w:pPr>
        <w:pStyle w:val="Code"/>
      </w:pPr>
      <w:r>
        <w:t xml:space="preserve">    mobility(2),</w:t>
      </w:r>
    </w:p>
    <w:p w14:paraId="482F011B" w14:textId="77777777" w:rsidR="00DA4D5D" w:rsidRDefault="00DA4D5D">
      <w:pPr>
        <w:pStyle w:val="Code"/>
      </w:pPr>
      <w:r>
        <w:t xml:space="preserve">    periodic(3),</w:t>
      </w:r>
    </w:p>
    <w:p w14:paraId="4E4A3C34" w14:textId="77777777" w:rsidR="00DA4D5D" w:rsidRDefault="00DA4D5D">
      <w:pPr>
        <w:pStyle w:val="Code"/>
      </w:pPr>
      <w:r>
        <w:t xml:space="preserve">    emergency(4)</w:t>
      </w:r>
    </w:p>
    <w:p w14:paraId="10F4771A" w14:textId="77777777" w:rsidR="00DA4D5D" w:rsidRDefault="00DA4D5D">
      <w:pPr>
        <w:pStyle w:val="Code"/>
      </w:pPr>
      <w:r>
        <w:t>}</w:t>
      </w:r>
    </w:p>
    <w:p w14:paraId="0D89DC9E" w14:textId="77777777" w:rsidR="00DA4D5D" w:rsidRDefault="00DA4D5D">
      <w:pPr>
        <w:pStyle w:val="Code"/>
      </w:pPr>
    </w:p>
    <w:p w14:paraId="7CE14767" w14:textId="77777777" w:rsidR="00DA4D5D" w:rsidRDefault="00DA4D5D">
      <w:pPr>
        <w:pStyle w:val="Code"/>
      </w:pPr>
      <w:r>
        <w:t>AMFSetID ::= INTEGER (0..1023)</w:t>
      </w:r>
    </w:p>
    <w:p w14:paraId="697D287C" w14:textId="77777777" w:rsidR="00DA4D5D" w:rsidRDefault="00DA4D5D">
      <w:pPr>
        <w:pStyle w:val="Code"/>
      </w:pPr>
    </w:p>
    <w:p w14:paraId="018716CF" w14:textId="77777777" w:rsidR="00DA4D5D" w:rsidRDefault="00DA4D5D">
      <w:pPr>
        <w:pStyle w:val="CodeHeader"/>
      </w:pPr>
      <w:r>
        <w:t>-- ==================</w:t>
      </w:r>
    </w:p>
    <w:p w14:paraId="3682BD0B" w14:textId="77777777" w:rsidR="00DA4D5D" w:rsidRDefault="00DA4D5D">
      <w:pPr>
        <w:pStyle w:val="CodeHeader"/>
      </w:pPr>
      <w:r>
        <w:t>-- 5G SMF definitions</w:t>
      </w:r>
    </w:p>
    <w:p w14:paraId="509B3187" w14:textId="77777777" w:rsidR="00DA4D5D" w:rsidRDefault="00DA4D5D">
      <w:pPr>
        <w:pStyle w:val="Code"/>
      </w:pPr>
      <w:r>
        <w:t>-- ==================</w:t>
      </w:r>
    </w:p>
    <w:p w14:paraId="6CC7E7E0" w14:textId="77777777" w:rsidR="00DA4D5D" w:rsidRDefault="00DA4D5D">
      <w:pPr>
        <w:pStyle w:val="Code"/>
      </w:pPr>
    </w:p>
    <w:p w14:paraId="4C17626D" w14:textId="77777777" w:rsidR="00DA4D5D" w:rsidRDefault="00DA4D5D">
      <w:pPr>
        <w:pStyle w:val="Code"/>
      </w:pPr>
      <w:r>
        <w:t>-- See clause 6.2.3.2.2 for details of this structure</w:t>
      </w:r>
    </w:p>
    <w:p w14:paraId="3827D8B9" w14:textId="77777777" w:rsidR="00DA4D5D" w:rsidRDefault="00DA4D5D">
      <w:pPr>
        <w:pStyle w:val="Code"/>
      </w:pPr>
      <w:r>
        <w:t>SMFPDUSessionEstablishment ::= SEQUENCE</w:t>
      </w:r>
    </w:p>
    <w:p w14:paraId="6BB204F9" w14:textId="77777777" w:rsidR="00DA4D5D" w:rsidRDefault="00DA4D5D">
      <w:pPr>
        <w:pStyle w:val="Code"/>
      </w:pPr>
      <w:r>
        <w:t>{</w:t>
      </w:r>
    </w:p>
    <w:p w14:paraId="2775C782" w14:textId="77777777" w:rsidR="00DA4D5D" w:rsidRDefault="00DA4D5D">
      <w:pPr>
        <w:pStyle w:val="Code"/>
      </w:pPr>
      <w:r>
        <w:t xml:space="preserve">    sUPI                        [1] SUPI OPTIONAL,</w:t>
      </w:r>
    </w:p>
    <w:p w14:paraId="6C739439" w14:textId="77777777" w:rsidR="00DA4D5D" w:rsidRDefault="00DA4D5D">
      <w:pPr>
        <w:pStyle w:val="Code"/>
      </w:pPr>
      <w:r>
        <w:t xml:space="preserve">    sUPIUnauthenticated         [2] SUPIUnauthenticatedIndication OPTIONAL,</w:t>
      </w:r>
    </w:p>
    <w:p w14:paraId="290A5248" w14:textId="77777777" w:rsidR="00DA4D5D" w:rsidRDefault="00DA4D5D">
      <w:pPr>
        <w:pStyle w:val="Code"/>
      </w:pPr>
      <w:r>
        <w:t xml:space="preserve">    pEI                         [3] PEI OPTIONAL,</w:t>
      </w:r>
    </w:p>
    <w:p w14:paraId="0C036C80" w14:textId="77777777" w:rsidR="00DA4D5D" w:rsidRDefault="00DA4D5D">
      <w:pPr>
        <w:pStyle w:val="Code"/>
      </w:pPr>
      <w:r>
        <w:t xml:space="preserve">    gPSI                        [4] GPSI OPTIONAL,</w:t>
      </w:r>
    </w:p>
    <w:p w14:paraId="7A6623E4" w14:textId="77777777" w:rsidR="00DA4D5D" w:rsidRDefault="00DA4D5D">
      <w:pPr>
        <w:pStyle w:val="Code"/>
      </w:pPr>
      <w:r>
        <w:t xml:space="preserve">    pDUSessionID                [5] PDUSessionID,</w:t>
      </w:r>
    </w:p>
    <w:p w14:paraId="3B7BE747" w14:textId="77777777" w:rsidR="00DA4D5D" w:rsidRDefault="00DA4D5D">
      <w:pPr>
        <w:pStyle w:val="Code"/>
      </w:pPr>
      <w:r>
        <w:t xml:space="preserve">    gTPTunnelID                 [6] FTEID,</w:t>
      </w:r>
    </w:p>
    <w:p w14:paraId="1B64559A" w14:textId="77777777" w:rsidR="00DA4D5D" w:rsidRDefault="00DA4D5D">
      <w:pPr>
        <w:pStyle w:val="Code"/>
      </w:pPr>
      <w:r>
        <w:t xml:space="preserve">    pDUSessionType              [7] PDUSessionType,</w:t>
      </w:r>
    </w:p>
    <w:p w14:paraId="7334C15F" w14:textId="77777777" w:rsidR="00DA4D5D" w:rsidRDefault="00DA4D5D">
      <w:pPr>
        <w:pStyle w:val="Code"/>
      </w:pPr>
      <w:r>
        <w:t xml:space="preserve">    sNSSAI                      [8] SNSSAI OPTIONAL,</w:t>
      </w:r>
    </w:p>
    <w:p w14:paraId="49EB3DD7" w14:textId="77777777" w:rsidR="00DA4D5D" w:rsidRDefault="00DA4D5D">
      <w:pPr>
        <w:pStyle w:val="Code"/>
      </w:pPr>
      <w:r>
        <w:t xml:space="preserve">    uEEndpoint                  [9] SEQUENCE OF UEEndpointAddress OPTIONAL,</w:t>
      </w:r>
    </w:p>
    <w:p w14:paraId="60B04356" w14:textId="77777777" w:rsidR="00DA4D5D" w:rsidRDefault="00DA4D5D">
      <w:pPr>
        <w:pStyle w:val="Code"/>
      </w:pPr>
      <w:r>
        <w:t xml:space="preserve">    non3GPPAccessEndpoint       [10] UEEndpointAddress OPTIONAL,</w:t>
      </w:r>
    </w:p>
    <w:p w14:paraId="65141919" w14:textId="77777777" w:rsidR="00DA4D5D" w:rsidRDefault="00DA4D5D">
      <w:pPr>
        <w:pStyle w:val="Code"/>
      </w:pPr>
      <w:r>
        <w:t xml:space="preserve">    location                    [11] Location OPTIONAL,</w:t>
      </w:r>
    </w:p>
    <w:p w14:paraId="4F13D2A3" w14:textId="77777777" w:rsidR="00DA4D5D" w:rsidRDefault="00DA4D5D">
      <w:pPr>
        <w:pStyle w:val="Code"/>
      </w:pPr>
      <w:r>
        <w:t xml:space="preserve">    dNN                         [12] DNN,</w:t>
      </w:r>
    </w:p>
    <w:p w14:paraId="46848909" w14:textId="77777777" w:rsidR="00DA4D5D" w:rsidRDefault="00DA4D5D">
      <w:pPr>
        <w:pStyle w:val="Code"/>
      </w:pPr>
      <w:r>
        <w:t xml:space="preserve">    aMFID                       [13] AMFID OPTIONAL,</w:t>
      </w:r>
    </w:p>
    <w:p w14:paraId="658A0598" w14:textId="77777777" w:rsidR="00DA4D5D" w:rsidRDefault="00DA4D5D">
      <w:pPr>
        <w:pStyle w:val="Code"/>
      </w:pPr>
      <w:r>
        <w:t xml:space="preserve">    hSMFURI                     [14] HSMFURI OPTIONAL,</w:t>
      </w:r>
    </w:p>
    <w:p w14:paraId="7B058490" w14:textId="77777777" w:rsidR="00DA4D5D" w:rsidRDefault="00DA4D5D">
      <w:pPr>
        <w:pStyle w:val="Code"/>
      </w:pPr>
      <w:r>
        <w:t xml:space="preserve">    requestType                 [15] FiveGSMRequestType,</w:t>
      </w:r>
    </w:p>
    <w:p w14:paraId="1DBB7B2E" w14:textId="77777777" w:rsidR="00DA4D5D" w:rsidRDefault="00DA4D5D">
      <w:pPr>
        <w:pStyle w:val="Code"/>
      </w:pPr>
      <w:r>
        <w:t xml:space="preserve">    accessType                  [16] AccessType OPTIONAL,</w:t>
      </w:r>
    </w:p>
    <w:p w14:paraId="3C7158B8" w14:textId="77777777" w:rsidR="00DA4D5D" w:rsidRDefault="00DA4D5D">
      <w:pPr>
        <w:pStyle w:val="Code"/>
      </w:pPr>
      <w:r>
        <w:t xml:space="preserve">    rATType                     [17] RATType OPTIONAL,</w:t>
      </w:r>
    </w:p>
    <w:p w14:paraId="63656FD8" w14:textId="77777777" w:rsidR="00DA4D5D" w:rsidRDefault="00DA4D5D">
      <w:pPr>
        <w:pStyle w:val="Code"/>
      </w:pPr>
      <w:r>
        <w:t xml:space="preserve">    sMPDUDNRequest              [18] SMPDUDNRequest OPTIONAL,</w:t>
      </w:r>
    </w:p>
    <w:p w14:paraId="4580ABFA" w14:textId="77777777" w:rsidR="00DA4D5D" w:rsidRDefault="00DA4D5D">
      <w:pPr>
        <w:pStyle w:val="Code"/>
      </w:pPr>
      <w:r>
        <w:t xml:space="preserve">    uEEPSPDNConnection          [19] UEEPSPDNConnection OPTIONAL</w:t>
      </w:r>
    </w:p>
    <w:p w14:paraId="74526EFB" w14:textId="77777777" w:rsidR="00DA4D5D" w:rsidRDefault="00DA4D5D">
      <w:pPr>
        <w:pStyle w:val="Code"/>
      </w:pPr>
      <w:r>
        <w:t>}</w:t>
      </w:r>
    </w:p>
    <w:p w14:paraId="1978993C" w14:textId="77777777" w:rsidR="00DA4D5D" w:rsidRDefault="00DA4D5D">
      <w:pPr>
        <w:pStyle w:val="Code"/>
      </w:pPr>
    </w:p>
    <w:p w14:paraId="429B44A0" w14:textId="77777777" w:rsidR="00DA4D5D" w:rsidRDefault="00DA4D5D">
      <w:pPr>
        <w:pStyle w:val="Code"/>
      </w:pPr>
      <w:r>
        <w:t>-- See clause 6.2.3.2.3 for details of this structure</w:t>
      </w:r>
    </w:p>
    <w:p w14:paraId="59A47FF2" w14:textId="77777777" w:rsidR="00DA4D5D" w:rsidRDefault="00DA4D5D">
      <w:pPr>
        <w:pStyle w:val="Code"/>
      </w:pPr>
      <w:r>
        <w:t>SMFPDUSessionModification ::= SEQUENCE</w:t>
      </w:r>
    </w:p>
    <w:p w14:paraId="16CD4E3E" w14:textId="77777777" w:rsidR="00DA4D5D" w:rsidRDefault="00DA4D5D">
      <w:pPr>
        <w:pStyle w:val="Code"/>
      </w:pPr>
      <w:r>
        <w:t>{</w:t>
      </w:r>
    </w:p>
    <w:p w14:paraId="5D3F6681" w14:textId="77777777" w:rsidR="00DA4D5D" w:rsidRDefault="00DA4D5D">
      <w:pPr>
        <w:pStyle w:val="Code"/>
      </w:pPr>
      <w:r>
        <w:t xml:space="preserve">    sUPI                        [1] SUPI OPTIONAL,</w:t>
      </w:r>
    </w:p>
    <w:p w14:paraId="644C55BA" w14:textId="77777777" w:rsidR="00DA4D5D" w:rsidRDefault="00DA4D5D">
      <w:pPr>
        <w:pStyle w:val="Code"/>
      </w:pPr>
      <w:r>
        <w:t xml:space="preserve">    sUPIUnauthenticated         [2] SUPIUnauthenticatedIndication OPTIONAL,</w:t>
      </w:r>
    </w:p>
    <w:p w14:paraId="5F81ABDE" w14:textId="77777777" w:rsidR="00DA4D5D" w:rsidRDefault="00DA4D5D">
      <w:pPr>
        <w:pStyle w:val="Code"/>
      </w:pPr>
      <w:r>
        <w:t xml:space="preserve">    pEI                         [3] PEI OPTIONAL,</w:t>
      </w:r>
    </w:p>
    <w:p w14:paraId="0CAB41B0" w14:textId="77777777" w:rsidR="00DA4D5D" w:rsidRDefault="00DA4D5D">
      <w:pPr>
        <w:pStyle w:val="Code"/>
      </w:pPr>
      <w:r>
        <w:t xml:space="preserve">    gPSI                        [4] GPSI OPTIONAL,</w:t>
      </w:r>
    </w:p>
    <w:p w14:paraId="2103AED8" w14:textId="77777777" w:rsidR="00DA4D5D" w:rsidRDefault="00DA4D5D">
      <w:pPr>
        <w:pStyle w:val="Code"/>
      </w:pPr>
      <w:r>
        <w:t xml:space="preserve">    sNSSAI                      [5] SNSSAI OPTIONAL,</w:t>
      </w:r>
    </w:p>
    <w:p w14:paraId="255746E6" w14:textId="77777777" w:rsidR="00DA4D5D" w:rsidRDefault="00DA4D5D">
      <w:pPr>
        <w:pStyle w:val="Code"/>
      </w:pPr>
      <w:r>
        <w:t xml:space="preserve">    non3GPPAccessEndpoint       [6] UEEndpointAddress OPTIONAL,</w:t>
      </w:r>
    </w:p>
    <w:p w14:paraId="2047A266" w14:textId="77777777" w:rsidR="00DA4D5D" w:rsidRDefault="00DA4D5D">
      <w:pPr>
        <w:pStyle w:val="Code"/>
      </w:pPr>
      <w:r>
        <w:t xml:space="preserve">    location                    [7] Location OPTIONAL,</w:t>
      </w:r>
    </w:p>
    <w:p w14:paraId="772DE969" w14:textId="77777777" w:rsidR="00DA4D5D" w:rsidRDefault="00DA4D5D">
      <w:pPr>
        <w:pStyle w:val="Code"/>
      </w:pPr>
      <w:r>
        <w:t xml:space="preserve">    requestType                 [8] FiveGSMRequestType,</w:t>
      </w:r>
    </w:p>
    <w:p w14:paraId="3760507D" w14:textId="77777777" w:rsidR="00DA4D5D" w:rsidRDefault="00DA4D5D">
      <w:pPr>
        <w:pStyle w:val="Code"/>
      </w:pPr>
      <w:r>
        <w:t xml:space="preserve">    accessType                  [9] AccessType OPTIONAL,</w:t>
      </w:r>
    </w:p>
    <w:p w14:paraId="04FCA242" w14:textId="77777777" w:rsidR="00DA4D5D" w:rsidRDefault="00DA4D5D">
      <w:pPr>
        <w:pStyle w:val="Code"/>
      </w:pPr>
      <w:r>
        <w:t xml:space="preserve">    rATType                     [10] RATType OPTIONAL,</w:t>
      </w:r>
    </w:p>
    <w:p w14:paraId="6AE95F18" w14:textId="77777777" w:rsidR="00DA4D5D" w:rsidRDefault="00DA4D5D">
      <w:pPr>
        <w:pStyle w:val="Code"/>
      </w:pPr>
      <w:r>
        <w:t xml:space="preserve">    pDUSessionID                [11] PDUSessionID OPTIONAL</w:t>
      </w:r>
    </w:p>
    <w:p w14:paraId="15F20080" w14:textId="77777777" w:rsidR="00DA4D5D" w:rsidRDefault="00DA4D5D">
      <w:pPr>
        <w:pStyle w:val="Code"/>
      </w:pPr>
      <w:r>
        <w:t>}</w:t>
      </w:r>
    </w:p>
    <w:p w14:paraId="0009EDD2" w14:textId="77777777" w:rsidR="00DA4D5D" w:rsidRDefault="00DA4D5D">
      <w:pPr>
        <w:pStyle w:val="Code"/>
      </w:pPr>
    </w:p>
    <w:p w14:paraId="17F53110" w14:textId="77777777" w:rsidR="00DA4D5D" w:rsidRDefault="00DA4D5D">
      <w:pPr>
        <w:pStyle w:val="Code"/>
      </w:pPr>
      <w:r>
        <w:t>-- See clause 6.2.3.2.4 for details of this structure</w:t>
      </w:r>
    </w:p>
    <w:p w14:paraId="3467E6E4" w14:textId="77777777" w:rsidR="00DA4D5D" w:rsidRDefault="00DA4D5D">
      <w:pPr>
        <w:pStyle w:val="Code"/>
      </w:pPr>
      <w:r>
        <w:t>SMFPDUSessionRelease ::= SEQUENCE</w:t>
      </w:r>
    </w:p>
    <w:p w14:paraId="1111832E" w14:textId="77777777" w:rsidR="00DA4D5D" w:rsidRDefault="00DA4D5D">
      <w:pPr>
        <w:pStyle w:val="Code"/>
      </w:pPr>
      <w:r>
        <w:t>{</w:t>
      </w:r>
    </w:p>
    <w:p w14:paraId="67E22E83" w14:textId="77777777" w:rsidR="00DA4D5D" w:rsidRDefault="00DA4D5D">
      <w:pPr>
        <w:pStyle w:val="Code"/>
      </w:pPr>
      <w:r>
        <w:t xml:space="preserve">    sUPI                        [1] SUPI,</w:t>
      </w:r>
    </w:p>
    <w:p w14:paraId="6B1F3745" w14:textId="77777777" w:rsidR="00DA4D5D" w:rsidRDefault="00DA4D5D">
      <w:pPr>
        <w:pStyle w:val="Code"/>
      </w:pPr>
      <w:r>
        <w:t xml:space="preserve">    pEI                         [2] PEI OPTIONAL,</w:t>
      </w:r>
    </w:p>
    <w:p w14:paraId="2798508C" w14:textId="77777777" w:rsidR="00DA4D5D" w:rsidRDefault="00DA4D5D">
      <w:pPr>
        <w:pStyle w:val="Code"/>
      </w:pPr>
      <w:r>
        <w:t xml:space="preserve">    gPSI                        [3] GPSI OPTIONAL,</w:t>
      </w:r>
    </w:p>
    <w:p w14:paraId="1956D5B7" w14:textId="77777777" w:rsidR="00DA4D5D" w:rsidRDefault="00DA4D5D">
      <w:pPr>
        <w:pStyle w:val="Code"/>
      </w:pPr>
      <w:r>
        <w:t xml:space="preserve">    pDUSessionID                [4] PDUSessionID,</w:t>
      </w:r>
    </w:p>
    <w:p w14:paraId="33519291" w14:textId="77777777" w:rsidR="00DA4D5D" w:rsidRDefault="00DA4D5D">
      <w:pPr>
        <w:pStyle w:val="Code"/>
      </w:pPr>
      <w:r>
        <w:t xml:space="preserve">    timeOfFirstPacket           [5] Timestamp OPTIONAL,</w:t>
      </w:r>
    </w:p>
    <w:p w14:paraId="5B708A48" w14:textId="77777777" w:rsidR="00DA4D5D" w:rsidRDefault="00DA4D5D">
      <w:pPr>
        <w:pStyle w:val="Code"/>
      </w:pPr>
      <w:r>
        <w:t xml:space="preserve">    timeOfLastPacket            [6] Timestamp OPTIONAL,</w:t>
      </w:r>
    </w:p>
    <w:p w14:paraId="0775E28C" w14:textId="77777777" w:rsidR="00DA4D5D" w:rsidRDefault="00DA4D5D">
      <w:pPr>
        <w:pStyle w:val="Code"/>
      </w:pPr>
      <w:r>
        <w:t xml:space="preserve">    uplinkVolume                [7] INTEGER OPTIONAL,</w:t>
      </w:r>
    </w:p>
    <w:p w14:paraId="5080C809" w14:textId="77777777" w:rsidR="00DA4D5D" w:rsidRDefault="00DA4D5D">
      <w:pPr>
        <w:pStyle w:val="Code"/>
      </w:pPr>
      <w:r>
        <w:t xml:space="preserve">    downlinkVolume              [8] INTEGER OPTIONAL,</w:t>
      </w:r>
    </w:p>
    <w:p w14:paraId="7786DD6E" w14:textId="77777777" w:rsidR="00DA4D5D" w:rsidRDefault="00DA4D5D">
      <w:pPr>
        <w:pStyle w:val="Code"/>
      </w:pPr>
      <w:r>
        <w:t xml:space="preserve">    location                    [9] Location OPTIONAL,</w:t>
      </w:r>
    </w:p>
    <w:p w14:paraId="0BE9AED7" w14:textId="77777777" w:rsidR="00DA4D5D" w:rsidRDefault="00DA4D5D">
      <w:pPr>
        <w:pStyle w:val="Code"/>
      </w:pPr>
      <w:r>
        <w:t xml:space="preserve">    cause                       [10] SMFErrorCodes OPTIONAL</w:t>
      </w:r>
    </w:p>
    <w:p w14:paraId="1EE5148C" w14:textId="77777777" w:rsidR="00DA4D5D" w:rsidRDefault="00DA4D5D">
      <w:pPr>
        <w:pStyle w:val="Code"/>
      </w:pPr>
      <w:r>
        <w:t>}</w:t>
      </w:r>
    </w:p>
    <w:p w14:paraId="5551F94D" w14:textId="77777777" w:rsidR="00DA4D5D" w:rsidRDefault="00DA4D5D">
      <w:pPr>
        <w:pStyle w:val="Code"/>
      </w:pPr>
    </w:p>
    <w:p w14:paraId="44D5F2E3" w14:textId="77777777" w:rsidR="00DA4D5D" w:rsidRDefault="00DA4D5D">
      <w:pPr>
        <w:pStyle w:val="Code"/>
      </w:pPr>
      <w:r>
        <w:t>-- See clause 6.2.3.2.5 for details of this structure</w:t>
      </w:r>
    </w:p>
    <w:p w14:paraId="5ED3C83A" w14:textId="77777777" w:rsidR="00DA4D5D" w:rsidRDefault="00DA4D5D">
      <w:pPr>
        <w:pStyle w:val="Code"/>
      </w:pPr>
      <w:r>
        <w:t>SMFStartOfInterceptionWithEstablishedPDUSession ::= SEQUENCE</w:t>
      </w:r>
    </w:p>
    <w:p w14:paraId="7DB54A22" w14:textId="77777777" w:rsidR="00DA4D5D" w:rsidRDefault="00DA4D5D">
      <w:pPr>
        <w:pStyle w:val="Code"/>
      </w:pPr>
      <w:r>
        <w:t>{</w:t>
      </w:r>
    </w:p>
    <w:p w14:paraId="2EE9FE3A" w14:textId="77777777" w:rsidR="00DA4D5D" w:rsidRDefault="00DA4D5D">
      <w:pPr>
        <w:pStyle w:val="Code"/>
      </w:pPr>
      <w:r>
        <w:t xml:space="preserve">    sUPI                        [1] SUPI OPTIONAL,</w:t>
      </w:r>
    </w:p>
    <w:p w14:paraId="61CAC4EB" w14:textId="77777777" w:rsidR="00DA4D5D" w:rsidRDefault="00DA4D5D">
      <w:pPr>
        <w:pStyle w:val="Code"/>
      </w:pPr>
      <w:r>
        <w:t xml:space="preserve">    sUPIUnauthenticated         [2] SUPIUnauthenticatedIndication OPTIONAL,</w:t>
      </w:r>
    </w:p>
    <w:p w14:paraId="3AF16102" w14:textId="77777777" w:rsidR="00DA4D5D" w:rsidRDefault="00DA4D5D">
      <w:pPr>
        <w:pStyle w:val="Code"/>
      </w:pPr>
      <w:r>
        <w:t xml:space="preserve">    pEI                         [3] PEI OPTIONAL,</w:t>
      </w:r>
    </w:p>
    <w:p w14:paraId="59236A4F" w14:textId="77777777" w:rsidR="00DA4D5D" w:rsidRDefault="00DA4D5D">
      <w:pPr>
        <w:pStyle w:val="Code"/>
      </w:pPr>
      <w:r>
        <w:t xml:space="preserve">    gPSI                        [4] GPSI OPTIONAL,</w:t>
      </w:r>
    </w:p>
    <w:p w14:paraId="3EB237B5" w14:textId="77777777" w:rsidR="00DA4D5D" w:rsidRDefault="00DA4D5D">
      <w:pPr>
        <w:pStyle w:val="Code"/>
      </w:pPr>
      <w:r>
        <w:t xml:space="preserve">    pDUSessionID                [5] PDUSessionID,</w:t>
      </w:r>
    </w:p>
    <w:p w14:paraId="561000E1" w14:textId="77777777" w:rsidR="00DA4D5D" w:rsidRDefault="00DA4D5D">
      <w:pPr>
        <w:pStyle w:val="Code"/>
      </w:pPr>
      <w:r>
        <w:t xml:space="preserve">    gTPTunnelID                 [6] FTEID,</w:t>
      </w:r>
    </w:p>
    <w:p w14:paraId="3EFEA7AE" w14:textId="77777777" w:rsidR="00DA4D5D" w:rsidRDefault="00DA4D5D">
      <w:pPr>
        <w:pStyle w:val="Code"/>
      </w:pPr>
      <w:r>
        <w:t xml:space="preserve">    pDUSessionType              [7] PDUSessionType,</w:t>
      </w:r>
    </w:p>
    <w:p w14:paraId="4A73A649" w14:textId="77777777" w:rsidR="00DA4D5D" w:rsidRDefault="00DA4D5D">
      <w:pPr>
        <w:pStyle w:val="Code"/>
      </w:pPr>
      <w:r>
        <w:t xml:space="preserve">    sNSSAI                      [8] SNSSAI OPTIONAL,</w:t>
      </w:r>
    </w:p>
    <w:p w14:paraId="51BF23D2" w14:textId="77777777" w:rsidR="00DA4D5D" w:rsidRDefault="00DA4D5D">
      <w:pPr>
        <w:pStyle w:val="Code"/>
      </w:pPr>
      <w:r>
        <w:t xml:space="preserve">    uEEndpoint                  [9] SEQUENCE OF UEEndpointAddress,</w:t>
      </w:r>
    </w:p>
    <w:p w14:paraId="2CCE1F4F" w14:textId="77777777" w:rsidR="00DA4D5D" w:rsidRDefault="00DA4D5D">
      <w:pPr>
        <w:pStyle w:val="Code"/>
      </w:pPr>
      <w:r>
        <w:t xml:space="preserve">    non3GPPAccessEndpoint       [10] UEEndpointAddress OPTIONAL,</w:t>
      </w:r>
    </w:p>
    <w:p w14:paraId="7A93E260" w14:textId="77777777" w:rsidR="00DA4D5D" w:rsidRDefault="00DA4D5D">
      <w:pPr>
        <w:pStyle w:val="Code"/>
      </w:pPr>
      <w:r>
        <w:t xml:space="preserve">    location                    [11] Location OPTIONAL,</w:t>
      </w:r>
    </w:p>
    <w:p w14:paraId="1660846C" w14:textId="77777777" w:rsidR="00DA4D5D" w:rsidRDefault="00DA4D5D">
      <w:pPr>
        <w:pStyle w:val="Code"/>
      </w:pPr>
      <w:r>
        <w:t xml:space="preserve">    dNN                         [12] DNN,</w:t>
      </w:r>
    </w:p>
    <w:p w14:paraId="0FC4ED57" w14:textId="77777777" w:rsidR="00DA4D5D" w:rsidRDefault="00DA4D5D">
      <w:pPr>
        <w:pStyle w:val="Code"/>
      </w:pPr>
      <w:r>
        <w:t xml:space="preserve">    aMFID                       [13] AMFID OPTIONAL,</w:t>
      </w:r>
    </w:p>
    <w:p w14:paraId="10D1EEBC" w14:textId="77777777" w:rsidR="00DA4D5D" w:rsidRDefault="00DA4D5D">
      <w:pPr>
        <w:pStyle w:val="Code"/>
      </w:pPr>
      <w:r>
        <w:t xml:space="preserve">    hSMFURI                     [14] HSMFURI OPTIONAL,</w:t>
      </w:r>
    </w:p>
    <w:p w14:paraId="60C06AC0" w14:textId="77777777" w:rsidR="00DA4D5D" w:rsidRDefault="00DA4D5D">
      <w:pPr>
        <w:pStyle w:val="Code"/>
      </w:pPr>
      <w:r>
        <w:t xml:space="preserve">    requestType                 [15] FiveGSMRequestType,</w:t>
      </w:r>
    </w:p>
    <w:p w14:paraId="50CC3A64" w14:textId="77777777" w:rsidR="00DA4D5D" w:rsidRDefault="00DA4D5D">
      <w:pPr>
        <w:pStyle w:val="Code"/>
      </w:pPr>
      <w:r>
        <w:t xml:space="preserve">    accessType                  [16] AccessType OPTIONAL,</w:t>
      </w:r>
    </w:p>
    <w:p w14:paraId="45E8E4B8" w14:textId="77777777" w:rsidR="00DA4D5D" w:rsidRDefault="00DA4D5D">
      <w:pPr>
        <w:pStyle w:val="Code"/>
      </w:pPr>
      <w:r>
        <w:t xml:space="preserve">    rATType                     [17] RATType OPTIONAL,</w:t>
      </w:r>
    </w:p>
    <w:p w14:paraId="129B513F" w14:textId="77777777" w:rsidR="00DA4D5D" w:rsidRDefault="00DA4D5D">
      <w:pPr>
        <w:pStyle w:val="Code"/>
      </w:pPr>
      <w:r>
        <w:t xml:space="preserve">    sMPDUDNRequest              [18] SMPDUDNRequest OPTIONAL,</w:t>
      </w:r>
    </w:p>
    <w:p w14:paraId="6B888EAA" w14:textId="77777777" w:rsidR="00DA4D5D" w:rsidRDefault="00DA4D5D">
      <w:pPr>
        <w:pStyle w:val="Code"/>
      </w:pPr>
      <w:r>
        <w:t xml:space="preserve">    timeOfSessionEstablishment  [19] Timestamp OPTIONAL</w:t>
      </w:r>
    </w:p>
    <w:p w14:paraId="70D5F31C" w14:textId="77777777" w:rsidR="00DA4D5D" w:rsidRDefault="00DA4D5D">
      <w:pPr>
        <w:pStyle w:val="Code"/>
      </w:pPr>
      <w:r>
        <w:t>}</w:t>
      </w:r>
    </w:p>
    <w:p w14:paraId="5ADC73FA" w14:textId="77777777" w:rsidR="00DA4D5D" w:rsidRDefault="00DA4D5D">
      <w:pPr>
        <w:pStyle w:val="Code"/>
      </w:pPr>
    </w:p>
    <w:p w14:paraId="565A32EF" w14:textId="77777777" w:rsidR="00DA4D5D" w:rsidRDefault="00DA4D5D">
      <w:pPr>
        <w:pStyle w:val="Code"/>
      </w:pPr>
      <w:r>
        <w:t>-- See clause 6.2.3.2.6 for details of this structure</w:t>
      </w:r>
    </w:p>
    <w:p w14:paraId="5D60D0FE" w14:textId="77777777" w:rsidR="00DA4D5D" w:rsidRDefault="00DA4D5D">
      <w:pPr>
        <w:pStyle w:val="Code"/>
      </w:pPr>
      <w:r>
        <w:t>SMFUnsuccessfulProcedure ::= SEQUENCE</w:t>
      </w:r>
    </w:p>
    <w:p w14:paraId="663E75C4" w14:textId="77777777" w:rsidR="00DA4D5D" w:rsidRDefault="00DA4D5D">
      <w:pPr>
        <w:pStyle w:val="Code"/>
      </w:pPr>
      <w:r>
        <w:t>{</w:t>
      </w:r>
    </w:p>
    <w:p w14:paraId="0538C3B6" w14:textId="77777777" w:rsidR="00DA4D5D" w:rsidRDefault="00DA4D5D">
      <w:pPr>
        <w:pStyle w:val="Code"/>
      </w:pPr>
      <w:r>
        <w:t xml:space="preserve">    failedProcedureType         [1] SMFFailedProcedureType,</w:t>
      </w:r>
    </w:p>
    <w:p w14:paraId="6DB8D8FC" w14:textId="77777777" w:rsidR="00DA4D5D" w:rsidRDefault="00DA4D5D">
      <w:pPr>
        <w:pStyle w:val="Code"/>
      </w:pPr>
      <w:r>
        <w:t xml:space="preserve">    failureCause                [2] FiveGSMCause,</w:t>
      </w:r>
    </w:p>
    <w:p w14:paraId="67691A67" w14:textId="77777777" w:rsidR="00DA4D5D" w:rsidRDefault="00DA4D5D">
      <w:pPr>
        <w:pStyle w:val="Code"/>
      </w:pPr>
      <w:r>
        <w:t xml:space="preserve">    initiator                   [3] Initiator,</w:t>
      </w:r>
    </w:p>
    <w:p w14:paraId="4626E01F" w14:textId="77777777" w:rsidR="00DA4D5D" w:rsidRDefault="00DA4D5D">
      <w:pPr>
        <w:pStyle w:val="Code"/>
      </w:pPr>
      <w:r>
        <w:t xml:space="preserve">    requestedSlice              [4] NSSAI OPTIONAL,</w:t>
      </w:r>
    </w:p>
    <w:p w14:paraId="5C70E505" w14:textId="77777777" w:rsidR="00DA4D5D" w:rsidRDefault="00DA4D5D">
      <w:pPr>
        <w:pStyle w:val="Code"/>
      </w:pPr>
      <w:r>
        <w:t xml:space="preserve">    sUPI                        [5] SUPI OPTIONAL,</w:t>
      </w:r>
    </w:p>
    <w:p w14:paraId="720ECFE6" w14:textId="77777777" w:rsidR="00DA4D5D" w:rsidRDefault="00DA4D5D">
      <w:pPr>
        <w:pStyle w:val="Code"/>
      </w:pPr>
      <w:r>
        <w:t xml:space="preserve">    sUPIUnauthenticated         [6] SUPIUnauthenticatedIndication OPTIONAL,</w:t>
      </w:r>
    </w:p>
    <w:p w14:paraId="3D4A97A7" w14:textId="77777777" w:rsidR="00DA4D5D" w:rsidRDefault="00DA4D5D">
      <w:pPr>
        <w:pStyle w:val="Code"/>
      </w:pPr>
      <w:r>
        <w:t xml:space="preserve">    pEI                         [7] PEI OPTIONAL,</w:t>
      </w:r>
    </w:p>
    <w:p w14:paraId="71A8A720" w14:textId="77777777" w:rsidR="00DA4D5D" w:rsidRDefault="00DA4D5D">
      <w:pPr>
        <w:pStyle w:val="Code"/>
      </w:pPr>
      <w:r>
        <w:t xml:space="preserve">    gPSI                        [8] GPSI OPTIONAL,</w:t>
      </w:r>
    </w:p>
    <w:p w14:paraId="6E205F13" w14:textId="77777777" w:rsidR="00DA4D5D" w:rsidRDefault="00DA4D5D">
      <w:pPr>
        <w:pStyle w:val="Code"/>
      </w:pPr>
      <w:r>
        <w:t xml:space="preserve">    pDUSessionID                [9] PDUSessionID OPTIONAL,</w:t>
      </w:r>
    </w:p>
    <w:p w14:paraId="6AEC3DD5" w14:textId="77777777" w:rsidR="00DA4D5D" w:rsidRDefault="00DA4D5D">
      <w:pPr>
        <w:pStyle w:val="Code"/>
      </w:pPr>
      <w:r>
        <w:t xml:space="preserve">    uEEndpoint                  [10] SEQUENCE OF UEEndpointAddress OPTIONAL,</w:t>
      </w:r>
    </w:p>
    <w:p w14:paraId="040CFDCF" w14:textId="77777777" w:rsidR="00DA4D5D" w:rsidRDefault="00DA4D5D">
      <w:pPr>
        <w:pStyle w:val="Code"/>
      </w:pPr>
      <w:r>
        <w:t xml:space="preserve">    non3GPPAccessEndpoint       [11] UEEndpointAddress OPTIONAL,</w:t>
      </w:r>
    </w:p>
    <w:p w14:paraId="01719132" w14:textId="77777777" w:rsidR="00DA4D5D" w:rsidRDefault="00DA4D5D">
      <w:pPr>
        <w:pStyle w:val="Code"/>
      </w:pPr>
      <w:r>
        <w:t xml:space="preserve">    dNN                         [12] DNN OPTIONAL,</w:t>
      </w:r>
    </w:p>
    <w:p w14:paraId="7CDBD7F8" w14:textId="77777777" w:rsidR="00DA4D5D" w:rsidRDefault="00DA4D5D">
      <w:pPr>
        <w:pStyle w:val="Code"/>
      </w:pPr>
      <w:r>
        <w:t xml:space="preserve">    aMFID                       [13] AMFID OPTIONAL,</w:t>
      </w:r>
    </w:p>
    <w:p w14:paraId="18F936C4" w14:textId="77777777" w:rsidR="00DA4D5D" w:rsidRDefault="00DA4D5D">
      <w:pPr>
        <w:pStyle w:val="Code"/>
      </w:pPr>
      <w:r>
        <w:t xml:space="preserve">    hSMFURI                     [14] HSMFURI OPTIONAL,</w:t>
      </w:r>
    </w:p>
    <w:p w14:paraId="2BB6AAFC" w14:textId="77777777" w:rsidR="00DA4D5D" w:rsidRDefault="00DA4D5D">
      <w:pPr>
        <w:pStyle w:val="Code"/>
      </w:pPr>
      <w:r>
        <w:t xml:space="preserve">    requestType                 [15] FiveGSMRequestType OPTIONAL,</w:t>
      </w:r>
    </w:p>
    <w:p w14:paraId="19CA5EB7" w14:textId="77777777" w:rsidR="00DA4D5D" w:rsidRDefault="00DA4D5D">
      <w:pPr>
        <w:pStyle w:val="Code"/>
      </w:pPr>
      <w:r>
        <w:t xml:space="preserve">    accessType                  [16] AccessType OPTIONAL,</w:t>
      </w:r>
    </w:p>
    <w:p w14:paraId="03A04BCE" w14:textId="77777777" w:rsidR="00DA4D5D" w:rsidRDefault="00DA4D5D">
      <w:pPr>
        <w:pStyle w:val="Code"/>
      </w:pPr>
      <w:r>
        <w:t xml:space="preserve">    rATType                     [17] RATType OPTIONAL,</w:t>
      </w:r>
    </w:p>
    <w:p w14:paraId="3788CF97" w14:textId="77777777" w:rsidR="00DA4D5D" w:rsidRDefault="00DA4D5D">
      <w:pPr>
        <w:pStyle w:val="Code"/>
      </w:pPr>
      <w:r>
        <w:t xml:space="preserve">    sMPDUDNRequest              [18] SMPDUDNRequest OPTIONAL,</w:t>
      </w:r>
    </w:p>
    <w:p w14:paraId="16909EB6" w14:textId="77777777" w:rsidR="00DA4D5D" w:rsidRDefault="00DA4D5D">
      <w:pPr>
        <w:pStyle w:val="Code"/>
      </w:pPr>
      <w:r>
        <w:t xml:space="preserve">    location                    [19] Location OPTIONAL</w:t>
      </w:r>
    </w:p>
    <w:p w14:paraId="45257133" w14:textId="77777777" w:rsidR="00DA4D5D" w:rsidRDefault="00DA4D5D">
      <w:pPr>
        <w:pStyle w:val="Code"/>
      </w:pPr>
      <w:r>
        <w:t>}</w:t>
      </w:r>
    </w:p>
    <w:p w14:paraId="48749D80" w14:textId="77777777" w:rsidR="00DA4D5D" w:rsidRDefault="00DA4D5D">
      <w:pPr>
        <w:pStyle w:val="Code"/>
      </w:pPr>
    </w:p>
    <w:p w14:paraId="3CCB0786" w14:textId="77777777" w:rsidR="00DA4D5D" w:rsidRDefault="00DA4D5D">
      <w:pPr>
        <w:pStyle w:val="Code"/>
      </w:pPr>
      <w:r>
        <w:t>-- See clause 6.2.3.2.8 for details of this structure</w:t>
      </w:r>
    </w:p>
    <w:p w14:paraId="53EC7938" w14:textId="77777777" w:rsidR="00DA4D5D" w:rsidRDefault="00DA4D5D">
      <w:pPr>
        <w:pStyle w:val="Code"/>
      </w:pPr>
      <w:r>
        <w:t>SMFPDUtoMAPDUSessionModification ::= SEQUENCE</w:t>
      </w:r>
    </w:p>
    <w:p w14:paraId="31F33582" w14:textId="77777777" w:rsidR="00DA4D5D" w:rsidRDefault="00DA4D5D">
      <w:pPr>
        <w:pStyle w:val="Code"/>
      </w:pPr>
      <w:r>
        <w:t>{</w:t>
      </w:r>
    </w:p>
    <w:p w14:paraId="5A587FBC" w14:textId="77777777" w:rsidR="00DA4D5D" w:rsidRDefault="00DA4D5D">
      <w:pPr>
        <w:pStyle w:val="Code"/>
      </w:pPr>
      <w:r>
        <w:t xml:space="preserve">    sUPI                        [1] SUPI OPTIONAL,</w:t>
      </w:r>
    </w:p>
    <w:p w14:paraId="10294264" w14:textId="77777777" w:rsidR="00DA4D5D" w:rsidRDefault="00DA4D5D">
      <w:pPr>
        <w:pStyle w:val="Code"/>
      </w:pPr>
      <w:r>
        <w:t xml:space="preserve">    sUPIUnauthenticated         [2] SUPIUnauthenticatedIndication OPTIONAL,</w:t>
      </w:r>
    </w:p>
    <w:p w14:paraId="19E4A9CE" w14:textId="77777777" w:rsidR="00DA4D5D" w:rsidRDefault="00DA4D5D">
      <w:pPr>
        <w:pStyle w:val="Code"/>
      </w:pPr>
      <w:r>
        <w:t xml:space="preserve">    pEI                         [3] PEI OPTIONAL,</w:t>
      </w:r>
    </w:p>
    <w:p w14:paraId="74531581" w14:textId="77777777" w:rsidR="00DA4D5D" w:rsidRDefault="00DA4D5D">
      <w:pPr>
        <w:pStyle w:val="Code"/>
      </w:pPr>
      <w:r>
        <w:t xml:space="preserve">    gPSI                        [4] GPSI OPTIONAL,</w:t>
      </w:r>
    </w:p>
    <w:p w14:paraId="326CF59E" w14:textId="77777777" w:rsidR="00DA4D5D" w:rsidRDefault="00DA4D5D">
      <w:pPr>
        <w:pStyle w:val="Code"/>
      </w:pPr>
      <w:r>
        <w:t xml:space="preserve">    sNSSAI                      [5] SNSSAI OPTIONAL,</w:t>
      </w:r>
    </w:p>
    <w:p w14:paraId="19177CB4" w14:textId="77777777" w:rsidR="00DA4D5D" w:rsidRDefault="00DA4D5D">
      <w:pPr>
        <w:pStyle w:val="Code"/>
      </w:pPr>
      <w:r>
        <w:t xml:space="preserve">    non3GPPAccessEndpoint       [6] UEEndpointAddress OPTIONAL,</w:t>
      </w:r>
    </w:p>
    <w:p w14:paraId="3517B1C0" w14:textId="77777777" w:rsidR="00DA4D5D" w:rsidRDefault="00DA4D5D">
      <w:pPr>
        <w:pStyle w:val="Code"/>
      </w:pPr>
      <w:r>
        <w:t xml:space="preserve">    location                    [7] Location OPTIONAL,</w:t>
      </w:r>
    </w:p>
    <w:p w14:paraId="690ADA9B" w14:textId="77777777" w:rsidR="00DA4D5D" w:rsidRDefault="00DA4D5D">
      <w:pPr>
        <w:pStyle w:val="Code"/>
      </w:pPr>
      <w:r>
        <w:t xml:space="preserve">    requestType                 [8] FiveGSMRequestType,</w:t>
      </w:r>
    </w:p>
    <w:p w14:paraId="60714D90" w14:textId="77777777" w:rsidR="00DA4D5D" w:rsidRDefault="00DA4D5D">
      <w:pPr>
        <w:pStyle w:val="Code"/>
      </w:pPr>
      <w:r>
        <w:t xml:space="preserve">    accessType                  [9] AccessType OPTIONAL,</w:t>
      </w:r>
    </w:p>
    <w:p w14:paraId="75B984AC" w14:textId="77777777" w:rsidR="00DA4D5D" w:rsidRDefault="00DA4D5D">
      <w:pPr>
        <w:pStyle w:val="Code"/>
      </w:pPr>
      <w:r>
        <w:t xml:space="preserve">    rATType                     [10] RATType OPTIONAL,</w:t>
      </w:r>
    </w:p>
    <w:p w14:paraId="6923A1E2" w14:textId="77777777" w:rsidR="00DA4D5D" w:rsidRDefault="00DA4D5D">
      <w:pPr>
        <w:pStyle w:val="Code"/>
      </w:pPr>
      <w:r>
        <w:t xml:space="preserve">    pDUSessionID                [11] PDUSessionID,</w:t>
      </w:r>
    </w:p>
    <w:p w14:paraId="17064E6B" w14:textId="77777777" w:rsidR="00DA4D5D" w:rsidRDefault="00DA4D5D">
      <w:pPr>
        <w:pStyle w:val="Code"/>
      </w:pPr>
      <w:r>
        <w:t xml:space="preserve">    requestIndication           [12] RequestIndication,</w:t>
      </w:r>
    </w:p>
    <w:p w14:paraId="67FB2740" w14:textId="77777777" w:rsidR="00DA4D5D" w:rsidRDefault="00DA4D5D">
      <w:pPr>
        <w:pStyle w:val="Code"/>
      </w:pPr>
      <w:r>
        <w:t xml:space="preserve">    aTSSSContainer              [13] ATSSSContainer</w:t>
      </w:r>
    </w:p>
    <w:p w14:paraId="291DADEC" w14:textId="77777777" w:rsidR="00DA4D5D" w:rsidRDefault="00DA4D5D">
      <w:pPr>
        <w:pStyle w:val="Code"/>
      </w:pPr>
      <w:r>
        <w:t>}</w:t>
      </w:r>
    </w:p>
    <w:p w14:paraId="72A6113F" w14:textId="77777777" w:rsidR="00DA4D5D" w:rsidRDefault="00DA4D5D">
      <w:pPr>
        <w:pStyle w:val="Code"/>
      </w:pPr>
    </w:p>
    <w:p w14:paraId="67F087E8" w14:textId="77777777" w:rsidR="00DA4D5D" w:rsidRDefault="00DA4D5D">
      <w:pPr>
        <w:pStyle w:val="Code"/>
      </w:pPr>
      <w:r>
        <w:t>-- See clause 6.2.3.2.7.1 for details of this structure</w:t>
      </w:r>
    </w:p>
    <w:p w14:paraId="119AD063" w14:textId="77777777" w:rsidR="00DA4D5D" w:rsidRDefault="00DA4D5D">
      <w:pPr>
        <w:pStyle w:val="Code"/>
      </w:pPr>
      <w:r>
        <w:t>SMFMAPDUSessionEstablishment ::= SEQUENCE</w:t>
      </w:r>
    </w:p>
    <w:p w14:paraId="7B39182A" w14:textId="77777777" w:rsidR="00DA4D5D" w:rsidRDefault="00DA4D5D">
      <w:pPr>
        <w:pStyle w:val="Code"/>
      </w:pPr>
      <w:r>
        <w:t>{</w:t>
      </w:r>
    </w:p>
    <w:p w14:paraId="5860F7EC" w14:textId="77777777" w:rsidR="00DA4D5D" w:rsidRDefault="00DA4D5D">
      <w:pPr>
        <w:pStyle w:val="Code"/>
      </w:pPr>
      <w:r>
        <w:t xml:space="preserve">    sUPI                        [1] SUPI OPTIONAL,</w:t>
      </w:r>
    </w:p>
    <w:p w14:paraId="1B13EB88" w14:textId="77777777" w:rsidR="00DA4D5D" w:rsidRDefault="00DA4D5D">
      <w:pPr>
        <w:pStyle w:val="Code"/>
      </w:pPr>
      <w:r>
        <w:t xml:space="preserve">    sUPIUnauthenticated         [2] SUPIUnauthenticatedIndication OPTIONAL,</w:t>
      </w:r>
    </w:p>
    <w:p w14:paraId="663F8F3B" w14:textId="77777777" w:rsidR="00DA4D5D" w:rsidRDefault="00DA4D5D">
      <w:pPr>
        <w:pStyle w:val="Code"/>
      </w:pPr>
      <w:r>
        <w:t xml:space="preserve">    pEI                         [3] PEI OPTIONAL,</w:t>
      </w:r>
    </w:p>
    <w:p w14:paraId="2F66A792" w14:textId="77777777" w:rsidR="00DA4D5D" w:rsidRDefault="00DA4D5D">
      <w:pPr>
        <w:pStyle w:val="Code"/>
      </w:pPr>
      <w:r>
        <w:t xml:space="preserve">    gPSI                        [4] GPSI OPTIONAL,</w:t>
      </w:r>
    </w:p>
    <w:p w14:paraId="10375D6A" w14:textId="77777777" w:rsidR="00DA4D5D" w:rsidRDefault="00DA4D5D">
      <w:pPr>
        <w:pStyle w:val="Code"/>
      </w:pPr>
      <w:r>
        <w:t xml:space="preserve">    pDUSessionID                [5] PDUSessionID,</w:t>
      </w:r>
    </w:p>
    <w:p w14:paraId="37076906" w14:textId="77777777" w:rsidR="00DA4D5D" w:rsidRDefault="00DA4D5D">
      <w:pPr>
        <w:pStyle w:val="Code"/>
      </w:pPr>
      <w:r>
        <w:t xml:space="preserve">    pDUSessionType              [6] PDUSessionType,</w:t>
      </w:r>
    </w:p>
    <w:p w14:paraId="3254E9E4" w14:textId="77777777" w:rsidR="00DA4D5D" w:rsidRDefault="00DA4D5D">
      <w:pPr>
        <w:pStyle w:val="Code"/>
      </w:pPr>
      <w:r>
        <w:t xml:space="preserve">    accessInfo                  [7] SEQUENCE OF AccessInfo,</w:t>
      </w:r>
    </w:p>
    <w:p w14:paraId="7E9D9A14" w14:textId="77777777" w:rsidR="00DA4D5D" w:rsidRDefault="00DA4D5D">
      <w:pPr>
        <w:pStyle w:val="Code"/>
      </w:pPr>
      <w:r>
        <w:t xml:space="preserve">    sNSSAI                      [8] SNSSAI OPTIONAL,</w:t>
      </w:r>
    </w:p>
    <w:p w14:paraId="7F2CF1B0" w14:textId="77777777" w:rsidR="00DA4D5D" w:rsidRDefault="00DA4D5D">
      <w:pPr>
        <w:pStyle w:val="Code"/>
      </w:pPr>
      <w:r>
        <w:t xml:space="preserve">    uEEndpoint                  [9] SEQUENCE OF UEEndpointAddress OPTIONAL,</w:t>
      </w:r>
    </w:p>
    <w:p w14:paraId="7A40FA06" w14:textId="77777777" w:rsidR="00DA4D5D" w:rsidRDefault="00DA4D5D">
      <w:pPr>
        <w:pStyle w:val="Code"/>
      </w:pPr>
      <w:r>
        <w:t xml:space="preserve">    location                    [10] Location OPTIONAL,</w:t>
      </w:r>
    </w:p>
    <w:p w14:paraId="29C4B995" w14:textId="77777777" w:rsidR="00DA4D5D" w:rsidRDefault="00DA4D5D">
      <w:pPr>
        <w:pStyle w:val="Code"/>
      </w:pPr>
      <w:r>
        <w:t xml:space="preserve">    dNN                         [11] DNN,</w:t>
      </w:r>
    </w:p>
    <w:p w14:paraId="7B105747" w14:textId="77777777" w:rsidR="00DA4D5D" w:rsidRDefault="00DA4D5D">
      <w:pPr>
        <w:pStyle w:val="Code"/>
      </w:pPr>
      <w:r>
        <w:t xml:space="preserve">    aMFID                       [12] AMFID OPTIONAL,</w:t>
      </w:r>
    </w:p>
    <w:p w14:paraId="3CF129F1" w14:textId="77777777" w:rsidR="00DA4D5D" w:rsidRDefault="00DA4D5D">
      <w:pPr>
        <w:pStyle w:val="Code"/>
      </w:pPr>
      <w:r>
        <w:t xml:space="preserve">    hSMFURI                     [13] HSMFURI OPTIONAL,</w:t>
      </w:r>
    </w:p>
    <w:p w14:paraId="0AE2D2CD" w14:textId="77777777" w:rsidR="00DA4D5D" w:rsidRDefault="00DA4D5D">
      <w:pPr>
        <w:pStyle w:val="Code"/>
      </w:pPr>
      <w:r>
        <w:t xml:space="preserve">    requestType                 [14] FiveGSMRequestType,</w:t>
      </w:r>
    </w:p>
    <w:p w14:paraId="3ABDCA8E" w14:textId="77777777" w:rsidR="00DA4D5D" w:rsidRDefault="00DA4D5D">
      <w:pPr>
        <w:pStyle w:val="Code"/>
      </w:pPr>
      <w:r>
        <w:t xml:space="preserve">    sMPDUDNRequest              [15] SMPDUDNRequest OPTIONAL,</w:t>
      </w:r>
    </w:p>
    <w:p w14:paraId="1E107963" w14:textId="77777777" w:rsidR="00DA4D5D" w:rsidRDefault="00DA4D5D">
      <w:pPr>
        <w:pStyle w:val="Code"/>
      </w:pPr>
      <w:r>
        <w:t xml:space="preserve">    servingNetwork              [16] SMFServingNetwork,</w:t>
      </w:r>
    </w:p>
    <w:p w14:paraId="790D8F99" w14:textId="77777777" w:rsidR="00DA4D5D" w:rsidRDefault="00DA4D5D">
      <w:pPr>
        <w:pStyle w:val="Code"/>
      </w:pPr>
      <w:r>
        <w:t xml:space="preserve">    oldPDUSessionID             [17] PDUSessionID OPTIONAL,</w:t>
      </w:r>
    </w:p>
    <w:p w14:paraId="184AC91C" w14:textId="77777777" w:rsidR="00DA4D5D" w:rsidRDefault="00DA4D5D">
      <w:pPr>
        <w:pStyle w:val="Code"/>
      </w:pPr>
      <w:r>
        <w:t xml:space="preserve">    mAUpgradeIndication         [18] SMFMAUpgradeIndication OPTIONAL,</w:t>
      </w:r>
    </w:p>
    <w:p w14:paraId="0811F9A3" w14:textId="77777777" w:rsidR="00DA4D5D" w:rsidRDefault="00DA4D5D">
      <w:pPr>
        <w:pStyle w:val="Code"/>
      </w:pPr>
      <w:r>
        <w:t xml:space="preserve">    ePSPDNCnxInfo               [19] SMFEPSPDNCnxInfo OPTIONAL,</w:t>
      </w:r>
    </w:p>
    <w:p w14:paraId="34A29A1D" w14:textId="77777777" w:rsidR="00DA4D5D" w:rsidRDefault="00DA4D5D">
      <w:pPr>
        <w:pStyle w:val="Code"/>
      </w:pPr>
      <w:r>
        <w:t xml:space="preserve">    mAAcceptedIndication        [20] SMFMAAcceptedIndication,</w:t>
      </w:r>
    </w:p>
    <w:p w14:paraId="5CFF1157" w14:textId="77777777" w:rsidR="00DA4D5D" w:rsidRDefault="00DA4D5D">
      <w:pPr>
        <w:pStyle w:val="Code"/>
      </w:pPr>
      <w:r>
        <w:t xml:space="preserve">    aTSSSContainer              [21] ATSSSContainer OPTIONAL</w:t>
      </w:r>
    </w:p>
    <w:p w14:paraId="40492965" w14:textId="77777777" w:rsidR="00DA4D5D" w:rsidRDefault="00DA4D5D">
      <w:pPr>
        <w:pStyle w:val="Code"/>
      </w:pPr>
      <w:r>
        <w:t>}</w:t>
      </w:r>
    </w:p>
    <w:p w14:paraId="51C5EC05" w14:textId="77777777" w:rsidR="00DA4D5D" w:rsidRDefault="00DA4D5D">
      <w:pPr>
        <w:pStyle w:val="Code"/>
      </w:pPr>
    </w:p>
    <w:p w14:paraId="30FC5DF9" w14:textId="77777777" w:rsidR="00DA4D5D" w:rsidRDefault="00DA4D5D">
      <w:pPr>
        <w:pStyle w:val="Code"/>
      </w:pPr>
      <w:r>
        <w:t>-- See clause 6.2.3.2.7.2 for details of this structure</w:t>
      </w:r>
    </w:p>
    <w:p w14:paraId="5CADF159" w14:textId="77777777" w:rsidR="00DA4D5D" w:rsidRDefault="00DA4D5D">
      <w:pPr>
        <w:pStyle w:val="Code"/>
      </w:pPr>
      <w:r>
        <w:t>SMFMAPDUSessionModification ::= SEQUENCE</w:t>
      </w:r>
    </w:p>
    <w:p w14:paraId="1810BFA5" w14:textId="77777777" w:rsidR="00DA4D5D" w:rsidRDefault="00DA4D5D">
      <w:pPr>
        <w:pStyle w:val="Code"/>
      </w:pPr>
      <w:r>
        <w:t>{</w:t>
      </w:r>
    </w:p>
    <w:p w14:paraId="5594EE63" w14:textId="77777777" w:rsidR="00DA4D5D" w:rsidRDefault="00DA4D5D">
      <w:pPr>
        <w:pStyle w:val="Code"/>
      </w:pPr>
      <w:r>
        <w:t xml:space="preserve">    sUPI                        [1] SUPI OPTIONAL,</w:t>
      </w:r>
    </w:p>
    <w:p w14:paraId="4D8A36D0" w14:textId="77777777" w:rsidR="00DA4D5D" w:rsidRDefault="00DA4D5D">
      <w:pPr>
        <w:pStyle w:val="Code"/>
      </w:pPr>
      <w:r>
        <w:t xml:space="preserve">    sUPIUnauthenticated         [2] SUPIUnauthenticatedIndication OPTIONAL,</w:t>
      </w:r>
    </w:p>
    <w:p w14:paraId="4A65A427" w14:textId="77777777" w:rsidR="00DA4D5D" w:rsidRDefault="00DA4D5D">
      <w:pPr>
        <w:pStyle w:val="Code"/>
      </w:pPr>
      <w:r>
        <w:t xml:space="preserve">    pEI                         [3] PEI OPTIONAL,</w:t>
      </w:r>
    </w:p>
    <w:p w14:paraId="385736CC" w14:textId="77777777" w:rsidR="00DA4D5D" w:rsidRDefault="00DA4D5D">
      <w:pPr>
        <w:pStyle w:val="Code"/>
      </w:pPr>
      <w:r>
        <w:t xml:space="preserve">    gPSI                        [4] GPSI OPTIONAL,</w:t>
      </w:r>
    </w:p>
    <w:p w14:paraId="04DE06A8" w14:textId="77777777" w:rsidR="00DA4D5D" w:rsidRDefault="00DA4D5D">
      <w:pPr>
        <w:pStyle w:val="Code"/>
      </w:pPr>
      <w:r>
        <w:t xml:space="preserve">    pDUSessionID                [5] PDUSessionID,</w:t>
      </w:r>
    </w:p>
    <w:p w14:paraId="54B206A3" w14:textId="77777777" w:rsidR="00DA4D5D" w:rsidRDefault="00DA4D5D">
      <w:pPr>
        <w:pStyle w:val="Code"/>
      </w:pPr>
      <w:r>
        <w:t xml:space="preserve">    accessInfo                  [6] SEQUENCE OF AccessInfo OPTIONAL,</w:t>
      </w:r>
    </w:p>
    <w:p w14:paraId="4CB5907A" w14:textId="77777777" w:rsidR="00DA4D5D" w:rsidRDefault="00DA4D5D">
      <w:pPr>
        <w:pStyle w:val="Code"/>
      </w:pPr>
      <w:r>
        <w:t xml:space="preserve">    sNSSAI                      [7] SNSSAI OPTIONAL,</w:t>
      </w:r>
    </w:p>
    <w:p w14:paraId="6C747C6C" w14:textId="77777777" w:rsidR="00DA4D5D" w:rsidRDefault="00DA4D5D">
      <w:pPr>
        <w:pStyle w:val="Code"/>
      </w:pPr>
      <w:r>
        <w:t xml:space="preserve">    location                    [8] Location OPTIONAL,</w:t>
      </w:r>
    </w:p>
    <w:p w14:paraId="4BD62ED9" w14:textId="77777777" w:rsidR="00DA4D5D" w:rsidRDefault="00DA4D5D">
      <w:pPr>
        <w:pStyle w:val="Code"/>
      </w:pPr>
      <w:r>
        <w:t xml:space="preserve">    requestType                 [9] FiveGSMRequestType OPTIONAL,</w:t>
      </w:r>
    </w:p>
    <w:p w14:paraId="72D01F29" w14:textId="77777777" w:rsidR="00DA4D5D" w:rsidRDefault="00DA4D5D">
      <w:pPr>
        <w:pStyle w:val="Code"/>
      </w:pPr>
      <w:r>
        <w:t xml:space="preserve">    servingNetwork              [10] SMFServingNetwork,</w:t>
      </w:r>
    </w:p>
    <w:p w14:paraId="35484A0D" w14:textId="77777777" w:rsidR="00DA4D5D" w:rsidRDefault="00DA4D5D">
      <w:pPr>
        <w:pStyle w:val="Code"/>
      </w:pPr>
      <w:r>
        <w:t xml:space="preserve">    oldPDUSessionID             [11] PDUSessionID OPTIONAL,</w:t>
      </w:r>
    </w:p>
    <w:p w14:paraId="314DACC4" w14:textId="77777777" w:rsidR="00DA4D5D" w:rsidRDefault="00DA4D5D">
      <w:pPr>
        <w:pStyle w:val="Code"/>
      </w:pPr>
      <w:r>
        <w:t xml:space="preserve">    mAUpgradeIndication         [12] SMFMAUpgradeIndication OPTIONAL,</w:t>
      </w:r>
    </w:p>
    <w:p w14:paraId="0BE99F17" w14:textId="77777777" w:rsidR="00DA4D5D" w:rsidRDefault="00DA4D5D">
      <w:pPr>
        <w:pStyle w:val="Code"/>
      </w:pPr>
      <w:r>
        <w:t xml:space="preserve">    ePSPDNCnxInfo               [13] SMFEPSPDNCnxInfo OPTIONAL,</w:t>
      </w:r>
    </w:p>
    <w:p w14:paraId="1C88FE90" w14:textId="77777777" w:rsidR="00DA4D5D" w:rsidRDefault="00DA4D5D">
      <w:pPr>
        <w:pStyle w:val="Code"/>
      </w:pPr>
      <w:r>
        <w:t xml:space="preserve">    mAAcceptedIndication        [14] SMFMAAcceptedIndication,</w:t>
      </w:r>
    </w:p>
    <w:p w14:paraId="4E9A9F8C" w14:textId="77777777" w:rsidR="00DA4D5D" w:rsidRDefault="00DA4D5D">
      <w:pPr>
        <w:pStyle w:val="Code"/>
      </w:pPr>
      <w:r>
        <w:t xml:space="preserve">    aTSSSContainer              [15] ATSSSContainer OPTIONAL</w:t>
      </w:r>
    </w:p>
    <w:p w14:paraId="1CE79168" w14:textId="77777777" w:rsidR="00DA4D5D" w:rsidRDefault="00DA4D5D">
      <w:pPr>
        <w:pStyle w:val="Code"/>
      </w:pPr>
    </w:p>
    <w:p w14:paraId="7AC20A8F" w14:textId="77777777" w:rsidR="00DA4D5D" w:rsidRDefault="00DA4D5D">
      <w:pPr>
        <w:pStyle w:val="Code"/>
      </w:pPr>
      <w:r>
        <w:t>}</w:t>
      </w:r>
    </w:p>
    <w:p w14:paraId="011C109B" w14:textId="77777777" w:rsidR="00DA4D5D" w:rsidRDefault="00DA4D5D">
      <w:pPr>
        <w:pStyle w:val="Code"/>
      </w:pPr>
    </w:p>
    <w:p w14:paraId="2CB5B924" w14:textId="77777777" w:rsidR="00DA4D5D" w:rsidRDefault="00DA4D5D">
      <w:pPr>
        <w:pStyle w:val="Code"/>
      </w:pPr>
      <w:r>
        <w:t>-- See clause 6.2.3.2.7.3 for details of this structure</w:t>
      </w:r>
    </w:p>
    <w:p w14:paraId="528C61B6" w14:textId="77777777" w:rsidR="00DA4D5D" w:rsidRDefault="00DA4D5D">
      <w:pPr>
        <w:pStyle w:val="Code"/>
      </w:pPr>
      <w:r>
        <w:t>SMFMAPDUSessionRelease ::= SEQUENCE</w:t>
      </w:r>
    </w:p>
    <w:p w14:paraId="6E8D5AF8" w14:textId="77777777" w:rsidR="00DA4D5D" w:rsidRDefault="00DA4D5D">
      <w:pPr>
        <w:pStyle w:val="Code"/>
      </w:pPr>
      <w:r>
        <w:t>{</w:t>
      </w:r>
    </w:p>
    <w:p w14:paraId="3FE7C824" w14:textId="77777777" w:rsidR="00DA4D5D" w:rsidRDefault="00DA4D5D">
      <w:pPr>
        <w:pStyle w:val="Code"/>
      </w:pPr>
      <w:r>
        <w:t xml:space="preserve">    sUPI                        [1] SUPI,</w:t>
      </w:r>
    </w:p>
    <w:p w14:paraId="39F5E438" w14:textId="77777777" w:rsidR="00DA4D5D" w:rsidRDefault="00DA4D5D">
      <w:pPr>
        <w:pStyle w:val="Code"/>
      </w:pPr>
      <w:r>
        <w:t xml:space="preserve">    pEI                         [2] PEI OPTIONAL,</w:t>
      </w:r>
    </w:p>
    <w:p w14:paraId="29411BB3" w14:textId="77777777" w:rsidR="00DA4D5D" w:rsidRDefault="00DA4D5D">
      <w:pPr>
        <w:pStyle w:val="Code"/>
      </w:pPr>
      <w:r>
        <w:t xml:space="preserve">    gPSI                        [3] GPSI OPTIONAL,</w:t>
      </w:r>
    </w:p>
    <w:p w14:paraId="41D07652" w14:textId="77777777" w:rsidR="00DA4D5D" w:rsidRDefault="00DA4D5D">
      <w:pPr>
        <w:pStyle w:val="Code"/>
      </w:pPr>
      <w:r>
        <w:t xml:space="preserve">    pDUSessionID                [4] PDUSessionID,</w:t>
      </w:r>
    </w:p>
    <w:p w14:paraId="75580EE3" w14:textId="77777777" w:rsidR="00DA4D5D" w:rsidRDefault="00DA4D5D">
      <w:pPr>
        <w:pStyle w:val="Code"/>
      </w:pPr>
      <w:r>
        <w:t xml:space="preserve">    timeOfFirstPacket           [5] Timestamp OPTIONAL,</w:t>
      </w:r>
    </w:p>
    <w:p w14:paraId="4E401845" w14:textId="77777777" w:rsidR="00DA4D5D" w:rsidRDefault="00DA4D5D">
      <w:pPr>
        <w:pStyle w:val="Code"/>
      </w:pPr>
      <w:r>
        <w:t xml:space="preserve">    timeOfLastPacket            [6] Timestamp OPTIONAL,</w:t>
      </w:r>
    </w:p>
    <w:p w14:paraId="0BEFE803" w14:textId="77777777" w:rsidR="00DA4D5D" w:rsidRDefault="00DA4D5D">
      <w:pPr>
        <w:pStyle w:val="Code"/>
      </w:pPr>
      <w:r>
        <w:t xml:space="preserve">    uplinkVolume                [7] INTEGER OPTIONAL,</w:t>
      </w:r>
    </w:p>
    <w:p w14:paraId="0DA45F82" w14:textId="77777777" w:rsidR="00DA4D5D" w:rsidRDefault="00DA4D5D">
      <w:pPr>
        <w:pStyle w:val="Code"/>
      </w:pPr>
      <w:r>
        <w:t xml:space="preserve">    downlinkVolume              [8] INTEGER OPTIONAL,</w:t>
      </w:r>
    </w:p>
    <w:p w14:paraId="75F0BC57" w14:textId="77777777" w:rsidR="00DA4D5D" w:rsidRDefault="00DA4D5D">
      <w:pPr>
        <w:pStyle w:val="Code"/>
      </w:pPr>
      <w:r>
        <w:t xml:space="preserve">    location                    [9] Location OPTIONAL,</w:t>
      </w:r>
    </w:p>
    <w:p w14:paraId="2F7645B3" w14:textId="77777777" w:rsidR="00DA4D5D" w:rsidRDefault="00DA4D5D">
      <w:pPr>
        <w:pStyle w:val="Code"/>
      </w:pPr>
      <w:r>
        <w:t xml:space="preserve">    cause                       [10] SMFErrorCodes OPTIONAL</w:t>
      </w:r>
    </w:p>
    <w:p w14:paraId="675CB3AD" w14:textId="77777777" w:rsidR="00DA4D5D" w:rsidRDefault="00DA4D5D">
      <w:pPr>
        <w:pStyle w:val="Code"/>
      </w:pPr>
      <w:r>
        <w:t>}</w:t>
      </w:r>
    </w:p>
    <w:p w14:paraId="6A65D0E8" w14:textId="77777777" w:rsidR="00DA4D5D" w:rsidRDefault="00DA4D5D">
      <w:pPr>
        <w:pStyle w:val="Code"/>
      </w:pPr>
    </w:p>
    <w:p w14:paraId="5F0C450C" w14:textId="77777777" w:rsidR="00DA4D5D" w:rsidRDefault="00DA4D5D">
      <w:pPr>
        <w:pStyle w:val="Code"/>
      </w:pPr>
      <w:r>
        <w:t>-- See clause 6.2.3.2.7.4 for details of this structure</w:t>
      </w:r>
    </w:p>
    <w:p w14:paraId="74C1C55B" w14:textId="77777777" w:rsidR="00DA4D5D" w:rsidRDefault="00DA4D5D">
      <w:pPr>
        <w:pStyle w:val="Code"/>
      </w:pPr>
      <w:r>
        <w:t>SMFStartOfInterceptionWithEstablishedMAPDUSession ::= SEQUENCE</w:t>
      </w:r>
    </w:p>
    <w:p w14:paraId="48BD38C2" w14:textId="77777777" w:rsidR="00DA4D5D" w:rsidRDefault="00DA4D5D">
      <w:pPr>
        <w:pStyle w:val="Code"/>
      </w:pPr>
      <w:r>
        <w:t>{</w:t>
      </w:r>
    </w:p>
    <w:p w14:paraId="1E373854" w14:textId="77777777" w:rsidR="00DA4D5D" w:rsidRDefault="00DA4D5D">
      <w:pPr>
        <w:pStyle w:val="Code"/>
      </w:pPr>
      <w:r>
        <w:t xml:space="preserve">    sUPI                        [1] SUPI OPTIONAL,</w:t>
      </w:r>
    </w:p>
    <w:p w14:paraId="4778BDCA" w14:textId="77777777" w:rsidR="00DA4D5D" w:rsidRDefault="00DA4D5D">
      <w:pPr>
        <w:pStyle w:val="Code"/>
      </w:pPr>
      <w:r>
        <w:t xml:space="preserve">    sUPIUnauthenticated         [2] SUPIUnauthenticatedIndication OPTIONAL,</w:t>
      </w:r>
    </w:p>
    <w:p w14:paraId="7E15CEF6" w14:textId="77777777" w:rsidR="00DA4D5D" w:rsidRDefault="00DA4D5D">
      <w:pPr>
        <w:pStyle w:val="Code"/>
      </w:pPr>
      <w:r>
        <w:t xml:space="preserve">    pEI                         [3] PEI OPTIONAL,</w:t>
      </w:r>
    </w:p>
    <w:p w14:paraId="25B1B8BE" w14:textId="77777777" w:rsidR="00DA4D5D" w:rsidRDefault="00DA4D5D">
      <w:pPr>
        <w:pStyle w:val="Code"/>
      </w:pPr>
      <w:r>
        <w:t xml:space="preserve">    gPSI                        [4] GPSI OPTIONAL,</w:t>
      </w:r>
    </w:p>
    <w:p w14:paraId="2E0910CA" w14:textId="77777777" w:rsidR="00DA4D5D" w:rsidRDefault="00DA4D5D">
      <w:pPr>
        <w:pStyle w:val="Code"/>
      </w:pPr>
      <w:r>
        <w:t xml:space="preserve">    pDUSessionID                [5] PDUSessionID,</w:t>
      </w:r>
    </w:p>
    <w:p w14:paraId="2CD5DEF7" w14:textId="77777777" w:rsidR="00DA4D5D" w:rsidRDefault="00DA4D5D">
      <w:pPr>
        <w:pStyle w:val="Code"/>
      </w:pPr>
      <w:r>
        <w:t xml:space="preserve">    pDUSessionType              [6] PDUSessionType,</w:t>
      </w:r>
    </w:p>
    <w:p w14:paraId="23D76B72" w14:textId="77777777" w:rsidR="00DA4D5D" w:rsidRDefault="00DA4D5D">
      <w:pPr>
        <w:pStyle w:val="Code"/>
      </w:pPr>
      <w:r>
        <w:t xml:space="preserve">    accessInfo                  [7] SEQUENCE OF AccessInfo,</w:t>
      </w:r>
    </w:p>
    <w:p w14:paraId="1A41B35B" w14:textId="77777777" w:rsidR="00DA4D5D" w:rsidRDefault="00DA4D5D">
      <w:pPr>
        <w:pStyle w:val="Code"/>
      </w:pPr>
      <w:r>
        <w:t xml:space="preserve">    sNSSAI                      [8] SNSSAI OPTIONAL,</w:t>
      </w:r>
    </w:p>
    <w:p w14:paraId="658A73B6" w14:textId="77777777" w:rsidR="00DA4D5D" w:rsidRDefault="00DA4D5D">
      <w:pPr>
        <w:pStyle w:val="Code"/>
      </w:pPr>
      <w:r>
        <w:t xml:space="preserve">    uEEndpoint                  [9] SEQUENCE OF UEEndpointAddress OPTIONAL,</w:t>
      </w:r>
    </w:p>
    <w:p w14:paraId="0B85FC2A" w14:textId="77777777" w:rsidR="00DA4D5D" w:rsidRDefault="00DA4D5D">
      <w:pPr>
        <w:pStyle w:val="Code"/>
      </w:pPr>
      <w:r>
        <w:t xml:space="preserve">    location                    [10] Location OPTIONAL,</w:t>
      </w:r>
    </w:p>
    <w:p w14:paraId="2E279214" w14:textId="77777777" w:rsidR="00DA4D5D" w:rsidRDefault="00DA4D5D">
      <w:pPr>
        <w:pStyle w:val="Code"/>
      </w:pPr>
      <w:r>
        <w:t xml:space="preserve">    dNN                         [11] DNN,</w:t>
      </w:r>
    </w:p>
    <w:p w14:paraId="3F1BD34C" w14:textId="77777777" w:rsidR="00DA4D5D" w:rsidRDefault="00DA4D5D">
      <w:pPr>
        <w:pStyle w:val="Code"/>
      </w:pPr>
      <w:r>
        <w:t xml:space="preserve">    aMFID                       [12] AMFID OPTIONAL,</w:t>
      </w:r>
    </w:p>
    <w:p w14:paraId="2985CFC5" w14:textId="77777777" w:rsidR="00DA4D5D" w:rsidRDefault="00DA4D5D">
      <w:pPr>
        <w:pStyle w:val="Code"/>
      </w:pPr>
      <w:r>
        <w:t xml:space="preserve">    hSMFURI                     [13] HSMFURI OPTIONAL,</w:t>
      </w:r>
    </w:p>
    <w:p w14:paraId="0D808526" w14:textId="77777777" w:rsidR="00DA4D5D" w:rsidRDefault="00DA4D5D">
      <w:pPr>
        <w:pStyle w:val="Code"/>
      </w:pPr>
      <w:r>
        <w:t xml:space="preserve">    requestType                 [14] FiveGSMRequestType OPTIONAL,</w:t>
      </w:r>
    </w:p>
    <w:p w14:paraId="1680A859" w14:textId="77777777" w:rsidR="00DA4D5D" w:rsidRDefault="00DA4D5D">
      <w:pPr>
        <w:pStyle w:val="Code"/>
      </w:pPr>
      <w:r>
        <w:t xml:space="preserve">    sMPDUDNRequest              [15] SMPDUDNRequest OPTIONAL,</w:t>
      </w:r>
    </w:p>
    <w:p w14:paraId="60C711E2" w14:textId="77777777" w:rsidR="00DA4D5D" w:rsidRDefault="00DA4D5D">
      <w:pPr>
        <w:pStyle w:val="Code"/>
      </w:pPr>
      <w:r>
        <w:t xml:space="preserve">    servingNetwork              [16] SMFServingNetwork,</w:t>
      </w:r>
    </w:p>
    <w:p w14:paraId="5005E3BE" w14:textId="77777777" w:rsidR="00DA4D5D" w:rsidRDefault="00DA4D5D">
      <w:pPr>
        <w:pStyle w:val="Code"/>
      </w:pPr>
      <w:r>
        <w:t xml:space="preserve">    oldPDUSessionID             [17] PDUSessionID OPTIONAL,</w:t>
      </w:r>
    </w:p>
    <w:p w14:paraId="0CFEC54C" w14:textId="77777777" w:rsidR="00DA4D5D" w:rsidRDefault="00DA4D5D">
      <w:pPr>
        <w:pStyle w:val="Code"/>
      </w:pPr>
      <w:r>
        <w:t xml:space="preserve">    mAUpgradeIndication         [18] SMFMAUpgradeIndication OPTIONAL,</w:t>
      </w:r>
    </w:p>
    <w:p w14:paraId="24E39CD9" w14:textId="77777777" w:rsidR="00DA4D5D" w:rsidRDefault="00DA4D5D">
      <w:pPr>
        <w:pStyle w:val="Code"/>
      </w:pPr>
      <w:r>
        <w:t xml:space="preserve">    ePSPDNCnxInfo               [19] SMFEPSPDNCnxInfo OPTIONAL,</w:t>
      </w:r>
    </w:p>
    <w:p w14:paraId="4B04F910" w14:textId="77777777" w:rsidR="00DA4D5D" w:rsidRDefault="00DA4D5D">
      <w:pPr>
        <w:pStyle w:val="Code"/>
      </w:pPr>
      <w:r>
        <w:t xml:space="preserve">    mAAcceptedIndication        [20] SMFMAAcceptedIndication,</w:t>
      </w:r>
    </w:p>
    <w:p w14:paraId="18D3B88D" w14:textId="77777777" w:rsidR="00DA4D5D" w:rsidRDefault="00DA4D5D">
      <w:pPr>
        <w:pStyle w:val="Code"/>
      </w:pPr>
      <w:r>
        <w:t xml:space="preserve">    aTSSSContainer              [21] ATSSSContainer OPTIONAL</w:t>
      </w:r>
    </w:p>
    <w:p w14:paraId="0D5BB59E" w14:textId="77777777" w:rsidR="00DA4D5D" w:rsidRDefault="00DA4D5D">
      <w:pPr>
        <w:pStyle w:val="Code"/>
      </w:pPr>
      <w:r>
        <w:t>}</w:t>
      </w:r>
    </w:p>
    <w:p w14:paraId="12533150" w14:textId="77777777" w:rsidR="00DA4D5D" w:rsidRDefault="00DA4D5D">
      <w:pPr>
        <w:pStyle w:val="Code"/>
      </w:pPr>
    </w:p>
    <w:p w14:paraId="1C978568" w14:textId="77777777" w:rsidR="00DA4D5D" w:rsidRDefault="00DA4D5D">
      <w:pPr>
        <w:pStyle w:val="Code"/>
      </w:pPr>
      <w:r>
        <w:t>-- See clause 6.2.3.2.7.5 for details of this structure</w:t>
      </w:r>
    </w:p>
    <w:p w14:paraId="7BE5BB39" w14:textId="77777777" w:rsidR="00DA4D5D" w:rsidRDefault="00DA4D5D">
      <w:pPr>
        <w:pStyle w:val="Code"/>
      </w:pPr>
      <w:r>
        <w:t>SMFMAUnsuccessfulProcedure ::= SEQUENCE</w:t>
      </w:r>
    </w:p>
    <w:p w14:paraId="374C6EBF" w14:textId="77777777" w:rsidR="00DA4D5D" w:rsidRDefault="00DA4D5D">
      <w:pPr>
        <w:pStyle w:val="Code"/>
      </w:pPr>
      <w:r>
        <w:t>{</w:t>
      </w:r>
    </w:p>
    <w:p w14:paraId="0A4164BD" w14:textId="77777777" w:rsidR="00DA4D5D" w:rsidRDefault="00DA4D5D">
      <w:pPr>
        <w:pStyle w:val="Code"/>
      </w:pPr>
      <w:r>
        <w:t xml:space="preserve">    failedProcedureType         [1] SMFFailedProcedureType,</w:t>
      </w:r>
    </w:p>
    <w:p w14:paraId="09C267DA" w14:textId="77777777" w:rsidR="00DA4D5D" w:rsidRDefault="00DA4D5D">
      <w:pPr>
        <w:pStyle w:val="Code"/>
      </w:pPr>
      <w:r>
        <w:t xml:space="preserve">    failureCause                [2] FiveGSMCause,</w:t>
      </w:r>
    </w:p>
    <w:p w14:paraId="0216CAB9" w14:textId="77777777" w:rsidR="00DA4D5D" w:rsidRDefault="00DA4D5D">
      <w:pPr>
        <w:pStyle w:val="Code"/>
      </w:pPr>
      <w:r>
        <w:t xml:space="preserve">    requestedSlice              [3] NSSAI OPTIONAL,</w:t>
      </w:r>
    </w:p>
    <w:p w14:paraId="3F6BDB59" w14:textId="77777777" w:rsidR="00DA4D5D" w:rsidRDefault="00DA4D5D">
      <w:pPr>
        <w:pStyle w:val="Code"/>
      </w:pPr>
      <w:r>
        <w:t xml:space="preserve">    initiator                   [4] Initiator,</w:t>
      </w:r>
    </w:p>
    <w:p w14:paraId="27CAAB65" w14:textId="77777777" w:rsidR="00DA4D5D" w:rsidRDefault="00DA4D5D">
      <w:pPr>
        <w:pStyle w:val="Code"/>
      </w:pPr>
      <w:r>
        <w:t xml:space="preserve">    sUPI                        [5] SUPI OPTIONAL,</w:t>
      </w:r>
    </w:p>
    <w:p w14:paraId="251E05CE" w14:textId="77777777" w:rsidR="00DA4D5D" w:rsidRDefault="00DA4D5D">
      <w:pPr>
        <w:pStyle w:val="Code"/>
      </w:pPr>
      <w:r>
        <w:t xml:space="preserve">    sUPIUnauthenticated         [6] SUPIUnauthenticatedIndication OPTIONAL,</w:t>
      </w:r>
    </w:p>
    <w:p w14:paraId="0BD16796" w14:textId="77777777" w:rsidR="00DA4D5D" w:rsidRDefault="00DA4D5D">
      <w:pPr>
        <w:pStyle w:val="Code"/>
      </w:pPr>
      <w:r>
        <w:t xml:space="preserve">    pEI                         [7] PEI OPTIONAL,</w:t>
      </w:r>
    </w:p>
    <w:p w14:paraId="7B7F9E5C" w14:textId="77777777" w:rsidR="00DA4D5D" w:rsidRDefault="00DA4D5D">
      <w:pPr>
        <w:pStyle w:val="Code"/>
      </w:pPr>
      <w:r>
        <w:t xml:space="preserve">    gPSI                        [8] GPSI OPTIONAL,</w:t>
      </w:r>
    </w:p>
    <w:p w14:paraId="69EB2A74" w14:textId="77777777" w:rsidR="00DA4D5D" w:rsidRDefault="00DA4D5D">
      <w:pPr>
        <w:pStyle w:val="Code"/>
      </w:pPr>
      <w:r>
        <w:t xml:space="preserve">    pDUSessionID                [9] PDUSessionID OPTIONAL,</w:t>
      </w:r>
    </w:p>
    <w:p w14:paraId="7DC887DE" w14:textId="77777777" w:rsidR="00DA4D5D" w:rsidRDefault="00DA4D5D">
      <w:pPr>
        <w:pStyle w:val="Code"/>
      </w:pPr>
      <w:r>
        <w:t xml:space="preserve">    accessInfo                  [10] SEQUENCE OF AccessInfo,</w:t>
      </w:r>
    </w:p>
    <w:p w14:paraId="111146CA" w14:textId="77777777" w:rsidR="00DA4D5D" w:rsidRDefault="00DA4D5D">
      <w:pPr>
        <w:pStyle w:val="Code"/>
      </w:pPr>
      <w:r>
        <w:t xml:space="preserve">    uEEndpoint                  [11] SEQUENCE OF UEEndpointAddress OPTIONAL,</w:t>
      </w:r>
    </w:p>
    <w:p w14:paraId="5ED55FAA" w14:textId="77777777" w:rsidR="00DA4D5D" w:rsidRDefault="00DA4D5D">
      <w:pPr>
        <w:pStyle w:val="Code"/>
      </w:pPr>
      <w:r>
        <w:t xml:space="preserve">    location                    [12] Location OPTIONAL,</w:t>
      </w:r>
    </w:p>
    <w:p w14:paraId="3AC3E402" w14:textId="77777777" w:rsidR="00DA4D5D" w:rsidRDefault="00DA4D5D">
      <w:pPr>
        <w:pStyle w:val="Code"/>
      </w:pPr>
      <w:r>
        <w:t xml:space="preserve">    dNN                         [13] DNN OPTIONAL,</w:t>
      </w:r>
    </w:p>
    <w:p w14:paraId="080F061C" w14:textId="77777777" w:rsidR="00DA4D5D" w:rsidRDefault="00DA4D5D">
      <w:pPr>
        <w:pStyle w:val="Code"/>
      </w:pPr>
      <w:r>
        <w:t xml:space="preserve">    aMFID                       [14] AMFID OPTIONAL,</w:t>
      </w:r>
    </w:p>
    <w:p w14:paraId="436A0A6E" w14:textId="77777777" w:rsidR="00DA4D5D" w:rsidRDefault="00DA4D5D">
      <w:pPr>
        <w:pStyle w:val="Code"/>
      </w:pPr>
      <w:r>
        <w:t xml:space="preserve">    hSMFURI                     [15] HSMFURI OPTIONAL,</w:t>
      </w:r>
    </w:p>
    <w:p w14:paraId="561F08E2" w14:textId="77777777" w:rsidR="00DA4D5D" w:rsidRDefault="00DA4D5D">
      <w:pPr>
        <w:pStyle w:val="Code"/>
      </w:pPr>
      <w:r>
        <w:t xml:space="preserve">    requestType                 [16] FiveGSMRequestType OPTIONAL,</w:t>
      </w:r>
    </w:p>
    <w:p w14:paraId="7FA4A7A8" w14:textId="77777777" w:rsidR="00DA4D5D" w:rsidRDefault="00DA4D5D">
      <w:pPr>
        <w:pStyle w:val="Code"/>
      </w:pPr>
      <w:r>
        <w:t xml:space="preserve">    sMPDUDNRequest              [17] SMPDUDNRequest OPTIONAL</w:t>
      </w:r>
    </w:p>
    <w:p w14:paraId="6AC0C4E6" w14:textId="77777777" w:rsidR="00DA4D5D" w:rsidRDefault="00DA4D5D">
      <w:pPr>
        <w:pStyle w:val="Code"/>
      </w:pPr>
      <w:r>
        <w:t>}</w:t>
      </w:r>
    </w:p>
    <w:p w14:paraId="004EA8EA" w14:textId="77777777" w:rsidR="00DA4D5D" w:rsidRDefault="00DA4D5D">
      <w:pPr>
        <w:pStyle w:val="Code"/>
      </w:pPr>
    </w:p>
    <w:p w14:paraId="64B2C810" w14:textId="77777777" w:rsidR="00DA4D5D" w:rsidRDefault="00DA4D5D">
      <w:pPr>
        <w:pStyle w:val="Code"/>
      </w:pPr>
    </w:p>
    <w:p w14:paraId="39B1EA5A" w14:textId="77777777" w:rsidR="00DA4D5D" w:rsidRDefault="00DA4D5D">
      <w:pPr>
        <w:pStyle w:val="CodeHeader"/>
      </w:pPr>
      <w:r>
        <w:t>-- =================</w:t>
      </w:r>
    </w:p>
    <w:p w14:paraId="79784D11" w14:textId="77777777" w:rsidR="00DA4D5D" w:rsidRDefault="00DA4D5D">
      <w:pPr>
        <w:pStyle w:val="CodeHeader"/>
      </w:pPr>
      <w:r>
        <w:t>-- 5G SMF parameters</w:t>
      </w:r>
    </w:p>
    <w:p w14:paraId="1731853B" w14:textId="77777777" w:rsidR="00DA4D5D" w:rsidRDefault="00DA4D5D">
      <w:pPr>
        <w:pStyle w:val="Code"/>
      </w:pPr>
      <w:r>
        <w:t>-- =================</w:t>
      </w:r>
    </w:p>
    <w:p w14:paraId="61D0EC3E" w14:textId="77777777" w:rsidR="00DA4D5D" w:rsidRDefault="00DA4D5D">
      <w:pPr>
        <w:pStyle w:val="Code"/>
      </w:pPr>
    </w:p>
    <w:p w14:paraId="2703EF20" w14:textId="77777777" w:rsidR="00DA4D5D" w:rsidRDefault="00DA4D5D">
      <w:pPr>
        <w:pStyle w:val="Code"/>
      </w:pPr>
      <w:r>
        <w:t>SMFFailedProcedureType ::= ENUMERATED</w:t>
      </w:r>
    </w:p>
    <w:p w14:paraId="5CF967FA" w14:textId="77777777" w:rsidR="00DA4D5D" w:rsidRDefault="00DA4D5D">
      <w:pPr>
        <w:pStyle w:val="Code"/>
      </w:pPr>
      <w:r>
        <w:t>{</w:t>
      </w:r>
    </w:p>
    <w:p w14:paraId="6716DB5A" w14:textId="77777777" w:rsidR="00DA4D5D" w:rsidRDefault="00DA4D5D">
      <w:pPr>
        <w:pStyle w:val="Code"/>
      </w:pPr>
      <w:r>
        <w:t xml:space="preserve">    pDUSessionEstablishment(1),</w:t>
      </w:r>
    </w:p>
    <w:p w14:paraId="72E9FD5C" w14:textId="77777777" w:rsidR="00DA4D5D" w:rsidRDefault="00DA4D5D">
      <w:pPr>
        <w:pStyle w:val="Code"/>
      </w:pPr>
      <w:r>
        <w:t xml:space="preserve">    pDUSessionModification(2),</w:t>
      </w:r>
    </w:p>
    <w:p w14:paraId="15A9A152" w14:textId="77777777" w:rsidR="00DA4D5D" w:rsidRDefault="00DA4D5D">
      <w:pPr>
        <w:pStyle w:val="Code"/>
      </w:pPr>
      <w:r>
        <w:t xml:space="preserve">    pDUSessionRelease(3)</w:t>
      </w:r>
    </w:p>
    <w:p w14:paraId="279E73AC" w14:textId="77777777" w:rsidR="00DA4D5D" w:rsidRDefault="00DA4D5D">
      <w:pPr>
        <w:pStyle w:val="Code"/>
      </w:pPr>
      <w:r>
        <w:t>}</w:t>
      </w:r>
    </w:p>
    <w:p w14:paraId="04C85FC2" w14:textId="77777777" w:rsidR="00DA4D5D" w:rsidRDefault="00DA4D5D">
      <w:pPr>
        <w:pStyle w:val="Code"/>
      </w:pPr>
    </w:p>
    <w:p w14:paraId="160E59E4" w14:textId="77777777" w:rsidR="00DA4D5D" w:rsidRDefault="00DA4D5D">
      <w:pPr>
        <w:pStyle w:val="Code"/>
      </w:pPr>
      <w:r>
        <w:t>SMFServingNetwork ::= SEQUENCE</w:t>
      </w:r>
    </w:p>
    <w:p w14:paraId="3F9B2D16" w14:textId="77777777" w:rsidR="00DA4D5D" w:rsidRDefault="00DA4D5D">
      <w:pPr>
        <w:pStyle w:val="Code"/>
      </w:pPr>
      <w:r>
        <w:t>{</w:t>
      </w:r>
    </w:p>
    <w:p w14:paraId="3F1D73BE" w14:textId="77777777" w:rsidR="00DA4D5D" w:rsidRDefault="00DA4D5D">
      <w:pPr>
        <w:pStyle w:val="Code"/>
      </w:pPr>
      <w:r>
        <w:t xml:space="preserve">    pLMNID  [1] PLMNID,</w:t>
      </w:r>
    </w:p>
    <w:p w14:paraId="67EE1630" w14:textId="77777777" w:rsidR="00DA4D5D" w:rsidRDefault="00DA4D5D">
      <w:pPr>
        <w:pStyle w:val="Code"/>
      </w:pPr>
      <w:r>
        <w:t xml:space="preserve">    nID     [2] NID OPTIONAL</w:t>
      </w:r>
    </w:p>
    <w:p w14:paraId="33D62B4C" w14:textId="77777777" w:rsidR="00DA4D5D" w:rsidRDefault="00DA4D5D">
      <w:pPr>
        <w:pStyle w:val="Code"/>
      </w:pPr>
      <w:r>
        <w:t>}</w:t>
      </w:r>
    </w:p>
    <w:p w14:paraId="3A47BFC0" w14:textId="77777777" w:rsidR="00DA4D5D" w:rsidRDefault="00DA4D5D">
      <w:pPr>
        <w:pStyle w:val="Code"/>
      </w:pPr>
    </w:p>
    <w:p w14:paraId="6D940AFB" w14:textId="77777777" w:rsidR="00DA4D5D" w:rsidRDefault="00DA4D5D">
      <w:pPr>
        <w:pStyle w:val="Code"/>
      </w:pPr>
      <w:r>
        <w:t>AccessInfo ::= SEQUENCE</w:t>
      </w:r>
    </w:p>
    <w:p w14:paraId="63761E0A" w14:textId="77777777" w:rsidR="00DA4D5D" w:rsidRDefault="00DA4D5D">
      <w:pPr>
        <w:pStyle w:val="Code"/>
      </w:pPr>
      <w:r>
        <w:t>{</w:t>
      </w:r>
    </w:p>
    <w:p w14:paraId="456B6456" w14:textId="77777777" w:rsidR="00DA4D5D" w:rsidRDefault="00DA4D5D">
      <w:pPr>
        <w:pStyle w:val="Code"/>
      </w:pPr>
      <w:r>
        <w:t xml:space="preserve">    accessType            [1] AccessType,</w:t>
      </w:r>
    </w:p>
    <w:p w14:paraId="43F51700" w14:textId="77777777" w:rsidR="00DA4D5D" w:rsidRDefault="00DA4D5D">
      <w:pPr>
        <w:pStyle w:val="Code"/>
      </w:pPr>
      <w:r>
        <w:t xml:space="preserve">    rATType               [2] RATType OPTIONAL,</w:t>
      </w:r>
    </w:p>
    <w:p w14:paraId="2C803A16" w14:textId="77777777" w:rsidR="00DA4D5D" w:rsidRDefault="00DA4D5D">
      <w:pPr>
        <w:pStyle w:val="Code"/>
      </w:pPr>
      <w:r>
        <w:t xml:space="preserve">    gTPTunnelID           [3] FTEID,</w:t>
      </w:r>
    </w:p>
    <w:p w14:paraId="4E4124B9" w14:textId="77777777" w:rsidR="00DA4D5D" w:rsidRDefault="00DA4D5D">
      <w:pPr>
        <w:pStyle w:val="Code"/>
      </w:pPr>
      <w:r>
        <w:t xml:space="preserve">    non3GPPAccessEndpoint [4] UEEndpointAddress OPTIONAL,</w:t>
      </w:r>
    </w:p>
    <w:p w14:paraId="342AB908" w14:textId="77777777" w:rsidR="00DA4D5D" w:rsidRDefault="00DA4D5D">
      <w:pPr>
        <w:pStyle w:val="Code"/>
      </w:pPr>
      <w:r>
        <w:t xml:space="preserve">    establishmentStatus   [5] EstablishmentStatus,</w:t>
      </w:r>
    </w:p>
    <w:p w14:paraId="660929FE" w14:textId="77777777" w:rsidR="00DA4D5D" w:rsidRDefault="00DA4D5D">
      <w:pPr>
        <w:pStyle w:val="Code"/>
      </w:pPr>
      <w:r>
        <w:t xml:space="preserve">    aNTypeToReactivate    [6] AccessType OPTIONAL</w:t>
      </w:r>
    </w:p>
    <w:p w14:paraId="089CD70F" w14:textId="77777777" w:rsidR="00DA4D5D" w:rsidRDefault="00DA4D5D">
      <w:pPr>
        <w:pStyle w:val="Code"/>
      </w:pPr>
      <w:r>
        <w:t>}</w:t>
      </w:r>
    </w:p>
    <w:p w14:paraId="03F30F81" w14:textId="77777777" w:rsidR="00DA4D5D" w:rsidRDefault="00DA4D5D">
      <w:pPr>
        <w:pStyle w:val="Code"/>
      </w:pPr>
    </w:p>
    <w:p w14:paraId="1EA66C0E" w14:textId="77777777" w:rsidR="00DA4D5D" w:rsidRDefault="00DA4D5D">
      <w:pPr>
        <w:pStyle w:val="Code"/>
      </w:pPr>
      <w:r>
        <w:t>-- see Clause 6.1.2 of TS 24.193[44] for the details of the ATSSS container contents.</w:t>
      </w:r>
    </w:p>
    <w:p w14:paraId="718C24A8" w14:textId="77777777" w:rsidR="00DA4D5D" w:rsidRDefault="00DA4D5D">
      <w:pPr>
        <w:pStyle w:val="Code"/>
      </w:pPr>
      <w:r>
        <w:t>ATSSSContainer ::= OCTET STRING</w:t>
      </w:r>
    </w:p>
    <w:p w14:paraId="28673D7D" w14:textId="77777777" w:rsidR="00DA4D5D" w:rsidRDefault="00DA4D5D">
      <w:pPr>
        <w:pStyle w:val="Code"/>
      </w:pPr>
    </w:p>
    <w:p w14:paraId="1BAEB303" w14:textId="77777777" w:rsidR="00DA4D5D" w:rsidRDefault="00DA4D5D">
      <w:pPr>
        <w:pStyle w:val="Code"/>
      </w:pPr>
      <w:r>
        <w:t>EstablishmentStatus ::= ENUMERATED</w:t>
      </w:r>
    </w:p>
    <w:p w14:paraId="18164253" w14:textId="77777777" w:rsidR="00DA4D5D" w:rsidRDefault="00DA4D5D">
      <w:pPr>
        <w:pStyle w:val="Code"/>
      </w:pPr>
      <w:r>
        <w:t>{</w:t>
      </w:r>
    </w:p>
    <w:p w14:paraId="28FB2187" w14:textId="77777777" w:rsidR="00DA4D5D" w:rsidRDefault="00DA4D5D">
      <w:pPr>
        <w:pStyle w:val="Code"/>
      </w:pPr>
      <w:r>
        <w:t xml:space="preserve">    established(0),</w:t>
      </w:r>
    </w:p>
    <w:p w14:paraId="4541F46F" w14:textId="77777777" w:rsidR="00DA4D5D" w:rsidRDefault="00DA4D5D">
      <w:pPr>
        <w:pStyle w:val="Code"/>
      </w:pPr>
      <w:r>
        <w:t xml:space="preserve">    released(1)</w:t>
      </w:r>
    </w:p>
    <w:p w14:paraId="0E4B2F9A" w14:textId="77777777" w:rsidR="00DA4D5D" w:rsidRDefault="00DA4D5D">
      <w:pPr>
        <w:pStyle w:val="Code"/>
      </w:pPr>
      <w:r>
        <w:t>}</w:t>
      </w:r>
    </w:p>
    <w:p w14:paraId="756DE249" w14:textId="77777777" w:rsidR="00DA4D5D" w:rsidRDefault="00DA4D5D">
      <w:pPr>
        <w:pStyle w:val="Code"/>
      </w:pPr>
    </w:p>
    <w:p w14:paraId="138F0554" w14:textId="77777777" w:rsidR="00DA4D5D" w:rsidRDefault="00DA4D5D">
      <w:pPr>
        <w:pStyle w:val="Code"/>
      </w:pPr>
      <w:r>
        <w:t>SMFMAUpgradeIndication ::= BOOLEAN</w:t>
      </w:r>
    </w:p>
    <w:p w14:paraId="70CC3643" w14:textId="77777777" w:rsidR="00DA4D5D" w:rsidRDefault="00DA4D5D">
      <w:pPr>
        <w:pStyle w:val="Code"/>
      </w:pPr>
    </w:p>
    <w:p w14:paraId="654AA4DE" w14:textId="77777777" w:rsidR="00DA4D5D" w:rsidRDefault="00DA4D5D">
      <w:pPr>
        <w:pStyle w:val="Code"/>
      </w:pPr>
      <w:r>
        <w:t>-- Given in YAML encoding as defined in clause 6.1.6.2.31 of TS 29.502[16]</w:t>
      </w:r>
    </w:p>
    <w:p w14:paraId="7BA3D4A7" w14:textId="77777777" w:rsidR="00DA4D5D" w:rsidRDefault="00DA4D5D">
      <w:pPr>
        <w:pStyle w:val="Code"/>
      </w:pPr>
      <w:r>
        <w:t>SMFEPSPDNCnxInfo ::= UTF8String</w:t>
      </w:r>
    </w:p>
    <w:p w14:paraId="5721FC1C" w14:textId="77777777" w:rsidR="00DA4D5D" w:rsidRDefault="00DA4D5D">
      <w:pPr>
        <w:pStyle w:val="Code"/>
      </w:pPr>
    </w:p>
    <w:p w14:paraId="4DD1984F" w14:textId="77777777" w:rsidR="00DA4D5D" w:rsidRDefault="00DA4D5D">
      <w:pPr>
        <w:pStyle w:val="Code"/>
      </w:pPr>
      <w:r>
        <w:t>SMFMAAcceptedIndication ::= BOOLEAN</w:t>
      </w:r>
    </w:p>
    <w:p w14:paraId="7CCCFC3E" w14:textId="77777777" w:rsidR="00DA4D5D" w:rsidRDefault="00DA4D5D">
      <w:pPr>
        <w:pStyle w:val="Code"/>
      </w:pPr>
    </w:p>
    <w:p w14:paraId="5EF5C5CA" w14:textId="77777777" w:rsidR="00DA4D5D" w:rsidRDefault="00DA4D5D">
      <w:pPr>
        <w:pStyle w:val="Code"/>
      </w:pPr>
      <w:r>
        <w:t>-- see Clause 6.1.6.3.8 of TS 29.502[16] for the details of this structure.</w:t>
      </w:r>
    </w:p>
    <w:p w14:paraId="15B1CC8C" w14:textId="77777777" w:rsidR="00DA4D5D" w:rsidRDefault="00DA4D5D">
      <w:pPr>
        <w:pStyle w:val="Code"/>
      </w:pPr>
      <w:r>
        <w:t>SMFErrorCodes ::= UTF8String</w:t>
      </w:r>
    </w:p>
    <w:p w14:paraId="6100DB7E" w14:textId="77777777" w:rsidR="00DA4D5D" w:rsidRDefault="00DA4D5D">
      <w:pPr>
        <w:pStyle w:val="Code"/>
      </w:pPr>
    </w:p>
    <w:p w14:paraId="78F1594C" w14:textId="77777777" w:rsidR="00DA4D5D" w:rsidRDefault="00DA4D5D">
      <w:pPr>
        <w:pStyle w:val="Code"/>
      </w:pPr>
      <w:r>
        <w:t>-- see Clause 6.1.6.3.2 of TS 29.502[16] for details of this structure.</w:t>
      </w:r>
    </w:p>
    <w:p w14:paraId="5DFBA15C" w14:textId="77777777" w:rsidR="00DA4D5D" w:rsidRDefault="00DA4D5D">
      <w:pPr>
        <w:pStyle w:val="Code"/>
      </w:pPr>
      <w:r>
        <w:t>UEEPSPDNConnection ::= OCTET STRING</w:t>
      </w:r>
    </w:p>
    <w:p w14:paraId="196A1DDE" w14:textId="77777777" w:rsidR="00DA4D5D" w:rsidRDefault="00DA4D5D">
      <w:pPr>
        <w:pStyle w:val="Code"/>
      </w:pPr>
    </w:p>
    <w:p w14:paraId="17088027" w14:textId="77777777" w:rsidR="00DA4D5D" w:rsidRDefault="00DA4D5D">
      <w:pPr>
        <w:pStyle w:val="Code"/>
      </w:pPr>
      <w:r>
        <w:t>-- see Clause 6.1.6.3.6 of TS 29.502[16] for the details of this structure.</w:t>
      </w:r>
    </w:p>
    <w:p w14:paraId="3C291BFB" w14:textId="77777777" w:rsidR="00DA4D5D" w:rsidRDefault="00DA4D5D">
      <w:pPr>
        <w:pStyle w:val="Code"/>
      </w:pPr>
      <w:r>
        <w:t>RequestIndication ::= ENUMERATED</w:t>
      </w:r>
    </w:p>
    <w:p w14:paraId="10232E6C" w14:textId="77777777" w:rsidR="00DA4D5D" w:rsidRDefault="00DA4D5D">
      <w:pPr>
        <w:pStyle w:val="Code"/>
      </w:pPr>
      <w:r>
        <w:t>{</w:t>
      </w:r>
    </w:p>
    <w:p w14:paraId="30B8AE97" w14:textId="77777777" w:rsidR="00DA4D5D" w:rsidRDefault="00DA4D5D">
      <w:pPr>
        <w:pStyle w:val="Code"/>
      </w:pPr>
      <w:r>
        <w:t xml:space="preserve">    uEREQPDUSESMOD(0),</w:t>
      </w:r>
    </w:p>
    <w:p w14:paraId="380EAA07" w14:textId="77777777" w:rsidR="00DA4D5D" w:rsidRDefault="00DA4D5D">
      <w:pPr>
        <w:pStyle w:val="Code"/>
      </w:pPr>
      <w:r>
        <w:t xml:space="preserve">    uEREQPDUSESREL(1),</w:t>
      </w:r>
    </w:p>
    <w:p w14:paraId="259D99D9" w14:textId="77777777" w:rsidR="00DA4D5D" w:rsidRDefault="00DA4D5D">
      <w:pPr>
        <w:pStyle w:val="Code"/>
      </w:pPr>
      <w:r>
        <w:t xml:space="preserve">    pDUSESMOB(2),</w:t>
      </w:r>
    </w:p>
    <w:p w14:paraId="2A23E25D" w14:textId="77777777" w:rsidR="00DA4D5D" w:rsidRDefault="00DA4D5D">
      <w:pPr>
        <w:pStyle w:val="Code"/>
      </w:pPr>
      <w:r>
        <w:t xml:space="preserve">    nWREQPDUSESAUTH(3),</w:t>
      </w:r>
    </w:p>
    <w:p w14:paraId="3DAFDD08" w14:textId="77777777" w:rsidR="00DA4D5D" w:rsidRDefault="00DA4D5D">
      <w:pPr>
        <w:pStyle w:val="Code"/>
      </w:pPr>
      <w:r>
        <w:t xml:space="preserve">    nWREQPDUSESMOD(4),</w:t>
      </w:r>
    </w:p>
    <w:p w14:paraId="1EBF4E2E" w14:textId="77777777" w:rsidR="00DA4D5D" w:rsidRDefault="00DA4D5D">
      <w:pPr>
        <w:pStyle w:val="Code"/>
      </w:pPr>
      <w:r>
        <w:t xml:space="preserve">    nWREQPDUSESREL(5),</w:t>
      </w:r>
    </w:p>
    <w:p w14:paraId="2C26FF1F" w14:textId="77777777" w:rsidR="00DA4D5D" w:rsidRDefault="00DA4D5D">
      <w:pPr>
        <w:pStyle w:val="Code"/>
      </w:pPr>
      <w:r>
        <w:t xml:space="preserve">    eBIASSIGNMENTREQ(6),</w:t>
      </w:r>
    </w:p>
    <w:p w14:paraId="6F161BE1" w14:textId="77777777" w:rsidR="00DA4D5D" w:rsidRDefault="00DA4D5D">
      <w:pPr>
        <w:pStyle w:val="Code"/>
      </w:pPr>
      <w:r>
        <w:t xml:space="preserve">    rELDUETO5GANREQUEST(7)</w:t>
      </w:r>
    </w:p>
    <w:p w14:paraId="3E387BDA" w14:textId="77777777" w:rsidR="00DA4D5D" w:rsidRDefault="00DA4D5D">
      <w:pPr>
        <w:pStyle w:val="Code"/>
      </w:pPr>
      <w:r>
        <w:t>}</w:t>
      </w:r>
    </w:p>
    <w:p w14:paraId="17F43071" w14:textId="77777777" w:rsidR="00DA4D5D" w:rsidRDefault="00DA4D5D">
      <w:pPr>
        <w:pStyle w:val="Code"/>
      </w:pPr>
    </w:p>
    <w:p w14:paraId="0DF31527" w14:textId="77777777" w:rsidR="00DA4D5D" w:rsidRDefault="00DA4D5D">
      <w:pPr>
        <w:pStyle w:val="CodeHeader"/>
      </w:pPr>
      <w:r>
        <w:t>-- ==================</w:t>
      </w:r>
    </w:p>
    <w:p w14:paraId="417F3230" w14:textId="77777777" w:rsidR="00DA4D5D" w:rsidRDefault="00DA4D5D">
      <w:pPr>
        <w:pStyle w:val="CodeHeader"/>
      </w:pPr>
      <w:r>
        <w:t>-- 5G UPF definitions</w:t>
      </w:r>
    </w:p>
    <w:p w14:paraId="47B53E0B" w14:textId="77777777" w:rsidR="00DA4D5D" w:rsidRDefault="00DA4D5D">
      <w:pPr>
        <w:pStyle w:val="Code"/>
      </w:pPr>
      <w:r>
        <w:t>-- ==================</w:t>
      </w:r>
    </w:p>
    <w:p w14:paraId="0F1A0756" w14:textId="77777777" w:rsidR="00DA4D5D" w:rsidRDefault="00DA4D5D">
      <w:pPr>
        <w:pStyle w:val="Code"/>
      </w:pPr>
    </w:p>
    <w:p w14:paraId="749831D3" w14:textId="77777777" w:rsidR="00DA4D5D" w:rsidRDefault="00DA4D5D">
      <w:pPr>
        <w:pStyle w:val="Code"/>
      </w:pPr>
      <w:r>
        <w:t>UPFCCPDU ::= OCTET STRING</w:t>
      </w:r>
    </w:p>
    <w:p w14:paraId="0DBC65B7" w14:textId="77777777" w:rsidR="00DA4D5D" w:rsidRDefault="00DA4D5D">
      <w:pPr>
        <w:pStyle w:val="Code"/>
      </w:pPr>
    </w:p>
    <w:p w14:paraId="0F96CCEA" w14:textId="77777777" w:rsidR="00DA4D5D" w:rsidRDefault="00DA4D5D">
      <w:pPr>
        <w:pStyle w:val="Code"/>
      </w:pPr>
      <w:r>
        <w:t>-- See clause 6.2.3.8 for the details of this structure</w:t>
      </w:r>
    </w:p>
    <w:p w14:paraId="273FDFA9" w14:textId="77777777" w:rsidR="00DA4D5D" w:rsidRDefault="00DA4D5D">
      <w:pPr>
        <w:pStyle w:val="Code"/>
      </w:pPr>
      <w:r>
        <w:t>ExtendedUPFCCPDU ::= SEQUENCE</w:t>
      </w:r>
    </w:p>
    <w:p w14:paraId="58742824" w14:textId="77777777" w:rsidR="00DA4D5D" w:rsidRDefault="00DA4D5D">
      <w:pPr>
        <w:pStyle w:val="Code"/>
      </w:pPr>
      <w:r>
        <w:t>{</w:t>
      </w:r>
    </w:p>
    <w:p w14:paraId="7B34CD6F" w14:textId="77777777" w:rsidR="00DA4D5D" w:rsidRDefault="00DA4D5D">
      <w:pPr>
        <w:pStyle w:val="Code"/>
      </w:pPr>
      <w:r>
        <w:t xml:space="preserve">    payload [1] UPFCCPDUPayload,</w:t>
      </w:r>
    </w:p>
    <w:p w14:paraId="33BA0BCB" w14:textId="77777777" w:rsidR="00DA4D5D" w:rsidRDefault="00DA4D5D">
      <w:pPr>
        <w:pStyle w:val="Code"/>
      </w:pPr>
      <w:r>
        <w:t xml:space="preserve">    qFI     [2] QFI OPTIONAL</w:t>
      </w:r>
    </w:p>
    <w:p w14:paraId="036336F4" w14:textId="77777777" w:rsidR="00DA4D5D" w:rsidRDefault="00DA4D5D">
      <w:pPr>
        <w:pStyle w:val="Code"/>
      </w:pPr>
      <w:r>
        <w:t>}</w:t>
      </w:r>
    </w:p>
    <w:p w14:paraId="103FD7B4" w14:textId="77777777" w:rsidR="00DA4D5D" w:rsidRDefault="00DA4D5D">
      <w:pPr>
        <w:pStyle w:val="Code"/>
      </w:pPr>
    </w:p>
    <w:p w14:paraId="7C42DC8B" w14:textId="77777777" w:rsidR="00DA4D5D" w:rsidRDefault="00DA4D5D">
      <w:pPr>
        <w:pStyle w:val="CodeHeader"/>
      </w:pPr>
      <w:r>
        <w:t>-- =================</w:t>
      </w:r>
    </w:p>
    <w:p w14:paraId="2C13BDA1" w14:textId="77777777" w:rsidR="00DA4D5D" w:rsidRDefault="00DA4D5D">
      <w:pPr>
        <w:pStyle w:val="CodeHeader"/>
      </w:pPr>
      <w:r>
        <w:t>-- 5G UPF parameters</w:t>
      </w:r>
    </w:p>
    <w:p w14:paraId="0C5E8A28" w14:textId="77777777" w:rsidR="00DA4D5D" w:rsidRDefault="00DA4D5D">
      <w:pPr>
        <w:pStyle w:val="Code"/>
      </w:pPr>
      <w:r>
        <w:t>-- =================</w:t>
      </w:r>
    </w:p>
    <w:p w14:paraId="21E6CAA5" w14:textId="77777777" w:rsidR="00DA4D5D" w:rsidRDefault="00DA4D5D">
      <w:pPr>
        <w:pStyle w:val="Code"/>
      </w:pPr>
    </w:p>
    <w:p w14:paraId="2DF8D291" w14:textId="77777777" w:rsidR="00DA4D5D" w:rsidRDefault="00DA4D5D">
      <w:pPr>
        <w:pStyle w:val="Code"/>
      </w:pPr>
      <w:r>
        <w:t>UPFCCPDUPayload ::= CHOICE</w:t>
      </w:r>
    </w:p>
    <w:p w14:paraId="3DB2C81D" w14:textId="77777777" w:rsidR="00DA4D5D" w:rsidRDefault="00DA4D5D">
      <w:pPr>
        <w:pStyle w:val="Code"/>
      </w:pPr>
      <w:r>
        <w:t>{</w:t>
      </w:r>
    </w:p>
    <w:p w14:paraId="0EB3C64C" w14:textId="77777777" w:rsidR="00DA4D5D" w:rsidRDefault="00DA4D5D">
      <w:pPr>
        <w:pStyle w:val="Code"/>
      </w:pPr>
      <w:r>
        <w:t xml:space="preserve">    uPFIPCC           [1] OCTET STRING,</w:t>
      </w:r>
    </w:p>
    <w:p w14:paraId="21CB0935" w14:textId="77777777" w:rsidR="00DA4D5D" w:rsidRDefault="00DA4D5D">
      <w:pPr>
        <w:pStyle w:val="Code"/>
      </w:pPr>
      <w:r>
        <w:t xml:space="preserve">    uPFEthernetCC     [2] OCTET STRING,</w:t>
      </w:r>
    </w:p>
    <w:p w14:paraId="052D078E" w14:textId="77777777" w:rsidR="00DA4D5D" w:rsidRDefault="00DA4D5D">
      <w:pPr>
        <w:pStyle w:val="Code"/>
      </w:pPr>
      <w:r>
        <w:t xml:space="preserve">    uPFUnstructuredCC [3] OCTET STRING</w:t>
      </w:r>
    </w:p>
    <w:p w14:paraId="2B878923" w14:textId="77777777" w:rsidR="00DA4D5D" w:rsidRDefault="00DA4D5D">
      <w:pPr>
        <w:pStyle w:val="Code"/>
      </w:pPr>
      <w:r>
        <w:t>}</w:t>
      </w:r>
    </w:p>
    <w:p w14:paraId="09A4C030" w14:textId="77777777" w:rsidR="00DA4D5D" w:rsidRDefault="00DA4D5D">
      <w:pPr>
        <w:pStyle w:val="Code"/>
      </w:pPr>
    </w:p>
    <w:p w14:paraId="106D94F5" w14:textId="77777777" w:rsidR="00DA4D5D" w:rsidRDefault="00DA4D5D">
      <w:pPr>
        <w:pStyle w:val="Code"/>
      </w:pPr>
      <w:r>
        <w:t>QFI ::= INTEGER (0..63)</w:t>
      </w:r>
    </w:p>
    <w:p w14:paraId="56F8323A" w14:textId="77777777" w:rsidR="00DA4D5D" w:rsidRDefault="00DA4D5D">
      <w:pPr>
        <w:pStyle w:val="Code"/>
      </w:pPr>
    </w:p>
    <w:p w14:paraId="0AABAFE5" w14:textId="77777777" w:rsidR="00DA4D5D" w:rsidRDefault="00DA4D5D">
      <w:pPr>
        <w:pStyle w:val="CodeHeader"/>
      </w:pPr>
      <w:r>
        <w:t>-- ==================</w:t>
      </w:r>
    </w:p>
    <w:p w14:paraId="778788FA" w14:textId="77777777" w:rsidR="00DA4D5D" w:rsidRDefault="00DA4D5D">
      <w:pPr>
        <w:pStyle w:val="CodeHeader"/>
      </w:pPr>
      <w:r>
        <w:t>-- 5G UDM definitions</w:t>
      </w:r>
    </w:p>
    <w:p w14:paraId="259EE625" w14:textId="77777777" w:rsidR="00DA4D5D" w:rsidRDefault="00DA4D5D">
      <w:pPr>
        <w:pStyle w:val="Code"/>
      </w:pPr>
      <w:r>
        <w:t>-- ==================</w:t>
      </w:r>
    </w:p>
    <w:p w14:paraId="5BEFCEB7" w14:textId="77777777" w:rsidR="00DA4D5D" w:rsidRDefault="00DA4D5D">
      <w:pPr>
        <w:pStyle w:val="Code"/>
      </w:pPr>
    </w:p>
    <w:p w14:paraId="19DA21F1" w14:textId="77777777" w:rsidR="00DA4D5D" w:rsidRDefault="00DA4D5D">
      <w:pPr>
        <w:pStyle w:val="Code"/>
      </w:pPr>
      <w:r>
        <w:t>UDMServingSystemMessage ::= SEQUENCE</w:t>
      </w:r>
    </w:p>
    <w:p w14:paraId="6054DDC3" w14:textId="77777777" w:rsidR="00DA4D5D" w:rsidRDefault="00DA4D5D">
      <w:pPr>
        <w:pStyle w:val="Code"/>
      </w:pPr>
      <w:r>
        <w:t>{</w:t>
      </w:r>
    </w:p>
    <w:p w14:paraId="32CC590F" w14:textId="77777777" w:rsidR="00DA4D5D" w:rsidRDefault="00DA4D5D">
      <w:pPr>
        <w:pStyle w:val="Code"/>
      </w:pPr>
      <w:r>
        <w:t xml:space="preserve">    sUPI                        [1] SUPI,</w:t>
      </w:r>
    </w:p>
    <w:p w14:paraId="64815868" w14:textId="77777777" w:rsidR="00DA4D5D" w:rsidRDefault="00DA4D5D">
      <w:pPr>
        <w:pStyle w:val="Code"/>
      </w:pPr>
      <w:r>
        <w:t xml:space="preserve">    pEI                         [2] PEI OPTIONAL,</w:t>
      </w:r>
    </w:p>
    <w:p w14:paraId="51298451" w14:textId="77777777" w:rsidR="00DA4D5D" w:rsidRDefault="00DA4D5D">
      <w:pPr>
        <w:pStyle w:val="Code"/>
      </w:pPr>
      <w:r>
        <w:t xml:space="preserve">    gPSI                        [3] GPSI OPTIONAL,</w:t>
      </w:r>
    </w:p>
    <w:p w14:paraId="40C5FEE7" w14:textId="77777777" w:rsidR="00DA4D5D" w:rsidRDefault="00DA4D5D">
      <w:pPr>
        <w:pStyle w:val="Code"/>
      </w:pPr>
      <w:r>
        <w:t xml:space="preserve">    gUAMI                       [4] GUAMI OPTIONAL,</w:t>
      </w:r>
    </w:p>
    <w:p w14:paraId="06D0B7D7" w14:textId="77777777" w:rsidR="00DA4D5D" w:rsidRDefault="00DA4D5D">
      <w:pPr>
        <w:pStyle w:val="Code"/>
      </w:pPr>
      <w:r>
        <w:t xml:space="preserve">    gUMMEI                      [5] GUMMEI OPTIONAL,</w:t>
      </w:r>
    </w:p>
    <w:p w14:paraId="1029775E" w14:textId="77777777" w:rsidR="00DA4D5D" w:rsidRDefault="00DA4D5D">
      <w:pPr>
        <w:pStyle w:val="Code"/>
      </w:pPr>
      <w:r>
        <w:t xml:space="preserve">    pLMNID                      [6] PLMNID OPTIONAL,</w:t>
      </w:r>
    </w:p>
    <w:p w14:paraId="21D516D5" w14:textId="77777777" w:rsidR="00DA4D5D" w:rsidRDefault="00DA4D5D">
      <w:pPr>
        <w:pStyle w:val="Code"/>
      </w:pPr>
      <w:r>
        <w:t xml:space="preserve">    servingSystemMethod         [7] UDMServingSystemMethod,</w:t>
      </w:r>
    </w:p>
    <w:p w14:paraId="06D9C060" w14:textId="77777777" w:rsidR="00DA4D5D" w:rsidRDefault="00DA4D5D">
      <w:pPr>
        <w:pStyle w:val="Code"/>
      </w:pPr>
      <w:r>
        <w:t xml:space="preserve">    serviceID                   [8] ServiceID OPTIONAL</w:t>
      </w:r>
    </w:p>
    <w:p w14:paraId="6AB5D1ED" w14:textId="77777777" w:rsidR="00DA4D5D" w:rsidRDefault="00DA4D5D">
      <w:pPr>
        <w:pStyle w:val="Code"/>
      </w:pPr>
      <w:r>
        <w:t>}</w:t>
      </w:r>
    </w:p>
    <w:p w14:paraId="5C4373FF" w14:textId="77777777" w:rsidR="00DA4D5D" w:rsidRDefault="00DA4D5D">
      <w:pPr>
        <w:pStyle w:val="Code"/>
      </w:pPr>
    </w:p>
    <w:p w14:paraId="22C5E3FE" w14:textId="77777777" w:rsidR="00DA4D5D" w:rsidRDefault="00DA4D5D">
      <w:pPr>
        <w:pStyle w:val="Code"/>
      </w:pPr>
      <w:r>
        <w:t>UDMSubscriberRecordChangeMessage ::= SEQUENCE</w:t>
      </w:r>
    </w:p>
    <w:p w14:paraId="1CC83F66" w14:textId="77777777" w:rsidR="00DA4D5D" w:rsidRDefault="00DA4D5D">
      <w:pPr>
        <w:pStyle w:val="Code"/>
      </w:pPr>
      <w:r>
        <w:t>{</w:t>
      </w:r>
    </w:p>
    <w:p w14:paraId="4934E167" w14:textId="77777777" w:rsidR="00DA4D5D" w:rsidRDefault="00DA4D5D">
      <w:pPr>
        <w:pStyle w:val="Code"/>
      </w:pPr>
      <w:r>
        <w:t xml:space="preserve">    sUPI                           [1] SUPI OPTIONAL,</w:t>
      </w:r>
    </w:p>
    <w:p w14:paraId="0CB812D9" w14:textId="77777777" w:rsidR="00DA4D5D" w:rsidRDefault="00DA4D5D">
      <w:pPr>
        <w:pStyle w:val="Code"/>
      </w:pPr>
      <w:r>
        <w:t xml:space="preserve">    pEI                            [2] PEI OPTIONAL,</w:t>
      </w:r>
    </w:p>
    <w:p w14:paraId="0CB7CDED" w14:textId="77777777" w:rsidR="00DA4D5D" w:rsidRDefault="00DA4D5D">
      <w:pPr>
        <w:pStyle w:val="Code"/>
      </w:pPr>
      <w:r>
        <w:t xml:space="preserve">    gPSI                           [3] GPSI OPTIONAL,</w:t>
      </w:r>
    </w:p>
    <w:p w14:paraId="0263AE54" w14:textId="77777777" w:rsidR="00DA4D5D" w:rsidRDefault="00DA4D5D">
      <w:pPr>
        <w:pStyle w:val="Code"/>
      </w:pPr>
      <w:r>
        <w:t xml:space="preserve">    oldPEI                         [4] PEI OPTIONAL,</w:t>
      </w:r>
    </w:p>
    <w:p w14:paraId="45238CF4" w14:textId="77777777" w:rsidR="00DA4D5D" w:rsidRDefault="00DA4D5D">
      <w:pPr>
        <w:pStyle w:val="Code"/>
      </w:pPr>
      <w:r>
        <w:t xml:space="preserve">    oldSUPI                        [5] SUPI OPTIONAL,</w:t>
      </w:r>
    </w:p>
    <w:p w14:paraId="7FE34E92" w14:textId="77777777" w:rsidR="00DA4D5D" w:rsidRDefault="00DA4D5D">
      <w:pPr>
        <w:pStyle w:val="Code"/>
      </w:pPr>
      <w:r>
        <w:t xml:space="preserve">    oldGPSI                        [6] GPSI OPTIONAL,</w:t>
      </w:r>
    </w:p>
    <w:p w14:paraId="4E4A3764" w14:textId="77777777" w:rsidR="00DA4D5D" w:rsidRDefault="00DA4D5D">
      <w:pPr>
        <w:pStyle w:val="Code"/>
      </w:pPr>
      <w:r>
        <w:t xml:space="preserve">    oldserviceID                   [7] ServiceID OPTIONAL,</w:t>
      </w:r>
    </w:p>
    <w:p w14:paraId="103BD704" w14:textId="77777777" w:rsidR="00DA4D5D" w:rsidRDefault="00DA4D5D">
      <w:pPr>
        <w:pStyle w:val="Code"/>
      </w:pPr>
      <w:r>
        <w:t xml:space="preserve">    subscriberRecordChangeMethod   [8] UDMSubscriberRecordChangeMethod,</w:t>
      </w:r>
    </w:p>
    <w:p w14:paraId="62B46634" w14:textId="77777777" w:rsidR="00DA4D5D" w:rsidRDefault="00DA4D5D">
      <w:pPr>
        <w:pStyle w:val="Code"/>
      </w:pPr>
      <w:r>
        <w:t xml:space="preserve">    serviceID                      [9] ServiceID OPTIONAL</w:t>
      </w:r>
    </w:p>
    <w:p w14:paraId="3DC1CA1C" w14:textId="77777777" w:rsidR="00DA4D5D" w:rsidRDefault="00DA4D5D">
      <w:pPr>
        <w:pStyle w:val="Code"/>
      </w:pPr>
      <w:r>
        <w:t>}</w:t>
      </w:r>
    </w:p>
    <w:p w14:paraId="4E735941" w14:textId="77777777" w:rsidR="00DA4D5D" w:rsidRDefault="00DA4D5D">
      <w:pPr>
        <w:pStyle w:val="Code"/>
      </w:pPr>
    </w:p>
    <w:p w14:paraId="3A33FE96" w14:textId="77777777" w:rsidR="00DA4D5D" w:rsidRDefault="00DA4D5D">
      <w:pPr>
        <w:pStyle w:val="Code"/>
      </w:pPr>
      <w:r>
        <w:t>UDMCancelLocationMessage ::= SEQUENCE</w:t>
      </w:r>
    </w:p>
    <w:p w14:paraId="77BA9083" w14:textId="77777777" w:rsidR="00DA4D5D" w:rsidRDefault="00DA4D5D">
      <w:pPr>
        <w:pStyle w:val="Code"/>
      </w:pPr>
      <w:r>
        <w:t>{</w:t>
      </w:r>
    </w:p>
    <w:p w14:paraId="4B46F17E" w14:textId="77777777" w:rsidR="00DA4D5D" w:rsidRDefault="00DA4D5D">
      <w:pPr>
        <w:pStyle w:val="Code"/>
      </w:pPr>
      <w:r>
        <w:t xml:space="preserve">    sUPI                        [1] SUPI,</w:t>
      </w:r>
    </w:p>
    <w:p w14:paraId="7BAB4B02" w14:textId="77777777" w:rsidR="00DA4D5D" w:rsidRDefault="00DA4D5D">
      <w:pPr>
        <w:pStyle w:val="Code"/>
      </w:pPr>
      <w:r>
        <w:t xml:space="preserve">    pEI                         [2] PEI OPTIONAL,</w:t>
      </w:r>
    </w:p>
    <w:p w14:paraId="75697C91" w14:textId="77777777" w:rsidR="00DA4D5D" w:rsidRDefault="00DA4D5D">
      <w:pPr>
        <w:pStyle w:val="Code"/>
      </w:pPr>
      <w:r>
        <w:t xml:space="preserve">    gPSI                        [3] GPSI OPTIONAL,</w:t>
      </w:r>
    </w:p>
    <w:p w14:paraId="6ADCB5CB" w14:textId="77777777" w:rsidR="00DA4D5D" w:rsidRDefault="00DA4D5D">
      <w:pPr>
        <w:pStyle w:val="Code"/>
      </w:pPr>
      <w:r>
        <w:t xml:space="preserve">    gUAMI                       [4] GUAMI OPTIONAL,</w:t>
      </w:r>
    </w:p>
    <w:p w14:paraId="303714F9" w14:textId="77777777" w:rsidR="00DA4D5D" w:rsidRDefault="00DA4D5D">
      <w:pPr>
        <w:pStyle w:val="Code"/>
      </w:pPr>
      <w:r>
        <w:t xml:space="preserve">    pLMNID                      [5] PLMNID OPTIONAL,</w:t>
      </w:r>
    </w:p>
    <w:p w14:paraId="4C2C6168" w14:textId="77777777" w:rsidR="00DA4D5D" w:rsidRDefault="00DA4D5D">
      <w:pPr>
        <w:pStyle w:val="Code"/>
      </w:pPr>
      <w:r>
        <w:t xml:space="preserve">    cancelLocationMethod        [6] UDMCancelLocationMethod</w:t>
      </w:r>
    </w:p>
    <w:p w14:paraId="5DA1C186" w14:textId="77777777" w:rsidR="00DA4D5D" w:rsidRDefault="00DA4D5D">
      <w:pPr>
        <w:pStyle w:val="Code"/>
      </w:pPr>
      <w:r>
        <w:t>}</w:t>
      </w:r>
    </w:p>
    <w:p w14:paraId="218A1D5B" w14:textId="77777777" w:rsidR="00DA4D5D" w:rsidRDefault="00DA4D5D">
      <w:pPr>
        <w:pStyle w:val="Code"/>
      </w:pPr>
    </w:p>
    <w:p w14:paraId="4A94E035" w14:textId="77777777" w:rsidR="00DA4D5D" w:rsidRDefault="00DA4D5D">
      <w:pPr>
        <w:pStyle w:val="CodeHeader"/>
      </w:pPr>
      <w:r>
        <w:t>-- =================</w:t>
      </w:r>
    </w:p>
    <w:p w14:paraId="4C6A3B47" w14:textId="77777777" w:rsidR="00DA4D5D" w:rsidRDefault="00DA4D5D">
      <w:pPr>
        <w:pStyle w:val="CodeHeader"/>
      </w:pPr>
      <w:r>
        <w:t>-- 5G UDM parameters</w:t>
      </w:r>
    </w:p>
    <w:p w14:paraId="2270ED75" w14:textId="77777777" w:rsidR="00DA4D5D" w:rsidRDefault="00DA4D5D">
      <w:pPr>
        <w:pStyle w:val="Code"/>
      </w:pPr>
      <w:r>
        <w:t>-- =================</w:t>
      </w:r>
    </w:p>
    <w:p w14:paraId="61527319" w14:textId="77777777" w:rsidR="00DA4D5D" w:rsidRDefault="00DA4D5D">
      <w:pPr>
        <w:pStyle w:val="Code"/>
      </w:pPr>
    </w:p>
    <w:p w14:paraId="33167EDE" w14:textId="77777777" w:rsidR="00DA4D5D" w:rsidRDefault="00DA4D5D">
      <w:pPr>
        <w:pStyle w:val="Code"/>
      </w:pPr>
      <w:r>
        <w:t>UDMServingSystemMethod ::= ENUMERATED</w:t>
      </w:r>
    </w:p>
    <w:p w14:paraId="010DDD00" w14:textId="77777777" w:rsidR="00DA4D5D" w:rsidRDefault="00DA4D5D">
      <w:pPr>
        <w:pStyle w:val="Code"/>
      </w:pPr>
      <w:r>
        <w:t>{</w:t>
      </w:r>
    </w:p>
    <w:p w14:paraId="0BE3EE05" w14:textId="77777777" w:rsidR="00DA4D5D" w:rsidRDefault="00DA4D5D">
      <w:pPr>
        <w:pStyle w:val="Code"/>
      </w:pPr>
      <w:r>
        <w:t xml:space="preserve">    amf3GPPAccessRegistration(0),</w:t>
      </w:r>
    </w:p>
    <w:p w14:paraId="422EDEF4" w14:textId="77777777" w:rsidR="00DA4D5D" w:rsidRDefault="00DA4D5D">
      <w:pPr>
        <w:pStyle w:val="Code"/>
      </w:pPr>
      <w:r>
        <w:t xml:space="preserve">    amfNon3GPPAccessRegistration(1),</w:t>
      </w:r>
    </w:p>
    <w:p w14:paraId="1B2C1145" w14:textId="77777777" w:rsidR="00DA4D5D" w:rsidRDefault="00DA4D5D">
      <w:pPr>
        <w:pStyle w:val="Code"/>
      </w:pPr>
      <w:r>
        <w:t xml:space="preserve">    unknown(2)</w:t>
      </w:r>
    </w:p>
    <w:p w14:paraId="049F3EF7" w14:textId="77777777" w:rsidR="00DA4D5D" w:rsidRDefault="00DA4D5D">
      <w:pPr>
        <w:pStyle w:val="Code"/>
      </w:pPr>
      <w:r>
        <w:t>}</w:t>
      </w:r>
    </w:p>
    <w:p w14:paraId="6C3F345D" w14:textId="77777777" w:rsidR="00DA4D5D" w:rsidRDefault="00DA4D5D">
      <w:pPr>
        <w:pStyle w:val="Code"/>
      </w:pPr>
    </w:p>
    <w:p w14:paraId="4FC8BB30" w14:textId="77777777" w:rsidR="00DA4D5D" w:rsidRDefault="00DA4D5D">
      <w:pPr>
        <w:pStyle w:val="Code"/>
      </w:pPr>
      <w:r>
        <w:t>UDMSubscriberRecordChangeMethod ::= ENUMERATED</w:t>
      </w:r>
    </w:p>
    <w:p w14:paraId="62C1ED63" w14:textId="77777777" w:rsidR="00DA4D5D" w:rsidRDefault="00DA4D5D">
      <w:pPr>
        <w:pStyle w:val="Code"/>
      </w:pPr>
      <w:r>
        <w:t>{</w:t>
      </w:r>
    </w:p>
    <w:p w14:paraId="44BCDDB5" w14:textId="77777777" w:rsidR="00DA4D5D" w:rsidRDefault="00DA4D5D">
      <w:pPr>
        <w:pStyle w:val="Code"/>
      </w:pPr>
      <w:r>
        <w:t xml:space="preserve">    pEIChange(1),</w:t>
      </w:r>
    </w:p>
    <w:p w14:paraId="1C92546E" w14:textId="77777777" w:rsidR="00DA4D5D" w:rsidRDefault="00DA4D5D">
      <w:pPr>
        <w:pStyle w:val="Code"/>
      </w:pPr>
      <w:r>
        <w:t xml:space="preserve">    sUPIChange(2),</w:t>
      </w:r>
    </w:p>
    <w:p w14:paraId="34BDB41D" w14:textId="77777777" w:rsidR="00DA4D5D" w:rsidRDefault="00DA4D5D">
      <w:pPr>
        <w:pStyle w:val="Code"/>
      </w:pPr>
      <w:r>
        <w:t xml:space="preserve">    gPSIChange(3),</w:t>
      </w:r>
    </w:p>
    <w:p w14:paraId="6CB38031" w14:textId="77777777" w:rsidR="00DA4D5D" w:rsidRDefault="00DA4D5D">
      <w:pPr>
        <w:pStyle w:val="Code"/>
      </w:pPr>
      <w:r>
        <w:t xml:space="preserve">    uEDeprovisioning(4),</w:t>
      </w:r>
    </w:p>
    <w:p w14:paraId="3D49D8D4" w14:textId="77777777" w:rsidR="00DA4D5D" w:rsidRDefault="00DA4D5D">
      <w:pPr>
        <w:pStyle w:val="Code"/>
      </w:pPr>
      <w:r>
        <w:t xml:space="preserve">    unknown(5),</w:t>
      </w:r>
    </w:p>
    <w:p w14:paraId="55100EC3" w14:textId="77777777" w:rsidR="00DA4D5D" w:rsidRDefault="00DA4D5D">
      <w:pPr>
        <w:pStyle w:val="Code"/>
      </w:pPr>
      <w:r>
        <w:t xml:space="preserve">    serviceIDChange(6)</w:t>
      </w:r>
    </w:p>
    <w:p w14:paraId="64132F32" w14:textId="77777777" w:rsidR="00DA4D5D" w:rsidRDefault="00DA4D5D">
      <w:pPr>
        <w:pStyle w:val="Code"/>
      </w:pPr>
      <w:r>
        <w:t>}</w:t>
      </w:r>
    </w:p>
    <w:p w14:paraId="4F0681A1" w14:textId="77777777" w:rsidR="00DA4D5D" w:rsidRDefault="00DA4D5D">
      <w:pPr>
        <w:pStyle w:val="Code"/>
      </w:pPr>
    </w:p>
    <w:p w14:paraId="47A7EFFB" w14:textId="77777777" w:rsidR="00DA4D5D" w:rsidRDefault="00DA4D5D">
      <w:pPr>
        <w:pStyle w:val="Code"/>
      </w:pPr>
      <w:r>
        <w:t>UDMCancelLocationMethod ::= ENUMERATED</w:t>
      </w:r>
    </w:p>
    <w:p w14:paraId="10AE38A4" w14:textId="77777777" w:rsidR="00DA4D5D" w:rsidRDefault="00DA4D5D">
      <w:pPr>
        <w:pStyle w:val="Code"/>
      </w:pPr>
      <w:r>
        <w:t>{</w:t>
      </w:r>
    </w:p>
    <w:p w14:paraId="06BFB7DC" w14:textId="77777777" w:rsidR="00DA4D5D" w:rsidRDefault="00DA4D5D">
      <w:pPr>
        <w:pStyle w:val="Code"/>
      </w:pPr>
      <w:r>
        <w:t xml:space="preserve">    aMF3GPPAccessDeregistration(1),</w:t>
      </w:r>
    </w:p>
    <w:p w14:paraId="03FD22F4" w14:textId="77777777" w:rsidR="00DA4D5D" w:rsidRDefault="00DA4D5D">
      <w:pPr>
        <w:pStyle w:val="Code"/>
      </w:pPr>
      <w:r>
        <w:t xml:space="preserve">    aMFNon3GPPAccessDeregistration(2),</w:t>
      </w:r>
    </w:p>
    <w:p w14:paraId="2132AEAD" w14:textId="77777777" w:rsidR="00DA4D5D" w:rsidRDefault="00DA4D5D">
      <w:pPr>
        <w:pStyle w:val="Code"/>
      </w:pPr>
      <w:r>
        <w:t xml:space="preserve">    uDMDeregistration(3),</w:t>
      </w:r>
    </w:p>
    <w:p w14:paraId="3063F9FE" w14:textId="77777777" w:rsidR="00DA4D5D" w:rsidRDefault="00DA4D5D">
      <w:pPr>
        <w:pStyle w:val="Code"/>
      </w:pPr>
      <w:r>
        <w:t xml:space="preserve">    unknown(4)</w:t>
      </w:r>
    </w:p>
    <w:p w14:paraId="067A4245" w14:textId="77777777" w:rsidR="00DA4D5D" w:rsidRDefault="00DA4D5D">
      <w:pPr>
        <w:pStyle w:val="Code"/>
      </w:pPr>
      <w:r>
        <w:t>}</w:t>
      </w:r>
    </w:p>
    <w:p w14:paraId="1B4CFF00" w14:textId="77777777" w:rsidR="00DA4D5D" w:rsidRDefault="00DA4D5D">
      <w:pPr>
        <w:pStyle w:val="Code"/>
      </w:pPr>
    </w:p>
    <w:p w14:paraId="73DF63BC" w14:textId="77777777" w:rsidR="00DA4D5D" w:rsidRDefault="00DA4D5D">
      <w:pPr>
        <w:pStyle w:val="Code"/>
      </w:pPr>
      <w:r>
        <w:t>ServiceID ::= SEQUENCE</w:t>
      </w:r>
    </w:p>
    <w:p w14:paraId="5C02211A" w14:textId="77777777" w:rsidR="00DA4D5D" w:rsidRDefault="00DA4D5D">
      <w:pPr>
        <w:pStyle w:val="Code"/>
      </w:pPr>
      <w:r>
        <w:t>{</w:t>
      </w:r>
    </w:p>
    <w:p w14:paraId="58BCBB62" w14:textId="77777777" w:rsidR="00DA4D5D" w:rsidRDefault="00DA4D5D">
      <w:pPr>
        <w:pStyle w:val="Code"/>
      </w:pPr>
      <w:r>
        <w:t xml:space="preserve">    nSSAI                     [1] NSSAI OPTIONAL,</w:t>
      </w:r>
    </w:p>
    <w:p w14:paraId="5B6D8FBE" w14:textId="77777777" w:rsidR="00DA4D5D" w:rsidRDefault="00DA4D5D">
      <w:pPr>
        <w:pStyle w:val="Code"/>
      </w:pPr>
      <w:r>
        <w:t xml:space="preserve">    cAGID                     [2] SEQUENCE OF CAGID OPTIONAL</w:t>
      </w:r>
    </w:p>
    <w:p w14:paraId="15305081" w14:textId="77777777" w:rsidR="00DA4D5D" w:rsidRDefault="00DA4D5D">
      <w:pPr>
        <w:pStyle w:val="Code"/>
      </w:pPr>
      <w:r>
        <w:t>}</w:t>
      </w:r>
    </w:p>
    <w:p w14:paraId="798D2E97" w14:textId="77777777" w:rsidR="00DA4D5D" w:rsidRDefault="00DA4D5D">
      <w:pPr>
        <w:pStyle w:val="Code"/>
      </w:pPr>
    </w:p>
    <w:p w14:paraId="38414CDE" w14:textId="77777777" w:rsidR="00DA4D5D" w:rsidRDefault="00DA4D5D">
      <w:pPr>
        <w:pStyle w:val="Code"/>
      </w:pPr>
      <w:r>
        <w:t>CAGID ::= UTF8String</w:t>
      </w:r>
    </w:p>
    <w:p w14:paraId="3C2EBDC9" w14:textId="77777777" w:rsidR="00DA4D5D" w:rsidRDefault="00DA4D5D">
      <w:pPr>
        <w:pStyle w:val="Code"/>
      </w:pPr>
    </w:p>
    <w:p w14:paraId="68339964" w14:textId="77777777" w:rsidR="00DA4D5D" w:rsidRDefault="00DA4D5D">
      <w:pPr>
        <w:pStyle w:val="CodeHeader"/>
      </w:pPr>
      <w:r>
        <w:t>-- ===================</w:t>
      </w:r>
    </w:p>
    <w:p w14:paraId="1E907536" w14:textId="77777777" w:rsidR="00DA4D5D" w:rsidRDefault="00DA4D5D">
      <w:pPr>
        <w:pStyle w:val="CodeHeader"/>
      </w:pPr>
      <w:r>
        <w:t>-- 5G SMSF definitions</w:t>
      </w:r>
    </w:p>
    <w:p w14:paraId="26ED50F7" w14:textId="77777777" w:rsidR="00DA4D5D" w:rsidRDefault="00DA4D5D">
      <w:pPr>
        <w:pStyle w:val="Code"/>
      </w:pPr>
      <w:r>
        <w:t>-- ===================</w:t>
      </w:r>
    </w:p>
    <w:p w14:paraId="7947DDFB" w14:textId="77777777" w:rsidR="00DA4D5D" w:rsidRDefault="00DA4D5D">
      <w:pPr>
        <w:pStyle w:val="Code"/>
      </w:pPr>
    </w:p>
    <w:p w14:paraId="551BE69C" w14:textId="77777777" w:rsidR="00DA4D5D" w:rsidRDefault="00DA4D5D">
      <w:pPr>
        <w:pStyle w:val="Code"/>
      </w:pPr>
      <w:r>
        <w:t>-- See clause 6.2.5.3 for details of this structure</w:t>
      </w:r>
    </w:p>
    <w:p w14:paraId="2A6AD566" w14:textId="77777777" w:rsidR="00DA4D5D" w:rsidRDefault="00DA4D5D">
      <w:pPr>
        <w:pStyle w:val="Code"/>
      </w:pPr>
      <w:r>
        <w:t>SMSMessage ::= SEQUENCE</w:t>
      </w:r>
    </w:p>
    <w:p w14:paraId="5F898504" w14:textId="77777777" w:rsidR="00DA4D5D" w:rsidRDefault="00DA4D5D">
      <w:pPr>
        <w:pStyle w:val="Code"/>
      </w:pPr>
      <w:r>
        <w:t>{</w:t>
      </w:r>
    </w:p>
    <w:p w14:paraId="39C0D7ED" w14:textId="77777777" w:rsidR="00DA4D5D" w:rsidRDefault="00DA4D5D">
      <w:pPr>
        <w:pStyle w:val="Code"/>
      </w:pPr>
      <w:r>
        <w:t xml:space="preserve">    originatingSMSParty         [1] SMSParty,</w:t>
      </w:r>
    </w:p>
    <w:p w14:paraId="36286109" w14:textId="77777777" w:rsidR="00DA4D5D" w:rsidRDefault="00DA4D5D">
      <w:pPr>
        <w:pStyle w:val="Code"/>
      </w:pPr>
      <w:r>
        <w:t xml:space="preserve">    terminatingSMSParty         [2] SMSParty,</w:t>
      </w:r>
    </w:p>
    <w:p w14:paraId="461F6A1D" w14:textId="77777777" w:rsidR="00DA4D5D" w:rsidRDefault="00DA4D5D">
      <w:pPr>
        <w:pStyle w:val="Code"/>
      </w:pPr>
      <w:r>
        <w:t xml:space="preserve">    direction                   [3] Direction,</w:t>
      </w:r>
    </w:p>
    <w:p w14:paraId="3E36BE31" w14:textId="77777777" w:rsidR="00DA4D5D" w:rsidRDefault="00DA4D5D">
      <w:pPr>
        <w:pStyle w:val="Code"/>
      </w:pPr>
      <w:r>
        <w:t xml:space="preserve">    linkTransferStatus          [4] SMSTransferStatus,</w:t>
      </w:r>
    </w:p>
    <w:p w14:paraId="552B279B" w14:textId="77777777" w:rsidR="00DA4D5D" w:rsidRDefault="00DA4D5D">
      <w:pPr>
        <w:pStyle w:val="Code"/>
      </w:pPr>
      <w:r>
        <w:t xml:space="preserve">    otherMessage                [5] SMSOtherMessageIndication OPTIONAL,</w:t>
      </w:r>
    </w:p>
    <w:p w14:paraId="739B3BEC" w14:textId="77777777" w:rsidR="00DA4D5D" w:rsidRDefault="00DA4D5D">
      <w:pPr>
        <w:pStyle w:val="Code"/>
      </w:pPr>
      <w:r>
        <w:t xml:space="preserve">    location                    [6] Location OPTIONAL,</w:t>
      </w:r>
    </w:p>
    <w:p w14:paraId="2556CC0A" w14:textId="77777777" w:rsidR="00DA4D5D" w:rsidRDefault="00DA4D5D">
      <w:pPr>
        <w:pStyle w:val="Code"/>
      </w:pPr>
      <w:r>
        <w:t xml:space="preserve">    peerNFAddress               [7] SMSNFAddress OPTIONAL,</w:t>
      </w:r>
    </w:p>
    <w:p w14:paraId="0DDE667D" w14:textId="77777777" w:rsidR="00DA4D5D" w:rsidRDefault="00DA4D5D">
      <w:pPr>
        <w:pStyle w:val="Code"/>
      </w:pPr>
      <w:r>
        <w:t xml:space="preserve">    peerNFType                  [8] SMSNFType OPTIONAL,</w:t>
      </w:r>
    </w:p>
    <w:p w14:paraId="280E8E7F" w14:textId="77777777" w:rsidR="00DA4D5D" w:rsidRDefault="00DA4D5D">
      <w:pPr>
        <w:pStyle w:val="Code"/>
      </w:pPr>
      <w:r>
        <w:t xml:space="preserve">    sMSTPDUData                 [9] SMSTPDUData OPTIONAL,</w:t>
      </w:r>
    </w:p>
    <w:p w14:paraId="517D63BF" w14:textId="77777777" w:rsidR="00DA4D5D" w:rsidRDefault="00DA4D5D">
      <w:pPr>
        <w:pStyle w:val="Code"/>
      </w:pPr>
      <w:r>
        <w:t xml:space="preserve">    messageType                 [10] SMSMessageType OPTIONAL,</w:t>
      </w:r>
    </w:p>
    <w:p w14:paraId="52686669" w14:textId="77777777" w:rsidR="00DA4D5D" w:rsidRDefault="00DA4D5D">
      <w:pPr>
        <w:pStyle w:val="Code"/>
      </w:pPr>
      <w:r>
        <w:t xml:space="preserve">    rPMessageReference          [11] SMSRPMessageReference OPTIONAL</w:t>
      </w:r>
    </w:p>
    <w:p w14:paraId="0A2DA3B0" w14:textId="77777777" w:rsidR="00DA4D5D" w:rsidRDefault="00DA4D5D">
      <w:pPr>
        <w:pStyle w:val="Code"/>
      </w:pPr>
      <w:r>
        <w:t>}</w:t>
      </w:r>
    </w:p>
    <w:p w14:paraId="13ED4CBD" w14:textId="77777777" w:rsidR="00DA4D5D" w:rsidRDefault="00DA4D5D">
      <w:pPr>
        <w:pStyle w:val="Code"/>
      </w:pPr>
    </w:p>
    <w:p w14:paraId="11A5B22C" w14:textId="77777777" w:rsidR="00DA4D5D" w:rsidRDefault="00DA4D5D">
      <w:pPr>
        <w:pStyle w:val="Code"/>
      </w:pPr>
      <w:r>
        <w:t>SMSReport ::= SEQUENCE</w:t>
      </w:r>
    </w:p>
    <w:p w14:paraId="1CB10EB7" w14:textId="77777777" w:rsidR="00DA4D5D" w:rsidRDefault="00DA4D5D">
      <w:pPr>
        <w:pStyle w:val="Code"/>
      </w:pPr>
      <w:r>
        <w:t>{</w:t>
      </w:r>
    </w:p>
    <w:p w14:paraId="4F8E35F5" w14:textId="77777777" w:rsidR="00DA4D5D" w:rsidRDefault="00DA4D5D">
      <w:pPr>
        <w:pStyle w:val="Code"/>
      </w:pPr>
      <w:r>
        <w:t xml:space="preserve">    location           [1] Location OPTIONAL,</w:t>
      </w:r>
    </w:p>
    <w:p w14:paraId="1DB8C9AE" w14:textId="77777777" w:rsidR="00DA4D5D" w:rsidRDefault="00DA4D5D">
      <w:pPr>
        <w:pStyle w:val="Code"/>
      </w:pPr>
      <w:r>
        <w:t xml:space="preserve">    sMSTPDUData        [2] SMSTPDUData,</w:t>
      </w:r>
    </w:p>
    <w:p w14:paraId="551DCB3C" w14:textId="77777777" w:rsidR="00DA4D5D" w:rsidRDefault="00DA4D5D">
      <w:pPr>
        <w:pStyle w:val="Code"/>
      </w:pPr>
      <w:r>
        <w:t xml:space="preserve">    messageType        [3] SMSMessageType,</w:t>
      </w:r>
    </w:p>
    <w:p w14:paraId="730AB162" w14:textId="77777777" w:rsidR="00DA4D5D" w:rsidRDefault="00DA4D5D">
      <w:pPr>
        <w:pStyle w:val="Code"/>
      </w:pPr>
      <w:r>
        <w:t xml:space="preserve">    rPMessageReference [4] SMSRPMessageReference</w:t>
      </w:r>
    </w:p>
    <w:p w14:paraId="7C43EEB7" w14:textId="77777777" w:rsidR="00DA4D5D" w:rsidRDefault="00DA4D5D">
      <w:pPr>
        <w:pStyle w:val="Code"/>
      </w:pPr>
      <w:r>
        <w:t>}</w:t>
      </w:r>
    </w:p>
    <w:p w14:paraId="5529D4E5" w14:textId="77777777" w:rsidR="00DA4D5D" w:rsidRDefault="00DA4D5D">
      <w:pPr>
        <w:pStyle w:val="Code"/>
      </w:pPr>
    </w:p>
    <w:p w14:paraId="40D93D1E" w14:textId="77777777" w:rsidR="00DA4D5D" w:rsidRDefault="00DA4D5D">
      <w:pPr>
        <w:pStyle w:val="CodeHeader"/>
      </w:pPr>
      <w:r>
        <w:t>-- ==================</w:t>
      </w:r>
    </w:p>
    <w:p w14:paraId="690A7F43" w14:textId="77777777" w:rsidR="00DA4D5D" w:rsidRDefault="00DA4D5D">
      <w:pPr>
        <w:pStyle w:val="CodeHeader"/>
      </w:pPr>
      <w:r>
        <w:t>-- 5G SMSF parameters</w:t>
      </w:r>
    </w:p>
    <w:p w14:paraId="52C12599" w14:textId="77777777" w:rsidR="00DA4D5D" w:rsidRDefault="00DA4D5D">
      <w:pPr>
        <w:pStyle w:val="Code"/>
      </w:pPr>
      <w:r>
        <w:t>-- ==================</w:t>
      </w:r>
    </w:p>
    <w:p w14:paraId="56CC4CE0" w14:textId="77777777" w:rsidR="00DA4D5D" w:rsidRDefault="00DA4D5D">
      <w:pPr>
        <w:pStyle w:val="Code"/>
      </w:pPr>
    </w:p>
    <w:p w14:paraId="76AE1599" w14:textId="77777777" w:rsidR="00DA4D5D" w:rsidRDefault="00DA4D5D">
      <w:pPr>
        <w:pStyle w:val="Code"/>
      </w:pPr>
      <w:r>
        <w:t>SMSAddress ::= OCTET STRING(SIZE(2..12))</w:t>
      </w:r>
    </w:p>
    <w:p w14:paraId="0F7F81D3" w14:textId="77777777" w:rsidR="00DA4D5D" w:rsidRDefault="00DA4D5D">
      <w:pPr>
        <w:pStyle w:val="Code"/>
      </w:pPr>
    </w:p>
    <w:p w14:paraId="29A43D37" w14:textId="77777777" w:rsidR="00DA4D5D" w:rsidRDefault="00DA4D5D">
      <w:pPr>
        <w:pStyle w:val="Code"/>
      </w:pPr>
      <w:r>
        <w:t>SMSMessageType ::= ENUMERATED</w:t>
      </w:r>
    </w:p>
    <w:p w14:paraId="1CCD3E59" w14:textId="77777777" w:rsidR="00DA4D5D" w:rsidRDefault="00DA4D5D">
      <w:pPr>
        <w:pStyle w:val="Code"/>
      </w:pPr>
      <w:r>
        <w:t>{</w:t>
      </w:r>
    </w:p>
    <w:p w14:paraId="08DDAE3B" w14:textId="77777777" w:rsidR="00DA4D5D" w:rsidRDefault="00DA4D5D">
      <w:pPr>
        <w:pStyle w:val="Code"/>
      </w:pPr>
      <w:r>
        <w:t xml:space="preserve">    deliver(1),</w:t>
      </w:r>
    </w:p>
    <w:p w14:paraId="3B71D55E" w14:textId="77777777" w:rsidR="00DA4D5D" w:rsidRDefault="00DA4D5D">
      <w:pPr>
        <w:pStyle w:val="Code"/>
      </w:pPr>
      <w:r>
        <w:t xml:space="preserve">    deliverReportAck(2),</w:t>
      </w:r>
    </w:p>
    <w:p w14:paraId="19133903" w14:textId="77777777" w:rsidR="00DA4D5D" w:rsidRDefault="00DA4D5D">
      <w:pPr>
        <w:pStyle w:val="Code"/>
      </w:pPr>
      <w:r>
        <w:t xml:space="preserve">    deliverReportError(3),</w:t>
      </w:r>
    </w:p>
    <w:p w14:paraId="117EF4F8" w14:textId="77777777" w:rsidR="00DA4D5D" w:rsidRDefault="00DA4D5D">
      <w:pPr>
        <w:pStyle w:val="Code"/>
      </w:pPr>
      <w:r>
        <w:t xml:space="preserve">    statusReport(4),</w:t>
      </w:r>
    </w:p>
    <w:p w14:paraId="4E888F81" w14:textId="77777777" w:rsidR="00DA4D5D" w:rsidRDefault="00DA4D5D">
      <w:pPr>
        <w:pStyle w:val="Code"/>
      </w:pPr>
      <w:r>
        <w:t xml:space="preserve">    command(5),</w:t>
      </w:r>
    </w:p>
    <w:p w14:paraId="67F637A7" w14:textId="77777777" w:rsidR="00DA4D5D" w:rsidRDefault="00DA4D5D">
      <w:pPr>
        <w:pStyle w:val="Code"/>
      </w:pPr>
      <w:r>
        <w:t xml:space="preserve">    submit(6),</w:t>
      </w:r>
    </w:p>
    <w:p w14:paraId="6BC2022B" w14:textId="77777777" w:rsidR="00DA4D5D" w:rsidRDefault="00DA4D5D">
      <w:pPr>
        <w:pStyle w:val="Code"/>
      </w:pPr>
      <w:r>
        <w:t xml:space="preserve">    submitReportAck(7),</w:t>
      </w:r>
    </w:p>
    <w:p w14:paraId="0CDA192B" w14:textId="77777777" w:rsidR="00DA4D5D" w:rsidRDefault="00DA4D5D">
      <w:pPr>
        <w:pStyle w:val="Code"/>
      </w:pPr>
      <w:r>
        <w:t xml:space="preserve">    submitReportError(8),</w:t>
      </w:r>
    </w:p>
    <w:p w14:paraId="26044FAE" w14:textId="77777777" w:rsidR="00DA4D5D" w:rsidRDefault="00DA4D5D">
      <w:pPr>
        <w:pStyle w:val="Code"/>
      </w:pPr>
      <w:r>
        <w:t xml:space="preserve">    reserved(9)</w:t>
      </w:r>
    </w:p>
    <w:p w14:paraId="0E717D83" w14:textId="77777777" w:rsidR="00DA4D5D" w:rsidRDefault="00DA4D5D">
      <w:pPr>
        <w:pStyle w:val="Code"/>
      </w:pPr>
      <w:r>
        <w:t>}</w:t>
      </w:r>
    </w:p>
    <w:p w14:paraId="32E8C004" w14:textId="77777777" w:rsidR="00DA4D5D" w:rsidRDefault="00DA4D5D">
      <w:pPr>
        <w:pStyle w:val="Code"/>
      </w:pPr>
    </w:p>
    <w:p w14:paraId="261B207D" w14:textId="77777777" w:rsidR="00DA4D5D" w:rsidRDefault="00DA4D5D">
      <w:pPr>
        <w:pStyle w:val="Code"/>
      </w:pPr>
      <w:r>
        <w:t>SMSParty ::= SEQUENCE</w:t>
      </w:r>
    </w:p>
    <w:p w14:paraId="79BA1660" w14:textId="77777777" w:rsidR="00DA4D5D" w:rsidRDefault="00DA4D5D">
      <w:pPr>
        <w:pStyle w:val="Code"/>
      </w:pPr>
      <w:r>
        <w:t>{</w:t>
      </w:r>
    </w:p>
    <w:p w14:paraId="72F95F34" w14:textId="77777777" w:rsidR="00DA4D5D" w:rsidRDefault="00DA4D5D">
      <w:pPr>
        <w:pStyle w:val="Code"/>
      </w:pPr>
      <w:r>
        <w:t xml:space="preserve">    sUPI        [1] SUPI OPTIONAL,</w:t>
      </w:r>
    </w:p>
    <w:p w14:paraId="63C63152" w14:textId="77777777" w:rsidR="00DA4D5D" w:rsidRDefault="00DA4D5D">
      <w:pPr>
        <w:pStyle w:val="Code"/>
      </w:pPr>
      <w:r>
        <w:t xml:space="preserve">    pEI         [2] PEI OPTIONAL,</w:t>
      </w:r>
    </w:p>
    <w:p w14:paraId="455EF220" w14:textId="77777777" w:rsidR="00DA4D5D" w:rsidRDefault="00DA4D5D">
      <w:pPr>
        <w:pStyle w:val="Code"/>
      </w:pPr>
      <w:r>
        <w:t xml:space="preserve">    gPSI        [3] GPSI OPTIONAL,</w:t>
      </w:r>
    </w:p>
    <w:p w14:paraId="667B9F92" w14:textId="77777777" w:rsidR="00DA4D5D" w:rsidRDefault="00DA4D5D">
      <w:pPr>
        <w:pStyle w:val="Code"/>
      </w:pPr>
      <w:r>
        <w:t xml:space="preserve">    sMSAddress  [4] SMSAddress OPTIONAL</w:t>
      </w:r>
    </w:p>
    <w:p w14:paraId="2FA59E19" w14:textId="77777777" w:rsidR="00DA4D5D" w:rsidRDefault="00DA4D5D">
      <w:pPr>
        <w:pStyle w:val="Code"/>
      </w:pPr>
      <w:r>
        <w:t>}</w:t>
      </w:r>
    </w:p>
    <w:p w14:paraId="7FAEFACC" w14:textId="77777777" w:rsidR="00DA4D5D" w:rsidRDefault="00DA4D5D">
      <w:pPr>
        <w:pStyle w:val="Code"/>
      </w:pPr>
    </w:p>
    <w:p w14:paraId="76D85C84" w14:textId="77777777" w:rsidR="00DA4D5D" w:rsidRDefault="00DA4D5D">
      <w:pPr>
        <w:pStyle w:val="Code"/>
      </w:pPr>
      <w:r>
        <w:t>SMSTransferStatus ::= ENUMERATED</w:t>
      </w:r>
    </w:p>
    <w:p w14:paraId="65623042" w14:textId="77777777" w:rsidR="00DA4D5D" w:rsidRDefault="00DA4D5D">
      <w:pPr>
        <w:pStyle w:val="Code"/>
      </w:pPr>
      <w:r>
        <w:t>{</w:t>
      </w:r>
    </w:p>
    <w:p w14:paraId="02E23B02" w14:textId="77777777" w:rsidR="00DA4D5D" w:rsidRDefault="00DA4D5D">
      <w:pPr>
        <w:pStyle w:val="Code"/>
      </w:pPr>
      <w:r>
        <w:t xml:space="preserve">    transferSucceeded(1),</w:t>
      </w:r>
    </w:p>
    <w:p w14:paraId="3BFE65D6" w14:textId="77777777" w:rsidR="00DA4D5D" w:rsidRDefault="00DA4D5D">
      <w:pPr>
        <w:pStyle w:val="Code"/>
      </w:pPr>
      <w:r>
        <w:t xml:space="preserve">    transferFailed(2),</w:t>
      </w:r>
    </w:p>
    <w:p w14:paraId="29959FBB" w14:textId="77777777" w:rsidR="00DA4D5D" w:rsidRDefault="00DA4D5D">
      <w:pPr>
        <w:pStyle w:val="Code"/>
      </w:pPr>
      <w:r>
        <w:t xml:space="preserve">    undefined(3)</w:t>
      </w:r>
    </w:p>
    <w:p w14:paraId="6C1DA35F" w14:textId="77777777" w:rsidR="00DA4D5D" w:rsidRDefault="00DA4D5D">
      <w:pPr>
        <w:pStyle w:val="Code"/>
      </w:pPr>
      <w:r>
        <w:t>}</w:t>
      </w:r>
    </w:p>
    <w:p w14:paraId="48115691" w14:textId="77777777" w:rsidR="00DA4D5D" w:rsidRDefault="00DA4D5D">
      <w:pPr>
        <w:pStyle w:val="Code"/>
      </w:pPr>
    </w:p>
    <w:p w14:paraId="5C32D79C" w14:textId="77777777" w:rsidR="00DA4D5D" w:rsidRDefault="00DA4D5D">
      <w:pPr>
        <w:pStyle w:val="Code"/>
      </w:pPr>
      <w:r>
        <w:t>SMSOtherMessageIndication ::= BOOLEAN</w:t>
      </w:r>
    </w:p>
    <w:p w14:paraId="25865AD5" w14:textId="77777777" w:rsidR="00DA4D5D" w:rsidRDefault="00DA4D5D">
      <w:pPr>
        <w:pStyle w:val="Code"/>
      </w:pPr>
    </w:p>
    <w:p w14:paraId="2E576B15" w14:textId="77777777" w:rsidR="00DA4D5D" w:rsidRDefault="00DA4D5D">
      <w:pPr>
        <w:pStyle w:val="Code"/>
      </w:pPr>
      <w:r>
        <w:t>SMSNFAddress ::= CHOICE</w:t>
      </w:r>
    </w:p>
    <w:p w14:paraId="6AB3C5F7" w14:textId="77777777" w:rsidR="00DA4D5D" w:rsidRDefault="00DA4D5D">
      <w:pPr>
        <w:pStyle w:val="Code"/>
      </w:pPr>
      <w:r>
        <w:t>{</w:t>
      </w:r>
    </w:p>
    <w:p w14:paraId="0DBE7D8F" w14:textId="77777777" w:rsidR="00DA4D5D" w:rsidRDefault="00DA4D5D">
      <w:pPr>
        <w:pStyle w:val="Code"/>
      </w:pPr>
      <w:r>
        <w:t xml:space="preserve">    iPAddress   [1] IPAddress,</w:t>
      </w:r>
    </w:p>
    <w:p w14:paraId="5FE38ED8" w14:textId="77777777" w:rsidR="00DA4D5D" w:rsidRDefault="00DA4D5D">
      <w:pPr>
        <w:pStyle w:val="Code"/>
      </w:pPr>
      <w:r>
        <w:t xml:space="preserve">    e164Number  [2] E164Number</w:t>
      </w:r>
    </w:p>
    <w:p w14:paraId="37EBE1A4" w14:textId="77777777" w:rsidR="00DA4D5D" w:rsidRDefault="00DA4D5D">
      <w:pPr>
        <w:pStyle w:val="Code"/>
      </w:pPr>
      <w:r>
        <w:t>}</w:t>
      </w:r>
    </w:p>
    <w:p w14:paraId="6F3C1D01" w14:textId="77777777" w:rsidR="00DA4D5D" w:rsidRDefault="00DA4D5D">
      <w:pPr>
        <w:pStyle w:val="Code"/>
      </w:pPr>
    </w:p>
    <w:p w14:paraId="703193B1" w14:textId="77777777" w:rsidR="00DA4D5D" w:rsidRDefault="00DA4D5D">
      <w:pPr>
        <w:pStyle w:val="Code"/>
      </w:pPr>
      <w:r>
        <w:t>SMSNFType ::= ENUMERATED</w:t>
      </w:r>
    </w:p>
    <w:p w14:paraId="38FBCF88" w14:textId="77777777" w:rsidR="00DA4D5D" w:rsidRDefault="00DA4D5D">
      <w:pPr>
        <w:pStyle w:val="Code"/>
      </w:pPr>
      <w:r>
        <w:t>{</w:t>
      </w:r>
    </w:p>
    <w:p w14:paraId="2F557357" w14:textId="77777777" w:rsidR="00DA4D5D" w:rsidRDefault="00DA4D5D">
      <w:pPr>
        <w:pStyle w:val="Code"/>
      </w:pPr>
      <w:r>
        <w:t xml:space="preserve">    sMSGMSC(1),</w:t>
      </w:r>
    </w:p>
    <w:p w14:paraId="7C36AFC3" w14:textId="77777777" w:rsidR="00DA4D5D" w:rsidRDefault="00DA4D5D">
      <w:pPr>
        <w:pStyle w:val="Code"/>
      </w:pPr>
      <w:r>
        <w:t xml:space="preserve">    iWMSC(2),</w:t>
      </w:r>
    </w:p>
    <w:p w14:paraId="5901BFE7" w14:textId="77777777" w:rsidR="00DA4D5D" w:rsidRDefault="00DA4D5D">
      <w:pPr>
        <w:pStyle w:val="Code"/>
      </w:pPr>
      <w:r>
        <w:t xml:space="preserve">    sMSRouter(3)</w:t>
      </w:r>
    </w:p>
    <w:p w14:paraId="332BE8B2" w14:textId="77777777" w:rsidR="00DA4D5D" w:rsidRDefault="00DA4D5D">
      <w:pPr>
        <w:pStyle w:val="Code"/>
      </w:pPr>
      <w:r>
        <w:t>}</w:t>
      </w:r>
    </w:p>
    <w:p w14:paraId="368ABE18" w14:textId="77777777" w:rsidR="00DA4D5D" w:rsidRDefault="00DA4D5D">
      <w:pPr>
        <w:pStyle w:val="Code"/>
      </w:pPr>
    </w:p>
    <w:p w14:paraId="03AB78DD" w14:textId="77777777" w:rsidR="00DA4D5D" w:rsidRDefault="00DA4D5D">
      <w:pPr>
        <w:pStyle w:val="Code"/>
      </w:pPr>
      <w:r>
        <w:t>SMSRPMessageReference ::= INTEGER (0..255)</w:t>
      </w:r>
    </w:p>
    <w:p w14:paraId="6448571A" w14:textId="77777777" w:rsidR="00DA4D5D" w:rsidRDefault="00DA4D5D">
      <w:pPr>
        <w:pStyle w:val="Code"/>
      </w:pPr>
    </w:p>
    <w:p w14:paraId="46426FB7" w14:textId="77777777" w:rsidR="00DA4D5D" w:rsidRDefault="00DA4D5D">
      <w:pPr>
        <w:pStyle w:val="Code"/>
      </w:pPr>
      <w:r>
        <w:t>SMSTPDUData ::= CHOICE</w:t>
      </w:r>
    </w:p>
    <w:p w14:paraId="7DC48F33" w14:textId="77777777" w:rsidR="00DA4D5D" w:rsidRDefault="00DA4D5D">
      <w:pPr>
        <w:pStyle w:val="Code"/>
      </w:pPr>
      <w:r>
        <w:t>{</w:t>
      </w:r>
    </w:p>
    <w:p w14:paraId="78B6A1EB" w14:textId="77777777" w:rsidR="00DA4D5D" w:rsidRDefault="00DA4D5D">
      <w:pPr>
        <w:pStyle w:val="Code"/>
      </w:pPr>
      <w:r>
        <w:t xml:space="preserve">    sMSTPDU [1] SMSTPDU,</w:t>
      </w:r>
    </w:p>
    <w:p w14:paraId="116EA118" w14:textId="77777777" w:rsidR="00DA4D5D" w:rsidRDefault="00DA4D5D">
      <w:pPr>
        <w:pStyle w:val="Code"/>
      </w:pPr>
      <w:r>
        <w:t xml:space="preserve">    truncatedSMSTPDU [2] TruncatedSMSTPDU</w:t>
      </w:r>
    </w:p>
    <w:p w14:paraId="5C26DEC6" w14:textId="77777777" w:rsidR="00DA4D5D" w:rsidRDefault="00DA4D5D">
      <w:pPr>
        <w:pStyle w:val="Code"/>
      </w:pPr>
      <w:r>
        <w:t>}</w:t>
      </w:r>
    </w:p>
    <w:p w14:paraId="5A3D2F97" w14:textId="77777777" w:rsidR="00DA4D5D" w:rsidRDefault="00DA4D5D">
      <w:pPr>
        <w:pStyle w:val="Code"/>
      </w:pPr>
    </w:p>
    <w:p w14:paraId="78578FA4" w14:textId="77777777" w:rsidR="00DA4D5D" w:rsidRDefault="00DA4D5D">
      <w:pPr>
        <w:pStyle w:val="Code"/>
      </w:pPr>
      <w:r>
        <w:t>SMSTPDU ::= OCTET STRING (SIZE(1..270))</w:t>
      </w:r>
    </w:p>
    <w:p w14:paraId="522E73F9" w14:textId="77777777" w:rsidR="00DA4D5D" w:rsidRDefault="00DA4D5D">
      <w:pPr>
        <w:pStyle w:val="Code"/>
      </w:pPr>
    </w:p>
    <w:p w14:paraId="5B23F8CA" w14:textId="77777777" w:rsidR="00DA4D5D" w:rsidRDefault="00DA4D5D">
      <w:pPr>
        <w:pStyle w:val="Code"/>
      </w:pPr>
      <w:r>
        <w:t>TruncatedSMSTPDU ::= OCTET STRING (SIZE(1..130))</w:t>
      </w:r>
    </w:p>
    <w:p w14:paraId="0E0C355A" w14:textId="77777777" w:rsidR="00DA4D5D" w:rsidRDefault="00DA4D5D">
      <w:pPr>
        <w:pStyle w:val="Code"/>
      </w:pPr>
    </w:p>
    <w:p w14:paraId="05677A9E" w14:textId="77777777" w:rsidR="00DA4D5D" w:rsidRDefault="00DA4D5D">
      <w:pPr>
        <w:pStyle w:val="CodeHeader"/>
      </w:pPr>
      <w:r>
        <w:t>-- ===============</w:t>
      </w:r>
    </w:p>
    <w:p w14:paraId="6DD7A65C" w14:textId="77777777" w:rsidR="00DA4D5D" w:rsidRDefault="00DA4D5D">
      <w:pPr>
        <w:pStyle w:val="CodeHeader"/>
      </w:pPr>
      <w:r>
        <w:t>-- MMS definitions</w:t>
      </w:r>
    </w:p>
    <w:p w14:paraId="051602A6" w14:textId="77777777" w:rsidR="00DA4D5D" w:rsidRDefault="00DA4D5D">
      <w:pPr>
        <w:pStyle w:val="Code"/>
      </w:pPr>
      <w:r>
        <w:t>-- ===============</w:t>
      </w:r>
    </w:p>
    <w:p w14:paraId="38704B15" w14:textId="77777777" w:rsidR="00DA4D5D" w:rsidRDefault="00DA4D5D">
      <w:pPr>
        <w:pStyle w:val="Code"/>
      </w:pPr>
    </w:p>
    <w:p w14:paraId="46FD47FC" w14:textId="77777777" w:rsidR="00DA4D5D" w:rsidRDefault="00DA4D5D">
      <w:pPr>
        <w:pStyle w:val="Code"/>
      </w:pPr>
      <w:r>
        <w:t>MMSSend ::= SEQUENCE</w:t>
      </w:r>
    </w:p>
    <w:p w14:paraId="7DBF62D6" w14:textId="77777777" w:rsidR="00DA4D5D" w:rsidRDefault="00DA4D5D">
      <w:pPr>
        <w:pStyle w:val="Code"/>
      </w:pPr>
      <w:r>
        <w:t>{</w:t>
      </w:r>
    </w:p>
    <w:p w14:paraId="323FB935" w14:textId="77777777" w:rsidR="00DA4D5D" w:rsidRDefault="00DA4D5D">
      <w:pPr>
        <w:pStyle w:val="Code"/>
      </w:pPr>
      <w:r>
        <w:t xml:space="preserve">    transactionID       [1]  UTF8String,</w:t>
      </w:r>
    </w:p>
    <w:p w14:paraId="51B0FDB2" w14:textId="77777777" w:rsidR="00DA4D5D" w:rsidRDefault="00DA4D5D">
      <w:pPr>
        <w:pStyle w:val="Code"/>
      </w:pPr>
      <w:r>
        <w:t xml:space="preserve">    version             [2]  MMSVersion,</w:t>
      </w:r>
    </w:p>
    <w:p w14:paraId="0E016E88" w14:textId="77777777" w:rsidR="00DA4D5D" w:rsidRDefault="00DA4D5D">
      <w:pPr>
        <w:pStyle w:val="Code"/>
      </w:pPr>
      <w:r>
        <w:t xml:space="preserve">    dateTime            [3]  Timestamp,</w:t>
      </w:r>
    </w:p>
    <w:p w14:paraId="67FA1B37" w14:textId="77777777" w:rsidR="00DA4D5D" w:rsidRDefault="00DA4D5D">
      <w:pPr>
        <w:pStyle w:val="Code"/>
      </w:pPr>
      <w:r>
        <w:t xml:space="preserve">    originatingMMSParty [4]  MMSParty,</w:t>
      </w:r>
    </w:p>
    <w:p w14:paraId="00F2F596" w14:textId="77777777" w:rsidR="00DA4D5D" w:rsidRDefault="00DA4D5D">
      <w:pPr>
        <w:pStyle w:val="Code"/>
      </w:pPr>
      <w:r>
        <w:t xml:space="preserve">    terminatingMMSParty [5]  SEQUENCE OF MMSParty OPTIONAL,</w:t>
      </w:r>
    </w:p>
    <w:p w14:paraId="03C41E7D" w14:textId="77777777" w:rsidR="00DA4D5D" w:rsidRDefault="00DA4D5D">
      <w:pPr>
        <w:pStyle w:val="Code"/>
      </w:pPr>
      <w:r>
        <w:t xml:space="preserve">    cCRecipients        [6]  SEQUENCE OF MMSParty OPTIONAL,</w:t>
      </w:r>
    </w:p>
    <w:p w14:paraId="15D24E39" w14:textId="77777777" w:rsidR="00DA4D5D" w:rsidRDefault="00DA4D5D">
      <w:pPr>
        <w:pStyle w:val="Code"/>
      </w:pPr>
      <w:r>
        <w:t xml:space="preserve">    bCCRecipients       [7]  SEQUENCE OF MMSParty OPTIONAL,</w:t>
      </w:r>
    </w:p>
    <w:p w14:paraId="400F9125" w14:textId="77777777" w:rsidR="00DA4D5D" w:rsidRDefault="00DA4D5D">
      <w:pPr>
        <w:pStyle w:val="Code"/>
      </w:pPr>
      <w:r>
        <w:t xml:space="preserve">    direction           [8]  MMSDirection,</w:t>
      </w:r>
    </w:p>
    <w:p w14:paraId="304007FF" w14:textId="77777777" w:rsidR="00DA4D5D" w:rsidRDefault="00DA4D5D">
      <w:pPr>
        <w:pStyle w:val="Code"/>
      </w:pPr>
      <w:r>
        <w:t xml:space="preserve">    subject             [9]  MMSSubject OPTIONAL,</w:t>
      </w:r>
    </w:p>
    <w:p w14:paraId="237F9F99" w14:textId="77777777" w:rsidR="00DA4D5D" w:rsidRDefault="00DA4D5D">
      <w:pPr>
        <w:pStyle w:val="Code"/>
      </w:pPr>
      <w:r>
        <w:t xml:space="preserve">    messageClass        [10]  MMSMessageClass OPTIONAL,</w:t>
      </w:r>
    </w:p>
    <w:p w14:paraId="721A81E0" w14:textId="77777777" w:rsidR="00DA4D5D" w:rsidRDefault="00DA4D5D">
      <w:pPr>
        <w:pStyle w:val="Code"/>
      </w:pPr>
      <w:r>
        <w:t xml:space="preserve">    expiry              [11] MMSExpiry,</w:t>
      </w:r>
    </w:p>
    <w:p w14:paraId="7DF571A5" w14:textId="77777777" w:rsidR="00DA4D5D" w:rsidRDefault="00DA4D5D">
      <w:pPr>
        <w:pStyle w:val="Code"/>
      </w:pPr>
      <w:r>
        <w:t xml:space="preserve">    desiredDeliveryTime [12] Timestamp OPTIONAL,</w:t>
      </w:r>
    </w:p>
    <w:p w14:paraId="4C15D022" w14:textId="77777777" w:rsidR="00DA4D5D" w:rsidRDefault="00DA4D5D">
      <w:pPr>
        <w:pStyle w:val="Code"/>
      </w:pPr>
      <w:r>
        <w:t xml:space="preserve">    priority            [13] MMSPriority OPTIONAL,</w:t>
      </w:r>
    </w:p>
    <w:p w14:paraId="7BDE98AA" w14:textId="77777777" w:rsidR="00DA4D5D" w:rsidRDefault="00DA4D5D">
      <w:pPr>
        <w:pStyle w:val="Code"/>
      </w:pPr>
      <w:r>
        <w:t xml:space="preserve">    senderVisibility    [14] BOOLEAN OPTIONAL,</w:t>
      </w:r>
    </w:p>
    <w:p w14:paraId="2593BCAD" w14:textId="77777777" w:rsidR="00DA4D5D" w:rsidRDefault="00DA4D5D">
      <w:pPr>
        <w:pStyle w:val="Code"/>
      </w:pPr>
      <w:r>
        <w:t xml:space="preserve">    deliveryReport      [15] BOOLEAN OPTIONAL,</w:t>
      </w:r>
    </w:p>
    <w:p w14:paraId="2FBA09B2" w14:textId="77777777" w:rsidR="00DA4D5D" w:rsidRDefault="00DA4D5D">
      <w:pPr>
        <w:pStyle w:val="Code"/>
      </w:pPr>
      <w:r>
        <w:t xml:space="preserve">    readReport          [16] BOOLEAN OPTIONAL,</w:t>
      </w:r>
    </w:p>
    <w:p w14:paraId="0F12CB22" w14:textId="77777777" w:rsidR="00DA4D5D" w:rsidRDefault="00DA4D5D">
      <w:pPr>
        <w:pStyle w:val="Code"/>
      </w:pPr>
      <w:r>
        <w:t xml:space="preserve">    store               [17] BOOLEAN OPTIONAL,</w:t>
      </w:r>
    </w:p>
    <w:p w14:paraId="5F07862E" w14:textId="77777777" w:rsidR="00DA4D5D" w:rsidRDefault="00DA4D5D">
      <w:pPr>
        <w:pStyle w:val="Code"/>
      </w:pPr>
      <w:r>
        <w:t xml:space="preserve">    state               [18] MMState OPTIONAL,</w:t>
      </w:r>
    </w:p>
    <w:p w14:paraId="3EB380B5" w14:textId="77777777" w:rsidR="00DA4D5D" w:rsidRDefault="00DA4D5D">
      <w:pPr>
        <w:pStyle w:val="Code"/>
      </w:pPr>
      <w:r>
        <w:t xml:space="preserve">    flags               [19] MMFlags OPTIONAL,</w:t>
      </w:r>
    </w:p>
    <w:p w14:paraId="075D6C1C" w14:textId="77777777" w:rsidR="00DA4D5D" w:rsidRDefault="00DA4D5D">
      <w:pPr>
        <w:pStyle w:val="Code"/>
      </w:pPr>
      <w:r>
        <w:t xml:space="preserve">    replyCharging       [20] MMSReplyCharging OPTIONAL,</w:t>
      </w:r>
    </w:p>
    <w:p w14:paraId="2609252C" w14:textId="77777777" w:rsidR="00DA4D5D" w:rsidRDefault="00DA4D5D">
      <w:pPr>
        <w:pStyle w:val="Code"/>
      </w:pPr>
      <w:r>
        <w:t xml:space="preserve">    applicID            [21] UTF8String OPTIONAL,</w:t>
      </w:r>
    </w:p>
    <w:p w14:paraId="47E3C8E6" w14:textId="77777777" w:rsidR="00DA4D5D" w:rsidRDefault="00DA4D5D">
      <w:pPr>
        <w:pStyle w:val="Code"/>
      </w:pPr>
      <w:r>
        <w:t xml:space="preserve">    replyApplicID       [22] UTF8String OPTIONAL,</w:t>
      </w:r>
    </w:p>
    <w:p w14:paraId="089EF713" w14:textId="77777777" w:rsidR="00DA4D5D" w:rsidRDefault="00DA4D5D">
      <w:pPr>
        <w:pStyle w:val="Code"/>
      </w:pPr>
      <w:r>
        <w:t xml:space="preserve">    auxApplicInfo       [23] UTF8String OPTIONAL,</w:t>
      </w:r>
    </w:p>
    <w:p w14:paraId="55794D5F" w14:textId="77777777" w:rsidR="00DA4D5D" w:rsidRDefault="00DA4D5D">
      <w:pPr>
        <w:pStyle w:val="Code"/>
      </w:pPr>
      <w:r>
        <w:t xml:space="preserve">    contentClass        [24] MMSContentClass OPTIONAL,</w:t>
      </w:r>
    </w:p>
    <w:p w14:paraId="299A1B91" w14:textId="77777777" w:rsidR="00DA4D5D" w:rsidRDefault="00DA4D5D">
      <w:pPr>
        <w:pStyle w:val="Code"/>
      </w:pPr>
      <w:r>
        <w:t xml:space="preserve">    dRMContent          [25] BOOLEAN OPTIONAL,</w:t>
      </w:r>
    </w:p>
    <w:p w14:paraId="18204C4A" w14:textId="77777777" w:rsidR="00DA4D5D" w:rsidRDefault="00DA4D5D">
      <w:pPr>
        <w:pStyle w:val="Code"/>
      </w:pPr>
      <w:r>
        <w:t xml:space="preserve">    adaptationAllowed   [26] MMSAdaptation OPTIONAL,</w:t>
      </w:r>
    </w:p>
    <w:p w14:paraId="2A1B78B8" w14:textId="77777777" w:rsidR="00DA4D5D" w:rsidRDefault="00DA4D5D">
      <w:pPr>
        <w:pStyle w:val="Code"/>
      </w:pPr>
      <w:r>
        <w:t xml:space="preserve">    contentType         [27] MMSContentType,</w:t>
      </w:r>
    </w:p>
    <w:p w14:paraId="7AF2E968" w14:textId="77777777" w:rsidR="00DA4D5D" w:rsidRDefault="00DA4D5D">
      <w:pPr>
        <w:pStyle w:val="Code"/>
      </w:pPr>
      <w:r>
        <w:t xml:space="preserve">    responseStatus      [28] MMSResponseStatus,</w:t>
      </w:r>
    </w:p>
    <w:p w14:paraId="53F12E52" w14:textId="77777777" w:rsidR="00DA4D5D" w:rsidRDefault="00DA4D5D">
      <w:pPr>
        <w:pStyle w:val="Code"/>
      </w:pPr>
      <w:r>
        <w:t xml:space="preserve">    responseStatusText  [29] UTF8String OPTIONAL,</w:t>
      </w:r>
    </w:p>
    <w:p w14:paraId="668ADD39" w14:textId="77777777" w:rsidR="00DA4D5D" w:rsidRDefault="00DA4D5D">
      <w:pPr>
        <w:pStyle w:val="Code"/>
      </w:pPr>
      <w:r>
        <w:t xml:space="preserve">    messageID           [30] UTF8String</w:t>
      </w:r>
    </w:p>
    <w:p w14:paraId="7855C0F3" w14:textId="77777777" w:rsidR="00DA4D5D" w:rsidRDefault="00DA4D5D">
      <w:pPr>
        <w:pStyle w:val="Code"/>
      </w:pPr>
      <w:r>
        <w:t>}</w:t>
      </w:r>
    </w:p>
    <w:p w14:paraId="0CD8240A" w14:textId="77777777" w:rsidR="00DA4D5D" w:rsidRDefault="00DA4D5D">
      <w:pPr>
        <w:pStyle w:val="Code"/>
      </w:pPr>
    </w:p>
    <w:p w14:paraId="5AEB4D8D" w14:textId="77777777" w:rsidR="00DA4D5D" w:rsidRDefault="00DA4D5D">
      <w:pPr>
        <w:pStyle w:val="Code"/>
      </w:pPr>
      <w:r>
        <w:t>MMSSendByNonLocalTarget ::= SEQUENCE</w:t>
      </w:r>
    </w:p>
    <w:p w14:paraId="100B03BA" w14:textId="77777777" w:rsidR="00DA4D5D" w:rsidRDefault="00DA4D5D">
      <w:pPr>
        <w:pStyle w:val="Code"/>
      </w:pPr>
      <w:r>
        <w:t>{</w:t>
      </w:r>
    </w:p>
    <w:p w14:paraId="119AA075" w14:textId="77777777" w:rsidR="00DA4D5D" w:rsidRDefault="00DA4D5D">
      <w:pPr>
        <w:pStyle w:val="Code"/>
      </w:pPr>
      <w:r>
        <w:t xml:space="preserve">    version             [1]  MMSVersion,</w:t>
      </w:r>
    </w:p>
    <w:p w14:paraId="740A7095" w14:textId="77777777" w:rsidR="00DA4D5D" w:rsidRDefault="00DA4D5D">
      <w:pPr>
        <w:pStyle w:val="Code"/>
      </w:pPr>
      <w:r>
        <w:t xml:space="preserve">    transactionID       [2]  UTF8String,</w:t>
      </w:r>
    </w:p>
    <w:p w14:paraId="4F8DFA4A" w14:textId="77777777" w:rsidR="00DA4D5D" w:rsidRDefault="00DA4D5D">
      <w:pPr>
        <w:pStyle w:val="Code"/>
      </w:pPr>
      <w:r>
        <w:t xml:space="preserve">    messageID           [3]  UTF8String,</w:t>
      </w:r>
    </w:p>
    <w:p w14:paraId="14C7D3F5" w14:textId="77777777" w:rsidR="00DA4D5D" w:rsidRDefault="00DA4D5D">
      <w:pPr>
        <w:pStyle w:val="Code"/>
      </w:pPr>
      <w:r>
        <w:t xml:space="preserve">    terminatingMMSParty [4]  SEQUENCE OF MMSParty,</w:t>
      </w:r>
    </w:p>
    <w:p w14:paraId="511B2722" w14:textId="77777777" w:rsidR="00DA4D5D" w:rsidRDefault="00DA4D5D">
      <w:pPr>
        <w:pStyle w:val="Code"/>
      </w:pPr>
      <w:r>
        <w:t xml:space="preserve">    originatingMMSParty [5]  MMSParty,</w:t>
      </w:r>
    </w:p>
    <w:p w14:paraId="19B927FC" w14:textId="77777777" w:rsidR="00DA4D5D" w:rsidRDefault="00DA4D5D">
      <w:pPr>
        <w:pStyle w:val="Code"/>
      </w:pPr>
      <w:r>
        <w:t xml:space="preserve">    direction           [6]  MMSDirection,</w:t>
      </w:r>
    </w:p>
    <w:p w14:paraId="6F3F9FD9" w14:textId="77777777" w:rsidR="00DA4D5D" w:rsidRDefault="00DA4D5D">
      <w:pPr>
        <w:pStyle w:val="Code"/>
      </w:pPr>
      <w:r>
        <w:t xml:space="preserve">    contentType         [7]  MMSContentType,</w:t>
      </w:r>
    </w:p>
    <w:p w14:paraId="76E43599" w14:textId="77777777" w:rsidR="00DA4D5D" w:rsidRDefault="00DA4D5D">
      <w:pPr>
        <w:pStyle w:val="Code"/>
      </w:pPr>
      <w:r>
        <w:t xml:space="preserve">    messageClass        [8]  MMSMessageClass OPTIONAL,</w:t>
      </w:r>
    </w:p>
    <w:p w14:paraId="2BE932D5" w14:textId="77777777" w:rsidR="00DA4D5D" w:rsidRDefault="00DA4D5D">
      <w:pPr>
        <w:pStyle w:val="Code"/>
      </w:pPr>
      <w:r>
        <w:t xml:space="preserve">    dateTime            [9]  Timestamp,</w:t>
      </w:r>
    </w:p>
    <w:p w14:paraId="2C4FDFC9" w14:textId="77777777" w:rsidR="00DA4D5D" w:rsidRDefault="00DA4D5D">
      <w:pPr>
        <w:pStyle w:val="Code"/>
      </w:pPr>
      <w:r>
        <w:t xml:space="preserve">    expiry              [10] MMSExpiry OPTIONAL,</w:t>
      </w:r>
    </w:p>
    <w:p w14:paraId="0F48E3A9" w14:textId="77777777" w:rsidR="00DA4D5D" w:rsidRDefault="00DA4D5D">
      <w:pPr>
        <w:pStyle w:val="Code"/>
      </w:pPr>
      <w:r>
        <w:t xml:space="preserve">    deliveryReport      [11] BOOLEAN OPTIONAL,</w:t>
      </w:r>
    </w:p>
    <w:p w14:paraId="7A52825D" w14:textId="77777777" w:rsidR="00DA4D5D" w:rsidRDefault="00DA4D5D">
      <w:pPr>
        <w:pStyle w:val="Code"/>
      </w:pPr>
      <w:r>
        <w:t xml:space="preserve">    priority            [12] MMSPriority OPTIONAL,</w:t>
      </w:r>
    </w:p>
    <w:p w14:paraId="4A601DEC" w14:textId="77777777" w:rsidR="00DA4D5D" w:rsidRDefault="00DA4D5D">
      <w:pPr>
        <w:pStyle w:val="Code"/>
      </w:pPr>
      <w:r>
        <w:t xml:space="preserve">    senderVisibility    [13] BOOLEAN OPTIONAL,</w:t>
      </w:r>
    </w:p>
    <w:p w14:paraId="6468D58D" w14:textId="77777777" w:rsidR="00DA4D5D" w:rsidRDefault="00DA4D5D">
      <w:pPr>
        <w:pStyle w:val="Code"/>
      </w:pPr>
      <w:r>
        <w:t xml:space="preserve">    readReport          [14] BOOLEAN OPTIONAL,</w:t>
      </w:r>
    </w:p>
    <w:p w14:paraId="24D574DD" w14:textId="77777777" w:rsidR="00DA4D5D" w:rsidRDefault="00DA4D5D">
      <w:pPr>
        <w:pStyle w:val="Code"/>
      </w:pPr>
      <w:r>
        <w:t xml:space="preserve">    subject             [15] MMSSubject OPTIONAL,</w:t>
      </w:r>
    </w:p>
    <w:p w14:paraId="2BF118AE" w14:textId="77777777" w:rsidR="00DA4D5D" w:rsidRDefault="00DA4D5D">
      <w:pPr>
        <w:pStyle w:val="Code"/>
      </w:pPr>
      <w:r>
        <w:t xml:space="preserve">    forwardCount        [16] INTEGER OPTIONAL,</w:t>
      </w:r>
    </w:p>
    <w:p w14:paraId="5B4C8F3F" w14:textId="77777777" w:rsidR="00DA4D5D" w:rsidRDefault="00DA4D5D">
      <w:pPr>
        <w:pStyle w:val="Code"/>
      </w:pPr>
      <w:r>
        <w:t xml:space="preserve">    previouslySentBy    [17] MMSPreviouslySentBy OPTIONAL,</w:t>
      </w:r>
    </w:p>
    <w:p w14:paraId="23203B08" w14:textId="77777777" w:rsidR="00DA4D5D" w:rsidRDefault="00DA4D5D">
      <w:pPr>
        <w:pStyle w:val="Code"/>
      </w:pPr>
      <w:r>
        <w:t xml:space="preserve">    prevSentByDateTime  [18] Timestamp OPTIONAL,</w:t>
      </w:r>
    </w:p>
    <w:p w14:paraId="26855EE6" w14:textId="77777777" w:rsidR="00DA4D5D" w:rsidRDefault="00DA4D5D">
      <w:pPr>
        <w:pStyle w:val="Code"/>
      </w:pPr>
      <w:r>
        <w:t xml:space="preserve">    applicID            [19] UTF8String OPTIONAL,</w:t>
      </w:r>
    </w:p>
    <w:p w14:paraId="659671D9" w14:textId="77777777" w:rsidR="00DA4D5D" w:rsidRDefault="00DA4D5D">
      <w:pPr>
        <w:pStyle w:val="Code"/>
      </w:pPr>
      <w:r>
        <w:t xml:space="preserve">    replyApplicID       [20] UTF8String OPTIONAL,</w:t>
      </w:r>
    </w:p>
    <w:p w14:paraId="579A78EF" w14:textId="77777777" w:rsidR="00DA4D5D" w:rsidRDefault="00DA4D5D">
      <w:pPr>
        <w:pStyle w:val="Code"/>
      </w:pPr>
      <w:r>
        <w:t xml:space="preserve">    auxApplicInfo       [21] UTF8String OPTIONAL,</w:t>
      </w:r>
    </w:p>
    <w:p w14:paraId="5C1E4044" w14:textId="77777777" w:rsidR="00DA4D5D" w:rsidRDefault="00DA4D5D">
      <w:pPr>
        <w:pStyle w:val="Code"/>
      </w:pPr>
      <w:r>
        <w:t xml:space="preserve">    contentClass        [22] MMSContentClass OPTIONAL,</w:t>
      </w:r>
    </w:p>
    <w:p w14:paraId="0F944992" w14:textId="77777777" w:rsidR="00DA4D5D" w:rsidRDefault="00DA4D5D">
      <w:pPr>
        <w:pStyle w:val="Code"/>
      </w:pPr>
      <w:r>
        <w:t xml:space="preserve">    dRMContent          [23] BOOLEAN OPTIONAL,</w:t>
      </w:r>
    </w:p>
    <w:p w14:paraId="46D729D9" w14:textId="77777777" w:rsidR="00DA4D5D" w:rsidRDefault="00DA4D5D">
      <w:pPr>
        <w:pStyle w:val="Code"/>
      </w:pPr>
      <w:r>
        <w:t xml:space="preserve">    adaptationAllowed   [24] MMSAdaptation OPTIONAL</w:t>
      </w:r>
    </w:p>
    <w:p w14:paraId="476D526F" w14:textId="77777777" w:rsidR="00DA4D5D" w:rsidRDefault="00DA4D5D">
      <w:pPr>
        <w:pStyle w:val="Code"/>
      </w:pPr>
      <w:r>
        <w:t>}</w:t>
      </w:r>
    </w:p>
    <w:p w14:paraId="480035AE" w14:textId="77777777" w:rsidR="00DA4D5D" w:rsidRDefault="00DA4D5D">
      <w:pPr>
        <w:pStyle w:val="Code"/>
      </w:pPr>
    </w:p>
    <w:p w14:paraId="4B182762" w14:textId="77777777" w:rsidR="00DA4D5D" w:rsidRDefault="00DA4D5D">
      <w:pPr>
        <w:pStyle w:val="Code"/>
      </w:pPr>
      <w:r>
        <w:t>MMSNotification ::= SEQUENCE</w:t>
      </w:r>
    </w:p>
    <w:p w14:paraId="78ABA5E7" w14:textId="77777777" w:rsidR="00DA4D5D" w:rsidRDefault="00DA4D5D">
      <w:pPr>
        <w:pStyle w:val="Code"/>
      </w:pPr>
      <w:r>
        <w:t>{</w:t>
      </w:r>
    </w:p>
    <w:p w14:paraId="6C087DCF" w14:textId="77777777" w:rsidR="00DA4D5D" w:rsidRDefault="00DA4D5D">
      <w:pPr>
        <w:pStyle w:val="Code"/>
      </w:pPr>
      <w:r>
        <w:t xml:space="preserve">    transactionID           [1]  UTF8String,</w:t>
      </w:r>
    </w:p>
    <w:p w14:paraId="1CCF67CF" w14:textId="77777777" w:rsidR="00DA4D5D" w:rsidRDefault="00DA4D5D">
      <w:pPr>
        <w:pStyle w:val="Code"/>
      </w:pPr>
      <w:r>
        <w:t xml:space="preserve">    version                 [2]  MMSVersion,</w:t>
      </w:r>
    </w:p>
    <w:p w14:paraId="5BCE428B" w14:textId="77777777" w:rsidR="00DA4D5D" w:rsidRDefault="00DA4D5D">
      <w:pPr>
        <w:pStyle w:val="Code"/>
      </w:pPr>
      <w:r>
        <w:t xml:space="preserve">    originatingMMSParty     [3]  MMSParty OPTIONAL,</w:t>
      </w:r>
    </w:p>
    <w:p w14:paraId="12DBC03E" w14:textId="77777777" w:rsidR="00DA4D5D" w:rsidRDefault="00DA4D5D">
      <w:pPr>
        <w:pStyle w:val="Code"/>
      </w:pPr>
      <w:r>
        <w:t xml:space="preserve">    direction               [4]  MMSDirection,</w:t>
      </w:r>
    </w:p>
    <w:p w14:paraId="136AB3AA" w14:textId="77777777" w:rsidR="00DA4D5D" w:rsidRDefault="00DA4D5D">
      <w:pPr>
        <w:pStyle w:val="Code"/>
      </w:pPr>
      <w:r>
        <w:t xml:space="preserve">    subject                 [5]  MMSSubject OPTIONAL,</w:t>
      </w:r>
    </w:p>
    <w:p w14:paraId="7F7B2984" w14:textId="77777777" w:rsidR="00DA4D5D" w:rsidRDefault="00DA4D5D">
      <w:pPr>
        <w:pStyle w:val="Code"/>
      </w:pPr>
      <w:r>
        <w:t xml:space="preserve">    deliveryReportRequested [6]  BOOLEAN OPTIONAL,</w:t>
      </w:r>
    </w:p>
    <w:p w14:paraId="32F4A5F7" w14:textId="77777777" w:rsidR="00DA4D5D" w:rsidRDefault="00DA4D5D">
      <w:pPr>
        <w:pStyle w:val="Code"/>
      </w:pPr>
      <w:r>
        <w:t xml:space="preserve">    stored                  [7]  BOOLEAN OPTIONAL,</w:t>
      </w:r>
    </w:p>
    <w:p w14:paraId="6E8FB5B1" w14:textId="77777777" w:rsidR="00DA4D5D" w:rsidRDefault="00DA4D5D">
      <w:pPr>
        <w:pStyle w:val="Code"/>
      </w:pPr>
      <w:r>
        <w:t xml:space="preserve">    messageClass            [8]  MMSMessageClass,</w:t>
      </w:r>
    </w:p>
    <w:p w14:paraId="1A3A33A6" w14:textId="77777777" w:rsidR="00DA4D5D" w:rsidRDefault="00DA4D5D">
      <w:pPr>
        <w:pStyle w:val="Code"/>
      </w:pPr>
      <w:r>
        <w:t xml:space="preserve">    priority                [9]  MMSPriority OPTIONAL,</w:t>
      </w:r>
    </w:p>
    <w:p w14:paraId="45DC33F5" w14:textId="77777777" w:rsidR="00DA4D5D" w:rsidRDefault="00DA4D5D">
      <w:pPr>
        <w:pStyle w:val="Code"/>
      </w:pPr>
      <w:r>
        <w:t xml:space="preserve">    messageSize             [10]  INTEGER,</w:t>
      </w:r>
    </w:p>
    <w:p w14:paraId="2BC210E0" w14:textId="77777777" w:rsidR="00DA4D5D" w:rsidRDefault="00DA4D5D">
      <w:pPr>
        <w:pStyle w:val="Code"/>
      </w:pPr>
      <w:r>
        <w:t xml:space="preserve">    expiry                  [11] MMSExpiry,</w:t>
      </w:r>
    </w:p>
    <w:p w14:paraId="4F0E372B" w14:textId="77777777" w:rsidR="00DA4D5D" w:rsidRDefault="00DA4D5D">
      <w:pPr>
        <w:pStyle w:val="Code"/>
      </w:pPr>
      <w:r>
        <w:t xml:space="preserve">    replyCharging           [12] MMSReplyCharging OPTIONAL</w:t>
      </w:r>
    </w:p>
    <w:p w14:paraId="6F6745A2" w14:textId="77777777" w:rsidR="00DA4D5D" w:rsidRDefault="00DA4D5D">
      <w:pPr>
        <w:pStyle w:val="Code"/>
      </w:pPr>
      <w:r>
        <w:t>}</w:t>
      </w:r>
    </w:p>
    <w:p w14:paraId="67E74FF6" w14:textId="77777777" w:rsidR="00DA4D5D" w:rsidRDefault="00DA4D5D">
      <w:pPr>
        <w:pStyle w:val="Code"/>
      </w:pPr>
    </w:p>
    <w:p w14:paraId="2FF370CD" w14:textId="77777777" w:rsidR="00DA4D5D" w:rsidRDefault="00DA4D5D">
      <w:pPr>
        <w:pStyle w:val="Code"/>
      </w:pPr>
      <w:r>
        <w:t>MMSSendToNonLocalTarget ::= SEQUENCE</w:t>
      </w:r>
    </w:p>
    <w:p w14:paraId="293B398C" w14:textId="77777777" w:rsidR="00DA4D5D" w:rsidRDefault="00DA4D5D">
      <w:pPr>
        <w:pStyle w:val="Code"/>
      </w:pPr>
      <w:r>
        <w:t>{</w:t>
      </w:r>
    </w:p>
    <w:p w14:paraId="601B77DD" w14:textId="77777777" w:rsidR="00DA4D5D" w:rsidRDefault="00DA4D5D">
      <w:pPr>
        <w:pStyle w:val="Code"/>
      </w:pPr>
      <w:r>
        <w:t xml:space="preserve">    version             [1]  MMSVersion,</w:t>
      </w:r>
    </w:p>
    <w:p w14:paraId="18D2487B" w14:textId="77777777" w:rsidR="00DA4D5D" w:rsidRDefault="00DA4D5D">
      <w:pPr>
        <w:pStyle w:val="Code"/>
      </w:pPr>
      <w:r>
        <w:t xml:space="preserve">    transactionID       [2]  UTF8String,</w:t>
      </w:r>
    </w:p>
    <w:p w14:paraId="56335F70" w14:textId="77777777" w:rsidR="00DA4D5D" w:rsidRDefault="00DA4D5D">
      <w:pPr>
        <w:pStyle w:val="Code"/>
      </w:pPr>
      <w:r>
        <w:t xml:space="preserve">    messageID           [3]  UTF8String,</w:t>
      </w:r>
    </w:p>
    <w:p w14:paraId="0BE133D7" w14:textId="77777777" w:rsidR="00DA4D5D" w:rsidRDefault="00DA4D5D">
      <w:pPr>
        <w:pStyle w:val="Code"/>
      </w:pPr>
      <w:r>
        <w:t xml:space="preserve">    terminatingMMSParty [4]  SEQUENCE OF MMSParty,</w:t>
      </w:r>
    </w:p>
    <w:p w14:paraId="598E8503" w14:textId="77777777" w:rsidR="00DA4D5D" w:rsidRDefault="00DA4D5D">
      <w:pPr>
        <w:pStyle w:val="Code"/>
      </w:pPr>
      <w:r>
        <w:t xml:space="preserve">    originatingMMSParty [5]  MMSParty,</w:t>
      </w:r>
    </w:p>
    <w:p w14:paraId="4B91AFFC" w14:textId="77777777" w:rsidR="00DA4D5D" w:rsidRDefault="00DA4D5D">
      <w:pPr>
        <w:pStyle w:val="Code"/>
      </w:pPr>
      <w:r>
        <w:t xml:space="preserve">    direction           [6]  MMSDirection,</w:t>
      </w:r>
    </w:p>
    <w:p w14:paraId="2F1945F7" w14:textId="77777777" w:rsidR="00DA4D5D" w:rsidRDefault="00DA4D5D">
      <w:pPr>
        <w:pStyle w:val="Code"/>
      </w:pPr>
      <w:r>
        <w:t xml:space="preserve">    contentType         [7]  MMSContentType,</w:t>
      </w:r>
    </w:p>
    <w:p w14:paraId="779DF263" w14:textId="77777777" w:rsidR="00DA4D5D" w:rsidRDefault="00DA4D5D">
      <w:pPr>
        <w:pStyle w:val="Code"/>
      </w:pPr>
      <w:r>
        <w:t xml:space="preserve">    messageClass        [8]  MMSMessageClass OPTIONAL,</w:t>
      </w:r>
    </w:p>
    <w:p w14:paraId="0168C21F" w14:textId="77777777" w:rsidR="00DA4D5D" w:rsidRDefault="00DA4D5D">
      <w:pPr>
        <w:pStyle w:val="Code"/>
      </w:pPr>
      <w:r>
        <w:t xml:space="preserve">    dateTime            [9]  Timestamp,</w:t>
      </w:r>
    </w:p>
    <w:p w14:paraId="2AEBC002" w14:textId="77777777" w:rsidR="00DA4D5D" w:rsidRDefault="00DA4D5D">
      <w:pPr>
        <w:pStyle w:val="Code"/>
      </w:pPr>
      <w:r>
        <w:t xml:space="preserve">    expiry              [10] MMSExpiry OPTIONAL,</w:t>
      </w:r>
    </w:p>
    <w:p w14:paraId="3131CEAA" w14:textId="77777777" w:rsidR="00DA4D5D" w:rsidRDefault="00DA4D5D">
      <w:pPr>
        <w:pStyle w:val="Code"/>
      </w:pPr>
      <w:r>
        <w:t xml:space="preserve">    deliveryReport      [11] BOOLEAN OPTIONAL,</w:t>
      </w:r>
    </w:p>
    <w:p w14:paraId="5ED22F1A" w14:textId="77777777" w:rsidR="00DA4D5D" w:rsidRDefault="00DA4D5D">
      <w:pPr>
        <w:pStyle w:val="Code"/>
      </w:pPr>
      <w:r>
        <w:t xml:space="preserve">    priority            [12] MMSPriority OPTIONAL,</w:t>
      </w:r>
    </w:p>
    <w:p w14:paraId="4065EAC0" w14:textId="77777777" w:rsidR="00DA4D5D" w:rsidRDefault="00DA4D5D">
      <w:pPr>
        <w:pStyle w:val="Code"/>
      </w:pPr>
      <w:r>
        <w:t xml:space="preserve">    senderVisibility    [13] BOOLEAN OPTIONAL,</w:t>
      </w:r>
    </w:p>
    <w:p w14:paraId="20EB91EE" w14:textId="77777777" w:rsidR="00DA4D5D" w:rsidRDefault="00DA4D5D">
      <w:pPr>
        <w:pStyle w:val="Code"/>
      </w:pPr>
      <w:r>
        <w:t xml:space="preserve">    readReport          [14] BOOLEAN OPTIONAL,</w:t>
      </w:r>
    </w:p>
    <w:p w14:paraId="084A2A8F" w14:textId="77777777" w:rsidR="00DA4D5D" w:rsidRDefault="00DA4D5D">
      <w:pPr>
        <w:pStyle w:val="Code"/>
      </w:pPr>
      <w:r>
        <w:t xml:space="preserve">    subject             [15] MMSSubject OPTIONAL,</w:t>
      </w:r>
    </w:p>
    <w:p w14:paraId="204F7449" w14:textId="77777777" w:rsidR="00DA4D5D" w:rsidRDefault="00DA4D5D">
      <w:pPr>
        <w:pStyle w:val="Code"/>
      </w:pPr>
      <w:r>
        <w:t xml:space="preserve">    forwardCount        [16] INTEGER OPTIONAL,</w:t>
      </w:r>
    </w:p>
    <w:p w14:paraId="232CE12C" w14:textId="77777777" w:rsidR="00DA4D5D" w:rsidRDefault="00DA4D5D">
      <w:pPr>
        <w:pStyle w:val="Code"/>
      </w:pPr>
      <w:r>
        <w:t xml:space="preserve">    previouslySentBy    [17] MMSPreviouslySentBy OPTIONAL,</w:t>
      </w:r>
    </w:p>
    <w:p w14:paraId="0BC727DC" w14:textId="77777777" w:rsidR="00DA4D5D" w:rsidRDefault="00DA4D5D">
      <w:pPr>
        <w:pStyle w:val="Code"/>
      </w:pPr>
      <w:r>
        <w:t xml:space="preserve">    prevSentByDateTime  [18] Timestamp OPTIONAL,</w:t>
      </w:r>
    </w:p>
    <w:p w14:paraId="7250D259" w14:textId="77777777" w:rsidR="00DA4D5D" w:rsidRDefault="00DA4D5D">
      <w:pPr>
        <w:pStyle w:val="Code"/>
      </w:pPr>
      <w:r>
        <w:t xml:space="preserve">    applicID            [19] UTF8String OPTIONAL,</w:t>
      </w:r>
    </w:p>
    <w:p w14:paraId="21A29FB6" w14:textId="77777777" w:rsidR="00DA4D5D" w:rsidRDefault="00DA4D5D">
      <w:pPr>
        <w:pStyle w:val="Code"/>
      </w:pPr>
      <w:r>
        <w:t xml:space="preserve">    replyApplicID       [20] UTF8String OPTIONAL,</w:t>
      </w:r>
    </w:p>
    <w:p w14:paraId="76D5DADC" w14:textId="77777777" w:rsidR="00DA4D5D" w:rsidRDefault="00DA4D5D">
      <w:pPr>
        <w:pStyle w:val="Code"/>
      </w:pPr>
      <w:r>
        <w:t xml:space="preserve">    auxApplicInfo       [21] UTF8String OPTIONAL,</w:t>
      </w:r>
    </w:p>
    <w:p w14:paraId="053A30A6" w14:textId="77777777" w:rsidR="00DA4D5D" w:rsidRDefault="00DA4D5D">
      <w:pPr>
        <w:pStyle w:val="Code"/>
      </w:pPr>
      <w:r>
        <w:t xml:space="preserve">    contentClass        [22] MMSContentClass OPTIONAL,</w:t>
      </w:r>
    </w:p>
    <w:p w14:paraId="2468F433" w14:textId="77777777" w:rsidR="00DA4D5D" w:rsidRDefault="00DA4D5D">
      <w:pPr>
        <w:pStyle w:val="Code"/>
      </w:pPr>
      <w:r>
        <w:t xml:space="preserve">    dRMContent          [23] BOOLEAN OPTIONAL,</w:t>
      </w:r>
    </w:p>
    <w:p w14:paraId="696CFC3A" w14:textId="77777777" w:rsidR="00DA4D5D" w:rsidRDefault="00DA4D5D">
      <w:pPr>
        <w:pStyle w:val="Code"/>
      </w:pPr>
      <w:r>
        <w:t xml:space="preserve">    adaptationAllowed   [24] MMSAdaptation OPTIONAL</w:t>
      </w:r>
    </w:p>
    <w:p w14:paraId="151523A6" w14:textId="77777777" w:rsidR="00DA4D5D" w:rsidRDefault="00DA4D5D">
      <w:pPr>
        <w:pStyle w:val="Code"/>
      </w:pPr>
      <w:r>
        <w:t>}</w:t>
      </w:r>
    </w:p>
    <w:p w14:paraId="67056454" w14:textId="77777777" w:rsidR="00DA4D5D" w:rsidRDefault="00DA4D5D">
      <w:pPr>
        <w:pStyle w:val="Code"/>
      </w:pPr>
    </w:p>
    <w:p w14:paraId="54E6E03A" w14:textId="77777777" w:rsidR="00DA4D5D" w:rsidRDefault="00DA4D5D">
      <w:pPr>
        <w:pStyle w:val="Code"/>
      </w:pPr>
      <w:r>
        <w:t>MMSNotificationResponse ::= SEQUENCE</w:t>
      </w:r>
    </w:p>
    <w:p w14:paraId="3834F89F" w14:textId="77777777" w:rsidR="00DA4D5D" w:rsidRDefault="00DA4D5D">
      <w:pPr>
        <w:pStyle w:val="Code"/>
      </w:pPr>
      <w:r>
        <w:t>{</w:t>
      </w:r>
    </w:p>
    <w:p w14:paraId="6332C6A6" w14:textId="77777777" w:rsidR="00DA4D5D" w:rsidRDefault="00DA4D5D">
      <w:pPr>
        <w:pStyle w:val="Code"/>
      </w:pPr>
      <w:r>
        <w:t xml:space="preserve">    transactionID [1] UTF8String,</w:t>
      </w:r>
    </w:p>
    <w:p w14:paraId="2DFBB4CF" w14:textId="77777777" w:rsidR="00DA4D5D" w:rsidRDefault="00DA4D5D">
      <w:pPr>
        <w:pStyle w:val="Code"/>
      </w:pPr>
      <w:r>
        <w:t xml:space="preserve">    version       [2] MMSVersion,</w:t>
      </w:r>
    </w:p>
    <w:p w14:paraId="2C542F42" w14:textId="77777777" w:rsidR="00DA4D5D" w:rsidRDefault="00DA4D5D">
      <w:pPr>
        <w:pStyle w:val="Code"/>
      </w:pPr>
      <w:r>
        <w:t xml:space="preserve">    direction     [3] MMSDirection,</w:t>
      </w:r>
    </w:p>
    <w:p w14:paraId="34A5CA73" w14:textId="77777777" w:rsidR="00DA4D5D" w:rsidRDefault="00DA4D5D">
      <w:pPr>
        <w:pStyle w:val="Code"/>
      </w:pPr>
      <w:r>
        <w:t xml:space="preserve">    status        [4] MMStatus,</w:t>
      </w:r>
    </w:p>
    <w:p w14:paraId="57545E97" w14:textId="77777777" w:rsidR="00DA4D5D" w:rsidRDefault="00DA4D5D">
      <w:pPr>
        <w:pStyle w:val="Code"/>
      </w:pPr>
      <w:r>
        <w:t xml:space="preserve">    reportAllowed [5] BOOLEAN OPTIONAL</w:t>
      </w:r>
    </w:p>
    <w:p w14:paraId="5ABDA544" w14:textId="77777777" w:rsidR="00DA4D5D" w:rsidRDefault="00DA4D5D">
      <w:pPr>
        <w:pStyle w:val="Code"/>
      </w:pPr>
      <w:r>
        <w:t>}</w:t>
      </w:r>
    </w:p>
    <w:p w14:paraId="3879F673" w14:textId="77777777" w:rsidR="00DA4D5D" w:rsidRDefault="00DA4D5D">
      <w:pPr>
        <w:pStyle w:val="Code"/>
      </w:pPr>
    </w:p>
    <w:p w14:paraId="39F05DF6" w14:textId="77777777" w:rsidR="00DA4D5D" w:rsidRDefault="00DA4D5D">
      <w:pPr>
        <w:pStyle w:val="Code"/>
      </w:pPr>
      <w:r>
        <w:t>MMSRetrieval ::= SEQUENCE</w:t>
      </w:r>
    </w:p>
    <w:p w14:paraId="55518B72" w14:textId="77777777" w:rsidR="00DA4D5D" w:rsidRDefault="00DA4D5D">
      <w:pPr>
        <w:pStyle w:val="Code"/>
      </w:pPr>
      <w:r>
        <w:t>{</w:t>
      </w:r>
    </w:p>
    <w:p w14:paraId="345F6F87" w14:textId="77777777" w:rsidR="00DA4D5D" w:rsidRDefault="00DA4D5D">
      <w:pPr>
        <w:pStyle w:val="Code"/>
      </w:pPr>
      <w:r>
        <w:t xml:space="preserve">    transactionID       [1]  UTF8String,</w:t>
      </w:r>
    </w:p>
    <w:p w14:paraId="4C466316" w14:textId="77777777" w:rsidR="00DA4D5D" w:rsidRDefault="00DA4D5D">
      <w:pPr>
        <w:pStyle w:val="Code"/>
      </w:pPr>
      <w:r>
        <w:t xml:space="preserve">    version             [2]  MMSVersion,</w:t>
      </w:r>
    </w:p>
    <w:p w14:paraId="4354230D" w14:textId="77777777" w:rsidR="00DA4D5D" w:rsidRDefault="00DA4D5D">
      <w:pPr>
        <w:pStyle w:val="Code"/>
      </w:pPr>
      <w:r>
        <w:t xml:space="preserve">    messageID           [3]  UTF8String,</w:t>
      </w:r>
    </w:p>
    <w:p w14:paraId="0DD17E52" w14:textId="77777777" w:rsidR="00DA4D5D" w:rsidRDefault="00DA4D5D">
      <w:pPr>
        <w:pStyle w:val="Code"/>
      </w:pPr>
      <w:r>
        <w:t xml:space="preserve">    dateTime            [4]  Timestamp,</w:t>
      </w:r>
    </w:p>
    <w:p w14:paraId="38E7C60A" w14:textId="77777777" w:rsidR="00DA4D5D" w:rsidRDefault="00DA4D5D">
      <w:pPr>
        <w:pStyle w:val="Code"/>
      </w:pPr>
      <w:r>
        <w:t xml:space="preserve">    originatingMMSParty [5]  MMSParty OPTIONAL,</w:t>
      </w:r>
    </w:p>
    <w:p w14:paraId="2EA53497" w14:textId="77777777" w:rsidR="00DA4D5D" w:rsidRDefault="00DA4D5D">
      <w:pPr>
        <w:pStyle w:val="Code"/>
      </w:pPr>
      <w:r>
        <w:t xml:space="preserve">    previouslySentBy    [6]  MMSPreviouslySentBy OPTIONAL,</w:t>
      </w:r>
    </w:p>
    <w:p w14:paraId="12DF5F39" w14:textId="77777777" w:rsidR="00DA4D5D" w:rsidRDefault="00DA4D5D">
      <w:pPr>
        <w:pStyle w:val="Code"/>
      </w:pPr>
      <w:r>
        <w:t xml:space="preserve">    prevSentByDateTime  [7]  Timestamp OPTIONAL,</w:t>
      </w:r>
    </w:p>
    <w:p w14:paraId="1E54C36F" w14:textId="77777777" w:rsidR="00DA4D5D" w:rsidRDefault="00DA4D5D">
      <w:pPr>
        <w:pStyle w:val="Code"/>
      </w:pPr>
      <w:r>
        <w:t xml:space="preserve">    terminatingMMSParty [8]  SEQUENCE OF MMSParty OPTIONAL,</w:t>
      </w:r>
    </w:p>
    <w:p w14:paraId="34DA35DE" w14:textId="77777777" w:rsidR="00DA4D5D" w:rsidRDefault="00DA4D5D">
      <w:pPr>
        <w:pStyle w:val="Code"/>
      </w:pPr>
      <w:r>
        <w:t xml:space="preserve">    cCRecipients        [9]  SEQUENCE OF MMSParty OPTIONAL,</w:t>
      </w:r>
    </w:p>
    <w:p w14:paraId="3251567F" w14:textId="77777777" w:rsidR="00DA4D5D" w:rsidRDefault="00DA4D5D">
      <w:pPr>
        <w:pStyle w:val="Code"/>
      </w:pPr>
      <w:r>
        <w:t xml:space="preserve">    direction           [10] MMSDirection,</w:t>
      </w:r>
    </w:p>
    <w:p w14:paraId="75701F99" w14:textId="77777777" w:rsidR="00DA4D5D" w:rsidRDefault="00DA4D5D">
      <w:pPr>
        <w:pStyle w:val="Code"/>
      </w:pPr>
      <w:r>
        <w:t xml:space="preserve">    subject             [11] MMSSubject OPTIONAL,</w:t>
      </w:r>
    </w:p>
    <w:p w14:paraId="69792C23" w14:textId="77777777" w:rsidR="00DA4D5D" w:rsidRDefault="00DA4D5D">
      <w:pPr>
        <w:pStyle w:val="Code"/>
      </w:pPr>
      <w:r>
        <w:t xml:space="preserve">    state               [12] MMState OPTIONAL,</w:t>
      </w:r>
    </w:p>
    <w:p w14:paraId="689F28C8" w14:textId="77777777" w:rsidR="00DA4D5D" w:rsidRDefault="00DA4D5D">
      <w:pPr>
        <w:pStyle w:val="Code"/>
      </w:pPr>
      <w:r>
        <w:t xml:space="preserve">    flags               [13] MMFlags OPTIONAL,</w:t>
      </w:r>
    </w:p>
    <w:p w14:paraId="3CEC7A57" w14:textId="77777777" w:rsidR="00DA4D5D" w:rsidRDefault="00DA4D5D">
      <w:pPr>
        <w:pStyle w:val="Code"/>
      </w:pPr>
      <w:r>
        <w:t xml:space="preserve">    messageClass        [14] MMSMessageClass OPTIONAL,</w:t>
      </w:r>
    </w:p>
    <w:p w14:paraId="571E34D8" w14:textId="77777777" w:rsidR="00DA4D5D" w:rsidRDefault="00DA4D5D">
      <w:pPr>
        <w:pStyle w:val="Code"/>
      </w:pPr>
      <w:r>
        <w:t xml:space="preserve">    priority            [15] MMSPriority,</w:t>
      </w:r>
    </w:p>
    <w:p w14:paraId="3CDE291F" w14:textId="77777777" w:rsidR="00DA4D5D" w:rsidRDefault="00DA4D5D">
      <w:pPr>
        <w:pStyle w:val="Code"/>
      </w:pPr>
      <w:r>
        <w:t xml:space="preserve">    deliveryReport      [16] BOOLEAN OPTIONAL,</w:t>
      </w:r>
    </w:p>
    <w:p w14:paraId="31DC5E42" w14:textId="77777777" w:rsidR="00DA4D5D" w:rsidRDefault="00DA4D5D">
      <w:pPr>
        <w:pStyle w:val="Code"/>
      </w:pPr>
      <w:r>
        <w:t xml:space="preserve">    readReport          [17] BOOLEAN OPTIONAL,</w:t>
      </w:r>
    </w:p>
    <w:p w14:paraId="6E18D534" w14:textId="77777777" w:rsidR="00DA4D5D" w:rsidRDefault="00DA4D5D">
      <w:pPr>
        <w:pStyle w:val="Code"/>
      </w:pPr>
      <w:r>
        <w:t xml:space="preserve">    replyCharging       [18] MMSReplyCharging OPTIONAL,</w:t>
      </w:r>
    </w:p>
    <w:p w14:paraId="49B813D1" w14:textId="77777777" w:rsidR="00DA4D5D" w:rsidRDefault="00DA4D5D">
      <w:pPr>
        <w:pStyle w:val="Code"/>
      </w:pPr>
      <w:r>
        <w:t xml:space="preserve">    retrieveStatus      [19] MMSRetrieveStatus OPTIONAL,</w:t>
      </w:r>
    </w:p>
    <w:p w14:paraId="35DD105E" w14:textId="77777777" w:rsidR="00DA4D5D" w:rsidRDefault="00DA4D5D">
      <w:pPr>
        <w:pStyle w:val="Code"/>
      </w:pPr>
      <w:r>
        <w:t xml:space="preserve">    retrieveStatusText  [20] UTF8String OPTIONAL,</w:t>
      </w:r>
    </w:p>
    <w:p w14:paraId="7CC9BF03" w14:textId="77777777" w:rsidR="00DA4D5D" w:rsidRDefault="00DA4D5D">
      <w:pPr>
        <w:pStyle w:val="Code"/>
      </w:pPr>
      <w:r>
        <w:t xml:space="preserve">    applicID            [21] UTF8String OPTIONAL,</w:t>
      </w:r>
    </w:p>
    <w:p w14:paraId="62B1C043" w14:textId="77777777" w:rsidR="00DA4D5D" w:rsidRDefault="00DA4D5D">
      <w:pPr>
        <w:pStyle w:val="Code"/>
      </w:pPr>
      <w:r>
        <w:t xml:space="preserve">    replyApplicID       [22] UTF8String OPTIONAL,</w:t>
      </w:r>
    </w:p>
    <w:p w14:paraId="5829B303" w14:textId="77777777" w:rsidR="00DA4D5D" w:rsidRDefault="00DA4D5D">
      <w:pPr>
        <w:pStyle w:val="Code"/>
      </w:pPr>
      <w:r>
        <w:t xml:space="preserve">    auxApplicInfo       [23] UTF8String OPTIONAL,</w:t>
      </w:r>
    </w:p>
    <w:p w14:paraId="52C570C7" w14:textId="77777777" w:rsidR="00DA4D5D" w:rsidRDefault="00DA4D5D">
      <w:pPr>
        <w:pStyle w:val="Code"/>
      </w:pPr>
      <w:r>
        <w:t xml:space="preserve">    contentClass        [24] MMSContentClass OPTIONAL,</w:t>
      </w:r>
    </w:p>
    <w:p w14:paraId="7B845157" w14:textId="77777777" w:rsidR="00DA4D5D" w:rsidRDefault="00DA4D5D">
      <w:pPr>
        <w:pStyle w:val="Code"/>
      </w:pPr>
      <w:r>
        <w:t xml:space="preserve">    dRMContent          [25] BOOLEAN OPTIONAL,</w:t>
      </w:r>
    </w:p>
    <w:p w14:paraId="1E3168A6" w14:textId="77777777" w:rsidR="00DA4D5D" w:rsidRDefault="00DA4D5D">
      <w:pPr>
        <w:pStyle w:val="Code"/>
      </w:pPr>
      <w:r>
        <w:t xml:space="preserve">    replaceID           [26] UTF8String OPTIONAL,</w:t>
      </w:r>
    </w:p>
    <w:p w14:paraId="68886D76" w14:textId="77777777" w:rsidR="00DA4D5D" w:rsidRDefault="00DA4D5D">
      <w:pPr>
        <w:pStyle w:val="Code"/>
      </w:pPr>
      <w:r>
        <w:t xml:space="preserve">    contentType         [27] UTF8String OPTIONAL</w:t>
      </w:r>
    </w:p>
    <w:p w14:paraId="54DC3ACE" w14:textId="77777777" w:rsidR="00DA4D5D" w:rsidRDefault="00DA4D5D">
      <w:pPr>
        <w:pStyle w:val="Code"/>
      </w:pPr>
      <w:r>
        <w:t>}</w:t>
      </w:r>
    </w:p>
    <w:p w14:paraId="1FC8E31B" w14:textId="77777777" w:rsidR="00DA4D5D" w:rsidRDefault="00DA4D5D">
      <w:pPr>
        <w:pStyle w:val="Code"/>
      </w:pPr>
    </w:p>
    <w:p w14:paraId="78BD365B" w14:textId="77777777" w:rsidR="00DA4D5D" w:rsidRDefault="00DA4D5D">
      <w:pPr>
        <w:pStyle w:val="Code"/>
      </w:pPr>
      <w:r>
        <w:t>MMSDeliveryAck ::= SEQUENCE</w:t>
      </w:r>
    </w:p>
    <w:p w14:paraId="0DDB4011" w14:textId="77777777" w:rsidR="00DA4D5D" w:rsidRDefault="00DA4D5D">
      <w:pPr>
        <w:pStyle w:val="Code"/>
      </w:pPr>
      <w:r>
        <w:t>{</w:t>
      </w:r>
    </w:p>
    <w:p w14:paraId="2F357B28" w14:textId="77777777" w:rsidR="00DA4D5D" w:rsidRDefault="00DA4D5D">
      <w:pPr>
        <w:pStyle w:val="Code"/>
      </w:pPr>
      <w:r>
        <w:t xml:space="preserve">    transactionID [1] UTF8String,</w:t>
      </w:r>
    </w:p>
    <w:p w14:paraId="31C2831A" w14:textId="77777777" w:rsidR="00DA4D5D" w:rsidRDefault="00DA4D5D">
      <w:pPr>
        <w:pStyle w:val="Code"/>
      </w:pPr>
      <w:r>
        <w:t xml:space="preserve">    version       [2] MMSVersion,</w:t>
      </w:r>
    </w:p>
    <w:p w14:paraId="0E2C408F" w14:textId="77777777" w:rsidR="00DA4D5D" w:rsidRDefault="00DA4D5D">
      <w:pPr>
        <w:pStyle w:val="Code"/>
      </w:pPr>
      <w:r>
        <w:t xml:space="preserve">    reportAllowed [3] BOOLEAN OPTIONAL,</w:t>
      </w:r>
    </w:p>
    <w:p w14:paraId="52B565B2" w14:textId="77777777" w:rsidR="00DA4D5D" w:rsidRDefault="00DA4D5D">
      <w:pPr>
        <w:pStyle w:val="Code"/>
      </w:pPr>
      <w:r>
        <w:t xml:space="preserve">    status        [4] MMStatus,</w:t>
      </w:r>
    </w:p>
    <w:p w14:paraId="140B3CE7" w14:textId="77777777" w:rsidR="00DA4D5D" w:rsidRDefault="00DA4D5D">
      <w:pPr>
        <w:pStyle w:val="Code"/>
      </w:pPr>
      <w:r>
        <w:t xml:space="preserve">    direction     [5] MMSDirection</w:t>
      </w:r>
    </w:p>
    <w:p w14:paraId="0E2C183A" w14:textId="77777777" w:rsidR="00DA4D5D" w:rsidRDefault="00DA4D5D">
      <w:pPr>
        <w:pStyle w:val="Code"/>
      </w:pPr>
      <w:r>
        <w:t>}</w:t>
      </w:r>
    </w:p>
    <w:p w14:paraId="4CAA2649" w14:textId="77777777" w:rsidR="00DA4D5D" w:rsidRDefault="00DA4D5D">
      <w:pPr>
        <w:pStyle w:val="Code"/>
      </w:pPr>
    </w:p>
    <w:p w14:paraId="368BA7B8" w14:textId="77777777" w:rsidR="00DA4D5D" w:rsidRDefault="00DA4D5D">
      <w:pPr>
        <w:pStyle w:val="Code"/>
      </w:pPr>
      <w:r>
        <w:t>MMSForward ::= SEQUENCE</w:t>
      </w:r>
    </w:p>
    <w:p w14:paraId="26AE1895" w14:textId="77777777" w:rsidR="00DA4D5D" w:rsidRDefault="00DA4D5D">
      <w:pPr>
        <w:pStyle w:val="Code"/>
      </w:pPr>
      <w:r>
        <w:t>{</w:t>
      </w:r>
    </w:p>
    <w:p w14:paraId="7FF1E4B1" w14:textId="77777777" w:rsidR="00DA4D5D" w:rsidRDefault="00DA4D5D">
      <w:pPr>
        <w:pStyle w:val="Code"/>
      </w:pPr>
      <w:r>
        <w:t xml:space="preserve">    transactionID         [1]  UTF8String,</w:t>
      </w:r>
    </w:p>
    <w:p w14:paraId="7DDF4EF6" w14:textId="77777777" w:rsidR="00DA4D5D" w:rsidRDefault="00DA4D5D">
      <w:pPr>
        <w:pStyle w:val="Code"/>
      </w:pPr>
      <w:r>
        <w:t xml:space="preserve">    version               [2]  MMSVersion,</w:t>
      </w:r>
    </w:p>
    <w:p w14:paraId="7AE52C86" w14:textId="77777777" w:rsidR="00DA4D5D" w:rsidRDefault="00DA4D5D">
      <w:pPr>
        <w:pStyle w:val="Code"/>
      </w:pPr>
      <w:r>
        <w:t xml:space="preserve">    dateTime              [3]  Timestamp OPTIONAL,</w:t>
      </w:r>
    </w:p>
    <w:p w14:paraId="44EA05F1" w14:textId="77777777" w:rsidR="00DA4D5D" w:rsidRDefault="00DA4D5D">
      <w:pPr>
        <w:pStyle w:val="Code"/>
      </w:pPr>
      <w:r>
        <w:t xml:space="preserve">    originatingMMSParty   [4]  MMSParty,</w:t>
      </w:r>
    </w:p>
    <w:p w14:paraId="60F2D2BA" w14:textId="77777777" w:rsidR="00DA4D5D" w:rsidRDefault="00DA4D5D">
      <w:pPr>
        <w:pStyle w:val="Code"/>
      </w:pPr>
      <w:r>
        <w:t xml:space="preserve">    terminatingMMSParty   [5]  SEQUENCE OF MMSParty OPTIONAL,</w:t>
      </w:r>
    </w:p>
    <w:p w14:paraId="5E8B2427" w14:textId="77777777" w:rsidR="00DA4D5D" w:rsidRDefault="00DA4D5D">
      <w:pPr>
        <w:pStyle w:val="Code"/>
      </w:pPr>
      <w:r>
        <w:t xml:space="preserve">    cCRecipients          [6]  SEQUENCE OF MMSParty OPTIONAL,</w:t>
      </w:r>
    </w:p>
    <w:p w14:paraId="1AF6CC4E" w14:textId="77777777" w:rsidR="00DA4D5D" w:rsidRDefault="00DA4D5D">
      <w:pPr>
        <w:pStyle w:val="Code"/>
      </w:pPr>
      <w:r>
        <w:t xml:space="preserve">    bCCRecipients         [7]  SEQUENCE OF MMSParty OPTIONAL,</w:t>
      </w:r>
    </w:p>
    <w:p w14:paraId="0908818A" w14:textId="77777777" w:rsidR="00DA4D5D" w:rsidRDefault="00DA4D5D">
      <w:pPr>
        <w:pStyle w:val="Code"/>
      </w:pPr>
      <w:r>
        <w:t xml:space="preserve">    direction             [8]  MMSDirection,</w:t>
      </w:r>
    </w:p>
    <w:p w14:paraId="265E3D43" w14:textId="77777777" w:rsidR="00DA4D5D" w:rsidRDefault="00DA4D5D">
      <w:pPr>
        <w:pStyle w:val="Code"/>
      </w:pPr>
      <w:r>
        <w:t xml:space="preserve">    expiry                [9]  MMSExpiry OPTIONAL,</w:t>
      </w:r>
    </w:p>
    <w:p w14:paraId="0860FAAD" w14:textId="77777777" w:rsidR="00DA4D5D" w:rsidRDefault="00DA4D5D">
      <w:pPr>
        <w:pStyle w:val="Code"/>
      </w:pPr>
      <w:r>
        <w:t xml:space="preserve">    desiredDeliveryTime   [10] Timestamp OPTIONAL,</w:t>
      </w:r>
    </w:p>
    <w:p w14:paraId="0B7D6F54" w14:textId="77777777" w:rsidR="00DA4D5D" w:rsidRDefault="00DA4D5D">
      <w:pPr>
        <w:pStyle w:val="Code"/>
      </w:pPr>
      <w:r>
        <w:t xml:space="preserve">    deliveryReportAllowed [11] BOOLEAN OPTIONAL,</w:t>
      </w:r>
    </w:p>
    <w:p w14:paraId="6624B0FF" w14:textId="77777777" w:rsidR="00DA4D5D" w:rsidRDefault="00DA4D5D">
      <w:pPr>
        <w:pStyle w:val="Code"/>
      </w:pPr>
      <w:r>
        <w:t xml:space="preserve">    deliveryReport        [12] BOOLEAN OPTIONAL,</w:t>
      </w:r>
    </w:p>
    <w:p w14:paraId="28A70B6B" w14:textId="77777777" w:rsidR="00DA4D5D" w:rsidRDefault="00DA4D5D">
      <w:pPr>
        <w:pStyle w:val="Code"/>
      </w:pPr>
      <w:r>
        <w:t xml:space="preserve">    store                 [13] BOOLEAN OPTIONAL,</w:t>
      </w:r>
    </w:p>
    <w:p w14:paraId="2B6DC71D" w14:textId="77777777" w:rsidR="00DA4D5D" w:rsidRDefault="00DA4D5D">
      <w:pPr>
        <w:pStyle w:val="Code"/>
      </w:pPr>
      <w:r>
        <w:t xml:space="preserve">    state                 [14] MMState OPTIONAL,</w:t>
      </w:r>
    </w:p>
    <w:p w14:paraId="2D7C62B3" w14:textId="77777777" w:rsidR="00DA4D5D" w:rsidRDefault="00DA4D5D">
      <w:pPr>
        <w:pStyle w:val="Code"/>
      </w:pPr>
      <w:r>
        <w:t xml:space="preserve">    flags                 [15] MMFlags OPTIONAL,</w:t>
      </w:r>
    </w:p>
    <w:p w14:paraId="17E34B97" w14:textId="77777777" w:rsidR="00DA4D5D" w:rsidRDefault="00DA4D5D">
      <w:pPr>
        <w:pStyle w:val="Code"/>
      </w:pPr>
      <w:r>
        <w:t xml:space="preserve">    contentLocationReq    [16] UTF8String,</w:t>
      </w:r>
    </w:p>
    <w:p w14:paraId="05D79C2D" w14:textId="77777777" w:rsidR="00DA4D5D" w:rsidRDefault="00DA4D5D">
      <w:pPr>
        <w:pStyle w:val="Code"/>
      </w:pPr>
      <w:r>
        <w:t xml:space="preserve">    replyCharging         [17] MMSReplyCharging OPTIONAL,</w:t>
      </w:r>
    </w:p>
    <w:p w14:paraId="3B8F264A" w14:textId="77777777" w:rsidR="00DA4D5D" w:rsidRDefault="00DA4D5D">
      <w:pPr>
        <w:pStyle w:val="Code"/>
      </w:pPr>
      <w:r>
        <w:t xml:space="preserve">    responseStatus        [18] MMSResponseStatus,</w:t>
      </w:r>
    </w:p>
    <w:p w14:paraId="7DBCCAB5" w14:textId="77777777" w:rsidR="00DA4D5D" w:rsidRDefault="00DA4D5D">
      <w:pPr>
        <w:pStyle w:val="Code"/>
      </w:pPr>
      <w:r>
        <w:t xml:space="preserve">    responseStatusText    [19] UTF8String  OPTIONAL,</w:t>
      </w:r>
    </w:p>
    <w:p w14:paraId="4EB97C30" w14:textId="77777777" w:rsidR="00DA4D5D" w:rsidRDefault="00DA4D5D">
      <w:pPr>
        <w:pStyle w:val="Code"/>
      </w:pPr>
      <w:r>
        <w:t xml:space="preserve">    messageID             [20] UTF8String OPTIONAL,</w:t>
      </w:r>
    </w:p>
    <w:p w14:paraId="3CDE0FC9" w14:textId="77777777" w:rsidR="00DA4D5D" w:rsidRDefault="00DA4D5D">
      <w:pPr>
        <w:pStyle w:val="Code"/>
      </w:pPr>
      <w:r>
        <w:t xml:space="preserve">    contentLocationConf   [21] UTF8String OPTIONAL,</w:t>
      </w:r>
    </w:p>
    <w:p w14:paraId="2E105D66" w14:textId="77777777" w:rsidR="00DA4D5D" w:rsidRDefault="00DA4D5D">
      <w:pPr>
        <w:pStyle w:val="Code"/>
      </w:pPr>
      <w:r>
        <w:t xml:space="preserve">    storeStatus           [22] MMSStoreStatus OPTIONAL,</w:t>
      </w:r>
    </w:p>
    <w:p w14:paraId="44DBE18E" w14:textId="77777777" w:rsidR="00DA4D5D" w:rsidRDefault="00DA4D5D">
      <w:pPr>
        <w:pStyle w:val="Code"/>
      </w:pPr>
      <w:r>
        <w:t xml:space="preserve">    storeStatusText       [23] UTF8String OPTIONAL</w:t>
      </w:r>
    </w:p>
    <w:p w14:paraId="4268D3B6" w14:textId="77777777" w:rsidR="00DA4D5D" w:rsidRDefault="00DA4D5D">
      <w:pPr>
        <w:pStyle w:val="Code"/>
      </w:pPr>
      <w:r>
        <w:t>}</w:t>
      </w:r>
    </w:p>
    <w:p w14:paraId="4A8EBFC3" w14:textId="77777777" w:rsidR="00DA4D5D" w:rsidRDefault="00DA4D5D">
      <w:pPr>
        <w:pStyle w:val="Code"/>
      </w:pPr>
    </w:p>
    <w:p w14:paraId="615F8317" w14:textId="77777777" w:rsidR="00DA4D5D" w:rsidRDefault="00DA4D5D">
      <w:pPr>
        <w:pStyle w:val="Code"/>
      </w:pPr>
      <w:r>
        <w:t>MMSDeleteFromRelay ::= SEQUENCE</w:t>
      </w:r>
    </w:p>
    <w:p w14:paraId="2834EEBC" w14:textId="77777777" w:rsidR="00DA4D5D" w:rsidRDefault="00DA4D5D">
      <w:pPr>
        <w:pStyle w:val="Code"/>
      </w:pPr>
      <w:r>
        <w:t>{</w:t>
      </w:r>
    </w:p>
    <w:p w14:paraId="11B772EC" w14:textId="77777777" w:rsidR="00DA4D5D" w:rsidRDefault="00DA4D5D">
      <w:pPr>
        <w:pStyle w:val="Code"/>
      </w:pPr>
      <w:r>
        <w:t xml:space="preserve">    transactionID        [1] UTF8String,</w:t>
      </w:r>
    </w:p>
    <w:p w14:paraId="45C08C4B" w14:textId="77777777" w:rsidR="00DA4D5D" w:rsidRDefault="00DA4D5D">
      <w:pPr>
        <w:pStyle w:val="Code"/>
      </w:pPr>
      <w:r>
        <w:t xml:space="preserve">    version              [2] MMSVersion,</w:t>
      </w:r>
    </w:p>
    <w:p w14:paraId="06D2FACE" w14:textId="77777777" w:rsidR="00DA4D5D" w:rsidRDefault="00DA4D5D">
      <w:pPr>
        <w:pStyle w:val="Code"/>
      </w:pPr>
      <w:r>
        <w:t xml:space="preserve">    direction            [3] MMSDirection,</w:t>
      </w:r>
    </w:p>
    <w:p w14:paraId="66EC7757" w14:textId="77777777" w:rsidR="00DA4D5D" w:rsidRDefault="00DA4D5D">
      <w:pPr>
        <w:pStyle w:val="Code"/>
      </w:pPr>
      <w:r>
        <w:t xml:space="preserve">    contentLocationReq   [4] SEQUENCE OF UTF8String,</w:t>
      </w:r>
    </w:p>
    <w:p w14:paraId="18AB41E3" w14:textId="77777777" w:rsidR="00DA4D5D" w:rsidRDefault="00DA4D5D">
      <w:pPr>
        <w:pStyle w:val="Code"/>
      </w:pPr>
      <w:r>
        <w:t xml:space="preserve">    contentLocationConf  [5] SEQUENCE OF UTF8String,</w:t>
      </w:r>
    </w:p>
    <w:p w14:paraId="7D0B6FE9" w14:textId="77777777" w:rsidR="00DA4D5D" w:rsidRDefault="00DA4D5D">
      <w:pPr>
        <w:pStyle w:val="Code"/>
      </w:pPr>
      <w:r>
        <w:t xml:space="preserve">    deleteResponseStatus [6] MMSDeleteResponseStatus,</w:t>
      </w:r>
    </w:p>
    <w:p w14:paraId="3AD144AA" w14:textId="77777777" w:rsidR="00DA4D5D" w:rsidRDefault="00DA4D5D">
      <w:pPr>
        <w:pStyle w:val="Code"/>
      </w:pPr>
      <w:r>
        <w:t xml:space="preserve">    deleteResponseText   [7] SEQUENCE OF UTF8String</w:t>
      </w:r>
    </w:p>
    <w:p w14:paraId="094413E4" w14:textId="77777777" w:rsidR="00DA4D5D" w:rsidRDefault="00DA4D5D">
      <w:pPr>
        <w:pStyle w:val="Code"/>
      </w:pPr>
      <w:r>
        <w:t>}</w:t>
      </w:r>
    </w:p>
    <w:p w14:paraId="13BBB50C" w14:textId="77777777" w:rsidR="00DA4D5D" w:rsidRDefault="00DA4D5D">
      <w:pPr>
        <w:pStyle w:val="Code"/>
      </w:pPr>
    </w:p>
    <w:p w14:paraId="231D4F13" w14:textId="77777777" w:rsidR="00DA4D5D" w:rsidRDefault="00DA4D5D">
      <w:pPr>
        <w:pStyle w:val="Code"/>
      </w:pPr>
      <w:r>
        <w:t>MMSMBoxStore ::= SEQUENCE</w:t>
      </w:r>
    </w:p>
    <w:p w14:paraId="366F4AD8" w14:textId="77777777" w:rsidR="00DA4D5D" w:rsidRDefault="00DA4D5D">
      <w:pPr>
        <w:pStyle w:val="Code"/>
      </w:pPr>
      <w:r>
        <w:t>{</w:t>
      </w:r>
    </w:p>
    <w:p w14:paraId="66970A1F" w14:textId="77777777" w:rsidR="00DA4D5D" w:rsidRDefault="00DA4D5D">
      <w:pPr>
        <w:pStyle w:val="Code"/>
      </w:pPr>
      <w:r>
        <w:t xml:space="preserve">    transactionID       [1] UTF8String,</w:t>
      </w:r>
    </w:p>
    <w:p w14:paraId="4B6C364E" w14:textId="77777777" w:rsidR="00DA4D5D" w:rsidRDefault="00DA4D5D">
      <w:pPr>
        <w:pStyle w:val="Code"/>
      </w:pPr>
      <w:r>
        <w:t xml:space="preserve">    version             [2] MMSVersion,</w:t>
      </w:r>
    </w:p>
    <w:p w14:paraId="116C2F85" w14:textId="77777777" w:rsidR="00DA4D5D" w:rsidRDefault="00DA4D5D">
      <w:pPr>
        <w:pStyle w:val="Code"/>
      </w:pPr>
      <w:r>
        <w:t xml:space="preserve">    direction           [3] MMSDirection,</w:t>
      </w:r>
    </w:p>
    <w:p w14:paraId="7E67CB58" w14:textId="77777777" w:rsidR="00DA4D5D" w:rsidRDefault="00DA4D5D">
      <w:pPr>
        <w:pStyle w:val="Code"/>
      </w:pPr>
      <w:r>
        <w:t xml:space="preserve">    contentLocationReq  [4] UTF8String,</w:t>
      </w:r>
    </w:p>
    <w:p w14:paraId="6EF0DA7D" w14:textId="77777777" w:rsidR="00DA4D5D" w:rsidRDefault="00DA4D5D">
      <w:pPr>
        <w:pStyle w:val="Code"/>
      </w:pPr>
      <w:r>
        <w:t xml:space="preserve">    state               [5] MMState OPTIONAL,</w:t>
      </w:r>
    </w:p>
    <w:p w14:paraId="28FAE06D" w14:textId="77777777" w:rsidR="00DA4D5D" w:rsidRDefault="00DA4D5D">
      <w:pPr>
        <w:pStyle w:val="Code"/>
      </w:pPr>
      <w:r>
        <w:t xml:space="preserve">    flags               [6] MMFlags OPTIONAL,</w:t>
      </w:r>
    </w:p>
    <w:p w14:paraId="3B80888B" w14:textId="77777777" w:rsidR="00DA4D5D" w:rsidRDefault="00DA4D5D">
      <w:pPr>
        <w:pStyle w:val="Code"/>
      </w:pPr>
      <w:r>
        <w:t xml:space="preserve">    contentLocationConf [7] UTF8String OPTIONAL,</w:t>
      </w:r>
    </w:p>
    <w:p w14:paraId="4D031942" w14:textId="77777777" w:rsidR="00DA4D5D" w:rsidRDefault="00DA4D5D">
      <w:pPr>
        <w:pStyle w:val="Code"/>
      </w:pPr>
      <w:r>
        <w:t xml:space="preserve">    storeStatus         [8] MMSStoreStatus,</w:t>
      </w:r>
    </w:p>
    <w:p w14:paraId="0AECCDE0" w14:textId="77777777" w:rsidR="00DA4D5D" w:rsidRDefault="00DA4D5D">
      <w:pPr>
        <w:pStyle w:val="Code"/>
      </w:pPr>
      <w:r>
        <w:t xml:space="preserve">    storeStatusText     [9] UTF8String OPTIONAL</w:t>
      </w:r>
    </w:p>
    <w:p w14:paraId="39A2B622" w14:textId="77777777" w:rsidR="00DA4D5D" w:rsidRDefault="00DA4D5D">
      <w:pPr>
        <w:pStyle w:val="Code"/>
      </w:pPr>
      <w:r>
        <w:t>}</w:t>
      </w:r>
    </w:p>
    <w:p w14:paraId="32321330" w14:textId="77777777" w:rsidR="00DA4D5D" w:rsidRDefault="00DA4D5D">
      <w:pPr>
        <w:pStyle w:val="Code"/>
      </w:pPr>
    </w:p>
    <w:p w14:paraId="4616F44D" w14:textId="77777777" w:rsidR="00DA4D5D" w:rsidRDefault="00DA4D5D">
      <w:pPr>
        <w:pStyle w:val="Code"/>
      </w:pPr>
      <w:r>
        <w:t>MMSMBoxUpload ::= SEQUENCE</w:t>
      </w:r>
    </w:p>
    <w:p w14:paraId="79A6FBF8" w14:textId="77777777" w:rsidR="00DA4D5D" w:rsidRDefault="00DA4D5D">
      <w:pPr>
        <w:pStyle w:val="Code"/>
      </w:pPr>
      <w:r>
        <w:t>{</w:t>
      </w:r>
    </w:p>
    <w:p w14:paraId="161D5CAC" w14:textId="77777777" w:rsidR="00DA4D5D" w:rsidRDefault="00DA4D5D">
      <w:pPr>
        <w:pStyle w:val="Code"/>
      </w:pPr>
      <w:r>
        <w:t xml:space="preserve">    transactionID       [1]  UTF8String,</w:t>
      </w:r>
    </w:p>
    <w:p w14:paraId="7F78E475" w14:textId="77777777" w:rsidR="00DA4D5D" w:rsidRDefault="00DA4D5D">
      <w:pPr>
        <w:pStyle w:val="Code"/>
      </w:pPr>
      <w:r>
        <w:t xml:space="preserve">    version             [2]  MMSVersion,</w:t>
      </w:r>
    </w:p>
    <w:p w14:paraId="5BE162A0" w14:textId="77777777" w:rsidR="00DA4D5D" w:rsidRDefault="00DA4D5D">
      <w:pPr>
        <w:pStyle w:val="Code"/>
      </w:pPr>
      <w:r>
        <w:t xml:space="preserve">    direction           [3]  MMSDirection,</w:t>
      </w:r>
    </w:p>
    <w:p w14:paraId="7091735B" w14:textId="77777777" w:rsidR="00DA4D5D" w:rsidRDefault="00DA4D5D">
      <w:pPr>
        <w:pStyle w:val="Code"/>
      </w:pPr>
      <w:r>
        <w:t xml:space="preserve">    state               [4]  MMState OPTIONAL,</w:t>
      </w:r>
    </w:p>
    <w:p w14:paraId="17036518" w14:textId="77777777" w:rsidR="00DA4D5D" w:rsidRDefault="00DA4D5D">
      <w:pPr>
        <w:pStyle w:val="Code"/>
      </w:pPr>
      <w:r>
        <w:t xml:space="preserve">    flags               [5]  MMFlags OPTIONAL,</w:t>
      </w:r>
    </w:p>
    <w:p w14:paraId="784A0715" w14:textId="77777777" w:rsidR="00DA4D5D" w:rsidRDefault="00DA4D5D">
      <w:pPr>
        <w:pStyle w:val="Code"/>
      </w:pPr>
      <w:r>
        <w:t xml:space="preserve">    contentType         [6]  UTF8String,</w:t>
      </w:r>
    </w:p>
    <w:p w14:paraId="4AFEA7C4" w14:textId="77777777" w:rsidR="00DA4D5D" w:rsidRDefault="00DA4D5D">
      <w:pPr>
        <w:pStyle w:val="Code"/>
      </w:pPr>
      <w:r>
        <w:t xml:space="preserve">    contentLocation     [7]  UTF8String OPTIONAL,</w:t>
      </w:r>
    </w:p>
    <w:p w14:paraId="2676DCDA" w14:textId="77777777" w:rsidR="00DA4D5D" w:rsidRDefault="00DA4D5D">
      <w:pPr>
        <w:pStyle w:val="Code"/>
      </w:pPr>
      <w:r>
        <w:t xml:space="preserve">    storeStatus         [8]  MMSStoreStatus,</w:t>
      </w:r>
    </w:p>
    <w:p w14:paraId="39035815" w14:textId="77777777" w:rsidR="00DA4D5D" w:rsidRDefault="00DA4D5D">
      <w:pPr>
        <w:pStyle w:val="Code"/>
      </w:pPr>
      <w:r>
        <w:t xml:space="preserve">    storeStatusText     [9]  UTF8String OPTIONAL,</w:t>
      </w:r>
    </w:p>
    <w:p w14:paraId="50570302" w14:textId="77777777" w:rsidR="00DA4D5D" w:rsidRDefault="00DA4D5D">
      <w:pPr>
        <w:pStyle w:val="Code"/>
      </w:pPr>
      <w:r>
        <w:t xml:space="preserve">    mMessages           [10] SEQUENCE OF MMBoxDescription</w:t>
      </w:r>
    </w:p>
    <w:p w14:paraId="351B345A" w14:textId="77777777" w:rsidR="00DA4D5D" w:rsidRDefault="00DA4D5D">
      <w:pPr>
        <w:pStyle w:val="Code"/>
      </w:pPr>
      <w:r>
        <w:t>}</w:t>
      </w:r>
    </w:p>
    <w:p w14:paraId="6FB42541" w14:textId="77777777" w:rsidR="00DA4D5D" w:rsidRDefault="00DA4D5D">
      <w:pPr>
        <w:pStyle w:val="Code"/>
      </w:pPr>
    </w:p>
    <w:p w14:paraId="6D06102B" w14:textId="77777777" w:rsidR="00DA4D5D" w:rsidRDefault="00DA4D5D">
      <w:pPr>
        <w:pStyle w:val="Code"/>
      </w:pPr>
      <w:r>
        <w:t>MMSMBoxDelete ::= SEQUENCE</w:t>
      </w:r>
    </w:p>
    <w:p w14:paraId="1CA72EA5" w14:textId="77777777" w:rsidR="00DA4D5D" w:rsidRDefault="00DA4D5D">
      <w:pPr>
        <w:pStyle w:val="Code"/>
      </w:pPr>
      <w:r>
        <w:t>{</w:t>
      </w:r>
    </w:p>
    <w:p w14:paraId="54B52E81" w14:textId="77777777" w:rsidR="00DA4D5D" w:rsidRDefault="00DA4D5D">
      <w:pPr>
        <w:pStyle w:val="Code"/>
      </w:pPr>
      <w:r>
        <w:t xml:space="preserve">    transactionID       [1] UTF8String,</w:t>
      </w:r>
    </w:p>
    <w:p w14:paraId="45C5FE67" w14:textId="77777777" w:rsidR="00DA4D5D" w:rsidRDefault="00DA4D5D">
      <w:pPr>
        <w:pStyle w:val="Code"/>
      </w:pPr>
      <w:r>
        <w:t xml:space="preserve">    version             [2] MMSVersion,</w:t>
      </w:r>
    </w:p>
    <w:p w14:paraId="57BD92B4" w14:textId="77777777" w:rsidR="00DA4D5D" w:rsidRDefault="00DA4D5D">
      <w:pPr>
        <w:pStyle w:val="Code"/>
      </w:pPr>
      <w:r>
        <w:t xml:space="preserve">    direction           [3] MMSDirection,</w:t>
      </w:r>
    </w:p>
    <w:p w14:paraId="1EB1E2B4" w14:textId="77777777" w:rsidR="00DA4D5D" w:rsidRDefault="00DA4D5D">
      <w:pPr>
        <w:pStyle w:val="Code"/>
      </w:pPr>
      <w:r>
        <w:t xml:space="preserve">    contentLocationReq  [4] SEQUENCE OF UTF8String,</w:t>
      </w:r>
    </w:p>
    <w:p w14:paraId="2952C8AB" w14:textId="77777777" w:rsidR="00DA4D5D" w:rsidRDefault="00DA4D5D">
      <w:pPr>
        <w:pStyle w:val="Code"/>
      </w:pPr>
      <w:r>
        <w:t xml:space="preserve">    contentLocationConf [5] SEQUENCE OF UTF8String OPTIONAL,</w:t>
      </w:r>
    </w:p>
    <w:p w14:paraId="67E90137" w14:textId="77777777" w:rsidR="00DA4D5D" w:rsidRDefault="00DA4D5D">
      <w:pPr>
        <w:pStyle w:val="Code"/>
      </w:pPr>
      <w:r>
        <w:t xml:space="preserve">    responseStatus      [6] MMSDeleteResponseStatus,</w:t>
      </w:r>
    </w:p>
    <w:p w14:paraId="70E0848D" w14:textId="77777777" w:rsidR="00DA4D5D" w:rsidRDefault="00DA4D5D">
      <w:pPr>
        <w:pStyle w:val="Code"/>
      </w:pPr>
      <w:r>
        <w:t xml:space="preserve">    responseStatusText  [7] UTF8String OPTIONAL</w:t>
      </w:r>
    </w:p>
    <w:p w14:paraId="704A12CD" w14:textId="77777777" w:rsidR="00DA4D5D" w:rsidRDefault="00DA4D5D">
      <w:pPr>
        <w:pStyle w:val="Code"/>
      </w:pPr>
      <w:r>
        <w:t>}</w:t>
      </w:r>
    </w:p>
    <w:p w14:paraId="64C02CCB" w14:textId="77777777" w:rsidR="00DA4D5D" w:rsidRDefault="00DA4D5D">
      <w:pPr>
        <w:pStyle w:val="Code"/>
      </w:pPr>
    </w:p>
    <w:p w14:paraId="3B835E5C" w14:textId="77777777" w:rsidR="00DA4D5D" w:rsidRDefault="00DA4D5D">
      <w:pPr>
        <w:pStyle w:val="Code"/>
      </w:pPr>
      <w:r>
        <w:t>MMSDeliveryReport ::= SEQUENCE</w:t>
      </w:r>
    </w:p>
    <w:p w14:paraId="39C7B781" w14:textId="77777777" w:rsidR="00DA4D5D" w:rsidRDefault="00DA4D5D">
      <w:pPr>
        <w:pStyle w:val="Code"/>
      </w:pPr>
      <w:r>
        <w:t>{</w:t>
      </w:r>
    </w:p>
    <w:p w14:paraId="3DD79FAA" w14:textId="77777777" w:rsidR="00DA4D5D" w:rsidRDefault="00DA4D5D">
      <w:pPr>
        <w:pStyle w:val="Code"/>
      </w:pPr>
      <w:r>
        <w:t xml:space="preserve">    version             [1] MMSVersion,</w:t>
      </w:r>
    </w:p>
    <w:p w14:paraId="14150165" w14:textId="77777777" w:rsidR="00DA4D5D" w:rsidRDefault="00DA4D5D">
      <w:pPr>
        <w:pStyle w:val="Code"/>
      </w:pPr>
      <w:r>
        <w:t xml:space="preserve">    messageID           [2] UTF8String,</w:t>
      </w:r>
    </w:p>
    <w:p w14:paraId="04E341DB" w14:textId="77777777" w:rsidR="00DA4D5D" w:rsidRDefault="00DA4D5D">
      <w:pPr>
        <w:pStyle w:val="Code"/>
      </w:pPr>
      <w:r>
        <w:t xml:space="preserve">    terminatingMMSParty [3] SEQUENCE OF MMSParty,</w:t>
      </w:r>
    </w:p>
    <w:p w14:paraId="1D6230F3" w14:textId="77777777" w:rsidR="00DA4D5D" w:rsidRDefault="00DA4D5D">
      <w:pPr>
        <w:pStyle w:val="Code"/>
      </w:pPr>
      <w:r>
        <w:t xml:space="preserve">    mMSDateTime         [4] Timestamp,</w:t>
      </w:r>
    </w:p>
    <w:p w14:paraId="5AFC8B34" w14:textId="77777777" w:rsidR="00DA4D5D" w:rsidRDefault="00DA4D5D">
      <w:pPr>
        <w:pStyle w:val="Code"/>
      </w:pPr>
      <w:r>
        <w:t xml:space="preserve">    responseStatus      [5] MMSResponseStatus,</w:t>
      </w:r>
    </w:p>
    <w:p w14:paraId="25753B2F" w14:textId="77777777" w:rsidR="00DA4D5D" w:rsidRDefault="00DA4D5D">
      <w:pPr>
        <w:pStyle w:val="Code"/>
      </w:pPr>
      <w:r>
        <w:t xml:space="preserve">    responseStatusText  [6] UTF8String OPTIONAL,</w:t>
      </w:r>
    </w:p>
    <w:p w14:paraId="1D6C4621" w14:textId="77777777" w:rsidR="00DA4D5D" w:rsidRDefault="00DA4D5D">
      <w:pPr>
        <w:pStyle w:val="Code"/>
      </w:pPr>
      <w:r>
        <w:t xml:space="preserve">    applicID            [7] UTF8String OPTIONAL,</w:t>
      </w:r>
    </w:p>
    <w:p w14:paraId="5DCB2179" w14:textId="77777777" w:rsidR="00DA4D5D" w:rsidRDefault="00DA4D5D">
      <w:pPr>
        <w:pStyle w:val="Code"/>
      </w:pPr>
      <w:r>
        <w:t xml:space="preserve">    replyApplicID       [8] UTF8String OPTIONAL,</w:t>
      </w:r>
    </w:p>
    <w:p w14:paraId="54D015B8" w14:textId="77777777" w:rsidR="00DA4D5D" w:rsidRDefault="00DA4D5D">
      <w:pPr>
        <w:pStyle w:val="Code"/>
      </w:pPr>
      <w:r>
        <w:t xml:space="preserve">    auxApplicInfo       [9] UTF8String OPTIONAL</w:t>
      </w:r>
    </w:p>
    <w:p w14:paraId="4DDE09DC" w14:textId="77777777" w:rsidR="00DA4D5D" w:rsidRDefault="00DA4D5D">
      <w:pPr>
        <w:pStyle w:val="Code"/>
      </w:pPr>
      <w:r>
        <w:t>}</w:t>
      </w:r>
    </w:p>
    <w:p w14:paraId="5A2D2AD7" w14:textId="77777777" w:rsidR="00DA4D5D" w:rsidRDefault="00DA4D5D">
      <w:pPr>
        <w:pStyle w:val="Code"/>
      </w:pPr>
    </w:p>
    <w:p w14:paraId="11D165DB" w14:textId="77777777" w:rsidR="00DA4D5D" w:rsidRDefault="00DA4D5D">
      <w:pPr>
        <w:pStyle w:val="Code"/>
      </w:pPr>
      <w:r>
        <w:t>MMSDeliveryReportNonLocalTarget ::= SEQUENCE</w:t>
      </w:r>
    </w:p>
    <w:p w14:paraId="293D3DAE" w14:textId="77777777" w:rsidR="00DA4D5D" w:rsidRDefault="00DA4D5D">
      <w:pPr>
        <w:pStyle w:val="Code"/>
      </w:pPr>
      <w:r>
        <w:t>{</w:t>
      </w:r>
    </w:p>
    <w:p w14:paraId="2D73FBC0" w14:textId="77777777" w:rsidR="00DA4D5D" w:rsidRDefault="00DA4D5D">
      <w:pPr>
        <w:pStyle w:val="Code"/>
      </w:pPr>
      <w:r>
        <w:t xml:space="preserve">    version             [1]  MMSVersion,</w:t>
      </w:r>
    </w:p>
    <w:p w14:paraId="558DCFC9" w14:textId="77777777" w:rsidR="00DA4D5D" w:rsidRDefault="00DA4D5D">
      <w:pPr>
        <w:pStyle w:val="Code"/>
      </w:pPr>
      <w:r>
        <w:t xml:space="preserve">    transactionID       [2]  UTF8String,</w:t>
      </w:r>
    </w:p>
    <w:p w14:paraId="3C694675" w14:textId="77777777" w:rsidR="00DA4D5D" w:rsidRDefault="00DA4D5D">
      <w:pPr>
        <w:pStyle w:val="Code"/>
      </w:pPr>
      <w:r>
        <w:t xml:space="preserve">    messageID           [3]  UTF8String,</w:t>
      </w:r>
    </w:p>
    <w:p w14:paraId="2DC0DAAF" w14:textId="77777777" w:rsidR="00DA4D5D" w:rsidRDefault="00DA4D5D">
      <w:pPr>
        <w:pStyle w:val="Code"/>
      </w:pPr>
      <w:r>
        <w:t xml:space="preserve">    terminatingMMSParty [4]  SEQUENCE OF MMSParty,</w:t>
      </w:r>
    </w:p>
    <w:p w14:paraId="5A923FCB" w14:textId="77777777" w:rsidR="00DA4D5D" w:rsidRDefault="00DA4D5D">
      <w:pPr>
        <w:pStyle w:val="Code"/>
      </w:pPr>
      <w:r>
        <w:t xml:space="preserve">    originatingMMSParty [5]  MMSParty,</w:t>
      </w:r>
    </w:p>
    <w:p w14:paraId="37A62EE1" w14:textId="77777777" w:rsidR="00DA4D5D" w:rsidRDefault="00DA4D5D">
      <w:pPr>
        <w:pStyle w:val="Code"/>
      </w:pPr>
      <w:r>
        <w:t xml:space="preserve">    direction           [6]  MMSDirection,</w:t>
      </w:r>
    </w:p>
    <w:p w14:paraId="7D61494C" w14:textId="77777777" w:rsidR="00DA4D5D" w:rsidRDefault="00DA4D5D">
      <w:pPr>
        <w:pStyle w:val="Code"/>
      </w:pPr>
      <w:r>
        <w:t xml:space="preserve">    mMSDateTime         [7]  Timestamp,</w:t>
      </w:r>
    </w:p>
    <w:p w14:paraId="1845E777" w14:textId="77777777" w:rsidR="00DA4D5D" w:rsidRDefault="00DA4D5D">
      <w:pPr>
        <w:pStyle w:val="Code"/>
      </w:pPr>
      <w:r>
        <w:t xml:space="preserve">    forwardToOriginator [8]  BOOLEAN OPTIONAL,</w:t>
      </w:r>
    </w:p>
    <w:p w14:paraId="4CCD87A3" w14:textId="77777777" w:rsidR="00DA4D5D" w:rsidRDefault="00DA4D5D">
      <w:pPr>
        <w:pStyle w:val="Code"/>
      </w:pPr>
      <w:r>
        <w:t xml:space="preserve">    status              [9]  MMStatus,</w:t>
      </w:r>
    </w:p>
    <w:p w14:paraId="03D95607" w14:textId="77777777" w:rsidR="00DA4D5D" w:rsidRDefault="00DA4D5D">
      <w:pPr>
        <w:pStyle w:val="Code"/>
      </w:pPr>
      <w:r>
        <w:t xml:space="preserve">    statusExtension     [10] MMStatusExtension,</w:t>
      </w:r>
    </w:p>
    <w:p w14:paraId="43C60DE7" w14:textId="77777777" w:rsidR="00DA4D5D" w:rsidRDefault="00DA4D5D">
      <w:pPr>
        <w:pStyle w:val="Code"/>
      </w:pPr>
      <w:r>
        <w:t xml:space="preserve">    statusText          [11] MMStatusText,</w:t>
      </w:r>
    </w:p>
    <w:p w14:paraId="20103C13" w14:textId="77777777" w:rsidR="00DA4D5D" w:rsidRDefault="00DA4D5D">
      <w:pPr>
        <w:pStyle w:val="Code"/>
      </w:pPr>
      <w:r>
        <w:t xml:space="preserve">    applicID            [12] UTF8String OPTIONAL,</w:t>
      </w:r>
    </w:p>
    <w:p w14:paraId="29DD609F" w14:textId="77777777" w:rsidR="00DA4D5D" w:rsidRDefault="00DA4D5D">
      <w:pPr>
        <w:pStyle w:val="Code"/>
      </w:pPr>
      <w:r>
        <w:t xml:space="preserve">    replyApplicID       [13] UTF8String OPTIONAL,</w:t>
      </w:r>
    </w:p>
    <w:p w14:paraId="2CD084B0" w14:textId="77777777" w:rsidR="00DA4D5D" w:rsidRDefault="00DA4D5D">
      <w:pPr>
        <w:pStyle w:val="Code"/>
      </w:pPr>
      <w:r>
        <w:t xml:space="preserve">    auxApplicInfo       [14] UTF8String OPTIONAL</w:t>
      </w:r>
    </w:p>
    <w:p w14:paraId="567F0E02" w14:textId="77777777" w:rsidR="00DA4D5D" w:rsidRDefault="00DA4D5D">
      <w:pPr>
        <w:pStyle w:val="Code"/>
      </w:pPr>
      <w:r>
        <w:t>}</w:t>
      </w:r>
    </w:p>
    <w:p w14:paraId="634933CC" w14:textId="77777777" w:rsidR="00DA4D5D" w:rsidRDefault="00DA4D5D">
      <w:pPr>
        <w:pStyle w:val="Code"/>
      </w:pPr>
    </w:p>
    <w:p w14:paraId="0A55077B" w14:textId="77777777" w:rsidR="00DA4D5D" w:rsidRDefault="00DA4D5D">
      <w:pPr>
        <w:pStyle w:val="Code"/>
      </w:pPr>
      <w:r>
        <w:t>MMSReadReport ::= SEQUENCE</w:t>
      </w:r>
    </w:p>
    <w:p w14:paraId="7B0CC283" w14:textId="77777777" w:rsidR="00DA4D5D" w:rsidRDefault="00DA4D5D">
      <w:pPr>
        <w:pStyle w:val="Code"/>
      </w:pPr>
      <w:r>
        <w:t>{</w:t>
      </w:r>
    </w:p>
    <w:p w14:paraId="338F0AB6" w14:textId="77777777" w:rsidR="00DA4D5D" w:rsidRDefault="00DA4D5D">
      <w:pPr>
        <w:pStyle w:val="Code"/>
      </w:pPr>
      <w:r>
        <w:t xml:space="preserve">    version             [1] MMSVersion,</w:t>
      </w:r>
    </w:p>
    <w:p w14:paraId="119AA9FB" w14:textId="77777777" w:rsidR="00DA4D5D" w:rsidRDefault="00DA4D5D">
      <w:pPr>
        <w:pStyle w:val="Code"/>
      </w:pPr>
      <w:r>
        <w:t xml:space="preserve">    messageID           [2] UTF8String,</w:t>
      </w:r>
    </w:p>
    <w:p w14:paraId="7577CF0F" w14:textId="77777777" w:rsidR="00DA4D5D" w:rsidRDefault="00DA4D5D">
      <w:pPr>
        <w:pStyle w:val="Code"/>
      </w:pPr>
      <w:r>
        <w:t xml:space="preserve">    terminatingMMSParty [3] SEQUENCE OF MMSParty,</w:t>
      </w:r>
    </w:p>
    <w:p w14:paraId="104F5A3A" w14:textId="77777777" w:rsidR="00DA4D5D" w:rsidRDefault="00DA4D5D">
      <w:pPr>
        <w:pStyle w:val="Code"/>
      </w:pPr>
      <w:r>
        <w:t xml:space="preserve">    originatingMMSParty [4] SEQUENCE OF MMSParty,</w:t>
      </w:r>
    </w:p>
    <w:p w14:paraId="4F452C93" w14:textId="77777777" w:rsidR="00DA4D5D" w:rsidRDefault="00DA4D5D">
      <w:pPr>
        <w:pStyle w:val="Code"/>
      </w:pPr>
      <w:r>
        <w:t xml:space="preserve">    direction           [5] MMSDirection,</w:t>
      </w:r>
    </w:p>
    <w:p w14:paraId="2BCBE483" w14:textId="77777777" w:rsidR="00DA4D5D" w:rsidRDefault="00DA4D5D">
      <w:pPr>
        <w:pStyle w:val="Code"/>
      </w:pPr>
      <w:r>
        <w:t xml:space="preserve">    mMSDateTime         [6] Timestamp,</w:t>
      </w:r>
    </w:p>
    <w:p w14:paraId="480A38A7" w14:textId="77777777" w:rsidR="00DA4D5D" w:rsidRDefault="00DA4D5D">
      <w:pPr>
        <w:pStyle w:val="Code"/>
      </w:pPr>
      <w:r>
        <w:t xml:space="preserve">    readStatus          [7] MMSReadStatus,</w:t>
      </w:r>
    </w:p>
    <w:p w14:paraId="4B2C27F3" w14:textId="77777777" w:rsidR="00DA4D5D" w:rsidRDefault="00DA4D5D">
      <w:pPr>
        <w:pStyle w:val="Code"/>
      </w:pPr>
      <w:r>
        <w:t xml:space="preserve">    applicID            [8] UTF8String OPTIONAL,</w:t>
      </w:r>
    </w:p>
    <w:p w14:paraId="7805617A" w14:textId="77777777" w:rsidR="00DA4D5D" w:rsidRDefault="00DA4D5D">
      <w:pPr>
        <w:pStyle w:val="Code"/>
      </w:pPr>
      <w:r>
        <w:t xml:space="preserve">    replyApplicID       [9] UTF8String OPTIONAL,</w:t>
      </w:r>
    </w:p>
    <w:p w14:paraId="01797B1D" w14:textId="77777777" w:rsidR="00DA4D5D" w:rsidRDefault="00DA4D5D">
      <w:pPr>
        <w:pStyle w:val="Code"/>
      </w:pPr>
      <w:r>
        <w:t xml:space="preserve">    auxApplicInfo       [10] UTF8String OPTIONAL</w:t>
      </w:r>
    </w:p>
    <w:p w14:paraId="2C74A954" w14:textId="77777777" w:rsidR="00DA4D5D" w:rsidRDefault="00DA4D5D">
      <w:pPr>
        <w:pStyle w:val="Code"/>
      </w:pPr>
      <w:r>
        <w:t>}</w:t>
      </w:r>
    </w:p>
    <w:p w14:paraId="1290D249" w14:textId="77777777" w:rsidR="00DA4D5D" w:rsidRDefault="00DA4D5D">
      <w:pPr>
        <w:pStyle w:val="Code"/>
      </w:pPr>
    </w:p>
    <w:p w14:paraId="58E00688" w14:textId="77777777" w:rsidR="00DA4D5D" w:rsidRDefault="00DA4D5D">
      <w:pPr>
        <w:pStyle w:val="Code"/>
      </w:pPr>
      <w:r>
        <w:t>MMSReadReportNonLocalTarget ::= SEQUENCE</w:t>
      </w:r>
    </w:p>
    <w:p w14:paraId="256786F5" w14:textId="77777777" w:rsidR="00DA4D5D" w:rsidRDefault="00DA4D5D">
      <w:pPr>
        <w:pStyle w:val="Code"/>
      </w:pPr>
      <w:r>
        <w:t>{</w:t>
      </w:r>
    </w:p>
    <w:p w14:paraId="0FB1243F" w14:textId="77777777" w:rsidR="00DA4D5D" w:rsidRDefault="00DA4D5D">
      <w:pPr>
        <w:pStyle w:val="Code"/>
      </w:pPr>
      <w:r>
        <w:t xml:space="preserve">    version             [1] MMSVersion,</w:t>
      </w:r>
    </w:p>
    <w:p w14:paraId="19C8440E" w14:textId="77777777" w:rsidR="00DA4D5D" w:rsidRDefault="00DA4D5D">
      <w:pPr>
        <w:pStyle w:val="Code"/>
      </w:pPr>
      <w:r>
        <w:t xml:space="preserve">    transactionID       [2] UTF8String,</w:t>
      </w:r>
    </w:p>
    <w:p w14:paraId="32E78549" w14:textId="77777777" w:rsidR="00DA4D5D" w:rsidRDefault="00DA4D5D">
      <w:pPr>
        <w:pStyle w:val="Code"/>
      </w:pPr>
      <w:r>
        <w:t xml:space="preserve">    terminatingMMSParty [3] SEQUENCE OF MMSParty,</w:t>
      </w:r>
    </w:p>
    <w:p w14:paraId="76F0FDD5" w14:textId="77777777" w:rsidR="00DA4D5D" w:rsidRDefault="00DA4D5D">
      <w:pPr>
        <w:pStyle w:val="Code"/>
      </w:pPr>
      <w:r>
        <w:t xml:space="preserve">    originatingMMSParty [4] SEQUENCE OF MMSParty,</w:t>
      </w:r>
    </w:p>
    <w:p w14:paraId="1646DD0D" w14:textId="77777777" w:rsidR="00DA4D5D" w:rsidRDefault="00DA4D5D">
      <w:pPr>
        <w:pStyle w:val="Code"/>
      </w:pPr>
      <w:r>
        <w:t xml:space="preserve">    direction           [5] MMSDirection,</w:t>
      </w:r>
    </w:p>
    <w:p w14:paraId="379AFB30" w14:textId="77777777" w:rsidR="00DA4D5D" w:rsidRDefault="00DA4D5D">
      <w:pPr>
        <w:pStyle w:val="Code"/>
      </w:pPr>
      <w:r>
        <w:t xml:space="preserve">    messageID           [6] UTF8String,</w:t>
      </w:r>
    </w:p>
    <w:p w14:paraId="4FA33482" w14:textId="77777777" w:rsidR="00DA4D5D" w:rsidRDefault="00DA4D5D">
      <w:pPr>
        <w:pStyle w:val="Code"/>
      </w:pPr>
      <w:r>
        <w:t xml:space="preserve">    mMSDateTime         [7] Timestamp,</w:t>
      </w:r>
    </w:p>
    <w:p w14:paraId="4322316C" w14:textId="77777777" w:rsidR="00DA4D5D" w:rsidRDefault="00DA4D5D">
      <w:pPr>
        <w:pStyle w:val="Code"/>
      </w:pPr>
      <w:r>
        <w:t xml:space="preserve">    readStatus          [8] MMSReadStatus,</w:t>
      </w:r>
    </w:p>
    <w:p w14:paraId="11CEE00B" w14:textId="77777777" w:rsidR="00DA4D5D" w:rsidRDefault="00DA4D5D">
      <w:pPr>
        <w:pStyle w:val="Code"/>
      </w:pPr>
      <w:r>
        <w:t xml:space="preserve">    readStatusText      [9] MMSReadStatusText OPTIONAL,</w:t>
      </w:r>
    </w:p>
    <w:p w14:paraId="4875B760" w14:textId="77777777" w:rsidR="00DA4D5D" w:rsidRDefault="00DA4D5D">
      <w:pPr>
        <w:pStyle w:val="Code"/>
      </w:pPr>
      <w:r>
        <w:t xml:space="preserve">    applicID            [10] UTF8String OPTIONAL,</w:t>
      </w:r>
    </w:p>
    <w:p w14:paraId="6708AC3F" w14:textId="77777777" w:rsidR="00DA4D5D" w:rsidRDefault="00DA4D5D">
      <w:pPr>
        <w:pStyle w:val="Code"/>
      </w:pPr>
      <w:r>
        <w:t xml:space="preserve">    replyApplicID       [11] UTF8String OPTIONAL,</w:t>
      </w:r>
    </w:p>
    <w:p w14:paraId="52C4ECF0" w14:textId="77777777" w:rsidR="00DA4D5D" w:rsidRDefault="00DA4D5D">
      <w:pPr>
        <w:pStyle w:val="Code"/>
      </w:pPr>
      <w:r>
        <w:t xml:space="preserve">    auxApplicInfo       [12] UTF8String OPTIONAL</w:t>
      </w:r>
    </w:p>
    <w:p w14:paraId="67C29D49" w14:textId="77777777" w:rsidR="00DA4D5D" w:rsidRDefault="00DA4D5D">
      <w:pPr>
        <w:pStyle w:val="Code"/>
      </w:pPr>
      <w:r>
        <w:t>}</w:t>
      </w:r>
    </w:p>
    <w:p w14:paraId="3018DB27" w14:textId="77777777" w:rsidR="00DA4D5D" w:rsidRDefault="00DA4D5D">
      <w:pPr>
        <w:pStyle w:val="Code"/>
      </w:pPr>
    </w:p>
    <w:p w14:paraId="449C34A5" w14:textId="77777777" w:rsidR="00DA4D5D" w:rsidRDefault="00DA4D5D">
      <w:pPr>
        <w:pStyle w:val="Code"/>
      </w:pPr>
      <w:r>
        <w:t>MMSCancel ::= SEQUENCE</w:t>
      </w:r>
    </w:p>
    <w:p w14:paraId="379C70BD" w14:textId="77777777" w:rsidR="00DA4D5D" w:rsidRDefault="00DA4D5D">
      <w:pPr>
        <w:pStyle w:val="Code"/>
      </w:pPr>
      <w:r>
        <w:t>{</w:t>
      </w:r>
    </w:p>
    <w:p w14:paraId="079DD17D" w14:textId="77777777" w:rsidR="00DA4D5D" w:rsidRDefault="00DA4D5D">
      <w:pPr>
        <w:pStyle w:val="Code"/>
      </w:pPr>
      <w:r>
        <w:t xml:space="preserve">    transactionID [1] UTF8String,</w:t>
      </w:r>
    </w:p>
    <w:p w14:paraId="4C7A5F2F" w14:textId="77777777" w:rsidR="00DA4D5D" w:rsidRDefault="00DA4D5D">
      <w:pPr>
        <w:pStyle w:val="Code"/>
      </w:pPr>
      <w:r>
        <w:t xml:space="preserve">    version       [2] MMSVersion,</w:t>
      </w:r>
    </w:p>
    <w:p w14:paraId="0DA25F73" w14:textId="77777777" w:rsidR="00DA4D5D" w:rsidRDefault="00DA4D5D">
      <w:pPr>
        <w:pStyle w:val="Code"/>
      </w:pPr>
      <w:r>
        <w:t xml:space="preserve">    cancelID      [3] UTF8String,</w:t>
      </w:r>
    </w:p>
    <w:p w14:paraId="29347C4C" w14:textId="77777777" w:rsidR="00DA4D5D" w:rsidRDefault="00DA4D5D">
      <w:pPr>
        <w:pStyle w:val="Code"/>
      </w:pPr>
      <w:r>
        <w:t xml:space="preserve">    direction     [4] MMSDirection</w:t>
      </w:r>
    </w:p>
    <w:p w14:paraId="5D9127F4" w14:textId="77777777" w:rsidR="00DA4D5D" w:rsidRDefault="00DA4D5D">
      <w:pPr>
        <w:pStyle w:val="Code"/>
      </w:pPr>
      <w:r>
        <w:t>}</w:t>
      </w:r>
    </w:p>
    <w:p w14:paraId="24B6AC43" w14:textId="77777777" w:rsidR="00DA4D5D" w:rsidRDefault="00DA4D5D">
      <w:pPr>
        <w:pStyle w:val="Code"/>
      </w:pPr>
    </w:p>
    <w:p w14:paraId="0EFB3A0B" w14:textId="77777777" w:rsidR="00DA4D5D" w:rsidRDefault="00DA4D5D">
      <w:pPr>
        <w:pStyle w:val="Code"/>
      </w:pPr>
      <w:r>
        <w:t>MMSMBoxViewRequest ::= SEQUENCE</w:t>
      </w:r>
    </w:p>
    <w:p w14:paraId="56EE7835" w14:textId="77777777" w:rsidR="00DA4D5D" w:rsidRDefault="00DA4D5D">
      <w:pPr>
        <w:pStyle w:val="Code"/>
      </w:pPr>
      <w:r>
        <w:t>{</w:t>
      </w:r>
    </w:p>
    <w:p w14:paraId="15867CA5" w14:textId="77777777" w:rsidR="00DA4D5D" w:rsidRDefault="00DA4D5D">
      <w:pPr>
        <w:pStyle w:val="Code"/>
      </w:pPr>
      <w:r>
        <w:t xml:space="preserve">    transactionID   [1]  UTF8String,</w:t>
      </w:r>
    </w:p>
    <w:p w14:paraId="6368954A" w14:textId="77777777" w:rsidR="00DA4D5D" w:rsidRDefault="00DA4D5D">
      <w:pPr>
        <w:pStyle w:val="Code"/>
      </w:pPr>
      <w:r>
        <w:t xml:space="preserve">    version         [2]  MMSVersion,</w:t>
      </w:r>
    </w:p>
    <w:p w14:paraId="3E341F6F" w14:textId="77777777" w:rsidR="00DA4D5D" w:rsidRDefault="00DA4D5D">
      <w:pPr>
        <w:pStyle w:val="Code"/>
      </w:pPr>
      <w:r>
        <w:t xml:space="preserve">    contentLocation [3]  UTF8String OPTIONAL,</w:t>
      </w:r>
    </w:p>
    <w:p w14:paraId="70A6C036" w14:textId="77777777" w:rsidR="00DA4D5D" w:rsidRDefault="00DA4D5D">
      <w:pPr>
        <w:pStyle w:val="Code"/>
      </w:pPr>
      <w:r>
        <w:t xml:space="preserve">    state           [4]  SEQUENCE OF MMState OPTIONAL,</w:t>
      </w:r>
    </w:p>
    <w:p w14:paraId="4828BE1E" w14:textId="77777777" w:rsidR="00DA4D5D" w:rsidRDefault="00DA4D5D">
      <w:pPr>
        <w:pStyle w:val="Code"/>
      </w:pPr>
      <w:r>
        <w:t xml:space="preserve">    flags           [5]  SEQUENCE OF MMFlags OPTIONAL,</w:t>
      </w:r>
    </w:p>
    <w:p w14:paraId="5E127151" w14:textId="77777777" w:rsidR="00DA4D5D" w:rsidRDefault="00DA4D5D">
      <w:pPr>
        <w:pStyle w:val="Code"/>
      </w:pPr>
      <w:r>
        <w:t xml:space="preserve">    start           [6]  INTEGER OPTIONAL,</w:t>
      </w:r>
    </w:p>
    <w:p w14:paraId="04922A43" w14:textId="77777777" w:rsidR="00DA4D5D" w:rsidRDefault="00DA4D5D">
      <w:pPr>
        <w:pStyle w:val="Code"/>
      </w:pPr>
      <w:r>
        <w:t xml:space="preserve">    limit           [7]  INTEGER OPTIONAL,</w:t>
      </w:r>
    </w:p>
    <w:p w14:paraId="766C0D26" w14:textId="77777777" w:rsidR="00DA4D5D" w:rsidRDefault="00DA4D5D">
      <w:pPr>
        <w:pStyle w:val="Code"/>
      </w:pPr>
      <w:r>
        <w:t xml:space="preserve">    attributes      [8]  SEQUENCE OF UTF8String OPTIONAL,</w:t>
      </w:r>
    </w:p>
    <w:p w14:paraId="2A416F94" w14:textId="77777777" w:rsidR="00DA4D5D" w:rsidRDefault="00DA4D5D">
      <w:pPr>
        <w:pStyle w:val="Code"/>
      </w:pPr>
      <w:r>
        <w:t xml:space="preserve">    totals          [9]  INTEGER OPTIONAL,</w:t>
      </w:r>
    </w:p>
    <w:p w14:paraId="2B625583" w14:textId="77777777" w:rsidR="00DA4D5D" w:rsidRDefault="00DA4D5D">
      <w:pPr>
        <w:pStyle w:val="Code"/>
      </w:pPr>
      <w:r>
        <w:t xml:space="preserve">    quotas          [10] MMSQuota OPTIONAL</w:t>
      </w:r>
    </w:p>
    <w:p w14:paraId="767746C6" w14:textId="77777777" w:rsidR="00DA4D5D" w:rsidRDefault="00DA4D5D">
      <w:pPr>
        <w:pStyle w:val="Code"/>
      </w:pPr>
      <w:r>
        <w:t>}</w:t>
      </w:r>
    </w:p>
    <w:p w14:paraId="58E2FF02" w14:textId="77777777" w:rsidR="00DA4D5D" w:rsidRDefault="00DA4D5D">
      <w:pPr>
        <w:pStyle w:val="Code"/>
      </w:pPr>
    </w:p>
    <w:p w14:paraId="175DCAEB" w14:textId="77777777" w:rsidR="00DA4D5D" w:rsidRDefault="00DA4D5D">
      <w:pPr>
        <w:pStyle w:val="Code"/>
      </w:pPr>
      <w:r>
        <w:t>MMSMBoxViewResponse ::= SEQUENCE</w:t>
      </w:r>
    </w:p>
    <w:p w14:paraId="043E4F06" w14:textId="77777777" w:rsidR="00DA4D5D" w:rsidRDefault="00DA4D5D">
      <w:pPr>
        <w:pStyle w:val="Code"/>
      </w:pPr>
      <w:r>
        <w:t>{</w:t>
      </w:r>
    </w:p>
    <w:p w14:paraId="656A4EC0" w14:textId="77777777" w:rsidR="00DA4D5D" w:rsidRDefault="00DA4D5D">
      <w:pPr>
        <w:pStyle w:val="Code"/>
      </w:pPr>
      <w:r>
        <w:t xml:space="preserve">    transactionID   [1]  UTF8String,</w:t>
      </w:r>
    </w:p>
    <w:p w14:paraId="3A5C1715" w14:textId="77777777" w:rsidR="00DA4D5D" w:rsidRDefault="00DA4D5D">
      <w:pPr>
        <w:pStyle w:val="Code"/>
      </w:pPr>
      <w:r>
        <w:t xml:space="preserve">    version         [2]  MMSVersion,</w:t>
      </w:r>
    </w:p>
    <w:p w14:paraId="79EE59B7" w14:textId="77777777" w:rsidR="00DA4D5D" w:rsidRDefault="00DA4D5D">
      <w:pPr>
        <w:pStyle w:val="Code"/>
      </w:pPr>
      <w:r>
        <w:t xml:space="preserve">    contentLocation [3]  UTF8String OPTIONAL,</w:t>
      </w:r>
    </w:p>
    <w:p w14:paraId="47F4C08F" w14:textId="77777777" w:rsidR="00DA4D5D" w:rsidRDefault="00DA4D5D">
      <w:pPr>
        <w:pStyle w:val="Code"/>
      </w:pPr>
      <w:r>
        <w:t xml:space="preserve">    state           [4]  SEQUENCE OF MMState OPTIONAL,</w:t>
      </w:r>
    </w:p>
    <w:p w14:paraId="138C0A30" w14:textId="77777777" w:rsidR="00DA4D5D" w:rsidRDefault="00DA4D5D">
      <w:pPr>
        <w:pStyle w:val="Code"/>
      </w:pPr>
      <w:r>
        <w:t xml:space="preserve">    flags           [5]  SEQUENCE OF MMFlags OPTIONAL,</w:t>
      </w:r>
    </w:p>
    <w:p w14:paraId="7E6F9DEA" w14:textId="77777777" w:rsidR="00DA4D5D" w:rsidRDefault="00DA4D5D">
      <w:pPr>
        <w:pStyle w:val="Code"/>
      </w:pPr>
      <w:r>
        <w:t xml:space="preserve">    start           [6]  INTEGER OPTIONAL,</w:t>
      </w:r>
    </w:p>
    <w:p w14:paraId="1B0A08FB" w14:textId="77777777" w:rsidR="00DA4D5D" w:rsidRDefault="00DA4D5D">
      <w:pPr>
        <w:pStyle w:val="Code"/>
      </w:pPr>
      <w:r>
        <w:t xml:space="preserve">    limit           [7]  INTEGER OPTIONAL,</w:t>
      </w:r>
    </w:p>
    <w:p w14:paraId="6B07391B" w14:textId="77777777" w:rsidR="00DA4D5D" w:rsidRDefault="00DA4D5D">
      <w:pPr>
        <w:pStyle w:val="Code"/>
      </w:pPr>
      <w:r>
        <w:t xml:space="preserve">    attributes      [8]  SEQUENCE OF UTF8String OPTIONAL,</w:t>
      </w:r>
    </w:p>
    <w:p w14:paraId="0F26BC4B" w14:textId="77777777" w:rsidR="00DA4D5D" w:rsidRDefault="00DA4D5D">
      <w:pPr>
        <w:pStyle w:val="Code"/>
      </w:pPr>
      <w:r>
        <w:t xml:space="preserve">    mMSTotals       [9]  BOOLEAN OPTIONAL,</w:t>
      </w:r>
    </w:p>
    <w:p w14:paraId="5C1249E8" w14:textId="77777777" w:rsidR="00DA4D5D" w:rsidRDefault="00DA4D5D">
      <w:pPr>
        <w:pStyle w:val="Code"/>
      </w:pPr>
      <w:r>
        <w:t xml:space="preserve">    mMSQuotas       [10] BOOLEAN OPTIONAL,</w:t>
      </w:r>
    </w:p>
    <w:p w14:paraId="44AA401E" w14:textId="77777777" w:rsidR="00DA4D5D" w:rsidRDefault="00DA4D5D">
      <w:pPr>
        <w:pStyle w:val="Code"/>
      </w:pPr>
      <w:r>
        <w:t xml:space="preserve">    mMessages       [11] SEQUENCE OF MMBoxDescription</w:t>
      </w:r>
    </w:p>
    <w:p w14:paraId="526A9BE2" w14:textId="77777777" w:rsidR="00DA4D5D" w:rsidRDefault="00DA4D5D">
      <w:pPr>
        <w:pStyle w:val="Code"/>
      </w:pPr>
      <w:r>
        <w:t>}</w:t>
      </w:r>
    </w:p>
    <w:p w14:paraId="5EEB16E6" w14:textId="77777777" w:rsidR="00DA4D5D" w:rsidRDefault="00DA4D5D">
      <w:pPr>
        <w:pStyle w:val="Code"/>
      </w:pPr>
    </w:p>
    <w:p w14:paraId="7BDA61AC" w14:textId="77777777" w:rsidR="00DA4D5D" w:rsidRDefault="00DA4D5D">
      <w:pPr>
        <w:pStyle w:val="Code"/>
      </w:pPr>
      <w:r>
        <w:t>MMBoxDescription ::= SEQUENCE</w:t>
      </w:r>
    </w:p>
    <w:p w14:paraId="03E207D0" w14:textId="77777777" w:rsidR="00DA4D5D" w:rsidRDefault="00DA4D5D">
      <w:pPr>
        <w:pStyle w:val="Code"/>
      </w:pPr>
      <w:r>
        <w:t>{</w:t>
      </w:r>
    </w:p>
    <w:p w14:paraId="115261A6" w14:textId="77777777" w:rsidR="00DA4D5D" w:rsidRDefault="00DA4D5D">
      <w:pPr>
        <w:pStyle w:val="Code"/>
      </w:pPr>
      <w:r>
        <w:t xml:space="preserve">    contentLocation          [1]  UTF8String OPTIONAL,</w:t>
      </w:r>
    </w:p>
    <w:p w14:paraId="2078E1CB" w14:textId="77777777" w:rsidR="00DA4D5D" w:rsidRDefault="00DA4D5D">
      <w:pPr>
        <w:pStyle w:val="Code"/>
      </w:pPr>
      <w:r>
        <w:t xml:space="preserve">    messageID                [2]  UTF8String OPTIONAL,</w:t>
      </w:r>
    </w:p>
    <w:p w14:paraId="587ADCF8" w14:textId="77777777" w:rsidR="00DA4D5D" w:rsidRDefault="00DA4D5D">
      <w:pPr>
        <w:pStyle w:val="Code"/>
      </w:pPr>
      <w:r>
        <w:t xml:space="preserve">    state                    [3]  MMState OPTIONAL,</w:t>
      </w:r>
    </w:p>
    <w:p w14:paraId="7C7C0715" w14:textId="77777777" w:rsidR="00DA4D5D" w:rsidRDefault="00DA4D5D">
      <w:pPr>
        <w:pStyle w:val="Code"/>
      </w:pPr>
      <w:r>
        <w:t xml:space="preserve">    flags                    [4]  SEQUENCE OF MMFlags OPTIONAL,</w:t>
      </w:r>
    </w:p>
    <w:p w14:paraId="3D28AD89" w14:textId="77777777" w:rsidR="00DA4D5D" w:rsidRDefault="00DA4D5D">
      <w:pPr>
        <w:pStyle w:val="Code"/>
      </w:pPr>
      <w:r>
        <w:t xml:space="preserve">    dateTime                 [5]  Timestamp OPTIONAL,</w:t>
      </w:r>
    </w:p>
    <w:p w14:paraId="5C9632D1" w14:textId="77777777" w:rsidR="00DA4D5D" w:rsidRDefault="00DA4D5D">
      <w:pPr>
        <w:pStyle w:val="Code"/>
      </w:pPr>
      <w:r>
        <w:t xml:space="preserve">    originatingMMSParty      [6]  MMSParty OPTIONAL,</w:t>
      </w:r>
    </w:p>
    <w:p w14:paraId="092851CC" w14:textId="77777777" w:rsidR="00DA4D5D" w:rsidRDefault="00DA4D5D">
      <w:pPr>
        <w:pStyle w:val="Code"/>
      </w:pPr>
      <w:r>
        <w:t xml:space="preserve">    terminatingMMSParty      [7]  SEQUENCE OF MMSParty OPTIONAL,</w:t>
      </w:r>
    </w:p>
    <w:p w14:paraId="6AD6B8BA" w14:textId="77777777" w:rsidR="00DA4D5D" w:rsidRDefault="00DA4D5D">
      <w:pPr>
        <w:pStyle w:val="Code"/>
      </w:pPr>
      <w:r>
        <w:t xml:space="preserve">    cCRecipients             [8]  SEQUENCE OF MMSParty OPTIONAL,</w:t>
      </w:r>
    </w:p>
    <w:p w14:paraId="4A79AB8F" w14:textId="77777777" w:rsidR="00DA4D5D" w:rsidRDefault="00DA4D5D">
      <w:pPr>
        <w:pStyle w:val="Code"/>
      </w:pPr>
      <w:r>
        <w:t xml:space="preserve">    bCCRecipients            [9]  SEQUENCE OF MMSParty OPTIONAL,</w:t>
      </w:r>
    </w:p>
    <w:p w14:paraId="38B76DAF" w14:textId="77777777" w:rsidR="00DA4D5D" w:rsidRDefault="00DA4D5D">
      <w:pPr>
        <w:pStyle w:val="Code"/>
      </w:pPr>
      <w:r>
        <w:t xml:space="preserve">    messageClass             [10] MMSMessageClass OPTIONAL,</w:t>
      </w:r>
    </w:p>
    <w:p w14:paraId="6FF79927" w14:textId="77777777" w:rsidR="00DA4D5D" w:rsidRDefault="00DA4D5D">
      <w:pPr>
        <w:pStyle w:val="Code"/>
      </w:pPr>
      <w:r>
        <w:t xml:space="preserve">    subject                  [11] MMSSubject OPTIONAL,</w:t>
      </w:r>
    </w:p>
    <w:p w14:paraId="08BB716C" w14:textId="77777777" w:rsidR="00DA4D5D" w:rsidRDefault="00DA4D5D">
      <w:pPr>
        <w:pStyle w:val="Code"/>
      </w:pPr>
      <w:r>
        <w:t xml:space="preserve">    priority                 [12] MMSPriority OPTIONAL,</w:t>
      </w:r>
    </w:p>
    <w:p w14:paraId="19FAE047" w14:textId="77777777" w:rsidR="00DA4D5D" w:rsidRDefault="00DA4D5D">
      <w:pPr>
        <w:pStyle w:val="Code"/>
      </w:pPr>
      <w:r>
        <w:t xml:space="preserve">    deliveryTime             [13] Timestamp OPTIONAL,</w:t>
      </w:r>
    </w:p>
    <w:p w14:paraId="487AC56E" w14:textId="77777777" w:rsidR="00DA4D5D" w:rsidRDefault="00DA4D5D">
      <w:pPr>
        <w:pStyle w:val="Code"/>
      </w:pPr>
      <w:r>
        <w:t xml:space="preserve">    readReport               [14] BOOLEAN OPTIONAL,</w:t>
      </w:r>
    </w:p>
    <w:p w14:paraId="28F4EB4C" w14:textId="77777777" w:rsidR="00DA4D5D" w:rsidRDefault="00DA4D5D">
      <w:pPr>
        <w:pStyle w:val="Code"/>
      </w:pPr>
      <w:r>
        <w:t xml:space="preserve">    messageSize              [15] INTEGER OPTIONAL,</w:t>
      </w:r>
    </w:p>
    <w:p w14:paraId="56F39062" w14:textId="77777777" w:rsidR="00DA4D5D" w:rsidRDefault="00DA4D5D">
      <w:pPr>
        <w:pStyle w:val="Code"/>
      </w:pPr>
      <w:r>
        <w:t xml:space="preserve">    replyCharging            [16] MMSReplyCharging OPTIONAL,</w:t>
      </w:r>
    </w:p>
    <w:p w14:paraId="58F6EE45" w14:textId="77777777" w:rsidR="00DA4D5D" w:rsidRDefault="00DA4D5D">
      <w:pPr>
        <w:pStyle w:val="Code"/>
      </w:pPr>
      <w:r>
        <w:t xml:space="preserve">    previouslySentBy         [17] MMSPreviouslySentBy OPTIONAL,</w:t>
      </w:r>
    </w:p>
    <w:p w14:paraId="141FB1C6" w14:textId="77777777" w:rsidR="00DA4D5D" w:rsidRDefault="00DA4D5D">
      <w:pPr>
        <w:pStyle w:val="Code"/>
      </w:pPr>
      <w:r>
        <w:t xml:space="preserve">    previouslySentByDateTime [18] Timestamp OPTIONAL,</w:t>
      </w:r>
    </w:p>
    <w:p w14:paraId="1EF3B134" w14:textId="77777777" w:rsidR="00DA4D5D" w:rsidRDefault="00DA4D5D">
      <w:pPr>
        <w:pStyle w:val="Code"/>
      </w:pPr>
      <w:r>
        <w:t xml:space="preserve">    contentType              [19] UTF8String OPTIONAL</w:t>
      </w:r>
    </w:p>
    <w:p w14:paraId="05E1DB2E" w14:textId="77777777" w:rsidR="00DA4D5D" w:rsidRDefault="00DA4D5D">
      <w:pPr>
        <w:pStyle w:val="Code"/>
      </w:pPr>
      <w:r>
        <w:t>}</w:t>
      </w:r>
    </w:p>
    <w:p w14:paraId="44A22B88" w14:textId="77777777" w:rsidR="00DA4D5D" w:rsidRDefault="00DA4D5D">
      <w:pPr>
        <w:pStyle w:val="Code"/>
      </w:pPr>
    </w:p>
    <w:p w14:paraId="1C6CE69C" w14:textId="77777777" w:rsidR="00DA4D5D" w:rsidRDefault="00DA4D5D">
      <w:pPr>
        <w:pStyle w:val="CodeHeader"/>
      </w:pPr>
      <w:r>
        <w:t>-- =========</w:t>
      </w:r>
    </w:p>
    <w:p w14:paraId="18D7BF39" w14:textId="77777777" w:rsidR="00DA4D5D" w:rsidRDefault="00DA4D5D">
      <w:pPr>
        <w:pStyle w:val="CodeHeader"/>
      </w:pPr>
      <w:r>
        <w:t>-- MMS CCPDU</w:t>
      </w:r>
    </w:p>
    <w:p w14:paraId="27CFAB4D" w14:textId="77777777" w:rsidR="00DA4D5D" w:rsidRDefault="00DA4D5D">
      <w:pPr>
        <w:pStyle w:val="Code"/>
      </w:pPr>
      <w:r>
        <w:t>-- =========</w:t>
      </w:r>
    </w:p>
    <w:p w14:paraId="64EB6849" w14:textId="77777777" w:rsidR="00DA4D5D" w:rsidRDefault="00DA4D5D">
      <w:pPr>
        <w:pStyle w:val="Code"/>
      </w:pPr>
    </w:p>
    <w:p w14:paraId="360CA504" w14:textId="77777777" w:rsidR="00DA4D5D" w:rsidRDefault="00DA4D5D">
      <w:pPr>
        <w:pStyle w:val="Code"/>
      </w:pPr>
      <w:r>
        <w:t>MMSCCPDU ::= SEQUENCE</w:t>
      </w:r>
    </w:p>
    <w:p w14:paraId="1E2364E5" w14:textId="77777777" w:rsidR="00DA4D5D" w:rsidRDefault="00DA4D5D">
      <w:pPr>
        <w:pStyle w:val="Code"/>
      </w:pPr>
      <w:r>
        <w:t>{</w:t>
      </w:r>
    </w:p>
    <w:p w14:paraId="4EE261E2" w14:textId="77777777" w:rsidR="00DA4D5D" w:rsidRDefault="00DA4D5D">
      <w:pPr>
        <w:pStyle w:val="Code"/>
      </w:pPr>
      <w:r>
        <w:t xml:space="preserve">    version    [1] MMSVersion,</w:t>
      </w:r>
    </w:p>
    <w:p w14:paraId="5DD1F9E2" w14:textId="77777777" w:rsidR="00DA4D5D" w:rsidRDefault="00DA4D5D">
      <w:pPr>
        <w:pStyle w:val="Code"/>
      </w:pPr>
      <w:r>
        <w:t xml:space="preserve">    transactionID [2] UTF8String,</w:t>
      </w:r>
    </w:p>
    <w:p w14:paraId="5B6C4AB0" w14:textId="77777777" w:rsidR="00DA4D5D" w:rsidRDefault="00DA4D5D">
      <w:pPr>
        <w:pStyle w:val="Code"/>
      </w:pPr>
      <w:r>
        <w:t xml:space="preserve">    mMSContent    [3] OCTET STRING</w:t>
      </w:r>
    </w:p>
    <w:p w14:paraId="647A17E1" w14:textId="77777777" w:rsidR="00DA4D5D" w:rsidRDefault="00DA4D5D">
      <w:pPr>
        <w:pStyle w:val="Code"/>
      </w:pPr>
      <w:r>
        <w:t>}</w:t>
      </w:r>
    </w:p>
    <w:p w14:paraId="3AF2F9B1" w14:textId="77777777" w:rsidR="00DA4D5D" w:rsidRDefault="00DA4D5D">
      <w:pPr>
        <w:pStyle w:val="Code"/>
      </w:pPr>
    </w:p>
    <w:p w14:paraId="1661C4CF" w14:textId="77777777" w:rsidR="00DA4D5D" w:rsidRDefault="00DA4D5D">
      <w:pPr>
        <w:pStyle w:val="CodeHeader"/>
      </w:pPr>
      <w:r>
        <w:t>-- ==============</w:t>
      </w:r>
    </w:p>
    <w:p w14:paraId="3FC7F3F1" w14:textId="77777777" w:rsidR="00DA4D5D" w:rsidRDefault="00DA4D5D">
      <w:pPr>
        <w:pStyle w:val="CodeHeader"/>
      </w:pPr>
      <w:r>
        <w:t>-- MMS parameters</w:t>
      </w:r>
    </w:p>
    <w:p w14:paraId="74E64DF9" w14:textId="77777777" w:rsidR="00DA4D5D" w:rsidRDefault="00DA4D5D">
      <w:pPr>
        <w:pStyle w:val="Code"/>
      </w:pPr>
      <w:r>
        <w:t>-- ==============</w:t>
      </w:r>
    </w:p>
    <w:p w14:paraId="424A391A" w14:textId="77777777" w:rsidR="00DA4D5D" w:rsidRDefault="00DA4D5D">
      <w:pPr>
        <w:pStyle w:val="Code"/>
      </w:pPr>
    </w:p>
    <w:p w14:paraId="347D66CC" w14:textId="77777777" w:rsidR="00DA4D5D" w:rsidRDefault="00DA4D5D">
      <w:pPr>
        <w:pStyle w:val="Code"/>
      </w:pPr>
      <w:r>
        <w:t>MMSAdaptation ::= SEQUENCE</w:t>
      </w:r>
    </w:p>
    <w:p w14:paraId="49DD7D78" w14:textId="77777777" w:rsidR="00DA4D5D" w:rsidRDefault="00DA4D5D">
      <w:pPr>
        <w:pStyle w:val="Code"/>
      </w:pPr>
      <w:r>
        <w:t>{</w:t>
      </w:r>
    </w:p>
    <w:p w14:paraId="51234ADF" w14:textId="77777777" w:rsidR="00DA4D5D" w:rsidRDefault="00DA4D5D">
      <w:pPr>
        <w:pStyle w:val="Code"/>
      </w:pPr>
      <w:r>
        <w:t xml:space="preserve">    allowed   [1] BOOLEAN,</w:t>
      </w:r>
    </w:p>
    <w:p w14:paraId="51FC2487" w14:textId="77777777" w:rsidR="00DA4D5D" w:rsidRDefault="00DA4D5D">
      <w:pPr>
        <w:pStyle w:val="Code"/>
      </w:pPr>
      <w:r>
        <w:t xml:space="preserve">    overriden [2] BOOLEAN</w:t>
      </w:r>
    </w:p>
    <w:p w14:paraId="51122EE0" w14:textId="77777777" w:rsidR="00DA4D5D" w:rsidRDefault="00DA4D5D">
      <w:pPr>
        <w:pStyle w:val="Code"/>
      </w:pPr>
      <w:r>
        <w:t>}</w:t>
      </w:r>
    </w:p>
    <w:p w14:paraId="419D2D6D" w14:textId="77777777" w:rsidR="00DA4D5D" w:rsidRDefault="00DA4D5D">
      <w:pPr>
        <w:pStyle w:val="Code"/>
      </w:pPr>
    </w:p>
    <w:p w14:paraId="45E49792" w14:textId="77777777" w:rsidR="00DA4D5D" w:rsidRDefault="00DA4D5D">
      <w:pPr>
        <w:pStyle w:val="Code"/>
      </w:pPr>
      <w:r>
        <w:t>MMSCancelStatus ::= ENUMERATED</w:t>
      </w:r>
    </w:p>
    <w:p w14:paraId="6D97A83C" w14:textId="77777777" w:rsidR="00DA4D5D" w:rsidRDefault="00DA4D5D">
      <w:pPr>
        <w:pStyle w:val="Code"/>
      </w:pPr>
      <w:r>
        <w:t>{</w:t>
      </w:r>
    </w:p>
    <w:p w14:paraId="6E1DEAB9" w14:textId="77777777" w:rsidR="00DA4D5D" w:rsidRDefault="00DA4D5D">
      <w:pPr>
        <w:pStyle w:val="Code"/>
      </w:pPr>
      <w:r>
        <w:t xml:space="preserve">    cancelRequestSuccessfullyReceived(1),</w:t>
      </w:r>
    </w:p>
    <w:p w14:paraId="0CC2AED3" w14:textId="77777777" w:rsidR="00DA4D5D" w:rsidRDefault="00DA4D5D">
      <w:pPr>
        <w:pStyle w:val="Code"/>
      </w:pPr>
      <w:r>
        <w:t xml:space="preserve">    cancelRequestCorrupted(2)</w:t>
      </w:r>
    </w:p>
    <w:p w14:paraId="23B9929F" w14:textId="77777777" w:rsidR="00DA4D5D" w:rsidRDefault="00DA4D5D">
      <w:pPr>
        <w:pStyle w:val="Code"/>
      </w:pPr>
      <w:r>
        <w:t>}</w:t>
      </w:r>
    </w:p>
    <w:p w14:paraId="213A998F" w14:textId="77777777" w:rsidR="00DA4D5D" w:rsidRDefault="00DA4D5D">
      <w:pPr>
        <w:pStyle w:val="Code"/>
      </w:pPr>
    </w:p>
    <w:p w14:paraId="6021B47A" w14:textId="77777777" w:rsidR="00DA4D5D" w:rsidRDefault="00DA4D5D">
      <w:pPr>
        <w:pStyle w:val="Code"/>
      </w:pPr>
      <w:r>
        <w:t>MMSContentClass ::= ENUMERATED</w:t>
      </w:r>
    </w:p>
    <w:p w14:paraId="081588A3" w14:textId="77777777" w:rsidR="00DA4D5D" w:rsidRDefault="00DA4D5D">
      <w:pPr>
        <w:pStyle w:val="Code"/>
      </w:pPr>
      <w:r>
        <w:t>{</w:t>
      </w:r>
    </w:p>
    <w:p w14:paraId="3D27804D" w14:textId="77777777" w:rsidR="00DA4D5D" w:rsidRDefault="00DA4D5D">
      <w:pPr>
        <w:pStyle w:val="Code"/>
      </w:pPr>
      <w:r>
        <w:t xml:space="preserve">    text(1),</w:t>
      </w:r>
    </w:p>
    <w:p w14:paraId="2F71CE75" w14:textId="77777777" w:rsidR="00DA4D5D" w:rsidRDefault="00DA4D5D">
      <w:pPr>
        <w:pStyle w:val="Code"/>
      </w:pPr>
      <w:r>
        <w:t xml:space="preserve">    imageBasic(2),</w:t>
      </w:r>
    </w:p>
    <w:p w14:paraId="3C0A3918" w14:textId="77777777" w:rsidR="00DA4D5D" w:rsidRDefault="00DA4D5D">
      <w:pPr>
        <w:pStyle w:val="Code"/>
      </w:pPr>
      <w:r>
        <w:t xml:space="preserve">    imageRich(3),</w:t>
      </w:r>
    </w:p>
    <w:p w14:paraId="6F3D1858" w14:textId="77777777" w:rsidR="00DA4D5D" w:rsidRDefault="00DA4D5D">
      <w:pPr>
        <w:pStyle w:val="Code"/>
      </w:pPr>
      <w:r>
        <w:t xml:space="preserve">    videoBasic(4),</w:t>
      </w:r>
    </w:p>
    <w:p w14:paraId="15DBE4E1" w14:textId="77777777" w:rsidR="00DA4D5D" w:rsidRDefault="00DA4D5D">
      <w:pPr>
        <w:pStyle w:val="Code"/>
      </w:pPr>
      <w:r>
        <w:t xml:space="preserve">    videoRich(5),</w:t>
      </w:r>
    </w:p>
    <w:p w14:paraId="2FE8376C" w14:textId="77777777" w:rsidR="00DA4D5D" w:rsidRDefault="00DA4D5D">
      <w:pPr>
        <w:pStyle w:val="Code"/>
      </w:pPr>
      <w:r>
        <w:t xml:space="preserve">    megaPixel(6),</w:t>
      </w:r>
    </w:p>
    <w:p w14:paraId="7AA30019" w14:textId="77777777" w:rsidR="00DA4D5D" w:rsidRDefault="00DA4D5D">
      <w:pPr>
        <w:pStyle w:val="Code"/>
      </w:pPr>
      <w:r>
        <w:t xml:space="preserve">    contentBasic(7),</w:t>
      </w:r>
    </w:p>
    <w:p w14:paraId="5A47C56D" w14:textId="77777777" w:rsidR="00DA4D5D" w:rsidRDefault="00DA4D5D">
      <w:pPr>
        <w:pStyle w:val="Code"/>
      </w:pPr>
      <w:r>
        <w:t xml:space="preserve">    contentRich(8)</w:t>
      </w:r>
    </w:p>
    <w:p w14:paraId="0E6DDAAA" w14:textId="77777777" w:rsidR="00DA4D5D" w:rsidRDefault="00DA4D5D">
      <w:pPr>
        <w:pStyle w:val="Code"/>
      </w:pPr>
      <w:r>
        <w:t>}</w:t>
      </w:r>
    </w:p>
    <w:p w14:paraId="276A6D19" w14:textId="77777777" w:rsidR="00DA4D5D" w:rsidRDefault="00DA4D5D">
      <w:pPr>
        <w:pStyle w:val="Code"/>
      </w:pPr>
    </w:p>
    <w:p w14:paraId="38E81A8B" w14:textId="77777777" w:rsidR="00DA4D5D" w:rsidRDefault="00DA4D5D">
      <w:pPr>
        <w:pStyle w:val="Code"/>
      </w:pPr>
      <w:r>
        <w:t>MMSContentType ::= UTF8String</w:t>
      </w:r>
    </w:p>
    <w:p w14:paraId="3B4F24C2" w14:textId="77777777" w:rsidR="00DA4D5D" w:rsidRDefault="00DA4D5D">
      <w:pPr>
        <w:pStyle w:val="Code"/>
      </w:pPr>
    </w:p>
    <w:p w14:paraId="6641ED48" w14:textId="77777777" w:rsidR="00DA4D5D" w:rsidRDefault="00DA4D5D">
      <w:pPr>
        <w:pStyle w:val="Code"/>
      </w:pPr>
      <w:r>
        <w:t>MMSDeleteResponseStatus ::= ENUMERATED</w:t>
      </w:r>
    </w:p>
    <w:p w14:paraId="0A38D5F3" w14:textId="77777777" w:rsidR="00DA4D5D" w:rsidRDefault="00DA4D5D">
      <w:pPr>
        <w:pStyle w:val="Code"/>
      </w:pPr>
      <w:r>
        <w:t>{</w:t>
      </w:r>
    </w:p>
    <w:p w14:paraId="4174893E" w14:textId="77777777" w:rsidR="00DA4D5D" w:rsidRDefault="00DA4D5D">
      <w:pPr>
        <w:pStyle w:val="Code"/>
      </w:pPr>
      <w:r>
        <w:t xml:space="preserve">    ok(1),</w:t>
      </w:r>
    </w:p>
    <w:p w14:paraId="2EC1F1AE" w14:textId="77777777" w:rsidR="00DA4D5D" w:rsidRDefault="00DA4D5D">
      <w:pPr>
        <w:pStyle w:val="Code"/>
      </w:pPr>
      <w:r>
        <w:t xml:space="preserve">    errorUnspecified(2),</w:t>
      </w:r>
    </w:p>
    <w:p w14:paraId="6161781A" w14:textId="77777777" w:rsidR="00DA4D5D" w:rsidRDefault="00DA4D5D">
      <w:pPr>
        <w:pStyle w:val="Code"/>
      </w:pPr>
      <w:r>
        <w:t xml:space="preserve">    errorServiceDenied(3),</w:t>
      </w:r>
    </w:p>
    <w:p w14:paraId="734959C1" w14:textId="77777777" w:rsidR="00DA4D5D" w:rsidRDefault="00DA4D5D">
      <w:pPr>
        <w:pStyle w:val="Code"/>
      </w:pPr>
      <w:r>
        <w:t xml:space="preserve">    errorMessageFormatCorrupt(4),</w:t>
      </w:r>
    </w:p>
    <w:p w14:paraId="600538EC" w14:textId="77777777" w:rsidR="00DA4D5D" w:rsidRDefault="00DA4D5D">
      <w:pPr>
        <w:pStyle w:val="Code"/>
      </w:pPr>
      <w:r>
        <w:t xml:space="preserve">    errorSendingAddressUnresolved(5),</w:t>
      </w:r>
    </w:p>
    <w:p w14:paraId="4365A0A8" w14:textId="77777777" w:rsidR="00DA4D5D" w:rsidRDefault="00DA4D5D">
      <w:pPr>
        <w:pStyle w:val="Code"/>
      </w:pPr>
      <w:r>
        <w:t xml:space="preserve">    errorMessageNotFound(6),</w:t>
      </w:r>
    </w:p>
    <w:p w14:paraId="2CD12E97" w14:textId="77777777" w:rsidR="00DA4D5D" w:rsidRDefault="00DA4D5D">
      <w:pPr>
        <w:pStyle w:val="Code"/>
      </w:pPr>
      <w:r>
        <w:t xml:space="preserve">    errorNetworkProblem(7),</w:t>
      </w:r>
    </w:p>
    <w:p w14:paraId="6FF51D5C" w14:textId="77777777" w:rsidR="00DA4D5D" w:rsidRDefault="00DA4D5D">
      <w:pPr>
        <w:pStyle w:val="Code"/>
      </w:pPr>
      <w:r>
        <w:t xml:space="preserve">    errorContentNotAccepted(8),</w:t>
      </w:r>
    </w:p>
    <w:p w14:paraId="29744FB4" w14:textId="77777777" w:rsidR="00DA4D5D" w:rsidRDefault="00DA4D5D">
      <w:pPr>
        <w:pStyle w:val="Code"/>
      </w:pPr>
      <w:r>
        <w:t xml:space="preserve">    errorUnsupportedMessage(9),</w:t>
      </w:r>
    </w:p>
    <w:p w14:paraId="6E227AD7" w14:textId="77777777" w:rsidR="00DA4D5D" w:rsidRDefault="00DA4D5D">
      <w:pPr>
        <w:pStyle w:val="Code"/>
      </w:pPr>
      <w:r>
        <w:t xml:space="preserve">    errorTransientFailure(10),</w:t>
      </w:r>
    </w:p>
    <w:p w14:paraId="3BCF6AC3" w14:textId="77777777" w:rsidR="00DA4D5D" w:rsidRDefault="00DA4D5D">
      <w:pPr>
        <w:pStyle w:val="Code"/>
      </w:pPr>
      <w:r>
        <w:t xml:space="preserve">    errorTransientSendingAddressUnresolved(11),</w:t>
      </w:r>
    </w:p>
    <w:p w14:paraId="1F3FA0F8" w14:textId="77777777" w:rsidR="00DA4D5D" w:rsidRDefault="00DA4D5D">
      <w:pPr>
        <w:pStyle w:val="Code"/>
      </w:pPr>
      <w:r>
        <w:t xml:space="preserve">    errorTransientMessageNotFound(12),</w:t>
      </w:r>
    </w:p>
    <w:p w14:paraId="670F13AC" w14:textId="77777777" w:rsidR="00DA4D5D" w:rsidRDefault="00DA4D5D">
      <w:pPr>
        <w:pStyle w:val="Code"/>
      </w:pPr>
      <w:r>
        <w:t xml:space="preserve">    errorTransientNetworkProblem(13),</w:t>
      </w:r>
    </w:p>
    <w:p w14:paraId="4872958F" w14:textId="77777777" w:rsidR="00DA4D5D" w:rsidRDefault="00DA4D5D">
      <w:pPr>
        <w:pStyle w:val="Code"/>
      </w:pPr>
      <w:r>
        <w:t xml:space="preserve">    errorTransientPartialSuccess(14),</w:t>
      </w:r>
    </w:p>
    <w:p w14:paraId="6EE07440" w14:textId="77777777" w:rsidR="00DA4D5D" w:rsidRDefault="00DA4D5D">
      <w:pPr>
        <w:pStyle w:val="Code"/>
      </w:pPr>
      <w:r>
        <w:t xml:space="preserve">    errorPermanentFailure(15),</w:t>
      </w:r>
    </w:p>
    <w:p w14:paraId="33D8AB45" w14:textId="77777777" w:rsidR="00DA4D5D" w:rsidRDefault="00DA4D5D">
      <w:pPr>
        <w:pStyle w:val="Code"/>
      </w:pPr>
      <w:r>
        <w:t xml:space="preserve">    errorPermanentServiceDenied(16),</w:t>
      </w:r>
    </w:p>
    <w:p w14:paraId="1A2F3ED3" w14:textId="77777777" w:rsidR="00DA4D5D" w:rsidRDefault="00DA4D5D">
      <w:pPr>
        <w:pStyle w:val="Code"/>
      </w:pPr>
      <w:r>
        <w:t xml:space="preserve">    errorPermanentMessageFormatCorrupt(17),</w:t>
      </w:r>
    </w:p>
    <w:p w14:paraId="2189E671" w14:textId="77777777" w:rsidR="00DA4D5D" w:rsidRDefault="00DA4D5D">
      <w:pPr>
        <w:pStyle w:val="Code"/>
      </w:pPr>
      <w:r>
        <w:t xml:space="preserve">    errorPermanentSendingAddressUnresolved(18),</w:t>
      </w:r>
    </w:p>
    <w:p w14:paraId="425A42F6" w14:textId="77777777" w:rsidR="00DA4D5D" w:rsidRDefault="00DA4D5D">
      <w:pPr>
        <w:pStyle w:val="Code"/>
      </w:pPr>
      <w:r>
        <w:t xml:space="preserve">    errorPermanentMessageNotFound(19),</w:t>
      </w:r>
    </w:p>
    <w:p w14:paraId="1BC79CE7" w14:textId="77777777" w:rsidR="00DA4D5D" w:rsidRDefault="00DA4D5D">
      <w:pPr>
        <w:pStyle w:val="Code"/>
      </w:pPr>
      <w:r>
        <w:t xml:space="preserve">    errorPermanentContentNotAccepted(20),</w:t>
      </w:r>
    </w:p>
    <w:p w14:paraId="53DB12F9" w14:textId="77777777" w:rsidR="00DA4D5D" w:rsidRDefault="00DA4D5D">
      <w:pPr>
        <w:pStyle w:val="Code"/>
      </w:pPr>
      <w:r>
        <w:t xml:space="preserve">    errorPermanentReplyChargingLimitationsNotMet(21),</w:t>
      </w:r>
    </w:p>
    <w:p w14:paraId="1673B81F" w14:textId="77777777" w:rsidR="00DA4D5D" w:rsidRDefault="00DA4D5D">
      <w:pPr>
        <w:pStyle w:val="Code"/>
      </w:pPr>
      <w:r>
        <w:t xml:space="preserve">    errorPermanentReplyChargingRequestNotAccepted(22),</w:t>
      </w:r>
    </w:p>
    <w:p w14:paraId="706B32AF" w14:textId="77777777" w:rsidR="00DA4D5D" w:rsidRDefault="00DA4D5D">
      <w:pPr>
        <w:pStyle w:val="Code"/>
      </w:pPr>
      <w:r>
        <w:t xml:space="preserve">    errorPermanentReplyChargingForwardingDenied(23),</w:t>
      </w:r>
    </w:p>
    <w:p w14:paraId="5B8450F8" w14:textId="77777777" w:rsidR="00DA4D5D" w:rsidRDefault="00DA4D5D">
      <w:pPr>
        <w:pStyle w:val="Code"/>
      </w:pPr>
      <w:r>
        <w:t xml:space="preserve">    errorPermanentReplyChargingNotSupported(24),</w:t>
      </w:r>
    </w:p>
    <w:p w14:paraId="7E231B6C" w14:textId="77777777" w:rsidR="00DA4D5D" w:rsidRDefault="00DA4D5D">
      <w:pPr>
        <w:pStyle w:val="Code"/>
      </w:pPr>
      <w:r>
        <w:t xml:space="preserve">    errorPermanentAddressHidingNotSupported(25),</w:t>
      </w:r>
    </w:p>
    <w:p w14:paraId="23DFFC91" w14:textId="77777777" w:rsidR="00DA4D5D" w:rsidRDefault="00DA4D5D">
      <w:pPr>
        <w:pStyle w:val="Code"/>
      </w:pPr>
      <w:r>
        <w:t xml:space="preserve">    errorPermanentLackOfPrepaid(26)</w:t>
      </w:r>
    </w:p>
    <w:p w14:paraId="62E903BE" w14:textId="77777777" w:rsidR="00DA4D5D" w:rsidRDefault="00DA4D5D">
      <w:pPr>
        <w:pStyle w:val="Code"/>
      </w:pPr>
      <w:r>
        <w:t>}</w:t>
      </w:r>
    </w:p>
    <w:p w14:paraId="20416B4A" w14:textId="77777777" w:rsidR="00DA4D5D" w:rsidRDefault="00DA4D5D">
      <w:pPr>
        <w:pStyle w:val="Code"/>
      </w:pPr>
    </w:p>
    <w:p w14:paraId="08BDB281" w14:textId="77777777" w:rsidR="00DA4D5D" w:rsidRDefault="00DA4D5D">
      <w:pPr>
        <w:pStyle w:val="Code"/>
      </w:pPr>
      <w:r>
        <w:t>MMSDirection ::= ENUMERATED</w:t>
      </w:r>
    </w:p>
    <w:p w14:paraId="7075B050" w14:textId="77777777" w:rsidR="00DA4D5D" w:rsidRDefault="00DA4D5D">
      <w:pPr>
        <w:pStyle w:val="Code"/>
      </w:pPr>
      <w:r>
        <w:t>{</w:t>
      </w:r>
    </w:p>
    <w:p w14:paraId="6DF9E8C4" w14:textId="77777777" w:rsidR="00DA4D5D" w:rsidRDefault="00DA4D5D">
      <w:pPr>
        <w:pStyle w:val="Code"/>
      </w:pPr>
      <w:r>
        <w:t xml:space="preserve">    fromTarget(0),</w:t>
      </w:r>
    </w:p>
    <w:p w14:paraId="2763A336" w14:textId="77777777" w:rsidR="00DA4D5D" w:rsidRDefault="00DA4D5D">
      <w:pPr>
        <w:pStyle w:val="Code"/>
      </w:pPr>
      <w:r>
        <w:t xml:space="preserve">    toTarget(1)</w:t>
      </w:r>
    </w:p>
    <w:p w14:paraId="347919C5" w14:textId="77777777" w:rsidR="00DA4D5D" w:rsidRDefault="00DA4D5D">
      <w:pPr>
        <w:pStyle w:val="Code"/>
      </w:pPr>
      <w:r>
        <w:t>}</w:t>
      </w:r>
    </w:p>
    <w:p w14:paraId="24DE7B87" w14:textId="77777777" w:rsidR="00DA4D5D" w:rsidRDefault="00DA4D5D">
      <w:pPr>
        <w:pStyle w:val="Code"/>
      </w:pPr>
    </w:p>
    <w:p w14:paraId="06359F2C" w14:textId="77777777" w:rsidR="00DA4D5D" w:rsidRDefault="00DA4D5D">
      <w:pPr>
        <w:pStyle w:val="Code"/>
      </w:pPr>
      <w:r>
        <w:t>MMSElementDescriptor ::= SEQUENCE</w:t>
      </w:r>
    </w:p>
    <w:p w14:paraId="52280624" w14:textId="77777777" w:rsidR="00DA4D5D" w:rsidRDefault="00DA4D5D">
      <w:pPr>
        <w:pStyle w:val="Code"/>
      </w:pPr>
      <w:r>
        <w:t>{</w:t>
      </w:r>
    </w:p>
    <w:p w14:paraId="648084E4" w14:textId="77777777" w:rsidR="00DA4D5D" w:rsidRDefault="00DA4D5D">
      <w:pPr>
        <w:pStyle w:val="Code"/>
      </w:pPr>
      <w:r>
        <w:t xml:space="preserve">    reference [1] UTF8String,</w:t>
      </w:r>
    </w:p>
    <w:p w14:paraId="31771BA9" w14:textId="77777777" w:rsidR="00DA4D5D" w:rsidRDefault="00DA4D5D">
      <w:pPr>
        <w:pStyle w:val="Code"/>
      </w:pPr>
      <w:r>
        <w:t xml:space="preserve">    parameter [2] UTF8String     OPTIONAL,</w:t>
      </w:r>
    </w:p>
    <w:p w14:paraId="416CED66" w14:textId="77777777" w:rsidR="00DA4D5D" w:rsidRDefault="00DA4D5D">
      <w:pPr>
        <w:pStyle w:val="Code"/>
      </w:pPr>
      <w:r>
        <w:t xml:space="preserve">    value     [3] UTF8String     OPTIONAL</w:t>
      </w:r>
    </w:p>
    <w:p w14:paraId="0ADC3514" w14:textId="77777777" w:rsidR="00DA4D5D" w:rsidRDefault="00DA4D5D">
      <w:pPr>
        <w:pStyle w:val="Code"/>
      </w:pPr>
      <w:r>
        <w:t>}</w:t>
      </w:r>
    </w:p>
    <w:p w14:paraId="3CECFDA2" w14:textId="77777777" w:rsidR="00DA4D5D" w:rsidRDefault="00DA4D5D">
      <w:pPr>
        <w:pStyle w:val="Code"/>
      </w:pPr>
    </w:p>
    <w:p w14:paraId="6ACB009F" w14:textId="77777777" w:rsidR="00DA4D5D" w:rsidRDefault="00DA4D5D">
      <w:pPr>
        <w:pStyle w:val="Code"/>
      </w:pPr>
      <w:r>
        <w:t>MMSExpiry ::= SEQUENCE</w:t>
      </w:r>
    </w:p>
    <w:p w14:paraId="08E3CCA0" w14:textId="77777777" w:rsidR="00DA4D5D" w:rsidRDefault="00DA4D5D">
      <w:pPr>
        <w:pStyle w:val="Code"/>
      </w:pPr>
      <w:r>
        <w:t>{</w:t>
      </w:r>
    </w:p>
    <w:p w14:paraId="262DC927" w14:textId="77777777" w:rsidR="00DA4D5D" w:rsidRDefault="00DA4D5D">
      <w:pPr>
        <w:pStyle w:val="Code"/>
      </w:pPr>
      <w:r>
        <w:t xml:space="preserve">    expiryPeriod [1] INTEGER,</w:t>
      </w:r>
    </w:p>
    <w:p w14:paraId="458AAB65" w14:textId="77777777" w:rsidR="00DA4D5D" w:rsidRDefault="00DA4D5D">
      <w:pPr>
        <w:pStyle w:val="Code"/>
      </w:pPr>
      <w:r>
        <w:t xml:space="preserve">    periodFormat [2] MMSPeriodFormat</w:t>
      </w:r>
    </w:p>
    <w:p w14:paraId="73DE0D71" w14:textId="77777777" w:rsidR="00DA4D5D" w:rsidRDefault="00DA4D5D">
      <w:pPr>
        <w:pStyle w:val="Code"/>
      </w:pPr>
      <w:r>
        <w:t>}</w:t>
      </w:r>
    </w:p>
    <w:p w14:paraId="28B69A65" w14:textId="77777777" w:rsidR="00DA4D5D" w:rsidRDefault="00DA4D5D">
      <w:pPr>
        <w:pStyle w:val="Code"/>
      </w:pPr>
    </w:p>
    <w:p w14:paraId="004DCF5D" w14:textId="77777777" w:rsidR="00DA4D5D" w:rsidRDefault="00DA4D5D">
      <w:pPr>
        <w:pStyle w:val="Code"/>
      </w:pPr>
      <w:r>
        <w:t>MMFlags ::= SEQUENCE</w:t>
      </w:r>
    </w:p>
    <w:p w14:paraId="4418DEE1" w14:textId="77777777" w:rsidR="00DA4D5D" w:rsidRDefault="00DA4D5D">
      <w:pPr>
        <w:pStyle w:val="Code"/>
      </w:pPr>
      <w:r>
        <w:t>{</w:t>
      </w:r>
    </w:p>
    <w:p w14:paraId="092B2B25" w14:textId="77777777" w:rsidR="00DA4D5D" w:rsidRDefault="00DA4D5D">
      <w:pPr>
        <w:pStyle w:val="Code"/>
      </w:pPr>
      <w:r>
        <w:t xml:space="preserve">    length     [1] INTEGER,</w:t>
      </w:r>
    </w:p>
    <w:p w14:paraId="5822DE4A" w14:textId="77777777" w:rsidR="00DA4D5D" w:rsidRDefault="00DA4D5D">
      <w:pPr>
        <w:pStyle w:val="Code"/>
      </w:pPr>
      <w:r>
        <w:t xml:space="preserve">    flag       [2] MMStateFlag,</w:t>
      </w:r>
    </w:p>
    <w:p w14:paraId="4CB6B165" w14:textId="77777777" w:rsidR="00DA4D5D" w:rsidRDefault="00DA4D5D">
      <w:pPr>
        <w:pStyle w:val="Code"/>
      </w:pPr>
      <w:r>
        <w:t xml:space="preserve">    flagString [3] UTF8String</w:t>
      </w:r>
    </w:p>
    <w:p w14:paraId="17C05AD7" w14:textId="77777777" w:rsidR="00DA4D5D" w:rsidRDefault="00DA4D5D">
      <w:pPr>
        <w:pStyle w:val="Code"/>
      </w:pPr>
      <w:r>
        <w:t>}</w:t>
      </w:r>
    </w:p>
    <w:p w14:paraId="4969BA34" w14:textId="77777777" w:rsidR="00DA4D5D" w:rsidRDefault="00DA4D5D">
      <w:pPr>
        <w:pStyle w:val="Code"/>
      </w:pPr>
    </w:p>
    <w:p w14:paraId="78193D65" w14:textId="77777777" w:rsidR="00DA4D5D" w:rsidRDefault="00DA4D5D">
      <w:pPr>
        <w:pStyle w:val="Code"/>
      </w:pPr>
      <w:r>
        <w:t>MMSMessageClass ::= ENUMERATED</w:t>
      </w:r>
    </w:p>
    <w:p w14:paraId="7B554A18" w14:textId="77777777" w:rsidR="00DA4D5D" w:rsidRDefault="00DA4D5D">
      <w:pPr>
        <w:pStyle w:val="Code"/>
      </w:pPr>
      <w:r>
        <w:t>{</w:t>
      </w:r>
    </w:p>
    <w:p w14:paraId="1208650C" w14:textId="77777777" w:rsidR="00DA4D5D" w:rsidRDefault="00DA4D5D">
      <w:pPr>
        <w:pStyle w:val="Code"/>
      </w:pPr>
      <w:r>
        <w:t xml:space="preserve">    personal(1),</w:t>
      </w:r>
    </w:p>
    <w:p w14:paraId="6719273E" w14:textId="77777777" w:rsidR="00DA4D5D" w:rsidRDefault="00DA4D5D">
      <w:pPr>
        <w:pStyle w:val="Code"/>
      </w:pPr>
      <w:r>
        <w:t xml:space="preserve">    advertisement(2),</w:t>
      </w:r>
    </w:p>
    <w:p w14:paraId="4B0363F8" w14:textId="77777777" w:rsidR="00DA4D5D" w:rsidRDefault="00DA4D5D">
      <w:pPr>
        <w:pStyle w:val="Code"/>
      </w:pPr>
      <w:r>
        <w:t xml:space="preserve">    informational(3),</w:t>
      </w:r>
    </w:p>
    <w:p w14:paraId="5C1EF0E4" w14:textId="77777777" w:rsidR="00DA4D5D" w:rsidRDefault="00DA4D5D">
      <w:pPr>
        <w:pStyle w:val="Code"/>
      </w:pPr>
      <w:r>
        <w:t xml:space="preserve">    auto(4)</w:t>
      </w:r>
    </w:p>
    <w:p w14:paraId="2A0C45D4" w14:textId="77777777" w:rsidR="00DA4D5D" w:rsidRDefault="00DA4D5D">
      <w:pPr>
        <w:pStyle w:val="Code"/>
      </w:pPr>
      <w:r>
        <w:t>}</w:t>
      </w:r>
    </w:p>
    <w:p w14:paraId="33DF982E" w14:textId="77777777" w:rsidR="00DA4D5D" w:rsidRDefault="00DA4D5D">
      <w:pPr>
        <w:pStyle w:val="Code"/>
      </w:pPr>
    </w:p>
    <w:p w14:paraId="23DDDF19" w14:textId="77777777" w:rsidR="00DA4D5D" w:rsidRDefault="00DA4D5D">
      <w:pPr>
        <w:pStyle w:val="Code"/>
      </w:pPr>
      <w:r>
        <w:t>MMSParty ::= SEQUENCE</w:t>
      </w:r>
    </w:p>
    <w:p w14:paraId="11C49960" w14:textId="77777777" w:rsidR="00DA4D5D" w:rsidRDefault="00DA4D5D">
      <w:pPr>
        <w:pStyle w:val="Code"/>
      </w:pPr>
      <w:r>
        <w:t>{</w:t>
      </w:r>
    </w:p>
    <w:p w14:paraId="3E3CC2CE" w14:textId="77777777" w:rsidR="00DA4D5D" w:rsidRDefault="00DA4D5D">
      <w:pPr>
        <w:pStyle w:val="Code"/>
      </w:pPr>
      <w:r>
        <w:t xml:space="preserve">    mMSPartyIDs [1] SEQUENCE OF MMSPartyID,</w:t>
      </w:r>
    </w:p>
    <w:p w14:paraId="3C0A24E4" w14:textId="77777777" w:rsidR="00DA4D5D" w:rsidRDefault="00DA4D5D">
      <w:pPr>
        <w:pStyle w:val="Code"/>
      </w:pPr>
      <w:r>
        <w:t xml:space="preserve">    nonLocalID  [2] NonLocalID</w:t>
      </w:r>
    </w:p>
    <w:p w14:paraId="6C360050" w14:textId="77777777" w:rsidR="00DA4D5D" w:rsidRDefault="00DA4D5D">
      <w:pPr>
        <w:pStyle w:val="Code"/>
      </w:pPr>
      <w:r>
        <w:t>}</w:t>
      </w:r>
    </w:p>
    <w:p w14:paraId="6EB6F3D2" w14:textId="77777777" w:rsidR="00DA4D5D" w:rsidRDefault="00DA4D5D">
      <w:pPr>
        <w:pStyle w:val="Code"/>
      </w:pPr>
    </w:p>
    <w:p w14:paraId="7BB4BBBE" w14:textId="77777777" w:rsidR="00DA4D5D" w:rsidRDefault="00DA4D5D">
      <w:pPr>
        <w:pStyle w:val="Code"/>
      </w:pPr>
      <w:r>
        <w:t>MMSPartyID ::= CHOICE</w:t>
      </w:r>
    </w:p>
    <w:p w14:paraId="5F935CFC" w14:textId="77777777" w:rsidR="00DA4D5D" w:rsidRDefault="00DA4D5D">
      <w:pPr>
        <w:pStyle w:val="Code"/>
      </w:pPr>
      <w:r>
        <w:t>{</w:t>
      </w:r>
    </w:p>
    <w:p w14:paraId="33631E38" w14:textId="77777777" w:rsidR="00DA4D5D" w:rsidRDefault="00DA4D5D">
      <w:pPr>
        <w:pStyle w:val="Code"/>
      </w:pPr>
      <w:r>
        <w:t xml:space="preserve">    e164Number   [1] E164Number,</w:t>
      </w:r>
    </w:p>
    <w:p w14:paraId="7C8B08AE" w14:textId="77777777" w:rsidR="00DA4D5D" w:rsidRDefault="00DA4D5D">
      <w:pPr>
        <w:pStyle w:val="Code"/>
      </w:pPr>
      <w:r>
        <w:t xml:space="preserve">    emailAddress [2] EmailAddress,</w:t>
      </w:r>
    </w:p>
    <w:p w14:paraId="7CD90035" w14:textId="77777777" w:rsidR="00DA4D5D" w:rsidRDefault="00DA4D5D">
      <w:pPr>
        <w:pStyle w:val="Code"/>
      </w:pPr>
      <w:r>
        <w:t xml:space="preserve">    iMSI         [3] IMSI,</w:t>
      </w:r>
    </w:p>
    <w:p w14:paraId="2BE9DAFB" w14:textId="77777777" w:rsidR="00DA4D5D" w:rsidRDefault="00DA4D5D">
      <w:pPr>
        <w:pStyle w:val="Code"/>
      </w:pPr>
      <w:r>
        <w:t xml:space="preserve">    iMPU         [4] IMPU,</w:t>
      </w:r>
    </w:p>
    <w:p w14:paraId="45828E0C" w14:textId="77777777" w:rsidR="00DA4D5D" w:rsidRDefault="00DA4D5D">
      <w:pPr>
        <w:pStyle w:val="Code"/>
      </w:pPr>
      <w:r>
        <w:t xml:space="preserve">    iMPI         [5] IMPI,</w:t>
      </w:r>
    </w:p>
    <w:p w14:paraId="3C904B69" w14:textId="77777777" w:rsidR="00DA4D5D" w:rsidRDefault="00DA4D5D">
      <w:pPr>
        <w:pStyle w:val="Code"/>
      </w:pPr>
      <w:r>
        <w:t xml:space="preserve">    sUPI         [6] SUPI,</w:t>
      </w:r>
    </w:p>
    <w:p w14:paraId="06A9C7F3" w14:textId="77777777" w:rsidR="00DA4D5D" w:rsidRDefault="00DA4D5D">
      <w:pPr>
        <w:pStyle w:val="Code"/>
      </w:pPr>
      <w:r>
        <w:t xml:space="preserve">    gPSI         [7] GPSI</w:t>
      </w:r>
    </w:p>
    <w:p w14:paraId="3A686FB9" w14:textId="77777777" w:rsidR="00DA4D5D" w:rsidRDefault="00DA4D5D">
      <w:pPr>
        <w:pStyle w:val="Code"/>
      </w:pPr>
      <w:r>
        <w:t>}</w:t>
      </w:r>
    </w:p>
    <w:p w14:paraId="5392D9C2" w14:textId="77777777" w:rsidR="00DA4D5D" w:rsidRDefault="00DA4D5D">
      <w:pPr>
        <w:pStyle w:val="Code"/>
      </w:pPr>
    </w:p>
    <w:p w14:paraId="43B8C13E" w14:textId="77777777" w:rsidR="00DA4D5D" w:rsidRDefault="00DA4D5D">
      <w:pPr>
        <w:pStyle w:val="Code"/>
      </w:pPr>
      <w:r>
        <w:t>MMSPeriodFormat ::= ENUMERATED</w:t>
      </w:r>
    </w:p>
    <w:p w14:paraId="21DA323B" w14:textId="77777777" w:rsidR="00DA4D5D" w:rsidRDefault="00DA4D5D">
      <w:pPr>
        <w:pStyle w:val="Code"/>
      </w:pPr>
      <w:r>
        <w:t>{</w:t>
      </w:r>
    </w:p>
    <w:p w14:paraId="4AC5B895" w14:textId="77777777" w:rsidR="00DA4D5D" w:rsidRDefault="00DA4D5D">
      <w:pPr>
        <w:pStyle w:val="Code"/>
      </w:pPr>
      <w:r>
        <w:t xml:space="preserve">    absolute(1),</w:t>
      </w:r>
    </w:p>
    <w:p w14:paraId="1E46F9FB" w14:textId="77777777" w:rsidR="00DA4D5D" w:rsidRDefault="00DA4D5D">
      <w:pPr>
        <w:pStyle w:val="Code"/>
      </w:pPr>
      <w:r>
        <w:t xml:space="preserve">    relative(2)</w:t>
      </w:r>
    </w:p>
    <w:p w14:paraId="23F0E176" w14:textId="77777777" w:rsidR="00DA4D5D" w:rsidRDefault="00DA4D5D">
      <w:pPr>
        <w:pStyle w:val="Code"/>
      </w:pPr>
      <w:r>
        <w:t>}</w:t>
      </w:r>
    </w:p>
    <w:p w14:paraId="6B062616" w14:textId="77777777" w:rsidR="00DA4D5D" w:rsidRDefault="00DA4D5D">
      <w:pPr>
        <w:pStyle w:val="Code"/>
      </w:pPr>
    </w:p>
    <w:p w14:paraId="65EFF900" w14:textId="77777777" w:rsidR="00DA4D5D" w:rsidRDefault="00DA4D5D">
      <w:pPr>
        <w:pStyle w:val="Code"/>
      </w:pPr>
      <w:r>
        <w:t>MMSPreviouslySent ::= SEQUENCE</w:t>
      </w:r>
    </w:p>
    <w:p w14:paraId="42305B21" w14:textId="77777777" w:rsidR="00DA4D5D" w:rsidRDefault="00DA4D5D">
      <w:pPr>
        <w:pStyle w:val="Code"/>
      </w:pPr>
      <w:r>
        <w:t>{</w:t>
      </w:r>
    </w:p>
    <w:p w14:paraId="5424CA91" w14:textId="77777777" w:rsidR="00DA4D5D" w:rsidRDefault="00DA4D5D">
      <w:pPr>
        <w:pStyle w:val="Code"/>
      </w:pPr>
      <w:r>
        <w:t xml:space="preserve">    previouslySentByParty [1] MMSParty,</w:t>
      </w:r>
    </w:p>
    <w:p w14:paraId="227C04C1" w14:textId="77777777" w:rsidR="00DA4D5D" w:rsidRDefault="00DA4D5D">
      <w:pPr>
        <w:pStyle w:val="Code"/>
      </w:pPr>
      <w:r>
        <w:t xml:space="preserve">    sequenceNumber        [2] INTEGER,</w:t>
      </w:r>
    </w:p>
    <w:p w14:paraId="0ACF1F0E" w14:textId="77777777" w:rsidR="00DA4D5D" w:rsidRDefault="00DA4D5D">
      <w:pPr>
        <w:pStyle w:val="Code"/>
      </w:pPr>
      <w:r>
        <w:t xml:space="preserve">    previousSendDateTime  [3] Timestamp</w:t>
      </w:r>
    </w:p>
    <w:p w14:paraId="46E725BE" w14:textId="77777777" w:rsidR="00DA4D5D" w:rsidRDefault="00DA4D5D">
      <w:pPr>
        <w:pStyle w:val="Code"/>
      </w:pPr>
      <w:r>
        <w:t>}</w:t>
      </w:r>
    </w:p>
    <w:p w14:paraId="2C9FB2B5" w14:textId="77777777" w:rsidR="00DA4D5D" w:rsidRDefault="00DA4D5D">
      <w:pPr>
        <w:pStyle w:val="Code"/>
      </w:pPr>
    </w:p>
    <w:p w14:paraId="05978494" w14:textId="77777777" w:rsidR="00DA4D5D" w:rsidRDefault="00DA4D5D">
      <w:pPr>
        <w:pStyle w:val="Code"/>
      </w:pPr>
      <w:r>
        <w:t>MMSPreviouslySentBy ::= SEQUENCE OF MMSPreviouslySent</w:t>
      </w:r>
    </w:p>
    <w:p w14:paraId="20C5C56F" w14:textId="77777777" w:rsidR="00DA4D5D" w:rsidRDefault="00DA4D5D">
      <w:pPr>
        <w:pStyle w:val="Code"/>
      </w:pPr>
    </w:p>
    <w:p w14:paraId="5E33F87B" w14:textId="77777777" w:rsidR="00DA4D5D" w:rsidRDefault="00DA4D5D">
      <w:pPr>
        <w:pStyle w:val="Code"/>
      </w:pPr>
      <w:r>
        <w:t>MMSPriority ::= ENUMERATED</w:t>
      </w:r>
    </w:p>
    <w:p w14:paraId="0AD079A1" w14:textId="77777777" w:rsidR="00DA4D5D" w:rsidRDefault="00DA4D5D">
      <w:pPr>
        <w:pStyle w:val="Code"/>
      </w:pPr>
      <w:r>
        <w:t>{</w:t>
      </w:r>
    </w:p>
    <w:p w14:paraId="7AD6BB06" w14:textId="77777777" w:rsidR="00DA4D5D" w:rsidRDefault="00DA4D5D">
      <w:pPr>
        <w:pStyle w:val="Code"/>
      </w:pPr>
      <w:r>
        <w:t xml:space="preserve">    low(1),</w:t>
      </w:r>
    </w:p>
    <w:p w14:paraId="1AD1D576" w14:textId="77777777" w:rsidR="00DA4D5D" w:rsidRDefault="00DA4D5D">
      <w:pPr>
        <w:pStyle w:val="Code"/>
      </w:pPr>
      <w:r>
        <w:t xml:space="preserve">    normal(2),</w:t>
      </w:r>
    </w:p>
    <w:p w14:paraId="7EF6C224" w14:textId="77777777" w:rsidR="00DA4D5D" w:rsidRDefault="00DA4D5D">
      <w:pPr>
        <w:pStyle w:val="Code"/>
      </w:pPr>
      <w:r>
        <w:t xml:space="preserve">    high(3)</w:t>
      </w:r>
    </w:p>
    <w:p w14:paraId="5B82DAB5" w14:textId="77777777" w:rsidR="00DA4D5D" w:rsidRDefault="00DA4D5D">
      <w:pPr>
        <w:pStyle w:val="Code"/>
      </w:pPr>
      <w:r>
        <w:t>}</w:t>
      </w:r>
    </w:p>
    <w:p w14:paraId="460D46DE" w14:textId="77777777" w:rsidR="00DA4D5D" w:rsidRDefault="00DA4D5D">
      <w:pPr>
        <w:pStyle w:val="Code"/>
      </w:pPr>
    </w:p>
    <w:p w14:paraId="066488D2" w14:textId="77777777" w:rsidR="00DA4D5D" w:rsidRDefault="00DA4D5D">
      <w:pPr>
        <w:pStyle w:val="Code"/>
      </w:pPr>
      <w:r>
        <w:t>MMSQuota ::= SEQUENCE</w:t>
      </w:r>
    </w:p>
    <w:p w14:paraId="59E18F6B" w14:textId="77777777" w:rsidR="00DA4D5D" w:rsidRDefault="00DA4D5D">
      <w:pPr>
        <w:pStyle w:val="Code"/>
      </w:pPr>
      <w:r>
        <w:t>{</w:t>
      </w:r>
    </w:p>
    <w:p w14:paraId="3D47DF60" w14:textId="77777777" w:rsidR="00DA4D5D" w:rsidRDefault="00DA4D5D">
      <w:pPr>
        <w:pStyle w:val="Code"/>
      </w:pPr>
      <w:r>
        <w:t xml:space="preserve">    quota     [1] INTEGER,</w:t>
      </w:r>
    </w:p>
    <w:p w14:paraId="0951481C" w14:textId="77777777" w:rsidR="00DA4D5D" w:rsidRDefault="00DA4D5D">
      <w:pPr>
        <w:pStyle w:val="Code"/>
      </w:pPr>
      <w:r>
        <w:t xml:space="preserve">    quotaUnit [2] MMSQuotaUnit</w:t>
      </w:r>
    </w:p>
    <w:p w14:paraId="0E4812AC" w14:textId="77777777" w:rsidR="00DA4D5D" w:rsidRDefault="00DA4D5D">
      <w:pPr>
        <w:pStyle w:val="Code"/>
      </w:pPr>
      <w:r>
        <w:t>}</w:t>
      </w:r>
    </w:p>
    <w:p w14:paraId="7E01024F" w14:textId="77777777" w:rsidR="00DA4D5D" w:rsidRDefault="00DA4D5D">
      <w:pPr>
        <w:pStyle w:val="Code"/>
      </w:pPr>
    </w:p>
    <w:p w14:paraId="07C288E3" w14:textId="77777777" w:rsidR="00DA4D5D" w:rsidRDefault="00DA4D5D">
      <w:pPr>
        <w:pStyle w:val="Code"/>
      </w:pPr>
      <w:r>
        <w:t>MMSQuotaUnit ::= ENUMERATED</w:t>
      </w:r>
    </w:p>
    <w:p w14:paraId="4D0A2D6D" w14:textId="77777777" w:rsidR="00DA4D5D" w:rsidRDefault="00DA4D5D">
      <w:pPr>
        <w:pStyle w:val="Code"/>
      </w:pPr>
      <w:r>
        <w:t>{</w:t>
      </w:r>
    </w:p>
    <w:p w14:paraId="1A7D9AF2" w14:textId="77777777" w:rsidR="00DA4D5D" w:rsidRDefault="00DA4D5D">
      <w:pPr>
        <w:pStyle w:val="Code"/>
      </w:pPr>
      <w:r>
        <w:t xml:space="preserve">    numMessages(1),</w:t>
      </w:r>
    </w:p>
    <w:p w14:paraId="5FAE026A" w14:textId="77777777" w:rsidR="00DA4D5D" w:rsidRDefault="00DA4D5D">
      <w:pPr>
        <w:pStyle w:val="Code"/>
      </w:pPr>
      <w:r>
        <w:t xml:space="preserve">    bytes(2)</w:t>
      </w:r>
    </w:p>
    <w:p w14:paraId="319F87CE" w14:textId="77777777" w:rsidR="00DA4D5D" w:rsidRDefault="00DA4D5D">
      <w:pPr>
        <w:pStyle w:val="Code"/>
      </w:pPr>
      <w:r>
        <w:t>}</w:t>
      </w:r>
    </w:p>
    <w:p w14:paraId="5029C7DF" w14:textId="77777777" w:rsidR="00DA4D5D" w:rsidRDefault="00DA4D5D">
      <w:pPr>
        <w:pStyle w:val="Code"/>
      </w:pPr>
    </w:p>
    <w:p w14:paraId="6DE58E46" w14:textId="77777777" w:rsidR="00DA4D5D" w:rsidRDefault="00DA4D5D">
      <w:pPr>
        <w:pStyle w:val="Code"/>
      </w:pPr>
      <w:r>
        <w:t>MMSReadStatus ::= ENUMERATED</w:t>
      </w:r>
    </w:p>
    <w:p w14:paraId="1A901296" w14:textId="77777777" w:rsidR="00DA4D5D" w:rsidRDefault="00DA4D5D">
      <w:pPr>
        <w:pStyle w:val="Code"/>
      </w:pPr>
      <w:r>
        <w:t>{</w:t>
      </w:r>
    </w:p>
    <w:p w14:paraId="2425C169" w14:textId="77777777" w:rsidR="00DA4D5D" w:rsidRDefault="00DA4D5D">
      <w:pPr>
        <w:pStyle w:val="Code"/>
      </w:pPr>
      <w:r>
        <w:t xml:space="preserve">    read(1),</w:t>
      </w:r>
    </w:p>
    <w:p w14:paraId="5779A678" w14:textId="77777777" w:rsidR="00DA4D5D" w:rsidRDefault="00DA4D5D">
      <w:pPr>
        <w:pStyle w:val="Code"/>
      </w:pPr>
      <w:r>
        <w:t xml:space="preserve">    deletedWithoutBeingRead(2)</w:t>
      </w:r>
    </w:p>
    <w:p w14:paraId="70F434D0" w14:textId="77777777" w:rsidR="00DA4D5D" w:rsidRDefault="00DA4D5D">
      <w:pPr>
        <w:pStyle w:val="Code"/>
      </w:pPr>
      <w:r>
        <w:t>}</w:t>
      </w:r>
    </w:p>
    <w:p w14:paraId="639B0CFE" w14:textId="77777777" w:rsidR="00DA4D5D" w:rsidRDefault="00DA4D5D">
      <w:pPr>
        <w:pStyle w:val="Code"/>
      </w:pPr>
    </w:p>
    <w:p w14:paraId="4E4E48CF" w14:textId="77777777" w:rsidR="00DA4D5D" w:rsidRDefault="00DA4D5D">
      <w:pPr>
        <w:pStyle w:val="Code"/>
      </w:pPr>
      <w:r>
        <w:t>MMSReadStatusText ::= UTF8String</w:t>
      </w:r>
    </w:p>
    <w:p w14:paraId="2C4C138E" w14:textId="77777777" w:rsidR="00DA4D5D" w:rsidRDefault="00DA4D5D">
      <w:pPr>
        <w:pStyle w:val="Code"/>
      </w:pPr>
    </w:p>
    <w:p w14:paraId="7D96E6B4" w14:textId="77777777" w:rsidR="00DA4D5D" w:rsidRDefault="00DA4D5D">
      <w:pPr>
        <w:pStyle w:val="Code"/>
      </w:pPr>
      <w:r>
        <w:t>MMSReplyCharging ::= ENUMERATED</w:t>
      </w:r>
    </w:p>
    <w:p w14:paraId="211D8978" w14:textId="77777777" w:rsidR="00DA4D5D" w:rsidRDefault="00DA4D5D">
      <w:pPr>
        <w:pStyle w:val="Code"/>
      </w:pPr>
      <w:r>
        <w:t>{</w:t>
      </w:r>
    </w:p>
    <w:p w14:paraId="052F80A9" w14:textId="77777777" w:rsidR="00DA4D5D" w:rsidRDefault="00DA4D5D">
      <w:pPr>
        <w:pStyle w:val="Code"/>
      </w:pPr>
      <w:r>
        <w:t xml:space="preserve">    requested(0),</w:t>
      </w:r>
    </w:p>
    <w:p w14:paraId="0A67927D" w14:textId="77777777" w:rsidR="00DA4D5D" w:rsidRDefault="00DA4D5D">
      <w:pPr>
        <w:pStyle w:val="Code"/>
      </w:pPr>
      <w:r>
        <w:t xml:space="preserve">    requestedTextOnly(1),</w:t>
      </w:r>
    </w:p>
    <w:p w14:paraId="426B76A3" w14:textId="77777777" w:rsidR="00DA4D5D" w:rsidRDefault="00DA4D5D">
      <w:pPr>
        <w:pStyle w:val="Code"/>
      </w:pPr>
      <w:r>
        <w:t xml:space="preserve">    accepted(2),</w:t>
      </w:r>
    </w:p>
    <w:p w14:paraId="2FB33205" w14:textId="77777777" w:rsidR="00DA4D5D" w:rsidRDefault="00DA4D5D">
      <w:pPr>
        <w:pStyle w:val="Code"/>
      </w:pPr>
      <w:r>
        <w:t xml:space="preserve">    acceptedTextOnly(3)</w:t>
      </w:r>
    </w:p>
    <w:p w14:paraId="0892A563" w14:textId="77777777" w:rsidR="00DA4D5D" w:rsidRDefault="00DA4D5D">
      <w:pPr>
        <w:pStyle w:val="Code"/>
      </w:pPr>
      <w:r>
        <w:t>}</w:t>
      </w:r>
    </w:p>
    <w:p w14:paraId="7CDF89F3" w14:textId="77777777" w:rsidR="00DA4D5D" w:rsidRDefault="00DA4D5D">
      <w:pPr>
        <w:pStyle w:val="Code"/>
      </w:pPr>
    </w:p>
    <w:p w14:paraId="26BC17F4" w14:textId="77777777" w:rsidR="00DA4D5D" w:rsidRDefault="00DA4D5D">
      <w:pPr>
        <w:pStyle w:val="Code"/>
      </w:pPr>
      <w:r>
        <w:t>MMSResponseStatus ::= ENUMERATED</w:t>
      </w:r>
    </w:p>
    <w:p w14:paraId="18EFBC0B" w14:textId="77777777" w:rsidR="00DA4D5D" w:rsidRDefault="00DA4D5D">
      <w:pPr>
        <w:pStyle w:val="Code"/>
      </w:pPr>
      <w:r>
        <w:t>{</w:t>
      </w:r>
    </w:p>
    <w:p w14:paraId="400DA1A7" w14:textId="77777777" w:rsidR="00DA4D5D" w:rsidRDefault="00DA4D5D">
      <w:pPr>
        <w:pStyle w:val="Code"/>
      </w:pPr>
      <w:r>
        <w:t xml:space="preserve">    ok(1),</w:t>
      </w:r>
    </w:p>
    <w:p w14:paraId="65FF4B39" w14:textId="77777777" w:rsidR="00DA4D5D" w:rsidRDefault="00DA4D5D">
      <w:pPr>
        <w:pStyle w:val="Code"/>
      </w:pPr>
      <w:r>
        <w:t xml:space="preserve">    errorUnspecified(2),</w:t>
      </w:r>
    </w:p>
    <w:p w14:paraId="0DF5B575" w14:textId="77777777" w:rsidR="00DA4D5D" w:rsidRDefault="00DA4D5D">
      <w:pPr>
        <w:pStyle w:val="Code"/>
      </w:pPr>
      <w:r>
        <w:t xml:space="preserve">    errorServiceDenied(3),</w:t>
      </w:r>
    </w:p>
    <w:p w14:paraId="263F04A0" w14:textId="77777777" w:rsidR="00DA4D5D" w:rsidRDefault="00DA4D5D">
      <w:pPr>
        <w:pStyle w:val="Code"/>
      </w:pPr>
      <w:r>
        <w:t xml:space="preserve">    errorMessageFormatCorrupt(4),</w:t>
      </w:r>
    </w:p>
    <w:p w14:paraId="5AA12DAA" w14:textId="77777777" w:rsidR="00DA4D5D" w:rsidRDefault="00DA4D5D">
      <w:pPr>
        <w:pStyle w:val="Code"/>
      </w:pPr>
      <w:r>
        <w:t xml:space="preserve">    errorSendingAddressUnresolved(5),</w:t>
      </w:r>
    </w:p>
    <w:p w14:paraId="7461ADCB" w14:textId="77777777" w:rsidR="00DA4D5D" w:rsidRDefault="00DA4D5D">
      <w:pPr>
        <w:pStyle w:val="Code"/>
      </w:pPr>
      <w:r>
        <w:t xml:space="preserve">    errorMessageNotFound(6),</w:t>
      </w:r>
    </w:p>
    <w:p w14:paraId="6255392F" w14:textId="77777777" w:rsidR="00DA4D5D" w:rsidRDefault="00DA4D5D">
      <w:pPr>
        <w:pStyle w:val="Code"/>
      </w:pPr>
      <w:r>
        <w:t xml:space="preserve">    errorNetworkProblem(7),</w:t>
      </w:r>
    </w:p>
    <w:p w14:paraId="7A7FA466" w14:textId="77777777" w:rsidR="00DA4D5D" w:rsidRDefault="00DA4D5D">
      <w:pPr>
        <w:pStyle w:val="Code"/>
      </w:pPr>
      <w:r>
        <w:t xml:space="preserve">    errorContentNotAccepted(8),</w:t>
      </w:r>
    </w:p>
    <w:p w14:paraId="0DD2E594" w14:textId="77777777" w:rsidR="00DA4D5D" w:rsidRDefault="00DA4D5D">
      <w:pPr>
        <w:pStyle w:val="Code"/>
      </w:pPr>
      <w:r>
        <w:t xml:space="preserve">    errorUnsupportedMessage(9),</w:t>
      </w:r>
    </w:p>
    <w:p w14:paraId="6EBE1071" w14:textId="77777777" w:rsidR="00DA4D5D" w:rsidRDefault="00DA4D5D">
      <w:pPr>
        <w:pStyle w:val="Code"/>
      </w:pPr>
      <w:r>
        <w:t xml:space="preserve">    errorTransientFailure(10),</w:t>
      </w:r>
    </w:p>
    <w:p w14:paraId="0C89A94D" w14:textId="77777777" w:rsidR="00DA4D5D" w:rsidRDefault="00DA4D5D">
      <w:pPr>
        <w:pStyle w:val="Code"/>
      </w:pPr>
      <w:r>
        <w:t xml:space="preserve">    errorTransientSendingAddressUnresolved(11),</w:t>
      </w:r>
    </w:p>
    <w:p w14:paraId="1830B855" w14:textId="77777777" w:rsidR="00DA4D5D" w:rsidRDefault="00DA4D5D">
      <w:pPr>
        <w:pStyle w:val="Code"/>
      </w:pPr>
      <w:r>
        <w:t xml:space="preserve">    errorTransientMessageNotFound(12),</w:t>
      </w:r>
    </w:p>
    <w:p w14:paraId="201C41B0" w14:textId="77777777" w:rsidR="00DA4D5D" w:rsidRDefault="00DA4D5D">
      <w:pPr>
        <w:pStyle w:val="Code"/>
      </w:pPr>
      <w:r>
        <w:t xml:space="preserve">    errorTransientNetworkProblem(13),</w:t>
      </w:r>
    </w:p>
    <w:p w14:paraId="7710C83D" w14:textId="77777777" w:rsidR="00DA4D5D" w:rsidRDefault="00DA4D5D">
      <w:pPr>
        <w:pStyle w:val="Code"/>
      </w:pPr>
      <w:r>
        <w:t xml:space="preserve">    errorTransientPartialSuccess(14),</w:t>
      </w:r>
    </w:p>
    <w:p w14:paraId="59DEBB0E" w14:textId="77777777" w:rsidR="00DA4D5D" w:rsidRDefault="00DA4D5D">
      <w:pPr>
        <w:pStyle w:val="Code"/>
      </w:pPr>
      <w:r>
        <w:t xml:space="preserve">    errorPermanentFailure(15),</w:t>
      </w:r>
    </w:p>
    <w:p w14:paraId="50BADB55" w14:textId="77777777" w:rsidR="00DA4D5D" w:rsidRDefault="00DA4D5D">
      <w:pPr>
        <w:pStyle w:val="Code"/>
      </w:pPr>
      <w:r>
        <w:t xml:space="preserve">    errorPermanentServiceDenied(16),</w:t>
      </w:r>
    </w:p>
    <w:p w14:paraId="2B7D1E27" w14:textId="77777777" w:rsidR="00DA4D5D" w:rsidRDefault="00DA4D5D">
      <w:pPr>
        <w:pStyle w:val="Code"/>
      </w:pPr>
      <w:r>
        <w:t xml:space="preserve">    errorPermanentMessageFormatCorrupt(17),</w:t>
      </w:r>
    </w:p>
    <w:p w14:paraId="79FA8293" w14:textId="77777777" w:rsidR="00DA4D5D" w:rsidRDefault="00DA4D5D">
      <w:pPr>
        <w:pStyle w:val="Code"/>
      </w:pPr>
      <w:r>
        <w:t xml:space="preserve">    errorPermanentSendingAddressUnresolved(18),</w:t>
      </w:r>
    </w:p>
    <w:p w14:paraId="1A703B63" w14:textId="77777777" w:rsidR="00DA4D5D" w:rsidRDefault="00DA4D5D">
      <w:pPr>
        <w:pStyle w:val="Code"/>
      </w:pPr>
      <w:r>
        <w:t xml:space="preserve">    errorPermanentMessageNotFound(19),</w:t>
      </w:r>
    </w:p>
    <w:p w14:paraId="5EA313B7" w14:textId="77777777" w:rsidR="00DA4D5D" w:rsidRDefault="00DA4D5D">
      <w:pPr>
        <w:pStyle w:val="Code"/>
      </w:pPr>
      <w:r>
        <w:t xml:space="preserve">    errorPermanentContentNotAccepted(20),</w:t>
      </w:r>
    </w:p>
    <w:p w14:paraId="313829A6" w14:textId="77777777" w:rsidR="00DA4D5D" w:rsidRDefault="00DA4D5D">
      <w:pPr>
        <w:pStyle w:val="Code"/>
      </w:pPr>
      <w:r>
        <w:t xml:space="preserve">    errorPermanentReplyChargingLimitationsNotMet(21),</w:t>
      </w:r>
    </w:p>
    <w:p w14:paraId="52A29ACC" w14:textId="77777777" w:rsidR="00DA4D5D" w:rsidRDefault="00DA4D5D">
      <w:pPr>
        <w:pStyle w:val="Code"/>
      </w:pPr>
      <w:r>
        <w:t xml:space="preserve">    errorPermanentReplyChargingRequestNotAccepted(22),</w:t>
      </w:r>
    </w:p>
    <w:p w14:paraId="4319679D" w14:textId="77777777" w:rsidR="00DA4D5D" w:rsidRDefault="00DA4D5D">
      <w:pPr>
        <w:pStyle w:val="Code"/>
      </w:pPr>
      <w:r>
        <w:t xml:space="preserve">    errorPermanentReplyChargingForwardingDenied(23),</w:t>
      </w:r>
    </w:p>
    <w:p w14:paraId="40A8D444" w14:textId="77777777" w:rsidR="00DA4D5D" w:rsidRDefault="00DA4D5D">
      <w:pPr>
        <w:pStyle w:val="Code"/>
      </w:pPr>
      <w:r>
        <w:t xml:space="preserve">    errorPermanentReplyChargingNotSupported(24),</w:t>
      </w:r>
    </w:p>
    <w:p w14:paraId="27E41390" w14:textId="77777777" w:rsidR="00DA4D5D" w:rsidRDefault="00DA4D5D">
      <w:pPr>
        <w:pStyle w:val="Code"/>
      </w:pPr>
      <w:r>
        <w:t xml:space="preserve">    errorPermanentAddressHidingNotSupported(25),</w:t>
      </w:r>
    </w:p>
    <w:p w14:paraId="73CF5380" w14:textId="77777777" w:rsidR="00DA4D5D" w:rsidRDefault="00DA4D5D">
      <w:pPr>
        <w:pStyle w:val="Code"/>
      </w:pPr>
      <w:r>
        <w:t xml:space="preserve">    errorPermanentLackOfPrepaid(26)</w:t>
      </w:r>
    </w:p>
    <w:p w14:paraId="73C34DAF" w14:textId="77777777" w:rsidR="00DA4D5D" w:rsidRDefault="00DA4D5D">
      <w:pPr>
        <w:pStyle w:val="Code"/>
      </w:pPr>
      <w:r>
        <w:t>}</w:t>
      </w:r>
    </w:p>
    <w:p w14:paraId="268819E7" w14:textId="77777777" w:rsidR="00DA4D5D" w:rsidRDefault="00DA4D5D">
      <w:pPr>
        <w:pStyle w:val="Code"/>
      </w:pPr>
    </w:p>
    <w:p w14:paraId="4E5678FA" w14:textId="77777777" w:rsidR="00DA4D5D" w:rsidRDefault="00DA4D5D">
      <w:pPr>
        <w:pStyle w:val="Code"/>
      </w:pPr>
      <w:r>
        <w:t>MMSRetrieveStatus ::= ENUMERATED</w:t>
      </w:r>
    </w:p>
    <w:p w14:paraId="666BE24A" w14:textId="77777777" w:rsidR="00DA4D5D" w:rsidRDefault="00DA4D5D">
      <w:pPr>
        <w:pStyle w:val="Code"/>
      </w:pPr>
      <w:r>
        <w:t>{</w:t>
      </w:r>
    </w:p>
    <w:p w14:paraId="53D5180F" w14:textId="77777777" w:rsidR="00DA4D5D" w:rsidRDefault="00DA4D5D">
      <w:pPr>
        <w:pStyle w:val="Code"/>
      </w:pPr>
      <w:r>
        <w:t xml:space="preserve">    success(1),</w:t>
      </w:r>
    </w:p>
    <w:p w14:paraId="3108D5DC" w14:textId="77777777" w:rsidR="00DA4D5D" w:rsidRDefault="00DA4D5D">
      <w:pPr>
        <w:pStyle w:val="Code"/>
      </w:pPr>
      <w:r>
        <w:t xml:space="preserve">    errorTransientFailure(2),</w:t>
      </w:r>
    </w:p>
    <w:p w14:paraId="3B012DAB" w14:textId="77777777" w:rsidR="00DA4D5D" w:rsidRDefault="00DA4D5D">
      <w:pPr>
        <w:pStyle w:val="Code"/>
      </w:pPr>
      <w:r>
        <w:t xml:space="preserve">    errorTransientMessageNotFound(3),</w:t>
      </w:r>
    </w:p>
    <w:p w14:paraId="3741BD4F" w14:textId="77777777" w:rsidR="00DA4D5D" w:rsidRDefault="00DA4D5D">
      <w:pPr>
        <w:pStyle w:val="Code"/>
      </w:pPr>
      <w:r>
        <w:t xml:space="preserve">    errorTransientNetworkProblem(4),</w:t>
      </w:r>
    </w:p>
    <w:p w14:paraId="70083E69" w14:textId="77777777" w:rsidR="00DA4D5D" w:rsidRDefault="00DA4D5D">
      <w:pPr>
        <w:pStyle w:val="Code"/>
      </w:pPr>
      <w:r>
        <w:t xml:space="preserve">    errorPermanentFailure(5),</w:t>
      </w:r>
    </w:p>
    <w:p w14:paraId="074F43A0" w14:textId="77777777" w:rsidR="00DA4D5D" w:rsidRDefault="00DA4D5D">
      <w:pPr>
        <w:pStyle w:val="Code"/>
      </w:pPr>
      <w:r>
        <w:t xml:space="preserve">    errorPermanentServiceDenied(6),</w:t>
      </w:r>
    </w:p>
    <w:p w14:paraId="06E1FFCF" w14:textId="77777777" w:rsidR="00DA4D5D" w:rsidRDefault="00DA4D5D">
      <w:pPr>
        <w:pStyle w:val="Code"/>
      </w:pPr>
      <w:r>
        <w:t xml:space="preserve">    errorPermanentMessageNotFound(7),</w:t>
      </w:r>
    </w:p>
    <w:p w14:paraId="271F61E5" w14:textId="77777777" w:rsidR="00DA4D5D" w:rsidRDefault="00DA4D5D">
      <w:pPr>
        <w:pStyle w:val="Code"/>
      </w:pPr>
      <w:r>
        <w:t xml:space="preserve">    errorPermanentContentUnsupported(8)</w:t>
      </w:r>
    </w:p>
    <w:p w14:paraId="79FB62C8" w14:textId="77777777" w:rsidR="00DA4D5D" w:rsidRDefault="00DA4D5D">
      <w:pPr>
        <w:pStyle w:val="Code"/>
      </w:pPr>
      <w:r>
        <w:t>}</w:t>
      </w:r>
    </w:p>
    <w:p w14:paraId="3C0995A2" w14:textId="77777777" w:rsidR="00DA4D5D" w:rsidRDefault="00DA4D5D">
      <w:pPr>
        <w:pStyle w:val="Code"/>
      </w:pPr>
    </w:p>
    <w:p w14:paraId="56BE2ECF" w14:textId="77777777" w:rsidR="00DA4D5D" w:rsidRDefault="00DA4D5D">
      <w:pPr>
        <w:pStyle w:val="Code"/>
      </w:pPr>
      <w:r>
        <w:t>MMSStoreStatus ::= ENUMERATED</w:t>
      </w:r>
    </w:p>
    <w:p w14:paraId="59169590" w14:textId="77777777" w:rsidR="00DA4D5D" w:rsidRDefault="00DA4D5D">
      <w:pPr>
        <w:pStyle w:val="Code"/>
      </w:pPr>
      <w:r>
        <w:t>{</w:t>
      </w:r>
    </w:p>
    <w:p w14:paraId="52749166" w14:textId="77777777" w:rsidR="00DA4D5D" w:rsidRDefault="00DA4D5D">
      <w:pPr>
        <w:pStyle w:val="Code"/>
      </w:pPr>
      <w:r>
        <w:t xml:space="preserve">    success(1),</w:t>
      </w:r>
    </w:p>
    <w:p w14:paraId="5CFAD8F5" w14:textId="77777777" w:rsidR="00DA4D5D" w:rsidRDefault="00DA4D5D">
      <w:pPr>
        <w:pStyle w:val="Code"/>
      </w:pPr>
      <w:r>
        <w:t xml:space="preserve">    errorTransientFailure(2),</w:t>
      </w:r>
    </w:p>
    <w:p w14:paraId="1E622638" w14:textId="77777777" w:rsidR="00DA4D5D" w:rsidRDefault="00DA4D5D">
      <w:pPr>
        <w:pStyle w:val="Code"/>
      </w:pPr>
      <w:r>
        <w:t xml:space="preserve">    errorTransientNetworkProblem(3),</w:t>
      </w:r>
    </w:p>
    <w:p w14:paraId="3660E572" w14:textId="77777777" w:rsidR="00DA4D5D" w:rsidRDefault="00DA4D5D">
      <w:pPr>
        <w:pStyle w:val="Code"/>
      </w:pPr>
      <w:r>
        <w:t xml:space="preserve">    errorPermanentFailure(4),</w:t>
      </w:r>
    </w:p>
    <w:p w14:paraId="3E4F1B9C" w14:textId="77777777" w:rsidR="00DA4D5D" w:rsidRDefault="00DA4D5D">
      <w:pPr>
        <w:pStyle w:val="Code"/>
      </w:pPr>
      <w:r>
        <w:t xml:space="preserve">    errorPermanentServiceDenied(5),</w:t>
      </w:r>
    </w:p>
    <w:p w14:paraId="7BE2F74D" w14:textId="77777777" w:rsidR="00DA4D5D" w:rsidRDefault="00DA4D5D">
      <w:pPr>
        <w:pStyle w:val="Code"/>
      </w:pPr>
      <w:r>
        <w:t xml:space="preserve">    errorPermanentMessageFormatCorrupt(6),</w:t>
      </w:r>
    </w:p>
    <w:p w14:paraId="4D3637B0" w14:textId="77777777" w:rsidR="00DA4D5D" w:rsidRDefault="00DA4D5D">
      <w:pPr>
        <w:pStyle w:val="Code"/>
      </w:pPr>
      <w:r>
        <w:t xml:space="preserve">    errorPermanentMessageNotFound(7),</w:t>
      </w:r>
    </w:p>
    <w:p w14:paraId="34033860" w14:textId="77777777" w:rsidR="00DA4D5D" w:rsidRDefault="00DA4D5D">
      <w:pPr>
        <w:pStyle w:val="Code"/>
      </w:pPr>
      <w:r>
        <w:t xml:space="preserve">    errorMMBoxFull(8)</w:t>
      </w:r>
    </w:p>
    <w:p w14:paraId="7A9681C1" w14:textId="77777777" w:rsidR="00DA4D5D" w:rsidRDefault="00DA4D5D">
      <w:pPr>
        <w:pStyle w:val="Code"/>
      </w:pPr>
      <w:r>
        <w:t>}</w:t>
      </w:r>
    </w:p>
    <w:p w14:paraId="7AFCC2DE" w14:textId="77777777" w:rsidR="00DA4D5D" w:rsidRDefault="00DA4D5D">
      <w:pPr>
        <w:pStyle w:val="Code"/>
      </w:pPr>
    </w:p>
    <w:p w14:paraId="4DCCC54B" w14:textId="77777777" w:rsidR="00DA4D5D" w:rsidRDefault="00DA4D5D">
      <w:pPr>
        <w:pStyle w:val="Code"/>
      </w:pPr>
      <w:r>
        <w:t>MMState ::= ENUMERATED</w:t>
      </w:r>
    </w:p>
    <w:p w14:paraId="43B9B7D2" w14:textId="77777777" w:rsidR="00DA4D5D" w:rsidRDefault="00DA4D5D">
      <w:pPr>
        <w:pStyle w:val="Code"/>
      </w:pPr>
      <w:r>
        <w:t>{</w:t>
      </w:r>
    </w:p>
    <w:p w14:paraId="46CDCA81" w14:textId="77777777" w:rsidR="00DA4D5D" w:rsidRDefault="00DA4D5D">
      <w:pPr>
        <w:pStyle w:val="Code"/>
      </w:pPr>
      <w:r>
        <w:t xml:space="preserve">    draft(1),</w:t>
      </w:r>
    </w:p>
    <w:p w14:paraId="5FDEA12F" w14:textId="77777777" w:rsidR="00DA4D5D" w:rsidRDefault="00DA4D5D">
      <w:pPr>
        <w:pStyle w:val="Code"/>
      </w:pPr>
      <w:r>
        <w:t xml:space="preserve">    sent(2),</w:t>
      </w:r>
    </w:p>
    <w:p w14:paraId="7ADA7E9C" w14:textId="77777777" w:rsidR="00DA4D5D" w:rsidRDefault="00DA4D5D">
      <w:pPr>
        <w:pStyle w:val="Code"/>
      </w:pPr>
      <w:r>
        <w:t xml:space="preserve">    new(3),</w:t>
      </w:r>
    </w:p>
    <w:p w14:paraId="2B380E26" w14:textId="77777777" w:rsidR="00DA4D5D" w:rsidRDefault="00DA4D5D">
      <w:pPr>
        <w:pStyle w:val="Code"/>
      </w:pPr>
      <w:r>
        <w:t xml:space="preserve">    retrieved(4),</w:t>
      </w:r>
    </w:p>
    <w:p w14:paraId="20839BCD" w14:textId="77777777" w:rsidR="00DA4D5D" w:rsidRDefault="00DA4D5D">
      <w:pPr>
        <w:pStyle w:val="Code"/>
      </w:pPr>
      <w:r>
        <w:t xml:space="preserve">    forwarded(5)</w:t>
      </w:r>
    </w:p>
    <w:p w14:paraId="73FCD2B3" w14:textId="77777777" w:rsidR="00DA4D5D" w:rsidRDefault="00DA4D5D">
      <w:pPr>
        <w:pStyle w:val="Code"/>
      </w:pPr>
      <w:r>
        <w:t>}</w:t>
      </w:r>
    </w:p>
    <w:p w14:paraId="452C04F4" w14:textId="77777777" w:rsidR="00DA4D5D" w:rsidRDefault="00DA4D5D">
      <w:pPr>
        <w:pStyle w:val="Code"/>
      </w:pPr>
    </w:p>
    <w:p w14:paraId="44C6DC15" w14:textId="77777777" w:rsidR="00DA4D5D" w:rsidRDefault="00DA4D5D">
      <w:pPr>
        <w:pStyle w:val="Code"/>
      </w:pPr>
      <w:r>
        <w:t>MMStateFlag ::= ENUMERATED</w:t>
      </w:r>
    </w:p>
    <w:p w14:paraId="1BF5EA7F" w14:textId="77777777" w:rsidR="00DA4D5D" w:rsidRDefault="00DA4D5D">
      <w:pPr>
        <w:pStyle w:val="Code"/>
      </w:pPr>
      <w:r>
        <w:t>{</w:t>
      </w:r>
    </w:p>
    <w:p w14:paraId="4431CDF2" w14:textId="77777777" w:rsidR="00DA4D5D" w:rsidRDefault="00DA4D5D">
      <w:pPr>
        <w:pStyle w:val="Code"/>
      </w:pPr>
      <w:r>
        <w:t xml:space="preserve">    add(1),</w:t>
      </w:r>
    </w:p>
    <w:p w14:paraId="45B6A584" w14:textId="77777777" w:rsidR="00DA4D5D" w:rsidRDefault="00DA4D5D">
      <w:pPr>
        <w:pStyle w:val="Code"/>
      </w:pPr>
      <w:r>
        <w:t xml:space="preserve">    remove(2),</w:t>
      </w:r>
    </w:p>
    <w:p w14:paraId="0AF88250" w14:textId="77777777" w:rsidR="00DA4D5D" w:rsidRDefault="00DA4D5D">
      <w:pPr>
        <w:pStyle w:val="Code"/>
      </w:pPr>
      <w:r>
        <w:t xml:space="preserve">    filter(3)</w:t>
      </w:r>
    </w:p>
    <w:p w14:paraId="7AABE3DE" w14:textId="77777777" w:rsidR="00DA4D5D" w:rsidRDefault="00DA4D5D">
      <w:pPr>
        <w:pStyle w:val="Code"/>
      </w:pPr>
      <w:r>
        <w:t>}</w:t>
      </w:r>
    </w:p>
    <w:p w14:paraId="2F51AD51" w14:textId="77777777" w:rsidR="00DA4D5D" w:rsidRDefault="00DA4D5D">
      <w:pPr>
        <w:pStyle w:val="Code"/>
      </w:pPr>
    </w:p>
    <w:p w14:paraId="6B72C507" w14:textId="77777777" w:rsidR="00DA4D5D" w:rsidRDefault="00DA4D5D">
      <w:pPr>
        <w:pStyle w:val="Code"/>
      </w:pPr>
      <w:r>
        <w:t>MMStatus ::= ENUMERATED</w:t>
      </w:r>
    </w:p>
    <w:p w14:paraId="2CFD9E1F" w14:textId="77777777" w:rsidR="00DA4D5D" w:rsidRDefault="00DA4D5D">
      <w:pPr>
        <w:pStyle w:val="Code"/>
      </w:pPr>
      <w:r>
        <w:t>{</w:t>
      </w:r>
    </w:p>
    <w:p w14:paraId="18A7D96A" w14:textId="77777777" w:rsidR="00DA4D5D" w:rsidRDefault="00DA4D5D">
      <w:pPr>
        <w:pStyle w:val="Code"/>
      </w:pPr>
      <w:r>
        <w:t xml:space="preserve">    expired(1),</w:t>
      </w:r>
    </w:p>
    <w:p w14:paraId="7A4C7C4A" w14:textId="77777777" w:rsidR="00DA4D5D" w:rsidRDefault="00DA4D5D">
      <w:pPr>
        <w:pStyle w:val="Code"/>
      </w:pPr>
      <w:r>
        <w:t xml:space="preserve">    retrieved(2),</w:t>
      </w:r>
    </w:p>
    <w:p w14:paraId="63491958" w14:textId="77777777" w:rsidR="00DA4D5D" w:rsidRDefault="00DA4D5D">
      <w:pPr>
        <w:pStyle w:val="Code"/>
      </w:pPr>
      <w:r>
        <w:t xml:space="preserve">    rejected(3),</w:t>
      </w:r>
    </w:p>
    <w:p w14:paraId="065E258E" w14:textId="77777777" w:rsidR="00DA4D5D" w:rsidRDefault="00DA4D5D">
      <w:pPr>
        <w:pStyle w:val="Code"/>
      </w:pPr>
      <w:r>
        <w:t xml:space="preserve">    deferred(4),</w:t>
      </w:r>
    </w:p>
    <w:p w14:paraId="64D3713B" w14:textId="77777777" w:rsidR="00DA4D5D" w:rsidRDefault="00DA4D5D">
      <w:pPr>
        <w:pStyle w:val="Code"/>
      </w:pPr>
      <w:r>
        <w:t xml:space="preserve">    unrecognized(5),</w:t>
      </w:r>
    </w:p>
    <w:p w14:paraId="1EABCA90" w14:textId="77777777" w:rsidR="00DA4D5D" w:rsidRDefault="00DA4D5D">
      <w:pPr>
        <w:pStyle w:val="Code"/>
      </w:pPr>
      <w:r>
        <w:t xml:space="preserve">    indeterminate(6),</w:t>
      </w:r>
    </w:p>
    <w:p w14:paraId="3F86BFE4" w14:textId="77777777" w:rsidR="00DA4D5D" w:rsidRDefault="00DA4D5D">
      <w:pPr>
        <w:pStyle w:val="Code"/>
      </w:pPr>
      <w:r>
        <w:t xml:space="preserve">    forwarded(7),</w:t>
      </w:r>
    </w:p>
    <w:p w14:paraId="2F7C75E8" w14:textId="77777777" w:rsidR="00DA4D5D" w:rsidRDefault="00DA4D5D">
      <w:pPr>
        <w:pStyle w:val="Code"/>
      </w:pPr>
      <w:r>
        <w:t xml:space="preserve">    unreachable(8)</w:t>
      </w:r>
    </w:p>
    <w:p w14:paraId="54C40438" w14:textId="77777777" w:rsidR="00DA4D5D" w:rsidRDefault="00DA4D5D">
      <w:pPr>
        <w:pStyle w:val="Code"/>
      </w:pPr>
      <w:r>
        <w:t>}</w:t>
      </w:r>
    </w:p>
    <w:p w14:paraId="7EE2C85C" w14:textId="77777777" w:rsidR="00DA4D5D" w:rsidRDefault="00DA4D5D">
      <w:pPr>
        <w:pStyle w:val="Code"/>
      </w:pPr>
    </w:p>
    <w:p w14:paraId="5D2D6077" w14:textId="77777777" w:rsidR="00DA4D5D" w:rsidRDefault="00DA4D5D">
      <w:pPr>
        <w:pStyle w:val="Code"/>
      </w:pPr>
      <w:r>
        <w:t>MMStatusExtension ::= ENUMERATED</w:t>
      </w:r>
    </w:p>
    <w:p w14:paraId="30DA9690" w14:textId="77777777" w:rsidR="00DA4D5D" w:rsidRDefault="00DA4D5D">
      <w:pPr>
        <w:pStyle w:val="Code"/>
      </w:pPr>
      <w:r>
        <w:t>{</w:t>
      </w:r>
    </w:p>
    <w:p w14:paraId="4CCEEA47" w14:textId="77777777" w:rsidR="00DA4D5D" w:rsidRDefault="00DA4D5D">
      <w:pPr>
        <w:pStyle w:val="Code"/>
      </w:pPr>
      <w:r>
        <w:t xml:space="preserve">    rejectionByMMSRecipient(0),</w:t>
      </w:r>
    </w:p>
    <w:p w14:paraId="38FE8913" w14:textId="77777777" w:rsidR="00DA4D5D" w:rsidRDefault="00DA4D5D">
      <w:pPr>
        <w:pStyle w:val="Code"/>
      </w:pPr>
      <w:r>
        <w:t xml:space="preserve">    rejectionByOtherRS(1)</w:t>
      </w:r>
    </w:p>
    <w:p w14:paraId="17DD6B3B" w14:textId="77777777" w:rsidR="00DA4D5D" w:rsidRDefault="00DA4D5D">
      <w:pPr>
        <w:pStyle w:val="Code"/>
      </w:pPr>
      <w:r>
        <w:t>}</w:t>
      </w:r>
    </w:p>
    <w:p w14:paraId="24677B4B" w14:textId="77777777" w:rsidR="00DA4D5D" w:rsidRDefault="00DA4D5D">
      <w:pPr>
        <w:pStyle w:val="Code"/>
      </w:pPr>
    </w:p>
    <w:p w14:paraId="30F1C350" w14:textId="77777777" w:rsidR="00DA4D5D" w:rsidRDefault="00DA4D5D">
      <w:pPr>
        <w:pStyle w:val="Code"/>
      </w:pPr>
      <w:r>
        <w:t>MMStatusText ::= UTF8String</w:t>
      </w:r>
    </w:p>
    <w:p w14:paraId="45DEB073" w14:textId="77777777" w:rsidR="00DA4D5D" w:rsidRDefault="00DA4D5D">
      <w:pPr>
        <w:pStyle w:val="Code"/>
      </w:pPr>
    </w:p>
    <w:p w14:paraId="0B240432" w14:textId="77777777" w:rsidR="00DA4D5D" w:rsidRDefault="00DA4D5D">
      <w:pPr>
        <w:pStyle w:val="Code"/>
      </w:pPr>
      <w:r>
        <w:t>MMSSubject ::= UTF8String</w:t>
      </w:r>
    </w:p>
    <w:p w14:paraId="7FC1B286" w14:textId="77777777" w:rsidR="00DA4D5D" w:rsidRDefault="00DA4D5D">
      <w:pPr>
        <w:pStyle w:val="Code"/>
      </w:pPr>
    </w:p>
    <w:p w14:paraId="44EAC002" w14:textId="77777777" w:rsidR="00DA4D5D" w:rsidRDefault="00DA4D5D">
      <w:pPr>
        <w:pStyle w:val="Code"/>
      </w:pPr>
      <w:r>
        <w:t>MMSVersion ::= SEQUENCE</w:t>
      </w:r>
    </w:p>
    <w:p w14:paraId="7CD4D3FB" w14:textId="77777777" w:rsidR="00DA4D5D" w:rsidRDefault="00DA4D5D">
      <w:pPr>
        <w:pStyle w:val="Code"/>
      </w:pPr>
      <w:r>
        <w:t>{</w:t>
      </w:r>
    </w:p>
    <w:p w14:paraId="0BD53A6D" w14:textId="77777777" w:rsidR="00DA4D5D" w:rsidRDefault="00DA4D5D">
      <w:pPr>
        <w:pStyle w:val="Code"/>
      </w:pPr>
      <w:r>
        <w:t xml:space="preserve">    majorVersion [1] INTEGER,</w:t>
      </w:r>
    </w:p>
    <w:p w14:paraId="0E2F0CFE" w14:textId="77777777" w:rsidR="00DA4D5D" w:rsidRDefault="00DA4D5D">
      <w:pPr>
        <w:pStyle w:val="Code"/>
      </w:pPr>
      <w:r>
        <w:t xml:space="preserve">    minorVersion [2] INTEGER</w:t>
      </w:r>
    </w:p>
    <w:p w14:paraId="3E1211E3" w14:textId="77777777" w:rsidR="00DA4D5D" w:rsidRDefault="00DA4D5D">
      <w:pPr>
        <w:pStyle w:val="Code"/>
      </w:pPr>
      <w:r>
        <w:t>}</w:t>
      </w:r>
    </w:p>
    <w:p w14:paraId="56451259" w14:textId="77777777" w:rsidR="00DA4D5D" w:rsidRDefault="00DA4D5D">
      <w:pPr>
        <w:pStyle w:val="Code"/>
      </w:pPr>
    </w:p>
    <w:p w14:paraId="32DDB4DA" w14:textId="77777777" w:rsidR="00DA4D5D" w:rsidRDefault="00DA4D5D">
      <w:pPr>
        <w:pStyle w:val="CodeHeader"/>
      </w:pPr>
      <w:r>
        <w:t>-- ==================</w:t>
      </w:r>
    </w:p>
    <w:p w14:paraId="7E6FE4D6" w14:textId="77777777" w:rsidR="00DA4D5D" w:rsidRDefault="00DA4D5D">
      <w:pPr>
        <w:pStyle w:val="CodeHeader"/>
      </w:pPr>
      <w:r>
        <w:t>-- 5G PTC definitions</w:t>
      </w:r>
    </w:p>
    <w:p w14:paraId="25AAD730" w14:textId="77777777" w:rsidR="00DA4D5D" w:rsidRDefault="00DA4D5D">
      <w:pPr>
        <w:pStyle w:val="Code"/>
      </w:pPr>
      <w:r>
        <w:t>-- ==================</w:t>
      </w:r>
    </w:p>
    <w:p w14:paraId="260E0037" w14:textId="77777777" w:rsidR="00DA4D5D" w:rsidRDefault="00DA4D5D">
      <w:pPr>
        <w:pStyle w:val="Code"/>
      </w:pPr>
    </w:p>
    <w:p w14:paraId="022B052B" w14:textId="77777777" w:rsidR="00DA4D5D" w:rsidRDefault="00DA4D5D">
      <w:pPr>
        <w:pStyle w:val="Code"/>
      </w:pPr>
      <w:r>
        <w:t>PTCRegistration  ::= SEQUENCE</w:t>
      </w:r>
    </w:p>
    <w:p w14:paraId="4771E52A" w14:textId="77777777" w:rsidR="00DA4D5D" w:rsidRDefault="00DA4D5D">
      <w:pPr>
        <w:pStyle w:val="Code"/>
      </w:pPr>
      <w:r>
        <w:t>{</w:t>
      </w:r>
    </w:p>
    <w:p w14:paraId="77714BFB" w14:textId="77777777" w:rsidR="00DA4D5D" w:rsidRDefault="00DA4D5D">
      <w:pPr>
        <w:pStyle w:val="Code"/>
      </w:pPr>
      <w:r>
        <w:t xml:space="preserve">    pTCTargetInformation          [1] PTCTargetInformation,</w:t>
      </w:r>
    </w:p>
    <w:p w14:paraId="507CD737" w14:textId="77777777" w:rsidR="00DA4D5D" w:rsidRDefault="00DA4D5D">
      <w:pPr>
        <w:pStyle w:val="Code"/>
      </w:pPr>
      <w:r>
        <w:t xml:space="preserve">    pTCServerURI                  [2] UTF8String,</w:t>
      </w:r>
    </w:p>
    <w:p w14:paraId="60593CB5" w14:textId="77777777" w:rsidR="00DA4D5D" w:rsidRDefault="00DA4D5D">
      <w:pPr>
        <w:pStyle w:val="Code"/>
      </w:pPr>
      <w:r>
        <w:t xml:space="preserve">    pTCRegistrationRequest        [3] PTCRegistrationRequest,</w:t>
      </w:r>
    </w:p>
    <w:p w14:paraId="5A7AE2E3" w14:textId="77777777" w:rsidR="00DA4D5D" w:rsidRDefault="00DA4D5D">
      <w:pPr>
        <w:pStyle w:val="Code"/>
      </w:pPr>
      <w:r>
        <w:t xml:space="preserve">    pTCRegistrationOutcome        [4] PTCRegistrationOutcome</w:t>
      </w:r>
    </w:p>
    <w:p w14:paraId="375F1753" w14:textId="77777777" w:rsidR="00DA4D5D" w:rsidRDefault="00DA4D5D">
      <w:pPr>
        <w:pStyle w:val="Code"/>
      </w:pPr>
      <w:r>
        <w:t>}</w:t>
      </w:r>
    </w:p>
    <w:p w14:paraId="560EA477" w14:textId="77777777" w:rsidR="00DA4D5D" w:rsidRDefault="00DA4D5D">
      <w:pPr>
        <w:pStyle w:val="Code"/>
      </w:pPr>
    </w:p>
    <w:p w14:paraId="0AC856DB" w14:textId="77777777" w:rsidR="00DA4D5D" w:rsidRDefault="00DA4D5D">
      <w:pPr>
        <w:pStyle w:val="Code"/>
      </w:pPr>
      <w:r>
        <w:t>PTCSessionInitiation  ::= SEQUENCE</w:t>
      </w:r>
    </w:p>
    <w:p w14:paraId="42B8B912" w14:textId="77777777" w:rsidR="00DA4D5D" w:rsidRDefault="00DA4D5D">
      <w:pPr>
        <w:pStyle w:val="Code"/>
      </w:pPr>
      <w:r>
        <w:t>{</w:t>
      </w:r>
    </w:p>
    <w:p w14:paraId="43A0B324" w14:textId="77777777" w:rsidR="00DA4D5D" w:rsidRDefault="00DA4D5D">
      <w:pPr>
        <w:pStyle w:val="Code"/>
      </w:pPr>
      <w:r>
        <w:t xml:space="preserve">    pTCTargetInformation          [1] PTCTargetInformation,</w:t>
      </w:r>
    </w:p>
    <w:p w14:paraId="0705507C" w14:textId="77777777" w:rsidR="00DA4D5D" w:rsidRDefault="00DA4D5D">
      <w:pPr>
        <w:pStyle w:val="Code"/>
      </w:pPr>
      <w:r>
        <w:t xml:space="preserve">    pTCDirection                  [2] Direction,</w:t>
      </w:r>
    </w:p>
    <w:p w14:paraId="71ED67CE" w14:textId="77777777" w:rsidR="00DA4D5D" w:rsidRDefault="00DA4D5D">
      <w:pPr>
        <w:pStyle w:val="Code"/>
      </w:pPr>
      <w:r>
        <w:t xml:space="preserve">    pTCServerURI                  [3] UTF8String,</w:t>
      </w:r>
    </w:p>
    <w:p w14:paraId="3BB443F8" w14:textId="77777777" w:rsidR="00DA4D5D" w:rsidRDefault="00DA4D5D">
      <w:pPr>
        <w:pStyle w:val="Code"/>
      </w:pPr>
      <w:r>
        <w:t xml:space="preserve">    pTCSessionInfo                [4] PTCSessionInfo,</w:t>
      </w:r>
    </w:p>
    <w:p w14:paraId="0DA05DEF" w14:textId="77777777" w:rsidR="00DA4D5D" w:rsidRDefault="00DA4D5D">
      <w:pPr>
        <w:pStyle w:val="Code"/>
      </w:pPr>
      <w:r>
        <w:t xml:space="preserve">    pTCOriginatingID              [5] PTCTargetInformation,</w:t>
      </w:r>
    </w:p>
    <w:p w14:paraId="5C404F52" w14:textId="77777777" w:rsidR="00DA4D5D" w:rsidRDefault="00DA4D5D">
      <w:pPr>
        <w:pStyle w:val="Code"/>
      </w:pPr>
      <w:r>
        <w:t xml:space="preserve">    pTCParticipants               [6] SEQUENCE OF PTCTargetInformation OPTIONAL,</w:t>
      </w:r>
    </w:p>
    <w:p w14:paraId="2A2FF128" w14:textId="77777777" w:rsidR="00DA4D5D" w:rsidRDefault="00DA4D5D">
      <w:pPr>
        <w:pStyle w:val="Code"/>
      </w:pPr>
      <w:r>
        <w:t xml:space="preserve">    pTCParticipantPresenceStatus  [7] MultipleParticipantPresenceStatus OPTIONAL,</w:t>
      </w:r>
    </w:p>
    <w:p w14:paraId="0C434262" w14:textId="77777777" w:rsidR="00DA4D5D" w:rsidRDefault="00DA4D5D">
      <w:pPr>
        <w:pStyle w:val="Code"/>
      </w:pPr>
      <w:r>
        <w:t xml:space="preserve">    location                      [8] Location OPTIONAL,</w:t>
      </w:r>
    </w:p>
    <w:p w14:paraId="0B565B95" w14:textId="77777777" w:rsidR="00DA4D5D" w:rsidRDefault="00DA4D5D">
      <w:pPr>
        <w:pStyle w:val="Code"/>
      </w:pPr>
      <w:r>
        <w:t xml:space="preserve">    pTCBearerCapability           [9] UTF8String OPTIONAL,</w:t>
      </w:r>
    </w:p>
    <w:p w14:paraId="0B041C87" w14:textId="77777777" w:rsidR="00DA4D5D" w:rsidRDefault="00DA4D5D">
      <w:pPr>
        <w:pStyle w:val="Code"/>
      </w:pPr>
      <w:r>
        <w:t xml:space="preserve">    pTCHost                       [10] PTCTargetInformation OPTIONAL</w:t>
      </w:r>
    </w:p>
    <w:p w14:paraId="37C71FC4" w14:textId="77777777" w:rsidR="00DA4D5D" w:rsidRDefault="00DA4D5D">
      <w:pPr>
        <w:pStyle w:val="Code"/>
      </w:pPr>
      <w:r>
        <w:t>}</w:t>
      </w:r>
    </w:p>
    <w:p w14:paraId="6D1A68EF" w14:textId="77777777" w:rsidR="00DA4D5D" w:rsidRDefault="00DA4D5D">
      <w:pPr>
        <w:pStyle w:val="Code"/>
      </w:pPr>
    </w:p>
    <w:p w14:paraId="293884A6" w14:textId="77777777" w:rsidR="00DA4D5D" w:rsidRDefault="00DA4D5D">
      <w:pPr>
        <w:pStyle w:val="Code"/>
      </w:pPr>
      <w:r>
        <w:t>PTCSessionAbandon  ::= SEQUENCE</w:t>
      </w:r>
    </w:p>
    <w:p w14:paraId="78459677" w14:textId="77777777" w:rsidR="00DA4D5D" w:rsidRDefault="00DA4D5D">
      <w:pPr>
        <w:pStyle w:val="Code"/>
      </w:pPr>
      <w:r>
        <w:t>{</w:t>
      </w:r>
    </w:p>
    <w:p w14:paraId="20AA3BFC" w14:textId="77777777" w:rsidR="00DA4D5D" w:rsidRDefault="00DA4D5D">
      <w:pPr>
        <w:pStyle w:val="Code"/>
      </w:pPr>
      <w:r>
        <w:t xml:space="preserve">    pTCTargetInformation          [1] PTCTargetInformation,</w:t>
      </w:r>
    </w:p>
    <w:p w14:paraId="3DCBE3A0" w14:textId="77777777" w:rsidR="00DA4D5D" w:rsidRDefault="00DA4D5D">
      <w:pPr>
        <w:pStyle w:val="Code"/>
      </w:pPr>
      <w:r>
        <w:t xml:space="preserve">    pTCDirection                  [2] Direction,</w:t>
      </w:r>
    </w:p>
    <w:p w14:paraId="51E849FD" w14:textId="77777777" w:rsidR="00DA4D5D" w:rsidRDefault="00DA4D5D">
      <w:pPr>
        <w:pStyle w:val="Code"/>
      </w:pPr>
      <w:r>
        <w:t xml:space="preserve">    pTCSessionInfo                [3] PTCSessionInfo,</w:t>
      </w:r>
    </w:p>
    <w:p w14:paraId="576B5915" w14:textId="77777777" w:rsidR="00DA4D5D" w:rsidRDefault="00DA4D5D">
      <w:pPr>
        <w:pStyle w:val="Code"/>
      </w:pPr>
      <w:r>
        <w:t xml:space="preserve">    location                      [4] Location OPTIONAL,</w:t>
      </w:r>
    </w:p>
    <w:p w14:paraId="4C45633A" w14:textId="77777777" w:rsidR="00DA4D5D" w:rsidRDefault="00DA4D5D">
      <w:pPr>
        <w:pStyle w:val="Code"/>
      </w:pPr>
      <w:r>
        <w:t xml:space="preserve">    pTCAbandonCause               [5] INTEGER</w:t>
      </w:r>
    </w:p>
    <w:p w14:paraId="1CFC97CA" w14:textId="77777777" w:rsidR="00DA4D5D" w:rsidRDefault="00DA4D5D">
      <w:pPr>
        <w:pStyle w:val="Code"/>
      </w:pPr>
      <w:r>
        <w:t>}</w:t>
      </w:r>
    </w:p>
    <w:p w14:paraId="2157F38E" w14:textId="77777777" w:rsidR="00DA4D5D" w:rsidRDefault="00DA4D5D">
      <w:pPr>
        <w:pStyle w:val="Code"/>
      </w:pPr>
    </w:p>
    <w:p w14:paraId="462759E4" w14:textId="77777777" w:rsidR="00DA4D5D" w:rsidRDefault="00DA4D5D">
      <w:pPr>
        <w:pStyle w:val="Code"/>
      </w:pPr>
      <w:r>
        <w:t>PTCSessionStart  ::= SEQUENCE</w:t>
      </w:r>
    </w:p>
    <w:p w14:paraId="6EB0485B" w14:textId="77777777" w:rsidR="00DA4D5D" w:rsidRDefault="00DA4D5D">
      <w:pPr>
        <w:pStyle w:val="Code"/>
      </w:pPr>
      <w:r>
        <w:t>{</w:t>
      </w:r>
    </w:p>
    <w:p w14:paraId="7BD4C4AA" w14:textId="77777777" w:rsidR="00DA4D5D" w:rsidRDefault="00DA4D5D">
      <w:pPr>
        <w:pStyle w:val="Code"/>
      </w:pPr>
      <w:r>
        <w:t xml:space="preserve">    pTCTargetInformation          [1] PTCTargetInformation,</w:t>
      </w:r>
    </w:p>
    <w:p w14:paraId="2C89A678" w14:textId="77777777" w:rsidR="00DA4D5D" w:rsidRDefault="00DA4D5D">
      <w:pPr>
        <w:pStyle w:val="Code"/>
      </w:pPr>
      <w:r>
        <w:t xml:space="preserve">    pTCDirection                  [2] Direction,</w:t>
      </w:r>
    </w:p>
    <w:p w14:paraId="37C4150C" w14:textId="77777777" w:rsidR="00DA4D5D" w:rsidRDefault="00DA4D5D">
      <w:pPr>
        <w:pStyle w:val="Code"/>
      </w:pPr>
      <w:r>
        <w:t xml:space="preserve">    pTCServerURI                  [3] UTF8String,</w:t>
      </w:r>
    </w:p>
    <w:p w14:paraId="786843D3" w14:textId="77777777" w:rsidR="00DA4D5D" w:rsidRDefault="00DA4D5D">
      <w:pPr>
        <w:pStyle w:val="Code"/>
      </w:pPr>
      <w:r>
        <w:t xml:space="preserve">    pTCSessionInfo                [4] PTCSessionInfo,</w:t>
      </w:r>
    </w:p>
    <w:p w14:paraId="52FEE705" w14:textId="77777777" w:rsidR="00DA4D5D" w:rsidRDefault="00DA4D5D">
      <w:pPr>
        <w:pStyle w:val="Code"/>
      </w:pPr>
      <w:r>
        <w:t xml:space="preserve">    pTCOriginatingID              [5] PTCTargetInformation,</w:t>
      </w:r>
    </w:p>
    <w:p w14:paraId="17F17DEA" w14:textId="77777777" w:rsidR="00DA4D5D" w:rsidRDefault="00DA4D5D">
      <w:pPr>
        <w:pStyle w:val="Code"/>
      </w:pPr>
      <w:r>
        <w:t xml:space="preserve">    pTCParticipants               [6] SEQUENCE OF PTCTargetInformation OPTIONAL,</w:t>
      </w:r>
    </w:p>
    <w:p w14:paraId="26783E58" w14:textId="77777777" w:rsidR="00DA4D5D" w:rsidRDefault="00DA4D5D">
      <w:pPr>
        <w:pStyle w:val="Code"/>
      </w:pPr>
      <w:r>
        <w:t xml:space="preserve">    pTCParticipantPresenceStatus  [7] MultipleParticipantPresenceStatus OPTIONAL,</w:t>
      </w:r>
    </w:p>
    <w:p w14:paraId="6DFC829E" w14:textId="77777777" w:rsidR="00DA4D5D" w:rsidRDefault="00DA4D5D">
      <w:pPr>
        <w:pStyle w:val="Code"/>
      </w:pPr>
      <w:r>
        <w:t xml:space="preserve">    location                      [8] Location OPTIONAL,</w:t>
      </w:r>
    </w:p>
    <w:p w14:paraId="0B2BE0A3" w14:textId="77777777" w:rsidR="00DA4D5D" w:rsidRDefault="00DA4D5D">
      <w:pPr>
        <w:pStyle w:val="Code"/>
      </w:pPr>
      <w:r>
        <w:t xml:space="preserve">    pTCHost                       [9] PTCTargetInformation OPTIONAL,</w:t>
      </w:r>
    </w:p>
    <w:p w14:paraId="2D557CCC" w14:textId="77777777" w:rsidR="00DA4D5D" w:rsidRDefault="00DA4D5D">
      <w:pPr>
        <w:pStyle w:val="Code"/>
      </w:pPr>
      <w:r>
        <w:t xml:space="preserve">    pTCBearerCapability           [10] UTF8String OPTIONAL</w:t>
      </w:r>
    </w:p>
    <w:p w14:paraId="43A15EB3" w14:textId="77777777" w:rsidR="00DA4D5D" w:rsidRDefault="00DA4D5D">
      <w:pPr>
        <w:pStyle w:val="Code"/>
      </w:pPr>
      <w:r>
        <w:t>}</w:t>
      </w:r>
    </w:p>
    <w:p w14:paraId="20BAC289" w14:textId="77777777" w:rsidR="00DA4D5D" w:rsidRDefault="00DA4D5D">
      <w:pPr>
        <w:pStyle w:val="Code"/>
      </w:pPr>
    </w:p>
    <w:p w14:paraId="37C5BC84" w14:textId="77777777" w:rsidR="00DA4D5D" w:rsidRDefault="00DA4D5D">
      <w:pPr>
        <w:pStyle w:val="Code"/>
      </w:pPr>
      <w:r>
        <w:t>PTCSessionEnd  ::= SEQUENCE</w:t>
      </w:r>
    </w:p>
    <w:p w14:paraId="37DDD704" w14:textId="77777777" w:rsidR="00DA4D5D" w:rsidRDefault="00DA4D5D">
      <w:pPr>
        <w:pStyle w:val="Code"/>
      </w:pPr>
      <w:r>
        <w:t>{</w:t>
      </w:r>
    </w:p>
    <w:p w14:paraId="548E7DBB" w14:textId="77777777" w:rsidR="00DA4D5D" w:rsidRDefault="00DA4D5D">
      <w:pPr>
        <w:pStyle w:val="Code"/>
      </w:pPr>
      <w:r>
        <w:t xml:space="preserve">    pTCTargetInformation          [1] PTCTargetInformation,</w:t>
      </w:r>
    </w:p>
    <w:p w14:paraId="797A617F" w14:textId="77777777" w:rsidR="00DA4D5D" w:rsidRDefault="00DA4D5D">
      <w:pPr>
        <w:pStyle w:val="Code"/>
      </w:pPr>
      <w:r>
        <w:t xml:space="preserve">    pTCDirection                  [2] Direction,</w:t>
      </w:r>
    </w:p>
    <w:p w14:paraId="66FB3AEC" w14:textId="77777777" w:rsidR="00DA4D5D" w:rsidRDefault="00DA4D5D">
      <w:pPr>
        <w:pStyle w:val="Code"/>
      </w:pPr>
      <w:r>
        <w:t xml:space="preserve">    pTCServerURI                  [3] UTF8String,</w:t>
      </w:r>
    </w:p>
    <w:p w14:paraId="4F105E41" w14:textId="77777777" w:rsidR="00DA4D5D" w:rsidRDefault="00DA4D5D">
      <w:pPr>
        <w:pStyle w:val="Code"/>
      </w:pPr>
      <w:r>
        <w:t xml:space="preserve">    pTCSessionInfo                [4] PTCSessionInfo,</w:t>
      </w:r>
    </w:p>
    <w:p w14:paraId="41FCBA61" w14:textId="77777777" w:rsidR="00DA4D5D" w:rsidRDefault="00DA4D5D">
      <w:pPr>
        <w:pStyle w:val="Code"/>
      </w:pPr>
      <w:r>
        <w:t xml:space="preserve">    pTCParticipants               [5] SEQUENCE OF PTCTargetInformation OPTIONAL,</w:t>
      </w:r>
    </w:p>
    <w:p w14:paraId="1787021E" w14:textId="77777777" w:rsidR="00DA4D5D" w:rsidRDefault="00DA4D5D">
      <w:pPr>
        <w:pStyle w:val="Code"/>
      </w:pPr>
      <w:r>
        <w:t xml:space="preserve">    location                      [6] Location OPTIONAL,</w:t>
      </w:r>
    </w:p>
    <w:p w14:paraId="3168FB70" w14:textId="77777777" w:rsidR="00DA4D5D" w:rsidRDefault="00DA4D5D">
      <w:pPr>
        <w:pStyle w:val="Code"/>
      </w:pPr>
      <w:r>
        <w:t xml:space="preserve">    pTCSessionEndCause            [7] PTCSessionEndCause</w:t>
      </w:r>
    </w:p>
    <w:p w14:paraId="2382B68E" w14:textId="77777777" w:rsidR="00DA4D5D" w:rsidRDefault="00DA4D5D">
      <w:pPr>
        <w:pStyle w:val="Code"/>
      </w:pPr>
      <w:r>
        <w:t>}</w:t>
      </w:r>
    </w:p>
    <w:p w14:paraId="68A22845" w14:textId="77777777" w:rsidR="00DA4D5D" w:rsidRDefault="00DA4D5D">
      <w:pPr>
        <w:pStyle w:val="Code"/>
      </w:pPr>
    </w:p>
    <w:p w14:paraId="2FEFD23C" w14:textId="77777777" w:rsidR="00DA4D5D" w:rsidRDefault="00DA4D5D">
      <w:pPr>
        <w:pStyle w:val="Code"/>
      </w:pPr>
      <w:r>
        <w:t>PTCStartOfInterception  ::= SEQUENCE</w:t>
      </w:r>
    </w:p>
    <w:p w14:paraId="1E61023E" w14:textId="77777777" w:rsidR="00DA4D5D" w:rsidRDefault="00DA4D5D">
      <w:pPr>
        <w:pStyle w:val="Code"/>
      </w:pPr>
      <w:r>
        <w:t>{</w:t>
      </w:r>
    </w:p>
    <w:p w14:paraId="0A9FD214" w14:textId="77777777" w:rsidR="00DA4D5D" w:rsidRDefault="00DA4D5D">
      <w:pPr>
        <w:pStyle w:val="Code"/>
      </w:pPr>
      <w:r>
        <w:t xml:space="preserve">    pTCTargetInformation          [1] PTCTargetInformation,</w:t>
      </w:r>
    </w:p>
    <w:p w14:paraId="304AFCAB" w14:textId="77777777" w:rsidR="00DA4D5D" w:rsidRDefault="00DA4D5D">
      <w:pPr>
        <w:pStyle w:val="Code"/>
      </w:pPr>
      <w:r>
        <w:t xml:space="preserve">    pTCDirection                  [2] Direction,</w:t>
      </w:r>
    </w:p>
    <w:p w14:paraId="47CBF6D3" w14:textId="77777777" w:rsidR="00DA4D5D" w:rsidRDefault="00DA4D5D">
      <w:pPr>
        <w:pStyle w:val="Code"/>
      </w:pPr>
      <w:r>
        <w:t xml:space="preserve">    preEstSessionID               [3] PTCSessionInfo OPTIONAL,</w:t>
      </w:r>
    </w:p>
    <w:p w14:paraId="76C8DA29" w14:textId="77777777" w:rsidR="00DA4D5D" w:rsidRDefault="00DA4D5D">
      <w:pPr>
        <w:pStyle w:val="Code"/>
      </w:pPr>
      <w:r>
        <w:t xml:space="preserve">    pTCOriginatingID              [4] PTCTargetInformation,</w:t>
      </w:r>
    </w:p>
    <w:p w14:paraId="12664B1D" w14:textId="77777777" w:rsidR="00DA4D5D" w:rsidRDefault="00DA4D5D">
      <w:pPr>
        <w:pStyle w:val="Code"/>
      </w:pPr>
      <w:r>
        <w:t xml:space="preserve">    pTCSessionInfo                [5] PTCSessionInfo OPTIONAL,</w:t>
      </w:r>
    </w:p>
    <w:p w14:paraId="795C4085" w14:textId="77777777" w:rsidR="00DA4D5D" w:rsidRDefault="00DA4D5D">
      <w:pPr>
        <w:pStyle w:val="Code"/>
      </w:pPr>
      <w:r>
        <w:t xml:space="preserve">    pTCHost                       [6] PTCTargetInformation OPTIONAL,</w:t>
      </w:r>
    </w:p>
    <w:p w14:paraId="632415DE" w14:textId="77777777" w:rsidR="00DA4D5D" w:rsidRDefault="00DA4D5D">
      <w:pPr>
        <w:pStyle w:val="Code"/>
      </w:pPr>
      <w:r>
        <w:t xml:space="preserve">    pTCParticipants               [7] SEQUENCE OF PTCTargetInformation OPTIONAL,</w:t>
      </w:r>
    </w:p>
    <w:p w14:paraId="7A67C0AF" w14:textId="77777777" w:rsidR="00DA4D5D" w:rsidRDefault="00DA4D5D">
      <w:pPr>
        <w:pStyle w:val="Code"/>
      </w:pPr>
      <w:r>
        <w:t xml:space="preserve">    pTCMediaStreamAvail           [8] BOOLEAN OPTIONAL,</w:t>
      </w:r>
    </w:p>
    <w:p w14:paraId="7957EE02" w14:textId="77777777" w:rsidR="00DA4D5D" w:rsidRDefault="00DA4D5D">
      <w:pPr>
        <w:pStyle w:val="Code"/>
      </w:pPr>
      <w:r>
        <w:t xml:space="preserve">    pTCBearerCapability           [9] UTF8String OPTIONAL</w:t>
      </w:r>
    </w:p>
    <w:p w14:paraId="3D52CD6B" w14:textId="77777777" w:rsidR="00DA4D5D" w:rsidRDefault="00DA4D5D">
      <w:pPr>
        <w:pStyle w:val="Code"/>
      </w:pPr>
      <w:r>
        <w:t>}</w:t>
      </w:r>
    </w:p>
    <w:p w14:paraId="2C9F641B" w14:textId="77777777" w:rsidR="00DA4D5D" w:rsidRDefault="00DA4D5D">
      <w:pPr>
        <w:pStyle w:val="Code"/>
      </w:pPr>
    </w:p>
    <w:p w14:paraId="79D0184D" w14:textId="77777777" w:rsidR="00DA4D5D" w:rsidRDefault="00DA4D5D">
      <w:pPr>
        <w:pStyle w:val="Code"/>
      </w:pPr>
      <w:r>
        <w:t>PTCPreEstablishedSession  ::= SEQUENCE</w:t>
      </w:r>
    </w:p>
    <w:p w14:paraId="3F414087" w14:textId="77777777" w:rsidR="00DA4D5D" w:rsidRDefault="00DA4D5D">
      <w:pPr>
        <w:pStyle w:val="Code"/>
      </w:pPr>
      <w:r>
        <w:t>{</w:t>
      </w:r>
    </w:p>
    <w:p w14:paraId="45554CF1" w14:textId="77777777" w:rsidR="00DA4D5D" w:rsidRDefault="00DA4D5D">
      <w:pPr>
        <w:pStyle w:val="Code"/>
      </w:pPr>
      <w:r>
        <w:t xml:space="preserve">    pTCTargetInformation          [1] PTCTargetInformation,</w:t>
      </w:r>
    </w:p>
    <w:p w14:paraId="7475817B" w14:textId="77777777" w:rsidR="00DA4D5D" w:rsidRDefault="00DA4D5D">
      <w:pPr>
        <w:pStyle w:val="Code"/>
      </w:pPr>
      <w:r>
        <w:t xml:space="preserve">    pTCServerURI                  [2] UTF8String,</w:t>
      </w:r>
    </w:p>
    <w:p w14:paraId="5AF533E8" w14:textId="77777777" w:rsidR="00DA4D5D" w:rsidRDefault="00DA4D5D">
      <w:pPr>
        <w:pStyle w:val="Code"/>
      </w:pPr>
      <w:r>
        <w:t xml:space="preserve">    rTPSetting                    [3] RTPSetting,</w:t>
      </w:r>
    </w:p>
    <w:p w14:paraId="0BD53E99" w14:textId="77777777" w:rsidR="00DA4D5D" w:rsidRDefault="00DA4D5D">
      <w:pPr>
        <w:pStyle w:val="Code"/>
      </w:pPr>
      <w:r>
        <w:t xml:space="preserve">    pTCMediaCapability            [4] UTF8String,</w:t>
      </w:r>
    </w:p>
    <w:p w14:paraId="0ECF3BF7" w14:textId="77777777" w:rsidR="00DA4D5D" w:rsidRDefault="00DA4D5D">
      <w:pPr>
        <w:pStyle w:val="Code"/>
      </w:pPr>
      <w:r>
        <w:t xml:space="preserve">    pTCPreEstSessionID            [5] PTCSessionInfo,</w:t>
      </w:r>
    </w:p>
    <w:p w14:paraId="3F3C380A" w14:textId="77777777" w:rsidR="00DA4D5D" w:rsidRDefault="00DA4D5D">
      <w:pPr>
        <w:pStyle w:val="Code"/>
      </w:pPr>
      <w:r>
        <w:t xml:space="preserve">    pTCPreEstStatus               [6] PTCPreEstStatus,</w:t>
      </w:r>
    </w:p>
    <w:p w14:paraId="043EB226" w14:textId="77777777" w:rsidR="00DA4D5D" w:rsidRDefault="00DA4D5D">
      <w:pPr>
        <w:pStyle w:val="Code"/>
      </w:pPr>
      <w:r>
        <w:t xml:space="preserve">    pTCMediaStreamAvail           [7] BOOLEAN OPTIONAL,</w:t>
      </w:r>
    </w:p>
    <w:p w14:paraId="74451F76" w14:textId="77777777" w:rsidR="00DA4D5D" w:rsidRDefault="00DA4D5D">
      <w:pPr>
        <w:pStyle w:val="Code"/>
      </w:pPr>
      <w:r>
        <w:t xml:space="preserve">    location                      [8] Location OPTIONAL,</w:t>
      </w:r>
    </w:p>
    <w:p w14:paraId="1AD4F2E5" w14:textId="77777777" w:rsidR="00DA4D5D" w:rsidRDefault="00DA4D5D">
      <w:pPr>
        <w:pStyle w:val="Code"/>
      </w:pPr>
      <w:r>
        <w:t xml:space="preserve">    pTCFailureCode                [9] PTCFailureCode OPTIONAL</w:t>
      </w:r>
    </w:p>
    <w:p w14:paraId="76770CEF" w14:textId="77777777" w:rsidR="00DA4D5D" w:rsidRDefault="00DA4D5D">
      <w:pPr>
        <w:pStyle w:val="Code"/>
      </w:pPr>
      <w:r>
        <w:t>}</w:t>
      </w:r>
    </w:p>
    <w:p w14:paraId="5038338B" w14:textId="77777777" w:rsidR="00DA4D5D" w:rsidRDefault="00DA4D5D">
      <w:pPr>
        <w:pStyle w:val="Code"/>
      </w:pPr>
    </w:p>
    <w:p w14:paraId="171E4C1E" w14:textId="77777777" w:rsidR="00DA4D5D" w:rsidRDefault="00DA4D5D">
      <w:pPr>
        <w:pStyle w:val="Code"/>
      </w:pPr>
      <w:r>
        <w:t>PTCInstantPersonalAlert  ::= SEQUENCE</w:t>
      </w:r>
    </w:p>
    <w:p w14:paraId="005ACE9A" w14:textId="77777777" w:rsidR="00DA4D5D" w:rsidRDefault="00DA4D5D">
      <w:pPr>
        <w:pStyle w:val="Code"/>
      </w:pPr>
      <w:r>
        <w:t>{</w:t>
      </w:r>
    </w:p>
    <w:p w14:paraId="36B4AA29" w14:textId="77777777" w:rsidR="00DA4D5D" w:rsidRDefault="00DA4D5D">
      <w:pPr>
        <w:pStyle w:val="Code"/>
      </w:pPr>
      <w:r>
        <w:t xml:space="preserve">    pTCTargetInformation          [1] PTCTargetInformation,</w:t>
      </w:r>
    </w:p>
    <w:p w14:paraId="4BF0B3EC" w14:textId="77777777" w:rsidR="00DA4D5D" w:rsidRDefault="00DA4D5D">
      <w:pPr>
        <w:pStyle w:val="Code"/>
      </w:pPr>
      <w:r>
        <w:t xml:space="preserve">    pTCIPAPartyID                 [2] PTCTargetInformation,</w:t>
      </w:r>
    </w:p>
    <w:p w14:paraId="6C334278" w14:textId="77777777" w:rsidR="00DA4D5D" w:rsidRDefault="00DA4D5D">
      <w:pPr>
        <w:pStyle w:val="Code"/>
      </w:pPr>
      <w:r>
        <w:t xml:space="preserve">    pTCIPADirection               [3] Direction</w:t>
      </w:r>
    </w:p>
    <w:p w14:paraId="0589D85A" w14:textId="77777777" w:rsidR="00DA4D5D" w:rsidRDefault="00DA4D5D">
      <w:pPr>
        <w:pStyle w:val="Code"/>
      </w:pPr>
      <w:r>
        <w:t>}</w:t>
      </w:r>
    </w:p>
    <w:p w14:paraId="143DB7C2" w14:textId="77777777" w:rsidR="00DA4D5D" w:rsidRDefault="00DA4D5D">
      <w:pPr>
        <w:pStyle w:val="Code"/>
      </w:pPr>
    </w:p>
    <w:p w14:paraId="1EBF56C2" w14:textId="77777777" w:rsidR="00DA4D5D" w:rsidRDefault="00DA4D5D">
      <w:pPr>
        <w:pStyle w:val="Code"/>
      </w:pPr>
      <w:r>
        <w:t>PTCPartyJoin  ::= SEQUENCE</w:t>
      </w:r>
    </w:p>
    <w:p w14:paraId="2D701CAE" w14:textId="77777777" w:rsidR="00DA4D5D" w:rsidRDefault="00DA4D5D">
      <w:pPr>
        <w:pStyle w:val="Code"/>
      </w:pPr>
      <w:r>
        <w:t>{</w:t>
      </w:r>
    </w:p>
    <w:p w14:paraId="41090EA3" w14:textId="77777777" w:rsidR="00DA4D5D" w:rsidRDefault="00DA4D5D">
      <w:pPr>
        <w:pStyle w:val="Code"/>
      </w:pPr>
      <w:r>
        <w:t xml:space="preserve">    pTCTargetInformation          [1] PTCTargetInformation,</w:t>
      </w:r>
    </w:p>
    <w:p w14:paraId="13834B60" w14:textId="77777777" w:rsidR="00DA4D5D" w:rsidRDefault="00DA4D5D">
      <w:pPr>
        <w:pStyle w:val="Code"/>
      </w:pPr>
      <w:r>
        <w:t xml:space="preserve">    pTCDirection                  [2] Direction,</w:t>
      </w:r>
    </w:p>
    <w:p w14:paraId="2EEF5248" w14:textId="77777777" w:rsidR="00DA4D5D" w:rsidRDefault="00DA4D5D">
      <w:pPr>
        <w:pStyle w:val="Code"/>
      </w:pPr>
      <w:r>
        <w:t xml:space="preserve">    pTCSessionInfo                [3] PTCSessionInfo,</w:t>
      </w:r>
    </w:p>
    <w:p w14:paraId="2E3454AC" w14:textId="77777777" w:rsidR="00DA4D5D" w:rsidRDefault="00DA4D5D">
      <w:pPr>
        <w:pStyle w:val="Code"/>
      </w:pPr>
      <w:r>
        <w:t xml:space="preserve">    pTCParticipants               [4] SEQUENCE OF PTCTargetInformation OPTIONAL,</w:t>
      </w:r>
    </w:p>
    <w:p w14:paraId="28A10D06" w14:textId="77777777" w:rsidR="00DA4D5D" w:rsidRDefault="00DA4D5D">
      <w:pPr>
        <w:pStyle w:val="Code"/>
      </w:pPr>
      <w:r>
        <w:t xml:space="preserve">    pTCParticipantPresenceStatus  [5] MultipleParticipantPresenceStatus OPTIONAL,</w:t>
      </w:r>
    </w:p>
    <w:p w14:paraId="457D5E0B" w14:textId="77777777" w:rsidR="00DA4D5D" w:rsidRDefault="00DA4D5D">
      <w:pPr>
        <w:pStyle w:val="Code"/>
      </w:pPr>
      <w:r>
        <w:t xml:space="preserve">    pTCMediaStreamAvail           [6] BOOLEAN OPTIONAL,</w:t>
      </w:r>
    </w:p>
    <w:p w14:paraId="758DB50B" w14:textId="77777777" w:rsidR="00DA4D5D" w:rsidRDefault="00DA4D5D">
      <w:pPr>
        <w:pStyle w:val="Code"/>
      </w:pPr>
      <w:r>
        <w:t xml:space="preserve">    pTCBearerCapability           [7] UTF8String OPTIONAL</w:t>
      </w:r>
    </w:p>
    <w:p w14:paraId="58675A29" w14:textId="77777777" w:rsidR="00DA4D5D" w:rsidRDefault="00DA4D5D">
      <w:pPr>
        <w:pStyle w:val="Code"/>
      </w:pPr>
      <w:r>
        <w:t>}</w:t>
      </w:r>
    </w:p>
    <w:p w14:paraId="0FFAB7C8" w14:textId="77777777" w:rsidR="00DA4D5D" w:rsidRDefault="00DA4D5D">
      <w:pPr>
        <w:pStyle w:val="Code"/>
      </w:pPr>
    </w:p>
    <w:p w14:paraId="206921D0" w14:textId="77777777" w:rsidR="00DA4D5D" w:rsidRDefault="00DA4D5D">
      <w:pPr>
        <w:pStyle w:val="Code"/>
      </w:pPr>
      <w:r>
        <w:t>PTCPartyDrop  ::= SEQUENCE</w:t>
      </w:r>
    </w:p>
    <w:p w14:paraId="7C42FE34" w14:textId="77777777" w:rsidR="00DA4D5D" w:rsidRDefault="00DA4D5D">
      <w:pPr>
        <w:pStyle w:val="Code"/>
      </w:pPr>
      <w:r>
        <w:t>{</w:t>
      </w:r>
    </w:p>
    <w:p w14:paraId="311F0255" w14:textId="77777777" w:rsidR="00DA4D5D" w:rsidRDefault="00DA4D5D">
      <w:pPr>
        <w:pStyle w:val="Code"/>
      </w:pPr>
      <w:r>
        <w:t xml:space="preserve">    pTCTargetInformation          [1] PTCTargetInformation,</w:t>
      </w:r>
    </w:p>
    <w:p w14:paraId="0DA95105" w14:textId="77777777" w:rsidR="00DA4D5D" w:rsidRDefault="00DA4D5D">
      <w:pPr>
        <w:pStyle w:val="Code"/>
      </w:pPr>
      <w:r>
        <w:t xml:space="preserve">    pTCDirection                  [2] Direction,</w:t>
      </w:r>
    </w:p>
    <w:p w14:paraId="3395F400" w14:textId="77777777" w:rsidR="00DA4D5D" w:rsidRDefault="00DA4D5D">
      <w:pPr>
        <w:pStyle w:val="Code"/>
      </w:pPr>
      <w:r>
        <w:t xml:space="preserve">    pTCSessionInfo                [3] PTCSessionInfo,</w:t>
      </w:r>
    </w:p>
    <w:p w14:paraId="1ABE6CE8" w14:textId="77777777" w:rsidR="00DA4D5D" w:rsidRDefault="00DA4D5D">
      <w:pPr>
        <w:pStyle w:val="Code"/>
      </w:pPr>
      <w:r>
        <w:t xml:space="preserve">    pTCPartyDrop                  [4] PTCTargetInformation,</w:t>
      </w:r>
    </w:p>
    <w:p w14:paraId="1664D002" w14:textId="77777777" w:rsidR="00DA4D5D" w:rsidRDefault="00DA4D5D">
      <w:pPr>
        <w:pStyle w:val="Code"/>
      </w:pPr>
      <w:r>
        <w:t xml:space="preserve">    pTCParticipantPresenceStatus  [5] PTCParticipantPresenceStatus OPTIONAL</w:t>
      </w:r>
    </w:p>
    <w:p w14:paraId="348C9A65" w14:textId="77777777" w:rsidR="00DA4D5D" w:rsidRDefault="00DA4D5D">
      <w:pPr>
        <w:pStyle w:val="Code"/>
      </w:pPr>
      <w:r>
        <w:t>}</w:t>
      </w:r>
    </w:p>
    <w:p w14:paraId="110BDAFA" w14:textId="77777777" w:rsidR="00DA4D5D" w:rsidRDefault="00DA4D5D">
      <w:pPr>
        <w:pStyle w:val="Code"/>
      </w:pPr>
    </w:p>
    <w:p w14:paraId="0EDC6AD6" w14:textId="77777777" w:rsidR="00DA4D5D" w:rsidRDefault="00DA4D5D">
      <w:pPr>
        <w:pStyle w:val="Code"/>
      </w:pPr>
      <w:r>
        <w:t>PTCPartyHold  ::= SEQUENCE</w:t>
      </w:r>
    </w:p>
    <w:p w14:paraId="38FB4831" w14:textId="77777777" w:rsidR="00DA4D5D" w:rsidRDefault="00DA4D5D">
      <w:pPr>
        <w:pStyle w:val="Code"/>
      </w:pPr>
      <w:r>
        <w:t>{</w:t>
      </w:r>
    </w:p>
    <w:p w14:paraId="1B0D5F56" w14:textId="77777777" w:rsidR="00DA4D5D" w:rsidRDefault="00DA4D5D">
      <w:pPr>
        <w:pStyle w:val="Code"/>
      </w:pPr>
      <w:r>
        <w:t xml:space="preserve">    pTCTargetInformation          [1] PTCTargetInformation,</w:t>
      </w:r>
    </w:p>
    <w:p w14:paraId="6B0F306B" w14:textId="77777777" w:rsidR="00DA4D5D" w:rsidRDefault="00DA4D5D">
      <w:pPr>
        <w:pStyle w:val="Code"/>
      </w:pPr>
      <w:r>
        <w:t xml:space="preserve">    pTCDirection                  [2] Direction,</w:t>
      </w:r>
    </w:p>
    <w:p w14:paraId="40C17255" w14:textId="77777777" w:rsidR="00DA4D5D" w:rsidRDefault="00DA4D5D">
      <w:pPr>
        <w:pStyle w:val="Code"/>
      </w:pPr>
      <w:r>
        <w:t xml:space="preserve">    pTCSessionInfo                [3] PTCSessionInfo,</w:t>
      </w:r>
    </w:p>
    <w:p w14:paraId="584BEB4A" w14:textId="77777777" w:rsidR="00DA4D5D" w:rsidRDefault="00DA4D5D">
      <w:pPr>
        <w:pStyle w:val="Code"/>
      </w:pPr>
      <w:r>
        <w:t xml:space="preserve">    pTCParticipants               [4] SEQUENCE OF PTCTargetInformation OPTIONAL,</w:t>
      </w:r>
    </w:p>
    <w:p w14:paraId="738E4980" w14:textId="77777777" w:rsidR="00DA4D5D" w:rsidRDefault="00DA4D5D">
      <w:pPr>
        <w:pStyle w:val="Code"/>
      </w:pPr>
      <w:r>
        <w:t xml:space="preserve">    pTCHoldID                     [5] SEQUENCE OF PTCTargetInformation,</w:t>
      </w:r>
    </w:p>
    <w:p w14:paraId="34A6A89D" w14:textId="77777777" w:rsidR="00DA4D5D" w:rsidRDefault="00DA4D5D">
      <w:pPr>
        <w:pStyle w:val="Code"/>
      </w:pPr>
      <w:r>
        <w:t xml:space="preserve">    pTCHoldRetrieveInd            [6] BOOLEAN</w:t>
      </w:r>
    </w:p>
    <w:p w14:paraId="789F6546" w14:textId="77777777" w:rsidR="00DA4D5D" w:rsidRDefault="00DA4D5D">
      <w:pPr>
        <w:pStyle w:val="Code"/>
      </w:pPr>
      <w:r>
        <w:t>}</w:t>
      </w:r>
    </w:p>
    <w:p w14:paraId="15FD3142" w14:textId="77777777" w:rsidR="00DA4D5D" w:rsidRDefault="00DA4D5D">
      <w:pPr>
        <w:pStyle w:val="Code"/>
      </w:pPr>
    </w:p>
    <w:p w14:paraId="2D576A26" w14:textId="77777777" w:rsidR="00DA4D5D" w:rsidRDefault="00DA4D5D">
      <w:pPr>
        <w:pStyle w:val="Code"/>
      </w:pPr>
      <w:r>
        <w:t>PTCMediaModification  ::= SEQUENCE</w:t>
      </w:r>
    </w:p>
    <w:p w14:paraId="0D8FFDFD" w14:textId="77777777" w:rsidR="00DA4D5D" w:rsidRDefault="00DA4D5D">
      <w:pPr>
        <w:pStyle w:val="Code"/>
      </w:pPr>
      <w:r>
        <w:t>{</w:t>
      </w:r>
    </w:p>
    <w:p w14:paraId="680F7FA4" w14:textId="77777777" w:rsidR="00DA4D5D" w:rsidRDefault="00DA4D5D">
      <w:pPr>
        <w:pStyle w:val="Code"/>
      </w:pPr>
      <w:r>
        <w:t xml:space="preserve">    pTCTargetInformation          [1] PTCTargetInformation,</w:t>
      </w:r>
    </w:p>
    <w:p w14:paraId="35A0A147" w14:textId="77777777" w:rsidR="00DA4D5D" w:rsidRDefault="00DA4D5D">
      <w:pPr>
        <w:pStyle w:val="Code"/>
      </w:pPr>
      <w:r>
        <w:t xml:space="preserve">    pTCDirection                  [2] Direction,</w:t>
      </w:r>
    </w:p>
    <w:p w14:paraId="6E57ED71" w14:textId="77777777" w:rsidR="00DA4D5D" w:rsidRDefault="00DA4D5D">
      <w:pPr>
        <w:pStyle w:val="Code"/>
      </w:pPr>
      <w:r>
        <w:t xml:space="preserve">    pTCSessionInfo                [3] PTCSessionInfo,</w:t>
      </w:r>
    </w:p>
    <w:p w14:paraId="3E3D0149" w14:textId="77777777" w:rsidR="00DA4D5D" w:rsidRDefault="00DA4D5D">
      <w:pPr>
        <w:pStyle w:val="Code"/>
      </w:pPr>
      <w:r>
        <w:t xml:space="preserve">    pTCMediaStreamAvail           [4] BOOLEAN OPTIONAL,</w:t>
      </w:r>
    </w:p>
    <w:p w14:paraId="45672376" w14:textId="77777777" w:rsidR="00DA4D5D" w:rsidRDefault="00DA4D5D">
      <w:pPr>
        <w:pStyle w:val="Code"/>
      </w:pPr>
      <w:r>
        <w:t xml:space="preserve">    pTCBearerCapability           [5] UTF8String</w:t>
      </w:r>
    </w:p>
    <w:p w14:paraId="20C84CD2" w14:textId="77777777" w:rsidR="00DA4D5D" w:rsidRDefault="00DA4D5D">
      <w:pPr>
        <w:pStyle w:val="Code"/>
      </w:pPr>
      <w:r>
        <w:t>}</w:t>
      </w:r>
    </w:p>
    <w:p w14:paraId="3F37DDCB" w14:textId="77777777" w:rsidR="00DA4D5D" w:rsidRDefault="00DA4D5D">
      <w:pPr>
        <w:pStyle w:val="Code"/>
      </w:pPr>
    </w:p>
    <w:p w14:paraId="5D4495DA" w14:textId="77777777" w:rsidR="00DA4D5D" w:rsidRDefault="00DA4D5D">
      <w:pPr>
        <w:pStyle w:val="Code"/>
      </w:pPr>
      <w:r>
        <w:t>PTCGroupAdvertisement  ::=SEQUENCE</w:t>
      </w:r>
    </w:p>
    <w:p w14:paraId="2B35B59F" w14:textId="77777777" w:rsidR="00DA4D5D" w:rsidRDefault="00DA4D5D">
      <w:pPr>
        <w:pStyle w:val="Code"/>
      </w:pPr>
      <w:r>
        <w:t>{</w:t>
      </w:r>
    </w:p>
    <w:p w14:paraId="46855E0B" w14:textId="77777777" w:rsidR="00DA4D5D" w:rsidRDefault="00DA4D5D">
      <w:pPr>
        <w:pStyle w:val="Code"/>
      </w:pPr>
      <w:r>
        <w:t xml:space="preserve">    pTCTargetInformation          [1] PTCTargetInformation,</w:t>
      </w:r>
    </w:p>
    <w:p w14:paraId="05759834" w14:textId="77777777" w:rsidR="00DA4D5D" w:rsidRDefault="00DA4D5D">
      <w:pPr>
        <w:pStyle w:val="Code"/>
      </w:pPr>
      <w:r>
        <w:t xml:space="preserve">    pTCDirection                  [2] Direction,</w:t>
      </w:r>
    </w:p>
    <w:p w14:paraId="0B5CABF4" w14:textId="77777777" w:rsidR="00DA4D5D" w:rsidRDefault="00DA4D5D">
      <w:pPr>
        <w:pStyle w:val="Code"/>
      </w:pPr>
      <w:r>
        <w:t xml:space="preserve">    pTCIDList                     [3] SEQUENCE OF PTCTargetInformation OPTIONAL,</w:t>
      </w:r>
    </w:p>
    <w:p w14:paraId="7D3D77CB" w14:textId="77777777" w:rsidR="00DA4D5D" w:rsidRDefault="00DA4D5D">
      <w:pPr>
        <w:pStyle w:val="Code"/>
      </w:pPr>
      <w:r>
        <w:t xml:space="preserve">    pTCGroupAuthRule              [4] PTCGroupAuthRule OPTIONAL,</w:t>
      </w:r>
    </w:p>
    <w:p w14:paraId="3A29A3E1" w14:textId="77777777" w:rsidR="00DA4D5D" w:rsidRDefault="00DA4D5D">
      <w:pPr>
        <w:pStyle w:val="Code"/>
      </w:pPr>
      <w:r>
        <w:t xml:space="preserve">    pTCGroupAdSender              [5] PTCTargetInformation,</w:t>
      </w:r>
    </w:p>
    <w:p w14:paraId="6A80AF66" w14:textId="77777777" w:rsidR="00DA4D5D" w:rsidRDefault="00DA4D5D">
      <w:pPr>
        <w:pStyle w:val="Code"/>
      </w:pPr>
      <w:r>
        <w:t xml:space="preserve">    pTCGroupNickname              [6] UTF8String OPTIONAL</w:t>
      </w:r>
    </w:p>
    <w:p w14:paraId="65D5D2E4" w14:textId="77777777" w:rsidR="00DA4D5D" w:rsidRDefault="00DA4D5D">
      <w:pPr>
        <w:pStyle w:val="Code"/>
      </w:pPr>
      <w:r>
        <w:t>}</w:t>
      </w:r>
    </w:p>
    <w:p w14:paraId="570851D0" w14:textId="77777777" w:rsidR="00DA4D5D" w:rsidRDefault="00DA4D5D">
      <w:pPr>
        <w:pStyle w:val="Code"/>
      </w:pPr>
    </w:p>
    <w:p w14:paraId="7537825C" w14:textId="77777777" w:rsidR="00DA4D5D" w:rsidRDefault="00DA4D5D">
      <w:pPr>
        <w:pStyle w:val="Code"/>
      </w:pPr>
      <w:r>
        <w:t>PTCFloorControl  ::= SEQUENCE</w:t>
      </w:r>
    </w:p>
    <w:p w14:paraId="6D90EF8A" w14:textId="77777777" w:rsidR="00DA4D5D" w:rsidRDefault="00DA4D5D">
      <w:pPr>
        <w:pStyle w:val="Code"/>
      </w:pPr>
      <w:r>
        <w:t>{</w:t>
      </w:r>
    </w:p>
    <w:p w14:paraId="6C428587" w14:textId="77777777" w:rsidR="00DA4D5D" w:rsidRDefault="00DA4D5D">
      <w:pPr>
        <w:pStyle w:val="Code"/>
      </w:pPr>
      <w:r>
        <w:t xml:space="preserve">    pTCTargetInformation          [1] PTCTargetInformation,</w:t>
      </w:r>
    </w:p>
    <w:p w14:paraId="4F098ABF" w14:textId="77777777" w:rsidR="00DA4D5D" w:rsidRDefault="00DA4D5D">
      <w:pPr>
        <w:pStyle w:val="Code"/>
      </w:pPr>
      <w:r>
        <w:t xml:space="preserve">    pTCDirection                  [2] Direction,</w:t>
      </w:r>
    </w:p>
    <w:p w14:paraId="3C1CA138" w14:textId="77777777" w:rsidR="00DA4D5D" w:rsidRDefault="00DA4D5D">
      <w:pPr>
        <w:pStyle w:val="Code"/>
      </w:pPr>
      <w:r>
        <w:t xml:space="preserve">    pTCSessioninfo                [3] PTCSessionInfo,</w:t>
      </w:r>
    </w:p>
    <w:p w14:paraId="3161C766" w14:textId="77777777" w:rsidR="00DA4D5D" w:rsidRDefault="00DA4D5D">
      <w:pPr>
        <w:pStyle w:val="Code"/>
      </w:pPr>
      <w:r>
        <w:t xml:space="preserve">    pTCFloorActivity              [4] SEQUENCE OF PTCFloorActivity,</w:t>
      </w:r>
    </w:p>
    <w:p w14:paraId="0F2B56AB" w14:textId="77777777" w:rsidR="00DA4D5D" w:rsidRDefault="00DA4D5D">
      <w:pPr>
        <w:pStyle w:val="Code"/>
      </w:pPr>
      <w:r>
        <w:t xml:space="preserve">    pTCFloorSpeakerID             [5] PTCTargetInformation OPTIONAL,</w:t>
      </w:r>
    </w:p>
    <w:p w14:paraId="0CA8A3F5" w14:textId="77777777" w:rsidR="00DA4D5D" w:rsidRDefault="00DA4D5D">
      <w:pPr>
        <w:pStyle w:val="Code"/>
      </w:pPr>
      <w:r>
        <w:t xml:space="preserve">    pTCMaxTBTime                  [6] INTEGER OPTIONAL,</w:t>
      </w:r>
    </w:p>
    <w:p w14:paraId="3CA6AC92" w14:textId="77777777" w:rsidR="00DA4D5D" w:rsidRDefault="00DA4D5D">
      <w:pPr>
        <w:pStyle w:val="Code"/>
      </w:pPr>
      <w:r>
        <w:t xml:space="preserve">    pTCQueuedFloorControl         [7] BOOLEAN OPTIONAL,</w:t>
      </w:r>
    </w:p>
    <w:p w14:paraId="61372A37" w14:textId="77777777" w:rsidR="00DA4D5D" w:rsidRDefault="00DA4D5D">
      <w:pPr>
        <w:pStyle w:val="Code"/>
      </w:pPr>
      <w:r>
        <w:t xml:space="preserve">    pTCQueuedPosition             [8] INTEGER OPTIONAL,</w:t>
      </w:r>
    </w:p>
    <w:p w14:paraId="1C5B5D45" w14:textId="77777777" w:rsidR="00DA4D5D" w:rsidRDefault="00DA4D5D">
      <w:pPr>
        <w:pStyle w:val="Code"/>
      </w:pPr>
      <w:r>
        <w:t xml:space="preserve">    pTCTalkBurstPriority          [9] PTCTBPriorityLevel OPTIONAL,</w:t>
      </w:r>
    </w:p>
    <w:p w14:paraId="7815D902" w14:textId="77777777" w:rsidR="00DA4D5D" w:rsidRDefault="00DA4D5D">
      <w:pPr>
        <w:pStyle w:val="Code"/>
      </w:pPr>
      <w:r>
        <w:t xml:space="preserve">    pTCTalkBurstReason            [10] PTCTBReasonCode OPTIONAL</w:t>
      </w:r>
    </w:p>
    <w:p w14:paraId="793323B9" w14:textId="77777777" w:rsidR="00DA4D5D" w:rsidRDefault="00DA4D5D">
      <w:pPr>
        <w:pStyle w:val="Code"/>
      </w:pPr>
      <w:r>
        <w:t>}</w:t>
      </w:r>
    </w:p>
    <w:p w14:paraId="39EE761B" w14:textId="77777777" w:rsidR="00DA4D5D" w:rsidRDefault="00DA4D5D">
      <w:pPr>
        <w:pStyle w:val="Code"/>
      </w:pPr>
    </w:p>
    <w:p w14:paraId="0C35B411" w14:textId="77777777" w:rsidR="00DA4D5D" w:rsidRDefault="00DA4D5D">
      <w:pPr>
        <w:pStyle w:val="Code"/>
      </w:pPr>
      <w:r>
        <w:t>PTCTargetPresence  ::= SEQUENCE</w:t>
      </w:r>
    </w:p>
    <w:p w14:paraId="0349A3E1" w14:textId="77777777" w:rsidR="00DA4D5D" w:rsidRDefault="00DA4D5D">
      <w:pPr>
        <w:pStyle w:val="Code"/>
      </w:pPr>
      <w:r>
        <w:t>{</w:t>
      </w:r>
    </w:p>
    <w:p w14:paraId="3B20AEF4" w14:textId="77777777" w:rsidR="00DA4D5D" w:rsidRDefault="00DA4D5D">
      <w:pPr>
        <w:pStyle w:val="Code"/>
      </w:pPr>
      <w:r>
        <w:t xml:space="preserve">    pTCTargetInformation          [1] PTCTargetInformation,</w:t>
      </w:r>
    </w:p>
    <w:p w14:paraId="6FE493AB" w14:textId="77777777" w:rsidR="00DA4D5D" w:rsidRDefault="00DA4D5D">
      <w:pPr>
        <w:pStyle w:val="Code"/>
      </w:pPr>
      <w:r>
        <w:t xml:space="preserve">    pTCTargetPresenceStatus       [2] PTCParticipantPresenceStatus</w:t>
      </w:r>
    </w:p>
    <w:p w14:paraId="2F01ED79" w14:textId="77777777" w:rsidR="00DA4D5D" w:rsidRDefault="00DA4D5D">
      <w:pPr>
        <w:pStyle w:val="Code"/>
      </w:pPr>
      <w:r>
        <w:t>}</w:t>
      </w:r>
    </w:p>
    <w:p w14:paraId="78001997" w14:textId="77777777" w:rsidR="00DA4D5D" w:rsidRDefault="00DA4D5D">
      <w:pPr>
        <w:pStyle w:val="Code"/>
      </w:pPr>
    </w:p>
    <w:p w14:paraId="36E29F81" w14:textId="77777777" w:rsidR="00DA4D5D" w:rsidRDefault="00DA4D5D">
      <w:pPr>
        <w:pStyle w:val="Code"/>
      </w:pPr>
      <w:r>
        <w:t>PTCParticipantPresence  ::= SEQUENCE</w:t>
      </w:r>
    </w:p>
    <w:p w14:paraId="2F0DF633" w14:textId="77777777" w:rsidR="00DA4D5D" w:rsidRDefault="00DA4D5D">
      <w:pPr>
        <w:pStyle w:val="Code"/>
      </w:pPr>
      <w:r>
        <w:t>{</w:t>
      </w:r>
    </w:p>
    <w:p w14:paraId="45AAD04E" w14:textId="77777777" w:rsidR="00DA4D5D" w:rsidRDefault="00DA4D5D">
      <w:pPr>
        <w:pStyle w:val="Code"/>
      </w:pPr>
      <w:r>
        <w:t xml:space="preserve">    pTCTargetInformation          [1] PTCTargetInformation,</w:t>
      </w:r>
    </w:p>
    <w:p w14:paraId="450608A4" w14:textId="77777777" w:rsidR="00DA4D5D" w:rsidRDefault="00DA4D5D">
      <w:pPr>
        <w:pStyle w:val="Code"/>
      </w:pPr>
      <w:r>
        <w:t xml:space="preserve">    pTCParticipantPresenceStatus  [2] PTCParticipantPresenceStatus</w:t>
      </w:r>
    </w:p>
    <w:p w14:paraId="13866049" w14:textId="77777777" w:rsidR="00DA4D5D" w:rsidRDefault="00DA4D5D">
      <w:pPr>
        <w:pStyle w:val="Code"/>
      </w:pPr>
      <w:r>
        <w:t>}</w:t>
      </w:r>
    </w:p>
    <w:p w14:paraId="252888CB" w14:textId="77777777" w:rsidR="00DA4D5D" w:rsidRDefault="00DA4D5D">
      <w:pPr>
        <w:pStyle w:val="Code"/>
      </w:pPr>
    </w:p>
    <w:p w14:paraId="1F149709" w14:textId="77777777" w:rsidR="00DA4D5D" w:rsidRDefault="00DA4D5D">
      <w:pPr>
        <w:pStyle w:val="Code"/>
      </w:pPr>
      <w:r>
        <w:t>PTCListManagement  ::= SEQUENCE</w:t>
      </w:r>
    </w:p>
    <w:p w14:paraId="73F2EC17" w14:textId="77777777" w:rsidR="00DA4D5D" w:rsidRDefault="00DA4D5D">
      <w:pPr>
        <w:pStyle w:val="Code"/>
      </w:pPr>
      <w:r>
        <w:t>{</w:t>
      </w:r>
    </w:p>
    <w:p w14:paraId="4958148F" w14:textId="77777777" w:rsidR="00DA4D5D" w:rsidRDefault="00DA4D5D">
      <w:pPr>
        <w:pStyle w:val="Code"/>
      </w:pPr>
      <w:r>
        <w:t xml:space="preserve">    pTCTargetInformation          [1] PTCTargetInformation,</w:t>
      </w:r>
    </w:p>
    <w:p w14:paraId="5319827F" w14:textId="77777777" w:rsidR="00DA4D5D" w:rsidRDefault="00DA4D5D">
      <w:pPr>
        <w:pStyle w:val="Code"/>
      </w:pPr>
      <w:r>
        <w:t xml:space="preserve">    pTCDirection                  [2] Direction,</w:t>
      </w:r>
    </w:p>
    <w:p w14:paraId="14B02618" w14:textId="77777777" w:rsidR="00DA4D5D" w:rsidRDefault="00DA4D5D">
      <w:pPr>
        <w:pStyle w:val="Code"/>
      </w:pPr>
      <w:r>
        <w:t xml:space="preserve">    pTCListManagementType         [3] PTCListManagementType OPTIONAL,</w:t>
      </w:r>
    </w:p>
    <w:p w14:paraId="44B22608" w14:textId="77777777" w:rsidR="00DA4D5D" w:rsidRDefault="00DA4D5D">
      <w:pPr>
        <w:pStyle w:val="Code"/>
      </w:pPr>
      <w:r>
        <w:t xml:space="preserve">    pTCListManagementAction       [4] PTCListManagementAction OPTIONAL,</w:t>
      </w:r>
    </w:p>
    <w:p w14:paraId="0169ED68" w14:textId="77777777" w:rsidR="00DA4D5D" w:rsidRDefault="00DA4D5D">
      <w:pPr>
        <w:pStyle w:val="Code"/>
      </w:pPr>
      <w:r>
        <w:t xml:space="preserve">    pTCListManagementFailure      [5] PTCListManagementFailure OPTIONAL,</w:t>
      </w:r>
    </w:p>
    <w:p w14:paraId="57C562DB" w14:textId="77777777" w:rsidR="00DA4D5D" w:rsidRDefault="00DA4D5D">
      <w:pPr>
        <w:pStyle w:val="Code"/>
      </w:pPr>
      <w:r>
        <w:t xml:space="preserve">    pTCContactID                  [6] PTCTargetInformation OPTIONAL,</w:t>
      </w:r>
    </w:p>
    <w:p w14:paraId="4A6E4E9D" w14:textId="77777777" w:rsidR="00DA4D5D" w:rsidRDefault="00DA4D5D">
      <w:pPr>
        <w:pStyle w:val="Code"/>
      </w:pPr>
      <w:r>
        <w:t xml:space="preserve">    pTCIDList                     [7] SEQUENCE OF PTCIDList OPTIONAL,</w:t>
      </w:r>
    </w:p>
    <w:p w14:paraId="04CAC74A" w14:textId="77777777" w:rsidR="00DA4D5D" w:rsidRDefault="00DA4D5D">
      <w:pPr>
        <w:pStyle w:val="Code"/>
      </w:pPr>
      <w:r>
        <w:t xml:space="preserve">    pTCHost                       [8] PTCTargetInformation OPTIONAL</w:t>
      </w:r>
    </w:p>
    <w:p w14:paraId="724C04B9" w14:textId="77777777" w:rsidR="00DA4D5D" w:rsidRDefault="00DA4D5D">
      <w:pPr>
        <w:pStyle w:val="Code"/>
      </w:pPr>
      <w:r>
        <w:t>}</w:t>
      </w:r>
    </w:p>
    <w:p w14:paraId="695E18CD" w14:textId="77777777" w:rsidR="00DA4D5D" w:rsidRDefault="00DA4D5D">
      <w:pPr>
        <w:pStyle w:val="Code"/>
      </w:pPr>
    </w:p>
    <w:p w14:paraId="59EA6A61" w14:textId="77777777" w:rsidR="00DA4D5D" w:rsidRDefault="00DA4D5D">
      <w:pPr>
        <w:pStyle w:val="Code"/>
      </w:pPr>
      <w:r>
        <w:t>PTCAccessPolicy  ::= SEQUENCE</w:t>
      </w:r>
    </w:p>
    <w:p w14:paraId="10FFF963" w14:textId="77777777" w:rsidR="00DA4D5D" w:rsidRDefault="00DA4D5D">
      <w:pPr>
        <w:pStyle w:val="Code"/>
      </w:pPr>
      <w:r>
        <w:t>{</w:t>
      </w:r>
    </w:p>
    <w:p w14:paraId="470EFEE4" w14:textId="77777777" w:rsidR="00DA4D5D" w:rsidRDefault="00DA4D5D">
      <w:pPr>
        <w:pStyle w:val="Code"/>
      </w:pPr>
      <w:r>
        <w:t xml:space="preserve">    pTCTargetInformation          [1] PTCTargetInformation,</w:t>
      </w:r>
    </w:p>
    <w:p w14:paraId="255545F3" w14:textId="77777777" w:rsidR="00DA4D5D" w:rsidRDefault="00DA4D5D">
      <w:pPr>
        <w:pStyle w:val="Code"/>
      </w:pPr>
      <w:r>
        <w:t xml:space="preserve">    pTCDirection                  [2] Direction,</w:t>
      </w:r>
    </w:p>
    <w:p w14:paraId="53693BF1" w14:textId="77777777" w:rsidR="00DA4D5D" w:rsidRDefault="00DA4D5D">
      <w:pPr>
        <w:pStyle w:val="Code"/>
      </w:pPr>
      <w:r>
        <w:t xml:space="preserve">    pTCAccessPolicyType           [3] PTCAccessPolicyType OPTIONAL,</w:t>
      </w:r>
    </w:p>
    <w:p w14:paraId="072D5D07" w14:textId="77777777" w:rsidR="00DA4D5D" w:rsidRDefault="00DA4D5D">
      <w:pPr>
        <w:pStyle w:val="Code"/>
      </w:pPr>
      <w:r>
        <w:t xml:space="preserve">    pTCUserAccessPolicy           [4] PTCUserAccessPolicy OPTIONAL,</w:t>
      </w:r>
    </w:p>
    <w:p w14:paraId="72568C2A" w14:textId="77777777" w:rsidR="00DA4D5D" w:rsidRDefault="00DA4D5D">
      <w:pPr>
        <w:pStyle w:val="Code"/>
      </w:pPr>
      <w:r>
        <w:t xml:space="preserve">    pTCGroupAuthRule              [5] PTCGroupAuthRule OPTIONAL,</w:t>
      </w:r>
    </w:p>
    <w:p w14:paraId="7D4C110E" w14:textId="77777777" w:rsidR="00DA4D5D" w:rsidRDefault="00DA4D5D">
      <w:pPr>
        <w:pStyle w:val="Code"/>
      </w:pPr>
      <w:r>
        <w:t xml:space="preserve">    pTCContactID                  [6] PTCTargetInformation OPTIONAL,</w:t>
      </w:r>
    </w:p>
    <w:p w14:paraId="6A373235" w14:textId="77777777" w:rsidR="00DA4D5D" w:rsidRDefault="00DA4D5D">
      <w:pPr>
        <w:pStyle w:val="Code"/>
      </w:pPr>
      <w:r>
        <w:t xml:space="preserve">    pTCAccessPolicyFailure        [7] PTCAccessPolicyFailure OPTIONAL</w:t>
      </w:r>
    </w:p>
    <w:p w14:paraId="628DF94A" w14:textId="77777777" w:rsidR="00DA4D5D" w:rsidRDefault="00DA4D5D">
      <w:pPr>
        <w:pStyle w:val="Code"/>
      </w:pPr>
      <w:r>
        <w:t>}</w:t>
      </w:r>
    </w:p>
    <w:p w14:paraId="7BA16425" w14:textId="77777777" w:rsidR="00DA4D5D" w:rsidRDefault="00DA4D5D">
      <w:pPr>
        <w:pStyle w:val="Code"/>
      </w:pPr>
    </w:p>
    <w:p w14:paraId="798BDE97" w14:textId="77777777" w:rsidR="00DA4D5D" w:rsidRDefault="00DA4D5D">
      <w:pPr>
        <w:pStyle w:val="CodeHeader"/>
      </w:pPr>
      <w:r>
        <w:t>-- =========</w:t>
      </w:r>
    </w:p>
    <w:p w14:paraId="05E75081" w14:textId="77777777" w:rsidR="00DA4D5D" w:rsidRDefault="00DA4D5D">
      <w:pPr>
        <w:pStyle w:val="CodeHeader"/>
      </w:pPr>
      <w:r>
        <w:t>-- PTC CCPDU</w:t>
      </w:r>
    </w:p>
    <w:p w14:paraId="16080BE7" w14:textId="77777777" w:rsidR="00DA4D5D" w:rsidRDefault="00DA4D5D">
      <w:pPr>
        <w:pStyle w:val="Code"/>
      </w:pPr>
      <w:r>
        <w:t>-- =========</w:t>
      </w:r>
    </w:p>
    <w:p w14:paraId="4DBD68BF" w14:textId="77777777" w:rsidR="00DA4D5D" w:rsidRDefault="00DA4D5D">
      <w:pPr>
        <w:pStyle w:val="Code"/>
      </w:pPr>
    </w:p>
    <w:p w14:paraId="76683A54" w14:textId="77777777" w:rsidR="00DA4D5D" w:rsidRDefault="00DA4D5D">
      <w:pPr>
        <w:pStyle w:val="Code"/>
      </w:pPr>
      <w:r>
        <w:t>PTCCCPDU ::= OCTET STRING</w:t>
      </w:r>
    </w:p>
    <w:p w14:paraId="1792ABA5" w14:textId="77777777" w:rsidR="00DA4D5D" w:rsidRDefault="00DA4D5D">
      <w:pPr>
        <w:pStyle w:val="Code"/>
      </w:pPr>
    </w:p>
    <w:p w14:paraId="70CF879E" w14:textId="77777777" w:rsidR="00DA4D5D" w:rsidRDefault="00DA4D5D">
      <w:pPr>
        <w:pStyle w:val="CodeHeader"/>
      </w:pPr>
      <w:r>
        <w:t>-- =================</w:t>
      </w:r>
    </w:p>
    <w:p w14:paraId="6492BED1" w14:textId="77777777" w:rsidR="00DA4D5D" w:rsidRDefault="00DA4D5D">
      <w:pPr>
        <w:pStyle w:val="CodeHeader"/>
      </w:pPr>
      <w:r>
        <w:t>-- 5G PTC parameters</w:t>
      </w:r>
    </w:p>
    <w:p w14:paraId="6CAF5308" w14:textId="77777777" w:rsidR="00DA4D5D" w:rsidRDefault="00DA4D5D">
      <w:pPr>
        <w:pStyle w:val="Code"/>
      </w:pPr>
      <w:r>
        <w:t>-- =================</w:t>
      </w:r>
    </w:p>
    <w:p w14:paraId="1D114475" w14:textId="77777777" w:rsidR="00DA4D5D" w:rsidRDefault="00DA4D5D">
      <w:pPr>
        <w:pStyle w:val="Code"/>
      </w:pPr>
    </w:p>
    <w:p w14:paraId="3A7BFB5F" w14:textId="77777777" w:rsidR="00DA4D5D" w:rsidRDefault="00DA4D5D">
      <w:pPr>
        <w:pStyle w:val="Code"/>
      </w:pPr>
      <w:r>
        <w:t>PTCRegistrationRequest  ::= ENUMERATED</w:t>
      </w:r>
    </w:p>
    <w:p w14:paraId="41672E33" w14:textId="77777777" w:rsidR="00DA4D5D" w:rsidRDefault="00DA4D5D">
      <w:pPr>
        <w:pStyle w:val="Code"/>
      </w:pPr>
      <w:r>
        <w:t>{</w:t>
      </w:r>
    </w:p>
    <w:p w14:paraId="2E642755" w14:textId="77777777" w:rsidR="00DA4D5D" w:rsidRDefault="00DA4D5D">
      <w:pPr>
        <w:pStyle w:val="Code"/>
      </w:pPr>
      <w:r>
        <w:t xml:space="preserve">    register(1),</w:t>
      </w:r>
    </w:p>
    <w:p w14:paraId="5345A252" w14:textId="77777777" w:rsidR="00DA4D5D" w:rsidRDefault="00DA4D5D">
      <w:pPr>
        <w:pStyle w:val="Code"/>
      </w:pPr>
      <w:r>
        <w:t xml:space="preserve">    reRegister(2),</w:t>
      </w:r>
    </w:p>
    <w:p w14:paraId="317117B4" w14:textId="77777777" w:rsidR="00DA4D5D" w:rsidRDefault="00DA4D5D">
      <w:pPr>
        <w:pStyle w:val="Code"/>
      </w:pPr>
      <w:r>
        <w:t xml:space="preserve">    deRegister(3)</w:t>
      </w:r>
    </w:p>
    <w:p w14:paraId="5AA72E27" w14:textId="77777777" w:rsidR="00DA4D5D" w:rsidRDefault="00DA4D5D">
      <w:pPr>
        <w:pStyle w:val="Code"/>
      </w:pPr>
      <w:r>
        <w:t>}</w:t>
      </w:r>
    </w:p>
    <w:p w14:paraId="5AA27F3C" w14:textId="77777777" w:rsidR="00DA4D5D" w:rsidRDefault="00DA4D5D">
      <w:pPr>
        <w:pStyle w:val="Code"/>
      </w:pPr>
    </w:p>
    <w:p w14:paraId="26F7FE4F" w14:textId="77777777" w:rsidR="00DA4D5D" w:rsidRDefault="00DA4D5D">
      <w:pPr>
        <w:pStyle w:val="Code"/>
      </w:pPr>
      <w:r>
        <w:t>PTCRegistrationOutcome  ::= ENUMERATED</w:t>
      </w:r>
    </w:p>
    <w:p w14:paraId="12E3EA8E" w14:textId="77777777" w:rsidR="00DA4D5D" w:rsidRDefault="00DA4D5D">
      <w:pPr>
        <w:pStyle w:val="Code"/>
      </w:pPr>
      <w:r>
        <w:t>{</w:t>
      </w:r>
    </w:p>
    <w:p w14:paraId="4CA9F27F" w14:textId="77777777" w:rsidR="00DA4D5D" w:rsidRDefault="00DA4D5D">
      <w:pPr>
        <w:pStyle w:val="Code"/>
      </w:pPr>
      <w:r>
        <w:t xml:space="preserve">    success(1),</w:t>
      </w:r>
    </w:p>
    <w:p w14:paraId="2EC8D2B8" w14:textId="77777777" w:rsidR="00DA4D5D" w:rsidRDefault="00DA4D5D">
      <w:pPr>
        <w:pStyle w:val="Code"/>
      </w:pPr>
      <w:r>
        <w:t xml:space="preserve">    failure(2)</w:t>
      </w:r>
    </w:p>
    <w:p w14:paraId="6948BBDA" w14:textId="77777777" w:rsidR="00DA4D5D" w:rsidRDefault="00DA4D5D">
      <w:pPr>
        <w:pStyle w:val="Code"/>
      </w:pPr>
      <w:r>
        <w:t>}</w:t>
      </w:r>
    </w:p>
    <w:p w14:paraId="265B8053" w14:textId="77777777" w:rsidR="00DA4D5D" w:rsidRDefault="00DA4D5D">
      <w:pPr>
        <w:pStyle w:val="Code"/>
      </w:pPr>
    </w:p>
    <w:p w14:paraId="1F56B9BC" w14:textId="77777777" w:rsidR="00DA4D5D" w:rsidRDefault="00DA4D5D">
      <w:pPr>
        <w:pStyle w:val="Code"/>
      </w:pPr>
      <w:r>
        <w:t>PTCSessionEndCause  ::= ENUMERATED</w:t>
      </w:r>
    </w:p>
    <w:p w14:paraId="5D202302" w14:textId="77777777" w:rsidR="00DA4D5D" w:rsidRDefault="00DA4D5D">
      <w:pPr>
        <w:pStyle w:val="Code"/>
      </w:pPr>
      <w:r>
        <w:t>{</w:t>
      </w:r>
    </w:p>
    <w:p w14:paraId="34EBE908" w14:textId="77777777" w:rsidR="00DA4D5D" w:rsidRDefault="00DA4D5D">
      <w:pPr>
        <w:pStyle w:val="Code"/>
      </w:pPr>
      <w:r>
        <w:t xml:space="preserve">    initiaterLeavesSession(1),</w:t>
      </w:r>
    </w:p>
    <w:p w14:paraId="5957A18F" w14:textId="77777777" w:rsidR="00DA4D5D" w:rsidRDefault="00DA4D5D">
      <w:pPr>
        <w:pStyle w:val="Code"/>
      </w:pPr>
      <w:r>
        <w:t xml:space="preserve">    definedParticipantLeaves(2),</w:t>
      </w:r>
    </w:p>
    <w:p w14:paraId="11DDD9FF" w14:textId="77777777" w:rsidR="00DA4D5D" w:rsidRDefault="00DA4D5D">
      <w:pPr>
        <w:pStyle w:val="Code"/>
      </w:pPr>
      <w:r>
        <w:t xml:space="preserve">    numberOfParticipants(3),</w:t>
      </w:r>
    </w:p>
    <w:p w14:paraId="0700C676" w14:textId="77777777" w:rsidR="00DA4D5D" w:rsidRDefault="00DA4D5D">
      <w:pPr>
        <w:pStyle w:val="Code"/>
      </w:pPr>
      <w:r>
        <w:t xml:space="preserve">    sessionTimerExpired(4),</w:t>
      </w:r>
    </w:p>
    <w:p w14:paraId="43CA4088" w14:textId="77777777" w:rsidR="00DA4D5D" w:rsidRDefault="00DA4D5D">
      <w:pPr>
        <w:pStyle w:val="Code"/>
      </w:pPr>
      <w:r>
        <w:t xml:space="preserve">    pTCSpeechInactive(5),</w:t>
      </w:r>
    </w:p>
    <w:p w14:paraId="411A8CEE" w14:textId="77777777" w:rsidR="00DA4D5D" w:rsidRDefault="00DA4D5D">
      <w:pPr>
        <w:pStyle w:val="Code"/>
      </w:pPr>
      <w:r>
        <w:t xml:space="preserve">    allMediaTypesInactive(6)</w:t>
      </w:r>
    </w:p>
    <w:p w14:paraId="329D530A" w14:textId="77777777" w:rsidR="00DA4D5D" w:rsidRDefault="00DA4D5D">
      <w:pPr>
        <w:pStyle w:val="Code"/>
      </w:pPr>
      <w:r>
        <w:t>}</w:t>
      </w:r>
    </w:p>
    <w:p w14:paraId="58877289" w14:textId="77777777" w:rsidR="00DA4D5D" w:rsidRDefault="00DA4D5D">
      <w:pPr>
        <w:pStyle w:val="Code"/>
      </w:pPr>
    </w:p>
    <w:p w14:paraId="5F41CBAF" w14:textId="77777777" w:rsidR="00DA4D5D" w:rsidRDefault="00DA4D5D">
      <w:pPr>
        <w:pStyle w:val="Code"/>
      </w:pPr>
      <w:r>
        <w:t>PTCTargetInformation  ::= SEQUENCE</w:t>
      </w:r>
    </w:p>
    <w:p w14:paraId="7A2FD136" w14:textId="77777777" w:rsidR="00DA4D5D" w:rsidRDefault="00DA4D5D">
      <w:pPr>
        <w:pStyle w:val="Code"/>
      </w:pPr>
      <w:r>
        <w:t>{</w:t>
      </w:r>
    </w:p>
    <w:p w14:paraId="177A0040" w14:textId="77777777" w:rsidR="00DA4D5D" w:rsidRDefault="00DA4D5D">
      <w:pPr>
        <w:pStyle w:val="Code"/>
      </w:pPr>
      <w:r>
        <w:t xml:space="preserve">    identifiers                [1] SEQUENCE SIZE(1..MAX) OF PTCIdentifiers</w:t>
      </w:r>
    </w:p>
    <w:p w14:paraId="3E686600" w14:textId="77777777" w:rsidR="00DA4D5D" w:rsidRDefault="00DA4D5D">
      <w:pPr>
        <w:pStyle w:val="Code"/>
      </w:pPr>
      <w:r>
        <w:t>}</w:t>
      </w:r>
    </w:p>
    <w:p w14:paraId="461DE42B" w14:textId="77777777" w:rsidR="00DA4D5D" w:rsidRDefault="00DA4D5D">
      <w:pPr>
        <w:pStyle w:val="Code"/>
      </w:pPr>
    </w:p>
    <w:p w14:paraId="03C71B1E" w14:textId="77777777" w:rsidR="00DA4D5D" w:rsidRDefault="00DA4D5D">
      <w:pPr>
        <w:pStyle w:val="Code"/>
      </w:pPr>
      <w:r>
        <w:t>PTCIdentifiers  ::= CHOICE</w:t>
      </w:r>
    </w:p>
    <w:p w14:paraId="08680B0B" w14:textId="77777777" w:rsidR="00DA4D5D" w:rsidRDefault="00DA4D5D">
      <w:pPr>
        <w:pStyle w:val="Code"/>
      </w:pPr>
      <w:r>
        <w:t>{</w:t>
      </w:r>
    </w:p>
    <w:p w14:paraId="1A7C60DE" w14:textId="77777777" w:rsidR="00DA4D5D" w:rsidRDefault="00DA4D5D">
      <w:pPr>
        <w:pStyle w:val="Code"/>
      </w:pPr>
      <w:r>
        <w:t xml:space="preserve">    mCPTTID                    [1] UTF8String,</w:t>
      </w:r>
    </w:p>
    <w:p w14:paraId="309CDD25" w14:textId="77777777" w:rsidR="00DA4D5D" w:rsidRDefault="00DA4D5D">
      <w:pPr>
        <w:pStyle w:val="Code"/>
      </w:pPr>
      <w:r>
        <w:t xml:space="preserve">    instanceIdentifierURN      [2] UTF8String,</w:t>
      </w:r>
    </w:p>
    <w:p w14:paraId="0CDCACA3" w14:textId="77777777" w:rsidR="00DA4D5D" w:rsidRDefault="00DA4D5D">
      <w:pPr>
        <w:pStyle w:val="Code"/>
      </w:pPr>
      <w:r>
        <w:t xml:space="preserve">    pTCChatGroupID             [3] PTCChatGroupID,</w:t>
      </w:r>
    </w:p>
    <w:p w14:paraId="08D794AD" w14:textId="77777777" w:rsidR="00DA4D5D" w:rsidRDefault="00DA4D5D">
      <w:pPr>
        <w:pStyle w:val="Code"/>
      </w:pPr>
      <w:r>
        <w:t xml:space="preserve">    iMPU                       [4] IMPU,</w:t>
      </w:r>
    </w:p>
    <w:p w14:paraId="516F71CF" w14:textId="77777777" w:rsidR="00DA4D5D" w:rsidRDefault="00DA4D5D">
      <w:pPr>
        <w:pStyle w:val="Code"/>
      </w:pPr>
      <w:r>
        <w:t xml:space="preserve">    iMPI                       [5] IMPI</w:t>
      </w:r>
    </w:p>
    <w:p w14:paraId="3B6DFE8C" w14:textId="77777777" w:rsidR="00DA4D5D" w:rsidRDefault="00DA4D5D">
      <w:pPr>
        <w:pStyle w:val="Code"/>
      </w:pPr>
      <w:r>
        <w:t>}</w:t>
      </w:r>
    </w:p>
    <w:p w14:paraId="05CB0D5D" w14:textId="77777777" w:rsidR="00DA4D5D" w:rsidRDefault="00DA4D5D">
      <w:pPr>
        <w:pStyle w:val="Code"/>
      </w:pPr>
    </w:p>
    <w:p w14:paraId="59CC6DB8" w14:textId="77777777" w:rsidR="00DA4D5D" w:rsidRDefault="00DA4D5D">
      <w:pPr>
        <w:pStyle w:val="Code"/>
      </w:pPr>
      <w:r>
        <w:t>PTCSessionInfo  ::= SEQUENCE</w:t>
      </w:r>
    </w:p>
    <w:p w14:paraId="129A09E2" w14:textId="77777777" w:rsidR="00DA4D5D" w:rsidRDefault="00DA4D5D">
      <w:pPr>
        <w:pStyle w:val="Code"/>
      </w:pPr>
      <w:r>
        <w:t>{</w:t>
      </w:r>
    </w:p>
    <w:p w14:paraId="3A79D501" w14:textId="77777777" w:rsidR="00DA4D5D" w:rsidRDefault="00DA4D5D">
      <w:pPr>
        <w:pStyle w:val="Code"/>
      </w:pPr>
      <w:r>
        <w:t xml:space="preserve">    pTCSessionURI              [1] UTF8String,</w:t>
      </w:r>
    </w:p>
    <w:p w14:paraId="6EED6027" w14:textId="77777777" w:rsidR="00DA4D5D" w:rsidRDefault="00DA4D5D">
      <w:pPr>
        <w:pStyle w:val="Code"/>
      </w:pPr>
      <w:r>
        <w:t xml:space="preserve">    pTCSessionType             [2] PTCSessionType</w:t>
      </w:r>
    </w:p>
    <w:p w14:paraId="238E9B60" w14:textId="77777777" w:rsidR="00DA4D5D" w:rsidRDefault="00DA4D5D">
      <w:pPr>
        <w:pStyle w:val="Code"/>
      </w:pPr>
      <w:r>
        <w:t>}</w:t>
      </w:r>
    </w:p>
    <w:p w14:paraId="30EB783C" w14:textId="77777777" w:rsidR="00DA4D5D" w:rsidRDefault="00DA4D5D">
      <w:pPr>
        <w:pStyle w:val="Code"/>
      </w:pPr>
    </w:p>
    <w:p w14:paraId="54705EC7" w14:textId="77777777" w:rsidR="00DA4D5D" w:rsidRDefault="00DA4D5D">
      <w:pPr>
        <w:pStyle w:val="Code"/>
      </w:pPr>
      <w:r>
        <w:t>PTCSessionType  ::= ENUMERATED</w:t>
      </w:r>
    </w:p>
    <w:p w14:paraId="75F0CEFB" w14:textId="77777777" w:rsidR="00DA4D5D" w:rsidRDefault="00DA4D5D">
      <w:pPr>
        <w:pStyle w:val="Code"/>
      </w:pPr>
      <w:r>
        <w:t>{</w:t>
      </w:r>
    </w:p>
    <w:p w14:paraId="32417975" w14:textId="77777777" w:rsidR="00DA4D5D" w:rsidRDefault="00DA4D5D">
      <w:pPr>
        <w:pStyle w:val="Code"/>
      </w:pPr>
      <w:r>
        <w:t xml:space="preserve">    ondemand(1),</w:t>
      </w:r>
    </w:p>
    <w:p w14:paraId="14DD442A" w14:textId="77777777" w:rsidR="00DA4D5D" w:rsidRDefault="00DA4D5D">
      <w:pPr>
        <w:pStyle w:val="Code"/>
      </w:pPr>
      <w:r>
        <w:t xml:space="preserve">    preEstablished(2),</w:t>
      </w:r>
    </w:p>
    <w:p w14:paraId="078CBDC0" w14:textId="77777777" w:rsidR="00DA4D5D" w:rsidRDefault="00DA4D5D">
      <w:pPr>
        <w:pStyle w:val="Code"/>
      </w:pPr>
      <w:r>
        <w:t xml:space="preserve">    adhoc(3),</w:t>
      </w:r>
    </w:p>
    <w:p w14:paraId="3D5834F5" w14:textId="77777777" w:rsidR="00DA4D5D" w:rsidRDefault="00DA4D5D">
      <w:pPr>
        <w:pStyle w:val="Code"/>
      </w:pPr>
      <w:r>
        <w:t xml:space="preserve">    prearranged(4),</w:t>
      </w:r>
    </w:p>
    <w:p w14:paraId="7BF47C68" w14:textId="77777777" w:rsidR="00DA4D5D" w:rsidRDefault="00DA4D5D">
      <w:pPr>
        <w:pStyle w:val="Code"/>
      </w:pPr>
      <w:r>
        <w:t xml:space="preserve">    groupSession(5)</w:t>
      </w:r>
    </w:p>
    <w:p w14:paraId="6D55A714" w14:textId="77777777" w:rsidR="00DA4D5D" w:rsidRDefault="00DA4D5D">
      <w:pPr>
        <w:pStyle w:val="Code"/>
      </w:pPr>
      <w:r>
        <w:t>}</w:t>
      </w:r>
    </w:p>
    <w:p w14:paraId="09F78981" w14:textId="77777777" w:rsidR="00DA4D5D" w:rsidRDefault="00DA4D5D">
      <w:pPr>
        <w:pStyle w:val="Code"/>
      </w:pPr>
    </w:p>
    <w:p w14:paraId="7862C83E" w14:textId="77777777" w:rsidR="00DA4D5D" w:rsidRDefault="00DA4D5D">
      <w:pPr>
        <w:pStyle w:val="Code"/>
      </w:pPr>
      <w:r>
        <w:t>MultipleParticipantPresenceStatus  ::= SEQUENCE OF PTCParticipantPresenceStatus</w:t>
      </w:r>
    </w:p>
    <w:p w14:paraId="00A8DD13" w14:textId="77777777" w:rsidR="00DA4D5D" w:rsidRDefault="00DA4D5D">
      <w:pPr>
        <w:pStyle w:val="Code"/>
      </w:pPr>
    </w:p>
    <w:p w14:paraId="6935E0C4" w14:textId="77777777" w:rsidR="00DA4D5D" w:rsidRDefault="00DA4D5D">
      <w:pPr>
        <w:pStyle w:val="Code"/>
      </w:pPr>
      <w:r>
        <w:t>PTCParticipantPresenceStatus  ::= SEQUENCE</w:t>
      </w:r>
    </w:p>
    <w:p w14:paraId="52FCA841" w14:textId="77777777" w:rsidR="00DA4D5D" w:rsidRDefault="00DA4D5D">
      <w:pPr>
        <w:pStyle w:val="Code"/>
      </w:pPr>
      <w:r>
        <w:t>{</w:t>
      </w:r>
    </w:p>
    <w:p w14:paraId="41CF9DE1" w14:textId="77777777" w:rsidR="00DA4D5D" w:rsidRDefault="00DA4D5D">
      <w:pPr>
        <w:pStyle w:val="Code"/>
      </w:pPr>
      <w:r>
        <w:t xml:space="preserve">    presenceID                 [1] PTCTargetInformation,</w:t>
      </w:r>
    </w:p>
    <w:p w14:paraId="54E89987" w14:textId="77777777" w:rsidR="00DA4D5D" w:rsidRDefault="00DA4D5D">
      <w:pPr>
        <w:pStyle w:val="Code"/>
      </w:pPr>
      <w:r>
        <w:t xml:space="preserve">    presenceType               [2] PTCPresenceType,</w:t>
      </w:r>
    </w:p>
    <w:p w14:paraId="7A56B33F" w14:textId="77777777" w:rsidR="00DA4D5D" w:rsidRDefault="00DA4D5D">
      <w:pPr>
        <w:pStyle w:val="Code"/>
      </w:pPr>
      <w:r>
        <w:t xml:space="preserve">    presenceStatus             [3] BOOLEAN</w:t>
      </w:r>
    </w:p>
    <w:p w14:paraId="6B27649B" w14:textId="77777777" w:rsidR="00DA4D5D" w:rsidRDefault="00DA4D5D">
      <w:pPr>
        <w:pStyle w:val="Code"/>
      </w:pPr>
      <w:r>
        <w:t>}</w:t>
      </w:r>
    </w:p>
    <w:p w14:paraId="614B7DBA" w14:textId="77777777" w:rsidR="00DA4D5D" w:rsidRDefault="00DA4D5D">
      <w:pPr>
        <w:pStyle w:val="Code"/>
      </w:pPr>
    </w:p>
    <w:p w14:paraId="2823264F" w14:textId="77777777" w:rsidR="00DA4D5D" w:rsidRDefault="00DA4D5D">
      <w:pPr>
        <w:pStyle w:val="Code"/>
      </w:pPr>
      <w:r>
        <w:t>PTCPresenceType  ::= ENUMERATED</w:t>
      </w:r>
    </w:p>
    <w:p w14:paraId="67816117" w14:textId="77777777" w:rsidR="00DA4D5D" w:rsidRDefault="00DA4D5D">
      <w:pPr>
        <w:pStyle w:val="Code"/>
      </w:pPr>
      <w:r>
        <w:t>{</w:t>
      </w:r>
    </w:p>
    <w:p w14:paraId="697698A1" w14:textId="77777777" w:rsidR="00DA4D5D" w:rsidRDefault="00DA4D5D">
      <w:pPr>
        <w:pStyle w:val="Code"/>
      </w:pPr>
      <w:r>
        <w:t xml:space="preserve">    pTCClient(1),</w:t>
      </w:r>
    </w:p>
    <w:p w14:paraId="05CA3A33" w14:textId="77777777" w:rsidR="00DA4D5D" w:rsidRDefault="00DA4D5D">
      <w:pPr>
        <w:pStyle w:val="Code"/>
      </w:pPr>
      <w:r>
        <w:t xml:space="preserve">    pTCGroup(2)</w:t>
      </w:r>
    </w:p>
    <w:p w14:paraId="3A27649C" w14:textId="77777777" w:rsidR="00DA4D5D" w:rsidRDefault="00DA4D5D">
      <w:pPr>
        <w:pStyle w:val="Code"/>
      </w:pPr>
      <w:r>
        <w:t>}</w:t>
      </w:r>
    </w:p>
    <w:p w14:paraId="144B8359" w14:textId="77777777" w:rsidR="00DA4D5D" w:rsidRDefault="00DA4D5D">
      <w:pPr>
        <w:pStyle w:val="Code"/>
      </w:pPr>
    </w:p>
    <w:p w14:paraId="2FFABC88" w14:textId="77777777" w:rsidR="00DA4D5D" w:rsidRDefault="00DA4D5D">
      <w:pPr>
        <w:pStyle w:val="Code"/>
      </w:pPr>
      <w:r>
        <w:t>PTCPreEstStatus  ::= ENUMERATED</w:t>
      </w:r>
    </w:p>
    <w:p w14:paraId="411F8705" w14:textId="77777777" w:rsidR="00DA4D5D" w:rsidRDefault="00DA4D5D">
      <w:pPr>
        <w:pStyle w:val="Code"/>
      </w:pPr>
      <w:r>
        <w:t>{</w:t>
      </w:r>
    </w:p>
    <w:p w14:paraId="718BADF2" w14:textId="77777777" w:rsidR="00DA4D5D" w:rsidRDefault="00DA4D5D">
      <w:pPr>
        <w:pStyle w:val="Code"/>
      </w:pPr>
      <w:r>
        <w:t xml:space="preserve">    established(1),</w:t>
      </w:r>
    </w:p>
    <w:p w14:paraId="169D02AB" w14:textId="77777777" w:rsidR="00DA4D5D" w:rsidRDefault="00DA4D5D">
      <w:pPr>
        <w:pStyle w:val="Code"/>
      </w:pPr>
      <w:r>
        <w:t xml:space="preserve">    modified(2),</w:t>
      </w:r>
    </w:p>
    <w:p w14:paraId="207C2760" w14:textId="77777777" w:rsidR="00DA4D5D" w:rsidRDefault="00DA4D5D">
      <w:pPr>
        <w:pStyle w:val="Code"/>
      </w:pPr>
      <w:r>
        <w:t xml:space="preserve">    released(3)</w:t>
      </w:r>
    </w:p>
    <w:p w14:paraId="55FF4BC4" w14:textId="77777777" w:rsidR="00DA4D5D" w:rsidRDefault="00DA4D5D">
      <w:pPr>
        <w:pStyle w:val="Code"/>
      </w:pPr>
      <w:r>
        <w:t>}</w:t>
      </w:r>
    </w:p>
    <w:p w14:paraId="3E0A7964" w14:textId="77777777" w:rsidR="00DA4D5D" w:rsidRDefault="00DA4D5D">
      <w:pPr>
        <w:pStyle w:val="Code"/>
      </w:pPr>
    </w:p>
    <w:p w14:paraId="32DFCD57" w14:textId="77777777" w:rsidR="00DA4D5D" w:rsidRDefault="00DA4D5D">
      <w:pPr>
        <w:pStyle w:val="Code"/>
      </w:pPr>
      <w:r>
        <w:t>RTPSetting  ::= SEQUENCE</w:t>
      </w:r>
    </w:p>
    <w:p w14:paraId="4ED55E8B" w14:textId="77777777" w:rsidR="00DA4D5D" w:rsidRDefault="00DA4D5D">
      <w:pPr>
        <w:pStyle w:val="Code"/>
      </w:pPr>
      <w:r>
        <w:t>{</w:t>
      </w:r>
    </w:p>
    <w:p w14:paraId="6A98CF76" w14:textId="77777777" w:rsidR="00DA4D5D" w:rsidRDefault="00DA4D5D">
      <w:pPr>
        <w:pStyle w:val="Code"/>
      </w:pPr>
      <w:r>
        <w:t xml:space="preserve">    iPAddress                  [1] IPAddress,</w:t>
      </w:r>
    </w:p>
    <w:p w14:paraId="035BE153" w14:textId="77777777" w:rsidR="00DA4D5D" w:rsidRDefault="00DA4D5D">
      <w:pPr>
        <w:pStyle w:val="Code"/>
      </w:pPr>
      <w:r>
        <w:t xml:space="preserve">    portNumber                 [2] PortNumber</w:t>
      </w:r>
    </w:p>
    <w:p w14:paraId="76DFDF80" w14:textId="77777777" w:rsidR="00DA4D5D" w:rsidRDefault="00DA4D5D">
      <w:pPr>
        <w:pStyle w:val="Code"/>
      </w:pPr>
      <w:r>
        <w:t>}</w:t>
      </w:r>
    </w:p>
    <w:p w14:paraId="058E341B" w14:textId="77777777" w:rsidR="00DA4D5D" w:rsidRDefault="00DA4D5D">
      <w:pPr>
        <w:pStyle w:val="Code"/>
      </w:pPr>
    </w:p>
    <w:p w14:paraId="3B719400" w14:textId="77777777" w:rsidR="00DA4D5D" w:rsidRDefault="00DA4D5D">
      <w:pPr>
        <w:pStyle w:val="Code"/>
      </w:pPr>
      <w:r>
        <w:t>PTCIDList  ::= SEQUENCE</w:t>
      </w:r>
    </w:p>
    <w:p w14:paraId="0F479394" w14:textId="77777777" w:rsidR="00DA4D5D" w:rsidRDefault="00DA4D5D">
      <w:pPr>
        <w:pStyle w:val="Code"/>
      </w:pPr>
      <w:r>
        <w:t>{</w:t>
      </w:r>
    </w:p>
    <w:p w14:paraId="47F5447F" w14:textId="77777777" w:rsidR="00DA4D5D" w:rsidRDefault="00DA4D5D">
      <w:pPr>
        <w:pStyle w:val="Code"/>
      </w:pPr>
      <w:r>
        <w:t xml:space="preserve">    pTCPartyID                 [1] PTCTargetInformation,</w:t>
      </w:r>
    </w:p>
    <w:p w14:paraId="27518AAA" w14:textId="77777777" w:rsidR="00DA4D5D" w:rsidRDefault="00DA4D5D">
      <w:pPr>
        <w:pStyle w:val="Code"/>
      </w:pPr>
      <w:r>
        <w:t xml:space="preserve">    pTCChatGroupID             [2] PTCChatGroupID</w:t>
      </w:r>
    </w:p>
    <w:p w14:paraId="7E415D04" w14:textId="77777777" w:rsidR="00DA4D5D" w:rsidRDefault="00DA4D5D">
      <w:pPr>
        <w:pStyle w:val="Code"/>
      </w:pPr>
      <w:r>
        <w:t>}</w:t>
      </w:r>
    </w:p>
    <w:p w14:paraId="2C9A6AAD" w14:textId="77777777" w:rsidR="00DA4D5D" w:rsidRDefault="00DA4D5D">
      <w:pPr>
        <w:pStyle w:val="Code"/>
      </w:pPr>
    </w:p>
    <w:p w14:paraId="3AFB2B04" w14:textId="77777777" w:rsidR="00DA4D5D" w:rsidRDefault="00DA4D5D">
      <w:pPr>
        <w:pStyle w:val="Code"/>
      </w:pPr>
      <w:r>
        <w:t>PTCChatGroupID  ::= SEQUENCE</w:t>
      </w:r>
    </w:p>
    <w:p w14:paraId="50AE0CD2" w14:textId="77777777" w:rsidR="00DA4D5D" w:rsidRDefault="00DA4D5D">
      <w:pPr>
        <w:pStyle w:val="Code"/>
      </w:pPr>
      <w:r>
        <w:t>{</w:t>
      </w:r>
    </w:p>
    <w:p w14:paraId="402EC25C" w14:textId="77777777" w:rsidR="00DA4D5D" w:rsidRDefault="00DA4D5D">
      <w:pPr>
        <w:pStyle w:val="Code"/>
      </w:pPr>
      <w:r>
        <w:t xml:space="preserve">    groupIdentity              [1] UTF8String</w:t>
      </w:r>
    </w:p>
    <w:p w14:paraId="5CE316BE" w14:textId="77777777" w:rsidR="00DA4D5D" w:rsidRDefault="00DA4D5D">
      <w:pPr>
        <w:pStyle w:val="Code"/>
      </w:pPr>
      <w:r>
        <w:t>}</w:t>
      </w:r>
    </w:p>
    <w:p w14:paraId="0EEC5044" w14:textId="77777777" w:rsidR="00DA4D5D" w:rsidRDefault="00DA4D5D">
      <w:pPr>
        <w:pStyle w:val="Code"/>
      </w:pPr>
    </w:p>
    <w:p w14:paraId="1AD000FF" w14:textId="77777777" w:rsidR="00DA4D5D" w:rsidRDefault="00DA4D5D">
      <w:pPr>
        <w:pStyle w:val="Code"/>
      </w:pPr>
      <w:r>
        <w:t>PTCFloorActivity  ::= ENUMERATED</w:t>
      </w:r>
    </w:p>
    <w:p w14:paraId="38C2E445" w14:textId="77777777" w:rsidR="00DA4D5D" w:rsidRDefault="00DA4D5D">
      <w:pPr>
        <w:pStyle w:val="Code"/>
      </w:pPr>
      <w:r>
        <w:t>{</w:t>
      </w:r>
    </w:p>
    <w:p w14:paraId="27BBF64C" w14:textId="77777777" w:rsidR="00DA4D5D" w:rsidRDefault="00DA4D5D">
      <w:pPr>
        <w:pStyle w:val="Code"/>
      </w:pPr>
      <w:r>
        <w:t xml:space="preserve">    tBCPRequest(1),</w:t>
      </w:r>
    </w:p>
    <w:p w14:paraId="70E4832B" w14:textId="77777777" w:rsidR="00DA4D5D" w:rsidRDefault="00DA4D5D">
      <w:pPr>
        <w:pStyle w:val="Code"/>
      </w:pPr>
      <w:r>
        <w:t xml:space="preserve">    tBCPGranted(2),</w:t>
      </w:r>
    </w:p>
    <w:p w14:paraId="0989065B" w14:textId="77777777" w:rsidR="00DA4D5D" w:rsidRDefault="00DA4D5D">
      <w:pPr>
        <w:pStyle w:val="Code"/>
      </w:pPr>
      <w:r>
        <w:t xml:space="preserve">    tBCPDeny(3),</w:t>
      </w:r>
    </w:p>
    <w:p w14:paraId="68C57CBD" w14:textId="77777777" w:rsidR="00DA4D5D" w:rsidRDefault="00DA4D5D">
      <w:pPr>
        <w:pStyle w:val="Code"/>
      </w:pPr>
      <w:r>
        <w:t xml:space="preserve">    tBCPIdle(4),</w:t>
      </w:r>
    </w:p>
    <w:p w14:paraId="7B4F5AE3" w14:textId="77777777" w:rsidR="00DA4D5D" w:rsidRDefault="00DA4D5D">
      <w:pPr>
        <w:pStyle w:val="Code"/>
      </w:pPr>
      <w:r>
        <w:t xml:space="preserve">    tBCPTaken(5),</w:t>
      </w:r>
    </w:p>
    <w:p w14:paraId="2E5EBCD0" w14:textId="77777777" w:rsidR="00DA4D5D" w:rsidRDefault="00DA4D5D">
      <w:pPr>
        <w:pStyle w:val="Code"/>
      </w:pPr>
      <w:r>
        <w:t xml:space="preserve">    tBCPRevoke(6),</w:t>
      </w:r>
    </w:p>
    <w:p w14:paraId="037E4544" w14:textId="77777777" w:rsidR="00DA4D5D" w:rsidRDefault="00DA4D5D">
      <w:pPr>
        <w:pStyle w:val="Code"/>
      </w:pPr>
      <w:r>
        <w:t xml:space="preserve">    tBCPQueued(7),</w:t>
      </w:r>
    </w:p>
    <w:p w14:paraId="1E34030B" w14:textId="77777777" w:rsidR="00DA4D5D" w:rsidRDefault="00DA4D5D">
      <w:pPr>
        <w:pStyle w:val="Code"/>
      </w:pPr>
      <w:r>
        <w:t xml:space="preserve">    tBCPRelease(8)</w:t>
      </w:r>
    </w:p>
    <w:p w14:paraId="4C657F75" w14:textId="77777777" w:rsidR="00DA4D5D" w:rsidRDefault="00DA4D5D">
      <w:pPr>
        <w:pStyle w:val="Code"/>
      </w:pPr>
      <w:r>
        <w:t>}</w:t>
      </w:r>
    </w:p>
    <w:p w14:paraId="6CD789C3" w14:textId="77777777" w:rsidR="00DA4D5D" w:rsidRDefault="00DA4D5D">
      <w:pPr>
        <w:pStyle w:val="Code"/>
      </w:pPr>
    </w:p>
    <w:p w14:paraId="23CCEB03" w14:textId="77777777" w:rsidR="00DA4D5D" w:rsidRDefault="00DA4D5D">
      <w:pPr>
        <w:pStyle w:val="Code"/>
      </w:pPr>
      <w:r>
        <w:t>PTCTBPriorityLevel  ::= ENUMERATED</w:t>
      </w:r>
    </w:p>
    <w:p w14:paraId="07609E98" w14:textId="77777777" w:rsidR="00DA4D5D" w:rsidRDefault="00DA4D5D">
      <w:pPr>
        <w:pStyle w:val="Code"/>
      </w:pPr>
      <w:r>
        <w:t>{</w:t>
      </w:r>
    </w:p>
    <w:p w14:paraId="20B0F228" w14:textId="77777777" w:rsidR="00DA4D5D" w:rsidRDefault="00DA4D5D">
      <w:pPr>
        <w:pStyle w:val="Code"/>
      </w:pPr>
      <w:r>
        <w:t xml:space="preserve">    preEmptive(1),</w:t>
      </w:r>
    </w:p>
    <w:p w14:paraId="3F46A034" w14:textId="77777777" w:rsidR="00DA4D5D" w:rsidRDefault="00DA4D5D">
      <w:pPr>
        <w:pStyle w:val="Code"/>
      </w:pPr>
      <w:r>
        <w:t xml:space="preserve">    highPriority(2),</w:t>
      </w:r>
    </w:p>
    <w:p w14:paraId="137CC329" w14:textId="77777777" w:rsidR="00DA4D5D" w:rsidRDefault="00DA4D5D">
      <w:pPr>
        <w:pStyle w:val="Code"/>
      </w:pPr>
      <w:r>
        <w:t xml:space="preserve">    normalPriority(3),</w:t>
      </w:r>
    </w:p>
    <w:p w14:paraId="3457AE53" w14:textId="77777777" w:rsidR="00DA4D5D" w:rsidRDefault="00DA4D5D">
      <w:pPr>
        <w:pStyle w:val="Code"/>
      </w:pPr>
      <w:r>
        <w:t xml:space="preserve">    listenOnly(4)</w:t>
      </w:r>
    </w:p>
    <w:p w14:paraId="22C762FF" w14:textId="77777777" w:rsidR="00DA4D5D" w:rsidRDefault="00DA4D5D">
      <w:pPr>
        <w:pStyle w:val="Code"/>
      </w:pPr>
      <w:r>
        <w:t>}</w:t>
      </w:r>
    </w:p>
    <w:p w14:paraId="562D96FE" w14:textId="77777777" w:rsidR="00DA4D5D" w:rsidRDefault="00DA4D5D">
      <w:pPr>
        <w:pStyle w:val="Code"/>
      </w:pPr>
    </w:p>
    <w:p w14:paraId="2E067D9E" w14:textId="77777777" w:rsidR="00DA4D5D" w:rsidRDefault="00DA4D5D">
      <w:pPr>
        <w:pStyle w:val="Code"/>
      </w:pPr>
      <w:r>
        <w:t>PTCTBReasonCode  ::= ENUMERATED</w:t>
      </w:r>
    </w:p>
    <w:p w14:paraId="4A0DED17" w14:textId="77777777" w:rsidR="00DA4D5D" w:rsidRDefault="00DA4D5D">
      <w:pPr>
        <w:pStyle w:val="Code"/>
      </w:pPr>
      <w:r>
        <w:t>{</w:t>
      </w:r>
    </w:p>
    <w:p w14:paraId="134D6B44" w14:textId="77777777" w:rsidR="00DA4D5D" w:rsidRDefault="00DA4D5D">
      <w:pPr>
        <w:pStyle w:val="Code"/>
      </w:pPr>
      <w:r>
        <w:t xml:space="preserve">    noQueuingAllowed(1),</w:t>
      </w:r>
    </w:p>
    <w:p w14:paraId="1C18D65D" w14:textId="77777777" w:rsidR="00DA4D5D" w:rsidRDefault="00DA4D5D">
      <w:pPr>
        <w:pStyle w:val="Code"/>
      </w:pPr>
      <w:r>
        <w:t xml:space="preserve">    oneParticipantSession(2),</w:t>
      </w:r>
    </w:p>
    <w:p w14:paraId="7FE46C46" w14:textId="77777777" w:rsidR="00DA4D5D" w:rsidRDefault="00DA4D5D">
      <w:pPr>
        <w:pStyle w:val="Code"/>
      </w:pPr>
      <w:r>
        <w:t xml:space="preserve">    listenOnly(3),</w:t>
      </w:r>
    </w:p>
    <w:p w14:paraId="791AA5FF" w14:textId="77777777" w:rsidR="00DA4D5D" w:rsidRDefault="00DA4D5D">
      <w:pPr>
        <w:pStyle w:val="Code"/>
      </w:pPr>
      <w:r>
        <w:t xml:space="preserve">    exceededMaxDuration(4),</w:t>
      </w:r>
    </w:p>
    <w:p w14:paraId="0E5F2F7C" w14:textId="77777777" w:rsidR="00DA4D5D" w:rsidRDefault="00DA4D5D">
      <w:pPr>
        <w:pStyle w:val="Code"/>
      </w:pPr>
      <w:r>
        <w:t xml:space="preserve">    tBPrevented(5)</w:t>
      </w:r>
    </w:p>
    <w:p w14:paraId="74AD67A8" w14:textId="77777777" w:rsidR="00DA4D5D" w:rsidRDefault="00DA4D5D">
      <w:pPr>
        <w:pStyle w:val="Code"/>
      </w:pPr>
      <w:r>
        <w:t>}</w:t>
      </w:r>
    </w:p>
    <w:p w14:paraId="3B6EA067" w14:textId="77777777" w:rsidR="00DA4D5D" w:rsidRDefault="00DA4D5D">
      <w:pPr>
        <w:pStyle w:val="Code"/>
      </w:pPr>
    </w:p>
    <w:p w14:paraId="1E0C5960" w14:textId="77777777" w:rsidR="00DA4D5D" w:rsidRDefault="00DA4D5D">
      <w:pPr>
        <w:pStyle w:val="Code"/>
      </w:pPr>
      <w:r>
        <w:t>PTCListManagementType  ::= ENUMERATED</w:t>
      </w:r>
    </w:p>
    <w:p w14:paraId="5ACD7610" w14:textId="77777777" w:rsidR="00DA4D5D" w:rsidRDefault="00DA4D5D">
      <w:pPr>
        <w:pStyle w:val="Code"/>
      </w:pPr>
      <w:r>
        <w:t>{</w:t>
      </w:r>
    </w:p>
    <w:p w14:paraId="17373AE0" w14:textId="77777777" w:rsidR="00DA4D5D" w:rsidRDefault="00DA4D5D">
      <w:pPr>
        <w:pStyle w:val="Code"/>
      </w:pPr>
      <w:r>
        <w:t xml:space="preserve">  contactListManagementAttempt(1),</w:t>
      </w:r>
    </w:p>
    <w:p w14:paraId="3CDA6EE7" w14:textId="77777777" w:rsidR="00DA4D5D" w:rsidRDefault="00DA4D5D">
      <w:pPr>
        <w:pStyle w:val="Code"/>
      </w:pPr>
      <w:r>
        <w:t xml:space="preserve">  groupListManagementAttempt(2),</w:t>
      </w:r>
    </w:p>
    <w:p w14:paraId="22DD715B" w14:textId="77777777" w:rsidR="00DA4D5D" w:rsidRDefault="00DA4D5D">
      <w:pPr>
        <w:pStyle w:val="Code"/>
      </w:pPr>
      <w:r>
        <w:t xml:space="preserve">  contactListManagementResult(3),</w:t>
      </w:r>
    </w:p>
    <w:p w14:paraId="245276F1" w14:textId="77777777" w:rsidR="00DA4D5D" w:rsidRDefault="00DA4D5D">
      <w:pPr>
        <w:pStyle w:val="Code"/>
      </w:pPr>
      <w:r>
        <w:t xml:space="preserve">  groupListManagementResult(4),</w:t>
      </w:r>
    </w:p>
    <w:p w14:paraId="0AA9CEF3" w14:textId="77777777" w:rsidR="00DA4D5D" w:rsidRDefault="00DA4D5D">
      <w:pPr>
        <w:pStyle w:val="Code"/>
      </w:pPr>
      <w:r>
        <w:t xml:space="preserve">  requestUnsuccessful(5)</w:t>
      </w:r>
    </w:p>
    <w:p w14:paraId="2F74FA20" w14:textId="77777777" w:rsidR="00DA4D5D" w:rsidRDefault="00DA4D5D">
      <w:pPr>
        <w:pStyle w:val="Code"/>
      </w:pPr>
      <w:r>
        <w:t>}</w:t>
      </w:r>
    </w:p>
    <w:p w14:paraId="35AC59CB" w14:textId="77777777" w:rsidR="00DA4D5D" w:rsidRDefault="00DA4D5D">
      <w:pPr>
        <w:pStyle w:val="Code"/>
      </w:pPr>
    </w:p>
    <w:p w14:paraId="2FFD951E" w14:textId="77777777" w:rsidR="00DA4D5D" w:rsidRDefault="00DA4D5D">
      <w:pPr>
        <w:pStyle w:val="Code"/>
      </w:pPr>
    </w:p>
    <w:p w14:paraId="2E4E679B" w14:textId="77777777" w:rsidR="00DA4D5D" w:rsidRDefault="00DA4D5D">
      <w:pPr>
        <w:pStyle w:val="Code"/>
      </w:pPr>
      <w:r>
        <w:t>PTCListManagementAction  ::= ENUMERATED</w:t>
      </w:r>
    </w:p>
    <w:p w14:paraId="10E978A2" w14:textId="77777777" w:rsidR="00DA4D5D" w:rsidRDefault="00DA4D5D">
      <w:pPr>
        <w:pStyle w:val="Code"/>
      </w:pPr>
      <w:r>
        <w:t>{</w:t>
      </w:r>
    </w:p>
    <w:p w14:paraId="67C591BA" w14:textId="77777777" w:rsidR="00DA4D5D" w:rsidRDefault="00DA4D5D">
      <w:pPr>
        <w:pStyle w:val="Code"/>
      </w:pPr>
      <w:r>
        <w:t xml:space="preserve">  create(1),</w:t>
      </w:r>
    </w:p>
    <w:p w14:paraId="21747339" w14:textId="77777777" w:rsidR="00DA4D5D" w:rsidRDefault="00DA4D5D">
      <w:pPr>
        <w:pStyle w:val="Code"/>
      </w:pPr>
      <w:r>
        <w:t xml:space="preserve">  modify(2),</w:t>
      </w:r>
    </w:p>
    <w:p w14:paraId="0B7525B5" w14:textId="77777777" w:rsidR="00DA4D5D" w:rsidRDefault="00DA4D5D">
      <w:pPr>
        <w:pStyle w:val="Code"/>
      </w:pPr>
      <w:r>
        <w:t xml:space="preserve">  retrieve(3),</w:t>
      </w:r>
    </w:p>
    <w:p w14:paraId="2834359F" w14:textId="77777777" w:rsidR="00DA4D5D" w:rsidRDefault="00DA4D5D">
      <w:pPr>
        <w:pStyle w:val="Code"/>
      </w:pPr>
      <w:r>
        <w:t xml:space="preserve">  delete(4),</w:t>
      </w:r>
    </w:p>
    <w:p w14:paraId="75F9D652" w14:textId="77777777" w:rsidR="00DA4D5D" w:rsidRDefault="00DA4D5D">
      <w:pPr>
        <w:pStyle w:val="Code"/>
      </w:pPr>
      <w:r>
        <w:t xml:space="preserve">  notify(5)</w:t>
      </w:r>
    </w:p>
    <w:p w14:paraId="0CA00586" w14:textId="77777777" w:rsidR="00DA4D5D" w:rsidRDefault="00DA4D5D">
      <w:pPr>
        <w:pStyle w:val="Code"/>
      </w:pPr>
      <w:r>
        <w:t>}</w:t>
      </w:r>
    </w:p>
    <w:p w14:paraId="7200915C" w14:textId="77777777" w:rsidR="00DA4D5D" w:rsidRDefault="00DA4D5D">
      <w:pPr>
        <w:pStyle w:val="Code"/>
      </w:pPr>
    </w:p>
    <w:p w14:paraId="1AD572A8" w14:textId="77777777" w:rsidR="00DA4D5D" w:rsidRDefault="00DA4D5D">
      <w:pPr>
        <w:pStyle w:val="Code"/>
      </w:pPr>
      <w:r>
        <w:t>PTCAccessPolicyType  ::= ENUMERATED</w:t>
      </w:r>
    </w:p>
    <w:p w14:paraId="099C50CE" w14:textId="77777777" w:rsidR="00DA4D5D" w:rsidRDefault="00DA4D5D">
      <w:pPr>
        <w:pStyle w:val="Code"/>
      </w:pPr>
      <w:r>
        <w:t>{</w:t>
      </w:r>
    </w:p>
    <w:p w14:paraId="4CD4A409" w14:textId="77777777" w:rsidR="00DA4D5D" w:rsidRDefault="00DA4D5D">
      <w:pPr>
        <w:pStyle w:val="Code"/>
      </w:pPr>
      <w:r>
        <w:t xml:space="preserve">    pTCUserAccessPolicyAttempt(1),</w:t>
      </w:r>
    </w:p>
    <w:p w14:paraId="14A5C5C3" w14:textId="77777777" w:rsidR="00DA4D5D" w:rsidRDefault="00DA4D5D">
      <w:pPr>
        <w:pStyle w:val="Code"/>
      </w:pPr>
      <w:r>
        <w:t xml:space="preserve">    groupAuthorizationRulesAttempt(2),</w:t>
      </w:r>
    </w:p>
    <w:p w14:paraId="36A0912C" w14:textId="77777777" w:rsidR="00DA4D5D" w:rsidRDefault="00DA4D5D">
      <w:pPr>
        <w:pStyle w:val="Code"/>
      </w:pPr>
      <w:r>
        <w:t xml:space="preserve">    pTCUserAccessPolicyQuery(3),</w:t>
      </w:r>
    </w:p>
    <w:p w14:paraId="48EE1BD3" w14:textId="77777777" w:rsidR="00DA4D5D" w:rsidRDefault="00DA4D5D">
      <w:pPr>
        <w:pStyle w:val="Code"/>
      </w:pPr>
      <w:r>
        <w:t xml:space="preserve">    groupAuthorizationRulesQuery(4),</w:t>
      </w:r>
    </w:p>
    <w:p w14:paraId="71AE5B7F" w14:textId="77777777" w:rsidR="00DA4D5D" w:rsidRDefault="00DA4D5D">
      <w:pPr>
        <w:pStyle w:val="Code"/>
      </w:pPr>
      <w:r>
        <w:t xml:space="preserve">    pTCUserAccessPolicyResult(5),</w:t>
      </w:r>
    </w:p>
    <w:p w14:paraId="48F8FBEA" w14:textId="77777777" w:rsidR="00DA4D5D" w:rsidRDefault="00DA4D5D">
      <w:pPr>
        <w:pStyle w:val="Code"/>
      </w:pPr>
      <w:r>
        <w:t xml:space="preserve">    groupAuthorizationRulesResult(6),</w:t>
      </w:r>
    </w:p>
    <w:p w14:paraId="12E525B0" w14:textId="77777777" w:rsidR="00DA4D5D" w:rsidRDefault="00DA4D5D">
      <w:pPr>
        <w:pStyle w:val="Code"/>
      </w:pPr>
      <w:r>
        <w:t xml:space="preserve">    requestUnsuccessful(7)</w:t>
      </w:r>
    </w:p>
    <w:p w14:paraId="7BE39711" w14:textId="77777777" w:rsidR="00DA4D5D" w:rsidRDefault="00DA4D5D">
      <w:pPr>
        <w:pStyle w:val="Code"/>
      </w:pPr>
      <w:r>
        <w:t>}</w:t>
      </w:r>
    </w:p>
    <w:p w14:paraId="652767FA" w14:textId="77777777" w:rsidR="00DA4D5D" w:rsidRDefault="00DA4D5D">
      <w:pPr>
        <w:pStyle w:val="Code"/>
      </w:pPr>
    </w:p>
    <w:p w14:paraId="33CCC4F4" w14:textId="77777777" w:rsidR="00DA4D5D" w:rsidRDefault="00DA4D5D">
      <w:pPr>
        <w:pStyle w:val="Code"/>
      </w:pPr>
      <w:r>
        <w:t>PTCUserAccessPolicy  ::= ENUMERATED</w:t>
      </w:r>
    </w:p>
    <w:p w14:paraId="51AC8407" w14:textId="77777777" w:rsidR="00DA4D5D" w:rsidRDefault="00DA4D5D">
      <w:pPr>
        <w:pStyle w:val="Code"/>
      </w:pPr>
      <w:r>
        <w:t>{</w:t>
      </w:r>
    </w:p>
    <w:p w14:paraId="6251F401" w14:textId="77777777" w:rsidR="00DA4D5D" w:rsidRDefault="00DA4D5D">
      <w:pPr>
        <w:pStyle w:val="Code"/>
      </w:pPr>
      <w:r>
        <w:t xml:space="preserve">    allowIncomingPTCSessionRequest(1),</w:t>
      </w:r>
    </w:p>
    <w:p w14:paraId="7D0AC70A" w14:textId="77777777" w:rsidR="00DA4D5D" w:rsidRDefault="00DA4D5D">
      <w:pPr>
        <w:pStyle w:val="Code"/>
      </w:pPr>
      <w:r>
        <w:t xml:space="preserve">    blockIncomingPTCSessionRequest(2),</w:t>
      </w:r>
    </w:p>
    <w:p w14:paraId="2182D46E" w14:textId="77777777" w:rsidR="00DA4D5D" w:rsidRDefault="00DA4D5D">
      <w:pPr>
        <w:pStyle w:val="Code"/>
      </w:pPr>
      <w:r>
        <w:t xml:space="preserve">    allowAutoAnswerMode(3),</w:t>
      </w:r>
    </w:p>
    <w:p w14:paraId="331C34F0" w14:textId="77777777" w:rsidR="00DA4D5D" w:rsidRDefault="00DA4D5D">
      <w:pPr>
        <w:pStyle w:val="Code"/>
      </w:pPr>
      <w:r>
        <w:t xml:space="preserve">    allowOverrideManualAnswerMode(4)</w:t>
      </w:r>
    </w:p>
    <w:p w14:paraId="5C279EC5" w14:textId="77777777" w:rsidR="00DA4D5D" w:rsidRDefault="00DA4D5D">
      <w:pPr>
        <w:pStyle w:val="Code"/>
      </w:pPr>
      <w:r>
        <w:t>}</w:t>
      </w:r>
    </w:p>
    <w:p w14:paraId="7702E59F" w14:textId="77777777" w:rsidR="00DA4D5D" w:rsidRDefault="00DA4D5D">
      <w:pPr>
        <w:pStyle w:val="Code"/>
      </w:pPr>
    </w:p>
    <w:p w14:paraId="453000D8" w14:textId="77777777" w:rsidR="00DA4D5D" w:rsidRDefault="00DA4D5D">
      <w:pPr>
        <w:pStyle w:val="Code"/>
      </w:pPr>
      <w:r>
        <w:t>PTCGroupAuthRule  ::= ENUMERATED</w:t>
      </w:r>
    </w:p>
    <w:p w14:paraId="5D9D3084" w14:textId="77777777" w:rsidR="00DA4D5D" w:rsidRDefault="00DA4D5D">
      <w:pPr>
        <w:pStyle w:val="Code"/>
      </w:pPr>
      <w:r>
        <w:t>{</w:t>
      </w:r>
    </w:p>
    <w:p w14:paraId="725B0DD1" w14:textId="77777777" w:rsidR="00DA4D5D" w:rsidRDefault="00DA4D5D">
      <w:pPr>
        <w:pStyle w:val="Code"/>
      </w:pPr>
      <w:r>
        <w:t xml:space="preserve">    allowInitiatingPTCSession(1),</w:t>
      </w:r>
    </w:p>
    <w:p w14:paraId="2A2E1146" w14:textId="77777777" w:rsidR="00DA4D5D" w:rsidRDefault="00DA4D5D">
      <w:pPr>
        <w:pStyle w:val="Code"/>
      </w:pPr>
      <w:r>
        <w:t xml:space="preserve">    blockInitiatingPTCSession(2),</w:t>
      </w:r>
    </w:p>
    <w:p w14:paraId="44597821" w14:textId="77777777" w:rsidR="00DA4D5D" w:rsidRDefault="00DA4D5D">
      <w:pPr>
        <w:pStyle w:val="Code"/>
      </w:pPr>
      <w:r>
        <w:t xml:space="preserve">    allowJoiningPTCSession(3),</w:t>
      </w:r>
    </w:p>
    <w:p w14:paraId="376271B1" w14:textId="77777777" w:rsidR="00DA4D5D" w:rsidRDefault="00DA4D5D">
      <w:pPr>
        <w:pStyle w:val="Code"/>
      </w:pPr>
      <w:r>
        <w:t xml:space="preserve">    blockJoiningPTCSession(4),</w:t>
      </w:r>
    </w:p>
    <w:p w14:paraId="56B055C3" w14:textId="77777777" w:rsidR="00DA4D5D" w:rsidRDefault="00DA4D5D">
      <w:pPr>
        <w:pStyle w:val="Code"/>
      </w:pPr>
      <w:r>
        <w:t xml:space="preserve">    allowAddParticipants(5),</w:t>
      </w:r>
    </w:p>
    <w:p w14:paraId="45D6F819" w14:textId="77777777" w:rsidR="00DA4D5D" w:rsidRDefault="00DA4D5D">
      <w:pPr>
        <w:pStyle w:val="Code"/>
      </w:pPr>
      <w:r>
        <w:t xml:space="preserve">    blockAddParticipants(6),</w:t>
      </w:r>
    </w:p>
    <w:p w14:paraId="62F8C440" w14:textId="77777777" w:rsidR="00DA4D5D" w:rsidRDefault="00DA4D5D">
      <w:pPr>
        <w:pStyle w:val="Code"/>
      </w:pPr>
      <w:r>
        <w:t xml:space="preserve">    allowSubscriptionPTCSessionState(7),</w:t>
      </w:r>
    </w:p>
    <w:p w14:paraId="7C8DBE09" w14:textId="77777777" w:rsidR="00DA4D5D" w:rsidRDefault="00DA4D5D">
      <w:pPr>
        <w:pStyle w:val="Code"/>
      </w:pPr>
      <w:r>
        <w:t xml:space="preserve">    blockSubscriptionPTCSessionState(8),</w:t>
      </w:r>
    </w:p>
    <w:p w14:paraId="64C069F6" w14:textId="77777777" w:rsidR="00DA4D5D" w:rsidRDefault="00DA4D5D">
      <w:pPr>
        <w:pStyle w:val="Code"/>
      </w:pPr>
      <w:r>
        <w:t xml:space="preserve">    allowAnonymity(9),</w:t>
      </w:r>
    </w:p>
    <w:p w14:paraId="44ADE499" w14:textId="77777777" w:rsidR="00DA4D5D" w:rsidRDefault="00DA4D5D">
      <w:pPr>
        <w:pStyle w:val="Code"/>
      </w:pPr>
      <w:r>
        <w:t xml:space="preserve">    forbidAnonymity(10)</w:t>
      </w:r>
    </w:p>
    <w:p w14:paraId="5E27A071" w14:textId="77777777" w:rsidR="00DA4D5D" w:rsidRDefault="00DA4D5D">
      <w:pPr>
        <w:pStyle w:val="Code"/>
      </w:pPr>
      <w:r>
        <w:t>}</w:t>
      </w:r>
    </w:p>
    <w:p w14:paraId="3142E73E" w14:textId="77777777" w:rsidR="00DA4D5D" w:rsidRDefault="00DA4D5D">
      <w:pPr>
        <w:pStyle w:val="Code"/>
      </w:pPr>
    </w:p>
    <w:p w14:paraId="6EAE0758" w14:textId="77777777" w:rsidR="00DA4D5D" w:rsidRDefault="00DA4D5D">
      <w:pPr>
        <w:pStyle w:val="Code"/>
      </w:pPr>
      <w:r>
        <w:t>PTCFailureCode  ::= ENUMERATED</w:t>
      </w:r>
    </w:p>
    <w:p w14:paraId="255CA24C" w14:textId="77777777" w:rsidR="00DA4D5D" w:rsidRDefault="00DA4D5D">
      <w:pPr>
        <w:pStyle w:val="Code"/>
      </w:pPr>
      <w:r>
        <w:t>{</w:t>
      </w:r>
    </w:p>
    <w:p w14:paraId="6DCB03AA" w14:textId="77777777" w:rsidR="00DA4D5D" w:rsidRDefault="00DA4D5D">
      <w:pPr>
        <w:pStyle w:val="Code"/>
      </w:pPr>
      <w:r>
        <w:t xml:space="preserve">    sessionCannotBeEstablished(1),</w:t>
      </w:r>
    </w:p>
    <w:p w14:paraId="20588A98" w14:textId="77777777" w:rsidR="00DA4D5D" w:rsidRDefault="00DA4D5D">
      <w:pPr>
        <w:pStyle w:val="Code"/>
      </w:pPr>
      <w:r>
        <w:t xml:space="preserve">    sessionCannotBeModified(2)</w:t>
      </w:r>
    </w:p>
    <w:p w14:paraId="7FC9AA2E" w14:textId="77777777" w:rsidR="00DA4D5D" w:rsidRDefault="00DA4D5D">
      <w:pPr>
        <w:pStyle w:val="Code"/>
      </w:pPr>
      <w:r>
        <w:t>}</w:t>
      </w:r>
    </w:p>
    <w:p w14:paraId="7692930E" w14:textId="77777777" w:rsidR="00DA4D5D" w:rsidRDefault="00DA4D5D">
      <w:pPr>
        <w:pStyle w:val="Code"/>
      </w:pPr>
    </w:p>
    <w:p w14:paraId="70207319" w14:textId="77777777" w:rsidR="00DA4D5D" w:rsidRDefault="00DA4D5D">
      <w:pPr>
        <w:pStyle w:val="Code"/>
      </w:pPr>
      <w:r>
        <w:t>PTCListManagementFailure  ::= ENUMERATED</w:t>
      </w:r>
    </w:p>
    <w:p w14:paraId="27EC7F65" w14:textId="77777777" w:rsidR="00DA4D5D" w:rsidRDefault="00DA4D5D">
      <w:pPr>
        <w:pStyle w:val="Code"/>
      </w:pPr>
      <w:r>
        <w:t>{</w:t>
      </w:r>
    </w:p>
    <w:p w14:paraId="36DFFC2A" w14:textId="77777777" w:rsidR="00DA4D5D" w:rsidRDefault="00DA4D5D">
      <w:pPr>
        <w:pStyle w:val="Code"/>
      </w:pPr>
      <w:r>
        <w:t xml:space="preserve">    requestUnsuccessful(1),</w:t>
      </w:r>
    </w:p>
    <w:p w14:paraId="49D9B31F" w14:textId="77777777" w:rsidR="00DA4D5D" w:rsidRDefault="00DA4D5D">
      <w:pPr>
        <w:pStyle w:val="Code"/>
      </w:pPr>
      <w:r>
        <w:t xml:space="preserve">    requestUnknown(2)</w:t>
      </w:r>
    </w:p>
    <w:p w14:paraId="3FB97A43" w14:textId="77777777" w:rsidR="00DA4D5D" w:rsidRDefault="00DA4D5D">
      <w:pPr>
        <w:pStyle w:val="Code"/>
      </w:pPr>
      <w:r>
        <w:t>}</w:t>
      </w:r>
    </w:p>
    <w:p w14:paraId="4994398D" w14:textId="77777777" w:rsidR="00DA4D5D" w:rsidRDefault="00DA4D5D">
      <w:pPr>
        <w:pStyle w:val="Code"/>
      </w:pPr>
    </w:p>
    <w:p w14:paraId="5670AE90" w14:textId="77777777" w:rsidR="00DA4D5D" w:rsidRDefault="00DA4D5D">
      <w:pPr>
        <w:pStyle w:val="Code"/>
      </w:pPr>
      <w:r>
        <w:t>PTCAccessPolicyFailure  ::= ENUMERATED</w:t>
      </w:r>
    </w:p>
    <w:p w14:paraId="3BE5AA12" w14:textId="77777777" w:rsidR="00DA4D5D" w:rsidRDefault="00DA4D5D">
      <w:pPr>
        <w:pStyle w:val="Code"/>
      </w:pPr>
      <w:r>
        <w:t>{</w:t>
      </w:r>
    </w:p>
    <w:p w14:paraId="74BA539F" w14:textId="77777777" w:rsidR="00DA4D5D" w:rsidRDefault="00DA4D5D">
      <w:pPr>
        <w:pStyle w:val="Code"/>
      </w:pPr>
      <w:r>
        <w:t xml:space="preserve">    requestUnsuccessful(1),</w:t>
      </w:r>
    </w:p>
    <w:p w14:paraId="2B26E7DC" w14:textId="77777777" w:rsidR="00DA4D5D" w:rsidRDefault="00DA4D5D">
      <w:pPr>
        <w:pStyle w:val="Code"/>
      </w:pPr>
      <w:r>
        <w:t xml:space="preserve">    requestUnknown(2)</w:t>
      </w:r>
    </w:p>
    <w:p w14:paraId="0E99A862" w14:textId="77777777" w:rsidR="00DA4D5D" w:rsidRDefault="00DA4D5D">
      <w:pPr>
        <w:pStyle w:val="Code"/>
      </w:pPr>
      <w:r>
        <w:t>}</w:t>
      </w:r>
    </w:p>
    <w:p w14:paraId="37DD79B0" w14:textId="77777777" w:rsidR="00DA4D5D" w:rsidRDefault="00DA4D5D">
      <w:pPr>
        <w:pStyle w:val="Code"/>
      </w:pPr>
    </w:p>
    <w:p w14:paraId="469236B8" w14:textId="77777777" w:rsidR="00DA4D5D" w:rsidRDefault="00DA4D5D">
      <w:pPr>
        <w:pStyle w:val="CodeHeader"/>
      </w:pPr>
      <w:r>
        <w:t>-- ===================</w:t>
      </w:r>
    </w:p>
    <w:p w14:paraId="724A0C41" w14:textId="77777777" w:rsidR="00DA4D5D" w:rsidRDefault="00DA4D5D">
      <w:pPr>
        <w:pStyle w:val="CodeHeader"/>
      </w:pPr>
      <w:r>
        <w:t>-- 5G LALS definitions</w:t>
      </w:r>
    </w:p>
    <w:p w14:paraId="1DC50A88" w14:textId="77777777" w:rsidR="00DA4D5D" w:rsidRDefault="00DA4D5D">
      <w:pPr>
        <w:pStyle w:val="Code"/>
      </w:pPr>
      <w:r>
        <w:t>-- ===================</w:t>
      </w:r>
    </w:p>
    <w:p w14:paraId="2B31D30E" w14:textId="77777777" w:rsidR="00DA4D5D" w:rsidRDefault="00DA4D5D">
      <w:pPr>
        <w:pStyle w:val="Code"/>
      </w:pPr>
    </w:p>
    <w:p w14:paraId="317A9D26" w14:textId="77777777" w:rsidR="00DA4D5D" w:rsidRDefault="00DA4D5D">
      <w:pPr>
        <w:pStyle w:val="Code"/>
      </w:pPr>
      <w:r>
        <w:t>LALSReport ::= SEQUENCE</w:t>
      </w:r>
    </w:p>
    <w:p w14:paraId="47EB8535" w14:textId="77777777" w:rsidR="00DA4D5D" w:rsidRDefault="00DA4D5D">
      <w:pPr>
        <w:pStyle w:val="Code"/>
      </w:pPr>
      <w:r>
        <w:t>{</w:t>
      </w:r>
    </w:p>
    <w:p w14:paraId="31622A41" w14:textId="77777777" w:rsidR="00DA4D5D" w:rsidRDefault="00DA4D5D">
      <w:pPr>
        <w:pStyle w:val="Code"/>
      </w:pPr>
      <w:r>
        <w:t xml:space="preserve">    sUPI                [1] SUPI OPTIONAL,</w:t>
      </w:r>
    </w:p>
    <w:p w14:paraId="1DFBDDF3" w14:textId="77777777" w:rsidR="00DA4D5D" w:rsidRDefault="00DA4D5D">
      <w:pPr>
        <w:pStyle w:val="Code"/>
      </w:pPr>
      <w:r>
        <w:t xml:space="preserve"> -- pEI                 [2] PEI OPTIONAL, deprecated in Release-16, do not re-use this tag number</w:t>
      </w:r>
    </w:p>
    <w:p w14:paraId="627E810D" w14:textId="77777777" w:rsidR="00DA4D5D" w:rsidRDefault="00DA4D5D">
      <w:pPr>
        <w:pStyle w:val="Code"/>
      </w:pPr>
      <w:r>
        <w:t xml:space="preserve">    gPSI                [3] GPSI OPTIONAL,</w:t>
      </w:r>
    </w:p>
    <w:p w14:paraId="2A29BE65" w14:textId="77777777" w:rsidR="00DA4D5D" w:rsidRDefault="00DA4D5D">
      <w:pPr>
        <w:pStyle w:val="Code"/>
      </w:pPr>
      <w:r>
        <w:t xml:space="preserve">    location            [4] Location OPTIONAL,</w:t>
      </w:r>
    </w:p>
    <w:p w14:paraId="1E79E709" w14:textId="77777777" w:rsidR="00DA4D5D" w:rsidRDefault="00DA4D5D">
      <w:pPr>
        <w:pStyle w:val="Code"/>
      </w:pPr>
      <w:r>
        <w:t xml:space="preserve">    iMPU                [5] IMPU OPTIONAL,</w:t>
      </w:r>
    </w:p>
    <w:p w14:paraId="45A0FC8A" w14:textId="77777777" w:rsidR="00DA4D5D" w:rsidRDefault="00DA4D5D">
      <w:pPr>
        <w:pStyle w:val="Code"/>
      </w:pPr>
      <w:r>
        <w:t xml:space="preserve">    iMSI                [7] IMSI OPTIONAL,</w:t>
      </w:r>
    </w:p>
    <w:p w14:paraId="4C0523C8" w14:textId="77777777" w:rsidR="00DA4D5D" w:rsidRDefault="00DA4D5D">
      <w:pPr>
        <w:pStyle w:val="Code"/>
      </w:pPr>
      <w:r>
        <w:t xml:space="preserve">    mSISDN              [8] MSISDN OPTIONAL</w:t>
      </w:r>
    </w:p>
    <w:p w14:paraId="7C3A8DD6" w14:textId="77777777" w:rsidR="00DA4D5D" w:rsidRDefault="00DA4D5D">
      <w:pPr>
        <w:pStyle w:val="Code"/>
      </w:pPr>
      <w:r>
        <w:t>}</w:t>
      </w:r>
    </w:p>
    <w:p w14:paraId="6D60574E" w14:textId="77777777" w:rsidR="00DA4D5D" w:rsidRDefault="00DA4D5D">
      <w:pPr>
        <w:pStyle w:val="Code"/>
      </w:pPr>
    </w:p>
    <w:p w14:paraId="24024240" w14:textId="77777777" w:rsidR="00DA4D5D" w:rsidRDefault="00DA4D5D">
      <w:pPr>
        <w:pStyle w:val="CodeHeader"/>
      </w:pPr>
      <w:r>
        <w:t>-- =====================</w:t>
      </w:r>
    </w:p>
    <w:p w14:paraId="05B44EEB" w14:textId="77777777" w:rsidR="00DA4D5D" w:rsidRDefault="00DA4D5D">
      <w:pPr>
        <w:pStyle w:val="CodeHeader"/>
      </w:pPr>
      <w:r>
        <w:t>-- PDHR/PDSR definitions</w:t>
      </w:r>
    </w:p>
    <w:p w14:paraId="714453A7" w14:textId="77777777" w:rsidR="00DA4D5D" w:rsidRDefault="00DA4D5D">
      <w:pPr>
        <w:pStyle w:val="Code"/>
      </w:pPr>
      <w:r>
        <w:t>-- =====================</w:t>
      </w:r>
    </w:p>
    <w:p w14:paraId="654A160B" w14:textId="77777777" w:rsidR="00DA4D5D" w:rsidRDefault="00DA4D5D">
      <w:pPr>
        <w:pStyle w:val="Code"/>
      </w:pPr>
    </w:p>
    <w:p w14:paraId="663C7EE2" w14:textId="77777777" w:rsidR="00DA4D5D" w:rsidRDefault="00DA4D5D">
      <w:pPr>
        <w:pStyle w:val="Code"/>
      </w:pPr>
      <w:r>
        <w:t>PDHeaderReport ::= SEQUENCE</w:t>
      </w:r>
    </w:p>
    <w:p w14:paraId="39DC8A9B" w14:textId="77777777" w:rsidR="00DA4D5D" w:rsidRDefault="00DA4D5D">
      <w:pPr>
        <w:pStyle w:val="Code"/>
      </w:pPr>
      <w:r>
        <w:t>{</w:t>
      </w:r>
    </w:p>
    <w:p w14:paraId="5CBE225D" w14:textId="77777777" w:rsidR="00DA4D5D" w:rsidRDefault="00DA4D5D">
      <w:pPr>
        <w:pStyle w:val="Code"/>
      </w:pPr>
      <w:r>
        <w:t xml:space="preserve">    pDUSessionID                [1] PDUSessionID,</w:t>
      </w:r>
    </w:p>
    <w:p w14:paraId="0539439F" w14:textId="77777777" w:rsidR="00DA4D5D" w:rsidRDefault="00DA4D5D">
      <w:pPr>
        <w:pStyle w:val="Code"/>
      </w:pPr>
      <w:r>
        <w:t xml:space="preserve">    sourceIPAddress             [2] IPAddress,</w:t>
      </w:r>
    </w:p>
    <w:p w14:paraId="00E3EB94" w14:textId="77777777" w:rsidR="00DA4D5D" w:rsidRDefault="00DA4D5D">
      <w:pPr>
        <w:pStyle w:val="Code"/>
      </w:pPr>
      <w:r>
        <w:t xml:space="preserve">    sourcePort                  [3] PortNumber OPTIONAL,</w:t>
      </w:r>
    </w:p>
    <w:p w14:paraId="42D144D0" w14:textId="77777777" w:rsidR="00DA4D5D" w:rsidRDefault="00DA4D5D">
      <w:pPr>
        <w:pStyle w:val="Code"/>
      </w:pPr>
      <w:r>
        <w:t xml:space="preserve">    destinationIPAddress        [4] IPAddress,</w:t>
      </w:r>
    </w:p>
    <w:p w14:paraId="7149B44E" w14:textId="77777777" w:rsidR="00DA4D5D" w:rsidRDefault="00DA4D5D">
      <w:pPr>
        <w:pStyle w:val="Code"/>
      </w:pPr>
      <w:r>
        <w:t xml:space="preserve">    destinationPort             [5] PortNumber OPTIONAL,</w:t>
      </w:r>
    </w:p>
    <w:p w14:paraId="33970A59" w14:textId="77777777" w:rsidR="00DA4D5D" w:rsidRDefault="00DA4D5D">
      <w:pPr>
        <w:pStyle w:val="Code"/>
      </w:pPr>
      <w:r>
        <w:t xml:space="preserve">    nextLayerProtocol           [6] NextLayerProtocol,</w:t>
      </w:r>
    </w:p>
    <w:p w14:paraId="4474D578" w14:textId="77777777" w:rsidR="00DA4D5D" w:rsidRDefault="00DA4D5D">
      <w:pPr>
        <w:pStyle w:val="Code"/>
      </w:pPr>
      <w:r>
        <w:t xml:space="preserve">    iPv6flowLabel               [7] IPv6FlowLabel OPTIONAL,</w:t>
      </w:r>
    </w:p>
    <w:p w14:paraId="512E2DF7" w14:textId="77777777" w:rsidR="00DA4D5D" w:rsidRDefault="00DA4D5D">
      <w:pPr>
        <w:pStyle w:val="Code"/>
      </w:pPr>
      <w:r>
        <w:t xml:space="preserve">    direction                   [8] Direction,</w:t>
      </w:r>
    </w:p>
    <w:p w14:paraId="73A6409B" w14:textId="77777777" w:rsidR="00DA4D5D" w:rsidRDefault="00DA4D5D">
      <w:pPr>
        <w:pStyle w:val="Code"/>
      </w:pPr>
      <w:r>
        <w:t xml:space="preserve">    packetSize                  [9] INTEGER</w:t>
      </w:r>
    </w:p>
    <w:p w14:paraId="4C097F61" w14:textId="77777777" w:rsidR="00DA4D5D" w:rsidRDefault="00DA4D5D">
      <w:pPr>
        <w:pStyle w:val="Code"/>
      </w:pPr>
      <w:r>
        <w:t>}</w:t>
      </w:r>
    </w:p>
    <w:p w14:paraId="23689CDC" w14:textId="77777777" w:rsidR="00DA4D5D" w:rsidRDefault="00DA4D5D">
      <w:pPr>
        <w:pStyle w:val="Code"/>
      </w:pPr>
    </w:p>
    <w:p w14:paraId="7F56579E" w14:textId="77777777" w:rsidR="00DA4D5D" w:rsidRDefault="00DA4D5D">
      <w:pPr>
        <w:pStyle w:val="Code"/>
      </w:pPr>
      <w:r>
        <w:t>PDSummaryReport ::= SEQUENCE</w:t>
      </w:r>
    </w:p>
    <w:p w14:paraId="2E6C5557" w14:textId="77777777" w:rsidR="00DA4D5D" w:rsidRDefault="00DA4D5D">
      <w:pPr>
        <w:pStyle w:val="Code"/>
      </w:pPr>
      <w:r>
        <w:t>{</w:t>
      </w:r>
    </w:p>
    <w:p w14:paraId="0D12B7B6" w14:textId="77777777" w:rsidR="00DA4D5D" w:rsidRDefault="00DA4D5D">
      <w:pPr>
        <w:pStyle w:val="Code"/>
      </w:pPr>
      <w:r>
        <w:t xml:space="preserve">    pDUSessionID                [1] PDUSessionID,</w:t>
      </w:r>
    </w:p>
    <w:p w14:paraId="221E7113" w14:textId="77777777" w:rsidR="00DA4D5D" w:rsidRDefault="00DA4D5D">
      <w:pPr>
        <w:pStyle w:val="Code"/>
      </w:pPr>
      <w:r>
        <w:t xml:space="preserve">    sourceIPAddress             [2] IPAddress,</w:t>
      </w:r>
    </w:p>
    <w:p w14:paraId="04E4A2F9" w14:textId="77777777" w:rsidR="00DA4D5D" w:rsidRDefault="00DA4D5D">
      <w:pPr>
        <w:pStyle w:val="Code"/>
      </w:pPr>
      <w:r>
        <w:t xml:space="preserve">    sourcePort                  [3] PortNumber OPTIONAL,</w:t>
      </w:r>
    </w:p>
    <w:p w14:paraId="524CDF5B" w14:textId="77777777" w:rsidR="00DA4D5D" w:rsidRDefault="00DA4D5D">
      <w:pPr>
        <w:pStyle w:val="Code"/>
      </w:pPr>
      <w:r>
        <w:t xml:space="preserve">    destinationIPAddress        [4] IPAddress,</w:t>
      </w:r>
    </w:p>
    <w:p w14:paraId="6A218909" w14:textId="77777777" w:rsidR="00DA4D5D" w:rsidRDefault="00DA4D5D">
      <w:pPr>
        <w:pStyle w:val="Code"/>
      </w:pPr>
      <w:r>
        <w:t xml:space="preserve">    destinationPort             [5] PortNumber OPTIONAL,</w:t>
      </w:r>
    </w:p>
    <w:p w14:paraId="23931C73" w14:textId="77777777" w:rsidR="00DA4D5D" w:rsidRDefault="00DA4D5D">
      <w:pPr>
        <w:pStyle w:val="Code"/>
      </w:pPr>
      <w:r>
        <w:t xml:space="preserve">    nextLayerProtocol           [6] NextLayerProtocol,</w:t>
      </w:r>
    </w:p>
    <w:p w14:paraId="5DB73D1F" w14:textId="77777777" w:rsidR="00DA4D5D" w:rsidRDefault="00DA4D5D">
      <w:pPr>
        <w:pStyle w:val="Code"/>
      </w:pPr>
      <w:r>
        <w:t xml:space="preserve">    iPv6flowLabel               [7] IPv6FlowLabel OPTIONAL,</w:t>
      </w:r>
    </w:p>
    <w:p w14:paraId="59B0A3D4" w14:textId="77777777" w:rsidR="00DA4D5D" w:rsidRDefault="00DA4D5D">
      <w:pPr>
        <w:pStyle w:val="Code"/>
      </w:pPr>
      <w:r>
        <w:t xml:space="preserve">    direction                   [8] Direction,</w:t>
      </w:r>
    </w:p>
    <w:p w14:paraId="6889E67D" w14:textId="77777777" w:rsidR="00DA4D5D" w:rsidRDefault="00DA4D5D">
      <w:pPr>
        <w:pStyle w:val="Code"/>
      </w:pPr>
      <w:r>
        <w:t xml:space="preserve">    pDSRSummaryTrigger          [9] PDSRSummaryTrigger,</w:t>
      </w:r>
    </w:p>
    <w:p w14:paraId="0D5C2786" w14:textId="77777777" w:rsidR="00DA4D5D" w:rsidRDefault="00DA4D5D">
      <w:pPr>
        <w:pStyle w:val="Code"/>
      </w:pPr>
      <w:r>
        <w:t xml:space="preserve">    firstPacketTimestamp        [10] Timestamp,</w:t>
      </w:r>
    </w:p>
    <w:p w14:paraId="2364F88D" w14:textId="77777777" w:rsidR="00DA4D5D" w:rsidRDefault="00DA4D5D">
      <w:pPr>
        <w:pStyle w:val="Code"/>
      </w:pPr>
      <w:r>
        <w:t xml:space="preserve">    lastPacketTimestamp         [11] Timestamp,</w:t>
      </w:r>
    </w:p>
    <w:p w14:paraId="73A00DE4" w14:textId="77777777" w:rsidR="00DA4D5D" w:rsidRDefault="00DA4D5D">
      <w:pPr>
        <w:pStyle w:val="Code"/>
      </w:pPr>
      <w:r>
        <w:t xml:space="preserve">    packetCount                 [12] INTEGER,</w:t>
      </w:r>
    </w:p>
    <w:p w14:paraId="5E41C768" w14:textId="77777777" w:rsidR="00DA4D5D" w:rsidRDefault="00DA4D5D">
      <w:pPr>
        <w:pStyle w:val="Code"/>
      </w:pPr>
      <w:r>
        <w:t xml:space="preserve">    byteCount                   [13] INTEGER</w:t>
      </w:r>
    </w:p>
    <w:p w14:paraId="1C8BCA0F" w14:textId="77777777" w:rsidR="00DA4D5D" w:rsidRDefault="00DA4D5D">
      <w:pPr>
        <w:pStyle w:val="Code"/>
      </w:pPr>
      <w:r>
        <w:t>}</w:t>
      </w:r>
    </w:p>
    <w:p w14:paraId="39D35CCB" w14:textId="77777777" w:rsidR="00DA4D5D" w:rsidRDefault="00DA4D5D">
      <w:pPr>
        <w:pStyle w:val="Code"/>
      </w:pPr>
    </w:p>
    <w:p w14:paraId="7C9BAC30" w14:textId="77777777" w:rsidR="00DA4D5D" w:rsidRDefault="00DA4D5D">
      <w:pPr>
        <w:pStyle w:val="CodeHeader"/>
      </w:pPr>
      <w:r>
        <w:t>-- ====================</w:t>
      </w:r>
    </w:p>
    <w:p w14:paraId="7B29A279" w14:textId="77777777" w:rsidR="00DA4D5D" w:rsidRDefault="00DA4D5D">
      <w:pPr>
        <w:pStyle w:val="CodeHeader"/>
      </w:pPr>
      <w:r>
        <w:t>-- PDHR/PDSR parameters</w:t>
      </w:r>
    </w:p>
    <w:p w14:paraId="074AF1AC" w14:textId="77777777" w:rsidR="00DA4D5D" w:rsidRDefault="00DA4D5D">
      <w:pPr>
        <w:pStyle w:val="Code"/>
      </w:pPr>
      <w:r>
        <w:t>-- ====================</w:t>
      </w:r>
    </w:p>
    <w:p w14:paraId="612614BF" w14:textId="77777777" w:rsidR="00DA4D5D" w:rsidRDefault="00DA4D5D">
      <w:pPr>
        <w:pStyle w:val="Code"/>
      </w:pPr>
    </w:p>
    <w:p w14:paraId="0CF6C53F" w14:textId="77777777" w:rsidR="00DA4D5D" w:rsidRDefault="00DA4D5D">
      <w:pPr>
        <w:pStyle w:val="Code"/>
      </w:pPr>
      <w:r>
        <w:t>PDSRSummaryTrigger ::= ENUMERATED</w:t>
      </w:r>
    </w:p>
    <w:p w14:paraId="71F9BDE7" w14:textId="77777777" w:rsidR="00DA4D5D" w:rsidRDefault="00DA4D5D">
      <w:pPr>
        <w:pStyle w:val="Code"/>
      </w:pPr>
      <w:r>
        <w:t>{</w:t>
      </w:r>
    </w:p>
    <w:p w14:paraId="14F733B8" w14:textId="77777777" w:rsidR="00DA4D5D" w:rsidRDefault="00DA4D5D">
      <w:pPr>
        <w:pStyle w:val="Code"/>
      </w:pPr>
      <w:r>
        <w:t xml:space="preserve">    timerExpiry(1),</w:t>
      </w:r>
    </w:p>
    <w:p w14:paraId="6A87C36D" w14:textId="77777777" w:rsidR="00DA4D5D" w:rsidRDefault="00DA4D5D">
      <w:pPr>
        <w:pStyle w:val="Code"/>
      </w:pPr>
      <w:r>
        <w:t xml:space="preserve">    packetCount(2),</w:t>
      </w:r>
    </w:p>
    <w:p w14:paraId="75612587" w14:textId="77777777" w:rsidR="00DA4D5D" w:rsidRDefault="00DA4D5D">
      <w:pPr>
        <w:pStyle w:val="Code"/>
      </w:pPr>
      <w:r>
        <w:t xml:space="preserve">    byteCount(3),</w:t>
      </w:r>
    </w:p>
    <w:p w14:paraId="2AE9B2B1" w14:textId="77777777" w:rsidR="00DA4D5D" w:rsidRDefault="00DA4D5D">
      <w:pPr>
        <w:pStyle w:val="Code"/>
      </w:pPr>
      <w:r>
        <w:t xml:space="preserve">    startOfFlow(4),</w:t>
      </w:r>
    </w:p>
    <w:p w14:paraId="6278F382" w14:textId="77777777" w:rsidR="00DA4D5D" w:rsidRDefault="00DA4D5D">
      <w:pPr>
        <w:pStyle w:val="Code"/>
      </w:pPr>
      <w:r>
        <w:t xml:space="preserve">    endOfFlow(5)</w:t>
      </w:r>
    </w:p>
    <w:p w14:paraId="5522BFCE" w14:textId="77777777" w:rsidR="00DA4D5D" w:rsidRDefault="00DA4D5D">
      <w:pPr>
        <w:pStyle w:val="Code"/>
      </w:pPr>
      <w:r>
        <w:t>}</w:t>
      </w:r>
    </w:p>
    <w:p w14:paraId="31252C29" w14:textId="77777777" w:rsidR="00DA4D5D" w:rsidRDefault="00DA4D5D">
      <w:pPr>
        <w:pStyle w:val="Code"/>
      </w:pPr>
    </w:p>
    <w:p w14:paraId="7A1BF111" w14:textId="77777777" w:rsidR="00DA4D5D" w:rsidRDefault="00DA4D5D">
      <w:pPr>
        <w:pStyle w:val="CodeHeader"/>
      </w:pPr>
      <w:r>
        <w:t>-- ==================================</w:t>
      </w:r>
    </w:p>
    <w:p w14:paraId="1CFC00A7" w14:textId="77777777" w:rsidR="00DA4D5D" w:rsidRDefault="00DA4D5D">
      <w:pPr>
        <w:pStyle w:val="CodeHeader"/>
      </w:pPr>
      <w:r>
        <w:t>-- Identifier Association definitions</w:t>
      </w:r>
    </w:p>
    <w:p w14:paraId="0AB1DAAB" w14:textId="77777777" w:rsidR="00DA4D5D" w:rsidRDefault="00DA4D5D">
      <w:pPr>
        <w:pStyle w:val="Code"/>
      </w:pPr>
      <w:r>
        <w:t>-- ==================================</w:t>
      </w:r>
    </w:p>
    <w:p w14:paraId="641E76FC" w14:textId="77777777" w:rsidR="00DA4D5D" w:rsidRDefault="00DA4D5D">
      <w:pPr>
        <w:pStyle w:val="Code"/>
      </w:pPr>
    </w:p>
    <w:p w14:paraId="7FC78978" w14:textId="77777777" w:rsidR="00DA4D5D" w:rsidRDefault="00DA4D5D">
      <w:pPr>
        <w:pStyle w:val="Code"/>
      </w:pPr>
      <w:r>
        <w:t>AMFIdentifierAssocation ::= SEQUENCE</w:t>
      </w:r>
    </w:p>
    <w:p w14:paraId="24F1BE53" w14:textId="77777777" w:rsidR="00DA4D5D" w:rsidRDefault="00DA4D5D">
      <w:pPr>
        <w:pStyle w:val="Code"/>
      </w:pPr>
      <w:r>
        <w:t>{</w:t>
      </w:r>
    </w:p>
    <w:p w14:paraId="691F4832" w14:textId="77777777" w:rsidR="00DA4D5D" w:rsidRDefault="00DA4D5D">
      <w:pPr>
        <w:pStyle w:val="Code"/>
      </w:pPr>
      <w:r>
        <w:t xml:space="preserve">    sUPI             [1] SUPI,</w:t>
      </w:r>
    </w:p>
    <w:p w14:paraId="7021A264" w14:textId="77777777" w:rsidR="00DA4D5D" w:rsidRDefault="00DA4D5D">
      <w:pPr>
        <w:pStyle w:val="Code"/>
      </w:pPr>
      <w:r>
        <w:t xml:space="preserve">    sUCI             [2] SUCI OPTIONAL,</w:t>
      </w:r>
    </w:p>
    <w:p w14:paraId="555FDCAC" w14:textId="77777777" w:rsidR="00DA4D5D" w:rsidRDefault="00DA4D5D">
      <w:pPr>
        <w:pStyle w:val="Code"/>
      </w:pPr>
      <w:r>
        <w:t xml:space="preserve">    pEI              [3] PEI OPTIONAL,</w:t>
      </w:r>
    </w:p>
    <w:p w14:paraId="59A1A68C" w14:textId="77777777" w:rsidR="00DA4D5D" w:rsidRDefault="00DA4D5D">
      <w:pPr>
        <w:pStyle w:val="Code"/>
      </w:pPr>
      <w:r>
        <w:t xml:space="preserve">    gPSI             [4] GPSI OPTIONAL,</w:t>
      </w:r>
    </w:p>
    <w:p w14:paraId="297F3090" w14:textId="77777777" w:rsidR="00DA4D5D" w:rsidRDefault="00DA4D5D">
      <w:pPr>
        <w:pStyle w:val="Code"/>
      </w:pPr>
      <w:r>
        <w:t xml:space="preserve">    gUTI             [5] FiveGGUTI,</w:t>
      </w:r>
    </w:p>
    <w:p w14:paraId="0F76C6C7" w14:textId="77777777" w:rsidR="00DA4D5D" w:rsidRDefault="00DA4D5D">
      <w:pPr>
        <w:pStyle w:val="Code"/>
      </w:pPr>
      <w:r>
        <w:t xml:space="preserve">    location         [6] Location,</w:t>
      </w:r>
    </w:p>
    <w:p w14:paraId="5AB47830" w14:textId="77777777" w:rsidR="00DA4D5D" w:rsidRDefault="00DA4D5D">
      <w:pPr>
        <w:pStyle w:val="Code"/>
      </w:pPr>
      <w:r>
        <w:t xml:space="preserve">    fiveGSTAIList    [7] TAIList OPTIONAL</w:t>
      </w:r>
    </w:p>
    <w:p w14:paraId="5873B69B" w14:textId="77777777" w:rsidR="00DA4D5D" w:rsidRDefault="00DA4D5D">
      <w:pPr>
        <w:pStyle w:val="Code"/>
      </w:pPr>
      <w:r>
        <w:t>}</w:t>
      </w:r>
    </w:p>
    <w:p w14:paraId="6A314B19" w14:textId="77777777" w:rsidR="00DA4D5D" w:rsidRDefault="00DA4D5D">
      <w:pPr>
        <w:pStyle w:val="Code"/>
      </w:pPr>
    </w:p>
    <w:p w14:paraId="001AE26A" w14:textId="77777777" w:rsidR="00DA4D5D" w:rsidRDefault="00DA4D5D">
      <w:pPr>
        <w:pStyle w:val="Code"/>
      </w:pPr>
      <w:r>
        <w:t>MMEIdentifierAssocation ::= SEQUENCE</w:t>
      </w:r>
    </w:p>
    <w:p w14:paraId="226CB84D" w14:textId="77777777" w:rsidR="00DA4D5D" w:rsidRDefault="00DA4D5D">
      <w:pPr>
        <w:pStyle w:val="Code"/>
      </w:pPr>
      <w:r>
        <w:t>{</w:t>
      </w:r>
    </w:p>
    <w:p w14:paraId="3FE739DE" w14:textId="77777777" w:rsidR="00DA4D5D" w:rsidRDefault="00DA4D5D">
      <w:pPr>
        <w:pStyle w:val="Code"/>
      </w:pPr>
      <w:r>
        <w:t xml:space="preserve">    iMSI        [1] IMSI,</w:t>
      </w:r>
    </w:p>
    <w:p w14:paraId="24A3BDFC" w14:textId="77777777" w:rsidR="00DA4D5D" w:rsidRDefault="00DA4D5D">
      <w:pPr>
        <w:pStyle w:val="Code"/>
      </w:pPr>
      <w:r>
        <w:t xml:space="preserve">    iMEI        [2] IMEI OPTIONAL,</w:t>
      </w:r>
    </w:p>
    <w:p w14:paraId="38BC3933" w14:textId="77777777" w:rsidR="00DA4D5D" w:rsidRDefault="00DA4D5D">
      <w:pPr>
        <w:pStyle w:val="Code"/>
      </w:pPr>
      <w:r>
        <w:t xml:space="preserve">    mSISDN      [3] MSISDN OPTIONAL,</w:t>
      </w:r>
    </w:p>
    <w:p w14:paraId="27EB2C66" w14:textId="77777777" w:rsidR="00DA4D5D" w:rsidRDefault="00DA4D5D">
      <w:pPr>
        <w:pStyle w:val="Code"/>
      </w:pPr>
      <w:r>
        <w:t xml:space="preserve">    gUTI        [4] GUTI,</w:t>
      </w:r>
    </w:p>
    <w:p w14:paraId="04131ADA" w14:textId="77777777" w:rsidR="00DA4D5D" w:rsidRDefault="00DA4D5D">
      <w:pPr>
        <w:pStyle w:val="Code"/>
      </w:pPr>
      <w:r>
        <w:t xml:space="preserve">    location    [5] Location,</w:t>
      </w:r>
    </w:p>
    <w:p w14:paraId="6BF9CFD8" w14:textId="77777777" w:rsidR="00DA4D5D" w:rsidRDefault="00DA4D5D">
      <w:pPr>
        <w:pStyle w:val="Code"/>
      </w:pPr>
      <w:r>
        <w:t xml:space="preserve">    tAIList     [6] TAIList OPTIONAL</w:t>
      </w:r>
    </w:p>
    <w:p w14:paraId="69A78994" w14:textId="77777777" w:rsidR="00DA4D5D" w:rsidRDefault="00DA4D5D">
      <w:pPr>
        <w:pStyle w:val="Code"/>
      </w:pPr>
      <w:r>
        <w:t>}</w:t>
      </w:r>
    </w:p>
    <w:p w14:paraId="5B55D332" w14:textId="77777777" w:rsidR="00DA4D5D" w:rsidRDefault="00DA4D5D">
      <w:pPr>
        <w:pStyle w:val="Code"/>
      </w:pPr>
    </w:p>
    <w:p w14:paraId="06941C9B" w14:textId="77777777" w:rsidR="00DA4D5D" w:rsidRDefault="00DA4D5D">
      <w:pPr>
        <w:pStyle w:val="CodeHeader"/>
      </w:pPr>
      <w:r>
        <w:t>-- =================================</w:t>
      </w:r>
    </w:p>
    <w:p w14:paraId="7B1A07F3" w14:textId="77777777" w:rsidR="00DA4D5D" w:rsidRDefault="00DA4D5D">
      <w:pPr>
        <w:pStyle w:val="CodeHeader"/>
      </w:pPr>
      <w:r>
        <w:t>-- Identifier Association parameters</w:t>
      </w:r>
    </w:p>
    <w:p w14:paraId="30AFE479" w14:textId="77777777" w:rsidR="00DA4D5D" w:rsidRDefault="00DA4D5D">
      <w:pPr>
        <w:pStyle w:val="Code"/>
      </w:pPr>
      <w:r>
        <w:t>-- =================================</w:t>
      </w:r>
    </w:p>
    <w:p w14:paraId="66DCBEB6" w14:textId="77777777" w:rsidR="00DA4D5D" w:rsidRDefault="00DA4D5D">
      <w:pPr>
        <w:pStyle w:val="Code"/>
      </w:pPr>
    </w:p>
    <w:p w14:paraId="3D8D3445" w14:textId="77777777" w:rsidR="00DA4D5D" w:rsidRDefault="00DA4D5D">
      <w:pPr>
        <w:pStyle w:val="Code"/>
      </w:pPr>
      <w:r>
        <w:t>GUTI ::= SEQUENCE</w:t>
      </w:r>
    </w:p>
    <w:p w14:paraId="6D1B00F9" w14:textId="77777777" w:rsidR="00DA4D5D" w:rsidRDefault="00DA4D5D">
      <w:pPr>
        <w:pStyle w:val="Code"/>
      </w:pPr>
      <w:r>
        <w:t>{</w:t>
      </w:r>
    </w:p>
    <w:p w14:paraId="40013C5B" w14:textId="77777777" w:rsidR="00DA4D5D" w:rsidRDefault="00DA4D5D">
      <w:pPr>
        <w:pStyle w:val="Code"/>
      </w:pPr>
      <w:r>
        <w:t xml:space="preserve">    mCC          [1] MCC,</w:t>
      </w:r>
    </w:p>
    <w:p w14:paraId="0A75381E" w14:textId="77777777" w:rsidR="00DA4D5D" w:rsidRDefault="00DA4D5D">
      <w:pPr>
        <w:pStyle w:val="Code"/>
      </w:pPr>
      <w:r>
        <w:t xml:space="preserve">    mNC          [2] MNC,</w:t>
      </w:r>
    </w:p>
    <w:p w14:paraId="4DF68E32" w14:textId="77777777" w:rsidR="00DA4D5D" w:rsidRDefault="00DA4D5D">
      <w:pPr>
        <w:pStyle w:val="Code"/>
      </w:pPr>
      <w:r>
        <w:t xml:space="preserve">    mMEGroupID   [3] MMEGroupID,</w:t>
      </w:r>
    </w:p>
    <w:p w14:paraId="06B9EFF4" w14:textId="77777777" w:rsidR="00DA4D5D" w:rsidRDefault="00DA4D5D">
      <w:pPr>
        <w:pStyle w:val="Code"/>
      </w:pPr>
      <w:r>
        <w:t xml:space="preserve">    mMECode      [4] MMECode,</w:t>
      </w:r>
    </w:p>
    <w:p w14:paraId="26372AAD" w14:textId="77777777" w:rsidR="00DA4D5D" w:rsidRDefault="00DA4D5D">
      <w:pPr>
        <w:pStyle w:val="Code"/>
      </w:pPr>
      <w:r>
        <w:t xml:space="preserve">    mTMSI        [5] TMSI</w:t>
      </w:r>
    </w:p>
    <w:p w14:paraId="2D6CE9D1" w14:textId="77777777" w:rsidR="00DA4D5D" w:rsidRDefault="00DA4D5D">
      <w:pPr>
        <w:pStyle w:val="Code"/>
      </w:pPr>
      <w:r>
        <w:t>}</w:t>
      </w:r>
    </w:p>
    <w:p w14:paraId="4652CEE4" w14:textId="77777777" w:rsidR="00DA4D5D" w:rsidRDefault="00DA4D5D">
      <w:pPr>
        <w:pStyle w:val="Code"/>
      </w:pPr>
    </w:p>
    <w:p w14:paraId="71D7E41B" w14:textId="77777777" w:rsidR="00DA4D5D" w:rsidRDefault="00DA4D5D">
      <w:pPr>
        <w:pStyle w:val="Code"/>
      </w:pPr>
      <w:r>
        <w:t>MMEGroupID ::= OCTET STRING (SIZE(2))</w:t>
      </w:r>
    </w:p>
    <w:p w14:paraId="0256D381" w14:textId="77777777" w:rsidR="00DA4D5D" w:rsidRDefault="00DA4D5D">
      <w:pPr>
        <w:pStyle w:val="Code"/>
      </w:pPr>
    </w:p>
    <w:p w14:paraId="57FC9A5C" w14:textId="77777777" w:rsidR="00DA4D5D" w:rsidRDefault="00DA4D5D">
      <w:pPr>
        <w:pStyle w:val="Code"/>
      </w:pPr>
      <w:r>
        <w:t>MMECode ::= OCTET STRING (SIZE(1))</w:t>
      </w:r>
    </w:p>
    <w:p w14:paraId="10BA927E" w14:textId="77777777" w:rsidR="00DA4D5D" w:rsidRDefault="00DA4D5D">
      <w:pPr>
        <w:pStyle w:val="Code"/>
      </w:pPr>
    </w:p>
    <w:p w14:paraId="6092B8CC" w14:textId="77777777" w:rsidR="00DA4D5D" w:rsidRDefault="00DA4D5D">
      <w:pPr>
        <w:pStyle w:val="Code"/>
      </w:pPr>
      <w:r>
        <w:t>TMSI ::= OCTET STRING (SIZE(4))</w:t>
      </w:r>
    </w:p>
    <w:p w14:paraId="77C85FD2" w14:textId="77777777" w:rsidR="00DA4D5D" w:rsidRDefault="00DA4D5D">
      <w:pPr>
        <w:pStyle w:val="Code"/>
      </w:pPr>
    </w:p>
    <w:p w14:paraId="5D10E2D7" w14:textId="77777777" w:rsidR="00DA4D5D" w:rsidRDefault="00DA4D5D">
      <w:pPr>
        <w:pStyle w:val="CodeHeader"/>
      </w:pPr>
      <w:r>
        <w:t>-- ===========================</w:t>
      </w:r>
    </w:p>
    <w:p w14:paraId="6BDB2D24" w14:textId="77777777" w:rsidR="00DA4D5D" w:rsidRDefault="00DA4D5D">
      <w:pPr>
        <w:pStyle w:val="CodeHeader"/>
      </w:pPr>
      <w:r>
        <w:t>-- LI Notification definitions</w:t>
      </w:r>
    </w:p>
    <w:p w14:paraId="525FB284" w14:textId="77777777" w:rsidR="00DA4D5D" w:rsidRDefault="00DA4D5D">
      <w:pPr>
        <w:pStyle w:val="Code"/>
      </w:pPr>
      <w:r>
        <w:t>-- ===========================</w:t>
      </w:r>
    </w:p>
    <w:p w14:paraId="3C505648" w14:textId="77777777" w:rsidR="00DA4D5D" w:rsidRDefault="00DA4D5D">
      <w:pPr>
        <w:pStyle w:val="Code"/>
      </w:pPr>
    </w:p>
    <w:p w14:paraId="710AEA4F" w14:textId="77777777" w:rsidR="00DA4D5D" w:rsidRDefault="00DA4D5D">
      <w:pPr>
        <w:pStyle w:val="Code"/>
      </w:pPr>
      <w:r>
        <w:t>LINotification ::= SEQUENCE</w:t>
      </w:r>
    </w:p>
    <w:p w14:paraId="4ACBD6F4" w14:textId="77777777" w:rsidR="00DA4D5D" w:rsidRDefault="00DA4D5D">
      <w:pPr>
        <w:pStyle w:val="Code"/>
      </w:pPr>
      <w:r>
        <w:t>{</w:t>
      </w:r>
    </w:p>
    <w:p w14:paraId="09022B08" w14:textId="77777777" w:rsidR="00DA4D5D" w:rsidRDefault="00DA4D5D">
      <w:pPr>
        <w:pStyle w:val="Code"/>
      </w:pPr>
      <w:r>
        <w:t xml:space="preserve">    notificationType                    [1] LINotificationType,</w:t>
      </w:r>
    </w:p>
    <w:p w14:paraId="333983F6" w14:textId="77777777" w:rsidR="00DA4D5D" w:rsidRDefault="00DA4D5D">
      <w:pPr>
        <w:pStyle w:val="Code"/>
      </w:pPr>
      <w:r>
        <w:t xml:space="preserve">    appliedTargetID                     [2] TargetIdentifier OPTIONAL,</w:t>
      </w:r>
    </w:p>
    <w:p w14:paraId="408834BB" w14:textId="77777777" w:rsidR="00DA4D5D" w:rsidRDefault="00DA4D5D">
      <w:pPr>
        <w:pStyle w:val="Code"/>
      </w:pPr>
      <w:r>
        <w:t xml:space="preserve">    appliedDeliveryInformation          [3] SEQUENCE OF LIAppliedDeliveryInformation OPTIONAL,</w:t>
      </w:r>
    </w:p>
    <w:p w14:paraId="445BC4E6" w14:textId="77777777" w:rsidR="00DA4D5D" w:rsidRDefault="00DA4D5D">
      <w:pPr>
        <w:pStyle w:val="Code"/>
      </w:pPr>
      <w:r>
        <w:t xml:space="preserve">    appliedStartTime                    [4] Timestamp OPTIONAL,</w:t>
      </w:r>
    </w:p>
    <w:p w14:paraId="0F9D72AA" w14:textId="77777777" w:rsidR="00DA4D5D" w:rsidRDefault="00DA4D5D">
      <w:pPr>
        <w:pStyle w:val="Code"/>
      </w:pPr>
      <w:r>
        <w:t xml:space="preserve">    appliedEndTime                      [5] Timestamp OPTIONAL</w:t>
      </w:r>
    </w:p>
    <w:p w14:paraId="2644A5B2" w14:textId="77777777" w:rsidR="00DA4D5D" w:rsidRDefault="00DA4D5D">
      <w:pPr>
        <w:pStyle w:val="Code"/>
      </w:pPr>
      <w:r>
        <w:t>}</w:t>
      </w:r>
    </w:p>
    <w:p w14:paraId="32957183" w14:textId="77777777" w:rsidR="00DA4D5D" w:rsidRDefault="00DA4D5D">
      <w:pPr>
        <w:pStyle w:val="Code"/>
      </w:pPr>
    </w:p>
    <w:p w14:paraId="2A306BE2" w14:textId="77777777" w:rsidR="00DA4D5D" w:rsidRDefault="00DA4D5D">
      <w:pPr>
        <w:pStyle w:val="CodeHeader"/>
      </w:pPr>
      <w:r>
        <w:t>-- ==========================</w:t>
      </w:r>
    </w:p>
    <w:p w14:paraId="1EA786E9" w14:textId="77777777" w:rsidR="00DA4D5D" w:rsidRDefault="00DA4D5D">
      <w:pPr>
        <w:pStyle w:val="CodeHeader"/>
      </w:pPr>
      <w:r>
        <w:t>-- LI Notification parameters</w:t>
      </w:r>
    </w:p>
    <w:p w14:paraId="1BEF48E7" w14:textId="77777777" w:rsidR="00DA4D5D" w:rsidRDefault="00DA4D5D">
      <w:pPr>
        <w:pStyle w:val="Code"/>
      </w:pPr>
      <w:r>
        <w:t>-- ==========================</w:t>
      </w:r>
    </w:p>
    <w:p w14:paraId="45CC787F" w14:textId="77777777" w:rsidR="00DA4D5D" w:rsidRDefault="00DA4D5D">
      <w:pPr>
        <w:pStyle w:val="Code"/>
      </w:pPr>
    </w:p>
    <w:p w14:paraId="50376AEA" w14:textId="77777777" w:rsidR="00DA4D5D" w:rsidRDefault="00DA4D5D">
      <w:pPr>
        <w:pStyle w:val="Code"/>
      </w:pPr>
      <w:r>
        <w:t>LINotificationType ::= ENUMERATED</w:t>
      </w:r>
    </w:p>
    <w:p w14:paraId="790D777C" w14:textId="77777777" w:rsidR="00DA4D5D" w:rsidRDefault="00DA4D5D">
      <w:pPr>
        <w:pStyle w:val="Code"/>
      </w:pPr>
      <w:r>
        <w:t>{</w:t>
      </w:r>
    </w:p>
    <w:p w14:paraId="14ADC024" w14:textId="77777777" w:rsidR="00DA4D5D" w:rsidRDefault="00DA4D5D">
      <w:pPr>
        <w:pStyle w:val="Code"/>
      </w:pPr>
      <w:r>
        <w:t xml:space="preserve">    activation(1),</w:t>
      </w:r>
    </w:p>
    <w:p w14:paraId="68B0F4BA" w14:textId="77777777" w:rsidR="00DA4D5D" w:rsidRDefault="00DA4D5D">
      <w:pPr>
        <w:pStyle w:val="Code"/>
      </w:pPr>
      <w:r>
        <w:t xml:space="preserve">    deactivation(2),</w:t>
      </w:r>
    </w:p>
    <w:p w14:paraId="67A960A1" w14:textId="77777777" w:rsidR="00DA4D5D" w:rsidRDefault="00DA4D5D">
      <w:pPr>
        <w:pStyle w:val="Code"/>
      </w:pPr>
      <w:r>
        <w:t xml:space="preserve">    modification(3)</w:t>
      </w:r>
    </w:p>
    <w:p w14:paraId="67ECF141" w14:textId="77777777" w:rsidR="00DA4D5D" w:rsidRDefault="00DA4D5D">
      <w:pPr>
        <w:pStyle w:val="Code"/>
      </w:pPr>
      <w:r>
        <w:t>}</w:t>
      </w:r>
    </w:p>
    <w:p w14:paraId="07F0329E" w14:textId="77777777" w:rsidR="00DA4D5D" w:rsidRDefault="00DA4D5D">
      <w:pPr>
        <w:pStyle w:val="Code"/>
      </w:pPr>
    </w:p>
    <w:p w14:paraId="24D28F5F" w14:textId="77777777" w:rsidR="00DA4D5D" w:rsidRDefault="00DA4D5D">
      <w:pPr>
        <w:pStyle w:val="Code"/>
      </w:pPr>
      <w:r>
        <w:t>LIAppliedDeliveryInformation ::= SEQUENCE</w:t>
      </w:r>
    </w:p>
    <w:p w14:paraId="3CD2FD4A" w14:textId="77777777" w:rsidR="00DA4D5D" w:rsidRDefault="00DA4D5D">
      <w:pPr>
        <w:pStyle w:val="Code"/>
      </w:pPr>
      <w:r>
        <w:t>{</w:t>
      </w:r>
    </w:p>
    <w:p w14:paraId="054BC831" w14:textId="77777777" w:rsidR="00DA4D5D" w:rsidRDefault="00DA4D5D">
      <w:pPr>
        <w:pStyle w:val="Code"/>
      </w:pPr>
      <w:r>
        <w:t xml:space="preserve">    hI2DeliveryIPAddress                [1] IPAddress OPTIONAL,</w:t>
      </w:r>
    </w:p>
    <w:p w14:paraId="474BBE24" w14:textId="77777777" w:rsidR="00DA4D5D" w:rsidRDefault="00DA4D5D">
      <w:pPr>
        <w:pStyle w:val="Code"/>
      </w:pPr>
      <w:r>
        <w:t xml:space="preserve">    hI2DeliveryPortNumber               [2] PortNumber OPTIONAL,</w:t>
      </w:r>
    </w:p>
    <w:p w14:paraId="3FCA49B7" w14:textId="77777777" w:rsidR="00DA4D5D" w:rsidRDefault="00DA4D5D">
      <w:pPr>
        <w:pStyle w:val="Code"/>
      </w:pPr>
      <w:r>
        <w:t xml:space="preserve">    hI3DeliveryIPAddress                [3] IPAddress OPTIONAL,</w:t>
      </w:r>
    </w:p>
    <w:p w14:paraId="4E7AB4C4" w14:textId="77777777" w:rsidR="00DA4D5D" w:rsidRDefault="00DA4D5D">
      <w:pPr>
        <w:pStyle w:val="Code"/>
      </w:pPr>
      <w:r>
        <w:t xml:space="preserve">    hI3DeliveryPortNumber               [4] PortNumber OPTIONAL</w:t>
      </w:r>
    </w:p>
    <w:p w14:paraId="5475A163" w14:textId="77777777" w:rsidR="00DA4D5D" w:rsidRDefault="00DA4D5D">
      <w:pPr>
        <w:pStyle w:val="Code"/>
      </w:pPr>
      <w:r>
        <w:t>}</w:t>
      </w:r>
    </w:p>
    <w:p w14:paraId="3FBD392B" w14:textId="77777777" w:rsidR="00DA4D5D" w:rsidRDefault="00DA4D5D">
      <w:pPr>
        <w:pStyle w:val="Code"/>
      </w:pPr>
    </w:p>
    <w:p w14:paraId="5946F72B" w14:textId="77777777" w:rsidR="00DA4D5D" w:rsidRDefault="00DA4D5D">
      <w:pPr>
        <w:pStyle w:val="CodeHeader"/>
      </w:pPr>
      <w:r>
        <w:t>-- ===============</w:t>
      </w:r>
    </w:p>
    <w:p w14:paraId="12851094" w14:textId="77777777" w:rsidR="00DA4D5D" w:rsidRDefault="00DA4D5D">
      <w:pPr>
        <w:pStyle w:val="CodeHeader"/>
      </w:pPr>
      <w:r>
        <w:t>-- MDF definitions</w:t>
      </w:r>
    </w:p>
    <w:p w14:paraId="15D9BD15" w14:textId="77777777" w:rsidR="00DA4D5D" w:rsidRDefault="00DA4D5D">
      <w:pPr>
        <w:pStyle w:val="Code"/>
      </w:pPr>
      <w:r>
        <w:t>-- ===============</w:t>
      </w:r>
    </w:p>
    <w:p w14:paraId="5D3794C3" w14:textId="77777777" w:rsidR="00DA4D5D" w:rsidRDefault="00DA4D5D">
      <w:pPr>
        <w:pStyle w:val="Code"/>
      </w:pPr>
    </w:p>
    <w:p w14:paraId="3852D747" w14:textId="77777777" w:rsidR="00DA4D5D" w:rsidRDefault="00DA4D5D">
      <w:pPr>
        <w:pStyle w:val="Code"/>
      </w:pPr>
      <w:r>
        <w:t>MDFCellSiteReport ::= SEQUENCE OF CellInformation</w:t>
      </w:r>
    </w:p>
    <w:p w14:paraId="5D19A1D9" w14:textId="77777777" w:rsidR="00DA4D5D" w:rsidRDefault="00DA4D5D">
      <w:pPr>
        <w:pStyle w:val="Code"/>
      </w:pPr>
    </w:p>
    <w:p w14:paraId="3B62E09E" w14:textId="77777777" w:rsidR="00DA4D5D" w:rsidRDefault="00DA4D5D">
      <w:pPr>
        <w:pStyle w:val="CodeHeader"/>
      </w:pPr>
      <w:r>
        <w:t>-- =================</w:t>
      </w:r>
    </w:p>
    <w:p w14:paraId="5B4FDE9F" w14:textId="77777777" w:rsidR="00DA4D5D" w:rsidRDefault="00DA4D5D">
      <w:pPr>
        <w:pStyle w:val="CodeHeader"/>
      </w:pPr>
      <w:r>
        <w:t>-- Common Parameters</w:t>
      </w:r>
    </w:p>
    <w:p w14:paraId="221C4FB5" w14:textId="77777777" w:rsidR="00DA4D5D" w:rsidRDefault="00DA4D5D">
      <w:pPr>
        <w:pStyle w:val="Code"/>
      </w:pPr>
      <w:r>
        <w:t>-- =================</w:t>
      </w:r>
    </w:p>
    <w:p w14:paraId="332A9358" w14:textId="77777777" w:rsidR="00DA4D5D" w:rsidRDefault="00DA4D5D">
      <w:pPr>
        <w:pStyle w:val="Code"/>
      </w:pPr>
    </w:p>
    <w:p w14:paraId="0363607A" w14:textId="77777777" w:rsidR="00DA4D5D" w:rsidRDefault="00DA4D5D">
      <w:pPr>
        <w:pStyle w:val="Code"/>
      </w:pPr>
      <w:r>
        <w:t>AccessType ::= ENUMERATED</w:t>
      </w:r>
    </w:p>
    <w:p w14:paraId="1678E311" w14:textId="77777777" w:rsidR="00DA4D5D" w:rsidRDefault="00DA4D5D">
      <w:pPr>
        <w:pStyle w:val="Code"/>
      </w:pPr>
      <w:r>
        <w:t>{</w:t>
      </w:r>
    </w:p>
    <w:p w14:paraId="36ABC63D" w14:textId="77777777" w:rsidR="00DA4D5D" w:rsidRDefault="00DA4D5D">
      <w:pPr>
        <w:pStyle w:val="Code"/>
      </w:pPr>
      <w:r>
        <w:t xml:space="preserve">    threeGPPAccess(1),</w:t>
      </w:r>
    </w:p>
    <w:p w14:paraId="76E0DB70" w14:textId="77777777" w:rsidR="00DA4D5D" w:rsidRDefault="00DA4D5D">
      <w:pPr>
        <w:pStyle w:val="Code"/>
      </w:pPr>
      <w:r>
        <w:t xml:space="preserve">    nonThreeGPPAccess(2),</w:t>
      </w:r>
    </w:p>
    <w:p w14:paraId="2B4F4A41" w14:textId="77777777" w:rsidR="00DA4D5D" w:rsidRDefault="00DA4D5D">
      <w:pPr>
        <w:pStyle w:val="Code"/>
      </w:pPr>
      <w:r>
        <w:t xml:space="preserve">    threeGPPandNonThreeGPPAccess(3)</w:t>
      </w:r>
    </w:p>
    <w:p w14:paraId="1BE06F1D" w14:textId="77777777" w:rsidR="00DA4D5D" w:rsidRDefault="00DA4D5D">
      <w:pPr>
        <w:pStyle w:val="Code"/>
      </w:pPr>
      <w:r>
        <w:t>}</w:t>
      </w:r>
    </w:p>
    <w:p w14:paraId="0C137AAA" w14:textId="77777777" w:rsidR="00DA4D5D" w:rsidRDefault="00DA4D5D">
      <w:pPr>
        <w:pStyle w:val="Code"/>
      </w:pPr>
    </w:p>
    <w:p w14:paraId="6255780A" w14:textId="77777777" w:rsidR="00DA4D5D" w:rsidRDefault="00DA4D5D">
      <w:pPr>
        <w:pStyle w:val="Code"/>
      </w:pPr>
      <w:r>
        <w:t>Direction ::= ENUMERATED</w:t>
      </w:r>
    </w:p>
    <w:p w14:paraId="03EAFEE3" w14:textId="77777777" w:rsidR="00DA4D5D" w:rsidRDefault="00DA4D5D">
      <w:pPr>
        <w:pStyle w:val="Code"/>
      </w:pPr>
      <w:r>
        <w:t>{</w:t>
      </w:r>
    </w:p>
    <w:p w14:paraId="6941097A" w14:textId="77777777" w:rsidR="00DA4D5D" w:rsidRDefault="00DA4D5D">
      <w:pPr>
        <w:pStyle w:val="Code"/>
      </w:pPr>
      <w:r>
        <w:t xml:space="preserve">    fromTarget(1),</w:t>
      </w:r>
    </w:p>
    <w:p w14:paraId="7F15844E" w14:textId="77777777" w:rsidR="00DA4D5D" w:rsidRDefault="00DA4D5D">
      <w:pPr>
        <w:pStyle w:val="Code"/>
      </w:pPr>
      <w:r>
        <w:t xml:space="preserve">    toTarget(2)</w:t>
      </w:r>
    </w:p>
    <w:p w14:paraId="77818F41" w14:textId="77777777" w:rsidR="00DA4D5D" w:rsidRDefault="00DA4D5D">
      <w:pPr>
        <w:pStyle w:val="Code"/>
      </w:pPr>
      <w:r>
        <w:t>}</w:t>
      </w:r>
    </w:p>
    <w:p w14:paraId="4061B89C" w14:textId="77777777" w:rsidR="00DA4D5D" w:rsidRDefault="00DA4D5D">
      <w:pPr>
        <w:pStyle w:val="Code"/>
      </w:pPr>
    </w:p>
    <w:p w14:paraId="7FF40638" w14:textId="77777777" w:rsidR="00DA4D5D" w:rsidRDefault="00DA4D5D">
      <w:pPr>
        <w:pStyle w:val="Code"/>
      </w:pPr>
      <w:r>
        <w:t>DNN ::= UTF8String</w:t>
      </w:r>
    </w:p>
    <w:p w14:paraId="4F9F9278" w14:textId="77777777" w:rsidR="00DA4D5D" w:rsidRDefault="00DA4D5D">
      <w:pPr>
        <w:pStyle w:val="Code"/>
      </w:pPr>
    </w:p>
    <w:p w14:paraId="37C2F6D0" w14:textId="77777777" w:rsidR="00DA4D5D" w:rsidRDefault="00DA4D5D">
      <w:pPr>
        <w:pStyle w:val="Code"/>
      </w:pPr>
      <w:r>
        <w:t>E164Number ::= NumericString (SIZE(1..15))</w:t>
      </w:r>
    </w:p>
    <w:p w14:paraId="4D834EA5" w14:textId="77777777" w:rsidR="00DA4D5D" w:rsidRDefault="00DA4D5D">
      <w:pPr>
        <w:pStyle w:val="Code"/>
      </w:pPr>
    </w:p>
    <w:p w14:paraId="416CFBEA" w14:textId="77777777" w:rsidR="00DA4D5D" w:rsidRDefault="00DA4D5D">
      <w:pPr>
        <w:pStyle w:val="Code"/>
      </w:pPr>
      <w:r>
        <w:t>EmailAddress ::= UTF8String</w:t>
      </w:r>
    </w:p>
    <w:p w14:paraId="0D091009" w14:textId="77777777" w:rsidR="00DA4D5D" w:rsidRDefault="00DA4D5D">
      <w:pPr>
        <w:pStyle w:val="Code"/>
      </w:pPr>
    </w:p>
    <w:p w14:paraId="2FB8DC72" w14:textId="77777777" w:rsidR="00DA4D5D" w:rsidRDefault="00DA4D5D">
      <w:pPr>
        <w:pStyle w:val="Code"/>
      </w:pPr>
      <w:r>
        <w:t>EUI64 ::= OCTET STRING (SIZE(8))</w:t>
      </w:r>
    </w:p>
    <w:p w14:paraId="61EDDD93" w14:textId="77777777" w:rsidR="00DA4D5D" w:rsidRDefault="00DA4D5D">
      <w:pPr>
        <w:pStyle w:val="Code"/>
      </w:pPr>
    </w:p>
    <w:p w14:paraId="7D5A3A46" w14:textId="77777777" w:rsidR="00DA4D5D" w:rsidRDefault="00DA4D5D">
      <w:pPr>
        <w:pStyle w:val="Code"/>
      </w:pPr>
      <w:r>
        <w:t>FiveGGUTI ::= SEQUENCE</w:t>
      </w:r>
    </w:p>
    <w:p w14:paraId="097A8286" w14:textId="77777777" w:rsidR="00DA4D5D" w:rsidRDefault="00DA4D5D">
      <w:pPr>
        <w:pStyle w:val="Code"/>
      </w:pPr>
      <w:r>
        <w:t>{</w:t>
      </w:r>
    </w:p>
    <w:p w14:paraId="3BEE0228" w14:textId="77777777" w:rsidR="00DA4D5D" w:rsidRDefault="00DA4D5D">
      <w:pPr>
        <w:pStyle w:val="Code"/>
      </w:pPr>
      <w:r>
        <w:t xml:space="preserve">    mCC         [1] MCC,</w:t>
      </w:r>
    </w:p>
    <w:p w14:paraId="34D58A34" w14:textId="77777777" w:rsidR="00DA4D5D" w:rsidRDefault="00DA4D5D">
      <w:pPr>
        <w:pStyle w:val="Code"/>
      </w:pPr>
      <w:r>
        <w:t xml:space="preserve">    mNC         [2] MNC,</w:t>
      </w:r>
    </w:p>
    <w:p w14:paraId="7F23C647" w14:textId="77777777" w:rsidR="00DA4D5D" w:rsidRDefault="00DA4D5D">
      <w:pPr>
        <w:pStyle w:val="Code"/>
      </w:pPr>
      <w:r>
        <w:t xml:space="preserve">    aMFRegionID [3] AMFRegionID,</w:t>
      </w:r>
    </w:p>
    <w:p w14:paraId="1A7A8662" w14:textId="77777777" w:rsidR="00DA4D5D" w:rsidRDefault="00DA4D5D">
      <w:pPr>
        <w:pStyle w:val="Code"/>
      </w:pPr>
      <w:r>
        <w:t xml:space="preserve">    aMFSetID    [4] AMFSetID,</w:t>
      </w:r>
    </w:p>
    <w:p w14:paraId="6982295A" w14:textId="77777777" w:rsidR="00DA4D5D" w:rsidRDefault="00DA4D5D">
      <w:pPr>
        <w:pStyle w:val="Code"/>
      </w:pPr>
      <w:r>
        <w:t xml:space="preserve">    aMFPointer  [5] AMFPointer,</w:t>
      </w:r>
    </w:p>
    <w:p w14:paraId="41795409" w14:textId="77777777" w:rsidR="00DA4D5D" w:rsidRDefault="00DA4D5D">
      <w:pPr>
        <w:pStyle w:val="Code"/>
      </w:pPr>
      <w:r>
        <w:t xml:space="preserve">    fiveGTMSI   [6] FiveGTMSI</w:t>
      </w:r>
    </w:p>
    <w:p w14:paraId="6699BE26" w14:textId="77777777" w:rsidR="00DA4D5D" w:rsidRDefault="00DA4D5D">
      <w:pPr>
        <w:pStyle w:val="Code"/>
      </w:pPr>
      <w:r>
        <w:t>}</w:t>
      </w:r>
    </w:p>
    <w:p w14:paraId="3320B2B0" w14:textId="77777777" w:rsidR="00DA4D5D" w:rsidRDefault="00DA4D5D">
      <w:pPr>
        <w:pStyle w:val="Code"/>
      </w:pPr>
    </w:p>
    <w:p w14:paraId="0873DF96" w14:textId="77777777" w:rsidR="00DA4D5D" w:rsidRDefault="00DA4D5D">
      <w:pPr>
        <w:pStyle w:val="Code"/>
      </w:pPr>
      <w:r>
        <w:t>FiveGMMCause ::= INTEGER (0..255)</w:t>
      </w:r>
    </w:p>
    <w:p w14:paraId="60552235" w14:textId="77777777" w:rsidR="00DA4D5D" w:rsidRDefault="00DA4D5D">
      <w:pPr>
        <w:pStyle w:val="Code"/>
      </w:pPr>
    </w:p>
    <w:p w14:paraId="3D0E253E" w14:textId="77777777" w:rsidR="00DA4D5D" w:rsidRDefault="00DA4D5D">
      <w:pPr>
        <w:pStyle w:val="Code"/>
      </w:pPr>
      <w:r>
        <w:t>FiveGSMRequestType ::= ENUMERATED</w:t>
      </w:r>
    </w:p>
    <w:p w14:paraId="62B79B21" w14:textId="77777777" w:rsidR="00DA4D5D" w:rsidRDefault="00DA4D5D">
      <w:pPr>
        <w:pStyle w:val="Code"/>
      </w:pPr>
      <w:r>
        <w:t>{</w:t>
      </w:r>
    </w:p>
    <w:p w14:paraId="38C73880" w14:textId="77777777" w:rsidR="00DA4D5D" w:rsidRDefault="00DA4D5D">
      <w:pPr>
        <w:pStyle w:val="Code"/>
      </w:pPr>
      <w:r>
        <w:t xml:space="preserve">    initialRequest(1),</w:t>
      </w:r>
    </w:p>
    <w:p w14:paraId="4DCF5579" w14:textId="77777777" w:rsidR="00DA4D5D" w:rsidRDefault="00DA4D5D">
      <w:pPr>
        <w:pStyle w:val="Code"/>
      </w:pPr>
      <w:r>
        <w:t xml:space="preserve">    existingPDUSession(2),</w:t>
      </w:r>
    </w:p>
    <w:p w14:paraId="260EEE08" w14:textId="77777777" w:rsidR="00DA4D5D" w:rsidRDefault="00DA4D5D">
      <w:pPr>
        <w:pStyle w:val="Code"/>
      </w:pPr>
      <w:r>
        <w:t xml:space="preserve">    initialEmergencyRequest(3),</w:t>
      </w:r>
    </w:p>
    <w:p w14:paraId="25CE720A" w14:textId="77777777" w:rsidR="00DA4D5D" w:rsidRDefault="00DA4D5D">
      <w:pPr>
        <w:pStyle w:val="Code"/>
      </w:pPr>
      <w:r>
        <w:t xml:space="preserve">    existingEmergencyPDUSession(4),</w:t>
      </w:r>
    </w:p>
    <w:p w14:paraId="7BF9A7E5" w14:textId="77777777" w:rsidR="00DA4D5D" w:rsidRDefault="00DA4D5D">
      <w:pPr>
        <w:pStyle w:val="Code"/>
      </w:pPr>
      <w:r>
        <w:t xml:space="preserve">    modificationRequest(5),</w:t>
      </w:r>
    </w:p>
    <w:p w14:paraId="33AAFA39" w14:textId="77777777" w:rsidR="00DA4D5D" w:rsidRDefault="00DA4D5D">
      <w:pPr>
        <w:pStyle w:val="Code"/>
      </w:pPr>
      <w:r>
        <w:t xml:space="preserve">    reserved(6),</w:t>
      </w:r>
    </w:p>
    <w:p w14:paraId="414E2444" w14:textId="77777777" w:rsidR="00DA4D5D" w:rsidRDefault="00DA4D5D">
      <w:pPr>
        <w:pStyle w:val="Code"/>
      </w:pPr>
      <w:r>
        <w:t xml:space="preserve">    mAPDURequest(7)</w:t>
      </w:r>
    </w:p>
    <w:p w14:paraId="6DD20A16" w14:textId="77777777" w:rsidR="00DA4D5D" w:rsidRDefault="00DA4D5D">
      <w:pPr>
        <w:pStyle w:val="Code"/>
      </w:pPr>
      <w:r>
        <w:t>}</w:t>
      </w:r>
    </w:p>
    <w:p w14:paraId="2DD9CF7A" w14:textId="77777777" w:rsidR="00DA4D5D" w:rsidRDefault="00DA4D5D">
      <w:pPr>
        <w:pStyle w:val="Code"/>
      </w:pPr>
    </w:p>
    <w:p w14:paraId="17F93AF0" w14:textId="77777777" w:rsidR="00DA4D5D" w:rsidRDefault="00DA4D5D">
      <w:pPr>
        <w:pStyle w:val="Code"/>
      </w:pPr>
      <w:r>
        <w:t>FiveGSMCause ::= INTEGER (0..255)</w:t>
      </w:r>
    </w:p>
    <w:p w14:paraId="4F56C4D4" w14:textId="77777777" w:rsidR="00DA4D5D" w:rsidRDefault="00DA4D5D">
      <w:pPr>
        <w:pStyle w:val="Code"/>
      </w:pPr>
    </w:p>
    <w:p w14:paraId="4EC9E955" w14:textId="77777777" w:rsidR="00DA4D5D" w:rsidRDefault="00DA4D5D">
      <w:pPr>
        <w:pStyle w:val="Code"/>
      </w:pPr>
      <w:r>
        <w:t>FiveGTMSI ::= INTEGER (0..4294967295)</w:t>
      </w:r>
    </w:p>
    <w:p w14:paraId="3309466F" w14:textId="77777777" w:rsidR="00DA4D5D" w:rsidRDefault="00DA4D5D">
      <w:pPr>
        <w:pStyle w:val="Code"/>
      </w:pPr>
    </w:p>
    <w:p w14:paraId="05DFE107" w14:textId="77777777" w:rsidR="00DA4D5D" w:rsidRDefault="00DA4D5D">
      <w:pPr>
        <w:pStyle w:val="Code"/>
      </w:pPr>
      <w:r>
        <w:t>FTEID ::= SEQUENCE</w:t>
      </w:r>
    </w:p>
    <w:p w14:paraId="78C86EB4" w14:textId="77777777" w:rsidR="00DA4D5D" w:rsidRDefault="00DA4D5D">
      <w:pPr>
        <w:pStyle w:val="Code"/>
      </w:pPr>
      <w:r>
        <w:t>{</w:t>
      </w:r>
    </w:p>
    <w:p w14:paraId="3C4BF331" w14:textId="77777777" w:rsidR="00DA4D5D" w:rsidRDefault="00DA4D5D">
      <w:pPr>
        <w:pStyle w:val="Code"/>
      </w:pPr>
      <w:r>
        <w:t xml:space="preserve">    tEID        [1] INTEGER (0.. 4294967295),</w:t>
      </w:r>
    </w:p>
    <w:p w14:paraId="48BD65C2" w14:textId="77777777" w:rsidR="00DA4D5D" w:rsidRDefault="00DA4D5D">
      <w:pPr>
        <w:pStyle w:val="Code"/>
      </w:pPr>
      <w:r>
        <w:t xml:space="preserve">    iPv4Address [2] IPv4Address OPTIONAL,</w:t>
      </w:r>
    </w:p>
    <w:p w14:paraId="24F59DD8" w14:textId="77777777" w:rsidR="00DA4D5D" w:rsidRDefault="00DA4D5D">
      <w:pPr>
        <w:pStyle w:val="Code"/>
      </w:pPr>
      <w:r>
        <w:t xml:space="preserve">    iPv6Address [3] IPv6Address OPTIONAL</w:t>
      </w:r>
    </w:p>
    <w:p w14:paraId="7DB51D30" w14:textId="77777777" w:rsidR="00DA4D5D" w:rsidRDefault="00DA4D5D">
      <w:pPr>
        <w:pStyle w:val="Code"/>
      </w:pPr>
      <w:r>
        <w:t>}</w:t>
      </w:r>
    </w:p>
    <w:p w14:paraId="282DC3B5" w14:textId="77777777" w:rsidR="00DA4D5D" w:rsidRDefault="00DA4D5D">
      <w:pPr>
        <w:pStyle w:val="Code"/>
      </w:pPr>
    </w:p>
    <w:p w14:paraId="7EB9C799" w14:textId="77777777" w:rsidR="00DA4D5D" w:rsidRDefault="00DA4D5D">
      <w:pPr>
        <w:pStyle w:val="Code"/>
      </w:pPr>
      <w:r>
        <w:t>GPSI ::= CHOICE</w:t>
      </w:r>
    </w:p>
    <w:p w14:paraId="382B3869" w14:textId="77777777" w:rsidR="00DA4D5D" w:rsidRDefault="00DA4D5D">
      <w:pPr>
        <w:pStyle w:val="Code"/>
      </w:pPr>
      <w:r>
        <w:t>{</w:t>
      </w:r>
    </w:p>
    <w:p w14:paraId="6D1FE97C" w14:textId="77777777" w:rsidR="00DA4D5D" w:rsidRDefault="00DA4D5D">
      <w:pPr>
        <w:pStyle w:val="Code"/>
      </w:pPr>
      <w:r>
        <w:t xml:space="preserve">    mSISDN      [1] MSISDN,</w:t>
      </w:r>
    </w:p>
    <w:p w14:paraId="7C4D35FA" w14:textId="77777777" w:rsidR="00DA4D5D" w:rsidRDefault="00DA4D5D">
      <w:pPr>
        <w:pStyle w:val="Code"/>
      </w:pPr>
      <w:r>
        <w:t xml:space="preserve">    nAI         [2] NAI</w:t>
      </w:r>
    </w:p>
    <w:p w14:paraId="391CA272" w14:textId="77777777" w:rsidR="00DA4D5D" w:rsidRDefault="00DA4D5D">
      <w:pPr>
        <w:pStyle w:val="Code"/>
      </w:pPr>
      <w:r>
        <w:t>}</w:t>
      </w:r>
    </w:p>
    <w:p w14:paraId="1A90B52D" w14:textId="77777777" w:rsidR="00DA4D5D" w:rsidRDefault="00DA4D5D">
      <w:pPr>
        <w:pStyle w:val="Code"/>
      </w:pPr>
    </w:p>
    <w:p w14:paraId="3C8336F2" w14:textId="77777777" w:rsidR="00DA4D5D" w:rsidRDefault="00DA4D5D">
      <w:pPr>
        <w:pStyle w:val="Code"/>
      </w:pPr>
      <w:r>
        <w:t>GUAMI ::= SEQUENCE</w:t>
      </w:r>
    </w:p>
    <w:p w14:paraId="10DFB337" w14:textId="77777777" w:rsidR="00DA4D5D" w:rsidRDefault="00DA4D5D">
      <w:pPr>
        <w:pStyle w:val="Code"/>
      </w:pPr>
      <w:r>
        <w:t>{</w:t>
      </w:r>
    </w:p>
    <w:p w14:paraId="70EAFB87" w14:textId="77777777" w:rsidR="00DA4D5D" w:rsidRDefault="00DA4D5D">
      <w:pPr>
        <w:pStyle w:val="Code"/>
      </w:pPr>
      <w:r>
        <w:t xml:space="preserve">    aMFID       [1] AMFID,</w:t>
      </w:r>
    </w:p>
    <w:p w14:paraId="01C04CE1" w14:textId="77777777" w:rsidR="00DA4D5D" w:rsidRDefault="00DA4D5D">
      <w:pPr>
        <w:pStyle w:val="Code"/>
      </w:pPr>
      <w:r>
        <w:t xml:space="preserve">    pLMNID      [2] PLMNID</w:t>
      </w:r>
    </w:p>
    <w:p w14:paraId="4951F754" w14:textId="77777777" w:rsidR="00DA4D5D" w:rsidRDefault="00DA4D5D">
      <w:pPr>
        <w:pStyle w:val="Code"/>
      </w:pPr>
      <w:r>
        <w:t>}</w:t>
      </w:r>
    </w:p>
    <w:p w14:paraId="688A3612" w14:textId="77777777" w:rsidR="00DA4D5D" w:rsidRDefault="00DA4D5D">
      <w:pPr>
        <w:pStyle w:val="Code"/>
      </w:pPr>
    </w:p>
    <w:p w14:paraId="1949383E" w14:textId="77777777" w:rsidR="00DA4D5D" w:rsidRDefault="00DA4D5D">
      <w:pPr>
        <w:pStyle w:val="Code"/>
      </w:pPr>
      <w:r>
        <w:t>GUMMEI ::= SEQUENCE</w:t>
      </w:r>
    </w:p>
    <w:p w14:paraId="28FF64FD" w14:textId="77777777" w:rsidR="00DA4D5D" w:rsidRDefault="00DA4D5D">
      <w:pPr>
        <w:pStyle w:val="Code"/>
      </w:pPr>
      <w:r>
        <w:t>{</w:t>
      </w:r>
    </w:p>
    <w:p w14:paraId="68D1F5CE" w14:textId="77777777" w:rsidR="00DA4D5D" w:rsidRDefault="00DA4D5D">
      <w:pPr>
        <w:pStyle w:val="Code"/>
      </w:pPr>
      <w:r>
        <w:t xml:space="preserve">    mMEID       [1] MMEID,</w:t>
      </w:r>
    </w:p>
    <w:p w14:paraId="59CFCD01" w14:textId="77777777" w:rsidR="00DA4D5D" w:rsidRDefault="00DA4D5D">
      <w:pPr>
        <w:pStyle w:val="Code"/>
      </w:pPr>
      <w:r>
        <w:t xml:space="preserve">    mCC         [2] MCC,</w:t>
      </w:r>
    </w:p>
    <w:p w14:paraId="13F89228" w14:textId="77777777" w:rsidR="00DA4D5D" w:rsidRDefault="00DA4D5D">
      <w:pPr>
        <w:pStyle w:val="Code"/>
      </w:pPr>
      <w:r>
        <w:t xml:space="preserve">    mNC         [3] MNC</w:t>
      </w:r>
    </w:p>
    <w:p w14:paraId="420BC67F" w14:textId="77777777" w:rsidR="00DA4D5D" w:rsidRDefault="00DA4D5D">
      <w:pPr>
        <w:pStyle w:val="Code"/>
      </w:pPr>
      <w:r>
        <w:t>}</w:t>
      </w:r>
    </w:p>
    <w:p w14:paraId="58CAD84B" w14:textId="77777777" w:rsidR="00DA4D5D" w:rsidRDefault="00DA4D5D">
      <w:pPr>
        <w:pStyle w:val="Code"/>
      </w:pPr>
    </w:p>
    <w:p w14:paraId="78D88D22" w14:textId="77777777" w:rsidR="00DA4D5D" w:rsidRDefault="00DA4D5D">
      <w:pPr>
        <w:pStyle w:val="Code"/>
      </w:pPr>
      <w:r>
        <w:t>HomeNetworkPublicKeyID ::= OCTET STRING</w:t>
      </w:r>
    </w:p>
    <w:p w14:paraId="26AB5407" w14:textId="77777777" w:rsidR="00DA4D5D" w:rsidRDefault="00DA4D5D">
      <w:pPr>
        <w:pStyle w:val="Code"/>
      </w:pPr>
    </w:p>
    <w:p w14:paraId="15C361FE" w14:textId="77777777" w:rsidR="00DA4D5D" w:rsidRDefault="00DA4D5D">
      <w:pPr>
        <w:pStyle w:val="Code"/>
      </w:pPr>
      <w:r>
        <w:t>HSMFURI ::= UTF8String</w:t>
      </w:r>
    </w:p>
    <w:p w14:paraId="039311C3" w14:textId="77777777" w:rsidR="00DA4D5D" w:rsidRDefault="00DA4D5D">
      <w:pPr>
        <w:pStyle w:val="Code"/>
      </w:pPr>
    </w:p>
    <w:p w14:paraId="3C1D1A11" w14:textId="77777777" w:rsidR="00DA4D5D" w:rsidRDefault="00DA4D5D">
      <w:pPr>
        <w:pStyle w:val="Code"/>
      </w:pPr>
      <w:r>
        <w:t>IMEI ::= NumericString (SIZE(14))</w:t>
      </w:r>
    </w:p>
    <w:p w14:paraId="437DC8CE" w14:textId="77777777" w:rsidR="00DA4D5D" w:rsidRDefault="00DA4D5D">
      <w:pPr>
        <w:pStyle w:val="Code"/>
      </w:pPr>
    </w:p>
    <w:p w14:paraId="4B8D5D61" w14:textId="77777777" w:rsidR="00DA4D5D" w:rsidRDefault="00DA4D5D">
      <w:pPr>
        <w:pStyle w:val="Code"/>
      </w:pPr>
      <w:r>
        <w:t>IMEISV ::= NumericString (SIZE(16))</w:t>
      </w:r>
    </w:p>
    <w:p w14:paraId="09442437" w14:textId="77777777" w:rsidR="00DA4D5D" w:rsidRDefault="00DA4D5D">
      <w:pPr>
        <w:pStyle w:val="Code"/>
      </w:pPr>
    </w:p>
    <w:p w14:paraId="162DFA85" w14:textId="77777777" w:rsidR="00DA4D5D" w:rsidRDefault="00DA4D5D">
      <w:pPr>
        <w:pStyle w:val="Code"/>
      </w:pPr>
      <w:r>
        <w:t>IMPI ::= NAI</w:t>
      </w:r>
    </w:p>
    <w:p w14:paraId="7CF07E0E" w14:textId="77777777" w:rsidR="00DA4D5D" w:rsidRDefault="00DA4D5D">
      <w:pPr>
        <w:pStyle w:val="Code"/>
      </w:pPr>
    </w:p>
    <w:p w14:paraId="3120D2B4" w14:textId="77777777" w:rsidR="00DA4D5D" w:rsidRDefault="00DA4D5D">
      <w:pPr>
        <w:pStyle w:val="Code"/>
      </w:pPr>
      <w:r>
        <w:t>IMPU ::= CHOICE</w:t>
      </w:r>
    </w:p>
    <w:p w14:paraId="5340015B" w14:textId="77777777" w:rsidR="00DA4D5D" w:rsidRDefault="00DA4D5D">
      <w:pPr>
        <w:pStyle w:val="Code"/>
      </w:pPr>
      <w:r>
        <w:t>{</w:t>
      </w:r>
    </w:p>
    <w:p w14:paraId="5980E237" w14:textId="77777777" w:rsidR="00DA4D5D" w:rsidRDefault="00DA4D5D">
      <w:pPr>
        <w:pStyle w:val="Code"/>
      </w:pPr>
      <w:r>
        <w:t xml:space="preserve">    sIPURI [1] SIPURI,</w:t>
      </w:r>
    </w:p>
    <w:p w14:paraId="40732FDF" w14:textId="77777777" w:rsidR="00DA4D5D" w:rsidRDefault="00DA4D5D">
      <w:pPr>
        <w:pStyle w:val="Code"/>
      </w:pPr>
      <w:r>
        <w:t xml:space="preserve">    tELURI [2] TELURI</w:t>
      </w:r>
    </w:p>
    <w:p w14:paraId="1E005A53" w14:textId="77777777" w:rsidR="00DA4D5D" w:rsidRDefault="00DA4D5D">
      <w:pPr>
        <w:pStyle w:val="Code"/>
      </w:pPr>
      <w:r>
        <w:t>}</w:t>
      </w:r>
    </w:p>
    <w:p w14:paraId="0E95F39A" w14:textId="77777777" w:rsidR="00DA4D5D" w:rsidRDefault="00DA4D5D">
      <w:pPr>
        <w:pStyle w:val="Code"/>
      </w:pPr>
    </w:p>
    <w:p w14:paraId="29AF1F6E" w14:textId="77777777" w:rsidR="00DA4D5D" w:rsidRDefault="00DA4D5D">
      <w:pPr>
        <w:pStyle w:val="Code"/>
      </w:pPr>
      <w:r>
        <w:t>IMSI ::= NumericString (SIZE(6..15))</w:t>
      </w:r>
    </w:p>
    <w:p w14:paraId="3E55998D" w14:textId="77777777" w:rsidR="00DA4D5D" w:rsidRDefault="00DA4D5D">
      <w:pPr>
        <w:pStyle w:val="Code"/>
      </w:pPr>
    </w:p>
    <w:p w14:paraId="74F080D9" w14:textId="77777777" w:rsidR="00DA4D5D" w:rsidRDefault="00DA4D5D">
      <w:pPr>
        <w:pStyle w:val="Code"/>
      </w:pPr>
      <w:r>
        <w:t>Initiator ::= ENUMERATED</w:t>
      </w:r>
    </w:p>
    <w:p w14:paraId="498C01BD" w14:textId="77777777" w:rsidR="00DA4D5D" w:rsidRDefault="00DA4D5D">
      <w:pPr>
        <w:pStyle w:val="Code"/>
      </w:pPr>
      <w:r>
        <w:t>{</w:t>
      </w:r>
    </w:p>
    <w:p w14:paraId="1B2B81B6" w14:textId="77777777" w:rsidR="00DA4D5D" w:rsidRDefault="00DA4D5D">
      <w:pPr>
        <w:pStyle w:val="Code"/>
      </w:pPr>
      <w:r>
        <w:t xml:space="preserve">    uE(1),</w:t>
      </w:r>
    </w:p>
    <w:p w14:paraId="6F1BD29F" w14:textId="77777777" w:rsidR="00DA4D5D" w:rsidRDefault="00DA4D5D">
      <w:pPr>
        <w:pStyle w:val="Code"/>
      </w:pPr>
      <w:r>
        <w:t xml:space="preserve">    network(2),</w:t>
      </w:r>
    </w:p>
    <w:p w14:paraId="196BFDBF" w14:textId="77777777" w:rsidR="00DA4D5D" w:rsidRDefault="00DA4D5D">
      <w:pPr>
        <w:pStyle w:val="Code"/>
      </w:pPr>
      <w:r>
        <w:t xml:space="preserve">    unknown(3)</w:t>
      </w:r>
    </w:p>
    <w:p w14:paraId="5EF25616" w14:textId="77777777" w:rsidR="00DA4D5D" w:rsidRDefault="00DA4D5D">
      <w:pPr>
        <w:pStyle w:val="Code"/>
      </w:pPr>
      <w:r>
        <w:t>}</w:t>
      </w:r>
    </w:p>
    <w:p w14:paraId="11DD71B2" w14:textId="77777777" w:rsidR="00DA4D5D" w:rsidRDefault="00DA4D5D">
      <w:pPr>
        <w:pStyle w:val="Code"/>
      </w:pPr>
    </w:p>
    <w:p w14:paraId="775F7C1F" w14:textId="77777777" w:rsidR="00DA4D5D" w:rsidRDefault="00DA4D5D">
      <w:pPr>
        <w:pStyle w:val="Code"/>
      </w:pPr>
      <w:r>
        <w:t>IPAddress ::= CHOICE</w:t>
      </w:r>
    </w:p>
    <w:p w14:paraId="2529B5E3" w14:textId="77777777" w:rsidR="00DA4D5D" w:rsidRDefault="00DA4D5D">
      <w:pPr>
        <w:pStyle w:val="Code"/>
      </w:pPr>
      <w:r>
        <w:t>{</w:t>
      </w:r>
    </w:p>
    <w:p w14:paraId="4C338C6C" w14:textId="77777777" w:rsidR="00DA4D5D" w:rsidRDefault="00DA4D5D">
      <w:pPr>
        <w:pStyle w:val="Code"/>
      </w:pPr>
      <w:r>
        <w:t xml:space="preserve">    iPv4Address [1] IPv4Address,</w:t>
      </w:r>
    </w:p>
    <w:p w14:paraId="709EE598" w14:textId="77777777" w:rsidR="00DA4D5D" w:rsidRDefault="00DA4D5D">
      <w:pPr>
        <w:pStyle w:val="Code"/>
      </w:pPr>
      <w:r>
        <w:t xml:space="preserve">    iPv6Address [2] IPv6Address</w:t>
      </w:r>
    </w:p>
    <w:p w14:paraId="1ADAFAAC" w14:textId="77777777" w:rsidR="00DA4D5D" w:rsidRDefault="00DA4D5D">
      <w:pPr>
        <w:pStyle w:val="Code"/>
      </w:pPr>
      <w:r>
        <w:t>}</w:t>
      </w:r>
    </w:p>
    <w:p w14:paraId="5DCF551A" w14:textId="77777777" w:rsidR="00DA4D5D" w:rsidRDefault="00DA4D5D">
      <w:pPr>
        <w:pStyle w:val="Code"/>
      </w:pPr>
    </w:p>
    <w:p w14:paraId="76009E42" w14:textId="77777777" w:rsidR="00DA4D5D" w:rsidRDefault="00DA4D5D">
      <w:pPr>
        <w:pStyle w:val="Code"/>
      </w:pPr>
      <w:r>
        <w:t>IPv4Address ::= OCTET STRING (SIZE(4))</w:t>
      </w:r>
    </w:p>
    <w:p w14:paraId="10C445B0" w14:textId="77777777" w:rsidR="00DA4D5D" w:rsidRDefault="00DA4D5D">
      <w:pPr>
        <w:pStyle w:val="Code"/>
      </w:pPr>
    </w:p>
    <w:p w14:paraId="54B22037" w14:textId="77777777" w:rsidR="00DA4D5D" w:rsidRDefault="00DA4D5D">
      <w:pPr>
        <w:pStyle w:val="Code"/>
      </w:pPr>
      <w:r>
        <w:t>IPv6Address ::= OCTET STRING (SIZE(16))</w:t>
      </w:r>
    </w:p>
    <w:p w14:paraId="508ACF6C" w14:textId="77777777" w:rsidR="00DA4D5D" w:rsidRDefault="00DA4D5D">
      <w:pPr>
        <w:pStyle w:val="Code"/>
      </w:pPr>
    </w:p>
    <w:p w14:paraId="78443C38" w14:textId="77777777" w:rsidR="00DA4D5D" w:rsidRDefault="00DA4D5D">
      <w:pPr>
        <w:pStyle w:val="Code"/>
      </w:pPr>
      <w:r>
        <w:t>IPv6FlowLabel ::= INTEGER(0..1048575)</w:t>
      </w:r>
    </w:p>
    <w:p w14:paraId="6CC73650" w14:textId="77777777" w:rsidR="00DA4D5D" w:rsidRDefault="00DA4D5D">
      <w:pPr>
        <w:pStyle w:val="Code"/>
      </w:pPr>
    </w:p>
    <w:p w14:paraId="317B9293" w14:textId="77777777" w:rsidR="00DA4D5D" w:rsidRDefault="00DA4D5D">
      <w:pPr>
        <w:pStyle w:val="Code"/>
      </w:pPr>
      <w:r>
        <w:t>MACAddress ::= OCTET STRING (SIZE(6))</w:t>
      </w:r>
    </w:p>
    <w:p w14:paraId="6CB2E073" w14:textId="77777777" w:rsidR="00DA4D5D" w:rsidRDefault="00DA4D5D">
      <w:pPr>
        <w:pStyle w:val="Code"/>
      </w:pPr>
    </w:p>
    <w:p w14:paraId="25598DD2" w14:textId="77777777" w:rsidR="00DA4D5D" w:rsidRDefault="00DA4D5D">
      <w:pPr>
        <w:pStyle w:val="Code"/>
      </w:pPr>
      <w:r>
        <w:t>MCC ::= NumericString (SIZE(3))</w:t>
      </w:r>
    </w:p>
    <w:p w14:paraId="77A27672" w14:textId="77777777" w:rsidR="00DA4D5D" w:rsidRDefault="00DA4D5D">
      <w:pPr>
        <w:pStyle w:val="Code"/>
      </w:pPr>
    </w:p>
    <w:p w14:paraId="2EA6E65B" w14:textId="77777777" w:rsidR="00DA4D5D" w:rsidRDefault="00DA4D5D">
      <w:pPr>
        <w:pStyle w:val="Code"/>
      </w:pPr>
      <w:r>
        <w:t>MNC ::= NumericString (SIZE(2..3))</w:t>
      </w:r>
    </w:p>
    <w:p w14:paraId="53DFFD1C" w14:textId="77777777" w:rsidR="00DA4D5D" w:rsidRDefault="00DA4D5D">
      <w:pPr>
        <w:pStyle w:val="Code"/>
      </w:pPr>
    </w:p>
    <w:p w14:paraId="52FE0306" w14:textId="77777777" w:rsidR="00DA4D5D" w:rsidRDefault="00DA4D5D">
      <w:pPr>
        <w:pStyle w:val="Code"/>
      </w:pPr>
      <w:r>
        <w:t>MMEID ::= SEQUENCE</w:t>
      </w:r>
    </w:p>
    <w:p w14:paraId="75C6CD93" w14:textId="77777777" w:rsidR="00DA4D5D" w:rsidRDefault="00DA4D5D">
      <w:pPr>
        <w:pStyle w:val="Code"/>
      </w:pPr>
      <w:r>
        <w:t>{</w:t>
      </w:r>
    </w:p>
    <w:p w14:paraId="66C97CC8" w14:textId="77777777" w:rsidR="00DA4D5D" w:rsidRDefault="00DA4D5D">
      <w:pPr>
        <w:pStyle w:val="Code"/>
      </w:pPr>
      <w:r>
        <w:t xml:space="preserve">    mMEGI       [1] MMEGI,</w:t>
      </w:r>
    </w:p>
    <w:p w14:paraId="5AC4F293" w14:textId="77777777" w:rsidR="00DA4D5D" w:rsidRDefault="00DA4D5D">
      <w:pPr>
        <w:pStyle w:val="Code"/>
      </w:pPr>
      <w:r>
        <w:t xml:space="preserve">    mMEC        [2] MMEC</w:t>
      </w:r>
    </w:p>
    <w:p w14:paraId="509ADD26" w14:textId="77777777" w:rsidR="00DA4D5D" w:rsidRDefault="00DA4D5D">
      <w:pPr>
        <w:pStyle w:val="Code"/>
      </w:pPr>
      <w:r>
        <w:t>}</w:t>
      </w:r>
    </w:p>
    <w:p w14:paraId="6022DC49" w14:textId="77777777" w:rsidR="00DA4D5D" w:rsidRDefault="00DA4D5D">
      <w:pPr>
        <w:pStyle w:val="Code"/>
      </w:pPr>
    </w:p>
    <w:p w14:paraId="3469C26C" w14:textId="77777777" w:rsidR="00DA4D5D" w:rsidRDefault="00DA4D5D">
      <w:pPr>
        <w:pStyle w:val="Code"/>
      </w:pPr>
      <w:r>
        <w:t>MMEC ::= NumericString</w:t>
      </w:r>
    </w:p>
    <w:p w14:paraId="58548445" w14:textId="77777777" w:rsidR="00DA4D5D" w:rsidRDefault="00DA4D5D">
      <w:pPr>
        <w:pStyle w:val="Code"/>
      </w:pPr>
    </w:p>
    <w:p w14:paraId="3D633F81" w14:textId="77777777" w:rsidR="00DA4D5D" w:rsidRDefault="00DA4D5D">
      <w:pPr>
        <w:pStyle w:val="Code"/>
      </w:pPr>
      <w:r>
        <w:t>MMEGI ::= NumericString</w:t>
      </w:r>
    </w:p>
    <w:p w14:paraId="23881C0B" w14:textId="77777777" w:rsidR="00DA4D5D" w:rsidRDefault="00DA4D5D">
      <w:pPr>
        <w:pStyle w:val="Code"/>
      </w:pPr>
    </w:p>
    <w:p w14:paraId="37A8A637" w14:textId="77777777" w:rsidR="00DA4D5D" w:rsidRDefault="00DA4D5D">
      <w:pPr>
        <w:pStyle w:val="Code"/>
      </w:pPr>
      <w:r>
        <w:t>MSISDN ::= NumericString (SIZE(1..15))</w:t>
      </w:r>
    </w:p>
    <w:p w14:paraId="5BFD6C1D" w14:textId="77777777" w:rsidR="00DA4D5D" w:rsidRDefault="00DA4D5D">
      <w:pPr>
        <w:pStyle w:val="Code"/>
      </w:pPr>
    </w:p>
    <w:p w14:paraId="24297019" w14:textId="77777777" w:rsidR="00DA4D5D" w:rsidRDefault="00DA4D5D">
      <w:pPr>
        <w:pStyle w:val="Code"/>
      </w:pPr>
      <w:r>
        <w:t>NAI ::= UTF8String</w:t>
      </w:r>
    </w:p>
    <w:p w14:paraId="64BE4792" w14:textId="77777777" w:rsidR="00DA4D5D" w:rsidRDefault="00DA4D5D">
      <w:pPr>
        <w:pStyle w:val="Code"/>
      </w:pPr>
    </w:p>
    <w:p w14:paraId="72CC99BB" w14:textId="77777777" w:rsidR="00DA4D5D" w:rsidRDefault="00DA4D5D">
      <w:pPr>
        <w:pStyle w:val="Code"/>
      </w:pPr>
      <w:r>
        <w:t>NextLayerProtocol ::= INTEGER(0..255)</w:t>
      </w:r>
    </w:p>
    <w:p w14:paraId="2E329824" w14:textId="77777777" w:rsidR="00DA4D5D" w:rsidRDefault="00DA4D5D">
      <w:pPr>
        <w:pStyle w:val="Code"/>
      </w:pPr>
    </w:p>
    <w:p w14:paraId="660364A2" w14:textId="77777777" w:rsidR="00DA4D5D" w:rsidRDefault="00DA4D5D">
      <w:pPr>
        <w:pStyle w:val="Code"/>
      </w:pPr>
      <w:r>
        <w:t>NonLocalID ::= ENUMERATED</w:t>
      </w:r>
    </w:p>
    <w:p w14:paraId="2B38869A" w14:textId="77777777" w:rsidR="00DA4D5D" w:rsidRDefault="00DA4D5D">
      <w:pPr>
        <w:pStyle w:val="Code"/>
      </w:pPr>
      <w:r>
        <w:t>{</w:t>
      </w:r>
    </w:p>
    <w:p w14:paraId="32907D11" w14:textId="77777777" w:rsidR="00DA4D5D" w:rsidRDefault="00DA4D5D">
      <w:pPr>
        <w:pStyle w:val="Code"/>
      </w:pPr>
      <w:r>
        <w:t xml:space="preserve">    local(1),</w:t>
      </w:r>
    </w:p>
    <w:p w14:paraId="6C1AB4B6" w14:textId="77777777" w:rsidR="00DA4D5D" w:rsidRDefault="00DA4D5D">
      <w:pPr>
        <w:pStyle w:val="Code"/>
      </w:pPr>
      <w:r>
        <w:t xml:space="preserve">    nonLocal(2)</w:t>
      </w:r>
    </w:p>
    <w:p w14:paraId="5793AB84" w14:textId="77777777" w:rsidR="00DA4D5D" w:rsidRDefault="00DA4D5D">
      <w:pPr>
        <w:pStyle w:val="Code"/>
      </w:pPr>
      <w:r>
        <w:t>}</w:t>
      </w:r>
    </w:p>
    <w:p w14:paraId="5727DB77" w14:textId="77777777" w:rsidR="00DA4D5D" w:rsidRDefault="00DA4D5D">
      <w:pPr>
        <w:pStyle w:val="Code"/>
      </w:pPr>
    </w:p>
    <w:p w14:paraId="2F1B4F61" w14:textId="77777777" w:rsidR="00DA4D5D" w:rsidRDefault="00DA4D5D">
      <w:pPr>
        <w:pStyle w:val="Code"/>
      </w:pPr>
      <w:r>
        <w:t>NSSAI ::= SEQUENCE OF SNSSAI</w:t>
      </w:r>
    </w:p>
    <w:p w14:paraId="45C10C56" w14:textId="77777777" w:rsidR="00DA4D5D" w:rsidRDefault="00DA4D5D">
      <w:pPr>
        <w:pStyle w:val="Code"/>
      </w:pPr>
    </w:p>
    <w:p w14:paraId="1A031FC1" w14:textId="77777777" w:rsidR="00DA4D5D" w:rsidRDefault="00DA4D5D">
      <w:pPr>
        <w:pStyle w:val="Code"/>
      </w:pPr>
      <w:r>
        <w:t>PLMNID ::= SEQUENCE</w:t>
      </w:r>
    </w:p>
    <w:p w14:paraId="04E5E0CB" w14:textId="77777777" w:rsidR="00DA4D5D" w:rsidRDefault="00DA4D5D">
      <w:pPr>
        <w:pStyle w:val="Code"/>
      </w:pPr>
      <w:r>
        <w:t>{</w:t>
      </w:r>
    </w:p>
    <w:p w14:paraId="01ED8FA3" w14:textId="77777777" w:rsidR="00DA4D5D" w:rsidRDefault="00DA4D5D">
      <w:pPr>
        <w:pStyle w:val="Code"/>
      </w:pPr>
      <w:r>
        <w:t xml:space="preserve">    mCC [1] MCC,</w:t>
      </w:r>
    </w:p>
    <w:p w14:paraId="11AC030F" w14:textId="77777777" w:rsidR="00DA4D5D" w:rsidRDefault="00DA4D5D">
      <w:pPr>
        <w:pStyle w:val="Code"/>
      </w:pPr>
      <w:r>
        <w:t xml:space="preserve">    mNC [2] MNC</w:t>
      </w:r>
    </w:p>
    <w:p w14:paraId="0EFE1BB0" w14:textId="77777777" w:rsidR="00DA4D5D" w:rsidRDefault="00DA4D5D">
      <w:pPr>
        <w:pStyle w:val="Code"/>
      </w:pPr>
      <w:r>
        <w:t>}</w:t>
      </w:r>
    </w:p>
    <w:p w14:paraId="4578F31F" w14:textId="77777777" w:rsidR="00DA4D5D" w:rsidRDefault="00DA4D5D">
      <w:pPr>
        <w:pStyle w:val="Code"/>
      </w:pPr>
    </w:p>
    <w:p w14:paraId="4C13D157" w14:textId="77777777" w:rsidR="00DA4D5D" w:rsidRDefault="00DA4D5D">
      <w:pPr>
        <w:pStyle w:val="Code"/>
      </w:pPr>
      <w:r>
        <w:t>PDUSessionID ::= INTEGER (0..255)</w:t>
      </w:r>
    </w:p>
    <w:p w14:paraId="2F52D1B8" w14:textId="77777777" w:rsidR="00DA4D5D" w:rsidRDefault="00DA4D5D">
      <w:pPr>
        <w:pStyle w:val="Code"/>
      </w:pPr>
    </w:p>
    <w:p w14:paraId="174454E4" w14:textId="77777777" w:rsidR="00DA4D5D" w:rsidRDefault="00DA4D5D">
      <w:pPr>
        <w:pStyle w:val="Code"/>
      </w:pPr>
      <w:r>
        <w:t>PDUSessionType ::= ENUMERATED</w:t>
      </w:r>
    </w:p>
    <w:p w14:paraId="33796886" w14:textId="77777777" w:rsidR="00DA4D5D" w:rsidRDefault="00DA4D5D">
      <w:pPr>
        <w:pStyle w:val="Code"/>
      </w:pPr>
      <w:r>
        <w:t>{</w:t>
      </w:r>
    </w:p>
    <w:p w14:paraId="53ABB146" w14:textId="77777777" w:rsidR="00DA4D5D" w:rsidRDefault="00DA4D5D">
      <w:pPr>
        <w:pStyle w:val="Code"/>
      </w:pPr>
      <w:r>
        <w:t xml:space="preserve">    iPv4(1),</w:t>
      </w:r>
    </w:p>
    <w:p w14:paraId="7CBCA70A" w14:textId="77777777" w:rsidR="00DA4D5D" w:rsidRDefault="00DA4D5D">
      <w:pPr>
        <w:pStyle w:val="Code"/>
      </w:pPr>
      <w:r>
        <w:t xml:space="preserve">    iPv6(2),</w:t>
      </w:r>
    </w:p>
    <w:p w14:paraId="6C6117F3" w14:textId="77777777" w:rsidR="00DA4D5D" w:rsidRDefault="00DA4D5D">
      <w:pPr>
        <w:pStyle w:val="Code"/>
      </w:pPr>
      <w:r>
        <w:t xml:space="preserve">    iPv4v6(3),</w:t>
      </w:r>
    </w:p>
    <w:p w14:paraId="63E0C614" w14:textId="77777777" w:rsidR="00DA4D5D" w:rsidRDefault="00DA4D5D">
      <w:pPr>
        <w:pStyle w:val="Code"/>
      </w:pPr>
      <w:r>
        <w:t xml:space="preserve">    unstructured(4),</w:t>
      </w:r>
    </w:p>
    <w:p w14:paraId="411BD065" w14:textId="77777777" w:rsidR="00DA4D5D" w:rsidRDefault="00DA4D5D">
      <w:pPr>
        <w:pStyle w:val="Code"/>
      </w:pPr>
      <w:r>
        <w:t xml:space="preserve">    ethernet(5)</w:t>
      </w:r>
    </w:p>
    <w:p w14:paraId="63169871" w14:textId="77777777" w:rsidR="00DA4D5D" w:rsidRDefault="00DA4D5D">
      <w:pPr>
        <w:pStyle w:val="Code"/>
      </w:pPr>
      <w:r>
        <w:t>}</w:t>
      </w:r>
    </w:p>
    <w:p w14:paraId="74E31A83" w14:textId="77777777" w:rsidR="00DA4D5D" w:rsidRDefault="00DA4D5D">
      <w:pPr>
        <w:pStyle w:val="Code"/>
      </w:pPr>
    </w:p>
    <w:p w14:paraId="477D1045" w14:textId="77777777" w:rsidR="00DA4D5D" w:rsidRDefault="00DA4D5D">
      <w:pPr>
        <w:pStyle w:val="Code"/>
      </w:pPr>
      <w:r>
        <w:t>PEI ::= CHOICE</w:t>
      </w:r>
    </w:p>
    <w:p w14:paraId="23E60A80" w14:textId="77777777" w:rsidR="00DA4D5D" w:rsidRDefault="00DA4D5D">
      <w:pPr>
        <w:pStyle w:val="Code"/>
      </w:pPr>
      <w:r>
        <w:t>{</w:t>
      </w:r>
    </w:p>
    <w:p w14:paraId="4B2D8566" w14:textId="77777777" w:rsidR="00DA4D5D" w:rsidRDefault="00DA4D5D">
      <w:pPr>
        <w:pStyle w:val="Code"/>
      </w:pPr>
      <w:r>
        <w:t xml:space="preserve">    iMEI        [1] IMEI,</w:t>
      </w:r>
    </w:p>
    <w:p w14:paraId="2C637D09" w14:textId="77777777" w:rsidR="00DA4D5D" w:rsidRDefault="00DA4D5D">
      <w:pPr>
        <w:pStyle w:val="Code"/>
      </w:pPr>
      <w:r>
        <w:t xml:space="preserve">    iMEISV      [2] IMEISV,</w:t>
      </w:r>
    </w:p>
    <w:p w14:paraId="7FC09A15" w14:textId="77777777" w:rsidR="00DA4D5D" w:rsidRDefault="00DA4D5D">
      <w:pPr>
        <w:pStyle w:val="Code"/>
      </w:pPr>
      <w:r>
        <w:t xml:space="preserve">    mACAddress  [3] MACAddress,</w:t>
      </w:r>
    </w:p>
    <w:p w14:paraId="1AE41357" w14:textId="77777777" w:rsidR="00DA4D5D" w:rsidRDefault="00DA4D5D">
      <w:pPr>
        <w:pStyle w:val="Code"/>
      </w:pPr>
      <w:r>
        <w:t xml:space="preserve">    eUI64       [4] EUI64</w:t>
      </w:r>
    </w:p>
    <w:p w14:paraId="3AC69FE3" w14:textId="77777777" w:rsidR="00DA4D5D" w:rsidRDefault="00DA4D5D">
      <w:pPr>
        <w:pStyle w:val="Code"/>
      </w:pPr>
      <w:r>
        <w:t>}</w:t>
      </w:r>
    </w:p>
    <w:p w14:paraId="70F0928A" w14:textId="77777777" w:rsidR="00DA4D5D" w:rsidRDefault="00DA4D5D">
      <w:pPr>
        <w:pStyle w:val="Code"/>
      </w:pPr>
    </w:p>
    <w:p w14:paraId="5832B87C" w14:textId="77777777" w:rsidR="00DA4D5D" w:rsidRDefault="00DA4D5D">
      <w:pPr>
        <w:pStyle w:val="Code"/>
      </w:pPr>
      <w:r>
        <w:t>PortNumber ::= INTEGER(0..65535)</w:t>
      </w:r>
    </w:p>
    <w:p w14:paraId="2CDC4CBB" w14:textId="77777777" w:rsidR="00DA4D5D" w:rsidRDefault="00DA4D5D">
      <w:pPr>
        <w:pStyle w:val="Code"/>
      </w:pPr>
    </w:p>
    <w:p w14:paraId="1A787A0D" w14:textId="77777777" w:rsidR="00DA4D5D" w:rsidRDefault="00DA4D5D">
      <w:pPr>
        <w:pStyle w:val="Code"/>
      </w:pPr>
      <w:r>
        <w:t>ProtectionSchemeID ::= INTEGER (0..15)</w:t>
      </w:r>
    </w:p>
    <w:p w14:paraId="1AEF0F94" w14:textId="77777777" w:rsidR="00DA4D5D" w:rsidRDefault="00DA4D5D">
      <w:pPr>
        <w:pStyle w:val="Code"/>
      </w:pPr>
    </w:p>
    <w:p w14:paraId="603565D9" w14:textId="77777777" w:rsidR="00DA4D5D" w:rsidRDefault="00DA4D5D">
      <w:pPr>
        <w:pStyle w:val="Code"/>
      </w:pPr>
      <w:r>
        <w:t>RATType ::= ENUMERATED</w:t>
      </w:r>
    </w:p>
    <w:p w14:paraId="7B9121CD" w14:textId="77777777" w:rsidR="00DA4D5D" w:rsidRDefault="00DA4D5D">
      <w:pPr>
        <w:pStyle w:val="Code"/>
      </w:pPr>
      <w:r>
        <w:t>{</w:t>
      </w:r>
    </w:p>
    <w:p w14:paraId="09CAABDD" w14:textId="77777777" w:rsidR="00DA4D5D" w:rsidRDefault="00DA4D5D">
      <w:pPr>
        <w:pStyle w:val="Code"/>
      </w:pPr>
      <w:r>
        <w:t xml:space="preserve">    nR(1),</w:t>
      </w:r>
    </w:p>
    <w:p w14:paraId="3F2FF076" w14:textId="77777777" w:rsidR="00DA4D5D" w:rsidRDefault="00DA4D5D">
      <w:pPr>
        <w:pStyle w:val="Code"/>
      </w:pPr>
      <w:r>
        <w:t xml:space="preserve">    eUTRA(2),</w:t>
      </w:r>
    </w:p>
    <w:p w14:paraId="2D28BB08" w14:textId="77777777" w:rsidR="00DA4D5D" w:rsidRDefault="00DA4D5D">
      <w:pPr>
        <w:pStyle w:val="Code"/>
      </w:pPr>
      <w:r>
        <w:t xml:space="preserve">    wLAN(3),</w:t>
      </w:r>
    </w:p>
    <w:p w14:paraId="0E9BE56C" w14:textId="77777777" w:rsidR="00DA4D5D" w:rsidRDefault="00DA4D5D">
      <w:pPr>
        <w:pStyle w:val="Code"/>
      </w:pPr>
      <w:r>
        <w:t xml:space="preserve">    virtual(4),</w:t>
      </w:r>
    </w:p>
    <w:p w14:paraId="0DBD069A" w14:textId="77777777" w:rsidR="00DA4D5D" w:rsidRDefault="00DA4D5D">
      <w:pPr>
        <w:pStyle w:val="Code"/>
      </w:pPr>
      <w:r>
        <w:t xml:space="preserve">    nBIOT(5),</w:t>
      </w:r>
    </w:p>
    <w:p w14:paraId="27B2F56C" w14:textId="77777777" w:rsidR="00DA4D5D" w:rsidRDefault="00DA4D5D">
      <w:pPr>
        <w:pStyle w:val="Code"/>
      </w:pPr>
      <w:r>
        <w:t xml:space="preserve">    wireline(6),</w:t>
      </w:r>
    </w:p>
    <w:p w14:paraId="177E01E9" w14:textId="77777777" w:rsidR="00DA4D5D" w:rsidRDefault="00DA4D5D">
      <w:pPr>
        <w:pStyle w:val="Code"/>
      </w:pPr>
      <w:r>
        <w:t xml:space="preserve">    wirelineCable(7),</w:t>
      </w:r>
    </w:p>
    <w:p w14:paraId="581BFAAB" w14:textId="77777777" w:rsidR="00DA4D5D" w:rsidRDefault="00DA4D5D">
      <w:pPr>
        <w:pStyle w:val="Code"/>
      </w:pPr>
      <w:r>
        <w:t xml:space="preserve">    wirelineBBF(8),</w:t>
      </w:r>
    </w:p>
    <w:p w14:paraId="446C66B6" w14:textId="77777777" w:rsidR="00DA4D5D" w:rsidRDefault="00DA4D5D">
      <w:pPr>
        <w:pStyle w:val="Code"/>
      </w:pPr>
      <w:r>
        <w:t xml:space="preserve">    lTEM(9),</w:t>
      </w:r>
    </w:p>
    <w:p w14:paraId="0DAD1FE0" w14:textId="77777777" w:rsidR="00DA4D5D" w:rsidRDefault="00DA4D5D">
      <w:pPr>
        <w:pStyle w:val="Code"/>
      </w:pPr>
      <w:r>
        <w:t xml:space="preserve">    nRU(10),</w:t>
      </w:r>
    </w:p>
    <w:p w14:paraId="45AC79FD" w14:textId="77777777" w:rsidR="00DA4D5D" w:rsidRDefault="00DA4D5D">
      <w:pPr>
        <w:pStyle w:val="Code"/>
      </w:pPr>
      <w:r>
        <w:t xml:space="preserve">    eUTRAU(11),</w:t>
      </w:r>
    </w:p>
    <w:p w14:paraId="04D0BFCC" w14:textId="77777777" w:rsidR="00DA4D5D" w:rsidRDefault="00DA4D5D">
      <w:pPr>
        <w:pStyle w:val="Code"/>
      </w:pPr>
      <w:r>
        <w:t xml:space="preserve">    trustedN3GA(12),</w:t>
      </w:r>
    </w:p>
    <w:p w14:paraId="575AA344" w14:textId="77777777" w:rsidR="00DA4D5D" w:rsidRDefault="00DA4D5D">
      <w:pPr>
        <w:pStyle w:val="Code"/>
      </w:pPr>
      <w:r>
        <w:t xml:space="preserve">    trustedWLAN(13),</w:t>
      </w:r>
    </w:p>
    <w:p w14:paraId="4B363D59" w14:textId="77777777" w:rsidR="00DA4D5D" w:rsidRDefault="00DA4D5D">
      <w:pPr>
        <w:pStyle w:val="Code"/>
      </w:pPr>
      <w:r>
        <w:t xml:space="preserve">    uTRA(14),</w:t>
      </w:r>
    </w:p>
    <w:p w14:paraId="7ADC4A68" w14:textId="77777777" w:rsidR="00DA4D5D" w:rsidRDefault="00DA4D5D">
      <w:pPr>
        <w:pStyle w:val="Code"/>
      </w:pPr>
      <w:r>
        <w:t xml:space="preserve">    gERA(15)</w:t>
      </w:r>
    </w:p>
    <w:p w14:paraId="701F7821" w14:textId="77777777" w:rsidR="00DA4D5D" w:rsidRDefault="00DA4D5D">
      <w:pPr>
        <w:pStyle w:val="Code"/>
      </w:pPr>
      <w:r>
        <w:t>}</w:t>
      </w:r>
    </w:p>
    <w:p w14:paraId="0250900A" w14:textId="77777777" w:rsidR="00DA4D5D" w:rsidRDefault="00DA4D5D">
      <w:pPr>
        <w:pStyle w:val="Code"/>
      </w:pPr>
    </w:p>
    <w:p w14:paraId="67B28175" w14:textId="77777777" w:rsidR="00DA4D5D" w:rsidRDefault="00DA4D5D">
      <w:pPr>
        <w:pStyle w:val="Code"/>
      </w:pPr>
      <w:r>
        <w:t>RejectedNSSAI ::= SEQUENCE OF RejectedSNSSAI</w:t>
      </w:r>
    </w:p>
    <w:p w14:paraId="461D5DB1" w14:textId="77777777" w:rsidR="00DA4D5D" w:rsidRDefault="00DA4D5D">
      <w:pPr>
        <w:pStyle w:val="Code"/>
      </w:pPr>
    </w:p>
    <w:p w14:paraId="6FA02744" w14:textId="77777777" w:rsidR="00DA4D5D" w:rsidRDefault="00DA4D5D">
      <w:pPr>
        <w:pStyle w:val="Code"/>
      </w:pPr>
      <w:r>
        <w:t>RejectedSNSSAI ::= SEQUENCE</w:t>
      </w:r>
    </w:p>
    <w:p w14:paraId="6E0F3EFB" w14:textId="77777777" w:rsidR="00DA4D5D" w:rsidRDefault="00DA4D5D">
      <w:pPr>
        <w:pStyle w:val="Code"/>
      </w:pPr>
      <w:r>
        <w:t>{</w:t>
      </w:r>
    </w:p>
    <w:p w14:paraId="59F016F2" w14:textId="77777777" w:rsidR="00DA4D5D" w:rsidRDefault="00DA4D5D">
      <w:pPr>
        <w:pStyle w:val="Code"/>
      </w:pPr>
      <w:r>
        <w:t xml:space="preserve">    causeValue  [1] RejectedSliceCauseValue,</w:t>
      </w:r>
    </w:p>
    <w:p w14:paraId="6AAD342D" w14:textId="77777777" w:rsidR="00DA4D5D" w:rsidRDefault="00DA4D5D">
      <w:pPr>
        <w:pStyle w:val="Code"/>
      </w:pPr>
      <w:r>
        <w:t xml:space="preserve">    sNSSAI      [2] SNSSAI</w:t>
      </w:r>
    </w:p>
    <w:p w14:paraId="11B7A2A1" w14:textId="77777777" w:rsidR="00DA4D5D" w:rsidRDefault="00DA4D5D">
      <w:pPr>
        <w:pStyle w:val="Code"/>
      </w:pPr>
      <w:r>
        <w:t>}</w:t>
      </w:r>
    </w:p>
    <w:p w14:paraId="4CE6ACC4" w14:textId="77777777" w:rsidR="00DA4D5D" w:rsidRDefault="00DA4D5D">
      <w:pPr>
        <w:pStyle w:val="Code"/>
      </w:pPr>
    </w:p>
    <w:p w14:paraId="487EB079" w14:textId="77777777" w:rsidR="00DA4D5D" w:rsidRDefault="00DA4D5D">
      <w:pPr>
        <w:pStyle w:val="Code"/>
      </w:pPr>
      <w:r>
        <w:t>RejectedSliceCauseValue ::= INTEGER (0..255)</w:t>
      </w:r>
    </w:p>
    <w:p w14:paraId="3F44E08F" w14:textId="77777777" w:rsidR="00DA4D5D" w:rsidRDefault="00DA4D5D">
      <w:pPr>
        <w:pStyle w:val="Code"/>
      </w:pPr>
    </w:p>
    <w:p w14:paraId="5067962E" w14:textId="77777777" w:rsidR="00DA4D5D" w:rsidRDefault="00DA4D5D">
      <w:pPr>
        <w:pStyle w:val="Code"/>
      </w:pPr>
      <w:r>
        <w:t>RoutingIndicator ::= INTEGER (0..9999)</w:t>
      </w:r>
    </w:p>
    <w:p w14:paraId="30F94073" w14:textId="77777777" w:rsidR="00DA4D5D" w:rsidRDefault="00DA4D5D">
      <w:pPr>
        <w:pStyle w:val="Code"/>
      </w:pPr>
    </w:p>
    <w:p w14:paraId="652A382B" w14:textId="77777777" w:rsidR="00DA4D5D" w:rsidRDefault="00DA4D5D">
      <w:pPr>
        <w:pStyle w:val="Code"/>
      </w:pPr>
      <w:r>
        <w:t>SchemeOutput ::= OCTET STRING</w:t>
      </w:r>
    </w:p>
    <w:p w14:paraId="1FB9B2E6" w14:textId="77777777" w:rsidR="00DA4D5D" w:rsidRDefault="00DA4D5D">
      <w:pPr>
        <w:pStyle w:val="Code"/>
      </w:pPr>
    </w:p>
    <w:p w14:paraId="3210DCE6" w14:textId="77777777" w:rsidR="00DA4D5D" w:rsidRDefault="00DA4D5D">
      <w:pPr>
        <w:pStyle w:val="Code"/>
      </w:pPr>
      <w:r>
        <w:t>SIPURI ::= UTF8String</w:t>
      </w:r>
    </w:p>
    <w:p w14:paraId="4BF73800" w14:textId="77777777" w:rsidR="00DA4D5D" w:rsidRDefault="00DA4D5D">
      <w:pPr>
        <w:pStyle w:val="Code"/>
      </w:pPr>
    </w:p>
    <w:p w14:paraId="662C26AC" w14:textId="77777777" w:rsidR="00DA4D5D" w:rsidRDefault="00DA4D5D">
      <w:pPr>
        <w:pStyle w:val="Code"/>
      </w:pPr>
      <w:r>
        <w:t>Slice ::= SEQUENCE</w:t>
      </w:r>
    </w:p>
    <w:p w14:paraId="46D48A0C" w14:textId="77777777" w:rsidR="00DA4D5D" w:rsidRDefault="00DA4D5D">
      <w:pPr>
        <w:pStyle w:val="Code"/>
      </w:pPr>
      <w:r>
        <w:t>{</w:t>
      </w:r>
    </w:p>
    <w:p w14:paraId="62C0C7F9" w14:textId="77777777" w:rsidR="00DA4D5D" w:rsidRDefault="00DA4D5D">
      <w:pPr>
        <w:pStyle w:val="Code"/>
      </w:pPr>
      <w:r>
        <w:t xml:space="preserve">    allowedNSSAI        [1] NSSAI OPTIONAL,</w:t>
      </w:r>
    </w:p>
    <w:p w14:paraId="18C47E97" w14:textId="77777777" w:rsidR="00DA4D5D" w:rsidRDefault="00DA4D5D">
      <w:pPr>
        <w:pStyle w:val="Code"/>
      </w:pPr>
      <w:r>
        <w:t xml:space="preserve">    configuredNSSAI     [2] NSSAI OPTIONAL,</w:t>
      </w:r>
    </w:p>
    <w:p w14:paraId="4539263F" w14:textId="77777777" w:rsidR="00DA4D5D" w:rsidRDefault="00DA4D5D">
      <w:pPr>
        <w:pStyle w:val="Code"/>
      </w:pPr>
      <w:r>
        <w:t xml:space="preserve">    rejectedNSSAI       [3] RejectedNSSAI OPTIONAL</w:t>
      </w:r>
    </w:p>
    <w:p w14:paraId="3C7D0BFD" w14:textId="77777777" w:rsidR="00DA4D5D" w:rsidRDefault="00DA4D5D">
      <w:pPr>
        <w:pStyle w:val="Code"/>
      </w:pPr>
      <w:r>
        <w:t>}</w:t>
      </w:r>
    </w:p>
    <w:p w14:paraId="2441BF3B" w14:textId="77777777" w:rsidR="00DA4D5D" w:rsidRDefault="00DA4D5D">
      <w:pPr>
        <w:pStyle w:val="Code"/>
      </w:pPr>
    </w:p>
    <w:p w14:paraId="0951F781" w14:textId="77777777" w:rsidR="00DA4D5D" w:rsidRDefault="00DA4D5D">
      <w:pPr>
        <w:pStyle w:val="Code"/>
      </w:pPr>
      <w:r>
        <w:t>SMPDUDNRequest ::= OCTET STRING</w:t>
      </w:r>
    </w:p>
    <w:p w14:paraId="2890C4C4" w14:textId="77777777" w:rsidR="00DA4D5D" w:rsidRDefault="00DA4D5D">
      <w:pPr>
        <w:pStyle w:val="Code"/>
      </w:pPr>
    </w:p>
    <w:p w14:paraId="54D94FD2" w14:textId="77777777" w:rsidR="00DA4D5D" w:rsidRDefault="00DA4D5D">
      <w:pPr>
        <w:pStyle w:val="Code"/>
      </w:pPr>
      <w:r>
        <w:t>SNSSAI ::= SEQUENCE</w:t>
      </w:r>
    </w:p>
    <w:p w14:paraId="2FD8031B" w14:textId="77777777" w:rsidR="00DA4D5D" w:rsidRDefault="00DA4D5D">
      <w:pPr>
        <w:pStyle w:val="Code"/>
      </w:pPr>
      <w:r>
        <w:t>{</w:t>
      </w:r>
    </w:p>
    <w:p w14:paraId="0CFBF828" w14:textId="77777777" w:rsidR="00DA4D5D" w:rsidRDefault="00DA4D5D">
      <w:pPr>
        <w:pStyle w:val="Code"/>
      </w:pPr>
      <w:r>
        <w:t xml:space="preserve">    sliceServiceType    [1] INTEGER (0..255),</w:t>
      </w:r>
    </w:p>
    <w:p w14:paraId="396BC5BD" w14:textId="77777777" w:rsidR="00DA4D5D" w:rsidRDefault="00DA4D5D">
      <w:pPr>
        <w:pStyle w:val="Code"/>
      </w:pPr>
      <w:r>
        <w:t xml:space="preserve">    sliceDifferentiator [2] OCTET STRING (SIZE(3)) OPTIONAL</w:t>
      </w:r>
    </w:p>
    <w:p w14:paraId="768DA7C4" w14:textId="77777777" w:rsidR="00DA4D5D" w:rsidRDefault="00DA4D5D">
      <w:pPr>
        <w:pStyle w:val="Code"/>
      </w:pPr>
      <w:r>
        <w:t>}</w:t>
      </w:r>
    </w:p>
    <w:p w14:paraId="336A0EAD" w14:textId="77777777" w:rsidR="00DA4D5D" w:rsidRDefault="00DA4D5D">
      <w:pPr>
        <w:pStyle w:val="Code"/>
      </w:pPr>
    </w:p>
    <w:p w14:paraId="06C1E216" w14:textId="77777777" w:rsidR="00DA4D5D" w:rsidRDefault="00DA4D5D">
      <w:pPr>
        <w:pStyle w:val="Code"/>
      </w:pPr>
      <w:r>
        <w:t>SUCI ::= SEQUENCE</w:t>
      </w:r>
    </w:p>
    <w:p w14:paraId="570B144C" w14:textId="77777777" w:rsidR="00DA4D5D" w:rsidRDefault="00DA4D5D">
      <w:pPr>
        <w:pStyle w:val="Code"/>
      </w:pPr>
      <w:r>
        <w:t>{</w:t>
      </w:r>
    </w:p>
    <w:p w14:paraId="5F168B30" w14:textId="77777777" w:rsidR="00DA4D5D" w:rsidRDefault="00DA4D5D">
      <w:pPr>
        <w:pStyle w:val="Code"/>
      </w:pPr>
      <w:r>
        <w:t xml:space="preserve">    mCC                         [1] MCC,</w:t>
      </w:r>
    </w:p>
    <w:p w14:paraId="7EE699A2" w14:textId="77777777" w:rsidR="00DA4D5D" w:rsidRDefault="00DA4D5D">
      <w:pPr>
        <w:pStyle w:val="Code"/>
      </w:pPr>
      <w:r>
        <w:t xml:space="preserve">    mNC                         [2] MNC,</w:t>
      </w:r>
    </w:p>
    <w:p w14:paraId="6FA0DCF3" w14:textId="77777777" w:rsidR="00DA4D5D" w:rsidRDefault="00DA4D5D">
      <w:pPr>
        <w:pStyle w:val="Code"/>
      </w:pPr>
      <w:r>
        <w:t xml:space="preserve">    routingIndicator            [3] RoutingIndicator,</w:t>
      </w:r>
    </w:p>
    <w:p w14:paraId="09495549" w14:textId="77777777" w:rsidR="00DA4D5D" w:rsidRDefault="00DA4D5D">
      <w:pPr>
        <w:pStyle w:val="Code"/>
      </w:pPr>
      <w:r>
        <w:t xml:space="preserve">    protectionSchemeID          [4] ProtectionSchemeID,</w:t>
      </w:r>
    </w:p>
    <w:p w14:paraId="5D598080" w14:textId="77777777" w:rsidR="00DA4D5D" w:rsidRDefault="00DA4D5D">
      <w:pPr>
        <w:pStyle w:val="Code"/>
      </w:pPr>
      <w:r>
        <w:t xml:space="preserve">    homeNetworkPublicKeyID      [5] HomeNetworkPublicKeyID,</w:t>
      </w:r>
    </w:p>
    <w:p w14:paraId="4DA38411" w14:textId="77777777" w:rsidR="00DA4D5D" w:rsidRDefault="00DA4D5D">
      <w:pPr>
        <w:pStyle w:val="Code"/>
      </w:pPr>
      <w:r>
        <w:t xml:space="preserve">    schemeOutput                [6] SchemeOutput,</w:t>
      </w:r>
    </w:p>
    <w:p w14:paraId="150E6AA7" w14:textId="77777777" w:rsidR="00DA4D5D" w:rsidRDefault="00DA4D5D">
      <w:pPr>
        <w:pStyle w:val="Code"/>
      </w:pPr>
      <w:r>
        <w:t xml:space="preserve">    routingIndicatorLength      [7] INTEGER (1..4) OPTIONAL</w:t>
      </w:r>
    </w:p>
    <w:p w14:paraId="651E406A" w14:textId="77777777" w:rsidR="00DA4D5D" w:rsidRDefault="00DA4D5D">
      <w:pPr>
        <w:pStyle w:val="Code"/>
      </w:pPr>
      <w:r>
        <w:t xml:space="preserve">      -- shall be included if different from the number of</w:t>
      </w:r>
    </w:p>
    <w:p w14:paraId="549A01BE" w14:textId="77777777" w:rsidR="00DA4D5D" w:rsidRDefault="00DA4D5D">
      <w:pPr>
        <w:pStyle w:val="Code"/>
      </w:pPr>
      <w:r>
        <w:t xml:space="preserve">      -- meaningful digits given in routingIndicator</w:t>
      </w:r>
    </w:p>
    <w:p w14:paraId="3341AAB2" w14:textId="77777777" w:rsidR="00DA4D5D" w:rsidRDefault="00DA4D5D">
      <w:pPr>
        <w:pStyle w:val="Code"/>
      </w:pPr>
      <w:r>
        <w:t>}</w:t>
      </w:r>
    </w:p>
    <w:p w14:paraId="793E2BE1" w14:textId="77777777" w:rsidR="00DA4D5D" w:rsidRDefault="00DA4D5D">
      <w:pPr>
        <w:pStyle w:val="Code"/>
      </w:pPr>
    </w:p>
    <w:p w14:paraId="61263FF0" w14:textId="77777777" w:rsidR="00DA4D5D" w:rsidRDefault="00DA4D5D">
      <w:pPr>
        <w:pStyle w:val="Code"/>
      </w:pPr>
      <w:r>
        <w:t>SUPI ::= CHOICE</w:t>
      </w:r>
    </w:p>
    <w:p w14:paraId="136FB4EE" w14:textId="77777777" w:rsidR="00DA4D5D" w:rsidRDefault="00DA4D5D">
      <w:pPr>
        <w:pStyle w:val="Code"/>
      </w:pPr>
      <w:r>
        <w:t>{</w:t>
      </w:r>
    </w:p>
    <w:p w14:paraId="3F7CC0AA" w14:textId="77777777" w:rsidR="00DA4D5D" w:rsidRDefault="00DA4D5D">
      <w:pPr>
        <w:pStyle w:val="Code"/>
      </w:pPr>
      <w:r>
        <w:t xml:space="preserve">    iMSI        [1] IMSI,</w:t>
      </w:r>
    </w:p>
    <w:p w14:paraId="2FF8080F" w14:textId="77777777" w:rsidR="00DA4D5D" w:rsidRDefault="00DA4D5D">
      <w:pPr>
        <w:pStyle w:val="Code"/>
      </w:pPr>
      <w:r>
        <w:t xml:space="preserve">    nAI         [2] NAI</w:t>
      </w:r>
    </w:p>
    <w:p w14:paraId="5959FA2B" w14:textId="77777777" w:rsidR="00DA4D5D" w:rsidRDefault="00DA4D5D">
      <w:pPr>
        <w:pStyle w:val="Code"/>
      </w:pPr>
      <w:r>
        <w:t>}</w:t>
      </w:r>
    </w:p>
    <w:p w14:paraId="6BDF31D7" w14:textId="77777777" w:rsidR="00DA4D5D" w:rsidRDefault="00DA4D5D">
      <w:pPr>
        <w:pStyle w:val="Code"/>
      </w:pPr>
    </w:p>
    <w:p w14:paraId="6C87E65C" w14:textId="77777777" w:rsidR="00DA4D5D" w:rsidRDefault="00DA4D5D">
      <w:pPr>
        <w:pStyle w:val="Code"/>
      </w:pPr>
      <w:r>
        <w:t>SUPIUnauthenticatedIndication ::= BOOLEAN</w:t>
      </w:r>
    </w:p>
    <w:p w14:paraId="349D4EEF" w14:textId="77777777" w:rsidR="00DA4D5D" w:rsidRDefault="00DA4D5D">
      <w:pPr>
        <w:pStyle w:val="Code"/>
      </w:pPr>
    </w:p>
    <w:p w14:paraId="11E9F5E0" w14:textId="77777777" w:rsidR="00DA4D5D" w:rsidRDefault="00DA4D5D">
      <w:pPr>
        <w:pStyle w:val="Code"/>
      </w:pPr>
      <w:r>
        <w:t>TargetIdentifier ::= CHOICE</w:t>
      </w:r>
    </w:p>
    <w:p w14:paraId="578A5E0D" w14:textId="77777777" w:rsidR="00DA4D5D" w:rsidRDefault="00DA4D5D">
      <w:pPr>
        <w:pStyle w:val="Code"/>
      </w:pPr>
      <w:r>
        <w:t>{</w:t>
      </w:r>
    </w:p>
    <w:p w14:paraId="72470418" w14:textId="77777777" w:rsidR="00DA4D5D" w:rsidRDefault="00DA4D5D">
      <w:pPr>
        <w:pStyle w:val="Code"/>
      </w:pPr>
      <w:r>
        <w:t xml:space="preserve">    sUPI                   [1] SUPI,</w:t>
      </w:r>
    </w:p>
    <w:p w14:paraId="2974F1B9" w14:textId="77777777" w:rsidR="00DA4D5D" w:rsidRDefault="00DA4D5D">
      <w:pPr>
        <w:pStyle w:val="Code"/>
      </w:pPr>
      <w:r>
        <w:t xml:space="preserve">    iMSI                   [2] IMSI,</w:t>
      </w:r>
    </w:p>
    <w:p w14:paraId="066A1A5B" w14:textId="77777777" w:rsidR="00DA4D5D" w:rsidRDefault="00DA4D5D">
      <w:pPr>
        <w:pStyle w:val="Code"/>
      </w:pPr>
      <w:r>
        <w:t xml:space="preserve">    pEI                    [3] PEI,</w:t>
      </w:r>
    </w:p>
    <w:p w14:paraId="2F81C7DC" w14:textId="77777777" w:rsidR="00DA4D5D" w:rsidRDefault="00DA4D5D">
      <w:pPr>
        <w:pStyle w:val="Code"/>
      </w:pPr>
      <w:r>
        <w:t xml:space="preserve">    iMEI                   [4] IMEI,</w:t>
      </w:r>
    </w:p>
    <w:p w14:paraId="20DD229C" w14:textId="77777777" w:rsidR="00DA4D5D" w:rsidRDefault="00DA4D5D">
      <w:pPr>
        <w:pStyle w:val="Code"/>
      </w:pPr>
      <w:r>
        <w:t xml:space="preserve">    gPSI                   [5] GPSI,</w:t>
      </w:r>
    </w:p>
    <w:p w14:paraId="5E856C6C" w14:textId="77777777" w:rsidR="00DA4D5D" w:rsidRDefault="00DA4D5D">
      <w:pPr>
        <w:pStyle w:val="Code"/>
      </w:pPr>
      <w:r>
        <w:t xml:space="preserve">    mSISDN                 [6] MSISDN,</w:t>
      </w:r>
    </w:p>
    <w:p w14:paraId="3F9D5C74" w14:textId="77777777" w:rsidR="00DA4D5D" w:rsidRDefault="00DA4D5D">
      <w:pPr>
        <w:pStyle w:val="Code"/>
      </w:pPr>
      <w:r>
        <w:t xml:space="preserve">    nAI                    [7] NAI,</w:t>
      </w:r>
    </w:p>
    <w:p w14:paraId="12F0933A" w14:textId="77777777" w:rsidR="00DA4D5D" w:rsidRDefault="00DA4D5D">
      <w:pPr>
        <w:pStyle w:val="Code"/>
      </w:pPr>
      <w:r>
        <w:t xml:space="preserve">    iPv4Address            [8] IPv4Address,</w:t>
      </w:r>
    </w:p>
    <w:p w14:paraId="324CDDAE" w14:textId="77777777" w:rsidR="00DA4D5D" w:rsidRDefault="00DA4D5D">
      <w:pPr>
        <w:pStyle w:val="Code"/>
      </w:pPr>
      <w:r>
        <w:t xml:space="preserve">    iPv6Address            [9] IPv6Address,</w:t>
      </w:r>
    </w:p>
    <w:p w14:paraId="49E12C3C" w14:textId="77777777" w:rsidR="00DA4D5D" w:rsidRDefault="00DA4D5D">
      <w:pPr>
        <w:pStyle w:val="Code"/>
      </w:pPr>
      <w:r>
        <w:t xml:space="preserve">    ethernetAddress        [10] MACAddress,</w:t>
      </w:r>
    </w:p>
    <w:p w14:paraId="5E6AD356" w14:textId="77777777" w:rsidR="00DA4D5D" w:rsidRDefault="00DA4D5D">
      <w:pPr>
        <w:pStyle w:val="Code"/>
      </w:pPr>
      <w:r>
        <w:t xml:space="preserve">    iMPU                   [11] IMPU,</w:t>
      </w:r>
    </w:p>
    <w:p w14:paraId="433A6667" w14:textId="77777777" w:rsidR="00DA4D5D" w:rsidRDefault="00DA4D5D">
      <w:pPr>
        <w:pStyle w:val="Code"/>
      </w:pPr>
      <w:r>
        <w:t xml:space="preserve">    iMPI                   [12] IMPI,</w:t>
      </w:r>
    </w:p>
    <w:p w14:paraId="3277674B" w14:textId="77777777" w:rsidR="00DA4D5D" w:rsidRDefault="00DA4D5D">
      <w:pPr>
        <w:pStyle w:val="Code"/>
      </w:pPr>
      <w:r>
        <w:t xml:space="preserve">    e164Number             [13] E164Number,</w:t>
      </w:r>
    </w:p>
    <w:p w14:paraId="29C274F9" w14:textId="77777777" w:rsidR="00DA4D5D" w:rsidRDefault="00DA4D5D">
      <w:pPr>
        <w:pStyle w:val="Code"/>
      </w:pPr>
      <w:r>
        <w:t xml:space="preserve">    emailAddress           [14] EmailAddress,</w:t>
      </w:r>
    </w:p>
    <w:p w14:paraId="240E4E4C" w14:textId="77777777" w:rsidR="00DA4D5D" w:rsidRDefault="00DA4D5D">
      <w:pPr>
        <w:pStyle w:val="Code"/>
      </w:pPr>
      <w:r>
        <w:t xml:space="preserve">    mCPTTID                [15] UTF8String,</w:t>
      </w:r>
    </w:p>
    <w:p w14:paraId="53DE8B48" w14:textId="77777777" w:rsidR="00DA4D5D" w:rsidRDefault="00DA4D5D">
      <w:pPr>
        <w:pStyle w:val="Code"/>
      </w:pPr>
      <w:r>
        <w:t xml:space="preserve">    instanceIdentifierURN  [16] UTF8String,</w:t>
      </w:r>
    </w:p>
    <w:p w14:paraId="1B92228C" w14:textId="77777777" w:rsidR="00DA4D5D" w:rsidRDefault="00DA4D5D">
      <w:pPr>
        <w:pStyle w:val="Code"/>
      </w:pPr>
      <w:r>
        <w:t xml:space="preserve">    pTCChatGroupID         [17] PTCChatGroupID</w:t>
      </w:r>
    </w:p>
    <w:p w14:paraId="50442315" w14:textId="77777777" w:rsidR="00DA4D5D" w:rsidRDefault="00DA4D5D">
      <w:pPr>
        <w:pStyle w:val="Code"/>
      </w:pPr>
      <w:r>
        <w:t>}</w:t>
      </w:r>
    </w:p>
    <w:p w14:paraId="6102CEBE" w14:textId="77777777" w:rsidR="00DA4D5D" w:rsidRDefault="00DA4D5D">
      <w:pPr>
        <w:pStyle w:val="Code"/>
      </w:pPr>
    </w:p>
    <w:p w14:paraId="43C2415D" w14:textId="77777777" w:rsidR="00DA4D5D" w:rsidRDefault="00DA4D5D">
      <w:pPr>
        <w:pStyle w:val="Code"/>
      </w:pPr>
      <w:r>
        <w:t>TargetIdentifierProvenance ::= ENUMERATED</w:t>
      </w:r>
    </w:p>
    <w:p w14:paraId="0E526DAC" w14:textId="77777777" w:rsidR="00DA4D5D" w:rsidRDefault="00DA4D5D">
      <w:pPr>
        <w:pStyle w:val="Code"/>
      </w:pPr>
      <w:r>
        <w:t>{</w:t>
      </w:r>
    </w:p>
    <w:p w14:paraId="0B460DA5" w14:textId="77777777" w:rsidR="00DA4D5D" w:rsidRDefault="00DA4D5D">
      <w:pPr>
        <w:pStyle w:val="Code"/>
      </w:pPr>
      <w:r>
        <w:t xml:space="preserve">    lEAProvided(1),</w:t>
      </w:r>
    </w:p>
    <w:p w14:paraId="19862239" w14:textId="77777777" w:rsidR="00DA4D5D" w:rsidRDefault="00DA4D5D">
      <w:pPr>
        <w:pStyle w:val="Code"/>
      </w:pPr>
      <w:r>
        <w:t xml:space="preserve">    observed(2),</w:t>
      </w:r>
    </w:p>
    <w:p w14:paraId="49DBAFC9" w14:textId="77777777" w:rsidR="00DA4D5D" w:rsidRDefault="00DA4D5D">
      <w:pPr>
        <w:pStyle w:val="Code"/>
      </w:pPr>
      <w:r>
        <w:t xml:space="preserve">    matchedOn(3),</w:t>
      </w:r>
    </w:p>
    <w:p w14:paraId="0BF38C03" w14:textId="77777777" w:rsidR="00DA4D5D" w:rsidRDefault="00DA4D5D">
      <w:pPr>
        <w:pStyle w:val="Code"/>
      </w:pPr>
      <w:r>
        <w:t xml:space="preserve">    other(4)</w:t>
      </w:r>
    </w:p>
    <w:p w14:paraId="194F0856" w14:textId="77777777" w:rsidR="00DA4D5D" w:rsidRDefault="00DA4D5D">
      <w:pPr>
        <w:pStyle w:val="Code"/>
      </w:pPr>
      <w:r>
        <w:t>}</w:t>
      </w:r>
    </w:p>
    <w:p w14:paraId="07FF9C65" w14:textId="77777777" w:rsidR="00DA4D5D" w:rsidRDefault="00DA4D5D">
      <w:pPr>
        <w:pStyle w:val="Code"/>
      </w:pPr>
    </w:p>
    <w:p w14:paraId="741F774D" w14:textId="77777777" w:rsidR="00DA4D5D" w:rsidRDefault="00DA4D5D">
      <w:pPr>
        <w:pStyle w:val="Code"/>
      </w:pPr>
      <w:r>
        <w:t>TELURI ::= UTF8String</w:t>
      </w:r>
    </w:p>
    <w:p w14:paraId="7630B00B" w14:textId="77777777" w:rsidR="00DA4D5D" w:rsidRDefault="00DA4D5D">
      <w:pPr>
        <w:pStyle w:val="Code"/>
      </w:pPr>
    </w:p>
    <w:p w14:paraId="44DE8590" w14:textId="77777777" w:rsidR="00DA4D5D" w:rsidRDefault="00DA4D5D">
      <w:pPr>
        <w:pStyle w:val="Code"/>
      </w:pPr>
      <w:r>
        <w:t>Timestamp ::= GeneralizedTime</w:t>
      </w:r>
    </w:p>
    <w:p w14:paraId="27B6D0FC" w14:textId="77777777" w:rsidR="00DA4D5D" w:rsidRDefault="00DA4D5D">
      <w:pPr>
        <w:pStyle w:val="Code"/>
      </w:pPr>
    </w:p>
    <w:p w14:paraId="2B7C2E10" w14:textId="77777777" w:rsidR="00DA4D5D" w:rsidRDefault="00DA4D5D">
      <w:pPr>
        <w:pStyle w:val="Code"/>
      </w:pPr>
      <w:r>
        <w:t>UEEndpointAddress ::= CHOICE</w:t>
      </w:r>
    </w:p>
    <w:p w14:paraId="55FFDF79" w14:textId="77777777" w:rsidR="00DA4D5D" w:rsidRDefault="00DA4D5D">
      <w:pPr>
        <w:pStyle w:val="Code"/>
      </w:pPr>
      <w:r>
        <w:t>{</w:t>
      </w:r>
    </w:p>
    <w:p w14:paraId="542CFF9F" w14:textId="77777777" w:rsidR="00DA4D5D" w:rsidRDefault="00DA4D5D">
      <w:pPr>
        <w:pStyle w:val="Code"/>
      </w:pPr>
      <w:r>
        <w:t xml:space="preserve">    iPv4Address         [1] IPv4Address,</w:t>
      </w:r>
    </w:p>
    <w:p w14:paraId="5D57485B" w14:textId="77777777" w:rsidR="00DA4D5D" w:rsidRDefault="00DA4D5D">
      <w:pPr>
        <w:pStyle w:val="Code"/>
      </w:pPr>
      <w:r>
        <w:t xml:space="preserve">    iPv6Address         [2] IPv6Address,</w:t>
      </w:r>
    </w:p>
    <w:p w14:paraId="787FC3D7" w14:textId="77777777" w:rsidR="00DA4D5D" w:rsidRDefault="00DA4D5D">
      <w:pPr>
        <w:pStyle w:val="Code"/>
      </w:pPr>
      <w:r>
        <w:t xml:space="preserve">    ethernetAddress     [3] MACAddress</w:t>
      </w:r>
    </w:p>
    <w:p w14:paraId="588907D0" w14:textId="77777777" w:rsidR="00DA4D5D" w:rsidRDefault="00DA4D5D">
      <w:pPr>
        <w:pStyle w:val="Code"/>
      </w:pPr>
      <w:r>
        <w:t>}</w:t>
      </w:r>
    </w:p>
    <w:p w14:paraId="1BFDA862" w14:textId="77777777" w:rsidR="00DA4D5D" w:rsidRDefault="00DA4D5D">
      <w:pPr>
        <w:pStyle w:val="Code"/>
      </w:pPr>
    </w:p>
    <w:p w14:paraId="6D3167B4" w14:textId="77777777" w:rsidR="00DA4D5D" w:rsidRDefault="00DA4D5D">
      <w:pPr>
        <w:pStyle w:val="CodeHeader"/>
      </w:pPr>
      <w:r>
        <w:t>-- ===================</w:t>
      </w:r>
    </w:p>
    <w:p w14:paraId="1B6455C2" w14:textId="77777777" w:rsidR="00DA4D5D" w:rsidRDefault="00DA4D5D">
      <w:pPr>
        <w:pStyle w:val="CodeHeader"/>
      </w:pPr>
      <w:r>
        <w:t>-- Location parameters</w:t>
      </w:r>
    </w:p>
    <w:p w14:paraId="733AC692" w14:textId="77777777" w:rsidR="00DA4D5D" w:rsidRDefault="00DA4D5D">
      <w:pPr>
        <w:pStyle w:val="Code"/>
      </w:pPr>
      <w:r>
        <w:t>-- ===================</w:t>
      </w:r>
    </w:p>
    <w:p w14:paraId="30E0B9BD" w14:textId="77777777" w:rsidR="00DA4D5D" w:rsidRDefault="00DA4D5D">
      <w:pPr>
        <w:pStyle w:val="Code"/>
      </w:pPr>
    </w:p>
    <w:p w14:paraId="38425450" w14:textId="77777777" w:rsidR="00DA4D5D" w:rsidRDefault="00DA4D5D">
      <w:pPr>
        <w:pStyle w:val="Code"/>
      </w:pPr>
      <w:r>
        <w:t>Location ::= SEQUENCE</w:t>
      </w:r>
    </w:p>
    <w:p w14:paraId="63A953EE" w14:textId="77777777" w:rsidR="00DA4D5D" w:rsidRDefault="00DA4D5D">
      <w:pPr>
        <w:pStyle w:val="Code"/>
      </w:pPr>
      <w:r>
        <w:t>{</w:t>
      </w:r>
    </w:p>
    <w:p w14:paraId="7205CD9D" w14:textId="77777777" w:rsidR="00DA4D5D" w:rsidRDefault="00DA4D5D">
      <w:pPr>
        <w:pStyle w:val="Code"/>
      </w:pPr>
      <w:r>
        <w:t xml:space="preserve">    locationInfo                [1] LocationInfo OPTIONAL,</w:t>
      </w:r>
    </w:p>
    <w:p w14:paraId="63ADFF69" w14:textId="77777777" w:rsidR="00DA4D5D" w:rsidRDefault="00DA4D5D">
      <w:pPr>
        <w:pStyle w:val="Code"/>
      </w:pPr>
      <w:r>
        <w:t xml:space="preserve">    positioningInfo             [2] PositioningInfo OPTIONAL,</w:t>
      </w:r>
    </w:p>
    <w:p w14:paraId="252C5742" w14:textId="77777777" w:rsidR="00DA4D5D" w:rsidRDefault="00DA4D5D">
      <w:pPr>
        <w:pStyle w:val="Code"/>
      </w:pPr>
      <w:r>
        <w:t xml:space="preserve">    locationPresenceReport      [3] LocationPresenceReport OPTIONAL</w:t>
      </w:r>
    </w:p>
    <w:p w14:paraId="311C38F9" w14:textId="77777777" w:rsidR="00DA4D5D" w:rsidRDefault="00DA4D5D">
      <w:pPr>
        <w:pStyle w:val="Code"/>
      </w:pPr>
      <w:r>
        <w:t>}</w:t>
      </w:r>
    </w:p>
    <w:p w14:paraId="22C27290" w14:textId="77777777" w:rsidR="00DA4D5D" w:rsidRDefault="00DA4D5D">
      <w:pPr>
        <w:pStyle w:val="Code"/>
      </w:pPr>
    </w:p>
    <w:p w14:paraId="18B1CA71" w14:textId="77777777" w:rsidR="00DA4D5D" w:rsidRDefault="00DA4D5D">
      <w:pPr>
        <w:pStyle w:val="Code"/>
      </w:pPr>
      <w:r>
        <w:t>CellSiteInformation ::= SEQUENCE</w:t>
      </w:r>
    </w:p>
    <w:p w14:paraId="77B01981" w14:textId="77777777" w:rsidR="00DA4D5D" w:rsidRDefault="00DA4D5D">
      <w:pPr>
        <w:pStyle w:val="Code"/>
      </w:pPr>
      <w:r>
        <w:t>{</w:t>
      </w:r>
    </w:p>
    <w:p w14:paraId="39CF5C81" w14:textId="77777777" w:rsidR="00DA4D5D" w:rsidRDefault="00DA4D5D">
      <w:pPr>
        <w:pStyle w:val="Code"/>
      </w:pPr>
      <w:r>
        <w:t xml:space="preserve">    geographicalCoordinates     [1] GeographicalCoordinates,</w:t>
      </w:r>
    </w:p>
    <w:p w14:paraId="631C9767" w14:textId="77777777" w:rsidR="00DA4D5D" w:rsidRDefault="00DA4D5D">
      <w:pPr>
        <w:pStyle w:val="Code"/>
      </w:pPr>
      <w:r>
        <w:t xml:space="preserve">    azimuth                     [2] INTEGER (0..359) OPTIONAL,</w:t>
      </w:r>
    </w:p>
    <w:p w14:paraId="5AE942C0" w14:textId="77777777" w:rsidR="00DA4D5D" w:rsidRDefault="00DA4D5D">
      <w:pPr>
        <w:pStyle w:val="Code"/>
      </w:pPr>
      <w:r>
        <w:t xml:space="preserve">    operatorSpecificInformation [3] UTF8String OPTIONAL</w:t>
      </w:r>
    </w:p>
    <w:p w14:paraId="41B2B503" w14:textId="77777777" w:rsidR="00DA4D5D" w:rsidRDefault="00DA4D5D">
      <w:pPr>
        <w:pStyle w:val="Code"/>
      </w:pPr>
      <w:r>
        <w:t>}</w:t>
      </w:r>
    </w:p>
    <w:p w14:paraId="7FD71831" w14:textId="77777777" w:rsidR="00DA4D5D" w:rsidRDefault="00DA4D5D">
      <w:pPr>
        <w:pStyle w:val="Code"/>
      </w:pPr>
    </w:p>
    <w:p w14:paraId="79C80369" w14:textId="77777777" w:rsidR="00DA4D5D" w:rsidRDefault="00DA4D5D">
      <w:pPr>
        <w:pStyle w:val="Code"/>
      </w:pPr>
      <w:r>
        <w:t>-- TS 29.518 [22], clause 6.4.6.2.6</w:t>
      </w:r>
    </w:p>
    <w:p w14:paraId="0937DDD7" w14:textId="77777777" w:rsidR="00DA4D5D" w:rsidRDefault="00DA4D5D">
      <w:pPr>
        <w:pStyle w:val="Code"/>
      </w:pPr>
      <w:r>
        <w:t>LocationInfo ::= SEQUENCE</w:t>
      </w:r>
    </w:p>
    <w:p w14:paraId="3F463CF9" w14:textId="77777777" w:rsidR="00DA4D5D" w:rsidRDefault="00DA4D5D">
      <w:pPr>
        <w:pStyle w:val="Code"/>
      </w:pPr>
      <w:r>
        <w:t>{</w:t>
      </w:r>
    </w:p>
    <w:p w14:paraId="049DFB52" w14:textId="77777777" w:rsidR="00DA4D5D" w:rsidRDefault="00DA4D5D">
      <w:pPr>
        <w:pStyle w:val="Code"/>
      </w:pPr>
      <w:r>
        <w:t xml:space="preserve">    userLocation                [1] UserLocation OPTIONAL,</w:t>
      </w:r>
    </w:p>
    <w:p w14:paraId="3BBF2A9E" w14:textId="77777777" w:rsidR="00DA4D5D" w:rsidRDefault="00DA4D5D">
      <w:pPr>
        <w:pStyle w:val="Code"/>
      </w:pPr>
      <w:r>
        <w:t xml:space="preserve">    currentLoc                  [2] BOOLEAN OPTIONAL,</w:t>
      </w:r>
    </w:p>
    <w:p w14:paraId="2FD2C139" w14:textId="77777777" w:rsidR="00DA4D5D" w:rsidRDefault="00DA4D5D">
      <w:pPr>
        <w:pStyle w:val="Code"/>
      </w:pPr>
      <w:r>
        <w:t xml:space="preserve">    geoInfo                     [3] GeographicArea OPTIONAL,</w:t>
      </w:r>
    </w:p>
    <w:p w14:paraId="434B68AC" w14:textId="77777777" w:rsidR="00DA4D5D" w:rsidRDefault="00DA4D5D">
      <w:pPr>
        <w:pStyle w:val="Code"/>
      </w:pPr>
      <w:r>
        <w:t xml:space="preserve">    rATType                     [4] RATType OPTIONAL,</w:t>
      </w:r>
    </w:p>
    <w:p w14:paraId="3EFB5478" w14:textId="77777777" w:rsidR="00DA4D5D" w:rsidRDefault="00DA4D5D">
      <w:pPr>
        <w:pStyle w:val="Code"/>
      </w:pPr>
      <w:r>
        <w:t xml:space="preserve">    timeZone                    [5] TimeZone OPTIONAL,</w:t>
      </w:r>
    </w:p>
    <w:p w14:paraId="4AE44C18" w14:textId="77777777" w:rsidR="00DA4D5D" w:rsidRDefault="00DA4D5D">
      <w:pPr>
        <w:pStyle w:val="Code"/>
      </w:pPr>
      <w:r>
        <w:t xml:space="preserve">    additionalCellIDs           [6] SEQUENCE OF CellInformation OPTIONAL</w:t>
      </w:r>
    </w:p>
    <w:p w14:paraId="33482004" w14:textId="77777777" w:rsidR="00DA4D5D" w:rsidRDefault="00DA4D5D">
      <w:pPr>
        <w:pStyle w:val="Code"/>
      </w:pPr>
      <w:r>
        <w:t>}</w:t>
      </w:r>
    </w:p>
    <w:p w14:paraId="7101177C" w14:textId="77777777" w:rsidR="00DA4D5D" w:rsidRDefault="00DA4D5D">
      <w:pPr>
        <w:pStyle w:val="Code"/>
      </w:pPr>
    </w:p>
    <w:p w14:paraId="51EEEEAD" w14:textId="77777777" w:rsidR="00DA4D5D" w:rsidRDefault="00DA4D5D">
      <w:pPr>
        <w:pStyle w:val="Code"/>
      </w:pPr>
      <w:r>
        <w:t>-- TS 29.571 [17], clause 5.4.4.7</w:t>
      </w:r>
    </w:p>
    <w:p w14:paraId="56473BC9" w14:textId="77777777" w:rsidR="00DA4D5D" w:rsidRDefault="00DA4D5D">
      <w:pPr>
        <w:pStyle w:val="Code"/>
      </w:pPr>
      <w:r>
        <w:t>UserLocation ::= SEQUENCE</w:t>
      </w:r>
    </w:p>
    <w:p w14:paraId="05CD7F2A" w14:textId="77777777" w:rsidR="00DA4D5D" w:rsidRDefault="00DA4D5D">
      <w:pPr>
        <w:pStyle w:val="Code"/>
      </w:pPr>
      <w:r>
        <w:t>{</w:t>
      </w:r>
    </w:p>
    <w:p w14:paraId="37942C60" w14:textId="77777777" w:rsidR="00DA4D5D" w:rsidRDefault="00DA4D5D">
      <w:pPr>
        <w:pStyle w:val="Code"/>
      </w:pPr>
      <w:r>
        <w:t xml:space="preserve">    eUTRALocation               [1] EUTRALocation OPTIONAL,</w:t>
      </w:r>
    </w:p>
    <w:p w14:paraId="4A77289B" w14:textId="77777777" w:rsidR="00DA4D5D" w:rsidRDefault="00DA4D5D">
      <w:pPr>
        <w:pStyle w:val="Code"/>
      </w:pPr>
      <w:r>
        <w:t xml:space="preserve">    nRLocation                  [2] NRLocation OPTIONAL,</w:t>
      </w:r>
    </w:p>
    <w:p w14:paraId="585D91F5" w14:textId="77777777" w:rsidR="00DA4D5D" w:rsidRDefault="00DA4D5D">
      <w:pPr>
        <w:pStyle w:val="Code"/>
      </w:pPr>
      <w:r>
        <w:t xml:space="preserve">    n3GALocation                [3] N3GALocation OPTIONAL</w:t>
      </w:r>
    </w:p>
    <w:p w14:paraId="18B54111" w14:textId="77777777" w:rsidR="00DA4D5D" w:rsidRDefault="00DA4D5D">
      <w:pPr>
        <w:pStyle w:val="Code"/>
      </w:pPr>
      <w:r>
        <w:t>}</w:t>
      </w:r>
    </w:p>
    <w:p w14:paraId="7C8DF394" w14:textId="77777777" w:rsidR="00DA4D5D" w:rsidRDefault="00DA4D5D">
      <w:pPr>
        <w:pStyle w:val="Code"/>
      </w:pPr>
    </w:p>
    <w:p w14:paraId="6CC65CC4" w14:textId="77777777" w:rsidR="00DA4D5D" w:rsidRDefault="00DA4D5D">
      <w:pPr>
        <w:pStyle w:val="Code"/>
      </w:pPr>
      <w:r>
        <w:t>-- TS 29.571 [17], clause 5.4.4.8</w:t>
      </w:r>
    </w:p>
    <w:p w14:paraId="10E1A98B" w14:textId="77777777" w:rsidR="00DA4D5D" w:rsidRDefault="00DA4D5D">
      <w:pPr>
        <w:pStyle w:val="Code"/>
      </w:pPr>
      <w:r>
        <w:t>EUTRALocation ::= SEQUENCE</w:t>
      </w:r>
    </w:p>
    <w:p w14:paraId="3C31E0FC" w14:textId="77777777" w:rsidR="00DA4D5D" w:rsidRDefault="00DA4D5D">
      <w:pPr>
        <w:pStyle w:val="Code"/>
      </w:pPr>
      <w:r>
        <w:t>{</w:t>
      </w:r>
    </w:p>
    <w:p w14:paraId="6090F2D2" w14:textId="77777777" w:rsidR="00DA4D5D" w:rsidRDefault="00DA4D5D">
      <w:pPr>
        <w:pStyle w:val="Code"/>
      </w:pPr>
      <w:r>
        <w:t xml:space="preserve">    tAI                         [1] TAI,</w:t>
      </w:r>
    </w:p>
    <w:p w14:paraId="33C042DF" w14:textId="77777777" w:rsidR="00DA4D5D" w:rsidRDefault="00DA4D5D">
      <w:pPr>
        <w:pStyle w:val="Code"/>
      </w:pPr>
      <w:r>
        <w:t xml:space="preserve">    eCGI                        [2] ECGI,</w:t>
      </w:r>
    </w:p>
    <w:p w14:paraId="71D24405" w14:textId="77777777" w:rsidR="00DA4D5D" w:rsidRDefault="00DA4D5D">
      <w:pPr>
        <w:pStyle w:val="Code"/>
      </w:pPr>
      <w:r>
        <w:t xml:space="preserve">    ageOfLocatonInfo            [3] INTEGER OPTIONAL,</w:t>
      </w:r>
    </w:p>
    <w:p w14:paraId="2A8859F2" w14:textId="77777777" w:rsidR="00DA4D5D" w:rsidRDefault="00DA4D5D">
      <w:pPr>
        <w:pStyle w:val="Code"/>
      </w:pPr>
      <w:r>
        <w:t xml:space="preserve">    uELocationTimestamp         [4] Timestamp OPTIONAL,</w:t>
      </w:r>
    </w:p>
    <w:p w14:paraId="4BEF6291" w14:textId="77777777" w:rsidR="00DA4D5D" w:rsidRDefault="00DA4D5D">
      <w:pPr>
        <w:pStyle w:val="Code"/>
      </w:pPr>
      <w:r>
        <w:t xml:space="preserve">    geographicalInformation     [5] UTF8String OPTIONAL,</w:t>
      </w:r>
    </w:p>
    <w:p w14:paraId="39A543B8" w14:textId="77777777" w:rsidR="00DA4D5D" w:rsidRDefault="00DA4D5D">
      <w:pPr>
        <w:pStyle w:val="Code"/>
      </w:pPr>
      <w:r>
        <w:t xml:space="preserve">    geodeticInformation         [6] UTF8String OPTIONAL,</w:t>
      </w:r>
    </w:p>
    <w:p w14:paraId="1423CB07" w14:textId="77777777" w:rsidR="00DA4D5D" w:rsidRDefault="00DA4D5D">
      <w:pPr>
        <w:pStyle w:val="Code"/>
      </w:pPr>
      <w:r>
        <w:t xml:space="preserve">    globalNGENbID               [7] GlobalRANNodeID OPTIONAL,</w:t>
      </w:r>
    </w:p>
    <w:p w14:paraId="3C309593" w14:textId="77777777" w:rsidR="00DA4D5D" w:rsidRDefault="00DA4D5D">
      <w:pPr>
        <w:pStyle w:val="Code"/>
      </w:pPr>
      <w:r>
        <w:t xml:space="preserve">    cellSiteInformation         [8] CellSiteInformation OPTIONAL,</w:t>
      </w:r>
    </w:p>
    <w:p w14:paraId="2EE6ED90" w14:textId="77777777" w:rsidR="00DA4D5D" w:rsidRDefault="00DA4D5D">
      <w:pPr>
        <w:pStyle w:val="Code"/>
      </w:pPr>
      <w:r>
        <w:t xml:space="preserve">    globalENbID                 [9] GlobalRANNodeID OPTIONAL</w:t>
      </w:r>
    </w:p>
    <w:p w14:paraId="6C3479E3" w14:textId="77777777" w:rsidR="00DA4D5D" w:rsidRDefault="00DA4D5D">
      <w:pPr>
        <w:pStyle w:val="Code"/>
      </w:pPr>
      <w:r>
        <w:t>}</w:t>
      </w:r>
    </w:p>
    <w:p w14:paraId="3434EBBB" w14:textId="77777777" w:rsidR="00DA4D5D" w:rsidRDefault="00DA4D5D">
      <w:pPr>
        <w:pStyle w:val="Code"/>
      </w:pPr>
    </w:p>
    <w:p w14:paraId="6D443EEC" w14:textId="77777777" w:rsidR="00DA4D5D" w:rsidRDefault="00DA4D5D">
      <w:pPr>
        <w:pStyle w:val="Code"/>
      </w:pPr>
      <w:r>
        <w:t>-- TS 29.571 [17], clause 5.4.4.9</w:t>
      </w:r>
    </w:p>
    <w:p w14:paraId="6E2EC357" w14:textId="77777777" w:rsidR="00DA4D5D" w:rsidRDefault="00DA4D5D">
      <w:pPr>
        <w:pStyle w:val="Code"/>
      </w:pPr>
      <w:r>
        <w:t>NRLocation ::= SEQUENCE</w:t>
      </w:r>
    </w:p>
    <w:p w14:paraId="1308D81F" w14:textId="77777777" w:rsidR="00DA4D5D" w:rsidRDefault="00DA4D5D">
      <w:pPr>
        <w:pStyle w:val="Code"/>
      </w:pPr>
      <w:r>
        <w:t>{</w:t>
      </w:r>
    </w:p>
    <w:p w14:paraId="5557C5F2" w14:textId="77777777" w:rsidR="00DA4D5D" w:rsidRDefault="00DA4D5D">
      <w:pPr>
        <w:pStyle w:val="Code"/>
      </w:pPr>
      <w:r>
        <w:t xml:space="preserve">    tAI                         [1] TAI,</w:t>
      </w:r>
    </w:p>
    <w:p w14:paraId="2351C6F5" w14:textId="77777777" w:rsidR="00DA4D5D" w:rsidRDefault="00DA4D5D">
      <w:pPr>
        <w:pStyle w:val="Code"/>
      </w:pPr>
      <w:r>
        <w:t xml:space="preserve">    nCGI                        [2] NCGI,</w:t>
      </w:r>
    </w:p>
    <w:p w14:paraId="134A6A04" w14:textId="77777777" w:rsidR="00DA4D5D" w:rsidRDefault="00DA4D5D">
      <w:pPr>
        <w:pStyle w:val="Code"/>
      </w:pPr>
      <w:r>
        <w:t xml:space="preserve">    ageOfLocatonInfo            [3] INTEGER OPTIONAL,</w:t>
      </w:r>
    </w:p>
    <w:p w14:paraId="28D1DA18" w14:textId="77777777" w:rsidR="00DA4D5D" w:rsidRDefault="00DA4D5D">
      <w:pPr>
        <w:pStyle w:val="Code"/>
      </w:pPr>
      <w:r>
        <w:t xml:space="preserve">    uELocationTimestamp         [4] Timestamp OPTIONAL,</w:t>
      </w:r>
    </w:p>
    <w:p w14:paraId="15A89EDE" w14:textId="77777777" w:rsidR="00DA4D5D" w:rsidRDefault="00DA4D5D">
      <w:pPr>
        <w:pStyle w:val="Code"/>
      </w:pPr>
      <w:r>
        <w:t xml:space="preserve">    geographicalInformation     [5] UTF8String OPTIONAL,</w:t>
      </w:r>
    </w:p>
    <w:p w14:paraId="00E35D74" w14:textId="77777777" w:rsidR="00DA4D5D" w:rsidRDefault="00DA4D5D">
      <w:pPr>
        <w:pStyle w:val="Code"/>
      </w:pPr>
      <w:r>
        <w:t xml:space="preserve">    geodeticInformation         [6] UTF8String OPTIONAL,</w:t>
      </w:r>
    </w:p>
    <w:p w14:paraId="2D84E476" w14:textId="77777777" w:rsidR="00DA4D5D" w:rsidRDefault="00DA4D5D">
      <w:pPr>
        <w:pStyle w:val="Code"/>
      </w:pPr>
      <w:r>
        <w:t xml:space="preserve">    globalGNbID                 [7] GlobalRANNodeID OPTIONAL,</w:t>
      </w:r>
    </w:p>
    <w:p w14:paraId="5E3D5AFC" w14:textId="77777777" w:rsidR="00DA4D5D" w:rsidRDefault="00DA4D5D">
      <w:pPr>
        <w:pStyle w:val="Code"/>
      </w:pPr>
      <w:r>
        <w:t xml:space="preserve">    cellSiteInformation         [8] CellSiteInformation OPTIONAL</w:t>
      </w:r>
    </w:p>
    <w:p w14:paraId="72D84BE6" w14:textId="77777777" w:rsidR="00DA4D5D" w:rsidRDefault="00DA4D5D">
      <w:pPr>
        <w:pStyle w:val="Code"/>
      </w:pPr>
      <w:r>
        <w:t>}</w:t>
      </w:r>
    </w:p>
    <w:p w14:paraId="6EE4B0AF" w14:textId="77777777" w:rsidR="00DA4D5D" w:rsidRDefault="00DA4D5D">
      <w:pPr>
        <w:pStyle w:val="Code"/>
      </w:pPr>
    </w:p>
    <w:p w14:paraId="565B2CC6" w14:textId="77777777" w:rsidR="00DA4D5D" w:rsidRDefault="00DA4D5D">
      <w:pPr>
        <w:pStyle w:val="Code"/>
      </w:pPr>
      <w:r>
        <w:t>-- TS 29.571 [17], clause 5.4.4.10</w:t>
      </w:r>
    </w:p>
    <w:p w14:paraId="02D183DF" w14:textId="77777777" w:rsidR="00DA4D5D" w:rsidRDefault="00DA4D5D">
      <w:pPr>
        <w:pStyle w:val="Code"/>
      </w:pPr>
      <w:r>
        <w:t>N3GALocation ::= SEQUENCE</w:t>
      </w:r>
    </w:p>
    <w:p w14:paraId="3ABCB09E" w14:textId="77777777" w:rsidR="00DA4D5D" w:rsidRDefault="00DA4D5D">
      <w:pPr>
        <w:pStyle w:val="Code"/>
      </w:pPr>
      <w:r>
        <w:t>{</w:t>
      </w:r>
    </w:p>
    <w:p w14:paraId="73D0767D" w14:textId="77777777" w:rsidR="00DA4D5D" w:rsidRDefault="00DA4D5D">
      <w:pPr>
        <w:pStyle w:val="Code"/>
      </w:pPr>
      <w:r>
        <w:t xml:space="preserve">    tAI                         [1] TAI OPTIONAL,</w:t>
      </w:r>
    </w:p>
    <w:p w14:paraId="1F5E8921" w14:textId="77777777" w:rsidR="00DA4D5D" w:rsidRDefault="00DA4D5D">
      <w:pPr>
        <w:pStyle w:val="Code"/>
      </w:pPr>
      <w:r>
        <w:t xml:space="preserve">    n3IWFID                     [2] N3IWFIDNGAP OPTIONAL,</w:t>
      </w:r>
    </w:p>
    <w:p w14:paraId="08BF8A3D" w14:textId="77777777" w:rsidR="00DA4D5D" w:rsidRDefault="00DA4D5D">
      <w:pPr>
        <w:pStyle w:val="Code"/>
      </w:pPr>
      <w:r>
        <w:t xml:space="preserve">    uEIPAddr                    [3] IPAddr OPTIONAL,</w:t>
      </w:r>
    </w:p>
    <w:p w14:paraId="3726F212" w14:textId="77777777" w:rsidR="00DA4D5D" w:rsidRDefault="00DA4D5D">
      <w:pPr>
        <w:pStyle w:val="Code"/>
      </w:pPr>
      <w:r>
        <w:t xml:space="preserve">    portNumber                  [4] INTEGER OPTIONAL,</w:t>
      </w:r>
    </w:p>
    <w:p w14:paraId="6C2160F2" w14:textId="77777777" w:rsidR="00DA4D5D" w:rsidRDefault="00DA4D5D">
      <w:pPr>
        <w:pStyle w:val="Code"/>
      </w:pPr>
      <w:r>
        <w:t xml:space="preserve">    tNAPID                      [5] TNAPID OPTIONAL,</w:t>
      </w:r>
    </w:p>
    <w:p w14:paraId="57911DE5" w14:textId="77777777" w:rsidR="00DA4D5D" w:rsidRDefault="00DA4D5D">
      <w:pPr>
        <w:pStyle w:val="Code"/>
      </w:pPr>
      <w:r>
        <w:t xml:space="preserve">    tWAPID                      [6] TWAPID OPTIONAL,</w:t>
      </w:r>
    </w:p>
    <w:p w14:paraId="7534CF4D" w14:textId="77777777" w:rsidR="00DA4D5D" w:rsidRDefault="00DA4D5D">
      <w:pPr>
        <w:pStyle w:val="Code"/>
      </w:pPr>
      <w:r>
        <w:t xml:space="preserve">    hFCNodeID                   [7] HFCNodeID OPTIONAL,</w:t>
      </w:r>
    </w:p>
    <w:p w14:paraId="0601B982" w14:textId="77777777" w:rsidR="00DA4D5D" w:rsidRDefault="00DA4D5D">
      <w:pPr>
        <w:pStyle w:val="Code"/>
      </w:pPr>
      <w:r>
        <w:t xml:space="preserve">    gLI                         [8] GLI OPTIONAL,</w:t>
      </w:r>
    </w:p>
    <w:p w14:paraId="0B365F83" w14:textId="77777777" w:rsidR="00DA4D5D" w:rsidRDefault="00DA4D5D">
      <w:pPr>
        <w:pStyle w:val="Code"/>
      </w:pPr>
      <w:r>
        <w:t xml:space="preserve">    w5GBANLineType              [9] W5GBANLineType OPTIONAL,</w:t>
      </w:r>
    </w:p>
    <w:p w14:paraId="3FFAC94E" w14:textId="77777777" w:rsidR="00DA4D5D" w:rsidRDefault="00DA4D5D">
      <w:pPr>
        <w:pStyle w:val="Code"/>
      </w:pPr>
      <w:r>
        <w:t xml:space="preserve">    gCI                         [10] GCI OPTIONAL</w:t>
      </w:r>
    </w:p>
    <w:p w14:paraId="13098F54" w14:textId="77777777" w:rsidR="00DA4D5D" w:rsidRDefault="00DA4D5D">
      <w:pPr>
        <w:pStyle w:val="Code"/>
      </w:pPr>
      <w:r>
        <w:t>}</w:t>
      </w:r>
    </w:p>
    <w:p w14:paraId="70CC42C2" w14:textId="77777777" w:rsidR="00DA4D5D" w:rsidRDefault="00DA4D5D">
      <w:pPr>
        <w:pStyle w:val="Code"/>
      </w:pPr>
    </w:p>
    <w:p w14:paraId="672A03FC" w14:textId="77777777" w:rsidR="00DA4D5D" w:rsidRDefault="00DA4D5D">
      <w:pPr>
        <w:pStyle w:val="Code"/>
      </w:pPr>
      <w:r>
        <w:t>-- TS 38.413 [23], clause 9.3.2.4</w:t>
      </w:r>
    </w:p>
    <w:p w14:paraId="51E7CFF5" w14:textId="77777777" w:rsidR="00DA4D5D" w:rsidRDefault="00DA4D5D">
      <w:pPr>
        <w:pStyle w:val="Code"/>
      </w:pPr>
      <w:r>
        <w:t>IPAddr ::= SEQUENCE</w:t>
      </w:r>
    </w:p>
    <w:p w14:paraId="4521DC0B" w14:textId="77777777" w:rsidR="00DA4D5D" w:rsidRDefault="00DA4D5D">
      <w:pPr>
        <w:pStyle w:val="Code"/>
      </w:pPr>
      <w:r>
        <w:t>{</w:t>
      </w:r>
    </w:p>
    <w:p w14:paraId="3F037D5E" w14:textId="77777777" w:rsidR="00DA4D5D" w:rsidRDefault="00DA4D5D">
      <w:pPr>
        <w:pStyle w:val="Code"/>
      </w:pPr>
      <w:r>
        <w:t xml:space="preserve">    iPv4Addr                    [1] IPv4Address OPTIONAL,</w:t>
      </w:r>
    </w:p>
    <w:p w14:paraId="03ED6428" w14:textId="77777777" w:rsidR="00DA4D5D" w:rsidRDefault="00DA4D5D">
      <w:pPr>
        <w:pStyle w:val="Code"/>
      </w:pPr>
      <w:r>
        <w:t xml:space="preserve">    iPv6Addr                    [2] IPv6Address OPTIONAL</w:t>
      </w:r>
    </w:p>
    <w:p w14:paraId="45280050" w14:textId="77777777" w:rsidR="00DA4D5D" w:rsidRDefault="00DA4D5D">
      <w:pPr>
        <w:pStyle w:val="Code"/>
      </w:pPr>
      <w:r>
        <w:t>}</w:t>
      </w:r>
    </w:p>
    <w:p w14:paraId="2AA0D63B" w14:textId="77777777" w:rsidR="00DA4D5D" w:rsidRDefault="00DA4D5D">
      <w:pPr>
        <w:pStyle w:val="Code"/>
      </w:pPr>
    </w:p>
    <w:p w14:paraId="77474EC0" w14:textId="77777777" w:rsidR="00DA4D5D" w:rsidRDefault="00DA4D5D">
      <w:pPr>
        <w:pStyle w:val="Code"/>
      </w:pPr>
      <w:r>
        <w:t>-- TS 29.571 [17], clause 5.4.4.28</w:t>
      </w:r>
    </w:p>
    <w:p w14:paraId="05A51A3C" w14:textId="77777777" w:rsidR="00DA4D5D" w:rsidRDefault="00DA4D5D">
      <w:pPr>
        <w:pStyle w:val="Code"/>
      </w:pPr>
      <w:r>
        <w:t>GlobalRANNodeID ::= SEQUENCE</w:t>
      </w:r>
    </w:p>
    <w:p w14:paraId="29EC144A" w14:textId="77777777" w:rsidR="00DA4D5D" w:rsidRDefault="00DA4D5D">
      <w:pPr>
        <w:pStyle w:val="Code"/>
      </w:pPr>
      <w:r>
        <w:t>{</w:t>
      </w:r>
    </w:p>
    <w:p w14:paraId="60D31FF7" w14:textId="77777777" w:rsidR="00DA4D5D" w:rsidRDefault="00DA4D5D">
      <w:pPr>
        <w:pStyle w:val="Code"/>
      </w:pPr>
      <w:r>
        <w:t xml:space="preserve">    pLMNID                      [1] PLMNID,</w:t>
      </w:r>
    </w:p>
    <w:p w14:paraId="1E7E32B4" w14:textId="77777777" w:rsidR="00DA4D5D" w:rsidRDefault="00DA4D5D">
      <w:pPr>
        <w:pStyle w:val="Code"/>
      </w:pPr>
      <w:r>
        <w:t xml:space="preserve">    aNNodeID                    [2] ANNodeID,</w:t>
      </w:r>
    </w:p>
    <w:p w14:paraId="6A6BF369" w14:textId="77777777" w:rsidR="00DA4D5D" w:rsidRDefault="00DA4D5D">
      <w:pPr>
        <w:pStyle w:val="Code"/>
      </w:pPr>
      <w:r>
        <w:t xml:space="preserve">    nID                         [3] NID OPTIONAL</w:t>
      </w:r>
    </w:p>
    <w:p w14:paraId="4A66030C" w14:textId="77777777" w:rsidR="00DA4D5D" w:rsidRDefault="00DA4D5D">
      <w:pPr>
        <w:pStyle w:val="Code"/>
      </w:pPr>
      <w:r>
        <w:t>}</w:t>
      </w:r>
    </w:p>
    <w:p w14:paraId="468FBF85" w14:textId="77777777" w:rsidR="00DA4D5D" w:rsidRDefault="00DA4D5D">
      <w:pPr>
        <w:pStyle w:val="Code"/>
      </w:pPr>
    </w:p>
    <w:p w14:paraId="13B33B31" w14:textId="77777777" w:rsidR="00DA4D5D" w:rsidRDefault="00DA4D5D">
      <w:pPr>
        <w:pStyle w:val="Code"/>
      </w:pPr>
      <w:r>
        <w:t>ANNodeID ::= CHOICE</w:t>
      </w:r>
    </w:p>
    <w:p w14:paraId="5DF29387" w14:textId="77777777" w:rsidR="00DA4D5D" w:rsidRDefault="00DA4D5D">
      <w:pPr>
        <w:pStyle w:val="Code"/>
      </w:pPr>
      <w:r>
        <w:t>{</w:t>
      </w:r>
    </w:p>
    <w:p w14:paraId="3E127BE2" w14:textId="77777777" w:rsidR="00DA4D5D" w:rsidRDefault="00DA4D5D">
      <w:pPr>
        <w:pStyle w:val="Code"/>
      </w:pPr>
      <w:r>
        <w:t xml:space="preserve">    n3IWFID [1] N3IWFIDSBI,</w:t>
      </w:r>
    </w:p>
    <w:p w14:paraId="66275EC5" w14:textId="77777777" w:rsidR="00DA4D5D" w:rsidRDefault="00DA4D5D">
      <w:pPr>
        <w:pStyle w:val="Code"/>
      </w:pPr>
      <w:r>
        <w:t xml:space="preserve">    gNbID   [2] GNbID,</w:t>
      </w:r>
    </w:p>
    <w:p w14:paraId="0F6BAB53" w14:textId="77777777" w:rsidR="00DA4D5D" w:rsidRDefault="00DA4D5D">
      <w:pPr>
        <w:pStyle w:val="Code"/>
      </w:pPr>
      <w:r>
        <w:t xml:space="preserve">    nGENbID [3] NGENbID,</w:t>
      </w:r>
    </w:p>
    <w:p w14:paraId="30983704" w14:textId="77777777" w:rsidR="00DA4D5D" w:rsidRDefault="00DA4D5D">
      <w:pPr>
        <w:pStyle w:val="Code"/>
      </w:pPr>
      <w:r>
        <w:t xml:space="preserve">    eNbID   [4] ENbID,</w:t>
      </w:r>
    </w:p>
    <w:p w14:paraId="5A836034" w14:textId="77777777" w:rsidR="00DA4D5D" w:rsidRDefault="00DA4D5D">
      <w:pPr>
        <w:pStyle w:val="Code"/>
      </w:pPr>
      <w:r>
        <w:t xml:space="preserve">    wAGFID  [5] WAGFID,</w:t>
      </w:r>
    </w:p>
    <w:p w14:paraId="7D0E9D3A" w14:textId="77777777" w:rsidR="00DA4D5D" w:rsidRDefault="00DA4D5D">
      <w:pPr>
        <w:pStyle w:val="Code"/>
      </w:pPr>
      <w:r>
        <w:t xml:space="preserve">    tNGFID  [6] TNGFID</w:t>
      </w:r>
    </w:p>
    <w:p w14:paraId="34B2C151" w14:textId="77777777" w:rsidR="00DA4D5D" w:rsidRDefault="00DA4D5D">
      <w:pPr>
        <w:pStyle w:val="Code"/>
      </w:pPr>
      <w:r>
        <w:t>}</w:t>
      </w:r>
    </w:p>
    <w:p w14:paraId="48AF1505" w14:textId="77777777" w:rsidR="00DA4D5D" w:rsidRDefault="00DA4D5D">
      <w:pPr>
        <w:pStyle w:val="Code"/>
      </w:pPr>
    </w:p>
    <w:p w14:paraId="7FC63D6D" w14:textId="77777777" w:rsidR="00DA4D5D" w:rsidRDefault="00DA4D5D">
      <w:pPr>
        <w:pStyle w:val="Code"/>
      </w:pPr>
      <w:r>
        <w:t>-- TS 38.413 [23], clause 9.3.1.6</w:t>
      </w:r>
    </w:p>
    <w:p w14:paraId="732F6BEA" w14:textId="77777777" w:rsidR="00DA4D5D" w:rsidRDefault="00DA4D5D">
      <w:pPr>
        <w:pStyle w:val="Code"/>
      </w:pPr>
      <w:r>
        <w:t>GNbID ::= BIT STRING(SIZE(22..32))</w:t>
      </w:r>
    </w:p>
    <w:p w14:paraId="7D4BF0CE" w14:textId="77777777" w:rsidR="00DA4D5D" w:rsidRDefault="00DA4D5D">
      <w:pPr>
        <w:pStyle w:val="Code"/>
      </w:pPr>
    </w:p>
    <w:p w14:paraId="65621854" w14:textId="77777777" w:rsidR="00DA4D5D" w:rsidRDefault="00DA4D5D">
      <w:pPr>
        <w:pStyle w:val="Code"/>
      </w:pPr>
      <w:r>
        <w:t>-- TS 29.571 [17], clause 5.4.4.4</w:t>
      </w:r>
    </w:p>
    <w:p w14:paraId="7F4C3457" w14:textId="77777777" w:rsidR="00DA4D5D" w:rsidRDefault="00DA4D5D">
      <w:pPr>
        <w:pStyle w:val="Code"/>
      </w:pPr>
      <w:r>
        <w:t>TAI ::= SEQUENCE</w:t>
      </w:r>
    </w:p>
    <w:p w14:paraId="2980E80A" w14:textId="77777777" w:rsidR="00DA4D5D" w:rsidRDefault="00DA4D5D">
      <w:pPr>
        <w:pStyle w:val="Code"/>
      </w:pPr>
      <w:r>
        <w:t>{</w:t>
      </w:r>
    </w:p>
    <w:p w14:paraId="515299FA" w14:textId="77777777" w:rsidR="00DA4D5D" w:rsidRDefault="00DA4D5D">
      <w:pPr>
        <w:pStyle w:val="Code"/>
      </w:pPr>
      <w:r>
        <w:t xml:space="preserve">    pLMNID                      [1] PLMNID,</w:t>
      </w:r>
    </w:p>
    <w:p w14:paraId="68E9FD8F" w14:textId="77777777" w:rsidR="00DA4D5D" w:rsidRDefault="00DA4D5D">
      <w:pPr>
        <w:pStyle w:val="Code"/>
      </w:pPr>
      <w:r>
        <w:t xml:space="preserve">    tAC                         [2] TAC,</w:t>
      </w:r>
    </w:p>
    <w:p w14:paraId="73B14CCF" w14:textId="77777777" w:rsidR="00DA4D5D" w:rsidRDefault="00DA4D5D">
      <w:pPr>
        <w:pStyle w:val="Code"/>
      </w:pPr>
      <w:r>
        <w:t xml:space="preserve">    nID                         [3] NID OPTIONAL</w:t>
      </w:r>
    </w:p>
    <w:p w14:paraId="73DC96AF" w14:textId="77777777" w:rsidR="00DA4D5D" w:rsidRDefault="00DA4D5D">
      <w:pPr>
        <w:pStyle w:val="Code"/>
      </w:pPr>
      <w:r>
        <w:t>}</w:t>
      </w:r>
    </w:p>
    <w:p w14:paraId="708DB095" w14:textId="77777777" w:rsidR="00DA4D5D" w:rsidRDefault="00DA4D5D">
      <w:pPr>
        <w:pStyle w:val="Code"/>
      </w:pPr>
    </w:p>
    <w:p w14:paraId="06BC2B75" w14:textId="77777777" w:rsidR="00DA4D5D" w:rsidRDefault="00DA4D5D">
      <w:pPr>
        <w:pStyle w:val="Code"/>
      </w:pPr>
      <w:r>
        <w:t>-- TS 29.571 [17], clause 5.4.4.5</w:t>
      </w:r>
    </w:p>
    <w:p w14:paraId="7BDBED8F" w14:textId="77777777" w:rsidR="00DA4D5D" w:rsidRDefault="00DA4D5D">
      <w:pPr>
        <w:pStyle w:val="Code"/>
      </w:pPr>
      <w:r>
        <w:t>ECGI ::= SEQUENCE</w:t>
      </w:r>
    </w:p>
    <w:p w14:paraId="3F3580C8" w14:textId="77777777" w:rsidR="00DA4D5D" w:rsidRDefault="00DA4D5D">
      <w:pPr>
        <w:pStyle w:val="Code"/>
      </w:pPr>
      <w:r>
        <w:t>{</w:t>
      </w:r>
    </w:p>
    <w:p w14:paraId="029A5FFD" w14:textId="77777777" w:rsidR="00DA4D5D" w:rsidRDefault="00DA4D5D">
      <w:pPr>
        <w:pStyle w:val="Code"/>
      </w:pPr>
      <w:r>
        <w:t xml:space="preserve">    pLMNID                      [1] PLMNID,</w:t>
      </w:r>
    </w:p>
    <w:p w14:paraId="77610C87" w14:textId="77777777" w:rsidR="00DA4D5D" w:rsidRDefault="00DA4D5D">
      <w:pPr>
        <w:pStyle w:val="Code"/>
      </w:pPr>
      <w:r>
        <w:t xml:space="preserve">    eUTRACellID                 [2] EUTRACellID,</w:t>
      </w:r>
    </w:p>
    <w:p w14:paraId="612A89E9" w14:textId="77777777" w:rsidR="00DA4D5D" w:rsidRDefault="00DA4D5D">
      <w:pPr>
        <w:pStyle w:val="Code"/>
      </w:pPr>
      <w:r>
        <w:t xml:space="preserve">    nID                         [3] NID OPTIONAL</w:t>
      </w:r>
    </w:p>
    <w:p w14:paraId="37F98B95" w14:textId="77777777" w:rsidR="00DA4D5D" w:rsidRDefault="00DA4D5D">
      <w:pPr>
        <w:pStyle w:val="Code"/>
      </w:pPr>
      <w:r>
        <w:t>}</w:t>
      </w:r>
    </w:p>
    <w:p w14:paraId="7B6CA818" w14:textId="77777777" w:rsidR="00DA4D5D" w:rsidRDefault="00DA4D5D">
      <w:pPr>
        <w:pStyle w:val="Code"/>
      </w:pPr>
    </w:p>
    <w:p w14:paraId="1279A02D" w14:textId="77777777" w:rsidR="00DA4D5D" w:rsidRDefault="00DA4D5D">
      <w:pPr>
        <w:pStyle w:val="Code"/>
      </w:pPr>
      <w:r>
        <w:t>TAIList ::= SEQUENCE OF TAI</w:t>
      </w:r>
    </w:p>
    <w:p w14:paraId="5F0290C6" w14:textId="77777777" w:rsidR="00DA4D5D" w:rsidRDefault="00DA4D5D">
      <w:pPr>
        <w:pStyle w:val="Code"/>
      </w:pPr>
    </w:p>
    <w:p w14:paraId="0078DF24" w14:textId="77777777" w:rsidR="00DA4D5D" w:rsidRDefault="00DA4D5D">
      <w:pPr>
        <w:pStyle w:val="Code"/>
      </w:pPr>
      <w:r>
        <w:t>-- TS 29.571 [17], clause 5.4.4.6</w:t>
      </w:r>
    </w:p>
    <w:p w14:paraId="38150813" w14:textId="77777777" w:rsidR="00DA4D5D" w:rsidRDefault="00DA4D5D">
      <w:pPr>
        <w:pStyle w:val="Code"/>
      </w:pPr>
      <w:r>
        <w:t>NCGI ::= SEQUENCE</w:t>
      </w:r>
    </w:p>
    <w:p w14:paraId="19E389E3" w14:textId="77777777" w:rsidR="00DA4D5D" w:rsidRDefault="00DA4D5D">
      <w:pPr>
        <w:pStyle w:val="Code"/>
      </w:pPr>
      <w:r>
        <w:t>{</w:t>
      </w:r>
    </w:p>
    <w:p w14:paraId="492D8542" w14:textId="77777777" w:rsidR="00DA4D5D" w:rsidRDefault="00DA4D5D">
      <w:pPr>
        <w:pStyle w:val="Code"/>
      </w:pPr>
      <w:r>
        <w:t xml:space="preserve">    pLMNID                      [1] PLMNID,</w:t>
      </w:r>
    </w:p>
    <w:p w14:paraId="725E0CDD" w14:textId="77777777" w:rsidR="00DA4D5D" w:rsidRDefault="00DA4D5D">
      <w:pPr>
        <w:pStyle w:val="Code"/>
      </w:pPr>
      <w:r>
        <w:t xml:space="preserve">    nRCellID                    [2] NRCellID,</w:t>
      </w:r>
    </w:p>
    <w:p w14:paraId="1D207CF6" w14:textId="77777777" w:rsidR="00DA4D5D" w:rsidRDefault="00DA4D5D">
      <w:pPr>
        <w:pStyle w:val="Code"/>
      </w:pPr>
      <w:r>
        <w:t xml:space="preserve">    nID                         [3] NID OPTIONAL</w:t>
      </w:r>
    </w:p>
    <w:p w14:paraId="0266BAD1" w14:textId="77777777" w:rsidR="00DA4D5D" w:rsidRDefault="00DA4D5D">
      <w:pPr>
        <w:pStyle w:val="Code"/>
      </w:pPr>
      <w:r>
        <w:t>}</w:t>
      </w:r>
    </w:p>
    <w:p w14:paraId="3A19A869" w14:textId="77777777" w:rsidR="00DA4D5D" w:rsidRDefault="00DA4D5D">
      <w:pPr>
        <w:pStyle w:val="Code"/>
      </w:pPr>
    </w:p>
    <w:p w14:paraId="055E9EBD" w14:textId="77777777" w:rsidR="00DA4D5D" w:rsidRDefault="00DA4D5D">
      <w:pPr>
        <w:pStyle w:val="Code"/>
      </w:pPr>
      <w:r>
        <w:t>RANCGI ::= CHOICE</w:t>
      </w:r>
    </w:p>
    <w:p w14:paraId="19FC73EE" w14:textId="77777777" w:rsidR="00DA4D5D" w:rsidRDefault="00DA4D5D">
      <w:pPr>
        <w:pStyle w:val="Code"/>
      </w:pPr>
      <w:r>
        <w:t>{</w:t>
      </w:r>
    </w:p>
    <w:p w14:paraId="04F83EF1" w14:textId="77777777" w:rsidR="00DA4D5D" w:rsidRDefault="00DA4D5D">
      <w:pPr>
        <w:pStyle w:val="Code"/>
      </w:pPr>
      <w:r>
        <w:t xml:space="preserve">    eCGI                        [1] ECGI,</w:t>
      </w:r>
    </w:p>
    <w:p w14:paraId="42934FFC" w14:textId="77777777" w:rsidR="00DA4D5D" w:rsidRDefault="00DA4D5D">
      <w:pPr>
        <w:pStyle w:val="Code"/>
      </w:pPr>
      <w:r>
        <w:t xml:space="preserve">    nCGI                        [2] NCGI</w:t>
      </w:r>
    </w:p>
    <w:p w14:paraId="28704560" w14:textId="77777777" w:rsidR="00DA4D5D" w:rsidRDefault="00DA4D5D">
      <w:pPr>
        <w:pStyle w:val="Code"/>
      </w:pPr>
      <w:r>
        <w:t>}</w:t>
      </w:r>
    </w:p>
    <w:p w14:paraId="76222AA5" w14:textId="77777777" w:rsidR="00DA4D5D" w:rsidRDefault="00DA4D5D">
      <w:pPr>
        <w:pStyle w:val="Code"/>
      </w:pPr>
    </w:p>
    <w:p w14:paraId="17CAF3AE" w14:textId="77777777" w:rsidR="00DA4D5D" w:rsidRDefault="00DA4D5D">
      <w:pPr>
        <w:pStyle w:val="Code"/>
      </w:pPr>
      <w:r>
        <w:t>CellInformation ::= SEQUENCE</w:t>
      </w:r>
    </w:p>
    <w:p w14:paraId="5FF317E0" w14:textId="77777777" w:rsidR="00DA4D5D" w:rsidRDefault="00DA4D5D">
      <w:pPr>
        <w:pStyle w:val="Code"/>
      </w:pPr>
      <w:r>
        <w:t>{</w:t>
      </w:r>
    </w:p>
    <w:p w14:paraId="0BE7D906" w14:textId="77777777" w:rsidR="00DA4D5D" w:rsidRDefault="00DA4D5D">
      <w:pPr>
        <w:pStyle w:val="Code"/>
      </w:pPr>
      <w:r>
        <w:t xml:space="preserve">    rANCGI                      [1] RANCGI,</w:t>
      </w:r>
    </w:p>
    <w:p w14:paraId="587D7D31" w14:textId="77777777" w:rsidR="00DA4D5D" w:rsidRDefault="00DA4D5D">
      <w:pPr>
        <w:pStyle w:val="Code"/>
      </w:pPr>
      <w:r>
        <w:t xml:space="preserve">    cellSiteinformation         [2] CellSiteInformation OPTIONAL,</w:t>
      </w:r>
    </w:p>
    <w:p w14:paraId="61389B9D" w14:textId="77777777" w:rsidR="00DA4D5D" w:rsidRDefault="00DA4D5D">
      <w:pPr>
        <w:pStyle w:val="Code"/>
      </w:pPr>
      <w:r>
        <w:t xml:space="preserve">    timeOfLocation              [3] Timestamp OPTIONAL</w:t>
      </w:r>
    </w:p>
    <w:p w14:paraId="53B6B591" w14:textId="77777777" w:rsidR="00DA4D5D" w:rsidRDefault="00DA4D5D">
      <w:pPr>
        <w:pStyle w:val="Code"/>
      </w:pPr>
      <w:r>
        <w:t>}</w:t>
      </w:r>
    </w:p>
    <w:p w14:paraId="23606C38" w14:textId="77777777" w:rsidR="00DA4D5D" w:rsidRDefault="00DA4D5D">
      <w:pPr>
        <w:pStyle w:val="Code"/>
      </w:pPr>
    </w:p>
    <w:p w14:paraId="45247370" w14:textId="77777777" w:rsidR="00DA4D5D" w:rsidRDefault="00DA4D5D">
      <w:pPr>
        <w:pStyle w:val="Code"/>
      </w:pPr>
      <w:r>
        <w:t>-- TS 38.413 [23], clause 9.3.1.57</w:t>
      </w:r>
    </w:p>
    <w:p w14:paraId="226D7A63" w14:textId="77777777" w:rsidR="00DA4D5D" w:rsidRDefault="00DA4D5D">
      <w:pPr>
        <w:pStyle w:val="Code"/>
      </w:pPr>
      <w:r>
        <w:t>N3IWFIDNGAP ::= BIT STRING (SIZE(16))</w:t>
      </w:r>
    </w:p>
    <w:p w14:paraId="5CFCF49D" w14:textId="77777777" w:rsidR="00DA4D5D" w:rsidRDefault="00DA4D5D">
      <w:pPr>
        <w:pStyle w:val="Code"/>
      </w:pPr>
    </w:p>
    <w:p w14:paraId="6F412444" w14:textId="77777777" w:rsidR="00DA4D5D" w:rsidRDefault="00DA4D5D">
      <w:pPr>
        <w:pStyle w:val="Code"/>
      </w:pPr>
      <w:r>
        <w:t>-- TS 29.571 [17], clause 5.4.4.28</w:t>
      </w:r>
    </w:p>
    <w:p w14:paraId="311940DC" w14:textId="77777777" w:rsidR="00DA4D5D" w:rsidRDefault="00DA4D5D">
      <w:pPr>
        <w:pStyle w:val="Code"/>
      </w:pPr>
      <w:r>
        <w:t>N3IWFIDSBI ::= UTF8String</w:t>
      </w:r>
    </w:p>
    <w:p w14:paraId="30DA1103" w14:textId="77777777" w:rsidR="00DA4D5D" w:rsidRDefault="00DA4D5D">
      <w:pPr>
        <w:pStyle w:val="Code"/>
      </w:pPr>
    </w:p>
    <w:p w14:paraId="38CB78CE" w14:textId="77777777" w:rsidR="00DA4D5D" w:rsidRDefault="00DA4D5D">
      <w:pPr>
        <w:pStyle w:val="Code"/>
      </w:pPr>
      <w:r>
        <w:t>-- TS 29.571 [17], clause 5.4.4.28 and table 5.4.2-1</w:t>
      </w:r>
    </w:p>
    <w:p w14:paraId="70E65312" w14:textId="77777777" w:rsidR="00DA4D5D" w:rsidRDefault="00DA4D5D">
      <w:pPr>
        <w:pStyle w:val="Code"/>
      </w:pPr>
      <w:r>
        <w:t>TNGFID ::= UTF8String</w:t>
      </w:r>
    </w:p>
    <w:p w14:paraId="4F0DCA61" w14:textId="77777777" w:rsidR="00DA4D5D" w:rsidRDefault="00DA4D5D">
      <w:pPr>
        <w:pStyle w:val="Code"/>
      </w:pPr>
    </w:p>
    <w:p w14:paraId="5F19DA5B" w14:textId="77777777" w:rsidR="00DA4D5D" w:rsidRDefault="00DA4D5D">
      <w:pPr>
        <w:pStyle w:val="Code"/>
      </w:pPr>
      <w:r>
        <w:t>-- TS 29.571 [17], clause 5.4.4.28 and table 5.4.2-1</w:t>
      </w:r>
    </w:p>
    <w:p w14:paraId="7DDABD35" w14:textId="77777777" w:rsidR="00DA4D5D" w:rsidRDefault="00DA4D5D">
      <w:pPr>
        <w:pStyle w:val="Code"/>
      </w:pPr>
      <w:r>
        <w:t>WAGFID ::= UTF8String</w:t>
      </w:r>
    </w:p>
    <w:p w14:paraId="4B998686" w14:textId="77777777" w:rsidR="00DA4D5D" w:rsidRDefault="00DA4D5D">
      <w:pPr>
        <w:pStyle w:val="Code"/>
      </w:pPr>
    </w:p>
    <w:p w14:paraId="5BCAAEA6" w14:textId="77777777" w:rsidR="00DA4D5D" w:rsidRDefault="00DA4D5D">
      <w:pPr>
        <w:pStyle w:val="Code"/>
      </w:pPr>
      <w:r>
        <w:t>-- TS 29.571 [17], clause 5.4.4.62</w:t>
      </w:r>
    </w:p>
    <w:p w14:paraId="099B0CB2" w14:textId="77777777" w:rsidR="00DA4D5D" w:rsidRDefault="00DA4D5D">
      <w:pPr>
        <w:pStyle w:val="Code"/>
      </w:pPr>
      <w:r>
        <w:t>TNAPID ::= SEQUENCE</w:t>
      </w:r>
    </w:p>
    <w:p w14:paraId="1C42BBD8" w14:textId="77777777" w:rsidR="00DA4D5D" w:rsidRDefault="00DA4D5D">
      <w:pPr>
        <w:pStyle w:val="Code"/>
      </w:pPr>
      <w:r>
        <w:t>{</w:t>
      </w:r>
    </w:p>
    <w:p w14:paraId="472D0344" w14:textId="77777777" w:rsidR="00DA4D5D" w:rsidRDefault="00DA4D5D">
      <w:pPr>
        <w:pStyle w:val="Code"/>
      </w:pPr>
      <w:r>
        <w:t xml:space="preserve">    sSID         [1] SSID OPTIONAL,</w:t>
      </w:r>
    </w:p>
    <w:p w14:paraId="24E33194" w14:textId="77777777" w:rsidR="00DA4D5D" w:rsidRDefault="00DA4D5D">
      <w:pPr>
        <w:pStyle w:val="Code"/>
      </w:pPr>
      <w:r>
        <w:t xml:space="preserve">    bSSID        [2] BSSID OPTIONAL,</w:t>
      </w:r>
    </w:p>
    <w:p w14:paraId="3AF1C77E" w14:textId="77777777" w:rsidR="00DA4D5D" w:rsidRDefault="00DA4D5D">
      <w:pPr>
        <w:pStyle w:val="Code"/>
      </w:pPr>
      <w:r>
        <w:t xml:space="preserve">    civicAddress [3] CivicAddressBytes OPTIONAL</w:t>
      </w:r>
    </w:p>
    <w:p w14:paraId="687F069C" w14:textId="77777777" w:rsidR="00DA4D5D" w:rsidRDefault="00DA4D5D">
      <w:pPr>
        <w:pStyle w:val="Code"/>
      </w:pPr>
      <w:r>
        <w:t>}</w:t>
      </w:r>
    </w:p>
    <w:p w14:paraId="6C2D86B4" w14:textId="77777777" w:rsidR="00DA4D5D" w:rsidRDefault="00DA4D5D">
      <w:pPr>
        <w:pStyle w:val="Code"/>
      </w:pPr>
    </w:p>
    <w:p w14:paraId="2995A725" w14:textId="77777777" w:rsidR="00DA4D5D" w:rsidRDefault="00DA4D5D">
      <w:pPr>
        <w:pStyle w:val="Code"/>
      </w:pPr>
      <w:r>
        <w:t>-- TS 29.571 [17], clause 5.4.4.64</w:t>
      </w:r>
    </w:p>
    <w:p w14:paraId="6D3A04BD" w14:textId="77777777" w:rsidR="00DA4D5D" w:rsidRDefault="00DA4D5D">
      <w:pPr>
        <w:pStyle w:val="Code"/>
      </w:pPr>
      <w:r>
        <w:t>TWAPID ::= SEQUENCE</w:t>
      </w:r>
    </w:p>
    <w:p w14:paraId="65D4BFBE" w14:textId="77777777" w:rsidR="00DA4D5D" w:rsidRDefault="00DA4D5D">
      <w:pPr>
        <w:pStyle w:val="Code"/>
      </w:pPr>
      <w:r>
        <w:t>{</w:t>
      </w:r>
    </w:p>
    <w:p w14:paraId="2DCCCA3F" w14:textId="77777777" w:rsidR="00DA4D5D" w:rsidRDefault="00DA4D5D">
      <w:pPr>
        <w:pStyle w:val="Code"/>
      </w:pPr>
      <w:r>
        <w:t xml:space="preserve">    sSID         [1] SSID OPTIONAL,</w:t>
      </w:r>
    </w:p>
    <w:p w14:paraId="24778DC8" w14:textId="77777777" w:rsidR="00DA4D5D" w:rsidRDefault="00DA4D5D">
      <w:pPr>
        <w:pStyle w:val="Code"/>
      </w:pPr>
      <w:r>
        <w:t xml:space="preserve">    bSSID        [2] BSSID OPTIONAL,</w:t>
      </w:r>
    </w:p>
    <w:p w14:paraId="198702A8" w14:textId="77777777" w:rsidR="00DA4D5D" w:rsidRDefault="00DA4D5D">
      <w:pPr>
        <w:pStyle w:val="Code"/>
      </w:pPr>
      <w:r>
        <w:t xml:space="preserve">    civicAddress [3] CivicAddressBytes OPTIONAL</w:t>
      </w:r>
    </w:p>
    <w:p w14:paraId="6B7DA811" w14:textId="77777777" w:rsidR="00DA4D5D" w:rsidRDefault="00DA4D5D">
      <w:pPr>
        <w:pStyle w:val="Code"/>
      </w:pPr>
      <w:r>
        <w:t>}</w:t>
      </w:r>
    </w:p>
    <w:p w14:paraId="4EA5877D" w14:textId="77777777" w:rsidR="00DA4D5D" w:rsidRDefault="00DA4D5D">
      <w:pPr>
        <w:pStyle w:val="Code"/>
      </w:pPr>
    </w:p>
    <w:p w14:paraId="3F4BB53B" w14:textId="77777777" w:rsidR="00DA4D5D" w:rsidRDefault="00DA4D5D">
      <w:pPr>
        <w:pStyle w:val="Code"/>
      </w:pPr>
      <w:r>
        <w:t>-- TS 29.571 [17], clause 5.4.4.62 and clause 5.4.4.64</w:t>
      </w:r>
    </w:p>
    <w:p w14:paraId="567464B6" w14:textId="77777777" w:rsidR="00DA4D5D" w:rsidRDefault="00DA4D5D">
      <w:pPr>
        <w:pStyle w:val="Code"/>
      </w:pPr>
      <w:r>
        <w:t>SSID ::= UTF8String</w:t>
      </w:r>
    </w:p>
    <w:p w14:paraId="4A487082" w14:textId="77777777" w:rsidR="00DA4D5D" w:rsidRDefault="00DA4D5D">
      <w:pPr>
        <w:pStyle w:val="Code"/>
      </w:pPr>
    </w:p>
    <w:p w14:paraId="581115A0" w14:textId="77777777" w:rsidR="00DA4D5D" w:rsidRDefault="00DA4D5D">
      <w:pPr>
        <w:pStyle w:val="Code"/>
      </w:pPr>
      <w:r>
        <w:t>-- TS 29.571 [17], clause 5.4.4.62 and clause 5.4.4.64</w:t>
      </w:r>
    </w:p>
    <w:p w14:paraId="22777245" w14:textId="77777777" w:rsidR="00DA4D5D" w:rsidRDefault="00DA4D5D">
      <w:pPr>
        <w:pStyle w:val="Code"/>
      </w:pPr>
      <w:r>
        <w:t>BSSID ::= UTF8String</w:t>
      </w:r>
    </w:p>
    <w:p w14:paraId="5B677E0F" w14:textId="77777777" w:rsidR="00DA4D5D" w:rsidRDefault="00DA4D5D">
      <w:pPr>
        <w:pStyle w:val="Code"/>
      </w:pPr>
    </w:p>
    <w:p w14:paraId="2C5BD9BF" w14:textId="77777777" w:rsidR="00DA4D5D" w:rsidRDefault="00DA4D5D">
      <w:pPr>
        <w:pStyle w:val="Code"/>
      </w:pPr>
      <w:r>
        <w:t>-- TS 29.571 [17], clause 5.4.4.36 and table 5.4.2-1</w:t>
      </w:r>
    </w:p>
    <w:p w14:paraId="5ABD3520" w14:textId="77777777" w:rsidR="00DA4D5D" w:rsidRDefault="00DA4D5D">
      <w:pPr>
        <w:pStyle w:val="Code"/>
      </w:pPr>
      <w:r>
        <w:t>HFCNodeID ::= UTF8String</w:t>
      </w:r>
    </w:p>
    <w:p w14:paraId="27ABE411" w14:textId="77777777" w:rsidR="00DA4D5D" w:rsidRDefault="00DA4D5D">
      <w:pPr>
        <w:pStyle w:val="Code"/>
      </w:pPr>
    </w:p>
    <w:p w14:paraId="0859390B" w14:textId="77777777" w:rsidR="00DA4D5D" w:rsidRDefault="00DA4D5D">
      <w:pPr>
        <w:pStyle w:val="Code"/>
      </w:pPr>
      <w:r>
        <w:t>-- TS 29.571 [17], clause 5.4.4.10 and table 5.4.2-1</w:t>
      </w:r>
    </w:p>
    <w:p w14:paraId="61EE1ECE" w14:textId="77777777" w:rsidR="00DA4D5D" w:rsidRDefault="00DA4D5D">
      <w:pPr>
        <w:pStyle w:val="Code"/>
      </w:pPr>
      <w:r>
        <w:t>-- Contains the original binary data i.e. value of the YAML field after base64 encoding is removed</w:t>
      </w:r>
    </w:p>
    <w:p w14:paraId="0720AD71" w14:textId="77777777" w:rsidR="00DA4D5D" w:rsidRDefault="00DA4D5D">
      <w:pPr>
        <w:pStyle w:val="Code"/>
      </w:pPr>
      <w:r>
        <w:t>GLI ::= OCTET STRING (SIZE(0..150))</w:t>
      </w:r>
    </w:p>
    <w:p w14:paraId="0BAA6B0C" w14:textId="77777777" w:rsidR="00DA4D5D" w:rsidRDefault="00DA4D5D">
      <w:pPr>
        <w:pStyle w:val="Code"/>
      </w:pPr>
    </w:p>
    <w:p w14:paraId="23D9582B" w14:textId="77777777" w:rsidR="00DA4D5D" w:rsidRDefault="00DA4D5D">
      <w:pPr>
        <w:pStyle w:val="Code"/>
      </w:pPr>
      <w:r>
        <w:t>-- TS 29.571 [17], clause 5.4.4.10 and table 5.4.2-1</w:t>
      </w:r>
    </w:p>
    <w:p w14:paraId="641834EC" w14:textId="77777777" w:rsidR="00DA4D5D" w:rsidRDefault="00DA4D5D">
      <w:pPr>
        <w:pStyle w:val="Code"/>
      </w:pPr>
      <w:r>
        <w:t>GCI ::= UTF8String</w:t>
      </w:r>
    </w:p>
    <w:p w14:paraId="0FB330A2" w14:textId="77777777" w:rsidR="00DA4D5D" w:rsidRDefault="00DA4D5D">
      <w:pPr>
        <w:pStyle w:val="Code"/>
      </w:pPr>
    </w:p>
    <w:p w14:paraId="685D63BB" w14:textId="77777777" w:rsidR="00DA4D5D" w:rsidRDefault="00DA4D5D">
      <w:pPr>
        <w:pStyle w:val="Code"/>
      </w:pPr>
      <w:r>
        <w:t>-- TS 29.571 [17], clause 5.4.4.10 and clause 5.4.3.33</w:t>
      </w:r>
    </w:p>
    <w:p w14:paraId="61C7F591" w14:textId="77777777" w:rsidR="00DA4D5D" w:rsidRDefault="00DA4D5D">
      <w:pPr>
        <w:pStyle w:val="Code"/>
      </w:pPr>
      <w:r>
        <w:t>W5GBANLineType ::= ENUMERATED</w:t>
      </w:r>
    </w:p>
    <w:p w14:paraId="4F24A673" w14:textId="77777777" w:rsidR="00DA4D5D" w:rsidRDefault="00DA4D5D">
      <w:pPr>
        <w:pStyle w:val="Code"/>
      </w:pPr>
      <w:r>
        <w:t>{</w:t>
      </w:r>
    </w:p>
    <w:p w14:paraId="4C125D66" w14:textId="77777777" w:rsidR="00DA4D5D" w:rsidRDefault="00DA4D5D">
      <w:pPr>
        <w:pStyle w:val="Code"/>
      </w:pPr>
      <w:r>
        <w:t xml:space="preserve">    dSL(1),</w:t>
      </w:r>
    </w:p>
    <w:p w14:paraId="7795E0CD" w14:textId="77777777" w:rsidR="00DA4D5D" w:rsidRDefault="00DA4D5D">
      <w:pPr>
        <w:pStyle w:val="Code"/>
      </w:pPr>
      <w:r>
        <w:t xml:space="preserve">    pON(2)</w:t>
      </w:r>
    </w:p>
    <w:p w14:paraId="4BDE1501" w14:textId="77777777" w:rsidR="00DA4D5D" w:rsidRDefault="00DA4D5D">
      <w:pPr>
        <w:pStyle w:val="Code"/>
      </w:pPr>
      <w:r>
        <w:t>}</w:t>
      </w:r>
    </w:p>
    <w:p w14:paraId="21D89D02" w14:textId="77777777" w:rsidR="00DA4D5D" w:rsidRDefault="00DA4D5D">
      <w:pPr>
        <w:pStyle w:val="Code"/>
      </w:pPr>
    </w:p>
    <w:p w14:paraId="0E0C20CF" w14:textId="77777777" w:rsidR="00DA4D5D" w:rsidRDefault="00DA4D5D">
      <w:pPr>
        <w:pStyle w:val="Code"/>
      </w:pPr>
      <w:r>
        <w:t>-- TS 29.571 [17], table 5.4.2-1</w:t>
      </w:r>
    </w:p>
    <w:p w14:paraId="025358D4" w14:textId="77777777" w:rsidR="00DA4D5D" w:rsidRDefault="00DA4D5D">
      <w:pPr>
        <w:pStyle w:val="Code"/>
      </w:pPr>
      <w:r>
        <w:t>TAC ::= OCTET STRING (SIZE(2..3))</w:t>
      </w:r>
    </w:p>
    <w:p w14:paraId="52837643" w14:textId="77777777" w:rsidR="00DA4D5D" w:rsidRDefault="00DA4D5D">
      <w:pPr>
        <w:pStyle w:val="Code"/>
      </w:pPr>
    </w:p>
    <w:p w14:paraId="185CB97E" w14:textId="77777777" w:rsidR="00DA4D5D" w:rsidRDefault="00DA4D5D">
      <w:pPr>
        <w:pStyle w:val="Code"/>
      </w:pPr>
      <w:r>
        <w:t>-- TS 38.413 [23], clause 9.3.1.9</w:t>
      </w:r>
    </w:p>
    <w:p w14:paraId="3844D663" w14:textId="77777777" w:rsidR="00DA4D5D" w:rsidRDefault="00DA4D5D">
      <w:pPr>
        <w:pStyle w:val="Code"/>
      </w:pPr>
      <w:r>
        <w:t>EUTRACellID ::= BIT STRING (SIZE(28))</w:t>
      </w:r>
    </w:p>
    <w:p w14:paraId="43E175F9" w14:textId="77777777" w:rsidR="00DA4D5D" w:rsidRDefault="00DA4D5D">
      <w:pPr>
        <w:pStyle w:val="Code"/>
      </w:pPr>
    </w:p>
    <w:p w14:paraId="3B779B69" w14:textId="77777777" w:rsidR="00DA4D5D" w:rsidRDefault="00DA4D5D">
      <w:pPr>
        <w:pStyle w:val="Code"/>
      </w:pPr>
      <w:r>
        <w:t>-- TS 38.413 [23], clause 9.3.1.7</w:t>
      </w:r>
    </w:p>
    <w:p w14:paraId="7691EFB2" w14:textId="77777777" w:rsidR="00DA4D5D" w:rsidRDefault="00DA4D5D">
      <w:pPr>
        <w:pStyle w:val="Code"/>
      </w:pPr>
      <w:r>
        <w:t>NRCellID ::= BIT STRING (SIZE(36))</w:t>
      </w:r>
    </w:p>
    <w:p w14:paraId="57A576B9" w14:textId="77777777" w:rsidR="00DA4D5D" w:rsidRDefault="00DA4D5D">
      <w:pPr>
        <w:pStyle w:val="Code"/>
      </w:pPr>
    </w:p>
    <w:p w14:paraId="01C8892D" w14:textId="77777777" w:rsidR="00DA4D5D" w:rsidRDefault="00DA4D5D">
      <w:pPr>
        <w:pStyle w:val="Code"/>
      </w:pPr>
      <w:r>
        <w:t>-- TS 38.413 [23], clause 9.3.1.8</w:t>
      </w:r>
    </w:p>
    <w:p w14:paraId="05434164" w14:textId="77777777" w:rsidR="00DA4D5D" w:rsidRDefault="00DA4D5D">
      <w:pPr>
        <w:pStyle w:val="Code"/>
      </w:pPr>
      <w:r>
        <w:t>NGENbID ::= CHOICE</w:t>
      </w:r>
    </w:p>
    <w:p w14:paraId="00305C19" w14:textId="77777777" w:rsidR="00DA4D5D" w:rsidRDefault="00DA4D5D">
      <w:pPr>
        <w:pStyle w:val="Code"/>
      </w:pPr>
      <w:r>
        <w:t>{</w:t>
      </w:r>
    </w:p>
    <w:p w14:paraId="5A49C91E" w14:textId="77777777" w:rsidR="00DA4D5D" w:rsidRDefault="00DA4D5D">
      <w:pPr>
        <w:pStyle w:val="Code"/>
      </w:pPr>
      <w:r>
        <w:t xml:space="preserve">    macroNGENbID                [1] BIT STRING (SIZE(20)),</w:t>
      </w:r>
    </w:p>
    <w:p w14:paraId="5BB56EA0" w14:textId="77777777" w:rsidR="00DA4D5D" w:rsidRDefault="00DA4D5D">
      <w:pPr>
        <w:pStyle w:val="Code"/>
      </w:pPr>
      <w:r>
        <w:t xml:space="preserve">    shortMacroNGENbID           [2] BIT STRING (SIZE(18)),</w:t>
      </w:r>
    </w:p>
    <w:p w14:paraId="5A61D294" w14:textId="77777777" w:rsidR="00DA4D5D" w:rsidRDefault="00DA4D5D">
      <w:pPr>
        <w:pStyle w:val="Code"/>
      </w:pPr>
      <w:r>
        <w:t xml:space="preserve">    longMacroNGENbID            [3] BIT STRING (SIZE(21))</w:t>
      </w:r>
    </w:p>
    <w:p w14:paraId="75D86B87" w14:textId="77777777" w:rsidR="00DA4D5D" w:rsidRDefault="00DA4D5D">
      <w:pPr>
        <w:pStyle w:val="Code"/>
      </w:pPr>
      <w:r>
        <w:t>}</w:t>
      </w:r>
    </w:p>
    <w:p w14:paraId="0AA20C3D" w14:textId="77777777" w:rsidR="00DA4D5D" w:rsidRDefault="00DA4D5D">
      <w:pPr>
        <w:pStyle w:val="Code"/>
      </w:pPr>
      <w:r>
        <w:t>-- TS 23.003 [19], clause 12.7.1 encoded as per TS 29.571 [17], clause 5.4.2</w:t>
      </w:r>
    </w:p>
    <w:p w14:paraId="05BC2CBF" w14:textId="77777777" w:rsidR="00DA4D5D" w:rsidRDefault="00DA4D5D">
      <w:pPr>
        <w:pStyle w:val="Code"/>
      </w:pPr>
      <w:r>
        <w:t>NID ::= UTF8String (SIZE(11))</w:t>
      </w:r>
    </w:p>
    <w:p w14:paraId="1F0D51C9" w14:textId="77777777" w:rsidR="00DA4D5D" w:rsidRDefault="00DA4D5D">
      <w:pPr>
        <w:pStyle w:val="Code"/>
      </w:pPr>
    </w:p>
    <w:p w14:paraId="5D0760E9" w14:textId="77777777" w:rsidR="00DA4D5D" w:rsidRDefault="00DA4D5D">
      <w:pPr>
        <w:pStyle w:val="Code"/>
      </w:pPr>
      <w:r>
        <w:t>-- TS 36.413 [38], clause 9.2.1.37</w:t>
      </w:r>
    </w:p>
    <w:p w14:paraId="7F1DC320" w14:textId="77777777" w:rsidR="00DA4D5D" w:rsidRDefault="00DA4D5D">
      <w:pPr>
        <w:pStyle w:val="Code"/>
      </w:pPr>
      <w:r>
        <w:t>ENbID ::= CHOICE</w:t>
      </w:r>
    </w:p>
    <w:p w14:paraId="33D3A5D3" w14:textId="77777777" w:rsidR="00DA4D5D" w:rsidRDefault="00DA4D5D">
      <w:pPr>
        <w:pStyle w:val="Code"/>
      </w:pPr>
      <w:r>
        <w:t>{</w:t>
      </w:r>
    </w:p>
    <w:p w14:paraId="598D6B97" w14:textId="77777777" w:rsidR="00DA4D5D" w:rsidRDefault="00DA4D5D">
      <w:pPr>
        <w:pStyle w:val="Code"/>
      </w:pPr>
      <w:r>
        <w:t xml:space="preserve">    macroENbID                  [1] BIT STRING (SIZE(20)),</w:t>
      </w:r>
    </w:p>
    <w:p w14:paraId="216554D4" w14:textId="77777777" w:rsidR="00DA4D5D" w:rsidRDefault="00DA4D5D">
      <w:pPr>
        <w:pStyle w:val="Code"/>
      </w:pPr>
      <w:r>
        <w:t xml:space="preserve">    homeENbID                   [2] BIT STRING (SIZE(28)),</w:t>
      </w:r>
    </w:p>
    <w:p w14:paraId="4773FBBE" w14:textId="77777777" w:rsidR="00DA4D5D" w:rsidRDefault="00DA4D5D">
      <w:pPr>
        <w:pStyle w:val="Code"/>
      </w:pPr>
      <w:r>
        <w:t xml:space="preserve">    shortMacroENbID             [3] BIT STRING (SIZE(18)),</w:t>
      </w:r>
    </w:p>
    <w:p w14:paraId="478D80BD" w14:textId="77777777" w:rsidR="00DA4D5D" w:rsidRDefault="00DA4D5D">
      <w:pPr>
        <w:pStyle w:val="Code"/>
      </w:pPr>
      <w:r>
        <w:t xml:space="preserve">    longMacroENbID              [4] BIT STRING (SIZE(21))</w:t>
      </w:r>
    </w:p>
    <w:p w14:paraId="1A90AEE6" w14:textId="77777777" w:rsidR="00DA4D5D" w:rsidRDefault="00DA4D5D">
      <w:pPr>
        <w:pStyle w:val="Code"/>
      </w:pPr>
      <w:r>
        <w:t>}</w:t>
      </w:r>
    </w:p>
    <w:p w14:paraId="3B927809" w14:textId="77777777" w:rsidR="00DA4D5D" w:rsidRDefault="00DA4D5D">
      <w:pPr>
        <w:pStyle w:val="Code"/>
      </w:pPr>
    </w:p>
    <w:p w14:paraId="7D13B9DF" w14:textId="77777777" w:rsidR="00DA4D5D" w:rsidRDefault="00DA4D5D">
      <w:pPr>
        <w:pStyle w:val="Code"/>
      </w:pPr>
    </w:p>
    <w:p w14:paraId="78CEA096" w14:textId="77777777" w:rsidR="00DA4D5D" w:rsidRDefault="00DA4D5D">
      <w:pPr>
        <w:pStyle w:val="Code"/>
      </w:pPr>
      <w:r>
        <w:t>-- TS 29.518 [22], clause 6.4.6.2.3</w:t>
      </w:r>
    </w:p>
    <w:p w14:paraId="29F38F02" w14:textId="77777777" w:rsidR="00DA4D5D" w:rsidRDefault="00DA4D5D">
      <w:pPr>
        <w:pStyle w:val="Code"/>
      </w:pPr>
      <w:r>
        <w:t>PositioningInfo ::= SEQUENCE</w:t>
      </w:r>
    </w:p>
    <w:p w14:paraId="7FC20495" w14:textId="77777777" w:rsidR="00DA4D5D" w:rsidRDefault="00DA4D5D">
      <w:pPr>
        <w:pStyle w:val="Code"/>
      </w:pPr>
      <w:r>
        <w:t>{</w:t>
      </w:r>
    </w:p>
    <w:p w14:paraId="5136C58F" w14:textId="77777777" w:rsidR="00DA4D5D" w:rsidRDefault="00DA4D5D">
      <w:pPr>
        <w:pStyle w:val="Code"/>
      </w:pPr>
      <w:r>
        <w:t xml:space="preserve">    positionInfo                [1] LocationData OPTIONAL,</w:t>
      </w:r>
    </w:p>
    <w:p w14:paraId="3D45DB7C" w14:textId="77777777" w:rsidR="00DA4D5D" w:rsidRDefault="00DA4D5D">
      <w:pPr>
        <w:pStyle w:val="Code"/>
      </w:pPr>
      <w:r>
        <w:t xml:space="preserve">    rawMLPResponse              [2] RawMLPResponse OPTIONAL</w:t>
      </w:r>
    </w:p>
    <w:p w14:paraId="3C020A66" w14:textId="77777777" w:rsidR="00DA4D5D" w:rsidRDefault="00DA4D5D">
      <w:pPr>
        <w:pStyle w:val="Code"/>
      </w:pPr>
      <w:r>
        <w:t>}</w:t>
      </w:r>
    </w:p>
    <w:p w14:paraId="3555C98A" w14:textId="77777777" w:rsidR="00DA4D5D" w:rsidRDefault="00DA4D5D">
      <w:pPr>
        <w:pStyle w:val="Code"/>
      </w:pPr>
    </w:p>
    <w:p w14:paraId="37218ED9" w14:textId="77777777" w:rsidR="00DA4D5D" w:rsidRDefault="00DA4D5D">
      <w:pPr>
        <w:pStyle w:val="Code"/>
      </w:pPr>
      <w:r>
        <w:t>RawMLPResponse ::= CHOICE</w:t>
      </w:r>
    </w:p>
    <w:p w14:paraId="1D71DAE6" w14:textId="77777777" w:rsidR="00DA4D5D" w:rsidRDefault="00DA4D5D">
      <w:pPr>
        <w:pStyle w:val="Code"/>
      </w:pPr>
      <w:r>
        <w:t>{</w:t>
      </w:r>
    </w:p>
    <w:p w14:paraId="33E768A5" w14:textId="77777777" w:rsidR="00DA4D5D" w:rsidRDefault="00DA4D5D">
      <w:pPr>
        <w:pStyle w:val="Code"/>
      </w:pPr>
      <w:r>
        <w:t xml:space="preserve">    -- The following parameter contains a copy of unparsed XML code of the</w:t>
      </w:r>
    </w:p>
    <w:p w14:paraId="4FA65988" w14:textId="77777777" w:rsidR="00DA4D5D" w:rsidRDefault="00DA4D5D">
      <w:pPr>
        <w:pStyle w:val="Code"/>
      </w:pPr>
      <w:r>
        <w:t xml:space="preserve">    -- MLP response message, i.e. the entire XML document containing</w:t>
      </w:r>
    </w:p>
    <w:p w14:paraId="3BC59D35" w14:textId="77777777" w:rsidR="00DA4D5D" w:rsidRDefault="00DA4D5D">
      <w:pPr>
        <w:pStyle w:val="Code"/>
      </w:pPr>
      <w:r>
        <w:t xml:space="preserve">    -- a &lt;slia&gt; (described in OMA-TS-MLP-V3_5-20181211-C [20], clause 5.2.3.2.2) or</w:t>
      </w:r>
    </w:p>
    <w:p w14:paraId="272CDC30" w14:textId="77777777" w:rsidR="00DA4D5D" w:rsidRDefault="00DA4D5D">
      <w:pPr>
        <w:pStyle w:val="Code"/>
      </w:pPr>
      <w:r>
        <w:t xml:space="preserve">    -- a &lt;slirep&gt; (described in OMA-TS-MLP-V3_5-20181211-C [20], clause 5.2.3.2.3) MLP message.</w:t>
      </w:r>
    </w:p>
    <w:p w14:paraId="7F07E06B" w14:textId="77777777" w:rsidR="00DA4D5D" w:rsidRDefault="00DA4D5D">
      <w:pPr>
        <w:pStyle w:val="Code"/>
      </w:pPr>
      <w:r>
        <w:t xml:space="preserve">    mLPPositionData             [1] UTF8String,</w:t>
      </w:r>
    </w:p>
    <w:p w14:paraId="6C3977E8" w14:textId="77777777" w:rsidR="00DA4D5D" w:rsidRDefault="00DA4D5D">
      <w:pPr>
        <w:pStyle w:val="Code"/>
      </w:pPr>
      <w:r>
        <w:t xml:space="preserve">    -- OMA MLP result id, defined in OMA-TS-MLP-V3_5-20181211-C [20], Clause 5.4</w:t>
      </w:r>
    </w:p>
    <w:p w14:paraId="73B9F60A" w14:textId="77777777" w:rsidR="00DA4D5D" w:rsidRDefault="00DA4D5D">
      <w:pPr>
        <w:pStyle w:val="Code"/>
      </w:pPr>
      <w:r>
        <w:t xml:space="preserve">    mLPErrorCode                [2] INTEGER (1..699)</w:t>
      </w:r>
    </w:p>
    <w:p w14:paraId="4020DA17" w14:textId="77777777" w:rsidR="00DA4D5D" w:rsidRDefault="00DA4D5D">
      <w:pPr>
        <w:pStyle w:val="Code"/>
      </w:pPr>
      <w:r>
        <w:t>}</w:t>
      </w:r>
    </w:p>
    <w:p w14:paraId="475B72F5" w14:textId="77777777" w:rsidR="00DA4D5D" w:rsidRDefault="00DA4D5D">
      <w:pPr>
        <w:pStyle w:val="Code"/>
      </w:pPr>
    </w:p>
    <w:p w14:paraId="1A55E93D" w14:textId="77777777" w:rsidR="00DA4D5D" w:rsidRDefault="00DA4D5D">
      <w:pPr>
        <w:pStyle w:val="Code"/>
      </w:pPr>
      <w:r>
        <w:t>-- TS 29.572 [24], clause 6.1.6.2.3</w:t>
      </w:r>
    </w:p>
    <w:p w14:paraId="6CE18088" w14:textId="77777777" w:rsidR="00DA4D5D" w:rsidRDefault="00DA4D5D">
      <w:pPr>
        <w:pStyle w:val="Code"/>
      </w:pPr>
      <w:r>
        <w:t>LocationData ::= SEQUENCE</w:t>
      </w:r>
    </w:p>
    <w:p w14:paraId="220CC42A" w14:textId="77777777" w:rsidR="00DA4D5D" w:rsidRDefault="00DA4D5D">
      <w:pPr>
        <w:pStyle w:val="Code"/>
      </w:pPr>
      <w:r>
        <w:t>{</w:t>
      </w:r>
    </w:p>
    <w:p w14:paraId="5ECE4251" w14:textId="77777777" w:rsidR="00DA4D5D" w:rsidRDefault="00DA4D5D">
      <w:pPr>
        <w:pStyle w:val="Code"/>
      </w:pPr>
      <w:r>
        <w:t xml:space="preserve">    locationEstimate            [1] GeographicArea,</w:t>
      </w:r>
    </w:p>
    <w:p w14:paraId="29D30D12" w14:textId="77777777" w:rsidR="00DA4D5D" w:rsidRDefault="00DA4D5D">
      <w:pPr>
        <w:pStyle w:val="Code"/>
      </w:pPr>
      <w:r>
        <w:t xml:space="preserve">    accuracyFulfilmentIndicator [2] AccuracyFulfilmentIndicator OPTIONAL,</w:t>
      </w:r>
    </w:p>
    <w:p w14:paraId="20A937BE" w14:textId="77777777" w:rsidR="00DA4D5D" w:rsidRDefault="00DA4D5D">
      <w:pPr>
        <w:pStyle w:val="Code"/>
      </w:pPr>
      <w:r>
        <w:t xml:space="preserve">    ageOfLocationEstimate       [3] AgeOfLocationEstimate OPTIONAL,</w:t>
      </w:r>
    </w:p>
    <w:p w14:paraId="16CC4373" w14:textId="77777777" w:rsidR="00DA4D5D" w:rsidRDefault="00DA4D5D">
      <w:pPr>
        <w:pStyle w:val="Code"/>
      </w:pPr>
      <w:r>
        <w:t xml:space="preserve">    velocityEstimate            [4] VelocityEstimate OPTIONAL,</w:t>
      </w:r>
    </w:p>
    <w:p w14:paraId="35445AEF" w14:textId="77777777" w:rsidR="00DA4D5D" w:rsidRDefault="00DA4D5D">
      <w:pPr>
        <w:pStyle w:val="Code"/>
      </w:pPr>
      <w:r>
        <w:t xml:space="preserve">    civicAddress                [5] CivicAddress OPTIONAL,</w:t>
      </w:r>
    </w:p>
    <w:p w14:paraId="1A615998" w14:textId="77777777" w:rsidR="00DA4D5D" w:rsidRDefault="00DA4D5D">
      <w:pPr>
        <w:pStyle w:val="Code"/>
      </w:pPr>
      <w:r>
        <w:t xml:space="preserve">    positioningDataList         [6] SET OF PositioningMethodAndUsage OPTIONAL,</w:t>
      </w:r>
    </w:p>
    <w:p w14:paraId="23B6DCBC" w14:textId="77777777" w:rsidR="00DA4D5D" w:rsidRDefault="00DA4D5D">
      <w:pPr>
        <w:pStyle w:val="Code"/>
      </w:pPr>
      <w:r>
        <w:t xml:space="preserve">    gNSSPositioningDataList     [7] SET OF GNSSPositioningMethodAndUsage OPTIONAL,</w:t>
      </w:r>
    </w:p>
    <w:p w14:paraId="393EDAD5" w14:textId="77777777" w:rsidR="00DA4D5D" w:rsidRDefault="00DA4D5D">
      <w:pPr>
        <w:pStyle w:val="Code"/>
      </w:pPr>
      <w:r>
        <w:t xml:space="preserve">    eCGI                        [8] ECGI OPTIONAL,</w:t>
      </w:r>
    </w:p>
    <w:p w14:paraId="3B5E029C" w14:textId="77777777" w:rsidR="00DA4D5D" w:rsidRDefault="00DA4D5D">
      <w:pPr>
        <w:pStyle w:val="Code"/>
      </w:pPr>
      <w:r>
        <w:t xml:space="preserve">    nCGI                        [9] NCGI OPTIONAL,</w:t>
      </w:r>
    </w:p>
    <w:p w14:paraId="2096DD5C" w14:textId="77777777" w:rsidR="00DA4D5D" w:rsidRDefault="00DA4D5D">
      <w:pPr>
        <w:pStyle w:val="Code"/>
      </w:pPr>
      <w:r>
        <w:t xml:space="preserve">    altitude                    [10] Altitude OPTIONAL,</w:t>
      </w:r>
    </w:p>
    <w:p w14:paraId="56B6DF39" w14:textId="77777777" w:rsidR="00DA4D5D" w:rsidRDefault="00DA4D5D">
      <w:pPr>
        <w:pStyle w:val="Code"/>
      </w:pPr>
      <w:r>
        <w:t xml:space="preserve">    barometricPressure          [11] BarometricPressure OPTIONAL</w:t>
      </w:r>
    </w:p>
    <w:p w14:paraId="409E6E84" w14:textId="77777777" w:rsidR="00DA4D5D" w:rsidRDefault="00DA4D5D">
      <w:pPr>
        <w:pStyle w:val="Code"/>
      </w:pPr>
      <w:r>
        <w:t>}</w:t>
      </w:r>
    </w:p>
    <w:p w14:paraId="19028B82" w14:textId="77777777" w:rsidR="00DA4D5D" w:rsidRDefault="00DA4D5D">
      <w:pPr>
        <w:pStyle w:val="Code"/>
      </w:pPr>
    </w:p>
    <w:p w14:paraId="11AEADA1" w14:textId="77777777" w:rsidR="00DA4D5D" w:rsidRDefault="00DA4D5D">
      <w:pPr>
        <w:pStyle w:val="Code"/>
      </w:pPr>
      <w:r>
        <w:t>-- TS 29.518 [22], clause 6.2.6.2.5</w:t>
      </w:r>
    </w:p>
    <w:p w14:paraId="7547C430" w14:textId="77777777" w:rsidR="00DA4D5D" w:rsidRDefault="00DA4D5D">
      <w:pPr>
        <w:pStyle w:val="Code"/>
      </w:pPr>
      <w:r>
        <w:t>LocationPresenceReport ::= SEQUENCE</w:t>
      </w:r>
    </w:p>
    <w:p w14:paraId="5D3E694F" w14:textId="77777777" w:rsidR="00DA4D5D" w:rsidRDefault="00DA4D5D">
      <w:pPr>
        <w:pStyle w:val="Code"/>
      </w:pPr>
      <w:r>
        <w:t>{</w:t>
      </w:r>
    </w:p>
    <w:p w14:paraId="3E5AEFEA" w14:textId="77777777" w:rsidR="00DA4D5D" w:rsidRDefault="00DA4D5D">
      <w:pPr>
        <w:pStyle w:val="Code"/>
      </w:pPr>
      <w:r>
        <w:t xml:space="preserve">    type                        [1] AMFEventType,</w:t>
      </w:r>
    </w:p>
    <w:p w14:paraId="41B2B348" w14:textId="77777777" w:rsidR="00DA4D5D" w:rsidRDefault="00DA4D5D">
      <w:pPr>
        <w:pStyle w:val="Code"/>
      </w:pPr>
      <w:r>
        <w:t xml:space="preserve">    timestamp                   [2] Timestamp,</w:t>
      </w:r>
    </w:p>
    <w:p w14:paraId="7F94B1BC" w14:textId="77777777" w:rsidR="00DA4D5D" w:rsidRDefault="00DA4D5D">
      <w:pPr>
        <w:pStyle w:val="Code"/>
      </w:pPr>
      <w:r>
        <w:t xml:space="preserve">    areaList                    [3] SET OF AMFEventArea OPTIONAL,</w:t>
      </w:r>
    </w:p>
    <w:p w14:paraId="06737EAC" w14:textId="77777777" w:rsidR="00DA4D5D" w:rsidRDefault="00DA4D5D">
      <w:pPr>
        <w:pStyle w:val="Code"/>
      </w:pPr>
      <w:r>
        <w:t xml:space="preserve">    timeZone                    [4] TimeZone OPTIONAL,</w:t>
      </w:r>
    </w:p>
    <w:p w14:paraId="17CF4C40" w14:textId="77777777" w:rsidR="00DA4D5D" w:rsidRDefault="00DA4D5D">
      <w:pPr>
        <w:pStyle w:val="Code"/>
      </w:pPr>
      <w:r>
        <w:t xml:space="preserve">    accessTypes                 [5] SET OF AccessType OPTIONAL,</w:t>
      </w:r>
    </w:p>
    <w:p w14:paraId="06ACFCD5" w14:textId="77777777" w:rsidR="00DA4D5D" w:rsidRDefault="00DA4D5D">
      <w:pPr>
        <w:pStyle w:val="Code"/>
      </w:pPr>
      <w:r>
        <w:t xml:space="preserve">    rMInfoList                  [6] SET OF RMInfo OPTIONAL,</w:t>
      </w:r>
    </w:p>
    <w:p w14:paraId="356C3918" w14:textId="77777777" w:rsidR="00DA4D5D" w:rsidRDefault="00DA4D5D">
      <w:pPr>
        <w:pStyle w:val="Code"/>
      </w:pPr>
      <w:r>
        <w:t xml:space="preserve">    cMInfoList                  [7] SET OF CMInfo OPTIONAL,</w:t>
      </w:r>
    </w:p>
    <w:p w14:paraId="13D70CA9" w14:textId="77777777" w:rsidR="00DA4D5D" w:rsidRDefault="00DA4D5D">
      <w:pPr>
        <w:pStyle w:val="Code"/>
      </w:pPr>
      <w:r>
        <w:t xml:space="preserve">    reachability                [8] UEReachability OPTIONAL,</w:t>
      </w:r>
    </w:p>
    <w:p w14:paraId="3C0D790D" w14:textId="77777777" w:rsidR="00DA4D5D" w:rsidRDefault="00DA4D5D">
      <w:pPr>
        <w:pStyle w:val="Code"/>
      </w:pPr>
      <w:r>
        <w:t xml:space="preserve">    location                    [9] UserLocation OPTIONAL,</w:t>
      </w:r>
    </w:p>
    <w:p w14:paraId="6BE9B067" w14:textId="77777777" w:rsidR="00DA4D5D" w:rsidRDefault="00DA4D5D">
      <w:pPr>
        <w:pStyle w:val="Code"/>
      </w:pPr>
      <w:r>
        <w:t xml:space="preserve">    additionalCellIDs           [10] SEQUENCE OF CellInformation OPTIONAL</w:t>
      </w:r>
    </w:p>
    <w:p w14:paraId="7F214099" w14:textId="77777777" w:rsidR="00DA4D5D" w:rsidRDefault="00DA4D5D">
      <w:pPr>
        <w:pStyle w:val="Code"/>
      </w:pPr>
      <w:r>
        <w:t>}</w:t>
      </w:r>
    </w:p>
    <w:p w14:paraId="39B81E0D" w14:textId="77777777" w:rsidR="00DA4D5D" w:rsidRDefault="00DA4D5D">
      <w:pPr>
        <w:pStyle w:val="Code"/>
      </w:pPr>
    </w:p>
    <w:p w14:paraId="6765A4EC" w14:textId="77777777" w:rsidR="00DA4D5D" w:rsidRDefault="00DA4D5D">
      <w:pPr>
        <w:pStyle w:val="Code"/>
      </w:pPr>
      <w:r>
        <w:t>-- TS 29.518 [22], clause 6.2.6.3.3</w:t>
      </w:r>
    </w:p>
    <w:p w14:paraId="4174E786" w14:textId="77777777" w:rsidR="00DA4D5D" w:rsidRDefault="00DA4D5D">
      <w:pPr>
        <w:pStyle w:val="Code"/>
      </w:pPr>
      <w:r>
        <w:t>AMFEventType ::= ENUMERATED</w:t>
      </w:r>
    </w:p>
    <w:p w14:paraId="3CE2C7D6" w14:textId="77777777" w:rsidR="00DA4D5D" w:rsidRDefault="00DA4D5D">
      <w:pPr>
        <w:pStyle w:val="Code"/>
      </w:pPr>
      <w:r>
        <w:t>{</w:t>
      </w:r>
    </w:p>
    <w:p w14:paraId="63193382" w14:textId="77777777" w:rsidR="00DA4D5D" w:rsidRDefault="00DA4D5D">
      <w:pPr>
        <w:pStyle w:val="Code"/>
      </w:pPr>
      <w:r>
        <w:t xml:space="preserve">    locationReport(1),</w:t>
      </w:r>
    </w:p>
    <w:p w14:paraId="58D9E91A" w14:textId="77777777" w:rsidR="00DA4D5D" w:rsidRDefault="00DA4D5D">
      <w:pPr>
        <w:pStyle w:val="Code"/>
      </w:pPr>
      <w:r>
        <w:t xml:space="preserve">    presenceInAOIReport(2)</w:t>
      </w:r>
    </w:p>
    <w:p w14:paraId="3AD07358" w14:textId="77777777" w:rsidR="00DA4D5D" w:rsidRDefault="00DA4D5D">
      <w:pPr>
        <w:pStyle w:val="Code"/>
      </w:pPr>
      <w:r>
        <w:t>}</w:t>
      </w:r>
    </w:p>
    <w:p w14:paraId="69E5DC32" w14:textId="77777777" w:rsidR="00DA4D5D" w:rsidRDefault="00DA4D5D">
      <w:pPr>
        <w:pStyle w:val="Code"/>
      </w:pPr>
    </w:p>
    <w:p w14:paraId="323D5337" w14:textId="77777777" w:rsidR="00DA4D5D" w:rsidRDefault="00DA4D5D">
      <w:pPr>
        <w:pStyle w:val="Code"/>
      </w:pPr>
      <w:r>
        <w:t>-- TS 29.518 [22], clause 6.2.6.2.16</w:t>
      </w:r>
    </w:p>
    <w:p w14:paraId="75AE31C7" w14:textId="77777777" w:rsidR="00DA4D5D" w:rsidRDefault="00DA4D5D">
      <w:pPr>
        <w:pStyle w:val="Code"/>
      </w:pPr>
      <w:r>
        <w:t>AMFEventArea ::= SEQUENCE</w:t>
      </w:r>
    </w:p>
    <w:p w14:paraId="36B8A677" w14:textId="77777777" w:rsidR="00DA4D5D" w:rsidRDefault="00DA4D5D">
      <w:pPr>
        <w:pStyle w:val="Code"/>
      </w:pPr>
      <w:r>
        <w:t>{</w:t>
      </w:r>
    </w:p>
    <w:p w14:paraId="64D6F0C8" w14:textId="77777777" w:rsidR="00DA4D5D" w:rsidRDefault="00DA4D5D">
      <w:pPr>
        <w:pStyle w:val="Code"/>
      </w:pPr>
      <w:r>
        <w:t xml:space="preserve">    presenceInfo                [1] PresenceInfo OPTIONAL,</w:t>
      </w:r>
    </w:p>
    <w:p w14:paraId="24E0026C" w14:textId="77777777" w:rsidR="00DA4D5D" w:rsidRDefault="00DA4D5D">
      <w:pPr>
        <w:pStyle w:val="Code"/>
      </w:pPr>
      <w:r>
        <w:t xml:space="preserve">    lADNInfo                    [2] LADNInfo OPTIONAL</w:t>
      </w:r>
    </w:p>
    <w:p w14:paraId="40C9B3F0" w14:textId="77777777" w:rsidR="00DA4D5D" w:rsidRDefault="00DA4D5D">
      <w:pPr>
        <w:pStyle w:val="Code"/>
      </w:pPr>
      <w:r>
        <w:t>}</w:t>
      </w:r>
    </w:p>
    <w:p w14:paraId="1508DBB3" w14:textId="77777777" w:rsidR="00DA4D5D" w:rsidRDefault="00DA4D5D">
      <w:pPr>
        <w:pStyle w:val="Code"/>
      </w:pPr>
    </w:p>
    <w:p w14:paraId="0FE12FE2" w14:textId="77777777" w:rsidR="00DA4D5D" w:rsidRDefault="00DA4D5D">
      <w:pPr>
        <w:pStyle w:val="Code"/>
      </w:pPr>
      <w:r>
        <w:t>-- TS 29.571 [17], clause 5.4.4.27</w:t>
      </w:r>
    </w:p>
    <w:p w14:paraId="4CF69A03" w14:textId="77777777" w:rsidR="00DA4D5D" w:rsidRDefault="00DA4D5D">
      <w:pPr>
        <w:pStyle w:val="Code"/>
      </w:pPr>
      <w:r>
        <w:t>PresenceInfo ::= SEQUENCE</w:t>
      </w:r>
    </w:p>
    <w:p w14:paraId="2B7F45AD" w14:textId="77777777" w:rsidR="00DA4D5D" w:rsidRDefault="00DA4D5D">
      <w:pPr>
        <w:pStyle w:val="Code"/>
      </w:pPr>
      <w:r>
        <w:t>{</w:t>
      </w:r>
    </w:p>
    <w:p w14:paraId="4CA0B67E" w14:textId="77777777" w:rsidR="00DA4D5D" w:rsidRDefault="00DA4D5D">
      <w:pPr>
        <w:pStyle w:val="Code"/>
      </w:pPr>
      <w:r>
        <w:t xml:space="preserve">    presenceState               [1] PresenceState OPTIONAL,</w:t>
      </w:r>
    </w:p>
    <w:p w14:paraId="4C85E5E6" w14:textId="77777777" w:rsidR="00DA4D5D" w:rsidRDefault="00DA4D5D">
      <w:pPr>
        <w:pStyle w:val="Code"/>
      </w:pPr>
      <w:r>
        <w:t xml:space="preserve">    trackingAreaList            [2] SET OF TAI OPTIONAL,</w:t>
      </w:r>
    </w:p>
    <w:p w14:paraId="47D1987F" w14:textId="77777777" w:rsidR="00DA4D5D" w:rsidRDefault="00DA4D5D">
      <w:pPr>
        <w:pStyle w:val="Code"/>
      </w:pPr>
      <w:r>
        <w:t xml:space="preserve">    eCGIList                    [3] SET OF ECGI OPTIONAL,</w:t>
      </w:r>
    </w:p>
    <w:p w14:paraId="4ED42836" w14:textId="77777777" w:rsidR="00DA4D5D" w:rsidRDefault="00DA4D5D">
      <w:pPr>
        <w:pStyle w:val="Code"/>
      </w:pPr>
      <w:r>
        <w:t xml:space="preserve">    nCGIList                    [4] SET OF NCGI OPTIONAL,</w:t>
      </w:r>
    </w:p>
    <w:p w14:paraId="3C1784EC" w14:textId="77777777" w:rsidR="00DA4D5D" w:rsidRDefault="00DA4D5D">
      <w:pPr>
        <w:pStyle w:val="Code"/>
      </w:pPr>
      <w:r>
        <w:t xml:space="preserve">    globalRANNodeIDList         [5] SET OF GlobalRANNodeID OPTIONAL,</w:t>
      </w:r>
    </w:p>
    <w:p w14:paraId="6D531B63" w14:textId="77777777" w:rsidR="00DA4D5D" w:rsidRDefault="00DA4D5D">
      <w:pPr>
        <w:pStyle w:val="Code"/>
      </w:pPr>
      <w:r>
        <w:t xml:space="preserve">    globalENbIDList             [6] SET OF GlobalRANNodeID OPTIONAL</w:t>
      </w:r>
    </w:p>
    <w:p w14:paraId="284E9403" w14:textId="77777777" w:rsidR="00DA4D5D" w:rsidRDefault="00DA4D5D">
      <w:pPr>
        <w:pStyle w:val="Code"/>
      </w:pPr>
      <w:r>
        <w:t>}</w:t>
      </w:r>
    </w:p>
    <w:p w14:paraId="6990F20E" w14:textId="77777777" w:rsidR="00DA4D5D" w:rsidRDefault="00DA4D5D">
      <w:pPr>
        <w:pStyle w:val="Code"/>
      </w:pPr>
    </w:p>
    <w:p w14:paraId="78A30169" w14:textId="77777777" w:rsidR="00DA4D5D" w:rsidRDefault="00DA4D5D">
      <w:pPr>
        <w:pStyle w:val="Code"/>
      </w:pPr>
      <w:r>
        <w:t>-- TS 29.518 [22], clause 6.2.6.2.17</w:t>
      </w:r>
    </w:p>
    <w:p w14:paraId="207A22CA" w14:textId="77777777" w:rsidR="00DA4D5D" w:rsidRDefault="00DA4D5D">
      <w:pPr>
        <w:pStyle w:val="Code"/>
      </w:pPr>
      <w:r>
        <w:t>LADNInfo ::= SEQUENCE</w:t>
      </w:r>
    </w:p>
    <w:p w14:paraId="08956CCA" w14:textId="77777777" w:rsidR="00DA4D5D" w:rsidRDefault="00DA4D5D">
      <w:pPr>
        <w:pStyle w:val="Code"/>
      </w:pPr>
      <w:r>
        <w:t>{</w:t>
      </w:r>
    </w:p>
    <w:p w14:paraId="677B26D8" w14:textId="77777777" w:rsidR="00DA4D5D" w:rsidRDefault="00DA4D5D">
      <w:pPr>
        <w:pStyle w:val="Code"/>
      </w:pPr>
      <w:r>
        <w:t xml:space="preserve">    lADN                        [1] UTF8String,</w:t>
      </w:r>
    </w:p>
    <w:p w14:paraId="7A8E25C6" w14:textId="77777777" w:rsidR="00DA4D5D" w:rsidRDefault="00DA4D5D">
      <w:pPr>
        <w:pStyle w:val="Code"/>
      </w:pPr>
      <w:r>
        <w:t xml:space="preserve">    presence                    [2] PresenceState OPTIONAL</w:t>
      </w:r>
    </w:p>
    <w:p w14:paraId="3A4C200E" w14:textId="77777777" w:rsidR="00DA4D5D" w:rsidRDefault="00DA4D5D">
      <w:pPr>
        <w:pStyle w:val="Code"/>
      </w:pPr>
      <w:r>
        <w:t>}</w:t>
      </w:r>
    </w:p>
    <w:p w14:paraId="15768E22" w14:textId="77777777" w:rsidR="00DA4D5D" w:rsidRDefault="00DA4D5D">
      <w:pPr>
        <w:pStyle w:val="Code"/>
      </w:pPr>
    </w:p>
    <w:p w14:paraId="0037680D" w14:textId="77777777" w:rsidR="00DA4D5D" w:rsidRDefault="00DA4D5D">
      <w:pPr>
        <w:pStyle w:val="Code"/>
      </w:pPr>
      <w:r>
        <w:t>-- TS 29.571 [17], clause 5.4.3.20</w:t>
      </w:r>
    </w:p>
    <w:p w14:paraId="689F68F4" w14:textId="77777777" w:rsidR="00DA4D5D" w:rsidRDefault="00DA4D5D">
      <w:pPr>
        <w:pStyle w:val="Code"/>
      </w:pPr>
      <w:r>
        <w:t>PresenceState ::= ENUMERATED</w:t>
      </w:r>
    </w:p>
    <w:p w14:paraId="468A3541" w14:textId="77777777" w:rsidR="00DA4D5D" w:rsidRDefault="00DA4D5D">
      <w:pPr>
        <w:pStyle w:val="Code"/>
      </w:pPr>
      <w:r>
        <w:t>{</w:t>
      </w:r>
    </w:p>
    <w:p w14:paraId="3F29D3F5" w14:textId="77777777" w:rsidR="00DA4D5D" w:rsidRDefault="00DA4D5D">
      <w:pPr>
        <w:pStyle w:val="Code"/>
      </w:pPr>
      <w:r>
        <w:t xml:space="preserve">    inArea(1),</w:t>
      </w:r>
    </w:p>
    <w:p w14:paraId="42B53392" w14:textId="77777777" w:rsidR="00DA4D5D" w:rsidRDefault="00DA4D5D">
      <w:pPr>
        <w:pStyle w:val="Code"/>
      </w:pPr>
      <w:r>
        <w:t xml:space="preserve">    outOfArea(2),</w:t>
      </w:r>
    </w:p>
    <w:p w14:paraId="3C885283" w14:textId="77777777" w:rsidR="00DA4D5D" w:rsidRDefault="00DA4D5D">
      <w:pPr>
        <w:pStyle w:val="Code"/>
      </w:pPr>
      <w:r>
        <w:t xml:space="preserve">    unknown(3),</w:t>
      </w:r>
    </w:p>
    <w:p w14:paraId="54D249B3" w14:textId="77777777" w:rsidR="00DA4D5D" w:rsidRDefault="00DA4D5D">
      <w:pPr>
        <w:pStyle w:val="Code"/>
      </w:pPr>
      <w:r>
        <w:t xml:space="preserve">    inactive(4)</w:t>
      </w:r>
    </w:p>
    <w:p w14:paraId="22623743" w14:textId="77777777" w:rsidR="00DA4D5D" w:rsidRDefault="00DA4D5D">
      <w:pPr>
        <w:pStyle w:val="Code"/>
      </w:pPr>
      <w:r>
        <w:t>}</w:t>
      </w:r>
    </w:p>
    <w:p w14:paraId="2CEEDA03" w14:textId="77777777" w:rsidR="00DA4D5D" w:rsidRDefault="00DA4D5D">
      <w:pPr>
        <w:pStyle w:val="Code"/>
      </w:pPr>
    </w:p>
    <w:p w14:paraId="622E624E" w14:textId="77777777" w:rsidR="00DA4D5D" w:rsidRDefault="00DA4D5D">
      <w:pPr>
        <w:pStyle w:val="Code"/>
      </w:pPr>
      <w:r>
        <w:t>-- TS 29.518 [22], clause 6.2.6.2.8</w:t>
      </w:r>
    </w:p>
    <w:p w14:paraId="287E3389" w14:textId="77777777" w:rsidR="00DA4D5D" w:rsidRDefault="00DA4D5D">
      <w:pPr>
        <w:pStyle w:val="Code"/>
      </w:pPr>
      <w:r>
        <w:t>RMInfo ::= SEQUENCE</w:t>
      </w:r>
    </w:p>
    <w:p w14:paraId="0C8BE983" w14:textId="77777777" w:rsidR="00DA4D5D" w:rsidRDefault="00DA4D5D">
      <w:pPr>
        <w:pStyle w:val="Code"/>
      </w:pPr>
      <w:r>
        <w:t>{</w:t>
      </w:r>
    </w:p>
    <w:p w14:paraId="6E89F8CA" w14:textId="77777777" w:rsidR="00DA4D5D" w:rsidRDefault="00DA4D5D">
      <w:pPr>
        <w:pStyle w:val="Code"/>
      </w:pPr>
      <w:r>
        <w:t xml:space="preserve">    rMState                     [1] RMState,</w:t>
      </w:r>
    </w:p>
    <w:p w14:paraId="3E1A520C" w14:textId="77777777" w:rsidR="00DA4D5D" w:rsidRDefault="00DA4D5D">
      <w:pPr>
        <w:pStyle w:val="Code"/>
      </w:pPr>
      <w:r>
        <w:t xml:space="preserve">    accessType                  [2] AccessType</w:t>
      </w:r>
    </w:p>
    <w:p w14:paraId="12CA6929" w14:textId="77777777" w:rsidR="00DA4D5D" w:rsidRDefault="00DA4D5D">
      <w:pPr>
        <w:pStyle w:val="Code"/>
      </w:pPr>
      <w:r>
        <w:t>}</w:t>
      </w:r>
    </w:p>
    <w:p w14:paraId="7A30F25A" w14:textId="77777777" w:rsidR="00DA4D5D" w:rsidRDefault="00DA4D5D">
      <w:pPr>
        <w:pStyle w:val="Code"/>
      </w:pPr>
    </w:p>
    <w:p w14:paraId="42CE6A32" w14:textId="77777777" w:rsidR="00DA4D5D" w:rsidRDefault="00DA4D5D">
      <w:pPr>
        <w:pStyle w:val="Code"/>
      </w:pPr>
      <w:r>
        <w:t>-- TS 29.518 [22], clause 6.2.6.2.9</w:t>
      </w:r>
    </w:p>
    <w:p w14:paraId="03CCD19D" w14:textId="77777777" w:rsidR="00DA4D5D" w:rsidRDefault="00DA4D5D">
      <w:pPr>
        <w:pStyle w:val="Code"/>
      </w:pPr>
      <w:r>
        <w:t>CMInfo ::= SEQUENCE</w:t>
      </w:r>
    </w:p>
    <w:p w14:paraId="63923885" w14:textId="77777777" w:rsidR="00DA4D5D" w:rsidRDefault="00DA4D5D">
      <w:pPr>
        <w:pStyle w:val="Code"/>
      </w:pPr>
      <w:r>
        <w:t>{</w:t>
      </w:r>
    </w:p>
    <w:p w14:paraId="7B8F20E7" w14:textId="77777777" w:rsidR="00DA4D5D" w:rsidRDefault="00DA4D5D">
      <w:pPr>
        <w:pStyle w:val="Code"/>
      </w:pPr>
      <w:r>
        <w:t xml:space="preserve">    cMState                     [1] CMState,</w:t>
      </w:r>
    </w:p>
    <w:p w14:paraId="3CEE2EE9" w14:textId="77777777" w:rsidR="00DA4D5D" w:rsidRDefault="00DA4D5D">
      <w:pPr>
        <w:pStyle w:val="Code"/>
      </w:pPr>
      <w:r>
        <w:t xml:space="preserve">    accessType                  [2] AccessType</w:t>
      </w:r>
    </w:p>
    <w:p w14:paraId="188A7730" w14:textId="77777777" w:rsidR="00DA4D5D" w:rsidRDefault="00DA4D5D">
      <w:pPr>
        <w:pStyle w:val="Code"/>
      </w:pPr>
      <w:r>
        <w:t>}</w:t>
      </w:r>
    </w:p>
    <w:p w14:paraId="130B3E6A" w14:textId="77777777" w:rsidR="00DA4D5D" w:rsidRDefault="00DA4D5D">
      <w:pPr>
        <w:pStyle w:val="Code"/>
      </w:pPr>
    </w:p>
    <w:p w14:paraId="3166110C" w14:textId="77777777" w:rsidR="00DA4D5D" w:rsidRDefault="00DA4D5D">
      <w:pPr>
        <w:pStyle w:val="Code"/>
      </w:pPr>
      <w:r>
        <w:t>-- TS 29.518 [22], clause 6.2.6.3.7</w:t>
      </w:r>
    </w:p>
    <w:p w14:paraId="33A8B71A" w14:textId="77777777" w:rsidR="00DA4D5D" w:rsidRDefault="00DA4D5D">
      <w:pPr>
        <w:pStyle w:val="Code"/>
      </w:pPr>
      <w:r>
        <w:t>UEReachability ::= ENUMERATED</w:t>
      </w:r>
    </w:p>
    <w:p w14:paraId="6A852DB2" w14:textId="77777777" w:rsidR="00DA4D5D" w:rsidRDefault="00DA4D5D">
      <w:pPr>
        <w:pStyle w:val="Code"/>
      </w:pPr>
      <w:r>
        <w:t>{</w:t>
      </w:r>
    </w:p>
    <w:p w14:paraId="1236E9EC" w14:textId="77777777" w:rsidR="00DA4D5D" w:rsidRDefault="00DA4D5D">
      <w:pPr>
        <w:pStyle w:val="Code"/>
      </w:pPr>
      <w:r>
        <w:t xml:space="preserve">    unreachable(1),</w:t>
      </w:r>
    </w:p>
    <w:p w14:paraId="5FB8B78F" w14:textId="77777777" w:rsidR="00DA4D5D" w:rsidRDefault="00DA4D5D">
      <w:pPr>
        <w:pStyle w:val="Code"/>
      </w:pPr>
      <w:r>
        <w:t xml:space="preserve">    reachable(2),</w:t>
      </w:r>
    </w:p>
    <w:p w14:paraId="4C66C4F6" w14:textId="77777777" w:rsidR="00DA4D5D" w:rsidRDefault="00DA4D5D">
      <w:pPr>
        <w:pStyle w:val="Code"/>
      </w:pPr>
      <w:r>
        <w:t xml:space="preserve">    regulatoryOnly(3)</w:t>
      </w:r>
    </w:p>
    <w:p w14:paraId="1D9EED4E" w14:textId="77777777" w:rsidR="00DA4D5D" w:rsidRDefault="00DA4D5D">
      <w:pPr>
        <w:pStyle w:val="Code"/>
      </w:pPr>
      <w:r>
        <w:t>}</w:t>
      </w:r>
    </w:p>
    <w:p w14:paraId="75029E4D" w14:textId="77777777" w:rsidR="00DA4D5D" w:rsidRDefault="00DA4D5D">
      <w:pPr>
        <w:pStyle w:val="Code"/>
      </w:pPr>
    </w:p>
    <w:p w14:paraId="007FEF6E" w14:textId="77777777" w:rsidR="00DA4D5D" w:rsidRDefault="00DA4D5D">
      <w:pPr>
        <w:pStyle w:val="Code"/>
      </w:pPr>
      <w:r>
        <w:t>-- TS 29.518 [22], clause 6.2.6.3.9</w:t>
      </w:r>
    </w:p>
    <w:p w14:paraId="47110163" w14:textId="77777777" w:rsidR="00DA4D5D" w:rsidRDefault="00DA4D5D">
      <w:pPr>
        <w:pStyle w:val="Code"/>
      </w:pPr>
      <w:r>
        <w:t>RMState ::= ENUMERATED</w:t>
      </w:r>
    </w:p>
    <w:p w14:paraId="726F162B" w14:textId="77777777" w:rsidR="00DA4D5D" w:rsidRDefault="00DA4D5D">
      <w:pPr>
        <w:pStyle w:val="Code"/>
      </w:pPr>
      <w:r>
        <w:t>{</w:t>
      </w:r>
    </w:p>
    <w:p w14:paraId="2AB267CF" w14:textId="77777777" w:rsidR="00DA4D5D" w:rsidRDefault="00DA4D5D">
      <w:pPr>
        <w:pStyle w:val="Code"/>
      </w:pPr>
      <w:r>
        <w:t xml:space="preserve">    registered(1),</w:t>
      </w:r>
    </w:p>
    <w:p w14:paraId="1945312A" w14:textId="77777777" w:rsidR="00DA4D5D" w:rsidRDefault="00DA4D5D">
      <w:pPr>
        <w:pStyle w:val="Code"/>
      </w:pPr>
      <w:r>
        <w:t xml:space="preserve">    deregistered(2)</w:t>
      </w:r>
    </w:p>
    <w:p w14:paraId="0E7BDE3F" w14:textId="77777777" w:rsidR="00DA4D5D" w:rsidRDefault="00DA4D5D">
      <w:pPr>
        <w:pStyle w:val="Code"/>
      </w:pPr>
      <w:r>
        <w:t>}</w:t>
      </w:r>
    </w:p>
    <w:p w14:paraId="4109BD07" w14:textId="77777777" w:rsidR="00DA4D5D" w:rsidRDefault="00DA4D5D">
      <w:pPr>
        <w:pStyle w:val="Code"/>
      </w:pPr>
    </w:p>
    <w:p w14:paraId="2DA57A7A" w14:textId="77777777" w:rsidR="00DA4D5D" w:rsidRDefault="00DA4D5D">
      <w:pPr>
        <w:pStyle w:val="Code"/>
      </w:pPr>
      <w:r>
        <w:t>-- TS 29.518 [22], clause 6.2.6.3.10</w:t>
      </w:r>
    </w:p>
    <w:p w14:paraId="4058785B" w14:textId="77777777" w:rsidR="00DA4D5D" w:rsidRDefault="00DA4D5D">
      <w:pPr>
        <w:pStyle w:val="Code"/>
      </w:pPr>
      <w:r>
        <w:t>CMState ::= ENUMERATED</w:t>
      </w:r>
    </w:p>
    <w:p w14:paraId="1D0E1354" w14:textId="77777777" w:rsidR="00DA4D5D" w:rsidRDefault="00DA4D5D">
      <w:pPr>
        <w:pStyle w:val="Code"/>
      </w:pPr>
      <w:r>
        <w:t>{</w:t>
      </w:r>
    </w:p>
    <w:p w14:paraId="40082FF1" w14:textId="77777777" w:rsidR="00DA4D5D" w:rsidRDefault="00DA4D5D">
      <w:pPr>
        <w:pStyle w:val="Code"/>
      </w:pPr>
      <w:r>
        <w:t xml:space="preserve">    idle(1),</w:t>
      </w:r>
    </w:p>
    <w:p w14:paraId="152413C2" w14:textId="77777777" w:rsidR="00DA4D5D" w:rsidRDefault="00DA4D5D">
      <w:pPr>
        <w:pStyle w:val="Code"/>
      </w:pPr>
      <w:r>
        <w:t xml:space="preserve">    connected(2)</w:t>
      </w:r>
    </w:p>
    <w:p w14:paraId="2416BFD6" w14:textId="77777777" w:rsidR="00DA4D5D" w:rsidRDefault="00DA4D5D">
      <w:pPr>
        <w:pStyle w:val="Code"/>
      </w:pPr>
      <w:r>
        <w:t>}</w:t>
      </w:r>
    </w:p>
    <w:p w14:paraId="17CA3DBA" w14:textId="77777777" w:rsidR="00DA4D5D" w:rsidRDefault="00DA4D5D">
      <w:pPr>
        <w:pStyle w:val="Code"/>
      </w:pPr>
    </w:p>
    <w:p w14:paraId="44AEB8E6" w14:textId="77777777" w:rsidR="00DA4D5D" w:rsidRDefault="00DA4D5D">
      <w:pPr>
        <w:pStyle w:val="Code"/>
      </w:pPr>
      <w:r>
        <w:t>-- TS 29.572 [24], clause 6.1.6.2.5</w:t>
      </w:r>
    </w:p>
    <w:p w14:paraId="7DF82F76" w14:textId="77777777" w:rsidR="00DA4D5D" w:rsidRDefault="00DA4D5D">
      <w:pPr>
        <w:pStyle w:val="Code"/>
      </w:pPr>
      <w:r>
        <w:t>GeographicArea ::= CHOICE</w:t>
      </w:r>
    </w:p>
    <w:p w14:paraId="3541AEE4" w14:textId="77777777" w:rsidR="00DA4D5D" w:rsidRDefault="00DA4D5D">
      <w:pPr>
        <w:pStyle w:val="Code"/>
      </w:pPr>
      <w:r>
        <w:t>{</w:t>
      </w:r>
    </w:p>
    <w:p w14:paraId="33DF1F65" w14:textId="77777777" w:rsidR="00DA4D5D" w:rsidRDefault="00DA4D5D">
      <w:pPr>
        <w:pStyle w:val="Code"/>
      </w:pPr>
      <w:r>
        <w:t xml:space="preserve">    point                       [1] Point,</w:t>
      </w:r>
    </w:p>
    <w:p w14:paraId="11C432DF" w14:textId="77777777" w:rsidR="00DA4D5D" w:rsidRDefault="00DA4D5D">
      <w:pPr>
        <w:pStyle w:val="Code"/>
      </w:pPr>
      <w:r>
        <w:t xml:space="preserve">    pointUncertaintyCircle      [2] PointUncertaintyCircle,</w:t>
      </w:r>
    </w:p>
    <w:p w14:paraId="2EE04BEF" w14:textId="77777777" w:rsidR="00DA4D5D" w:rsidRDefault="00DA4D5D">
      <w:pPr>
        <w:pStyle w:val="Code"/>
      </w:pPr>
      <w:r>
        <w:t xml:space="preserve">    pointUncertaintyEllipse     [3] PointUncertaintyEllipse,</w:t>
      </w:r>
    </w:p>
    <w:p w14:paraId="6DCDEF21" w14:textId="77777777" w:rsidR="00DA4D5D" w:rsidRDefault="00DA4D5D">
      <w:pPr>
        <w:pStyle w:val="Code"/>
      </w:pPr>
      <w:r>
        <w:t xml:space="preserve">    polygon                     [4] Polygon,</w:t>
      </w:r>
    </w:p>
    <w:p w14:paraId="105BC6FE" w14:textId="77777777" w:rsidR="00DA4D5D" w:rsidRDefault="00DA4D5D">
      <w:pPr>
        <w:pStyle w:val="Code"/>
      </w:pPr>
      <w:r>
        <w:t xml:space="preserve">    pointAltitude               [5] PointAltitude,</w:t>
      </w:r>
    </w:p>
    <w:p w14:paraId="2BEDB772" w14:textId="77777777" w:rsidR="00DA4D5D" w:rsidRDefault="00DA4D5D">
      <w:pPr>
        <w:pStyle w:val="Code"/>
      </w:pPr>
      <w:r>
        <w:t xml:space="preserve">    pointAltitudeUncertainty    [6] PointAltitudeUncertainty,</w:t>
      </w:r>
    </w:p>
    <w:p w14:paraId="59A35A98" w14:textId="77777777" w:rsidR="00DA4D5D" w:rsidRDefault="00DA4D5D">
      <w:pPr>
        <w:pStyle w:val="Code"/>
      </w:pPr>
      <w:r>
        <w:t xml:space="preserve">    ellipsoidArc                [7] EllipsoidArc</w:t>
      </w:r>
    </w:p>
    <w:p w14:paraId="6AD74C50" w14:textId="77777777" w:rsidR="00DA4D5D" w:rsidRDefault="00DA4D5D">
      <w:pPr>
        <w:pStyle w:val="Code"/>
      </w:pPr>
      <w:r>
        <w:t>}</w:t>
      </w:r>
    </w:p>
    <w:p w14:paraId="609783C2" w14:textId="77777777" w:rsidR="00DA4D5D" w:rsidRDefault="00DA4D5D">
      <w:pPr>
        <w:pStyle w:val="Code"/>
      </w:pPr>
    </w:p>
    <w:p w14:paraId="2FA69C7E" w14:textId="77777777" w:rsidR="00DA4D5D" w:rsidRDefault="00DA4D5D">
      <w:pPr>
        <w:pStyle w:val="Code"/>
      </w:pPr>
      <w:r>
        <w:t>-- TS 29.572 [24], clause 6.1.6.3.12</w:t>
      </w:r>
    </w:p>
    <w:p w14:paraId="25CE60A5" w14:textId="77777777" w:rsidR="00DA4D5D" w:rsidRDefault="00DA4D5D">
      <w:pPr>
        <w:pStyle w:val="Code"/>
      </w:pPr>
      <w:r>
        <w:t>AccuracyFulfilmentIndicator ::= ENUMERATED</w:t>
      </w:r>
    </w:p>
    <w:p w14:paraId="795E6FBB" w14:textId="77777777" w:rsidR="00DA4D5D" w:rsidRDefault="00DA4D5D">
      <w:pPr>
        <w:pStyle w:val="Code"/>
      </w:pPr>
      <w:r>
        <w:t>{</w:t>
      </w:r>
    </w:p>
    <w:p w14:paraId="36F15850" w14:textId="77777777" w:rsidR="00DA4D5D" w:rsidRDefault="00DA4D5D">
      <w:pPr>
        <w:pStyle w:val="Code"/>
      </w:pPr>
      <w:r>
        <w:t xml:space="preserve">    requestedAccuracyFulfilled(1),</w:t>
      </w:r>
    </w:p>
    <w:p w14:paraId="63D5C6CF" w14:textId="77777777" w:rsidR="00DA4D5D" w:rsidRDefault="00DA4D5D">
      <w:pPr>
        <w:pStyle w:val="Code"/>
      </w:pPr>
      <w:r>
        <w:t xml:space="preserve">    requestedAccuracyNotFulfilled(2)</w:t>
      </w:r>
    </w:p>
    <w:p w14:paraId="1B38D38F" w14:textId="77777777" w:rsidR="00DA4D5D" w:rsidRDefault="00DA4D5D">
      <w:pPr>
        <w:pStyle w:val="Code"/>
      </w:pPr>
      <w:r>
        <w:t>}</w:t>
      </w:r>
    </w:p>
    <w:p w14:paraId="6E18DF0D" w14:textId="77777777" w:rsidR="00DA4D5D" w:rsidRDefault="00DA4D5D">
      <w:pPr>
        <w:pStyle w:val="Code"/>
      </w:pPr>
    </w:p>
    <w:p w14:paraId="4B31E836" w14:textId="77777777" w:rsidR="00DA4D5D" w:rsidRDefault="00DA4D5D">
      <w:pPr>
        <w:pStyle w:val="Code"/>
      </w:pPr>
      <w:r>
        <w:t>-- TS 29.572 [24], clause 6.1.6.2.17</w:t>
      </w:r>
    </w:p>
    <w:p w14:paraId="54A64E6F" w14:textId="77777777" w:rsidR="00DA4D5D" w:rsidRDefault="00DA4D5D">
      <w:pPr>
        <w:pStyle w:val="Code"/>
      </w:pPr>
      <w:r>
        <w:t>VelocityEstimate ::= CHOICE</w:t>
      </w:r>
    </w:p>
    <w:p w14:paraId="0B1BEAF8" w14:textId="77777777" w:rsidR="00DA4D5D" w:rsidRDefault="00DA4D5D">
      <w:pPr>
        <w:pStyle w:val="Code"/>
      </w:pPr>
      <w:r>
        <w:t>{</w:t>
      </w:r>
    </w:p>
    <w:p w14:paraId="4911DC1F" w14:textId="77777777" w:rsidR="00DA4D5D" w:rsidRDefault="00DA4D5D">
      <w:pPr>
        <w:pStyle w:val="Code"/>
      </w:pPr>
      <w:r>
        <w:t xml:space="preserve">    horVelocity                         [1] HorizontalVelocity,</w:t>
      </w:r>
    </w:p>
    <w:p w14:paraId="4D367BA9" w14:textId="77777777" w:rsidR="00DA4D5D" w:rsidRDefault="00DA4D5D">
      <w:pPr>
        <w:pStyle w:val="Code"/>
      </w:pPr>
      <w:r>
        <w:t xml:space="preserve">    horWithVertVelocity                 [2] HorizontalWithVerticalVelocity,</w:t>
      </w:r>
    </w:p>
    <w:p w14:paraId="3E32D989" w14:textId="77777777" w:rsidR="00DA4D5D" w:rsidRDefault="00DA4D5D">
      <w:pPr>
        <w:pStyle w:val="Code"/>
      </w:pPr>
      <w:r>
        <w:t xml:space="preserve">    horVelocityWithUncertainty          [3] HorizontalVelocityWithUncertainty,</w:t>
      </w:r>
    </w:p>
    <w:p w14:paraId="3FD04020" w14:textId="77777777" w:rsidR="00DA4D5D" w:rsidRDefault="00DA4D5D">
      <w:pPr>
        <w:pStyle w:val="Code"/>
      </w:pPr>
      <w:r>
        <w:t xml:space="preserve">    horWithVertVelocityAndUncertainty   [4] HorizontalWithVerticalVelocityAndUncertainty</w:t>
      </w:r>
    </w:p>
    <w:p w14:paraId="3338DFEC" w14:textId="77777777" w:rsidR="00DA4D5D" w:rsidRDefault="00DA4D5D">
      <w:pPr>
        <w:pStyle w:val="Code"/>
      </w:pPr>
      <w:r>
        <w:t>}</w:t>
      </w:r>
    </w:p>
    <w:p w14:paraId="27F32179" w14:textId="77777777" w:rsidR="00DA4D5D" w:rsidRDefault="00DA4D5D">
      <w:pPr>
        <w:pStyle w:val="Code"/>
      </w:pPr>
    </w:p>
    <w:p w14:paraId="3557F666" w14:textId="77777777" w:rsidR="00DA4D5D" w:rsidRDefault="00DA4D5D">
      <w:pPr>
        <w:pStyle w:val="Code"/>
      </w:pPr>
      <w:r>
        <w:t>-- TS 29.572 [24], clause 6.1.6.2.14</w:t>
      </w:r>
    </w:p>
    <w:p w14:paraId="0A947FEC" w14:textId="77777777" w:rsidR="00DA4D5D" w:rsidRDefault="00DA4D5D">
      <w:pPr>
        <w:pStyle w:val="Code"/>
      </w:pPr>
      <w:r>
        <w:t>CivicAddress ::= SEQUENCE</w:t>
      </w:r>
    </w:p>
    <w:p w14:paraId="7DFC448B" w14:textId="77777777" w:rsidR="00DA4D5D" w:rsidRDefault="00DA4D5D">
      <w:pPr>
        <w:pStyle w:val="Code"/>
      </w:pPr>
      <w:r>
        <w:t>{</w:t>
      </w:r>
    </w:p>
    <w:p w14:paraId="51DE7118" w14:textId="77777777" w:rsidR="00DA4D5D" w:rsidRDefault="00DA4D5D">
      <w:pPr>
        <w:pStyle w:val="Code"/>
      </w:pPr>
      <w:r>
        <w:t xml:space="preserve">    country                             [1] UTF8String,</w:t>
      </w:r>
    </w:p>
    <w:p w14:paraId="5DA5956F" w14:textId="77777777" w:rsidR="00DA4D5D" w:rsidRDefault="00DA4D5D">
      <w:pPr>
        <w:pStyle w:val="Code"/>
      </w:pPr>
      <w:r>
        <w:t xml:space="preserve">    a1                                  [2] UTF8String OPTIONAL,</w:t>
      </w:r>
    </w:p>
    <w:p w14:paraId="3462BCDC" w14:textId="77777777" w:rsidR="00DA4D5D" w:rsidRDefault="00DA4D5D">
      <w:pPr>
        <w:pStyle w:val="Code"/>
      </w:pPr>
      <w:r>
        <w:t xml:space="preserve">    a2                                  [3] UTF8String OPTIONAL,</w:t>
      </w:r>
    </w:p>
    <w:p w14:paraId="4AF40F39" w14:textId="77777777" w:rsidR="00DA4D5D" w:rsidRDefault="00DA4D5D">
      <w:pPr>
        <w:pStyle w:val="Code"/>
      </w:pPr>
      <w:r>
        <w:t xml:space="preserve">    a3                                  [4] UTF8String OPTIONAL,</w:t>
      </w:r>
    </w:p>
    <w:p w14:paraId="0FF8EC9B" w14:textId="77777777" w:rsidR="00DA4D5D" w:rsidRDefault="00DA4D5D">
      <w:pPr>
        <w:pStyle w:val="Code"/>
      </w:pPr>
      <w:r>
        <w:t xml:space="preserve">    a4                                  [5] UTF8String OPTIONAL,</w:t>
      </w:r>
    </w:p>
    <w:p w14:paraId="5B99A330" w14:textId="77777777" w:rsidR="00DA4D5D" w:rsidRDefault="00DA4D5D">
      <w:pPr>
        <w:pStyle w:val="Code"/>
      </w:pPr>
      <w:r>
        <w:t xml:space="preserve">    a5                                  [6] UTF8String OPTIONAL,</w:t>
      </w:r>
    </w:p>
    <w:p w14:paraId="30166113" w14:textId="77777777" w:rsidR="00DA4D5D" w:rsidRDefault="00DA4D5D">
      <w:pPr>
        <w:pStyle w:val="Code"/>
      </w:pPr>
      <w:r>
        <w:t xml:space="preserve">    a6                                  [7] UTF8String OPTIONAL,</w:t>
      </w:r>
    </w:p>
    <w:p w14:paraId="6596DA4F" w14:textId="77777777" w:rsidR="00DA4D5D" w:rsidRDefault="00DA4D5D">
      <w:pPr>
        <w:pStyle w:val="Code"/>
      </w:pPr>
      <w:r>
        <w:t xml:space="preserve">    prd                                 [8] UTF8String OPTIONAL,</w:t>
      </w:r>
    </w:p>
    <w:p w14:paraId="674202AE" w14:textId="77777777" w:rsidR="00DA4D5D" w:rsidRDefault="00DA4D5D">
      <w:pPr>
        <w:pStyle w:val="Code"/>
      </w:pPr>
      <w:r>
        <w:t xml:space="preserve">    pod                                 [9] UTF8String OPTIONAL,</w:t>
      </w:r>
    </w:p>
    <w:p w14:paraId="6A6DC252" w14:textId="77777777" w:rsidR="00DA4D5D" w:rsidRDefault="00DA4D5D">
      <w:pPr>
        <w:pStyle w:val="Code"/>
      </w:pPr>
      <w:r>
        <w:t xml:space="preserve">    sts                                 [10] UTF8String OPTIONAL,</w:t>
      </w:r>
    </w:p>
    <w:p w14:paraId="0FC4C053" w14:textId="77777777" w:rsidR="00DA4D5D" w:rsidRDefault="00DA4D5D">
      <w:pPr>
        <w:pStyle w:val="Code"/>
      </w:pPr>
      <w:r>
        <w:t xml:space="preserve">    hno                                 [11] UTF8String OPTIONAL,</w:t>
      </w:r>
    </w:p>
    <w:p w14:paraId="0A12DF49" w14:textId="77777777" w:rsidR="00DA4D5D" w:rsidRDefault="00DA4D5D">
      <w:pPr>
        <w:pStyle w:val="Code"/>
      </w:pPr>
      <w:r>
        <w:t xml:space="preserve">    hns                                 [12] UTF8String OPTIONAL,</w:t>
      </w:r>
    </w:p>
    <w:p w14:paraId="110CB0AA" w14:textId="77777777" w:rsidR="00DA4D5D" w:rsidRDefault="00DA4D5D">
      <w:pPr>
        <w:pStyle w:val="Code"/>
      </w:pPr>
      <w:r>
        <w:t xml:space="preserve">    lmk                                 [13] UTF8String OPTIONAL,</w:t>
      </w:r>
    </w:p>
    <w:p w14:paraId="2EE225A0" w14:textId="77777777" w:rsidR="00DA4D5D" w:rsidRDefault="00DA4D5D">
      <w:pPr>
        <w:pStyle w:val="Code"/>
      </w:pPr>
      <w:r>
        <w:t xml:space="preserve">    loc                                 [14] UTF8String OPTIONAL,</w:t>
      </w:r>
    </w:p>
    <w:p w14:paraId="34CA49FC" w14:textId="77777777" w:rsidR="00DA4D5D" w:rsidRDefault="00DA4D5D">
      <w:pPr>
        <w:pStyle w:val="Code"/>
      </w:pPr>
      <w:r>
        <w:t xml:space="preserve">    nam                                 [15] UTF8String OPTIONAL,</w:t>
      </w:r>
    </w:p>
    <w:p w14:paraId="4F8520BD" w14:textId="77777777" w:rsidR="00DA4D5D" w:rsidRDefault="00DA4D5D">
      <w:pPr>
        <w:pStyle w:val="Code"/>
      </w:pPr>
      <w:r>
        <w:t xml:space="preserve">    pc                                  [16] UTF8String OPTIONAL,</w:t>
      </w:r>
    </w:p>
    <w:p w14:paraId="4145C47B" w14:textId="77777777" w:rsidR="00DA4D5D" w:rsidRDefault="00DA4D5D">
      <w:pPr>
        <w:pStyle w:val="Code"/>
      </w:pPr>
      <w:r>
        <w:t xml:space="preserve">    bld                                 [17] UTF8String OPTIONAL,</w:t>
      </w:r>
    </w:p>
    <w:p w14:paraId="2C8F8A03" w14:textId="77777777" w:rsidR="00DA4D5D" w:rsidRDefault="00DA4D5D">
      <w:pPr>
        <w:pStyle w:val="Code"/>
      </w:pPr>
      <w:r>
        <w:t xml:space="preserve">    unit                                [18] UTF8String OPTIONAL,</w:t>
      </w:r>
    </w:p>
    <w:p w14:paraId="19AE5B13" w14:textId="77777777" w:rsidR="00DA4D5D" w:rsidRDefault="00DA4D5D">
      <w:pPr>
        <w:pStyle w:val="Code"/>
      </w:pPr>
      <w:r>
        <w:t xml:space="preserve">    flr                                 [19] UTF8String OPTIONAL,</w:t>
      </w:r>
    </w:p>
    <w:p w14:paraId="50E8B467" w14:textId="77777777" w:rsidR="00DA4D5D" w:rsidRDefault="00DA4D5D">
      <w:pPr>
        <w:pStyle w:val="Code"/>
      </w:pPr>
      <w:r>
        <w:t xml:space="preserve">    room                                [20] UTF8String OPTIONAL,</w:t>
      </w:r>
    </w:p>
    <w:p w14:paraId="0A5DBEB8" w14:textId="77777777" w:rsidR="00DA4D5D" w:rsidRDefault="00DA4D5D">
      <w:pPr>
        <w:pStyle w:val="Code"/>
      </w:pPr>
      <w:r>
        <w:t xml:space="preserve">    plc                                 [21] UTF8String OPTIONAL,</w:t>
      </w:r>
    </w:p>
    <w:p w14:paraId="496A5084" w14:textId="77777777" w:rsidR="00DA4D5D" w:rsidRDefault="00DA4D5D">
      <w:pPr>
        <w:pStyle w:val="Code"/>
      </w:pPr>
      <w:r>
        <w:t xml:space="preserve">    pcn                                 [22] UTF8String OPTIONAL,</w:t>
      </w:r>
    </w:p>
    <w:p w14:paraId="0E9FB039" w14:textId="77777777" w:rsidR="00DA4D5D" w:rsidRDefault="00DA4D5D">
      <w:pPr>
        <w:pStyle w:val="Code"/>
      </w:pPr>
      <w:r>
        <w:t xml:space="preserve">    pobox                               [23] UTF8String OPTIONAL,</w:t>
      </w:r>
    </w:p>
    <w:p w14:paraId="1F382D23" w14:textId="77777777" w:rsidR="00DA4D5D" w:rsidRDefault="00DA4D5D">
      <w:pPr>
        <w:pStyle w:val="Code"/>
      </w:pPr>
      <w:r>
        <w:t xml:space="preserve">    addcode                             [24] UTF8String OPTIONAL,</w:t>
      </w:r>
    </w:p>
    <w:p w14:paraId="4928548E" w14:textId="77777777" w:rsidR="00DA4D5D" w:rsidRDefault="00DA4D5D">
      <w:pPr>
        <w:pStyle w:val="Code"/>
      </w:pPr>
      <w:r>
        <w:t xml:space="preserve">    seat                                [25] UTF8String OPTIONAL,</w:t>
      </w:r>
    </w:p>
    <w:p w14:paraId="2B40B84F" w14:textId="77777777" w:rsidR="00DA4D5D" w:rsidRDefault="00DA4D5D">
      <w:pPr>
        <w:pStyle w:val="Code"/>
      </w:pPr>
      <w:r>
        <w:t xml:space="preserve">    rd                                  [26] UTF8String OPTIONAL,</w:t>
      </w:r>
    </w:p>
    <w:p w14:paraId="6CEB77AD" w14:textId="77777777" w:rsidR="00DA4D5D" w:rsidRDefault="00DA4D5D">
      <w:pPr>
        <w:pStyle w:val="Code"/>
      </w:pPr>
      <w:r>
        <w:t xml:space="preserve">    rdsec                               [27] UTF8String OPTIONAL,</w:t>
      </w:r>
    </w:p>
    <w:p w14:paraId="205B24E8" w14:textId="77777777" w:rsidR="00DA4D5D" w:rsidRDefault="00DA4D5D">
      <w:pPr>
        <w:pStyle w:val="Code"/>
      </w:pPr>
      <w:r>
        <w:t xml:space="preserve">    rdbr                                [28] UTF8String OPTIONAL,</w:t>
      </w:r>
    </w:p>
    <w:p w14:paraId="63A391E6" w14:textId="77777777" w:rsidR="00DA4D5D" w:rsidRDefault="00DA4D5D">
      <w:pPr>
        <w:pStyle w:val="Code"/>
      </w:pPr>
      <w:r>
        <w:t xml:space="preserve">    rdsubbr                             [29] UTF8String OPTIONAL,</w:t>
      </w:r>
    </w:p>
    <w:p w14:paraId="1521188C" w14:textId="77777777" w:rsidR="00DA4D5D" w:rsidRDefault="00DA4D5D">
      <w:pPr>
        <w:pStyle w:val="Code"/>
      </w:pPr>
      <w:r>
        <w:t xml:space="preserve">    prm                                 [30] UTF8String OPTIONAL,</w:t>
      </w:r>
    </w:p>
    <w:p w14:paraId="31B76D3B" w14:textId="77777777" w:rsidR="00DA4D5D" w:rsidRDefault="00DA4D5D">
      <w:pPr>
        <w:pStyle w:val="Code"/>
      </w:pPr>
      <w:r>
        <w:t xml:space="preserve">    pom                                 [31] UTF8String OPTIONAL</w:t>
      </w:r>
    </w:p>
    <w:p w14:paraId="64E63704" w14:textId="77777777" w:rsidR="00DA4D5D" w:rsidRDefault="00DA4D5D">
      <w:pPr>
        <w:pStyle w:val="Code"/>
      </w:pPr>
      <w:r>
        <w:t>}</w:t>
      </w:r>
    </w:p>
    <w:p w14:paraId="6ED97256" w14:textId="77777777" w:rsidR="00DA4D5D" w:rsidRDefault="00DA4D5D">
      <w:pPr>
        <w:pStyle w:val="Code"/>
      </w:pPr>
    </w:p>
    <w:p w14:paraId="27043DF0" w14:textId="77777777" w:rsidR="00DA4D5D" w:rsidRDefault="00DA4D5D">
      <w:pPr>
        <w:pStyle w:val="Code"/>
      </w:pPr>
      <w:r>
        <w:t>-- TS 29.571 [17], clauses 5.4.4.62 and 5.4.4.64</w:t>
      </w:r>
    </w:p>
    <w:p w14:paraId="68C8DADB" w14:textId="77777777" w:rsidR="00DA4D5D" w:rsidRDefault="00DA4D5D">
      <w:pPr>
        <w:pStyle w:val="Code"/>
      </w:pPr>
      <w:r>
        <w:t>-- Contains the original binary data i.e. value of the YAML field after base64 encoding is removed</w:t>
      </w:r>
    </w:p>
    <w:p w14:paraId="7C80E603" w14:textId="77777777" w:rsidR="00DA4D5D" w:rsidRDefault="00DA4D5D">
      <w:pPr>
        <w:pStyle w:val="Code"/>
      </w:pPr>
      <w:r>
        <w:t>CivicAddressBytes ::= OCTET STRING</w:t>
      </w:r>
    </w:p>
    <w:p w14:paraId="7804F4DA" w14:textId="77777777" w:rsidR="00DA4D5D" w:rsidRDefault="00DA4D5D">
      <w:pPr>
        <w:pStyle w:val="Code"/>
      </w:pPr>
    </w:p>
    <w:p w14:paraId="71324175" w14:textId="77777777" w:rsidR="00DA4D5D" w:rsidRDefault="00DA4D5D">
      <w:pPr>
        <w:pStyle w:val="Code"/>
      </w:pPr>
      <w:r>
        <w:t>-- TS 29.572 [24], clause 6.1.6.2.15</w:t>
      </w:r>
    </w:p>
    <w:p w14:paraId="300625DB" w14:textId="77777777" w:rsidR="00DA4D5D" w:rsidRDefault="00DA4D5D">
      <w:pPr>
        <w:pStyle w:val="Code"/>
      </w:pPr>
      <w:r>
        <w:t>PositioningMethodAndUsage ::= SEQUENCE</w:t>
      </w:r>
    </w:p>
    <w:p w14:paraId="76E7223D" w14:textId="77777777" w:rsidR="00DA4D5D" w:rsidRDefault="00DA4D5D">
      <w:pPr>
        <w:pStyle w:val="Code"/>
      </w:pPr>
      <w:r>
        <w:t>{</w:t>
      </w:r>
    </w:p>
    <w:p w14:paraId="1C197CA4" w14:textId="77777777" w:rsidR="00DA4D5D" w:rsidRDefault="00DA4D5D">
      <w:pPr>
        <w:pStyle w:val="Code"/>
      </w:pPr>
      <w:r>
        <w:t xml:space="preserve">    method                              [1] PositioningMethod,</w:t>
      </w:r>
    </w:p>
    <w:p w14:paraId="18CF6A6F" w14:textId="77777777" w:rsidR="00DA4D5D" w:rsidRDefault="00DA4D5D">
      <w:pPr>
        <w:pStyle w:val="Code"/>
      </w:pPr>
      <w:r>
        <w:t xml:space="preserve">    mode                                [2] PositioningMode,</w:t>
      </w:r>
    </w:p>
    <w:p w14:paraId="6832E968" w14:textId="77777777" w:rsidR="00DA4D5D" w:rsidRDefault="00DA4D5D">
      <w:pPr>
        <w:pStyle w:val="Code"/>
      </w:pPr>
      <w:r>
        <w:t xml:space="preserve">    usage                               [3] Usage,</w:t>
      </w:r>
    </w:p>
    <w:p w14:paraId="043126C2" w14:textId="77777777" w:rsidR="00DA4D5D" w:rsidRDefault="00DA4D5D">
      <w:pPr>
        <w:pStyle w:val="Code"/>
      </w:pPr>
      <w:r>
        <w:t xml:space="preserve">    methodCode                          [4] MethodCode OPTIONAL</w:t>
      </w:r>
    </w:p>
    <w:p w14:paraId="6CA88A22" w14:textId="77777777" w:rsidR="00DA4D5D" w:rsidRDefault="00DA4D5D">
      <w:pPr>
        <w:pStyle w:val="Code"/>
      </w:pPr>
      <w:r>
        <w:t>}</w:t>
      </w:r>
    </w:p>
    <w:p w14:paraId="18C83A42" w14:textId="77777777" w:rsidR="00DA4D5D" w:rsidRDefault="00DA4D5D">
      <w:pPr>
        <w:pStyle w:val="Code"/>
      </w:pPr>
    </w:p>
    <w:p w14:paraId="546FABD9" w14:textId="77777777" w:rsidR="00DA4D5D" w:rsidRDefault="00DA4D5D">
      <w:pPr>
        <w:pStyle w:val="Code"/>
      </w:pPr>
      <w:r>
        <w:t>-- TS 29.572 [24], clause 6.1.6.2.16</w:t>
      </w:r>
    </w:p>
    <w:p w14:paraId="5B2094AC" w14:textId="77777777" w:rsidR="00DA4D5D" w:rsidRDefault="00DA4D5D">
      <w:pPr>
        <w:pStyle w:val="Code"/>
      </w:pPr>
      <w:r>
        <w:t>GNSSPositioningMethodAndUsage ::= SEQUENCE</w:t>
      </w:r>
    </w:p>
    <w:p w14:paraId="0BF47975" w14:textId="77777777" w:rsidR="00DA4D5D" w:rsidRDefault="00DA4D5D">
      <w:pPr>
        <w:pStyle w:val="Code"/>
      </w:pPr>
      <w:r>
        <w:t>{</w:t>
      </w:r>
    </w:p>
    <w:p w14:paraId="3CE4315B" w14:textId="77777777" w:rsidR="00DA4D5D" w:rsidRDefault="00DA4D5D">
      <w:pPr>
        <w:pStyle w:val="Code"/>
      </w:pPr>
      <w:r>
        <w:t xml:space="preserve">    mode                                [1] PositioningMode,</w:t>
      </w:r>
    </w:p>
    <w:p w14:paraId="19463E36" w14:textId="77777777" w:rsidR="00DA4D5D" w:rsidRDefault="00DA4D5D">
      <w:pPr>
        <w:pStyle w:val="Code"/>
      </w:pPr>
      <w:r>
        <w:t xml:space="preserve">    gNSS                                [2] GNSSID,</w:t>
      </w:r>
    </w:p>
    <w:p w14:paraId="36CD6267" w14:textId="77777777" w:rsidR="00DA4D5D" w:rsidRDefault="00DA4D5D">
      <w:pPr>
        <w:pStyle w:val="Code"/>
      </w:pPr>
      <w:r>
        <w:t xml:space="preserve">    usage                               [3] Usage</w:t>
      </w:r>
    </w:p>
    <w:p w14:paraId="0044D985" w14:textId="77777777" w:rsidR="00DA4D5D" w:rsidRDefault="00DA4D5D">
      <w:pPr>
        <w:pStyle w:val="Code"/>
      </w:pPr>
      <w:r>
        <w:t>}</w:t>
      </w:r>
    </w:p>
    <w:p w14:paraId="6C597D75" w14:textId="77777777" w:rsidR="00DA4D5D" w:rsidRDefault="00DA4D5D">
      <w:pPr>
        <w:pStyle w:val="Code"/>
      </w:pPr>
    </w:p>
    <w:p w14:paraId="402EEFE9" w14:textId="77777777" w:rsidR="00DA4D5D" w:rsidRDefault="00DA4D5D">
      <w:pPr>
        <w:pStyle w:val="Code"/>
      </w:pPr>
      <w:r>
        <w:t>-- TS 29.572 [24], clause 6.1.6.2.6</w:t>
      </w:r>
    </w:p>
    <w:p w14:paraId="63B68FFD" w14:textId="77777777" w:rsidR="00DA4D5D" w:rsidRDefault="00DA4D5D">
      <w:pPr>
        <w:pStyle w:val="Code"/>
      </w:pPr>
      <w:r>
        <w:t>Point ::= SEQUENCE</w:t>
      </w:r>
    </w:p>
    <w:p w14:paraId="6DBECEA6" w14:textId="77777777" w:rsidR="00DA4D5D" w:rsidRDefault="00DA4D5D">
      <w:pPr>
        <w:pStyle w:val="Code"/>
      </w:pPr>
      <w:r>
        <w:t>{</w:t>
      </w:r>
    </w:p>
    <w:p w14:paraId="4C0AAC2B" w14:textId="77777777" w:rsidR="00DA4D5D" w:rsidRDefault="00DA4D5D">
      <w:pPr>
        <w:pStyle w:val="Code"/>
      </w:pPr>
      <w:r>
        <w:t xml:space="preserve">    geographicalCoordinates             [1] GeographicalCoordinates</w:t>
      </w:r>
    </w:p>
    <w:p w14:paraId="507BBCD2" w14:textId="77777777" w:rsidR="00DA4D5D" w:rsidRDefault="00DA4D5D">
      <w:pPr>
        <w:pStyle w:val="Code"/>
      </w:pPr>
      <w:r>
        <w:t>}</w:t>
      </w:r>
    </w:p>
    <w:p w14:paraId="36079DE7" w14:textId="77777777" w:rsidR="00DA4D5D" w:rsidRDefault="00DA4D5D">
      <w:pPr>
        <w:pStyle w:val="Code"/>
      </w:pPr>
    </w:p>
    <w:p w14:paraId="5D418A0C" w14:textId="77777777" w:rsidR="00DA4D5D" w:rsidRDefault="00DA4D5D">
      <w:pPr>
        <w:pStyle w:val="Code"/>
      </w:pPr>
      <w:r>
        <w:t>-- TS 29.572 [24], clause 6.1.6.2.7</w:t>
      </w:r>
    </w:p>
    <w:p w14:paraId="3659D41D" w14:textId="77777777" w:rsidR="00DA4D5D" w:rsidRDefault="00DA4D5D">
      <w:pPr>
        <w:pStyle w:val="Code"/>
      </w:pPr>
      <w:r>
        <w:t>PointUncertaintyCircle ::= SEQUENCE</w:t>
      </w:r>
    </w:p>
    <w:p w14:paraId="2F2B29A3" w14:textId="77777777" w:rsidR="00DA4D5D" w:rsidRDefault="00DA4D5D">
      <w:pPr>
        <w:pStyle w:val="Code"/>
      </w:pPr>
      <w:r>
        <w:t>{</w:t>
      </w:r>
    </w:p>
    <w:p w14:paraId="25E92889" w14:textId="77777777" w:rsidR="00DA4D5D" w:rsidRDefault="00DA4D5D">
      <w:pPr>
        <w:pStyle w:val="Code"/>
      </w:pPr>
      <w:r>
        <w:t xml:space="preserve">    geographicalCoordinates             [1] GeographicalCoordinates,</w:t>
      </w:r>
    </w:p>
    <w:p w14:paraId="7CC4CCD5" w14:textId="77777777" w:rsidR="00DA4D5D" w:rsidRDefault="00DA4D5D">
      <w:pPr>
        <w:pStyle w:val="Code"/>
        <w:rPr>
          <w:ins w:id="2" w:author="grahamj"/>
        </w:rPr>
      </w:pPr>
      <w:ins w:id="3" w:author="grahamj">
        <w:r>
          <w:t>-- The uncertainty parameter has been deprecated and shall be set to 0.</w:t>
        </w:r>
      </w:ins>
    </w:p>
    <w:p w14:paraId="24F30902" w14:textId="77777777" w:rsidR="00DA4D5D" w:rsidRDefault="00DA4D5D">
      <w:pPr>
        <w:pStyle w:val="Code"/>
        <w:rPr>
          <w:ins w:id="4" w:author="grahamj"/>
        </w:rPr>
      </w:pPr>
      <w:ins w:id="5" w:author="grahamj">
        <w:r>
          <w:t>-- The uncertaintySBI parameter shall be used instead.</w:t>
        </w:r>
      </w:ins>
    </w:p>
    <w:p w14:paraId="1AAD4E7F" w14:textId="77777777" w:rsidR="00DA4D5D" w:rsidRDefault="00DA4D5D">
      <w:pPr>
        <w:pStyle w:val="Code"/>
        <w:rPr>
          <w:ins w:id="6" w:author="grahamj"/>
        </w:rPr>
      </w:pPr>
      <w:ins w:id="7" w:author="grahamj">
        <w:r>
          <w:t xml:space="preserve">    uncertainty                         [2] Uncertainty,</w:t>
        </w:r>
      </w:ins>
    </w:p>
    <w:p w14:paraId="05A91D88" w14:textId="77777777" w:rsidR="00DA4D5D" w:rsidRDefault="00DA4D5D">
      <w:pPr>
        <w:pStyle w:val="Code"/>
        <w:rPr>
          <w:ins w:id="8" w:author="grahamj"/>
        </w:rPr>
      </w:pPr>
      <w:ins w:id="9" w:author="grahamj">
        <w:r>
          <w:t xml:space="preserve">    uncertaintySBI                      [3] UncertaintySBI OPTIONAL</w:t>
        </w:r>
      </w:ins>
    </w:p>
    <w:p w14:paraId="43DE9125" w14:textId="77777777" w:rsidR="00DA4D5D" w:rsidRDefault="00DA4D5D">
      <w:pPr>
        <w:pStyle w:val="Code"/>
        <w:rPr>
          <w:del w:id="10" w:author="grahamj"/>
        </w:rPr>
      </w:pPr>
      <w:del w:id="11" w:author="grahamj">
        <w:r>
          <w:delText xml:space="preserve">    uncertainty                         [2] Uncertainty</w:delText>
        </w:r>
      </w:del>
    </w:p>
    <w:p w14:paraId="4C730EC2" w14:textId="77777777" w:rsidR="00DA4D5D" w:rsidRDefault="00DA4D5D">
      <w:pPr>
        <w:pStyle w:val="Code"/>
      </w:pPr>
      <w:r>
        <w:t>}</w:t>
      </w:r>
    </w:p>
    <w:p w14:paraId="750A0BE7" w14:textId="77777777" w:rsidR="00DA4D5D" w:rsidRDefault="00DA4D5D">
      <w:pPr>
        <w:pStyle w:val="Code"/>
      </w:pPr>
    </w:p>
    <w:p w14:paraId="1D779E8C" w14:textId="77777777" w:rsidR="00DA4D5D" w:rsidRDefault="00DA4D5D">
      <w:pPr>
        <w:pStyle w:val="Code"/>
      </w:pPr>
      <w:r>
        <w:t>-- TS 29.572 [24], clause 6.1.6.2.8</w:t>
      </w:r>
    </w:p>
    <w:p w14:paraId="110A1DA1" w14:textId="77777777" w:rsidR="00DA4D5D" w:rsidRDefault="00DA4D5D">
      <w:pPr>
        <w:pStyle w:val="Code"/>
      </w:pPr>
      <w:r>
        <w:t>PointUncertaintyEllipse ::= SEQUENCE</w:t>
      </w:r>
    </w:p>
    <w:p w14:paraId="4C1F68E1" w14:textId="77777777" w:rsidR="00DA4D5D" w:rsidRDefault="00DA4D5D">
      <w:pPr>
        <w:pStyle w:val="Code"/>
      </w:pPr>
      <w:r>
        <w:t>{</w:t>
      </w:r>
    </w:p>
    <w:p w14:paraId="6C074CD6" w14:textId="77777777" w:rsidR="00DA4D5D" w:rsidRDefault="00DA4D5D">
      <w:pPr>
        <w:pStyle w:val="Code"/>
      </w:pPr>
      <w:r>
        <w:t xml:space="preserve">    geographicalCoordinates             [1] GeographicalCoordinates,</w:t>
      </w:r>
    </w:p>
    <w:p w14:paraId="6F1BAA6C" w14:textId="77777777" w:rsidR="00DA4D5D" w:rsidRDefault="00DA4D5D">
      <w:pPr>
        <w:pStyle w:val="Code"/>
      </w:pPr>
      <w:r>
        <w:t xml:space="preserve">    uncertainty                         [2] UncertaintyEllipse,</w:t>
      </w:r>
    </w:p>
    <w:p w14:paraId="1365D4AB" w14:textId="77777777" w:rsidR="00DA4D5D" w:rsidRDefault="00DA4D5D">
      <w:pPr>
        <w:pStyle w:val="Code"/>
      </w:pPr>
      <w:r>
        <w:t xml:space="preserve">    confidence                          [3] Confidence</w:t>
      </w:r>
    </w:p>
    <w:p w14:paraId="449C5918" w14:textId="77777777" w:rsidR="00DA4D5D" w:rsidRDefault="00DA4D5D">
      <w:pPr>
        <w:pStyle w:val="Code"/>
      </w:pPr>
      <w:r>
        <w:t>}</w:t>
      </w:r>
    </w:p>
    <w:p w14:paraId="3D12D7AB" w14:textId="77777777" w:rsidR="00DA4D5D" w:rsidRDefault="00DA4D5D">
      <w:pPr>
        <w:pStyle w:val="Code"/>
      </w:pPr>
    </w:p>
    <w:p w14:paraId="16E88ED2" w14:textId="77777777" w:rsidR="00DA4D5D" w:rsidRDefault="00DA4D5D">
      <w:pPr>
        <w:pStyle w:val="Code"/>
      </w:pPr>
      <w:r>
        <w:t>-- TS 29.572 [24], clause 6.1.6.2.9</w:t>
      </w:r>
    </w:p>
    <w:p w14:paraId="72BBBDA4" w14:textId="77777777" w:rsidR="00DA4D5D" w:rsidRDefault="00DA4D5D">
      <w:pPr>
        <w:pStyle w:val="Code"/>
      </w:pPr>
      <w:r>
        <w:t>Polygon ::= SEQUENCE</w:t>
      </w:r>
    </w:p>
    <w:p w14:paraId="276734FD" w14:textId="77777777" w:rsidR="00DA4D5D" w:rsidRDefault="00DA4D5D">
      <w:pPr>
        <w:pStyle w:val="Code"/>
      </w:pPr>
      <w:r>
        <w:t>{</w:t>
      </w:r>
    </w:p>
    <w:p w14:paraId="3D68A3DA" w14:textId="77777777" w:rsidR="00DA4D5D" w:rsidRDefault="00DA4D5D">
      <w:pPr>
        <w:pStyle w:val="Code"/>
      </w:pPr>
      <w:r>
        <w:t xml:space="preserve">    pointList                           [1] SET SIZE (3..15) OF GeographicalCoordinates</w:t>
      </w:r>
    </w:p>
    <w:p w14:paraId="7262C925" w14:textId="77777777" w:rsidR="00DA4D5D" w:rsidRDefault="00DA4D5D">
      <w:pPr>
        <w:pStyle w:val="Code"/>
      </w:pPr>
      <w:r>
        <w:t>}</w:t>
      </w:r>
    </w:p>
    <w:p w14:paraId="52CB804F" w14:textId="77777777" w:rsidR="00DA4D5D" w:rsidRDefault="00DA4D5D">
      <w:pPr>
        <w:pStyle w:val="Code"/>
      </w:pPr>
    </w:p>
    <w:p w14:paraId="640637E1" w14:textId="77777777" w:rsidR="00DA4D5D" w:rsidRDefault="00DA4D5D">
      <w:pPr>
        <w:pStyle w:val="Code"/>
      </w:pPr>
      <w:r>
        <w:t>-- TS 29.572 [24], clause 6.1.6.2.10</w:t>
      </w:r>
    </w:p>
    <w:p w14:paraId="5D9AA321" w14:textId="77777777" w:rsidR="00DA4D5D" w:rsidRDefault="00DA4D5D">
      <w:pPr>
        <w:pStyle w:val="Code"/>
      </w:pPr>
      <w:r>
        <w:t>PointAltitude ::= SEQUENCE</w:t>
      </w:r>
    </w:p>
    <w:p w14:paraId="10711483" w14:textId="77777777" w:rsidR="00DA4D5D" w:rsidRDefault="00DA4D5D">
      <w:pPr>
        <w:pStyle w:val="Code"/>
      </w:pPr>
      <w:r>
        <w:t>{</w:t>
      </w:r>
    </w:p>
    <w:p w14:paraId="5D2CB22A" w14:textId="77777777" w:rsidR="00DA4D5D" w:rsidRDefault="00DA4D5D">
      <w:pPr>
        <w:pStyle w:val="Code"/>
      </w:pPr>
      <w:r>
        <w:t xml:space="preserve">    point                               [1] GeographicalCoordinates,</w:t>
      </w:r>
    </w:p>
    <w:p w14:paraId="16BBE787" w14:textId="77777777" w:rsidR="00DA4D5D" w:rsidRDefault="00DA4D5D">
      <w:pPr>
        <w:pStyle w:val="Code"/>
      </w:pPr>
      <w:r>
        <w:t xml:space="preserve">    altitude                            [2] Altitude</w:t>
      </w:r>
    </w:p>
    <w:p w14:paraId="41ADD998" w14:textId="77777777" w:rsidR="00DA4D5D" w:rsidRDefault="00DA4D5D">
      <w:pPr>
        <w:pStyle w:val="Code"/>
      </w:pPr>
      <w:r>
        <w:t>}</w:t>
      </w:r>
    </w:p>
    <w:p w14:paraId="458174DC" w14:textId="77777777" w:rsidR="00DA4D5D" w:rsidRDefault="00DA4D5D">
      <w:pPr>
        <w:pStyle w:val="Code"/>
      </w:pPr>
    </w:p>
    <w:p w14:paraId="126CF132" w14:textId="77777777" w:rsidR="00DA4D5D" w:rsidRDefault="00DA4D5D">
      <w:pPr>
        <w:pStyle w:val="Code"/>
      </w:pPr>
      <w:r>
        <w:t>-- TS 29.572 [24], clause 6.1.6.2.11</w:t>
      </w:r>
    </w:p>
    <w:p w14:paraId="786DB366" w14:textId="77777777" w:rsidR="00DA4D5D" w:rsidRDefault="00DA4D5D">
      <w:pPr>
        <w:pStyle w:val="Code"/>
      </w:pPr>
      <w:r>
        <w:t>PointAltitudeUncertainty ::= SEQUENCE</w:t>
      </w:r>
    </w:p>
    <w:p w14:paraId="23883EA7" w14:textId="77777777" w:rsidR="00DA4D5D" w:rsidRDefault="00DA4D5D">
      <w:pPr>
        <w:pStyle w:val="Code"/>
      </w:pPr>
      <w:r>
        <w:t>{</w:t>
      </w:r>
    </w:p>
    <w:p w14:paraId="3CD8440A" w14:textId="77777777" w:rsidR="00DA4D5D" w:rsidRDefault="00DA4D5D">
      <w:pPr>
        <w:pStyle w:val="Code"/>
      </w:pPr>
      <w:r>
        <w:t xml:space="preserve">    point                               [1] GeographicalCoordinates,</w:t>
      </w:r>
    </w:p>
    <w:p w14:paraId="4FB71663" w14:textId="77777777" w:rsidR="00DA4D5D" w:rsidRDefault="00DA4D5D">
      <w:pPr>
        <w:pStyle w:val="Code"/>
      </w:pPr>
      <w:r>
        <w:t xml:space="preserve">    altitude                            [2] Altitude,</w:t>
      </w:r>
    </w:p>
    <w:p w14:paraId="3DE2BD3D" w14:textId="77777777" w:rsidR="00DA4D5D" w:rsidRDefault="00DA4D5D">
      <w:pPr>
        <w:pStyle w:val="Code"/>
      </w:pPr>
      <w:r>
        <w:t xml:space="preserve">    uncertaintyEllipse                  [3] UncertaintyEllipse,</w:t>
      </w:r>
    </w:p>
    <w:p w14:paraId="3E82AEDE" w14:textId="77777777" w:rsidR="00DA4D5D" w:rsidRDefault="00DA4D5D">
      <w:pPr>
        <w:pStyle w:val="Code"/>
        <w:rPr>
          <w:ins w:id="12" w:author="grahamj"/>
        </w:rPr>
      </w:pPr>
      <w:ins w:id="13" w:author="grahamj">
        <w:r>
          <w:t>-- The uncertaintyAltitude parameter has been deprecated and shall be set to 0.</w:t>
        </w:r>
      </w:ins>
    </w:p>
    <w:p w14:paraId="367B4F18" w14:textId="77777777" w:rsidR="00DA4D5D" w:rsidRDefault="00DA4D5D">
      <w:pPr>
        <w:pStyle w:val="Code"/>
        <w:rPr>
          <w:ins w:id="14" w:author="grahamj"/>
        </w:rPr>
      </w:pPr>
      <w:ins w:id="15" w:author="grahamj">
        <w:r>
          <w:t>-- The uncertaintyAltitudeSBI parameter shall be used instead.</w:t>
        </w:r>
      </w:ins>
    </w:p>
    <w:p w14:paraId="33961A65" w14:textId="77777777" w:rsidR="00DA4D5D" w:rsidRDefault="00DA4D5D">
      <w:pPr>
        <w:pStyle w:val="Code"/>
      </w:pPr>
      <w:r>
        <w:t xml:space="preserve">    uncertaintyAltitude                 [4] Uncertainty,</w:t>
      </w:r>
    </w:p>
    <w:p w14:paraId="207F63E5" w14:textId="77777777" w:rsidR="00DA4D5D" w:rsidRDefault="00DA4D5D">
      <w:pPr>
        <w:pStyle w:val="Code"/>
        <w:rPr>
          <w:ins w:id="16" w:author="grahamj"/>
        </w:rPr>
      </w:pPr>
      <w:ins w:id="17" w:author="grahamj">
        <w:r>
          <w:t xml:space="preserve">    confidence                          [5] Confidence,</w:t>
        </w:r>
      </w:ins>
    </w:p>
    <w:p w14:paraId="5227FB71" w14:textId="77777777" w:rsidR="00DA4D5D" w:rsidRDefault="00DA4D5D">
      <w:pPr>
        <w:pStyle w:val="Code"/>
        <w:rPr>
          <w:ins w:id="18" w:author="grahamj"/>
        </w:rPr>
      </w:pPr>
      <w:ins w:id="19" w:author="grahamj">
        <w:r>
          <w:t xml:space="preserve">    uncertaintyAltitudeSBI              [6] UncertaintySBI OPTIONAL</w:t>
        </w:r>
      </w:ins>
    </w:p>
    <w:p w14:paraId="62E6012E" w14:textId="77777777" w:rsidR="00DA4D5D" w:rsidRDefault="00DA4D5D">
      <w:pPr>
        <w:pStyle w:val="Code"/>
        <w:rPr>
          <w:del w:id="20" w:author="grahamj"/>
        </w:rPr>
      </w:pPr>
      <w:del w:id="21" w:author="grahamj">
        <w:r>
          <w:delText xml:space="preserve">    confidence                          [5] Confidence</w:delText>
        </w:r>
      </w:del>
    </w:p>
    <w:p w14:paraId="2CC82777" w14:textId="77777777" w:rsidR="00DA4D5D" w:rsidRDefault="00DA4D5D">
      <w:pPr>
        <w:pStyle w:val="Code"/>
      </w:pPr>
      <w:r>
        <w:t>}</w:t>
      </w:r>
    </w:p>
    <w:p w14:paraId="159ECD56" w14:textId="77777777" w:rsidR="00DA4D5D" w:rsidRDefault="00DA4D5D">
      <w:pPr>
        <w:pStyle w:val="Code"/>
      </w:pPr>
    </w:p>
    <w:p w14:paraId="08380C33" w14:textId="77777777" w:rsidR="00DA4D5D" w:rsidRDefault="00DA4D5D">
      <w:pPr>
        <w:pStyle w:val="Code"/>
      </w:pPr>
      <w:r>
        <w:t>-- TS 29.572 [24], clause 6.1.6.2.12</w:t>
      </w:r>
    </w:p>
    <w:p w14:paraId="6938BD97" w14:textId="77777777" w:rsidR="00DA4D5D" w:rsidRDefault="00DA4D5D">
      <w:pPr>
        <w:pStyle w:val="Code"/>
      </w:pPr>
      <w:r>
        <w:t>EllipsoidArc ::= SEQUENCE</w:t>
      </w:r>
    </w:p>
    <w:p w14:paraId="40CE4B7B" w14:textId="77777777" w:rsidR="00DA4D5D" w:rsidRDefault="00DA4D5D">
      <w:pPr>
        <w:pStyle w:val="Code"/>
      </w:pPr>
      <w:r>
        <w:t>{</w:t>
      </w:r>
    </w:p>
    <w:p w14:paraId="453290AA" w14:textId="77777777" w:rsidR="00DA4D5D" w:rsidRDefault="00DA4D5D">
      <w:pPr>
        <w:pStyle w:val="Code"/>
      </w:pPr>
      <w:r>
        <w:t xml:space="preserve">    point                               [1] GeographicalCoordinates,</w:t>
      </w:r>
    </w:p>
    <w:p w14:paraId="3FE4A193" w14:textId="77777777" w:rsidR="00DA4D5D" w:rsidRDefault="00DA4D5D">
      <w:pPr>
        <w:pStyle w:val="Code"/>
      </w:pPr>
      <w:r>
        <w:t xml:space="preserve">    innerRadius                         [2] InnerRadius,</w:t>
      </w:r>
    </w:p>
    <w:p w14:paraId="411759BF" w14:textId="77777777" w:rsidR="00DA4D5D" w:rsidRDefault="00DA4D5D">
      <w:pPr>
        <w:pStyle w:val="Code"/>
        <w:rPr>
          <w:ins w:id="22" w:author="grahamj"/>
        </w:rPr>
      </w:pPr>
      <w:ins w:id="23" w:author="grahamj">
        <w:r>
          <w:t>-- The uncertaintyRadius parameter has been deprecated and shall be set to 0.</w:t>
        </w:r>
      </w:ins>
    </w:p>
    <w:p w14:paraId="37DAC9F5" w14:textId="77777777" w:rsidR="00DA4D5D" w:rsidRDefault="00DA4D5D">
      <w:pPr>
        <w:pStyle w:val="Code"/>
        <w:rPr>
          <w:ins w:id="24" w:author="grahamj"/>
        </w:rPr>
      </w:pPr>
      <w:ins w:id="25" w:author="grahamj">
        <w:r>
          <w:t>-- The uncertaintyRadiusSBI parameter shall be used instead.</w:t>
        </w:r>
      </w:ins>
    </w:p>
    <w:p w14:paraId="5F82801D" w14:textId="77777777" w:rsidR="00DA4D5D" w:rsidRDefault="00DA4D5D">
      <w:pPr>
        <w:pStyle w:val="Code"/>
      </w:pPr>
      <w:r>
        <w:t xml:space="preserve">    uncertaintyRadius                   [3] Uncertainty,</w:t>
      </w:r>
    </w:p>
    <w:p w14:paraId="2C79B6A6" w14:textId="77777777" w:rsidR="00DA4D5D" w:rsidRDefault="00DA4D5D">
      <w:pPr>
        <w:pStyle w:val="Code"/>
      </w:pPr>
      <w:r>
        <w:t xml:space="preserve">    offsetAngle                         [4] Angle,</w:t>
      </w:r>
    </w:p>
    <w:p w14:paraId="5460B72D" w14:textId="77777777" w:rsidR="00DA4D5D" w:rsidRDefault="00DA4D5D">
      <w:pPr>
        <w:pStyle w:val="Code"/>
      </w:pPr>
      <w:r>
        <w:t xml:space="preserve">    includedAngle                       [5] Angle,</w:t>
      </w:r>
    </w:p>
    <w:p w14:paraId="1D600E05" w14:textId="77777777" w:rsidR="00DA4D5D" w:rsidRDefault="00DA4D5D">
      <w:pPr>
        <w:pStyle w:val="Code"/>
        <w:rPr>
          <w:ins w:id="26" w:author="grahamj"/>
        </w:rPr>
      </w:pPr>
      <w:ins w:id="27" w:author="grahamj">
        <w:r>
          <w:t xml:space="preserve">    confidence                          [6] Confidence,</w:t>
        </w:r>
      </w:ins>
    </w:p>
    <w:p w14:paraId="09069309" w14:textId="77777777" w:rsidR="00DA4D5D" w:rsidRDefault="00DA4D5D">
      <w:pPr>
        <w:pStyle w:val="Code"/>
        <w:rPr>
          <w:ins w:id="28" w:author="grahamj"/>
        </w:rPr>
      </w:pPr>
      <w:ins w:id="29" w:author="grahamj">
        <w:r>
          <w:t xml:space="preserve">    uncertaintyRadiusSBI                [7] UncertaintySBI OPTIONAL</w:t>
        </w:r>
      </w:ins>
    </w:p>
    <w:p w14:paraId="5C43831B" w14:textId="77777777" w:rsidR="00DA4D5D" w:rsidRDefault="00DA4D5D">
      <w:pPr>
        <w:pStyle w:val="Code"/>
        <w:rPr>
          <w:del w:id="30" w:author="grahamj"/>
        </w:rPr>
      </w:pPr>
      <w:del w:id="31" w:author="grahamj">
        <w:r>
          <w:delText xml:space="preserve">    confidence                          [6] Confidence</w:delText>
        </w:r>
      </w:del>
    </w:p>
    <w:p w14:paraId="25097D8C" w14:textId="77777777" w:rsidR="00DA4D5D" w:rsidRDefault="00DA4D5D">
      <w:pPr>
        <w:pStyle w:val="Code"/>
      </w:pPr>
      <w:r>
        <w:t>}</w:t>
      </w:r>
    </w:p>
    <w:p w14:paraId="78223C6C" w14:textId="77777777" w:rsidR="00DA4D5D" w:rsidRDefault="00DA4D5D">
      <w:pPr>
        <w:pStyle w:val="Code"/>
      </w:pPr>
    </w:p>
    <w:p w14:paraId="5474EFE6" w14:textId="77777777" w:rsidR="00DA4D5D" w:rsidRDefault="00DA4D5D">
      <w:pPr>
        <w:pStyle w:val="Code"/>
      </w:pPr>
      <w:r>
        <w:t>-- TS 29.572 [24], clause 6.1.6.2.4</w:t>
      </w:r>
    </w:p>
    <w:p w14:paraId="25241D5A" w14:textId="77777777" w:rsidR="00DA4D5D" w:rsidRDefault="00DA4D5D">
      <w:pPr>
        <w:pStyle w:val="Code"/>
      </w:pPr>
      <w:r>
        <w:t>GeographicalCoordinates ::= SEQUENCE</w:t>
      </w:r>
    </w:p>
    <w:p w14:paraId="7586D484" w14:textId="77777777" w:rsidR="00DA4D5D" w:rsidRDefault="00DA4D5D">
      <w:pPr>
        <w:pStyle w:val="Code"/>
      </w:pPr>
      <w:r>
        <w:t>{</w:t>
      </w:r>
    </w:p>
    <w:p w14:paraId="5093CF74" w14:textId="77777777" w:rsidR="00DA4D5D" w:rsidRDefault="00DA4D5D">
      <w:pPr>
        <w:pStyle w:val="Code"/>
      </w:pPr>
      <w:r>
        <w:t xml:space="preserve">    latitude                            [1] UTF8String,</w:t>
      </w:r>
    </w:p>
    <w:p w14:paraId="518A6696" w14:textId="77777777" w:rsidR="00DA4D5D" w:rsidRDefault="00DA4D5D">
      <w:pPr>
        <w:pStyle w:val="Code"/>
      </w:pPr>
      <w:r>
        <w:t xml:space="preserve">    longitude                           [2] UTF8String,</w:t>
      </w:r>
    </w:p>
    <w:p w14:paraId="458E7357" w14:textId="77777777" w:rsidR="00DA4D5D" w:rsidRDefault="00DA4D5D">
      <w:pPr>
        <w:pStyle w:val="Code"/>
      </w:pPr>
      <w:r>
        <w:t xml:space="preserve">    mapDatumInformation                 [3] OGCURN OPTIONAL</w:t>
      </w:r>
    </w:p>
    <w:p w14:paraId="04EBAB33" w14:textId="77777777" w:rsidR="00DA4D5D" w:rsidRDefault="00DA4D5D">
      <w:pPr>
        <w:pStyle w:val="Code"/>
      </w:pPr>
      <w:r>
        <w:t>}</w:t>
      </w:r>
    </w:p>
    <w:p w14:paraId="601367CA" w14:textId="77777777" w:rsidR="00DA4D5D" w:rsidRDefault="00DA4D5D">
      <w:pPr>
        <w:pStyle w:val="Code"/>
      </w:pPr>
    </w:p>
    <w:p w14:paraId="6381AD49" w14:textId="77777777" w:rsidR="00DA4D5D" w:rsidRDefault="00DA4D5D">
      <w:pPr>
        <w:pStyle w:val="Code"/>
      </w:pPr>
      <w:r>
        <w:t>-- TS 29.572 [24], clause 6.1.6.2.22</w:t>
      </w:r>
    </w:p>
    <w:p w14:paraId="00E1C1DC" w14:textId="77777777" w:rsidR="00DA4D5D" w:rsidRDefault="00DA4D5D">
      <w:pPr>
        <w:pStyle w:val="Code"/>
      </w:pPr>
      <w:r>
        <w:t>UncertaintyEllipse ::= SEQUENCE</w:t>
      </w:r>
    </w:p>
    <w:p w14:paraId="6FD6BD75" w14:textId="77777777" w:rsidR="00DA4D5D" w:rsidRDefault="00DA4D5D">
      <w:pPr>
        <w:pStyle w:val="Code"/>
      </w:pPr>
      <w:r>
        <w:t>{</w:t>
      </w:r>
    </w:p>
    <w:p w14:paraId="1C2F159D" w14:textId="77777777" w:rsidR="00DA4D5D" w:rsidRDefault="00DA4D5D">
      <w:pPr>
        <w:pStyle w:val="Code"/>
        <w:rPr>
          <w:ins w:id="32" w:author="grahamj"/>
        </w:rPr>
      </w:pPr>
      <w:ins w:id="33" w:author="grahamj">
        <w:r>
          <w:t>-- The semiMajor parameter has been deprecated and shall be set to 0.</w:t>
        </w:r>
      </w:ins>
    </w:p>
    <w:p w14:paraId="555CDA76" w14:textId="77777777" w:rsidR="00DA4D5D" w:rsidRDefault="00DA4D5D">
      <w:pPr>
        <w:pStyle w:val="Code"/>
        <w:rPr>
          <w:ins w:id="34" w:author="grahamj"/>
        </w:rPr>
      </w:pPr>
      <w:ins w:id="35" w:author="grahamj">
        <w:r>
          <w:t>-- The semiMajorSBI parameter shall be used instead.</w:t>
        </w:r>
      </w:ins>
    </w:p>
    <w:p w14:paraId="6635C412" w14:textId="77777777" w:rsidR="00DA4D5D" w:rsidRDefault="00DA4D5D">
      <w:pPr>
        <w:pStyle w:val="Code"/>
      </w:pPr>
      <w:r>
        <w:t xml:space="preserve">    semiMajor                           [1] Uncertainty,</w:t>
      </w:r>
    </w:p>
    <w:p w14:paraId="37AFD343" w14:textId="77777777" w:rsidR="00DA4D5D" w:rsidRDefault="00DA4D5D">
      <w:pPr>
        <w:pStyle w:val="Code"/>
        <w:rPr>
          <w:ins w:id="36" w:author="grahamj"/>
        </w:rPr>
      </w:pPr>
      <w:ins w:id="37" w:author="grahamj">
        <w:r>
          <w:t>-- The semiMinor parameter has been deprecated and shall be set to 0.</w:t>
        </w:r>
      </w:ins>
    </w:p>
    <w:p w14:paraId="6F487A51" w14:textId="77777777" w:rsidR="00DA4D5D" w:rsidRDefault="00DA4D5D">
      <w:pPr>
        <w:pStyle w:val="Code"/>
        <w:rPr>
          <w:ins w:id="38" w:author="grahamj"/>
        </w:rPr>
      </w:pPr>
      <w:ins w:id="39" w:author="grahamj">
        <w:r>
          <w:t>-- The semiMinorSBI parameter shall be used instead.</w:t>
        </w:r>
      </w:ins>
    </w:p>
    <w:p w14:paraId="4A89727B" w14:textId="77777777" w:rsidR="00DA4D5D" w:rsidRDefault="00DA4D5D">
      <w:pPr>
        <w:pStyle w:val="Code"/>
      </w:pPr>
      <w:r>
        <w:t xml:space="preserve">    semiMinor                           [2] Uncertainty,</w:t>
      </w:r>
    </w:p>
    <w:p w14:paraId="15F9B8AB" w14:textId="77777777" w:rsidR="00DA4D5D" w:rsidRDefault="00DA4D5D">
      <w:pPr>
        <w:pStyle w:val="Code"/>
        <w:rPr>
          <w:ins w:id="40" w:author="grahamj"/>
        </w:rPr>
      </w:pPr>
      <w:ins w:id="41" w:author="grahamj">
        <w:r>
          <w:t xml:space="preserve">    orientationMajor                    [3] Orientation,</w:t>
        </w:r>
      </w:ins>
    </w:p>
    <w:p w14:paraId="282E45C0" w14:textId="77777777" w:rsidR="00DA4D5D" w:rsidRDefault="00DA4D5D">
      <w:pPr>
        <w:pStyle w:val="Code"/>
        <w:rPr>
          <w:ins w:id="42" w:author="grahamj"/>
        </w:rPr>
      </w:pPr>
      <w:ins w:id="43" w:author="grahamj">
        <w:r>
          <w:t xml:space="preserve">    semiMajorSBI                        [4] UncertaintySBI OPTIONAL,</w:t>
        </w:r>
      </w:ins>
    </w:p>
    <w:p w14:paraId="1236911F" w14:textId="77777777" w:rsidR="00DA4D5D" w:rsidRDefault="00DA4D5D">
      <w:pPr>
        <w:pStyle w:val="Code"/>
        <w:rPr>
          <w:ins w:id="44" w:author="grahamj"/>
        </w:rPr>
      </w:pPr>
      <w:ins w:id="45" w:author="grahamj">
        <w:r>
          <w:t xml:space="preserve">    semiMinorSBI                        [5] UncertaintySBI OPTIONAL</w:t>
        </w:r>
      </w:ins>
    </w:p>
    <w:p w14:paraId="526A18D8" w14:textId="77777777" w:rsidR="00DA4D5D" w:rsidRDefault="00DA4D5D">
      <w:pPr>
        <w:pStyle w:val="Code"/>
        <w:rPr>
          <w:del w:id="46" w:author="grahamj"/>
        </w:rPr>
      </w:pPr>
      <w:del w:id="47" w:author="grahamj">
        <w:r>
          <w:delText xml:space="preserve">    orientationMajor                    [3] Orientation</w:delText>
        </w:r>
      </w:del>
    </w:p>
    <w:p w14:paraId="4B47F45B" w14:textId="77777777" w:rsidR="00DA4D5D" w:rsidRDefault="00DA4D5D">
      <w:pPr>
        <w:pStyle w:val="Code"/>
      </w:pPr>
      <w:r>
        <w:t>}</w:t>
      </w:r>
    </w:p>
    <w:p w14:paraId="22761164" w14:textId="77777777" w:rsidR="00DA4D5D" w:rsidRDefault="00DA4D5D">
      <w:pPr>
        <w:pStyle w:val="Code"/>
      </w:pPr>
    </w:p>
    <w:p w14:paraId="2685E400" w14:textId="77777777" w:rsidR="00DA4D5D" w:rsidRDefault="00DA4D5D">
      <w:pPr>
        <w:pStyle w:val="Code"/>
      </w:pPr>
      <w:r>
        <w:t>-- TS 29.572 [24], clause 6.1.6.2.18</w:t>
      </w:r>
    </w:p>
    <w:p w14:paraId="79889017" w14:textId="77777777" w:rsidR="00DA4D5D" w:rsidRDefault="00DA4D5D">
      <w:pPr>
        <w:pStyle w:val="Code"/>
      </w:pPr>
      <w:r>
        <w:t>HorizontalVelocity ::= SEQUENCE</w:t>
      </w:r>
    </w:p>
    <w:p w14:paraId="070CB620" w14:textId="77777777" w:rsidR="00DA4D5D" w:rsidRDefault="00DA4D5D">
      <w:pPr>
        <w:pStyle w:val="Code"/>
      </w:pPr>
      <w:r>
        <w:t>{</w:t>
      </w:r>
    </w:p>
    <w:p w14:paraId="0DB38F2B" w14:textId="77777777" w:rsidR="00DA4D5D" w:rsidRDefault="00DA4D5D">
      <w:pPr>
        <w:pStyle w:val="Code"/>
      </w:pPr>
      <w:r>
        <w:t xml:space="preserve">    hSpeed                              [1] HorizontalSpeed,</w:t>
      </w:r>
    </w:p>
    <w:p w14:paraId="3C88182C" w14:textId="77777777" w:rsidR="00DA4D5D" w:rsidRDefault="00DA4D5D">
      <w:pPr>
        <w:pStyle w:val="Code"/>
      </w:pPr>
      <w:r>
        <w:t xml:space="preserve">    bearing                             [2] Angle</w:t>
      </w:r>
    </w:p>
    <w:p w14:paraId="4C1428A0" w14:textId="77777777" w:rsidR="00DA4D5D" w:rsidRDefault="00DA4D5D">
      <w:pPr>
        <w:pStyle w:val="Code"/>
      </w:pPr>
      <w:r>
        <w:t>}</w:t>
      </w:r>
    </w:p>
    <w:p w14:paraId="3C675765" w14:textId="77777777" w:rsidR="00DA4D5D" w:rsidRDefault="00DA4D5D">
      <w:pPr>
        <w:pStyle w:val="Code"/>
      </w:pPr>
    </w:p>
    <w:p w14:paraId="63908C4A" w14:textId="77777777" w:rsidR="00DA4D5D" w:rsidRDefault="00DA4D5D">
      <w:pPr>
        <w:pStyle w:val="Code"/>
      </w:pPr>
      <w:r>
        <w:t>-- TS 29.572 [24], clause 6.1.6.2.19</w:t>
      </w:r>
    </w:p>
    <w:p w14:paraId="3B62E17A" w14:textId="77777777" w:rsidR="00DA4D5D" w:rsidRDefault="00DA4D5D">
      <w:pPr>
        <w:pStyle w:val="Code"/>
      </w:pPr>
      <w:r>
        <w:t>HorizontalWithVerticalVelocity ::= SEQUENCE</w:t>
      </w:r>
    </w:p>
    <w:p w14:paraId="5B70E30E" w14:textId="77777777" w:rsidR="00DA4D5D" w:rsidRDefault="00DA4D5D">
      <w:pPr>
        <w:pStyle w:val="Code"/>
      </w:pPr>
      <w:r>
        <w:t>{</w:t>
      </w:r>
    </w:p>
    <w:p w14:paraId="14C372D8" w14:textId="77777777" w:rsidR="00DA4D5D" w:rsidRDefault="00DA4D5D">
      <w:pPr>
        <w:pStyle w:val="Code"/>
      </w:pPr>
      <w:r>
        <w:t xml:space="preserve">    hSpeed                              [1] HorizontalSpeed,</w:t>
      </w:r>
    </w:p>
    <w:p w14:paraId="29198B62" w14:textId="77777777" w:rsidR="00DA4D5D" w:rsidRDefault="00DA4D5D">
      <w:pPr>
        <w:pStyle w:val="Code"/>
      </w:pPr>
      <w:r>
        <w:t xml:space="preserve">    bearing                             [2] Angle,</w:t>
      </w:r>
    </w:p>
    <w:p w14:paraId="5404E9F2" w14:textId="77777777" w:rsidR="00DA4D5D" w:rsidRDefault="00DA4D5D">
      <w:pPr>
        <w:pStyle w:val="Code"/>
      </w:pPr>
      <w:r>
        <w:t xml:space="preserve">    vSpeed                              [3] VerticalSpeed,</w:t>
      </w:r>
    </w:p>
    <w:p w14:paraId="5B8FBD5B" w14:textId="77777777" w:rsidR="00DA4D5D" w:rsidRDefault="00DA4D5D">
      <w:pPr>
        <w:pStyle w:val="Code"/>
      </w:pPr>
      <w:r>
        <w:t xml:space="preserve">    vDirection                          [4] VerticalDirection</w:t>
      </w:r>
    </w:p>
    <w:p w14:paraId="34604119" w14:textId="77777777" w:rsidR="00DA4D5D" w:rsidRDefault="00DA4D5D">
      <w:pPr>
        <w:pStyle w:val="Code"/>
      </w:pPr>
      <w:r>
        <w:t>}</w:t>
      </w:r>
    </w:p>
    <w:p w14:paraId="6BAE2B47" w14:textId="77777777" w:rsidR="00DA4D5D" w:rsidRDefault="00DA4D5D">
      <w:pPr>
        <w:pStyle w:val="Code"/>
      </w:pPr>
    </w:p>
    <w:p w14:paraId="13BF42C6" w14:textId="77777777" w:rsidR="00DA4D5D" w:rsidRDefault="00DA4D5D">
      <w:pPr>
        <w:pStyle w:val="Code"/>
      </w:pPr>
      <w:r>
        <w:t>-- TS 29.572 [24], clause 6.1.6.2.20</w:t>
      </w:r>
    </w:p>
    <w:p w14:paraId="2B7162B3" w14:textId="77777777" w:rsidR="00DA4D5D" w:rsidRDefault="00DA4D5D">
      <w:pPr>
        <w:pStyle w:val="Code"/>
      </w:pPr>
      <w:r>
        <w:t>HorizontalVelocityWithUncertainty ::= SEQUENCE</w:t>
      </w:r>
    </w:p>
    <w:p w14:paraId="37E42C6B" w14:textId="77777777" w:rsidR="00DA4D5D" w:rsidRDefault="00DA4D5D">
      <w:pPr>
        <w:pStyle w:val="Code"/>
      </w:pPr>
      <w:r>
        <w:t>{</w:t>
      </w:r>
    </w:p>
    <w:p w14:paraId="4788D1F9" w14:textId="77777777" w:rsidR="00DA4D5D" w:rsidRDefault="00DA4D5D">
      <w:pPr>
        <w:pStyle w:val="Code"/>
      </w:pPr>
      <w:r>
        <w:t xml:space="preserve">    hSpeed                              [1] HorizontalSpeed,</w:t>
      </w:r>
    </w:p>
    <w:p w14:paraId="66EC13C6" w14:textId="77777777" w:rsidR="00DA4D5D" w:rsidRDefault="00DA4D5D">
      <w:pPr>
        <w:pStyle w:val="Code"/>
      </w:pPr>
      <w:r>
        <w:t xml:space="preserve">    bearing                             [2] Angle,</w:t>
      </w:r>
    </w:p>
    <w:p w14:paraId="09BF765D" w14:textId="77777777" w:rsidR="00DA4D5D" w:rsidRDefault="00DA4D5D">
      <w:pPr>
        <w:pStyle w:val="Code"/>
      </w:pPr>
      <w:r>
        <w:t xml:space="preserve">    uncertainty                         [3] SpeedUncertainty</w:t>
      </w:r>
    </w:p>
    <w:p w14:paraId="112C82B0" w14:textId="77777777" w:rsidR="00DA4D5D" w:rsidRDefault="00DA4D5D">
      <w:pPr>
        <w:pStyle w:val="Code"/>
      </w:pPr>
      <w:r>
        <w:t>}</w:t>
      </w:r>
    </w:p>
    <w:p w14:paraId="739E568D" w14:textId="77777777" w:rsidR="00DA4D5D" w:rsidRDefault="00DA4D5D">
      <w:pPr>
        <w:pStyle w:val="Code"/>
      </w:pPr>
    </w:p>
    <w:p w14:paraId="1C6B5D68" w14:textId="77777777" w:rsidR="00DA4D5D" w:rsidRDefault="00DA4D5D">
      <w:pPr>
        <w:pStyle w:val="Code"/>
      </w:pPr>
      <w:r>
        <w:t>-- TS 29.572 [24], clause 6.1.6.2.21</w:t>
      </w:r>
    </w:p>
    <w:p w14:paraId="5DEB0DC3" w14:textId="77777777" w:rsidR="00DA4D5D" w:rsidRDefault="00DA4D5D">
      <w:pPr>
        <w:pStyle w:val="Code"/>
      </w:pPr>
      <w:r>
        <w:t>HorizontalWithVerticalVelocityAndUncertainty ::= SEQUENCE</w:t>
      </w:r>
    </w:p>
    <w:p w14:paraId="1D7BC769" w14:textId="77777777" w:rsidR="00DA4D5D" w:rsidRDefault="00DA4D5D">
      <w:pPr>
        <w:pStyle w:val="Code"/>
      </w:pPr>
      <w:r>
        <w:t>{</w:t>
      </w:r>
    </w:p>
    <w:p w14:paraId="309DCB41" w14:textId="77777777" w:rsidR="00DA4D5D" w:rsidRDefault="00DA4D5D">
      <w:pPr>
        <w:pStyle w:val="Code"/>
      </w:pPr>
      <w:r>
        <w:t xml:space="preserve">    hspeed                              [1] HorizontalSpeed,</w:t>
      </w:r>
    </w:p>
    <w:p w14:paraId="308B5AB9" w14:textId="77777777" w:rsidR="00DA4D5D" w:rsidRDefault="00DA4D5D">
      <w:pPr>
        <w:pStyle w:val="Code"/>
      </w:pPr>
      <w:r>
        <w:t xml:space="preserve">    bearing                             [2] Angle,</w:t>
      </w:r>
    </w:p>
    <w:p w14:paraId="6D244A70" w14:textId="77777777" w:rsidR="00DA4D5D" w:rsidRDefault="00DA4D5D">
      <w:pPr>
        <w:pStyle w:val="Code"/>
      </w:pPr>
      <w:r>
        <w:t xml:space="preserve">    vSpeed                              [3] VerticalSpeed,</w:t>
      </w:r>
    </w:p>
    <w:p w14:paraId="2448A5B9" w14:textId="77777777" w:rsidR="00DA4D5D" w:rsidRDefault="00DA4D5D">
      <w:pPr>
        <w:pStyle w:val="Code"/>
      </w:pPr>
      <w:r>
        <w:t xml:space="preserve">    vDirection                          [4] VerticalDirection,</w:t>
      </w:r>
    </w:p>
    <w:p w14:paraId="120A6794" w14:textId="77777777" w:rsidR="00DA4D5D" w:rsidRDefault="00DA4D5D">
      <w:pPr>
        <w:pStyle w:val="Code"/>
      </w:pPr>
      <w:r>
        <w:t xml:space="preserve">    hUncertainty                        [5] SpeedUncertainty,</w:t>
      </w:r>
    </w:p>
    <w:p w14:paraId="3434432D" w14:textId="77777777" w:rsidR="00DA4D5D" w:rsidRDefault="00DA4D5D">
      <w:pPr>
        <w:pStyle w:val="Code"/>
      </w:pPr>
      <w:r>
        <w:t xml:space="preserve">    vUncertainty                        [6] SpeedUncertainty</w:t>
      </w:r>
    </w:p>
    <w:p w14:paraId="5401E7D8" w14:textId="77777777" w:rsidR="00DA4D5D" w:rsidRDefault="00DA4D5D">
      <w:pPr>
        <w:pStyle w:val="Code"/>
      </w:pPr>
      <w:r>
        <w:t>}</w:t>
      </w:r>
    </w:p>
    <w:p w14:paraId="682822C8" w14:textId="77777777" w:rsidR="00DA4D5D" w:rsidRDefault="00DA4D5D">
      <w:pPr>
        <w:pStyle w:val="Code"/>
      </w:pPr>
    </w:p>
    <w:p w14:paraId="66CB4046" w14:textId="77777777" w:rsidR="00DA4D5D" w:rsidRDefault="00DA4D5D">
      <w:pPr>
        <w:pStyle w:val="Code"/>
      </w:pPr>
      <w:r>
        <w:t>-- The following types are described in TS 29.572 [24], table 6.1.6.3.2-1</w:t>
      </w:r>
    </w:p>
    <w:p w14:paraId="1E6DB3AB" w14:textId="77777777" w:rsidR="00DA4D5D" w:rsidRDefault="00DA4D5D">
      <w:pPr>
        <w:pStyle w:val="Code"/>
      </w:pPr>
      <w:r>
        <w:t>Altitude ::= UTF8String</w:t>
      </w:r>
    </w:p>
    <w:p w14:paraId="719272B9" w14:textId="77777777" w:rsidR="00DA4D5D" w:rsidRDefault="00DA4D5D">
      <w:pPr>
        <w:pStyle w:val="Code"/>
      </w:pPr>
      <w:r>
        <w:t>Angle ::= INTEGER (0..360)</w:t>
      </w:r>
    </w:p>
    <w:p w14:paraId="1A48079D" w14:textId="77777777" w:rsidR="00DA4D5D" w:rsidRDefault="00DA4D5D">
      <w:pPr>
        <w:pStyle w:val="Code"/>
        <w:rPr>
          <w:ins w:id="48" w:author="grahamj"/>
        </w:rPr>
      </w:pPr>
      <w:ins w:id="49" w:author="grahamj">
        <w:r>
          <w:t>UncertaintySBI ::= UTF8String</w:t>
        </w:r>
      </w:ins>
    </w:p>
    <w:p w14:paraId="5858D4CC" w14:textId="77777777" w:rsidR="00DA4D5D" w:rsidRDefault="00DA4D5D">
      <w:pPr>
        <w:pStyle w:val="Code"/>
        <w:rPr>
          <w:del w:id="50" w:author="grahamj"/>
        </w:rPr>
      </w:pPr>
      <w:del w:id="51" w:author="grahamj">
        <w:r>
          <w:delText>Uncertainty ::= INTEGER (0..127)</w:delText>
        </w:r>
      </w:del>
    </w:p>
    <w:p w14:paraId="62E869E1" w14:textId="77777777" w:rsidR="00DA4D5D" w:rsidRDefault="00DA4D5D">
      <w:pPr>
        <w:pStyle w:val="Code"/>
      </w:pPr>
      <w:r>
        <w:t>Orientation ::= INTEGER (0..180)</w:t>
      </w:r>
    </w:p>
    <w:p w14:paraId="0932B96E" w14:textId="77777777" w:rsidR="00DA4D5D" w:rsidRDefault="00DA4D5D">
      <w:pPr>
        <w:pStyle w:val="Code"/>
      </w:pPr>
      <w:r>
        <w:t>Confidence ::= INTEGER (0..100)</w:t>
      </w:r>
    </w:p>
    <w:p w14:paraId="7A005885" w14:textId="77777777" w:rsidR="00DA4D5D" w:rsidRDefault="00DA4D5D">
      <w:pPr>
        <w:pStyle w:val="Code"/>
      </w:pPr>
      <w:r>
        <w:t>InnerRadius ::= INTEGER (0..327675)</w:t>
      </w:r>
    </w:p>
    <w:p w14:paraId="7A50E2EB" w14:textId="77777777" w:rsidR="00DA4D5D" w:rsidRDefault="00DA4D5D">
      <w:pPr>
        <w:pStyle w:val="Code"/>
      </w:pPr>
      <w:r>
        <w:t>AgeOfLocationEstimate ::= INTEGER (0..32767)</w:t>
      </w:r>
    </w:p>
    <w:p w14:paraId="0C1E5446" w14:textId="77777777" w:rsidR="00DA4D5D" w:rsidRDefault="00DA4D5D">
      <w:pPr>
        <w:pStyle w:val="Code"/>
      </w:pPr>
      <w:r>
        <w:t>HorizontalSpeed ::= UTF8String</w:t>
      </w:r>
    </w:p>
    <w:p w14:paraId="0293C17F" w14:textId="77777777" w:rsidR="00DA4D5D" w:rsidRDefault="00DA4D5D">
      <w:pPr>
        <w:pStyle w:val="Code"/>
      </w:pPr>
      <w:r>
        <w:t>VerticalSpeed ::= UTF8String</w:t>
      </w:r>
    </w:p>
    <w:p w14:paraId="7972E439" w14:textId="77777777" w:rsidR="00DA4D5D" w:rsidRDefault="00DA4D5D">
      <w:pPr>
        <w:pStyle w:val="Code"/>
      </w:pPr>
      <w:r>
        <w:t>SpeedUncertainty ::= UTF8String</w:t>
      </w:r>
    </w:p>
    <w:p w14:paraId="47AA5CAA" w14:textId="77777777" w:rsidR="00DA4D5D" w:rsidRDefault="00DA4D5D">
      <w:pPr>
        <w:pStyle w:val="Code"/>
      </w:pPr>
      <w:r>
        <w:t>BarometricPressure ::= INTEGER (30000..115000)</w:t>
      </w:r>
    </w:p>
    <w:p w14:paraId="6DB1BD32" w14:textId="77777777" w:rsidR="00DA4D5D" w:rsidRDefault="00DA4D5D">
      <w:pPr>
        <w:pStyle w:val="Code"/>
      </w:pPr>
    </w:p>
    <w:p w14:paraId="56B42664" w14:textId="77777777" w:rsidR="00DA4D5D" w:rsidRDefault="00DA4D5D">
      <w:pPr>
        <w:pStyle w:val="Code"/>
        <w:rPr>
          <w:ins w:id="52" w:author="grahamj"/>
        </w:rPr>
      </w:pPr>
      <w:ins w:id="53" w:author="grahamj">
        <w:r>
          <w:t>Uncertainty ::= INTEGER (0..127)</w:t>
        </w:r>
      </w:ins>
    </w:p>
    <w:p w14:paraId="5831B4A6" w14:textId="77777777" w:rsidR="00DA4D5D" w:rsidRDefault="00DA4D5D">
      <w:pPr>
        <w:pStyle w:val="Code"/>
        <w:rPr>
          <w:ins w:id="54" w:author="grahamj"/>
        </w:rPr>
      </w:pPr>
    </w:p>
    <w:p w14:paraId="05EC3AD8" w14:textId="77777777" w:rsidR="00DA4D5D" w:rsidRDefault="00DA4D5D">
      <w:pPr>
        <w:pStyle w:val="Code"/>
      </w:pPr>
      <w:r>
        <w:t>-- TS 29.572 [24], clause 6.1.6.3.13</w:t>
      </w:r>
    </w:p>
    <w:p w14:paraId="529A3195" w14:textId="77777777" w:rsidR="00DA4D5D" w:rsidRDefault="00DA4D5D">
      <w:pPr>
        <w:pStyle w:val="Code"/>
      </w:pPr>
      <w:r>
        <w:t>VerticalDirection ::= ENUMERATED</w:t>
      </w:r>
    </w:p>
    <w:p w14:paraId="006CF50E" w14:textId="77777777" w:rsidR="00DA4D5D" w:rsidRDefault="00DA4D5D">
      <w:pPr>
        <w:pStyle w:val="Code"/>
      </w:pPr>
      <w:r>
        <w:t>{</w:t>
      </w:r>
    </w:p>
    <w:p w14:paraId="6F01B7FB" w14:textId="77777777" w:rsidR="00DA4D5D" w:rsidRDefault="00DA4D5D">
      <w:pPr>
        <w:pStyle w:val="Code"/>
      </w:pPr>
      <w:r>
        <w:t xml:space="preserve">    upward(1),</w:t>
      </w:r>
    </w:p>
    <w:p w14:paraId="2FFC043C" w14:textId="77777777" w:rsidR="00DA4D5D" w:rsidRDefault="00DA4D5D">
      <w:pPr>
        <w:pStyle w:val="Code"/>
      </w:pPr>
      <w:r>
        <w:t xml:space="preserve">    downward(2)</w:t>
      </w:r>
    </w:p>
    <w:p w14:paraId="723B2DF6" w14:textId="77777777" w:rsidR="00DA4D5D" w:rsidRDefault="00DA4D5D">
      <w:pPr>
        <w:pStyle w:val="Code"/>
      </w:pPr>
      <w:r>
        <w:t>}</w:t>
      </w:r>
    </w:p>
    <w:p w14:paraId="635F3119" w14:textId="77777777" w:rsidR="00DA4D5D" w:rsidRDefault="00DA4D5D">
      <w:pPr>
        <w:pStyle w:val="Code"/>
      </w:pPr>
    </w:p>
    <w:p w14:paraId="55EB7A4D" w14:textId="77777777" w:rsidR="00DA4D5D" w:rsidRDefault="00DA4D5D">
      <w:pPr>
        <w:pStyle w:val="Code"/>
      </w:pPr>
      <w:r>
        <w:t>-- TS 29.572 [24], clause 6.1.6.3.6</w:t>
      </w:r>
    </w:p>
    <w:p w14:paraId="45BFBD3B" w14:textId="77777777" w:rsidR="00DA4D5D" w:rsidRDefault="00DA4D5D">
      <w:pPr>
        <w:pStyle w:val="Code"/>
      </w:pPr>
      <w:r>
        <w:t>PositioningMethod ::= ENUMERATED</w:t>
      </w:r>
    </w:p>
    <w:p w14:paraId="67CB516E" w14:textId="77777777" w:rsidR="00DA4D5D" w:rsidRDefault="00DA4D5D">
      <w:pPr>
        <w:pStyle w:val="Code"/>
      </w:pPr>
      <w:r>
        <w:t>{</w:t>
      </w:r>
    </w:p>
    <w:p w14:paraId="7DFFD05C" w14:textId="77777777" w:rsidR="00DA4D5D" w:rsidRDefault="00DA4D5D">
      <w:pPr>
        <w:pStyle w:val="Code"/>
      </w:pPr>
      <w:r>
        <w:t xml:space="preserve">    cellID(1),</w:t>
      </w:r>
    </w:p>
    <w:p w14:paraId="59E94CBC" w14:textId="77777777" w:rsidR="00DA4D5D" w:rsidRDefault="00DA4D5D">
      <w:pPr>
        <w:pStyle w:val="Code"/>
      </w:pPr>
      <w:r>
        <w:t xml:space="preserve">    eCID(2),</w:t>
      </w:r>
    </w:p>
    <w:p w14:paraId="6631B71D" w14:textId="77777777" w:rsidR="00DA4D5D" w:rsidRDefault="00DA4D5D">
      <w:pPr>
        <w:pStyle w:val="Code"/>
      </w:pPr>
      <w:r>
        <w:t xml:space="preserve">    oTDOA(3),</w:t>
      </w:r>
    </w:p>
    <w:p w14:paraId="1C4AC62E" w14:textId="77777777" w:rsidR="00DA4D5D" w:rsidRDefault="00DA4D5D">
      <w:pPr>
        <w:pStyle w:val="Code"/>
      </w:pPr>
      <w:r>
        <w:t xml:space="preserve">    barometricPressure(4),</w:t>
      </w:r>
    </w:p>
    <w:p w14:paraId="7BA182BD" w14:textId="77777777" w:rsidR="00DA4D5D" w:rsidRDefault="00DA4D5D">
      <w:pPr>
        <w:pStyle w:val="Code"/>
      </w:pPr>
      <w:r>
        <w:t xml:space="preserve">    wLAN(5),</w:t>
      </w:r>
    </w:p>
    <w:p w14:paraId="7E21770E" w14:textId="77777777" w:rsidR="00DA4D5D" w:rsidRDefault="00DA4D5D">
      <w:pPr>
        <w:pStyle w:val="Code"/>
      </w:pPr>
      <w:r>
        <w:t xml:space="preserve">    bluetooth(6),</w:t>
      </w:r>
    </w:p>
    <w:p w14:paraId="64E15197" w14:textId="77777777" w:rsidR="00DA4D5D" w:rsidRDefault="00DA4D5D">
      <w:pPr>
        <w:pStyle w:val="Code"/>
      </w:pPr>
      <w:r>
        <w:t xml:space="preserve">    mBS(7),</w:t>
      </w:r>
    </w:p>
    <w:p w14:paraId="3303F149" w14:textId="77777777" w:rsidR="00DA4D5D" w:rsidRDefault="00DA4D5D">
      <w:pPr>
        <w:pStyle w:val="Code"/>
      </w:pPr>
      <w:r>
        <w:t xml:space="preserve">    motionSensor(8),</w:t>
      </w:r>
    </w:p>
    <w:p w14:paraId="394C58C8" w14:textId="77777777" w:rsidR="00DA4D5D" w:rsidRDefault="00DA4D5D">
      <w:pPr>
        <w:pStyle w:val="Code"/>
      </w:pPr>
      <w:r>
        <w:t xml:space="preserve">    dLTDOA(9),</w:t>
      </w:r>
    </w:p>
    <w:p w14:paraId="40F6D3A3" w14:textId="77777777" w:rsidR="00DA4D5D" w:rsidRDefault="00DA4D5D">
      <w:pPr>
        <w:pStyle w:val="Code"/>
      </w:pPr>
      <w:r>
        <w:t xml:space="preserve">    dLAOD(10),</w:t>
      </w:r>
    </w:p>
    <w:p w14:paraId="5821EC08" w14:textId="77777777" w:rsidR="00DA4D5D" w:rsidRDefault="00DA4D5D">
      <w:pPr>
        <w:pStyle w:val="Code"/>
      </w:pPr>
      <w:r>
        <w:t xml:space="preserve">    multiRTT(11),</w:t>
      </w:r>
    </w:p>
    <w:p w14:paraId="2868C440" w14:textId="77777777" w:rsidR="00DA4D5D" w:rsidRDefault="00DA4D5D">
      <w:pPr>
        <w:pStyle w:val="Code"/>
      </w:pPr>
      <w:r>
        <w:t xml:space="preserve">    nRECID(12),</w:t>
      </w:r>
    </w:p>
    <w:p w14:paraId="563DA0D1" w14:textId="77777777" w:rsidR="00DA4D5D" w:rsidRDefault="00DA4D5D">
      <w:pPr>
        <w:pStyle w:val="Code"/>
      </w:pPr>
      <w:r>
        <w:t xml:space="preserve">    uLTDOA(13),</w:t>
      </w:r>
    </w:p>
    <w:p w14:paraId="154F5C67" w14:textId="77777777" w:rsidR="00DA4D5D" w:rsidRDefault="00DA4D5D">
      <w:pPr>
        <w:pStyle w:val="Code"/>
      </w:pPr>
      <w:r>
        <w:t xml:space="preserve">    uLAOA(14),</w:t>
      </w:r>
    </w:p>
    <w:p w14:paraId="2098932B" w14:textId="77777777" w:rsidR="00DA4D5D" w:rsidRDefault="00DA4D5D">
      <w:pPr>
        <w:pStyle w:val="Code"/>
      </w:pPr>
      <w:r>
        <w:t xml:space="preserve">    networkSpecific(15)</w:t>
      </w:r>
    </w:p>
    <w:p w14:paraId="1852917F" w14:textId="77777777" w:rsidR="00DA4D5D" w:rsidRDefault="00DA4D5D">
      <w:pPr>
        <w:pStyle w:val="Code"/>
      </w:pPr>
      <w:r>
        <w:t>}</w:t>
      </w:r>
    </w:p>
    <w:p w14:paraId="32A46372" w14:textId="77777777" w:rsidR="00DA4D5D" w:rsidRDefault="00DA4D5D">
      <w:pPr>
        <w:pStyle w:val="Code"/>
      </w:pPr>
    </w:p>
    <w:p w14:paraId="6787C9A1" w14:textId="77777777" w:rsidR="00DA4D5D" w:rsidRDefault="00DA4D5D">
      <w:pPr>
        <w:pStyle w:val="Code"/>
      </w:pPr>
      <w:r>
        <w:t>-- TS 29.572 [24], clause 6.1.6.3.7</w:t>
      </w:r>
    </w:p>
    <w:p w14:paraId="5F4F0EB0" w14:textId="77777777" w:rsidR="00DA4D5D" w:rsidRDefault="00DA4D5D">
      <w:pPr>
        <w:pStyle w:val="Code"/>
      </w:pPr>
      <w:r>
        <w:t>PositioningMode ::= ENUMERATED</w:t>
      </w:r>
    </w:p>
    <w:p w14:paraId="76F350AC" w14:textId="77777777" w:rsidR="00DA4D5D" w:rsidRDefault="00DA4D5D">
      <w:pPr>
        <w:pStyle w:val="Code"/>
      </w:pPr>
      <w:r>
        <w:t>{</w:t>
      </w:r>
    </w:p>
    <w:p w14:paraId="6F6AD569" w14:textId="77777777" w:rsidR="00DA4D5D" w:rsidRDefault="00DA4D5D">
      <w:pPr>
        <w:pStyle w:val="Code"/>
      </w:pPr>
      <w:r>
        <w:t xml:space="preserve">    uEBased(1),</w:t>
      </w:r>
    </w:p>
    <w:p w14:paraId="708A11F5" w14:textId="77777777" w:rsidR="00DA4D5D" w:rsidRDefault="00DA4D5D">
      <w:pPr>
        <w:pStyle w:val="Code"/>
      </w:pPr>
      <w:r>
        <w:t xml:space="preserve">    uEAssisted(2),</w:t>
      </w:r>
    </w:p>
    <w:p w14:paraId="7BDFC4BC" w14:textId="77777777" w:rsidR="00DA4D5D" w:rsidRDefault="00DA4D5D">
      <w:pPr>
        <w:pStyle w:val="Code"/>
      </w:pPr>
      <w:r>
        <w:t xml:space="preserve">    conventional(3)</w:t>
      </w:r>
    </w:p>
    <w:p w14:paraId="528B4D51" w14:textId="77777777" w:rsidR="00DA4D5D" w:rsidRDefault="00DA4D5D">
      <w:pPr>
        <w:pStyle w:val="Code"/>
      </w:pPr>
      <w:r>
        <w:t>}</w:t>
      </w:r>
    </w:p>
    <w:p w14:paraId="4522015B" w14:textId="77777777" w:rsidR="00DA4D5D" w:rsidRDefault="00DA4D5D">
      <w:pPr>
        <w:pStyle w:val="Code"/>
      </w:pPr>
    </w:p>
    <w:p w14:paraId="449ACD3C" w14:textId="77777777" w:rsidR="00DA4D5D" w:rsidRDefault="00DA4D5D">
      <w:pPr>
        <w:pStyle w:val="Code"/>
      </w:pPr>
      <w:r>
        <w:t>-- TS 29.572 [24], clause 6.1.6.3.8</w:t>
      </w:r>
    </w:p>
    <w:p w14:paraId="01C05416" w14:textId="77777777" w:rsidR="00DA4D5D" w:rsidRDefault="00DA4D5D">
      <w:pPr>
        <w:pStyle w:val="Code"/>
      </w:pPr>
      <w:r>
        <w:t>GNSSID ::= ENUMERATED</w:t>
      </w:r>
    </w:p>
    <w:p w14:paraId="4A6688F0" w14:textId="77777777" w:rsidR="00DA4D5D" w:rsidRDefault="00DA4D5D">
      <w:pPr>
        <w:pStyle w:val="Code"/>
      </w:pPr>
      <w:r>
        <w:t>{</w:t>
      </w:r>
    </w:p>
    <w:p w14:paraId="5AA03AD3" w14:textId="77777777" w:rsidR="00DA4D5D" w:rsidRDefault="00DA4D5D">
      <w:pPr>
        <w:pStyle w:val="Code"/>
      </w:pPr>
      <w:r>
        <w:t xml:space="preserve">    gPS(1),</w:t>
      </w:r>
    </w:p>
    <w:p w14:paraId="4FFDA71D" w14:textId="77777777" w:rsidR="00DA4D5D" w:rsidRDefault="00DA4D5D">
      <w:pPr>
        <w:pStyle w:val="Code"/>
      </w:pPr>
      <w:r>
        <w:t xml:space="preserve">    galileo(2),</w:t>
      </w:r>
    </w:p>
    <w:p w14:paraId="5100E40B" w14:textId="77777777" w:rsidR="00DA4D5D" w:rsidRDefault="00DA4D5D">
      <w:pPr>
        <w:pStyle w:val="Code"/>
      </w:pPr>
      <w:r>
        <w:t xml:space="preserve">    sBAS(3),</w:t>
      </w:r>
    </w:p>
    <w:p w14:paraId="2A39520A" w14:textId="77777777" w:rsidR="00DA4D5D" w:rsidRDefault="00DA4D5D">
      <w:pPr>
        <w:pStyle w:val="Code"/>
      </w:pPr>
      <w:r>
        <w:t xml:space="preserve">    modernizedGPS(4),</w:t>
      </w:r>
    </w:p>
    <w:p w14:paraId="740D0D84" w14:textId="77777777" w:rsidR="00DA4D5D" w:rsidRDefault="00DA4D5D">
      <w:pPr>
        <w:pStyle w:val="Code"/>
      </w:pPr>
      <w:r>
        <w:t xml:space="preserve">    qZSS(5),</w:t>
      </w:r>
    </w:p>
    <w:p w14:paraId="33CC7086" w14:textId="77777777" w:rsidR="00DA4D5D" w:rsidRDefault="00DA4D5D">
      <w:pPr>
        <w:pStyle w:val="Code"/>
      </w:pPr>
      <w:r>
        <w:t xml:space="preserve">    gLONASS(6),</w:t>
      </w:r>
    </w:p>
    <w:p w14:paraId="450589FD" w14:textId="77777777" w:rsidR="00DA4D5D" w:rsidRDefault="00DA4D5D">
      <w:pPr>
        <w:pStyle w:val="Code"/>
      </w:pPr>
      <w:r>
        <w:t xml:space="preserve">    bDS(7),</w:t>
      </w:r>
    </w:p>
    <w:p w14:paraId="008B896D" w14:textId="77777777" w:rsidR="00DA4D5D" w:rsidRDefault="00DA4D5D">
      <w:pPr>
        <w:pStyle w:val="Code"/>
      </w:pPr>
      <w:r>
        <w:t xml:space="preserve">    nAVIC(8)</w:t>
      </w:r>
    </w:p>
    <w:p w14:paraId="0423DE43" w14:textId="77777777" w:rsidR="00DA4D5D" w:rsidRDefault="00DA4D5D">
      <w:pPr>
        <w:pStyle w:val="Code"/>
      </w:pPr>
      <w:r>
        <w:t>}</w:t>
      </w:r>
    </w:p>
    <w:p w14:paraId="6F1264A3" w14:textId="77777777" w:rsidR="00DA4D5D" w:rsidRDefault="00DA4D5D">
      <w:pPr>
        <w:pStyle w:val="Code"/>
      </w:pPr>
    </w:p>
    <w:p w14:paraId="2FABC4AC" w14:textId="77777777" w:rsidR="00DA4D5D" w:rsidRDefault="00DA4D5D">
      <w:pPr>
        <w:pStyle w:val="Code"/>
      </w:pPr>
      <w:r>
        <w:t>-- TS 29.572 [24], clause 6.1.6.3.9</w:t>
      </w:r>
    </w:p>
    <w:p w14:paraId="6BA4D405" w14:textId="77777777" w:rsidR="00DA4D5D" w:rsidRDefault="00DA4D5D">
      <w:pPr>
        <w:pStyle w:val="Code"/>
      </w:pPr>
      <w:r>
        <w:t>Usage ::= ENUMERATED</w:t>
      </w:r>
    </w:p>
    <w:p w14:paraId="2D66C658" w14:textId="77777777" w:rsidR="00DA4D5D" w:rsidRDefault="00DA4D5D">
      <w:pPr>
        <w:pStyle w:val="Code"/>
      </w:pPr>
      <w:r>
        <w:t>{</w:t>
      </w:r>
    </w:p>
    <w:p w14:paraId="5AD3E1A1" w14:textId="77777777" w:rsidR="00DA4D5D" w:rsidRDefault="00DA4D5D">
      <w:pPr>
        <w:pStyle w:val="Code"/>
      </w:pPr>
      <w:r>
        <w:t xml:space="preserve">    unsuccess(1),</w:t>
      </w:r>
    </w:p>
    <w:p w14:paraId="0D83B828" w14:textId="77777777" w:rsidR="00DA4D5D" w:rsidRDefault="00DA4D5D">
      <w:pPr>
        <w:pStyle w:val="Code"/>
      </w:pPr>
      <w:r>
        <w:t xml:space="preserve">    successResultsNotUsed(2),</w:t>
      </w:r>
    </w:p>
    <w:p w14:paraId="113C81C5" w14:textId="77777777" w:rsidR="00DA4D5D" w:rsidRDefault="00DA4D5D">
      <w:pPr>
        <w:pStyle w:val="Code"/>
      </w:pPr>
      <w:r>
        <w:t xml:space="preserve">    successResultsUsedToVerifyLocation(3),</w:t>
      </w:r>
    </w:p>
    <w:p w14:paraId="594B0E9F" w14:textId="77777777" w:rsidR="00DA4D5D" w:rsidRDefault="00DA4D5D">
      <w:pPr>
        <w:pStyle w:val="Code"/>
      </w:pPr>
      <w:r>
        <w:t xml:space="preserve">    successResultsUsedToGenerateLocation(4),</w:t>
      </w:r>
    </w:p>
    <w:p w14:paraId="2F7CE279" w14:textId="77777777" w:rsidR="00DA4D5D" w:rsidRDefault="00DA4D5D">
      <w:pPr>
        <w:pStyle w:val="Code"/>
      </w:pPr>
      <w:r>
        <w:t xml:space="preserve">    successMethodNotDetermined(5)</w:t>
      </w:r>
    </w:p>
    <w:p w14:paraId="65090755" w14:textId="77777777" w:rsidR="00DA4D5D" w:rsidRDefault="00DA4D5D">
      <w:pPr>
        <w:pStyle w:val="Code"/>
      </w:pPr>
      <w:r>
        <w:t>}</w:t>
      </w:r>
    </w:p>
    <w:p w14:paraId="266B3DBE" w14:textId="77777777" w:rsidR="00DA4D5D" w:rsidRDefault="00DA4D5D">
      <w:pPr>
        <w:pStyle w:val="Code"/>
      </w:pPr>
    </w:p>
    <w:p w14:paraId="7B2C7125" w14:textId="77777777" w:rsidR="00DA4D5D" w:rsidRDefault="00DA4D5D">
      <w:pPr>
        <w:pStyle w:val="Code"/>
      </w:pPr>
      <w:r>
        <w:t>-- TS 29.571 [17], table 5.2.2-1</w:t>
      </w:r>
    </w:p>
    <w:p w14:paraId="72FD9173" w14:textId="77777777" w:rsidR="00DA4D5D" w:rsidRDefault="00DA4D5D">
      <w:pPr>
        <w:pStyle w:val="Code"/>
      </w:pPr>
      <w:r>
        <w:t>TimeZone ::= UTF8String</w:t>
      </w:r>
    </w:p>
    <w:p w14:paraId="04C1D01B" w14:textId="77777777" w:rsidR="00DA4D5D" w:rsidRDefault="00DA4D5D">
      <w:pPr>
        <w:pStyle w:val="Code"/>
      </w:pPr>
    </w:p>
    <w:p w14:paraId="1A5961DF" w14:textId="77777777" w:rsidR="00DA4D5D" w:rsidRDefault="00DA4D5D">
      <w:pPr>
        <w:pStyle w:val="Code"/>
      </w:pPr>
      <w:r>
        <w:t>-- Open Geospatial Consortium URN [35]</w:t>
      </w:r>
    </w:p>
    <w:p w14:paraId="720C551E" w14:textId="77777777" w:rsidR="00DA4D5D" w:rsidRDefault="00DA4D5D">
      <w:pPr>
        <w:pStyle w:val="Code"/>
      </w:pPr>
      <w:r>
        <w:t>OGCURN ::= UTF8String</w:t>
      </w:r>
    </w:p>
    <w:p w14:paraId="5E2A4713" w14:textId="77777777" w:rsidR="00DA4D5D" w:rsidRDefault="00DA4D5D">
      <w:pPr>
        <w:pStyle w:val="Code"/>
      </w:pPr>
    </w:p>
    <w:p w14:paraId="16F58264" w14:textId="77777777" w:rsidR="00DA4D5D" w:rsidRDefault="00DA4D5D">
      <w:pPr>
        <w:pStyle w:val="Code"/>
      </w:pPr>
      <w:r>
        <w:t>-- TS 29.572 [24], clause 6.1.6.2.15</w:t>
      </w:r>
    </w:p>
    <w:p w14:paraId="6397EBAD" w14:textId="77777777" w:rsidR="00DA4D5D" w:rsidRDefault="00DA4D5D">
      <w:pPr>
        <w:pStyle w:val="Code"/>
      </w:pPr>
      <w:r>
        <w:t>MethodCode ::= INTEGER (16..31)</w:t>
      </w:r>
    </w:p>
    <w:p w14:paraId="56393246" w14:textId="77777777" w:rsidR="00DA4D5D" w:rsidRDefault="00DA4D5D">
      <w:pPr>
        <w:pStyle w:val="Code"/>
      </w:pPr>
    </w:p>
    <w:p w14:paraId="6B4A8CE1" w14:textId="77777777" w:rsidR="00DA4D5D" w:rsidRDefault="00DA4D5D">
      <w:r>
        <w:t>END</w:t>
      </w:r>
    </w:p>
    <w:p w14:paraId="577C3BE3" w14:textId="77777777" w:rsidR="00DB6356" w:rsidRPr="00855BBA" w:rsidRDefault="00DB6356" w:rsidP="00DB635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454E9953" w14:textId="77777777" w:rsidR="00E27C51" w:rsidRDefault="00E27C51"/>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FEB" w14:textId="77777777" w:rsidR="00B9125D" w:rsidRDefault="00B9125D">
      <w:r>
        <w:separator/>
      </w:r>
    </w:p>
  </w:endnote>
  <w:endnote w:type="continuationSeparator" w:id="0">
    <w:p w14:paraId="703B7687" w14:textId="77777777" w:rsidR="00B9125D" w:rsidRDefault="00B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279" w14:textId="77777777" w:rsidR="00B9125D" w:rsidRDefault="00B9125D">
      <w:r>
        <w:separator/>
      </w:r>
    </w:p>
  </w:footnote>
  <w:footnote w:type="continuationSeparator" w:id="0">
    <w:p w14:paraId="289EBBB2" w14:textId="77777777" w:rsidR="00B9125D" w:rsidRDefault="00B9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0A"/>
    <w:rsid w:val="00022E4A"/>
    <w:rsid w:val="0003764C"/>
    <w:rsid w:val="000440CE"/>
    <w:rsid w:val="000A6394"/>
    <w:rsid w:val="000B7FED"/>
    <w:rsid w:val="000C038A"/>
    <w:rsid w:val="000C6598"/>
    <w:rsid w:val="000D44B3"/>
    <w:rsid w:val="00100E6E"/>
    <w:rsid w:val="00145D43"/>
    <w:rsid w:val="00192C46"/>
    <w:rsid w:val="001A08B3"/>
    <w:rsid w:val="001A2CA0"/>
    <w:rsid w:val="001A7B60"/>
    <w:rsid w:val="001B52F0"/>
    <w:rsid w:val="001B7A65"/>
    <w:rsid w:val="001E41F3"/>
    <w:rsid w:val="0026004D"/>
    <w:rsid w:val="00263703"/>
    <w:rsid w:val="002640DD"/>
    <w:rsid w:val="00275D12"/>
    <w:rsid w:val="00284FEB"/>
    <w:rsid w:val="002860C4"/>
    <w:rsid w:val="002B5741"/>
    <w:rsid w:val="002C5651"/>
    <w:rsid w:val="002E472E"/>
    <w:rsid w:val="00305409"/>
    <w:rsid w:val="00324F6B"/>
    <w:rsid w:val="003609EF"/>
    <w:rsid w:val="0036231A"/>
    <w:rsid w:val="00374DD4"/>
    <w:rsid w:val="00381A74"/>
    <w:rsid w:val="003B4C07"/>
    <w:rsid w:val="003C6D28"/>
    <w:rsid w:val="003E1A36"/>
    <w:rsid w:val="004012C5"/>
    <w:rsid w:val="00410371"/>
    <w:rsid w:val="00420C37"/>
    <w:rsid w:val="004242F1"/>
    <w:rsid w:val="00496CE3"/>
    <w:rsid w:val="004B75B7"/>
    <w:rsid w:val="00511BE4"/>
    <w:rsid w:val="0051580D"/>
    <w:rsid w:val="00547111"/>
    <w:rsid w:val="00592D74"/>
    <w:rsid w:val="005E2C44"/>
    <w:rsid w:val="00621188"/>
    <w:rsid w:val="006257ED"/>
    <w:rsid w:val="00665C47"/>
    <w:rsid w:val="00666166"/>
    <w:rsid w:val="00675460"/>
    <w:rsid w:val="00684B1C"/>
    <w:rsid w:val="00695808"/>
    <w:rsid w:val="006B46FB"/>
    <w:rsid w:val="006E21FB"/>
    <w:rsid w:val="007176FF"/>
    <w:rsid w:val="00773D65"/>
    <w:rsid w:val="00792342"/>
    <w:rsid w:val="007977A8"/>
    <w:rsid w:val="007B512A"/>
    <w:rsid w:val="007C2097"/>
    <w:rsid w:val="007D6A07"/>
    <w:rsid w:val="007F7259"/>
    <w:rsid w:val="008040A8"/>
    <w:rsid w:val="008279FA"/>
    <w:rsid w:val="008439C4"/>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0453"/>
    <w:rsid w:val="00A12E74"/>
    <w:rsid w:val="00A16601"/>
    <w:rsid w:val="00A246B6"/>
    <w:rsid w:val="00A47E70"/>
    <w:rsid w:val="00A50CF0"/>
    <w:rsid w:val="00A7671C"/>
    <w:rsid w:val="00AA2CBC"/>
    <w:rsid w:val="00AC5820"/>
    <w:rsid w:val="00AD1CD8"/>
    <w:rsid w:val="00B004AB"/>
    <w:rsid w:val="00B258BB"/>
    <w:rsid w:val="00B67B97"/>
    <w:rsid w:val="00B9125D"/>
    <w:rsid w:val="00B968C8"/>
    <w:rsid w:val="00BA3EC5"/>
    <w:rsid w:val="00BA51D9"/>
    <w:rsid w:val="00BB5DFC"/>
    <w:rsid w:val="00BD279D"/>
    <w:rsid w:val="00BD6BB8"/>
    <w:rsid w:val="00C27986"/>
    <w:rsid w:val="00C66BA2"/>
    <w:rsid w:val="00C95985"/>
    <w:rsid w:val="00CA29E9"/>
    <w:rsid w:val="00CC5026"/>
    <w:rsid w:val="00CC68D0"/>
    <w:rsid w:val="00CF66C8"/>
    <w:rsid w:val="00D03F9A"/>
    <w:rsid w:val="00D06D51"/>
    <w:rsid w:val="00D24991"/>
    <w:rsid w:val="00D50255"/>
    <w:rsid w:val="00D66520"/>
    <w:rsid w:val="00DA4D5D"/>
    <w:rsid w:val="00DB6356"/>
    <w:rsid w:val="00DE34CF"/>
    <w:rsid w:val="00E13F3D"/>
    <w:rsid w:val="00E27C51"/>
    <w:rsid w:val="00E34898"/>
    <w:rsid w:val="00EB09B7"/>
    <w:rsid w:val="00EB6F31"/>
    <w:rsid w:val="00EE7D7C"/>
    <w:rsid w:val="00F25D98"/>
    <w:rsid w:val="00F300FB"/>
    <w:rsid w:val="00F51BFF"/>
    <w:rsid w:val="00FB6386"/>
    <w:rsid w:val="00FC14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84B1C"/>
    <w:rPr>
      <w:color w:val="605E5C"/>
      <w:shd w:val="clear" w:color="auto" w:fill="E1DFDD"/>
    </w:rPr>
  </w:style>
  <w:style w:type="character" w:customStyle="1" w:styleId="Heading2Char">
    <w:name w:val="Heading 2 Char"/>
    <w:basedOn w:val="DefaultParagraphFont"/>
    <w:link w:val="Heading2"/>
    <w:uiPriority w:val="9"/>
    <w:rsid w:val="0003764C"/>
    <w:rPr>
      <w:rFonts w:ascii="Arial" w:hAnsi="Arial"/>
      <w:sz w:val="32"/>
      <w:lang w:val="en-GB" w:eastAsia="en-US"/>
    </w:rPr>
  </w:style>
  <w:style w:type="character" w:customStyle="1" w:styleId="EXCar">
    <w:name w:val="EX Car"/>
    <w:link w:val="EX"/>
    <w:locked/>
    <w:rsid w:val="00CF66C8"/>
    <w:rPr>
      <w:rFonts w:ascii="Times New Roman" w:hAnsi="Times New Roman"/>
      <w:lang w:val="en-GB" w:eastAsia="en-US"/>
    </w:rPr>
  </w:style>
  <w:style w:type="character" w:customStyle="1" w:styleId="B1Char">
    <w:name w:val="B1 Char"/>
    <w:link w:val="B1"/>
    <w:locked/>
    <w:rsid w:val="00CF66C8"/>
    <w:rPr>
      <w:rFonts w:ascii="Times New Roman" w:hAnsi="Times New Roman"/>
      <w:lang w:val="en-GB" w:eastAsia="en-US"/>
    </w:rPr>
  </w:style>
  <w:style w:type="paragraph" w:customStyle="1" w:styleId="Code">
    <w:name w:val="Code"/>
    <w:uiPriority w:val="1"/>
    <w:qFormat/>
    <w:rsid w:val="00263703"/>
    <w:rPr>
      <w:rFonts w:ascii="Courier New" w:eastAsiaTheme="minorEastAsia" w:hAnsi="Courier New" w:cstheme="minorBidi"/>
      <w:sz w:val="16"/>
      <w:szCs w:val="22"/>
      <w:lang w:val="en-US" w:eastAsia="en-US"/>
    </w:rPr>
  </w:style>
  <w:style w:type="paragraph" w:customStyle="1" w:styleId="CodeHeader">
    <w:name w:val="CodeHeader"/>
    <w:uiPriority w:val="1"/>
    <w:qFormat/>
    <w:rsid w:val="00263703"/>
    <w:rPr>
      <w:rFonts w:ascii="Courier New" w:eastAsiaTheme="minorEastAsia" w:hAnsi="Courier New" w:cstheme="minorBidi"/>
      <w:sz w:val="16"/>
      <w:szCs w:val="22"/>
      <w:lang w:val="en-US" w:eastAsia="en-US"/>
    </w:rPr>
  </w:style>
  <w:style w:type="paragraph" w:styleId="Revision">
    <w:name w:val="Revision"/>
    <w:hidden/>
    <w:uiPriority w:val="99"/>
    <w:semiHidden/>
    <w:rsid w:val="002637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4/diffs?commit_id=728eda834d568bbff3d24147a8aa84ed34cba0e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931</Words>
  <Characters>85113</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1-27T12:28:00Z</dcterms:created>
  <dcterms:modified xsi:type="dcterms:W3CDTF">2023-0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0</vt:lpwstr>
  </property>
  <property fmtid="{D5CDD505-2E9C-101B-9397-08002B2CF9AE}" pid="10" name="Spec#">
    <vt:lpwstr>33.128</vt:lpwstr>
  </property>
  <property fmtid="{D5CDD505-2E9C-101B-9397-08002B2CF9AE}" pid="11" name="Cr#">
    <vt:lpwstr>0486</vt:lpwstr>
  </property>
  <property fmtid="{D5CDD505-2E9C-101B-9397-08002B2CF9AE}" pid="12" name="Revision">
    <vt:lpwstr>1</vt:lpwstr>
  </property>
  <property fmtid="{D5CDD505-2E9C-101B-9397-08002B2CF9AE}" pid="13" name="Version">
    <vt:lpwstr>16.13.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6</vt:lpwstr>
  </property>
</Properties>
</file>